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E90A" w14:textId="68E9E00D" w:rsidR="00322148" w:rsidRDefault="00322148">
      <w:pPr>
        <w:tabs>
          <w:tab w:val="clear" w:pos="567"/>
        </w:tabs>
      </w:pPr>
    </w:p>
    <w:p w14:paraId="13E316A9" w14:textId="77777777" w:rsidR="00322148" w:rsidRDefault="00322148">
      <w:pPr>
        <w:tabs>
          <w:tab w:val="clear" w:pos="567"/>
        </w:tabs>
      </w:pPr>
    </w:p>
    <w:p w14:paraId="4EE208DA" w14:textId="77777777" w:rsidR="00322148" w:rsidRDefault="00322148">
      <w:pPr>
        <w:tabs>
          <w:tab w:val="clear" w:pos="567"/>
        </w:tabs>
      </w:pPr>
    </w:p>
    <w:p w14:paraId="03260A69" w14:textId="77777777" w:rsidR="00322148" w:rsidRDefault="00322148">
      <w:pPr>
        <w:tabs>
          <w:tab w:val="clear" w:pos="567"/>
        </w:tabs>
      </w:pPr>
    </w:p>
    <w:p w14:paraId="3343BAA4" w14:textId="77777777" w:rsidR="00322148" w:rsidRDefault="00322148">
      <w:pPr>
        <w:tabs>
          <w:tab w:val="clear" w:pos="567"/>
        </w:tabs>
      </w:pPr>
    </w:p>
    <w:p w14:paraId="37F55FD0" w14:textId="6E6E66DB" w:rsidR="00322148" w:rsidRPr="00761EF6" w:rsidRDefault="003F4110" w:rsidP="00761EF6">
      <w:pPr>
        <w:pStyle w:val="Title"/>
      </w:pPr>
      <w:r>
        <w:t>Two hundred</w:t>
      </w:r>
      <w:r w:rsidR="00322148" w:rsidRPr="00761EF6">
        <w:t xml:space="preserve"> “Two Minute” Physics Demonstrations and Visualizations</w:t>
      </w:r>
      <w:r w:rsidR="00AC6E17">
        <w:t xml:space="preserve"> with Common Objects</w:t>
      </w:r>
    </w:p>
    <w:p w14:paraId="50F768C1" w14:textId="77777777" w:rsidR="00322148" w:rsidRDefault="00322148" w:rsidP="00322148">
      <w:pPr>
        <w:pStyle w:val="Title"/>
        <w:jc w:val="left"/>
      </w:pPr>
    </w:p>
    <w:p w14:paraId="796E5395" w14:textId="77777777" w:rsidR="00322148" w:rsidRDefault="00322148" w:rsidP="00322148">
      <w:pPr>
        <w:pStyle w:val="Title"/>
        <w:jc w:val="left"/>
      </w:pPr>
    </w:p>
    <w:p w14:paraId="6F8368D8" w14:textId="18896BE6" w:rsidR="00322148" w:rsidRDefault="00322148" w:rsidP="00761EF6">
      <w:pPr>
        <w:pStyle w:val="Subtitle"/>
      </w:pPr>
      <w:r w:rsidRPr="00322148">
        <w:t>For All Education Levels and Classroom Conditions</w:t>
      </w:r>
    </w:p>
    <w:p w14:paraId="5EAD3BB3" w14:textId="77777777" w:rsidR="00322148" w:rsidRDefault="00322148" w:rsidP="00322148">
      <w:pPr>
        <w:pStyle w:val="Title"/>
        <w:rPr>
          <w:szCs w:val="40"/>
        </w:rPr>
      </w:pPr>
    </w:p>
    <w:p w14:paraId="1BB4C532" w14:textId="77777777" w:rsidR="00322148" w:rsidRDefault="00322148" w:rsidP="00322148">
      <w:pPr>
        <w:pStyle w:val="Title"/>
        <w:rPr>
          <w:szCs w:val="40"/>
        </w:rPr>
      </w:pPr>
    </w:p>
    <w:p w14:paraId="21718724" w14:textId="77777777" w:rsidR="00322148" w:rsidRDefault="00322148" w:rsidP="00322148">
      <w:pPr>
        <w:pStyle w:val="Title"/>
        <w:rPr>
          <w:szCs w:val="40"/>
        </w:rPr>
      </w:pPr>
    </w:p>
    <w:p w14:paraId="7E850D94" w14:textId="77777777" w:rsidR="00761EF6" w:rsidRDefault="00761EF6" w:rsidP="00761EF6"/>
    <w:p w14:paraId="74588298" w14:textId="77777777" w:rsidR="00761EF6" w:rsidRDefault="00761EF6" w:rsidP="00761EF6"/>
    <w:p w14:paraId="770173D6" w14:textId="77777777" w:rsidR="00761EF6" w:rsidRDefault="00761EF6" w:rsidP="00761EF6"/>
    <w:p w14:paraId="795A4D96" w14:textId="77777777" w:rsidR="00761EF6" w:rsidRDefault="00761EF6" w:rsidP="00761EF6"/>
    <w:p w14:paraId="1D2350AA" w14:textId="77777777" w:rsidR="00761EF6" w:rsidRDefault="00761EF6" w:rsidP="00761EF6"/>
    <w:p w14:paraId="45469A26" w14:textId="77777777" w:rsidR="00761EF6" w:rsidRDefault="00761EF6" w:rsidP="00761EF6"/>
    <w:p w14:paraId="1DDE1B02" w14:textId="77777777" w:rsidR="00761EF6" w:rsidRDefault="00761EF6" w:rsidP="00761EF6"/>
    <w:p w14:paraId="73419FF8" w14:textId="77777777" w:rsidR="00761EF6" w:rsidRDefault="00761EF6" w:rsidP="00761EF6"/>
    <w:p w14:paraId="7D5CF20C" w14:textId="77777777" w:rsidR="00761EF6" w:rsidRDefault="00761EF6" w:rsidP="00761EF6"/>
    <w:p w14:paraId="3B63302A" w14:textId="77777777" w:rsidR="00761EF6" w:rsidRDefault="00761EF6" w:rsidP="00761EF6"/>
    <w:p w14:paraId="700DDD34" w14:textId="77777777" w:rsidR="00761EF6" w:rsidRDefault="00761EF6" w:rsidP="00761EF6"/>
    <w:p w14:paraId="22446909" w14:textId="77777777" w:rsidR="00761EF6" w:rsidRPr="00761EF6" w:rsidRDefault="00761EF6" w:rsidP="00761EF6"/>
    <w:p w14:paraId="6F2F17EF" w14:textId="77777777" w:rsidR="00322148" w:rsidRDefault="00322148" w:rsidP="00322148">
      <w:pPr>
        <w:pStyle w:val="Title"/>
        <w:rPr>
          <w:szCs w:val="40"/>
        </w:rPr>
      </w:pPr>
    </w:p>
    <w:p w14:paraId="718C23CB" w14:textId="77777777" w:rsidR="00322148" w:rsidRDefault="00322148" w:rsidP="00322148">
      <w:pPr>
        <w:pStyle w:val="Title"/>
        <w:rPr>
          <w:szCs w:val="40"/>
        </w:rPr>
      </w:pPr>
    </w:p>
    <w:p w14:paraId="4C3DC077" w14:textId="77777777" w:rsidR="00322148" w:rsidRPr="000752E0" w:rsidRDefault="00322148" w:rsidP="00322148">
      <w:pPr>
        <w:pStyle w:val="Title"/>
        <w:rPr>
          <w:szCs w:val="40"/>
          <w:lang w:val="nl-NL"/>
        </w:rPr>
      </w:pPr>
      <w:r w:rsidRPr="000752E0">
        <w:rPr>
          <w:szCs w:val="40"/>
          <w:lang w:val="nl-NL"/>
        </w:rPr>
        <w:t>Ed van den Berg</w:t>
      </w:r>
    </w:p>
    <w:p w14:paraId="33FF2431" w14:textId="77777777" w:rsidR="00322148" w:rsidRPr="000752E0" w:rsidRDefault="00322148" w:rsidP="00322148">
      <w:pPr>
        <w:pStyle w:val="Title"/>
        <w:rPr>
          <w:szCs w:val="40"/>
          <w:lang w:val="nl-NL"/>
        </w:rPr>
      </w:pPr>
      <w:r w:rsidRPr="000752E0">
        <w:rPr>
          <w:szCs w:val="40"/>
          <w:lang w:val="nl-NL"/>
        </w:rPr>
        <w:t>Vrije Universiteit</w:t>
      </w:r>
    </w:p>
    <w:p w14:paraId="2394B926" w14:textId="7F89A098" w:rsidR="00322148" w:rsidRPr="00322148" w:rsidRDefault="00322148" w:rsidP="00322148">
      <w:pPr>
        <w:pStyle w:val="Title"/>
        <w:rPr>
          <w:szCs w:val="40"/>
        </w:rPr>
      </w:pPr>
      <w:r>
        <w:rPr>
          <w:szCs w:val="40"/>
        </w:rPr>
        <w:t>Amsterdam, Netherlands</w:t>
      </w:r>
      <w:r w:rsidRPr="00322148">
        <w:rPr>
          <w:szCs w:val="40"/>
        </w:rPr>
        <w:br w:type="page"/>
      </w:r>
    </w:p>
    <w:p w14:paraId="148B9323" w14:textId="01B8902C" w:rsidR="00CB0E7E" w:rsidRDefault="003F4110">
      <w:pPr>
        <w:pStyle w:val="Heading1"/>
      </w:pPr>
      <w:bookmarkStart w:id="0" w:name="_Toc190025212"/>
      <w:r>
        <w:rPr>
          <w:rStyle w:val="SubtitleChar"/>
          <w:noProof/>
        </w:rPr>
        <w:lastRenderedPageBreak/>
        <w:t>Two hundred</w:t>
      </w:r>
      <w:r w:rsidR="00CB0E7E" w:rsidRPr="00D127FB">
        <w:rPr>
          <w:rStyle w:val="SubtitleChar"/>
        </w:rPr>
        <w:t xml:space="preserve"> “Two Minute” </w:t>
      </w:r>
      <w:r w:rsidR="004119BD" w:rsidRPr="00D127FB">
        <w:rPr>
          <w:rStyle w:val="SubtitleChar"/>
        </w:rPr>
        <w:t>Phy</w:t>
      </w:r>
      <w:r w:rsidR="00BE647A" w:rsidRPr="00D127FB">
        <w:rPr>
          <w:rStyle w:val="SubtitleChar"/>
        </w:rPr>
        <w:t>s</w:t>
      </w:r>
      <w:r w:rsidR="004119BD" w:rsidRPr="00D127FB">
        <w:rPr>
          <w:rStyle w:val="SubtitleChar"/>
        </w:rPr>
        <w:t>ics</w:t>
      </w:r>
      <w:r w:rsidR="004119BD" w:rsidRPr="00761EF6">
        <w:rPr>
          <w:rStyle w:val="SubtitleChar"/>
          <w:vertAlign w:val="superscript"/>
        </w:rPr>
        <w:footnoteReference w:id="1"/>
      </w:r>
      <w:r w:rsidR="004119BD" w:rsidRPr="00D127FB">
        <w:rPr>
          <w:rStyle w:val="SubtitleChar"/>
        </w:rPr>
        <w:t xml:space="preserve"> </w:t>
      </w:r>
      <w:r w:rsidR="00CB0E7E" w:rsidRPr="00D127FB">
        <w:rPr>
          <w:rStyle w:val="SubtitleChar"/>
        </w:rPr>
        <w:t xml:space="preserve">Demonstrations </w:t>
      </w:r>
      <w:r w:rsidR="008443D2" w:rsidRPr="00D127FB">
        <w:rPr>
          <w:rStyle w:val="SubtitleChar"/>
        </w:rPr>
        <w:t>and Visualizations</w:t>
      </w:r>
      <w:r w:rsidR="00CB0E7E">
        <w:rPr>
          <w:rStyle w:val="FootnoteReference"/>
        </w:rPr>
        <w:footnoteReference w:id="2"/>
      </w:r>
      <w:bookmarkEnd w:id="0"/>
    </w:p>
    <w:p w14:paraId="49987091" w14:textId="428AA7CD" w:rsidR="00CB0E7E" w:rsidRDefault="00CB0E7E"/>
    <w:p w14:paraId="6C4131C6" w14:textId="77777777" w:rsidR="00CB0E7E" w:rsidRPr="00226461" w:rsidRDefault="00CB0E7E"/>
    <w:p w14:paraId="1C1F57F1" w14:textId="77777777" w:rsidR="00CB0E7E" w:rsidRDefault="00CB0E7E" w:rsidP="00D127FB">
      <w:pPr>
        <w:pStyle w:val="Heading1"/>
      </w:pPr>
      <w:bookmarkStart w:id="1" w:name="_Toc190025213"/>
      <w:r>
        <w:t>Abstract and introduction</w:t>
      </w:r>
      <w:bookmarkEnd w:id="1"/>
    </w:p>
    <w:p w14:paraId="797D7850" w14:textId="1B672155" w:rsidR="00CB0E7E" w:rsidRDefault="00CB0E7E">
      <w:r>
        <w:t xml:space="preserve">Suppose you </w:t>
      </w:r>
      <w:r w:rsidR="007A7421">
        <w:t>are suddenly assigned to</w:t>
      </w:r>
      <w:r w:rsidR="006038AF">
        <w:t xml:space="preserve"> </w:t>
      </w:r>
      <w:r w:rsidR="00B65448">
        <w:t>a</w:t>
      </w:r>
      <w:r w:rsidR="006038AF">
        <w:t xml:space="preserve"> bare classroom far fro</w:t>
      </w:r>
      <w:r w:rsidR="007A7421">
        <w:t xml:space="preserve">m </w:t>
      </w:r>
      <w:r w:rsidR="00A9499F">
        <w:t xml:space="preserve">the location of </w:t>
      </w:r>
      <w:r w:rsidR="00B65448">
        <w:t xml:space="preserve">your nice laboratory </w:t>
      </w:r>
      <w:r w:rsidR="00675347">
        <w:t>class</w:t>
      </w:r>
      <w:r w:rsidR="00A9499F">
        <w:t>room</w:t>
      </w:r>
      <w:r w:rsidR="00FF5390">
        <w:t>, or you have to substitute</w:t>
      </w:r>
      <w:r w:rsidR="00D32E13">
        <w:t xml:space="preserve"> in another class without preparation?</w:t>
      </w:r>
      <w:r>
        <w:t xml:space="preserve">  </w:t>
      </w:r>
      <w:r w:rsidR="004119BD">
        <w:t xml:space="preserve">Or you are teaching at a school without facilities? </w:t>
      </w:r>
      <w:r w:rsidR="00675347">
        <w:t xml:space="preserve">How </w:t>
      </w:r>
      <w:r>
        <w:t xml:space="preserve">can you still have a clear and exciting lesson?  </w:t>
      </w:r>
      <w:r w:rsidR="00675347">
        <w:t>This booklet presents</w:t>
      </w:r>
      <w:r>
        <w:t xml:space="preserve"> a collection of small and quick demonstrations, which require no equipment beyond what is present in a </w:t>
      </w:r>
      <w:r w:rsidR="00675347">
        <w:t>bare class</w:t>
      </w:r>
      <w:r>
        <w:t xml:space="preserve">room (chalk, chairs, students, books, paper, student bags and common contents). </w:t>
      </w:r>
      <w:r w:rsidR="001B356E">
        <w:t>The collection can be easi</w:t>
      </w:r>
      <w:r w:rsidR="00A1748F">
        <w:t>ly expanded</w:t>
      </w:r>
      <w:r w:rsidR="00C64FC6">
        <w:t xml:space="preserve">. </w:t>
      </w:r>
      <w:r>
        <w:t>The nature of the demos is varied, some are to prove something, but most are to illustrate, visualize, or simulate.  A few role-plays are included for when students are restless, cold, or sleepy or for when their instructor needs a kick to get into a better mood after a late night of checking students’ papers.</w:t>
      </w:r>
      <w:r w:rsidR="007333E2">
        <w:t xml:space="preserve"> </w:t>
      </w:r>
    </w:p>
    <w:p w14:paraId="5D7D8501" w14:textId="77777777" w:rsidR="00CB0E7E" w:rsidRDefault="00CB0E7E"/>
    <w:p w14:paraId="33645F97" w14:textId="77777777" w:rsidR="00AC0422" w:rsidRPr="00AC0422" w:rsidRDefault="00AC0422" w:rsidP="00AC0422">
      <w:r w:rsidRPr="00AC0422">
        <w:t xml:space="preserve">Rules for demonstrations are of course: </w:t>
      </w:r>
    </w:p>
    <w:p w14:paraId="2CB3F0BC" w14:textId="77777777" w:rsidR="00AC0422" w:rsidRPr="00140943" w:rsidRDefault="00AC0422" w:rsidP="00D74D88">
      <w:pPr>
        <w:numPr>
          <w:ilvl w:val="0"/>
          <w:numId w:val="1"/>
        </w:numPr>
        <w:ind w:left="567"/>
      </w:pPr>
      <w:r w:rsidRPr="00140943">
        <w:t xml:space="preserve">Visibility for all; </w:t>
      </w:r>
    </w:p>
    <w:p w14:paraId="0E271DB6" w14:textId="77777777" w:rsidR="00AC0422" w:rsidRPr="00AC0422" w:rsidRDefault="00AC0422" w:rsidP="00D74D88">
      <w:pPr>
        <w:numPr>
          <w:ilvl w:val="0"/>
          <w:numId w:val="1"/>
        </w:numPr>
        <w:ind w:left="567"/>
      </w:pPr>
      <w:r w:rsidRPr="00AC0422">
        <w:t>A clear learning objective, even if the demo is intended for entertainment, there must b</w:t>
      </w:r>
      <w:r>
        <w:t>e something that can be learned</w:t>
      </w:r>
      <w:r w:rsidRPr="00AC0422">
        <w:t>;</w:t>
      </w:r>
    </w:p>
    <w:p w14:paraId="0DAB988D" w14:textId="77777777" w:rsidR="00AC0422" w:rsidRPr="00AC0422" w:rsidRDefault="00AC0422" w:rsidP="00D74D88">
      <w:pPr>
        <w:numPr>
          <w:ilvl w:val="0"/>
          <w:numId w:val="1"/>
        </w:numPr>
        <w:ind w:left="567"/>
      </w:pPr>
      <w:r w:rsidRPr="00AC0422">
        <w:t>Taking into account typical student conceptions and using these productively in the discussion;</w:t>
      </w:r>
    </w:p>
    <w:p w14:paraId="0B080D00" w14:textId="7A996B80" w:rsidR="00AC0422" w:rsidRPr="00AC0422" w:rsidRDefault="00AC0422" w:rsidP="00D74D88">
      <w:pPr>
        <w:numPr>
          <w:ilvl w:val="0"/>
          <w:numId w:val="1"/>
        </w:numPr>
        <w:ind w:left="567"/>
      </w:pPr>
      <w:r w:rsidRPr="00AC0422">
        <w:t xml:space="preserve">Involvement, get students involved in predicting, observing, and explaining. </w:t>
      </w:r>
      <w:r>
        <w:t xml:space="preserve">There can be teacher questions or tasks which students answer individually </w:t>
      </w:r>
      <w:r w:rsidR="00675347">
        <w:t xml:space="preserve">in their notebooks </w:t>
      </w:r>
      <w:r>
        <w:t>or in pairs</w:t>
      </w:r>
      <w:r w:rsidR="004C5936">
        <w:t xml:space="preserve"> </w:t>
      </w:r>
      <w:r w:rsidR="00675347">
        <w:t xml:space="preserve">or groups </w:t>
      </w:r>
      <w:r w:rsidR="004C5936">
        <w:t xml:space="preserve">in order to really force </w:t>
      </w:r>
      <w:r w:rsidR="004C5936" w:rsidRPr="00757332">
        <w:rPr>
          <w:i/>
        </w:rPr>
        <w:t>minds-on</w:t>
      </w:r>
      <w:r w:rsidRPr="00AC0422">
        <w:t>;</w:t>
      </w:r>
    </w:p>
    <w:p w14:paraId="4EE7802E" w14:textId="77777777" w:rsidR="00AC0422" w:rsidRDefault="00AC0422" w:rsidP="00D74D88">
      <w:pPr>
        <w:numPr>
          <w:ilvl w:val="0"/>
          <w:numId w:val="1"/>
        </w:numPr>
        <w:ind w:left="567"/>
      </w:pPr>
      <w:r>
        <w:t xml:space="preserve">Emphasize the main points and leave out unnecessary details or discuss the details after the main points have been made. </w:t>
      </w:r>
    </w:p>
    <w:p w14:paraId="6DA77D96" w14:textId="578404CD" w:rsidR="0064030F" w:rsidRPr="008F1B8D" w:rsidRDefault="0064030F" w:rsidP="0064030F">
      <w:r>
        <w:t>This booklet provides mostly just bare ideas for demo’s and visualizations. For more extensive instructional tips and good questions to ask I refer to Liem’s Invitations to Science Inquiry (1987), a pdf can be found quickly with Google.</w:t>
      </w:r>
    </w:p>
    <w:p w14:paraId="222D53FB" w14:textId="77777777" w:rsidR="00AC0422" w:rsidRPr="008F1B8D" w:rsidRDefault="00AC0422" w:rsidP="00AC0422"/>
    <w:p w14:paraId="3FFB93E8" w14:textId="407B2157" w:rsidR="00AC0422" w:rsidRDefault="00AC0422" w:rsidP="00AC0422">
      <w:r w:rsidRPr="00AC0422">
        <w:t xml:space="preserve">One could wonder whether these demonstrations </w:t>
      </w:r>
      <w:r w:rsidR="00B65448">
        <w:t xml:space="preserve">and visualizations </w:t>
      </w:r>
      <w:r w:rsidRPr="00AC0422">
        <w:t xml:space="preserve">are still needed now that we have YouTube. </w:t>
      </w:r>
      <w:r>
        <w:t xml:space="preserve">I think that real demonstrations are still different from watching TV. </w:t>
      </w:r>
      <w:r w:rsidRPr="00AC0422">
        <w:t xml:space="preserve">It is important that students </w:t>
      </w:r>
      <w:r w:rsidR="00C64FC6">
        <w:t xml:space="preserve">learn to </w:t>
      </w:r>
      <w:r w:rsidRPr="00AC0422">
        <w:t>recognize the physics phenomena in their own environment</w:t>
      </w:r>
      <w:r w:rsidR="004C5936">
        <w:t xml:space="preserve"> and </w:t>
      </w:r>
      <w:r w:rsidR="003568ED">
        <w:t xml:space="preserve">realize </w:t>
      </w:r>
      <w:r w:rsidR="004C5936">
        <w:t xml:space="preserve">that they themselves could actually </w:t>
      </w:r>
      <w:r w:rsidR="003568ED">
        <w:t>perform</w:t>
      </w:r>
      <w:r w:rsidR="004C5936">
        <w:t xml:space="preserve"> the experiments.</w:t>
      </w:r>
      <w:r>
        <w:t xml:space="preserve"> </w:t>
      </w:r>
      <w:r w:rsidRPr="00AC0422">
        <w:t xml:space="preserve"> </w:t>
      </w:r>
    </w:p>
    <w:p w14:paraId="31660F50" w14:textId="77777777" w:rsidR="004C5936" w:rsidRDefault="004C5936" w:rsidP="00AC0422"/>
    <w:p w14:paraId="71B478C6" w14:textId="7F918C20" w:rsidR="00140943" w:rsidRDefault="004C5936" w:rsidP="00022EC3">
      <w:pPr>
        <w:tabs>
          <w:tab w:val="left" w:pos="426"/>
        </w:tabs>
      </w:pPr>
      <w:r>
        <w:t>Just to exercise our creativity, let’s take a glass of water. W</w:t>
      </w:r>
      <w:r w:rsidR="00F539C6">
        <w:t>e</w:t>
      </w:r>
      <w:r>
        <w:t xml:space="preserve"> can </w:t>
      </w:r>
      <w:r w:rsidR="00F539C6">
        <w:t>use that to demonstrate:</w:t>
      </w:r>
      <w:r>
        <w:t xml:space="preserve"> </w:t>
      </w:r>
      <w:r w:rsidR="00F539C6">
        <w:t>p</w:t>
      </w:r>
      <w:r w:rsidR="007731EC">
        <w:t>roperties of liquids, that the water</w:t>
      </w:r>
      <w:r w:rsidR="00C64FC6">
        <w:t xml:space="preserve"> </w:t>
      </w:r>
      <w:r w:rsidR="007731EC">
        <w:t>level is always horizontal whichever way the glass is turned or tilted, adhesion (water higher on the sides), cohesion (</w:t>
      </w:r>
      <w:r w:rsidR="00D74D88">
        <w:t>the glass can be filled higher than the rim without overflowing</w:t>
      </w:r>
      <w:r w:rsidR="007731EC">
        <w:t xml:space="preserve">), condensation (breathe on </w:t>
      </w:r>
      <w:r w:rsidR="003E267A">
        <w:t>the side of the glass</w:t>
      </w:r>
      <w:r w:rsidR="007731EC">
        <w:t>), sinking/floating (put something in</w:t>
      </w:r>
      <w:r w:rsidR="003E267A">
        <w:t xml:space="preserve"> the water</w:t>
      </w:r>
      <w:r w:rsidR="007731EC">
        <w:t>), buoyancy, refraction</w:t>
      </w:r>
      <w:r>
        <w:t xml:space="preserve"> </w:t>
      </w:r>
      <w:r w:rsidR="007731EC">
        <w:t xml:space="preserve">(put a pencil in), a </w:t>
      </w:r>
      <w:r w:rsidR="00B84E7B">
        <w:t>lens</w:t>
      </w:r>
      <w:r w:rsidR="007731EC">
        <w:t xml:space="preserve"> (put your finger in</w:t>
      </w:r>
      <w:r w:rsidR="00D74D88">
        <w:t xml:space="preserve"> and it appears thicker</w:t>
      </w:r>
      <w:r w:rsidR="007731EC">
        <w:t xml:space="preserve">), concentric water waves (dip in </w:t>
      </w:r>
      <w:r w:rsidR="003568ED">
        <w:t xml:space="preserve">a </w:t>
      </w:r>
      <w:r w:rsidR="007731EC">
        <w:t xml:space="preserve">pencil), sloshing (shake with resonance frequency), sounds dependent on water level (tick against the glass with a </w:t>
      </w:r>
      <w:r w:rsidR="00B90E0B">
        <w:t>coin</w:t>
      </w:r>
      <w:r w:rsidR="007731EC">
        <w:t xml:space="preserve">). One can easily get </w:t>
      </w:r>
      <w:r w:rsidR="00B90E0B">
        <w:t>over</w:t>
      </w:r>
      <w:r w:rsidR="007731EC">
        <w:t xml:space="preserve"> </w:t>
      </w:r>
      <w:r w:rsidR="00140943">
        <w:t>3</w:t>
      </w:r>
      <w:r w:rsidR="007731EC">
        <w:t>0 different demo’s just with a glass of water</w:t>
      </w:r>
      <w:r w:rsidR="00B65448">
        <w:t xml:space="preserve"> (Berg, 2020)</w:t>
      </w:r>
      <w:r w:rsidR="007731EC">
        <w:t xml:space="preserve">. Take any other object such as a chair or a table and you get </w:t>
      </w:r>
      <w:r w:rsidR="00B65448">
        <w:t>many</w:t>
      </w:r>
      <w:r w:rsidR="007731EC">
        <w:t xml:space="preserve"> more</w:t>
      </w:r>
      <w:r w:rsidR="00B65448">
        <w:t xml:space="preserve"> demonstrations and visualizations</w:t>
      </w:r>
      <w:r w:rsidR="007731EC">
        <w:t xml:space="preserve">. </w:t>
      </w:r>
      <w:proofErr w:type="spellStart"/>
      <w:r w:rsidR="00D34856">
        <w:t>Ehrlig</w:t>
      </w:r>
      <w:proofErr w:type="spellEnd"/>
      <w:r w:rsidR="00E22777">
        <w:t xml:space="preserve"> (1994)</w:t>
      </w:r>
      <w:r w:rsidR="00D34856">
        <w:t xml:space="preserve"> published 34 experiments with a plastic ruler. </w:t>
      </w:r>
      <w:r w:rsidR="007731EC">
        <w:t>So</w:t>
      </w:r>
      <w:r w:rsidR="00226461">
        <w:t>,</w:t>
      </w:r>
      <w:r w:rsidR="007731EC">
        <w:t xml:space="preserve"> you yourself can add many experiments to this list. </w:t>
      </w:r>
      <w:r w:rsidR="00140943">
        <w:t xml:space="preserve">There are some standard objects that should </w:t>
      </w:r>
      <w:r w:rsidR="00140943">
        <w:lastRenderedPageBreak/>
        <w:t xml:space="preserve">always be in the bag </w:t>
      </w:r>
      <w:r w:rsidR="002107CA">
        <w:t xml:space="preserve">or pocket </w:t>
      </w:r>
      <w:r w:rsidR="00140943">
        <w:t xml:space="preserve">of a physics teacher: a candle, matches or </w:t>
      </w:r>
      <w:r w:rsidR="00E70A38">
        <w:t xml:space="preserve">a </w:t>
      </w:r>
      <w:r w:rsidR="00140943">
        <w:t>lighter, two small stones of different sizes, a balloon that can be blown up, a ruler, some different coins</w:t>
      </w:r>
      <w:r w:rsidR="00E626E1">
        <w:t>, straw</w:t>
      </w:r>
      <w:r w:rsidR="00151B39">
        <w:t>s</w:t>
      </w:r>
      <w:r w:rsidR="00E626E1">
        <w:t>, a rubber ban</w:t>
      </w:r>
      <w:r w:rsidR="00226461">
        <w:t>d</w:t>
      </w:r>
      <w:r w:rsidR="00A66689">
        <w:t xml:space="preserve">, </w:t>
      </w:r>
      <w:r w:rsidR="00F778BB">
        <w:t xml:space="preserve">a slinky, </w:t>
      </w:r>
      <w:r w:rsidR="00151B39">
        <w:t>some strings, a scissor,</w:t>
      </w:r>
      <w:r w:rsidR="00E22777">
        <w:t xml:space="preserve"> </w:t>
      </w:r>
      <w:r w:rsidR="00F778BB">
        <w:t xml:space="preserve">and </w:t>
      </w:r>
      <w:r w:rsidR="00A66689">
        <w:t xml:space="preserve">a </w:t>
      </w:r>
      <w:r w:rsidR="00226461">
        <w:t>laser pointer</w:t>
      </w:r>
      <w:r w:rsidR="00A66689">
        <w:t xml:space="preserve"> or flashlight</w:t>
      </w:r>
      <w:r w:rsidR="00E626E1">
        <w:t>.</w:t>
      </w:r>
    </w:p>
    <w:p w14:paraId="55CA131F" w14:textId="77777777" w:rsidR="00140943" w:rsidRDefault="00140943" w:rsidP="00AC0422"/>
    <w:p w14:paraId="33663659" w14:textId="76B0CB18" w:rsidR="004C5936" w:rsidRDefault="007731EC" w:rsidP="00AC0422">
      <w:r>
        <w:t>Now let us get on with it. Here are the demo’s</w:t>
      </w:r>
      <w:r w:rsidR="00E626E1">
        <w:t>…..</w:t>
      </w:r>
    </w:p>
    <w:p w14:paraId="143E4BF7" w14:textId="77777777" w:rsidR="00D466A1" w:rsidRDefault="00D466A1" w:rsidP="00AC0422"/>
    <w:p w14:paraId="2747CAC9" w14:textId="6332B8A0" w:rsidR="002A4CDF" w:rsidRDefault="00D466A1">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r>
        <w:fldChar w:fldCharType="begin"/>
      </w:r>
      <w:r>
        <w:instrText xml:space="preserve"> TOC \o "1-3" \h \z \u </w:instrText>
      </w:r>
      <w:r>
        <w:fldChar w:fldCharType="separate"/>
      </w:r>
      <w:hyperlink w:anchor="_Toc190025212" w:history="1">
        <w:r w:rsidR="002A4CDF" w:rsidRPr="002B33B1">
          <w:rPr>
            <w:rStyle w:val="Hyperlink"/>
            <w:noProof/>
            <w:spacing w:val="15"/>
          </w:rPr>
          <w:t>Two hundred “Two Minute” Physics Demonstrations and Visualizations</w:t>
        </w:r>
        <w:r w:rsidR="002A4CDF">
          <w:rPr>
            <w:noProof/>
            <w:webHidden/>
          </w:rPr>
          <w:tab/>
        </w:r>
        <w:r w:rsidR="002A4CDF">
          <w:rPr>
            <w:noProof/>
            <w:webHidden/>
          </w:rPr>
          <w:fldChar w:fldCharType="begin"/>
        </w:r>
        <w:r w:rsidR="002A4CDF">
          <w:rPr>
            <w:noProof/>
            <w:webHidden/>
          </w:rPr>
          <w:instrText xml:space="preserve"> PAGEREF _Toc190025212 \h </w:instrText>
        </w:r>
        <w:r w:rsidR="002A4CDF">
          <w:rPr>
            <w:noProof/>
            <w:webHidden/>
          </w:rPr>
        </w:r>
        <w:r w:rsidR="002A4CDF">
          <w:rPr>
            <w:noProof/>
            <w:webHidden/>
          </w:rPr>
          <w:fldChar w:fldCharType="separate"/>
        </w:r>
        <w:r w:rsidR="002A4CDF">
          <w:rPr>
            <w:noProof/>
            <w:webHidden/>
          </w:rPr>
          <w:t>2</w:t>
        </w:r>
        <w:r w:rsidR="002A4CDF">
          <w:rPr>
            <w:noProof/>
            <w:webHidden/>
          </w:rPr>
          <w:fldChar w:fldCharType="end"/>
        </w:r>
      </w:hyperlink>
    </w:p>
    <w:p w14:paraId="083B5970" w14:textId="03C07737"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13" w:history="1">
        <w:r w:rsidRPr="002B33B1">
          <w:rPr>
            <w:rStyle w:val="Hyperlink"/>
            <w:noProof/>
          </w:rPr>
          <w:t>Abstract and introduction</w:t>
        </w:r>
        <w:r>
          <w:rPr>
            <w:noProof/>
            <w:webHidden/>
          </w:rPr>
          <w:tab/>
        </w:r>
        <w:r>
          <w:rPr>
            <w:noProof/>
            <w:webHidden/>
          </w:rPr>
          <w:fldChar w:fldCharType="begin"/>
        </w:r>
        <w:r>
          <w:rPr>
            <w:noProof/>
            <w:webHidden/>
          </w:rPr>
          <w:instrText xml:space="preserve"> PAGEREF _Toc190025213 \h </w:instrText>
        </w:r>
        <w:r>
          <w:rPr>
            <w:noProof/>
            <w:webHidden/>
          </w:rPr>
        </w:r>
        <w:r>
          <w:rPr>
            <w:noProof/>
            <w:webHidden/>
          </w:rPr>
          <w:fldChar w:fldCharType="separate"/>
        </w:r>
        <w:r>
          <w:rPr>
            <w:noProof/>
            <w:webHidden/>
          </w:rPr>
          <w:t>2</w:t>
        </w:r>
        <w:r>
          <w:rPr>
            <w:noProof/>
            <w:webHidden/>
          </w:rPr>
          <w:fldChar w:fldCharType="end"/>
        </w:r>
      </w:hyperlink>
    </w:p>
    <w:p w14:paraId="67E2DE0C" w14:textId="0BE514A3"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14" w:history="1">
        <w:r w:rsidRPr="002B33B1">
          <w:rPr>
            <w:rStyle w:val="Hyperlink"/>
            <w:noProof/>
          </w:rPr>
          <w:t>MECHANICS</w:t>
        </w:r>
        <w:r>
          <w:rPr>
            <w:noProof/>
            <w:webHidden/>
          </w:rPr>
          <w:tab/>
        </w:r>
        <w:r>
          <w:rPr>
            <w:noProof/>
            <w:webHidden/>
          </w:rPr>
          <w:fldChar w:fldCharType="begin"/>
        </w:r>
        <w:r>
          <w:rPr>
            <w:noProof/>
            <w:webHidden/>
          </w:rPr>
          <w:instrText xml:space="preserve"> PAGEREF _Toc190025214 \h </w:instrText>
        </w:r>
        <w:r>
          <w:rPr>
            <w:noProof/>
            <w:webHidden/>
          </w:rPr>
        </w:r>
        <w:r>
          <w:rPr>
            <w:noProof/>
            <w:webHidden/>
          </w:rPr>
          <w:fldChar w:fldCharType="separate"/>
        </w:r>
        <w:r>
          <w:rPr>
            <w:noProof/>
            <w:webHidden/>
          </w:rPr>
          <w:t>9</w:t>
        </w:r>
        <w:r>
          <w:rPr>
            <w:noProof/>
            <w:webHidden/>
          </w:rPr>
          <w:fldChar w:fldCharType="end"/>
        </w:r>
      </w:hyperlink>
    </w:p>
    <w:p w14:paraId="056D73B1" w14:textId="22CEBE6A"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15" w:history="1">
        <w:r w:rsidRPr="002B33B1">
          <w:rPr>
            <w:rStyle w:val="Hyperlink"/>
            <w:noProof/>
          </w:rPr>
          <w:t>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ree fall and independence of mass</w:t>
        </w:r>
        <w:r>
          <w:rPr>
            <w:noProof/>
            <w:webHidden/>
          </w:rPr>
          <w:tab/>
        </w:r>
        <w:r>
          <w:rPr>
            <w:noProof/>
            <w:webHidden/>
          </w:rPr>
          <w:fldChar w:fldCharType="begin"/>
        </w:r>
        <w:r>
          <w:rPr>
            <w:noProof/>
            <w:webHidden/>
          </w:rPr>
          <w:instrText xml:space="preserve"> PAGEREF _Toc190025215 \h </w:instrText>
        </w:r>
        <w:r>
          <w:rPr>
            <w:noProof/>
            <w:webHidden/>
          </w:rPr>
        </w:r>
        <w:r>
          <w:rPr>
            <w:noProof/>
            <w:webHidden/>
          </w:rPr>
          <w:fldChar w:fldCharType="separate"/>
        </w:r>
        <w:r>
          <w:rPr>
            <w:noProof/>
            <w:webHidden/>
          </w:rPr>
          <w:t>9</w:t>
        </w:r>
        <w:r>
          <w:rPr>
            <w:noProof/>
            <w:webHidden/>
          </w:rPr>
          <w:fldChar w:fldCharType="end"/>
        </w:r>
      </w:hyperlink>
    </w:p>
    <w:p w14:paraId="52FBEE0B" w14:textId="5147F004"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16" w:history="1">
        <w:r w:rsidRPr="002B33B1">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an we accelerate our hands more than g? Proof it!</w:t>
        </w:r>
        <w:r>
          <w:rPr>
            <w:noProof/>
            <w:webHidden/>
          </w:rPr>
          <w:tab/>
        </w:r>
        <w:r>
          <w:rPr>
            <w:noProof/>
            <w:webHidden/>
          </w:rPr>
          <w:fldChar w:fldCharType="begin"/>
        </w:r>
        <w:r>
          <w:rPr>
            <w:noProof/>
            <w:webHidden/>
          </w:rPr>
          <w:instrText xml:space="preserve"> PAGEREF _Toc190025216 \h </w:instrText>
        </w:r>
        <w:r>
          <w:rPr>
            <w:noProof/>
            <w:webHidden/>
          </w:rPr>
        </w:r>
        <w:r>
          <w:rPr>
            <w:noProof/>
            <w:webHidden/>
          </w:rPr>
          <w:fldChar w:fldCharType="separate"/>
        </w:r>
        <w:r>
          <w:rPr>
            <w:noProof/>
            <w:webHidden/>
          </w:rPr>
          <w:t>9</w:t>
        </w:r>
        <w:r>
          <w:rPr>
            <w:noProof/>
            <w:webHidden/>
          </w:rPr>
          <w:fldChar w:fldCharType="end"/>
        </w:r>
      </w:hyperlink>
    </w:p>
    <w:p w14:paraId="25E8044C" w14:textId="1AB07577"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17" w:history="1">
        <w:r w:rsidRPr="002B33B1">
          <w:rPr>
            <w:rStyle w:val="Hyperlink"/>
            <w:noProof/>
          </w:rPr>
          <w:t>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all and Air Drag</w:t>
        </w:r>
        <w:r>
          <w:rPr>
            <w:noProof/>
            <w:webHidden/>
          </w:rPr>
          <w:tab/>
        </w:r>
        <w:r>
          <w:rPr>
            <w:noProof/>
            <w:webHidden/>
          </w:rPr>
          <w:fldChar w:fldCharType="begin"/>
        </w:r>
        <w:r>
          <w:rPr>
            <w:noProof/>
            <w:webHidden/>
          </w:rPr>
          <w:instrText xml:space="preserve"> PAGEREF _Toc190025217 \h </w:instrText>
        </w:r>
        <w:r>
          <w:rPr>
            <w:noProof/>
            <w:webHidden/>
          </w:rPr>
        </w:r>
        <w:r>
          <w:rPr>
            <w:noProof/>
            <w:webHidden/>
          </w:rPr>
          <w:fldChar w:fldCharType="separate"/>
        </w:r>
        <w:r>
          <w:rPr>
            <w:noProof/>
            <w:webHidden/>
          </w:rPr>
          <w:t>9</w:t>
        </w:r>
        <w:r>
          <w:rPr>
            <w:noProof/>
            <w:webHidden/>
          </w:rPr>
          <w:fldChar w:fldCharType="end"/>
        </w:r>
      </w:hyperlink>
    </w:p>
    <w:p w14:paraId="50F9AB74" w14:textId="17606445"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18" w:history="1">
        <w:r w:rsidRPr="002B33B1">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aper baskets</w:t>
        </w:r>
        <w:r>
          <w:rPr>
            <w:noProof/>
            <w:webHidden/>
          </w:rPr>
          <w:tab/>
        </w:r>
        <w:r>
          <w:rPr>
            <w:noProof/>
            <w:webHidden/>
          </w:rPr>
          <w:fldChar w:fldCharType="begin"/>
        </w:r>
        <w:r>
          <w:rPr>
            <w:noProof/>
            <w:webHidden/>
          </w:rPr>
          <w:instrText xml:space="preserve"> PAGEREF _Toc190025218 \h </w:instrText>
        </w:r>
        <w:r>
          <w:rPr>
            <w:noProof/>
            <w:webHidden/>
          </w:rPr>
        </w:r>
        <w:r>
          <w:rPr>
            <w:noProof/>
            <w:webHidden/>
          </w:rPr>
          <w:fldChar w:fldCharType="separate"/>
        </w:r>
        <w:r>
          <w:rPr>
            <w:noProof/>
            <w:webHidden/>
          </w:rPr>
          <w:t>9</w:t>
        </w:r>
        <w:r>
          <w:rPr>
            <w:noProof/>
            <w:webHidden/>
          </w:rPr>
          <w:fldChar w:fldCharType="end"/>
        </w:r>
      </w:hyperlink>
    </w:p>
    <w:p w14:paraId="153364CC" w14:textId="0FCD7EAE"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19" w:history="1">
        <w:r w:rsidRPr="002B33B1">
          <w:rPr>
            <w:rStyle w:val="Hyperlink"/>
            <w:noProof/>
          </w:rPr>
          <w:t>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lying is playing with air resistance</w:t>
        </w:r>
        <w:r>
          <w:rPr>
            <w:noProof/>
            <w:webHidden/>
          </w:rPr>
          <w:tab/>
        </w:r>
        <w:r>
          <w:rPr>
            <w:noProof/>
            <w:webHidden/>
          </w:rPr>
          <w:fldChar w:fldCharType="begin"/>
        </w:r>
        <w:r>
          <w:rPr>
            <w:noProof/>
            <w:webHidden/>
          </w:rPr>
          <w:instrText xml:space="preserve"> PAGEREF _Toc190025219 \h </w:instrText>
        </w:r>
        <w:r>
          <w:rPr>
            <w:noProof/>
            <w:webHidden/>
          </w:rPr>
        </w:r>
        <w:r>
          <w:rPr>
            <w:noProof/>
            <w:webHidden/>
          </w:rPr>
          <w:fldChar w:fldCharType="separate"/>
        </w:r>
        <w:r>
          <w:rPr>
            <w:noProof/>
            <w:webHidden/>
          </w:rPr>
          <w:t>10</w:t>
        </w:r>
        <w:r>
          <w:rPr>
            <w:noProof/>
            <w:webHidden/>
          </w:rPr>
          <w:fldChar w:fldCharType="end"/>
        </w:r>
      </w:hyperlink>
    </w:p>
    <w:p w14:paraId="6FAEAFE9" w14:textId="5FDE2BCA"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20" w:history="1">
        <w:r w:rsidRPr="002B33B1">
          <w:rPr>
            <w:rStyle w:val="Hyperlink"/>
            <w:noProof/>
          </w:rPr>
          <w:t>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Kinematics</w:t>
        </w:r>
        <w:r>
          <w:rPr>
            <w:noProof/>
            <w:webHidden/>
          </w:rPr>
          <w:tab/>
        </w:r>
        <w:r>
          <w:rPr>
            <w:noProof/>
            <w:webHidden/>
          </w:rPr>
          <w:fldChar w:fldCharType="begin"/>
        </w:r>
        <w:r>
          <w:rPr>
            <w:noProof/>
            <w:webHidden/>
          </w:rPr>
          <w:instrText xml:space="preserve"> PAGEREF _Toc190025220 \h </w:instrText>
        </w:r>
        <w:r>
          <w:rPr>
            <w:noProof/>
            <w:webHidden/>
          </w:rPr>
        </w:r>
        <w:r>
          <w:rPr>
            <w:noProof/>
            <w:webHidden/>
          </w:rPr>
          <w:fldChar w:fldCharType="separate"/>
        </w:r>
        <w:r>
          <w:rPr>
            <w:noProof/>
            <w:webHidden/>
          </w:rPr>
          <w:t>10</w:t>
        </w:r>
        <w:r>
          <w:rPr>
            <w:noProof/>
            <w:webHidden/>
          </w:rPr>
          <w:fldChar w:fldCharType="end"/>
        </w:r>
      </w:hyperlink>
    </w:p>
    <w:p w14:paraId="1B9F7AA1" w14:textId="4B32FCA1"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21" w:history="1">
        <w:r w:rsidRPr="002B33B1">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elative motion</w:t>
        </w:r>
        <w:r>
          <w:rPr>
            <w:noProof/>
            <w:webHidden/>
          </w:rPr>
          <w:tab/>
        </w:r>
        <w:r>
          <w:rPr>
            <w:noProof/>
            <w:webHidden/>
          </w:rPr>
          <w:fldChar w:fldCharType="begin"/>
        </w:r>
        <w:r>
          <w:rPr>
            <w:noProof/>
            <w:webHidden/>
          </w:rPr>
          <w:instrText xml:space="preserve"> PAGEREF _Toc190025221 \h </w:instrText>
        </w:r>
        <w:r>
          <w:rPr>
            <w:noProof/>
            <w:webHidden/>
          </w:rPr>
        </w:r>
        <w:r>
          <w:rPr>
            <w:noProof/>
            <w:webHidden/>
          </w:rPr>
          <w:fldChar w:fldCharType="separate"/>
        </w:r>
        <w:r>
          <w:rPr>
            <w:noProof/>
            <w:webHidden/>
          </w:rPr>
          <w:t>10</w:t>
        </w:r>
        <w:r>
          <w:rPr>
            <w:noProof/>
            <w:webHidden/>
          </w:rPr>
          <w:fldChar w:fldCharType="end"/>
        </w:r>
      </w:hyperlink>
    </w:p>
    <w:p w14:paraId="50302510" w14:textId="1795EBDA"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22" w:history="1">
        <w:r w:rsidRPr="002B33B1">
          <w:rPr>
            <w:rStyle w:val="Hyperlink"/>
            <w:noProof/>
          </w:rPr>
          <w:t>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ction versus reaction visualization exercise</w:t>
        </w:r>
        <w:r>
          <w:rPr>
            <w:noProof/>
            <w:webHidden/>
          </w:rPr>
          <w:tab/>
        </w:r>
        <w:r>
          <w:rPr>
            <w:noProof/>
            <w:webHidden/>
          </w:rPr>
          <w:fldChar w:fldCharType="begin"/>
        </w:r>
        <w:r>
          <w:rPr>
            <w:noProof/>
            <w:webHidden/>
          </w:rPr>
          <w:instrText xml:space="preserve"> PAGEREF _Toc190025222 \h </w:instrText>
        </w:r>
        <w:r>
          <w:rPr>
            <w:noProof/>
            <w:webHidden/>
          </w:rPr>
        </w:r>
        <w:r>
          <w:rPr>
            <w:noProof/>
            <w:webHidden/>
          </w:rPr>
          <w:fldChar w:fldCharType="separate"/>
        </w:r>
        <w:r>
          <w:rPr>
            <w:noProof/>
            <w:webHidden/>
          </w:rPr>
          <w:t>11</w:t>
        </w:r>
        <w:r>
          <w:rPr>
            <w:noProof/>
            <w:webHidden/>
          </w:rPr>
          <w:fldChar w:fldCharType="end"/>
        </w:r>
      </w:hyperlink>
    </w:p>
    <w:p w14:paraId="620AC7F4" w14:textId="7DA1CE8C"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23" w:history="1">
        <w:r w:rsidRPr="002B33B1">
          <w:rPr>
            <w:rStyle w:val="Hyperlink"/>
            <w:noProof/>
          </w:rPr>
          <w:t>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Linear inertia 1, Newton’s First Law</w:t>
        </w:r>
        <w:r>
          <w:rPr>
            <w:noProof/>
            <w:webHidden/>
          </w:rPr>
          <w:tab/>
        </w:r>
        <w:r>
          <w:rPr>
            <w:noProof/>
            <w:webHidden/>
          </w:rPr>
          <w:fldChar w:fldCharType="begin"/>
        </w:r>
        <w:r>
          <w:rPr>
            <w:noProof/>
            <w:webHidden/>
          </w:rPr>
          <w:instrText xml:space="preserve"> PAGEREF _Toc190025223 \h </w:instrText>
        </w:r>
        <w:r>
          <w:rPr>
            <w:noProof/>
            <w:webHidden/>
          </w:rPr>
        </w:r>
        <w:r>
          <w:rPr>
            <w:noProof/>
            <w:webHidden/>
          </w:rPr>
          <w:fldChar w:fldCharType="separate"/>
        </w:r>
        <w:r>
          <w:rPr>
            <w:noProof/>
            <w:webHidden/>
          </w:rPr>
          <w:t>11</w:t>
        </w:r>
        <w:r>
          <w:rPr>
            <w:noProof/>
            <w:webHidden/>
          </w:rPr>
          <w:fldChar w:fldCharType="end"/>
        </w:r>
      </w:hyperlink>
    </w:p>
    <w:p w14:paraId="52A5C01E" w14:textId="765E0CF1"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24" w:history="1">
        <w:r w:rsidRPr="002B33B1">
          <w:rPr>
            <w:rStyle w:val="Hyperlink"/>
            <w:noProof/>
          </w:rPr>
          <w:t>1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Linear inertia 2</w:t>
        </w:r>
        <w:r>
          <w:rPr>
            <w:noProof/>
            <w:webHidden/>
          </w:rPr>
          <w:tab/>
        </w:r>
        <w:r>
          <w:rPr>
            <w:noProof/>
            <w:webHidden/>
          </w:rPr>
          <w:fldChar w:fldCharType="begin"/>
        </w:r>
        <w:r>
          <w:rPr>
            <w:noProof/>
            <w:webHidden/>
          </w:rPr>
          <w:instrText xml:space="preserve"> PAGEREF _Toc190025224 \h </w:instrText>
        </w:r>
        <w:r>
          <w:rPr>
            <w:noProof/>
            <w:webHidden/>
          </w:rPr>
        </w:r>
        <w:r>
          <w:rPr>
            <w:noProof/>
            <w:webHidden/>
          </w:rPr>
          <w:fldChar w:fldCharType="separate"/>
        </w:r>
        <w:r>
          <w:rPr>
            <w:noProof/>
            <w:webHidden/>
          </w:rPr>
          <w:t>12</w:t>
        </w:r>
        <w:r>
          <w:rPr>
            <w:noProof/>
            <w:webHidden/>
          </w:rPr>
          <w:fldChar w:fldCharType="end"/>
        </w:r>
      </w:hyperlink>
    </w:p>
    <w:p w14:paraId="3BC82EFE" w14:textId="32EFA9D1"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25" w:history="1">
        <w:r w:rsidRPr="002B33B1">
          <w:rPr>
            <w:rStyle w:val="Hyperlink"/>
            <w:noProof/>
          </w:rPr>
          <w:t>1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Linear inertia 3</w:t>
        </w:r>
        <w:r>
          <w:rPr>
            <w:noProof/>
            <w:webHidden/>
          </w:rPr>
          <w:tab/>
        </w:r>
        <w:r>
          <w:rPr>
            <w:noProof/>
            <w:webHidden/>
          </w:rPr>
          <w:fldChar w:fldCharType="begin"/>
        </w:r>
        <w:r>
          <w:rPr>
            <w:noProof/>
            <w:webHidden/>
          </w:rPr>
          <w:instrText xml:space="preserve"> PAGEREF _Toc190025225 \h </w:instrText>
        </w:r>
        <w:r>
          <w:rPr>
            <w:noProof/>
            <w:webHidden/>
          </w:rPr>
        </w:r>
        <w:r>
          <w:rPr>
            <w:noProof/>
            <w:webHidden/>
          </w:rPr>
          <w:fldChar w:fldCharType="separate"/>
        </w:r>
        <w:r>
          <w:rPr>
            <w:noProof/>
            <w:webHidden/>
          </w:rPr>
          <w:t>12</w:t>
        </w:r>
        <w:r>
          <w:rPr>
            <w:noProof/>
            <w:webHidden/>
          </w:rPr>
          <w:fldChar w:fldCharType="end"/>
        </w:r>
      </w:hyperlink>
    </w:p>
    <w:p w14:paraId="09BF95ED" w14:textId="4EF60B6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26" w:history="1">
        <w:r w:rsidRPr="002B33B1">
          <w:rPr>
            <w:rStyle w:val="Hyperlink"/>
            <w:noProof/>
          </w:rPr>
          <w:t>1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otational inertia</w:t>
        </w:r>
        <w:r>
          <w:rPr>
            <w:noProof/>
            <w:webHidden/>
          </w:rPr>
          <w:tab/>
        </w:r>
        <w:r>
          <w:rPr>
            <w:noProof/>
            <w:webHidden/>
          </w:rPr>
          <w:fldChar w:fldCharType="begin"/>
        </w:r>
        <w:r>
          <w:rPr>
            <w:noProof/>
            <w:webHidden/>
          </w:rPr>
          <w:instrText xml:space="preserve"> PAGEREF _Toc190025226 \h </w:instrText>
        </w:r>
        <w:r>
          <w:rPr>
            <w:noProof/>
            <w:webHidden/>
          </w:rPr>
        </w:r>
        <w:r>
          <w:rPr>
            <w:noProof/>
            <w:webHidden/>
          </w:rPr>
          <w:fldChar w:fldCharType="separate"/>
        </w:r>
        <w:r>
          <w:rPr>
            <w:noProof/>
            <w:webHidden/>
          </w:rPr>
          <w:t>12</w:t>
        </w:r>
        <w:r>
          <w:rPr>
            <w:noProof/>
            <w:webHidden/>
          </w:rPr>
          <w:fldChar w:fldCharType="end"/>
        </w:r>
      </w:hyperlink>
    </w:p>
    <w:p w14:paraId="15E75BCC" w14:textId="7B9C30A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27" w:history="1">
        <w:r w:rsidRPr="002B33B1">
          <w:rPr>
            <w:rStyle w:val="Hyperlink"/>
            <w:noProof/>
          </w:rPr>
          <w:t>1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otational inertia 2</w:t>
        </w:r>
        <w:r>
          <w:rPr>
            <w:noProof/>
            <w:webHidden/>
          </w:rPr>
          <w:tab/>
        </w:r>
        <w:r>
          <w:rPr>
            <w:noProof/>
            <w:webHidden/>
          </w:rPr>
          <w:fldChar w:fldCharType="begin"/>
        </w:r>
        <w:r>
          <w:rPr>
            <w:noProof/>
            <w:webHidden/>
          </w:rPr>
          <w:instrText xml:space="preserve"> PAGEREF _Toc190025227 \h </w:instrText>
        </w:r>
        <w:r>
          <w:rPr>
            <w:noProof/>
            <w:webHidden/>
          </w:rPr>
        </w:r>
        <w:r>
          <w:rPr>
            <w:noProof/>
            <w:webHidden/>
          </w:rPr>
          <w:fldChar w:fldCharType="separate"/>
        </w:r>
        <w:r>
          <w:rPr>
            <w:noProof/>
            <w:webHidden/>
          </w:rPr>
          <w:t>12</w:t>
        </w:r>
        <w:r>
          <w:rPr>
            <w:noProof/>
            <w:webHidden/>
          </w:rPr>
          <w:fldChar w:fldCharType="end"/>
        </w:r>
      </w:hyperlink>
    </w:p>
    <w:p w14:paraId="67B96B83" w14:textId="741B9E4A"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28" w:history="1">
        <w:r w:rsidRPr="002B33B1">
          <w:rPr>
            <w:rStyle w:val="Hyperlink"/>
            <w:noProof/>
          </w:rPr>
          <w:t>1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otational inertia 3</w:t>
        </w:r>
        <w:r>
          <w:rPr>
            <w:noProof/>
            <w:webHidden/>
          </w:rPr>
          <w:tab/>
        </w:r>
        <w:r>
          <w:rPr>
            <w:noProof/>
            <w:webHidden/>
          </w:rPr>
          <w:fldChar w:fldCharType="begin"/>
        </w:r>
        <w:r>
          <w:rPr>
            <w:noProof/>
            <w:webHidden/>
          </w:rPr>
          <w:instrText xml:space="preserve"> PAGEREF _Toc190025228 \h </w:instrText>
        </w:r>
        <w:r>
          <w:rPr>
            <w:noProof/>
            <w:webHidden/>
          </w:rPr>
        </w:r>
        <w:r>
          <w:rPr>
            <w:noProof/>
            <w:webHidden/>
          </w:rPr>
          <w:fldChar w:fldCharType="separate"/>
        </w:r>
        <w:r>
          <w:rPr>
            <w:noProof/>
            <w:webHidden/>
          </w:rPr>
          <w:t>12</w:t>
        </w:r>
        <w:r>
          <w:rPr>
            <w:noProof/>
            <w:webHidden/>
          </w:rPr>
          <w:fldChar w:fldCharType="end"/>
        </w:r>
      </w:hyperlink>
    </w:p>
    <w:p w14:paraId="4F5E6897" w14:textId="71797AB1"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29" w:history="1">
        <w:r w:rsidRPr="002B33B1">
          <w:rPr>
            <w:rStyle w:val="Hyperlink"/>
            <w:noProof/>
          </w:rPr>
          <w:t>1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ircular motion 1</w:t>
        </w:r>
        <w:r>
          <w:rPr>
            <w:noProof/>
            <w:webHidden/>
          </w:rPr>
          <w:tab/>
        </w:r>
        <w:r>
          <w:rPr>
            <w:noProof/>
            <w:webHidden/>
          </w:rPr>
          <w:fldChar w:fldCharType="begin"/>
        </w:r>
        <w:r>
          <w:rPr>
            <w:noProof/>
            <w:webHidden/>
          </w:rPr>
          <w:instrText xml:space="preserve"> PAGEREF _Toc190025229 \h </w:instrText>
        </w:r>
        <w:r>
          <w:rPr>
            <w:noProof/>
            <w:webHidden/>
          </w:rPr>
        </w:r>
        <w:r>
          <w:rPr>
            <w:noProof/>
            <w:webHidden/>
          </w:rPr>
          <w:fldChar w:fldCharType="separate"/>
        </w:r>
        <w:r>
          <w:rPr>
            <w:noProof/>
            <w:webHidden/>
          </w:rPr>
          <w:t>13</w:t>
        </w:r>
        <w:r>
          <w:rPr>
            <w:noProof/>
            <w:webHidden/>
          </w:rPr>
          <w:fldChar w:fldCharType="end"/>
        </w:r>
      </w:hyperlink>
    </w:p>
    <w:p w14:paraId="73DF4730" w14:textId="333F226E"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30" w:history="1">
        <w:r w:rsidRPr="002B33B1">
          <w:rPr>
            <w:rStyle w:val="Hyperlink"/>
            <w:noProof/>
          </w:rPr>
          <w:t>1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ircular motion 2</w:t>
        </w:r>
        <w:r>
          <w:rPr>
            <w:noProof/>
            <w:webHidden/>
          </w:rPr>
          <w:tab/>
        </w:r>
        <w:r>
          <w:rPr>
            <w:noProof/>
            <w:webHidden/>
          </w:rPr>
          <w:fldChar w:fldCharType="begin"/>
        </w:r>
        <w:r>
          <w:rPr>
            <w:noProof/>
            <w:webHidden/>
          </w:rPr>
          <w:instrText xml:space="preserve"> PAGEREF _Toc190025230 \h </w:instrText>
        </w:r>
        <w:r>
          <w:rPr>
            <w:noProof/>
            <w:webHidden/>
          </w:rPr>
        </w:r>
        <w:r>
          <w:rPr>
            <w:noProof/>
            <w:webHidden/>
          </w:rPr>
          <w:fldChar w:fldCharType="separate"/>
        </w:r>
        <w:r>
          <w:rPr>
            <w:noProof/>
            <w:webHidden/>
          </w:rPr>
          <w:t>13</w:t>
        </w:r>
        <w:r>
          <w:rPr>
            <w:noProof/>
            <w:webHidden/>
          </w:rPr>
          <w:fldChar w:fldCharType="end"/>
        </w:r>
      </w:hyperlink>
    </w:p>
    <w:p w14:paraId="57BAF093" w14:textId="5F8A09D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31" w:history="1">
        <w:r w:rsidRPr="002B33B1">
          <w:rPr>
            <w:rStyle w:val="Hyperlink"/>
            <w:noProof/>
          </w:rPr>
          <w:t>1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ircular motion 3</w:t>
        </w:r>
        <w:r>
          <w:rPr>
            <w:noProof/>
            <w:webHidden/>
          </w:rPr>
          <w:tab/>
        </w:r>
        <w:r>
          <w:rPr>
            <w:noProof/>
            <w:webHidden/>
          </w:rPr>
          <w:fldChar w:fldCharType="begin"/>
        </w:r>
        <w:r>
          <w:rPr>
            <w:noProof/>
            <w:webHidden/>
          </w:rPr>
          <w:instrText xml:space="preserve"> PAGEREF _Toc190025231 \h </w:instrText>
        </w:r>
        <w:r>
          <w:rPr>
            <w:noProof/>
            <w:webHidden/>
          </w:rPr>
        </w:r>
        <w:r>
          <w:rPr>
            <w:noProof/>
            <w:webHidden/>
          </w:rPr>
          <w:fldChar w:fldCharType="separate"/>
        </w:r>
        <w:r>
          <w:rPr>
            <w:noProof/>
            <w:webHidden/>
          </w:rPr>
          <w:t>13</w:t>
        </w:r>
        <w:r>
          <w:rPr>
            <w:noProof/>
            <w:webHidden/>
          </w:rPr>
          <w:fldChar w:fldCharType="end"/>
        </w:r>
      </w:hyperlink>
    </w:p>
    <w:p w14:paraId="39AC2612" w14:textId="74D6D209"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32" w:history="1">
        <w:r w:rsidRPr="002B33B1">
          <w:rPr>
            <w:rStyle w:val="Hyperlink"/>
            <w:noProof/>
          </w:rPr>
          <w:t>1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rojectile motion 1</w:t>
        </w:r>
        <w:r>
          <w:rPr>
            <w:noProof/>
            <w:webHidden/>
          </w:rPr>
          <w:tab/>
        </w:r>
        <w:r>
          <w:rPr>
            <w:noProof/>
            <w:webHidden/>
          </w:rPr>
          <w:fldChar w:fldCharType="begin"/>
        </w:r>
        <w:r>
          <w:rPr>
            <w:noProof/>
            <w:webHidden/>
          </w:rPr>
          <w:instrText xml:space="preserve"> PAGEREF _Toc190025232 \h </w:instrText>
        </w:r>
        <w:r>
          <w:rPr>
            <w:noProof/>
            <w:webHidden/>
          </w:rPr>
        </w:r>
        <w:r>
          <w:rPr>
            <w:noProof/>
            <w:webHidden/>
          </w:rPr>
          <w:fldChar w:fldCharType="separate"/>
        </w:r>
        <w:r>
          <w:rPr>
            <w:noProof/>
            <w:webHidden/>
          </w:rPr>
          <w:t>13</w:t>
        </w:r>
        <w:r>
          <w:rPr>
            <w:noProof/>
            <w:webHidden/>
          </w:rPr>
          <w:fldChar w:fldCharType="end"/>
        </w:r>
      </w:hyperlink>
    </w:p>
    <w:p w14:paraId="1C3D653F" w14:textId="7127C676"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33" w:history="1">
        <w:r w:rsidRPr="002B33B1">
          <w:rPr>
            <w:rStyle w:val="Hyperlink"/>
            <w:noProof/>
          </w:rPr>
          <w:t>1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rojectile motion 2</w:t>
        </w:r>
        <w:r>
          <w:rPr>
            <w:noProof/>
            <w:webHidden/>
          </w:rPr>
          <w:tab/>
        </w:r>
        <w:r>
          <w:rPr>
            <w:noProof/>
            <w:webHidden/>
          </w:rPr>
          <w:fldChar w:fldCharType="begin"/>
        </w:r>
        <w:r>
          <w:rPr>
            <w:noProof/>
            <w:webHidden/>
          </w:rPr>
          <w:instrText xml:space="preserve"> PAGEREF _Toc190025233 \h </w:instrText>
        </w:r>
        <w:r>
          <w:rPr>
            <w:noProof/>
            <w:webHidden/>
          </w:rPr>
        </w:r>
        <w:r>
          <w:rPr>
            <w:noProof/>
            <w:webHidden/>
          </w:rPr>
          <w:fldChar w:fldCharType="separate"/>
        </w:r>
        <w:r>
          <w:rPr>
            <w:noProof/>
            <w:webHidden/>
          </w:rPr>
          <w:t>13</w:t>
        </w:r>
        <w:r>
          <w:rPr>
            <w:noProof/>
            <w:webHidden/>
          </w:rPr>
          <w:fldChar w:fldCharType="end"/>
        </w:r>
      </w:hyperlink>
    </w:p>
    <w:p w14:paraId="7A61DA28" w14:textId="592D015A"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34" w:history="1">
        <w:r w:rsidRPr="002B33B1">
          <w:rPr>
            <w:rStyle w:val="Hyperlink"/>
            <w:noProof/>
          </w:rPr>
          <w:t>2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rojectile motion, relative motion</w:t>
        </w:r>
        <w:r>
          <w:rPr>
            <w:noProof/>
            <w:webHidden/>
          </w:rPr>
          <w:tab/>
        </w:r>
        <w:r>
          <w:rPr>
            <w:noProof/>
            <w:webHidden/>
          </w:rPr>
          <w:fldChar w:fldCharType="begin"/>
        </w:r>
        <w:r>
          <w:rPr>
            <w:noProof/>
            <w:webHidden/>
          </w:rPr>
          <w:instrText xml:space="preserve"> PAGEREF _Toc190025234 \h </w:instrText>
        </w:r>
        <w:r>
          <w:rPr>
            <w:noProof/>
            <w:webHidden/>
          </w:rPr>
        </w:r>
        <w:r>
          <w:rPr>
            <w:noProof/>
            <w:webHidden/>
          </w:rPr>
          <w:fldChar w:fldCharType="separate"/>
        </w:r>
        <w:r>
          <w:rPr>
            <w:noProof/>
            <w:webHidden/>
          </w:rPr>
          <w:t>14</w:t>
        </w:r>
        <w:r>
          <w:rPr>
            <w:noProof/>
            <w:webHidden/>
          </w:rPr>
          <w:fldChar w:fldCharType="end"/>
        </w:r>
      </w:hyperlink>
    </w:p>
    <w:p w14:paraId="16FB1A2F" w14:textId="0B7DE035"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35" w:history="1">
        <w:r w:rsidRPr="002B33B1">
          <w:rPr>
            <w:rStyle w:val="Hyperlink"/>
            <w:noProof/>
          </w:rPr>
          <w:t>2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ir pressure</w:t>
        </w:r>
        <w:r>
          <w:rPr>
            <w:noProof/>
            <w:webHidden/>
          </w:rPr>
          <w:tab/>
        </w:r>
        <w:r>
          <w:rPr>
            <w:noProof/>
            <w:webHidden/>
          </w:rPr>
          <w:fldChar w:fldCharType="begin"/>
        </w:r>
        <w:r>
          <w:rPr>
            <w:noProof/>
            <w:webHidden/>
          </w:rPr>
          <w:instrText xml:space="preserve"> PAGEREF _Toc190025235 \h </w:instrText>
        </w:r>
        <w:r>
          <w:rPr>
            <w:noProof/>
            <w:webHidden/>
          </w:rPr>
        </w:r>
        <w:r>
          <w:rPr>
            <w:noProof/>
            <w:webHidden/>
          </w:rPr>
          <w:fldChar w:fldCharType="separate"/>
        </w:r>
        <w:r>
          <w:rPr>
            <w:noProof/>
            <w:webHidden/>
          </w:rPr>
          <w:t>14</w:t>
        </w:r>
        <w:r>
          <w:rPr>
            <w:noProof/>
            <w:webHidden/>
          </w:rPr>
          <w:fldChar w:fldCharType="end"/>
        </w:r>
      </w:hyperlink>
    </w:p>
    <w:p w14:paraId="3A2834E5" w14:textId="449DF47B"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36" w:history="1">
        <w:r w:rsidRPr="002B33B1">
          <w:rPr>
            <w:rStyle w:val="Hyperlink"/>
            <w:noProof/>
          </w:rPr>
          <w:t>2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tatic and kinetic friction and center of mass</w:t>
        </w:r>
        <w:r>
          <w:rPr>
            <w:noProof/>
            <w:webHidden/>
          </w:rPr>
          <w:tab/>
        </w:r>
        <w:r>
          <w:rPr>
            <w:noProof/>
            <w:webHidden/>
          </w:rPr>
          <w:fldChar w:fldCharType="begin"/>
        </w:r>
        <w:r>
          <w:rPr>
            <w:noProof/>
            <w:webHidden/>
          </w:rPr>
          <w:instrText xml:space="preserve"> PAGEREF _Toc190025236 \h </w:instrText>
        </w:r>
        <w:r>
          <w:rPr>
            <w:noProof/>
            <w:webHidden/>
          </w:rPr>
        </w:r>
        <w:r>
          <w:rPr>
            <w:noProof/>
            <w:webHidden/>
          </w:rPr>
          <w:fldChar w:fldCharType="separate"/>
        </w:r>
        <w:r>
          <w:rPr>
            <w:noProof/>
            <w:webHidden/>
          </w:rPr>
          <w:t>14</w:t>
        </w:r>
        <w:r>
          <w:rPr>
            <w:noProof/>
            <w:webHidden/>
          </w:rPr>
          <w:fldChar w:fldCharType="end"/>
        </w:r>
      </w:hyperlink>
    </w:p>
    <w:p w14:paraId="33821B65" w14:textId="76A7EB76"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37" w:history="1">
        <w:r w:rsidRPr="002B33B1">
          <w:rPr>
            <w:rStyle w:val="Hyperlink"/>
            <w:noProof/>
          </w:rPr>
          <w:t>2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tatic and kinetic friction</w:t>
        </w:r>
        <w:r>
          <w:rPr>
            <w:noProof/>
            <w:webHidden/>
          </w:rPr>
          <w:tab/>
        </w:r>
        <w:r>
          <w:rPr>
            <w:noProof/>
            <w:webHidden/>
          </w:rPr>
          <w:fldChar w:fldCharType="begin"/>
        </w:r>
        <w:r>
          <w:rPr>
            <w:noProof/>
            <w:webHidden/>
          </w:rPr>
          <w:instrText xml:space="preserve"> PAGEREF _Toc190025237 \h </w:instrText>
        </w:r>
        <w:r>
          <w:rPr>
            <w:noProof/>
            <w:webHidden/>
          </w:rPr>
        </w:r>
        <w:r>
          <w:rPr>
            <w:noProof/>
            <w:webHidden/>
          </w:rPr>
          <w:fldChar w:fldCharType="separate"/>
        </w:r>
        <w:r>
          <w:rPr>
            <w:noProof/>
            <w:webHidden/>
          </w:rPr>
          <w:t>15</w:t>
        </w:r>
        <w:r>
          <w:rPr>
            <w:noProof/>
            <w:webHidden/>
          </w:rPr>
          <w:fldChar w:fldCharType="end"/>
        </w:r>
      </w:hyperlink>
    </w:p>
    <w:p w14:paraId="2161C23E" w14:textId="70F05643"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38" w:history="1">
        <w:r w:rsidRPr="002B33B1">
          <w:rPr>
            <w:rStyle w:val="Hyperlink"/>
            <w:noProof/>
          </w:rPr>
          <w:t>2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riction 1 (Leisink, 2006)</w:t>
        </w:r>
        <w:r>
          <w:rPr>
            <w:noProof/>
            <w:webHidden/>
          </w:rPr>
          <w:tab/>
        </w:r>
        <w:r>
          <w:rPr>
            <w:noProof/>
            <w:webHidden/>
          </w:rPr>
          <w:fldChar w:fldCharType="begin"/>
        </w:r>
        <w:r>
          <w:rPr>
            <w:noProof/>
            <w:webHidden/>
          </w:rPr>
          <w:instrText xml:space="preserve"> PAGEREF _Toc190025238 \h </w:instrText>
        </w:r>
        <w:r>
          <w:rPr>
            <w:noProof/>
            <w:webHidden/>
          </w:rPr>
        </w:r>
        <w:r>
          <w:rPr>
            <w:noProof/>
            <w:webHidden/>
          </w:rPr>
          <w:fldChar w:fldCharType="separate"/>
        </w:r>
        <w:r>
          <w:rPr>
            <w:noProof/>
            <w:webHidden/>
          </w:rPr>
          <w:t>15</w:t>
        </w:r>
        <w:r>
          <w:rPr>
            <w:noProof/>
            <w:webHidden/>
          </w:rPr>
          <w:fldChar w:fldCharType="end"/>
        </w:r>
      </w:hyperlink>
    </w:p>
    <w:p w14:paraId="3E65821D" w14:textId="59A3B426"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39" w:history="1">
        <w:r w:rsidRPr="002B33B1">
          <w:rPr>
            <w:rStyle w:val="Hyperlink"/>
            <w:noProof/>
          </w:rPr>
          <w:t>2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riction 2</w:t>
        </w:r>
        <w:r>
          <w:rPr>
            <w:noProof/>
            <w:webHidden/>
          </w:rPr>
          <w:tab/>
        </w:r>
        <w:r>
          <w:rPr>
            <w:noProof/>
            <w:webHidden/>
          </w:rPr>
          <w:fldChar w:fldCharType="begin"/>
        </w:r>
        <w:r>
          <w:rPr>
            <w:noProof/>
            <w:webHidden/>
          </w:rPr>
          <w:instrText xml:space="preserve"> PAGEREF _Toc190025239 \h </w:instrText>
        </w:r>
        <w:r>
          <w:rPr>
            <w:noProof/>
            <w:webHidden/>
          </w:rPr>
        </w:r>
        <w:r>
          <w:rPr>
            <w:noProof/>
            <w:webHidden/>
          </w:rPr>
          <w:fldChar w:fldCharType="separate"/>
        </w:r>
        <w:r>
          <w:rPr>
            <w:noProof/>
            <w:webHidden/>
          </w:rPr>
          <w:t>15</w:t>
        </w:r>
        <w:r>
          <w:rPr>
            <w:noProof/>
            <w:webHidden/>
          </w:rPr>
          <w:fldChar w:fldCharType="end"/>
        </w:r>
      </w:hyperlink>
    </w:p>
    <w:p w14:paraId="573D7836" w14:textId="72A349D0"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40" w:history="1">
        <w:r w:rsidRPr="002B33B1">
          <w:rPr>
            <w:rStyle w:val="Hyperlink"/>
            <w:noProof/>
          </w:rPr>
          <w:t>2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riction and heat</w:t>
        </w:r>
        <w:r>
          <w:rPr>
            <w:noProof/>
            <w:webHidden/>
          </w:rPr>
          <w:tab/>
        </w:r>
        <w:r>
          <w:rPr>
            <w:noProof/>
            <w:webHidden/>
          </w:rPr>
          <w:fldChar w:fldCharType="begin"/>
        </w:r>
        <w:r>
          <w:rPr>
            <w:noProof/>
            <w:webHidden/>
          </w:rPr>
          <w:instrText xml:space="preserve"> PAGEREF _Toc190025240 \h </w:instrText>
        </w:r>
        <w:r>
          <w:rPr>
            <w:noProof/>
            <w:webHidden/>
          </w:rPr>
        </w:r>
        <w:r>
          <w:rPr>
            <w:noProof/>
            <w:webHidden/>
          </w:rPr>
          <w:fldChar w:fldCharType="separate"/>
        </w:r>
        <w:r>
          <w:rPr>
            <w:noProof/>
            <w:webHidden/>
          </w:rPr>
          <w:t>15</w:t>
        </w:r>
        <w:r>
          <w:rPr>
            <w:noProof/>
            <w:webHidden/>
          </w:rPr>
          <w:fldChar w:fldCharType="end"/>
        </w:r>
      </w:hyperlink>
    </w:p>
    <w:p w14:paraId="6C399C1C" w14:textId="05719EAA"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41" w:history="1">
        <w:r w:rsidRPr="002B33B1">
          <w:rPr>
            <w:rStyle w:val="Hyperlink"/>
            <w:noProof/>
          </w:rPr>
          <w:t>2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riction and normal force 1</w:t>
        </w:r>
        <w:r>
          <w:rPr>
            <w:noProof/>
            <w:webHidden/>
          </w:rPr>
          <w:tab/>
        </w:r>
        <w:r>
          <w:rPr>
            <w:noProof/>
            <w:webHidden/>
          </w:rPr>
          <w:fldChar w:fldCharType="begin"/>
        </w:r>
        <w:r>
          <w:rPr>
            <w:noProof/>
            <w:webHidden/>
          </w:rPr>
          <w:instrText xml:space="preserve"> PAGEREF _Toc190025241 \h </w:instrText>
        </w:r>
        <w:r>
          <w:rPr>
            <w:noProof/>
            <w:webHidden/>
          </w:rPr>
        </w:r>
        <w:r>
          <w:rPr>
            <w:noProof/>
            <w:webHidden/>
          </w:rPr>
          <w:fldChar w:fldCharType="separate"/>
        </w:r>
        <w:r>
          <w:rPr>
            <w:noProof/>
            <w:webHidden/>
          </w:rPr>
          <w:t>15</w:t>
        </w:r>
        <w:r>
          <w:rPr>
            <w:noProof/>
            <w:webHidden/>
          </w:rPr>
          <w:fldChar w:fldCharType="end"/>
        </w:r>
      </w:hyperlink>
    </w:p>
    <w:p w14:paraId="7926DEF8" w14:textId="2D0E40F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42" w:history="1">
        <w:r w:rsidRPr="002B33B1">
          <w:rPr>
            <w:rStyle w:val="Hyperlink"/>
            <w:noProof/>
          </w:rPr>
          <w:t>2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riction and normal force 2</w:t>
        </w:r>
        <w:r>
          <w:rPr>
            <w:noProof/>
            <w:webHidden/>
          </w:rPr>
          <w:tab/>
        </w:r>
        <w:r>
          <w:rPr>
            <w:noProof/>
            <w:webHidden/>
          </w:rPr>
          <w:fldChar w:fldCharType="begin"/>
        </w:r>
        <w:r>
          <w:rPr>
            <w:noProof/>
            <w:webHidden/>
          </w:rPr>
          <w:instrText xml:space="preserve"> PAGEREF _Toc190025242 \h </w:instrText>
        </w:r>
        <w:r>
          <w:rPr>
            <w:noProof/>
            <w:webHidden/>
          </w:rPr>
        </w:r>
        <w:r>
          <w:rPr>
            <w:noProof/>
            <w:webHidden/>
          </w:rPr>
          <w:fldChar w:fldCharType="separate"/>
        </w:r>
        <w:r>
          <w:rPr>
            <w:noProof/>
            <w:webHidden/>
          </w:rPr>
          <w:t>15</w:t>
        </w:r>
        <w:r>
          <w:rPr>
            <w:noProof/>
            <w:webHidden/>
          </w:rPr>
          <w:fldChar w:fldCharType="end"/>
        </w:r>
      </w:hyperlink>
    </w:p>
    <w:p w14:paraId="6344D996" w14:textId="08310F01"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43" w:history="1">
        <w:r w:rsidRPr="002B33B1">
          <w:rPr>
            <w:rStyle w:val="Hyperlink"/>
            <w:noProof/>
          </w:rPr>
          <w:t>2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riction and inclined plane</w:t>
        </w:r>
        <w:r>
          <w:rPr>
            <w:noProof/>
            <w:webHidden/>
          </w:rPr>
          <w:tab/>
        </w:r>
        <w:r>
          <w:rPr>
            <w:noProof/>
            <w:webHidden/>
          </w:rPr>
          <w:fldChar w:fldCharType="begin"/>
        </w:r>
        <w:r>
          <w:rPr>
            <w:noProof/>
            <w:webHidden/>
          </w:rPr>
          <w:instrText xml:space="preserve"> PAGEREF _Toc190025243 \h </w:instrText>
        </w:r>
        <w:r>
          <w:rPr>
            <w:noProof/>
            <w:webHidden/>
          </w:rPr>
        </w:r>
        <w:r>
          <w:rPr>
            <w:noProof/>
            <w:webHidden/>
          </w:rPr>
          <w:fldChar w:fldCharType="separate"/>
        </w:r>
        <w:r>
          <w:rPr>
            <w:noProof/>
            <w:webHidden/>
          </w:rPr>
          <w:t>16</w:t>
        </w:r>
        <w:r>
          <w:rPr>
            <w:noProof/>
            <w:webHidden/>
          </w:rPr>
          <w:fldChar w:fldCharType="end"/>
        </w:r>
      </w:hyperlink>
    </w:p>
    <w:p w14:paraId="635C3551" w14:textId="15CAB199"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44" w:history="1">
        <w:r w:rsidRPr="002B33B1">
          <w:rPr>
            <w:rStyle w:val="Hyperlink"/>
            <w:noProof/>
          </w:rPr>
          <w:t>3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Difference between static and kinetic friction</w:t>
        </w:r>
        <w:r>
          <w:rPr>
            <w:noProof/>
            <w:webHidden/>
          </w:rPr>
          <w:tab/>
        </w:r>
        <w:r>
          <w:rPr>
            <w:noProof/>
            <w:webHidden/>
          </w:rPr>
          <w:fldChar w:fldCharType="begin"/>
        </w:r>
        <w:r>
          <w:rPr>
            <w:noProof/>
            <w:webHidden/>
          </w:rPr>
          <w:instrText xml:space="preserve"> PAGEREF _Toc190025244 \h </w:instrText>
        </w:r>
        <w:r>
          <w:rPr>
            <w:noProof/>
            <w:webHidden/>
          </w:rPr>
        </w:r>
        <w:r>
          <w:rPr>
            <w:noProof/>
            <w:webHidden/>
          </w:rPr>
          <w:fldChar w:fldCharType="separate"/>
        </w:r>
        <w:r>
          <w:rPr>
            <w:noProof/>
            <w:webHidden/>
          </w:rPr>
          <w:t>16</w:t>
        </w:r>
        <w:r>
          <w:rPr>
            <w:noProof/>
            <w:webHidden/>
          </w:rPr>
          <w:fldChar w:fldCharType="end"/>
        </w:r>
      </w:hyperlink>
    </w:p>
    <w:p w14:paraId="63765EDB" w14:textId="7A780D2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45" w:history="1">
        <w:r w:rsidRPr="002B33B1">
          <w:rPr>
            <w:rStyle w:val="Hyperlink"/>
            <w:noProof/>
          </w:rPr>
          <w:t>3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trength of profiles</w:t>
        </w:r>
        <w:r>
          <w:rPr>
            <w:noProof/>
            <w:webHidden/>
          </w:rPr>
          <w:tab/>
        </w:r>
        <w:r>
          <w:rPr>
            <w:noProof/>
            <w:webHidden/>
          </w:rPr>
          <w:fldChar w:fldCharType="begin"/>
        </w:r>
        <w:r>
          <w:rPr>
            <w:noProof/>
            <w:webHidden/>
          </w:rPr>
          <w:instrText xml:space="preserve"> PAGEREF _Toc190025245 \h </w:instrText>
        </w:r>
        <w:r>
          <w:rPr>
            <w:noProof/>
            <w:webHidden/>
          </w:rPr>
        </w:r>
        <w:r>
          <w:rPr>
            <w:noProof/>
            <w:webHidden/>
          </w:rPr>
          <w:fldChar w:fldCharType="separate"/>
        </w:r>
        <w:r>
          <w:rPr>
            <w:noProof/>
            <w:webHidden/>
          </w:rPr>
          <w:t>16</w:t>
        </w:r>
        <w:r>
          <w:rPr>
            <w:noProof/>
            <w:webHidden/>
          </w:rPr>
          <w:fldChar w:fldCharType="end"/>
        </w:r>
      </w:hyperlink>
    </w:p>
    <w:p w14:paraId="4F21F01E" w14:textId="359F3F9C"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46" w:history="1">
        <w:r w:rsidRPr="002B33B1">
          <w:rPr>
            <w:rStyle w:val="Hyperlink"/>
            <w:noProof/>
          </w:rPr>
          <w:t>3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enter of mass 1</w:t>
        </w:r>
        <w:r>
          <w:rPr>
            <w:noProof/>
            <w:webHidden/>
          </w:rPr>
          <w:tab/>
        </w:r>
        <w:r>
          <w:rPr>
            <w:noProof/>
            <w:webHidden/>
          </w:rPr>
          <w:fldChar w:fldCharType="begin"/>
        </w:r>
        <w:r>
          <w:rPr>
            <w:noProof/>
            <w:webHidden/>
          </w:rPr>
          <w:instrText xml:space="preserve"> PAGEREF _Toc190025246 \h </w:instrText>
        </w:r>
        <w:r>
          <w:rPr>
            <w:noProof/>
            <w:webHidden/>
          </w:rPr>
        </w:r>
        <w:r>
          <w:rPr>
            <w:noProof/>
            <w:webHidden/>
          </w:rPr>
          <w:fldChar w:fldCharType="separate"/>
        </w:r>
        <w:r>
          <w:rPr>
            <w:noProof/>
            <w:webHidden/>
          </w:rPr>
          <w:t>16</w:t>
        </w:r>
        <w:r>
          <w:rPr>
            <w:noProof/>
            <w:webHidden/>
          </w:rPr>
          <w:fldChar w:fldCharType="end"/>
        </w:r>
      </w:hyperlink>
    </w:p>
    <w:p w14:paraId="640592B3" w14:textId="6D98A093"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47" w:history="1">
        <w:r w:rsidRPr="002B33B1">
          <w:rPr>
            <w:rStyle w:val="Hyperlink"/>
            <w:noProof/>
          </w:rPr>
          <w:t>3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enter of mass 2</w:t>
        </w:r>
        <w:r>
          <w:rPr>
            <w:noProof/>
            <w:webHidden/>
          </w:rPr>
          <w:tab/>
        </w:r>
        <w:r>
          <w:rPr>
            <w:noProof/>
            <w:webHidden/>
          </w:rPr>
          <w:fldChar w:fldCharType="begin"/>
        </w:r>
        <w:r>
          <w:rPr>
            <w:noProof/>
            <w:webHidden/>
          </w:rPr>
          <w:instrText xml:space="preserve"> PAGEREF _Toc190025247 \h </w:instrText>
        </w:r>
        <w:r>
          <w:rPr>
            <w:noProof/>
            <w:webHidden/>
          </w:rPr>
        </w:r>
        <w:r>
          <w:rPr>
            <w:noProof/>
            <w:webHidden/>
          </w:rPr>
          <w:fldChar w:fldCharType="separate"/>
        </w:r>
        <w:r>
          <w:rPr>
            <w:noProof/>
            <w:webHidden/>
          </w:rPr>
          <w:t>17</w:t>
        </w:r>
        <w:r>
          <w:rPr>
            <w:noProof/>
            <w:webHidden/>
          </w:rPr>
          <w:fldChar w:fldCharType="end"/>
        </w:r>
      </w:hyperlink>
    </w:p>
    <w:p w14:paraId="44D9DB22" w14:textId="546423B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48" w:history="1">
        <w:r w:rsidRPr="002B33B1">
          <w:rPr>
            <w:rStyle w:val="Hyperlink"/>
            <w:noProof/>
          </w:rPr>
          <w:t>3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enter of mass 3</w:t>
        </w:r>
        <w:r>
          <w:rPr>
            <w:noProof/>
            <w:webHidden/>
          </w:rPr>
          <w:tab/>
        </w:r>
        <w:r>
          <w:rPr>
            <w:noProof/>
            <w:webHidden/>
          </w:rPr>
          <w:fldChar w:fldCharType="begin"/>
        </w:r>
        <w:r>
          <w:rPr>
            <w:noProof/>
            <w:webHidden/>
          </w:rPr>
          <w:instrText xml:space="preserve"> PAGEREF _Toc190025248 \h </w:instrText>
        </w:r>
        <w:r>
          <w:rPr>
            <w:noProof/>
            <w:webHidden/>
          </w:rPr>
        </w:r>
        <w:r>
          <w:rPr>
            <w:noProof/>
            <w:webHidden/>
          </w:rPr>
          <w:fldChar w:fldCharType="separate"/>
        </w:r>
        <w:r>
          <w:rPr>
            <w:noProof/>
            <w:webHidden/>
          </w:rPr>
          <w:t>17</w:t>
        </w:r>
        <w:r>
          <w:rPr>
            <w:noProof/>
            <w:webHidden/>
          </w:rPr>
          <w:fldChar w:fldCharType="end"/>
        </w:r>
      </w:hyperlink>
    </w:p>
    <w:p w14:paraId="74B875B9" w14:textId="2BEA6B31"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49" w:history="1">
        <w:r w:rsidRPr="002B33B1">
          <w:rPr>
            <w:rStyle w:val="Hyperlink"/>
            <w:noProof/>
          </w:rPr>
          <w:t>3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enter of mass 4</w:t>
        </w:r>
        <w:r>
          <w:rPr>
            <w:noProof/>
            <w:webHidden/>
          </w:rPr>
          <w:tab/>
        </w:r>
        <w:r>
          <w:rPr>
            <w:noProof/>
            <w:webHidden/>
          </w:rPr>
          <w:fldChar w:fldCharType="begin"/>
        </w:r>
        <w:r>
          <w:rPr>
            <w:noProof/>
            <w:webHidden/>
          </w:rPr>
          <w:instrText xml:space="preserve"> PAGEREF _Toc190025249 \h </w:instrText>
        </w:r>
        <w:r>
          <w:rPr>
            <w:noProof/>
            <w:webHidden/>
          </w:rPr>
        </w:r>
        <w:r>
          <w:rPr>
            <w:noProof/>
            <w:webHidden/>
          </w:rPr>
          <w:fldChar w:fldCharType="separate"/>
        </w:r>
        <w:r>
          <w:rPr>
            <w:noProof/>
            <w:webHidden/>
          </w:rPr>
          <w:t>17</w:t>
        </w:r>
        <w:r>
          <w:rPr>
            <w:noProof/>
            <w:webHidden/>
          </w:rPr>
          <w:fldChar w:fldCharType="end"/>
        </w:r>
      </w:hyperlink>
    </w:p>
    <w:p w14:paraId="63893A42" w14:textId="08ED86A6"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50" w:history="1">
        <w:r w:rsidRPr="002B33B1">
          <w:rPr>
            <w:rStyle w:val="Hyperlink"/>
            <w:noProof/>
          </w:rPr>
          <w:t>3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otation, center of mass, stability</w:t>
        </w:r>
        <w:r>
          <w:rPr>
            <w:noProof/>
            <w:webHidden/>
          </w:rPr>
          <w:tab/>
        </w:r>
        <w:r>
          <w:rPr>
            <w:noProof/>
            <w:webHidden/>
          </w:rPr>
          <w:fldChar w:fldCharType="begin"/>
        </w:r>
        <w:r>
          <w:rPr>
            <w:noProof/>
            <w:webHidden/>
          </w:rPr>
          <w:instrText xml:space="preserve"> PAGEREF _Toc190025250 \h </w:instrText>
        </w:r>
        <w:r>
          <w:rPr>
            <w:noProof/>
            <w:webHidden/>
          </w:rPr>
        </w:r>
        <w:r>
          <w:rPr>
            <w:noProof/>
            <w:webHidden/>
          </w:rPr>
          <w:fldChar w:fldCharType="separate"/>
        </w:r>
        <w:r>
          <w:rPr>
            <w:noProof/>
            <w:webHidden/>
          </w:rPr>
          <w:t>17</w:t>
        </w:r>
        <w:r>
          <w:rPr>
            <w:noProof/>
            <w:webHidden/>
          </w:rPr>
          <w:fldChar w:fldCharType="end"/>
        </w:r>
      </w:hyperlink>
    </w:p>
    <w:p w14:paraId="228CE027" w14:textId="22243EF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51" w:history="1">
        <w:r w:rsidRPr="002B33B1">
          <w:rPr>
            <w:rStyle w:val="Hyperlink"/>
            <w:noProof/>
          </w:rPr>
          <w:t>3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ressure and surface area</w:t>
        </w:r>
        <w:r>
          <w:rPr>
            <w:noProof/>
            <w:webHidden/>
          </w:rPr>
          <w:tab/>
        </w:r>
        <w:r>
          <w:rPr>
            <w:noProof/>
            <w:webHidden/>
          </w:rPr>
          <w:fldChar w:fldCharType="begin"/>
        </w:r>
        <w:r>
          <w:rPr>
            <w:noProof/>
            <w:webHidden/>
          </w:rPr>
          <w:instrText xml:space="preserve"> PAGEREF _Toc190025251 \h </w:instrText>
        </w:r>
        <w:r>
          <w:rPr>
            <w:noProof/>
            <w:webHidden/>
          </w:rPr>
        </w:r>
        <w:r>
          <w:rPr>
            <w:noProof/>
            <w:webHidden/>
          </w:rPr>
          <w:fldChar w:fldCharType="separate"/>
        </w:r>
        <w:r>
          <w:rPr>
            <w:noProof/>
            <w:webHidden/>
          </w:rPr>
          <w:t>17</w:t>
        </w:r>
        <w:r>
          <w:rPr>
            <w:noProof/>
            <w:webHidden/>
          </w:rPr>
          <w:fldChar w:fldCharType="end"/>
        </w:r>
      </w:hyperlink>
    </w:p>
    <w:p w14:paraId="117FFA68" w14:textId="1600E381"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52" w:history="1">
        <w:r w:rsidRPr="002B33B1">
          <w:rPr>
            <w:rStyle w:val="Hyperlink"/>
            <w:noProof/>
          </w:rPr>
          <w:t>3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imple machines</w:t>
        </w:r>
        <w:r>
          <w:rPr>
            <w:noProof/>
            <w:webHidden/>
          </w:rPr>
          <w:tab/>
        </w:r>
        <w:r>
          <w:rPr>
            <w:noProof/>
            <w:webHidden/>
          </w:rPr>
          <w:fldChar w:fldCharType="begin"/>
        </w:r>
        <w:r>
          <w:rPr>
            <w:noProof/>
            <w:webHidden/>
          </w:rPr>
          <w:instrText xml:space="preserve"> PAGEREF _Toc190025252 \h </w:instrText>
        </w:r>
        <w:r>
          <w:rPr>
            <w:noProof/>
            <w:webHidden/>
          </w:rPr>
        </w:r>
        <w:r>
          <w:rPr>
            <w:noProof/>
            <w:webHidden/>
          </w:rPr>
          <w:fldChar w:fldCharType="separate"/>
        </w:r>
        <w:r>
          <w:rPr>
            <w:noProof/>
            <w:webHidden/>
          </w:rPr>
          <w:t>17</w:t>
        </w:r>
        <w:r>
          <w:rPr>
            <w:noProof/>
            <w:webHidden/>
          </w:rPr>
          <w:fldChar w:fldCharType="end"/>
        </w:r>
      </w:hyperlink>
    </w:p>
    <w:p w14:paraId="75B63122" w14:textId="586AF1B0"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53" w:history="1">
        <w:r w:rsidRPr="002B33B1">
          <w:rPr>
            <w:rStyle w:val="Hyperlink"/>
            <w:noProof/>
          </w:rPr>
          <w:t>3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Torque</w:t>
        </w:r>
        <w:r>
          <w:rPr>
            <w:noProof/>
            <w:webHidden/>
          </w:rPr>
          <w:tab/>
        </w:r>
        <w:r>
          <w:rPr>
            <w:noProof/>
            <w:webHidden/>
          </w:rPr>
          <w:fldChar w:fldCharType="begin"/>
        </w:r>
        <w:r>
          <w:rPr>
            <w:noProof/>
            <w:webHidden/>
          </w:rPr>
          <w:instrText xml:space="preserve"> PAGEREF _Toc190025253 \h </w:instrText>
        </w:r>
        <w:r>
          <w:rPr>
            <w:noProof/>
            <w:webHidden/>
          </w:rPr>
        </w:r>
        <w:r>
          <w:rPr>
            <w:noProof/>
            <w:webHidden/>
          </w:rPr>
          <w:fldChar w:fldCharType="separate"/>
        </w:r>
        <w:r>
          <w:rPr>
            <w:noProof/>
            <w:webHidden/>
          </w:rPr>
          <w:t>18</w:t>
        </w:r>
        <w:r>
          <w:rPr>
            <w:noProof/>
            <w:webHidden/>
          </w:rPr>
          <w:fldChar w:fldCharType="end"/>
        </w:r>
      </w:hyperlink>
    </w:p>
    <w:p w14:paraId="6987DEE2" w14:textId="4FB58D94"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54" w:history="1">
        <w:r w:rsidRPr="002B33B1">
          <w:rPr>
            <w:rStyle w:val="Hyperlink"/>
            <w:noProof/>
          </w:rPr>
          <w:t>4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Torque and distance from axis</w:t>
        </w:r>
        <w:r>
          <w:rPr>
            <w:noProof/>
            <w:webHidden/>
          </w:rPr>
          <w:tab/>
        </w:r>
        <w:r>
          <w:rPr>
            <w:noProof/>
            <w:webHidden/>
          </w:rPr>
          <w:fldChar w:fldCharType="begin"/>
        </w:r>
        <w:r>
          <w:rPr>
            <w:noProof/>
            <w:webHidden/>
          </w:rPr>
          <w:instrText xml:space="preserve"> PAGEREF _Toc190025254 \h </w:instrText>
        </w:r>
        <w:r>
          <w:rPr>
            <w:noProof/>
            <w:webHidden/>
          </w:rPr>
        </w:r>
        <w:r>
          <w:rPr>
            <w:noProof/>
            <w:webHidden/>
          </w:rPr>
          <w:fldChar w:fldCharType="separate"/>
        </w:r>
        <w:r>
          <w:rPr>
            <w:noProof/>
            <w:webHidden/>
          </w:rPr>
          <w:t>18</w:t>
        </w:r>
        <w:r>
          <w:rPr>
            <w:noProof/>
            <w:webHidden/>
          </w:rPr>
          <w:fldChar w:fldCharType="end"/>
        </w:r>
      </w:hyperlink>
    </w:p>
    <w:p w14:paraId="1C7E75C5" w14:textId="73BEE1CB"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55" w:history="1">
        <w:r w:rsidRPr="002B33B1">
          <w:rPr>
            <w:rStyle w:val="Hyperlink"/>
            <w:noProof/>
          </w:rPr>
          <w:t>4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oment of force 1</w:t>
        </w:r>
        <w:r>
          <w:rPr>
            <w:noProof/>
            <w:webHidden/>
          </w:rPr>
          <w:tab/>
        </w:r>
        <w:r>
          <w:rPr>
            <w:noProof/>
            <w:webHidden/>
          </w:rPr>
          <w:fldChar w:fldCharType="begin"/>
        </w:r>
        <w:r>
          <w:rPr>
            <w:noProof/>
            <w:webHidden/>
          </w:rPr>
          <w:instrText xml:space="preserve"> PAGEREF _Toc190025255 \h </w:instrText>
        </w:r>
        <w:r>
          <w:rPr>
            <w:noProof/>
            <w:webHidden/>
          </w:rPr>
        </w:r>
        <w:r>
          <w:rPr>
            <w:noProof/>
            <w:webHidden/>
          </w:rPr>
          <w:fldChar w:fldCharType="separate"/>
        </w:r>
        <w:r>
          <w:rPr>
            <w:noProof/>
            <w:webHidden/>
          </w:rPr>
          <w:t>18</w:t>
        </w:r>
        <w:r>
          <w:rPr>
            <w:noProof/>
            <w:webHidden/>
          </w:rPr>
          <w:fldChar w:fldCharType="end"/>
        </w:r>
      </w:hyperlink>
    </w:p>
    <w:p w14:paraId="3A78CF19" w14:textId="76ABEF10"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56" w:history="1">
        <w:r w:rsidRPr="002B33B1">
          <w:rPr>
            <w:rStyle w:val="Hyperlink"/>
            <w:noProof/>
          </w:rPr>
          <w:t>4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oment of force 2</w:t>
        </w:r>
        <w:r>
          <w:rPr>
            <w:noProof/>
            <w:webHidden/>
          </w:rPr>
          <w:tab/>
        </w:r>
        <w:r>
          <w:rPr>
            <w:noProof/>
            <w:webHidden/>
          </w:rPr>
          <w:fldChar w:fldCharType="begin"/>
        </w:r>
        <w:r>
          <w:rPr>
            <w:noProof/>
            <w:webHidden/>
          </w:rPr>
          <w:instrText xml:space="preserve"> PAGEREF _Toc190025256 \h </w:instrText>
        </w:r>
        <w:r>
          <w:rPr>
            <w:noProof/>
            <w:webHidden/>
          </w:rPr>
        </w:r>
        <w:r>
          <w:rPr>
            <w:noProof/>
            <w:webHidden/>
          </w:rPr>
          <w:fldChar w:fldCharType="separate"/>
        </w:r>
        <w:r>
          <w:rPr>
            <w:noProof/>
            <w:webHidden/>
          </w:rPr>
          <w:t>18</w:t>
        </w:r>
        <w:r>
          <w:rPr>
            <w:noProof/>
            <w:webHidden/>
          </w:rPr>
          <w:fldChar w:fldCharType="end"/>
        </w:r>
      </w:hyperlink>
    </w:p>
    <w:p w14:paraId="47ADC554" w14:textId="2993C629"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57" w:history="1">
        <w:r w:rsidRPr="002B33B1">
          <w:rPr>
            <w:rStyle w:val="Hyperlink"/>
            <w:noProof/>
          </w:rPr>
          <w:t>4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prings parallel and in series</w:t>
        </w:r>
        <w:r>
          <w:rPr>
            <w:noProof/>
            <w:webHidden/>
          </w:rPr>
          <w:tab/>
        </w:r>
        <w:r>
          <w:rPr>
            <w:noProof/>
            <w:webHidden/>
          </w:rPr>
          <w:fldChar w:fldCharType="begin"/>
        </w:r>
        <w:r>
          <w:rPr>
            <w:noProof/>
            <w:webHidden/>
          </w:rPr>
          <w:instrText xml:space="preserve"> PAGEREF _Toc190025257 \h </w:instrText>
        </w:r>
        <w:r>
          <w:rPr>
            <w:noProof/>
            <w:webHidden/>
          </w:rPr>
        </w:r>
        <w:r>
          <w:rPr>
            <w:noProof/>
            <w:webHidden/>
          </w:rPr>
          <w:fldChar w:fldCharType="separate"/>
        </w:r>
        <w:r>
          <w:rPr>
            <w:noProof/>
            <w:webHidden/>
          </w:rPr>
          <w:t>18</w:t>
        </w:r>
        <w:r>
          <w:rPr>
            <w:noProof/>
            <w:webHidden/>
          </w:rPr>
          <w:fldChar w:fldCharType="end"/>
        </w:r>
      </w:hyperlink>
    </w:p>
    <w:p w14:paraId="7077F9C9" w14:textId="7095D920"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58" w:history="1">
        <w:r w:rsidRPr="002B33B1">
          <w:rPr>
            <w:rStyle w:val="Hyperlink"/>
            <w:noProof/>
          </w:rPr>
          <w:t>4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Tensile and shear stress</w:t>
        </w:r>
        <w:r>
          <w:rPr>
            <w:noProof/>
            <w:webHidden/>
          </w:rPr>
          <w:tab/>
        </w:r>
        <w:r>
          <w:rPr>
            <w:noProof/>
            <w:webHidden/>
          </w:rPr>
          <w:fldChar w:fldCharType="begin"/>
        </w:r>
        <w:r>
          <w:rPr>
            <w:noProof/>
            <w:webHidden/>
          </w:rPr>
          <w:instrText xml:space="preserve"> PAGEREF _Toc190025258 \h </w:instrText>
        </w:r>
        <w:r>
          <w:rPr>
            <w:noProof/>
            <w:webHidden/>
          </w:rPr>
        </w:r>
        <w:r>
          <w:rPr>
            <w:noProof/>
            <w:webHidden/>
          </w:rPr>
          <w:fldChar w:fldCharType="separate"/>
        </w:r>
        <w:r>
          <w:rPr>
            <w:noProof/>
            <w:webHidden/>
          </w:rPr>
          <w:t>18</w:t>
        </w:r>
        <w:r>
          <w:rPr>
            <w:noProof/>
            <w:webHidden/>
          </w:rPr>
          <w:fldChar w:fldCharType="end"/>
        </w:r>
      </w:hyperlink>
    </w:p>
    <w:p w14:paraId="45B67ECB" w14:textId="2671B591"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59" w:history="1">
        <w:r w:rsidRPr="002B33B1">
          <w:rPr>
            <w:rStyle w:val="Hyperlink"/>
            <w:noProof/>
          </w:rPr>
          <w:t>4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llisions and preventing damage</w:t>
        </w:r>
        <w:r>
          <w:rPr>
            <w:noProof/>
            <w:webHidden/>
          </w:rPr>
          <w:tab/>
        </w:r>
        <w:r>
          <w:rPr>
            <w:noProof/>
            <w:webHidden/>
          </w:rPr>
          <w:fldChar w:fldCharType="begin"/>
        </w:r>
        <w:r>
          <w:rPr>
            <w:noProof/>
            <w:webHidden/>
          </w:rPr>
          <w:instrText xml:space="preserve"> PAGEREF _Toc190025259 \h </w:instrText>
        </w:r>
        <w:r>
          <w:rPr>
            <w:noProof/>
            <w:webHidden/>
          </w:rPr>
        </w:r>
        <w:r>
          <w:rPr>
            <w:noProof/>
            <w:webHidden/>
          </w:rPr>
          <w:fldChar w:fldCharType="separate"/>
        </w:r>
        <w:r>
          <w:rPr>
            <w:noProof/>
            <w:webHidden/>
          </w:rPr>
          <w:t>18</w:t>
        </w:r>
        <w:r>
          <w:rPr>
            <w:noProof/>
            <w:webHidden/>
          </w:rPr>
          <w:fldChar w:fldCharType="end"/>
        </w:r>
      </w:hyperlink>
    </w:p>
    <w:p w14:paraId="052B0572" w14:textId="6CEC17A0"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60" w:history="1">
        <w:r w:rsidRPr="002B33B1">
          <w:rPr>
            <w:rStyle w:val="Hyperlink"/>
            <w:noProof/>
          </w:rPr>
          <w:t>4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Breaking or not?</w:t>
        </w:r>
        <w:r>
          <w:rPr>
            <w:noProof/>
            <w:webHidden/>
          </w:rPr>
          <w:tab/>
        </w:r>
        <w:r>
          <w:rPr>
            <w:noProof/>
            <w:webHidden/>
          </w:rPr>
          <w:fldChar w:fldCharType="begin"/>
        </w:r>
        <w:r>
          <w:rPr>
            <w:noProof/>
            <w:webHidden/>
          </w:rPr>
          <w:instrText xml:space="preserve"> PAGEREF _Toc190025260 \h </w:instrText>
        </w:r>
        <w:r>
          <w:rPr>
            <w:noProof/>
            <w:webHidden/>
          </w:rPr>
        </w:r>
        <w:r>
          <w:rPr>
            <w:noProof/>
            <w:webHidden/>
          </w:rPr>
          <w:fldChar w:fldCharType="separate"/>
        </w:r>
        <w:r>
          <w:rPr>
            <w:noProof/>
            <w:webHidden/>
          </w:rPr>
          <w:t>19</w:t>
        </w:r>
        <w:r>
          <w:rPr>
            <w:noProof/>
            <w:webHidden/>
          </w:rPr>
          <w:fldChar w:fldCharType="end"/>
        </w:r>
      </w:hyperlink>
    </w:p>
    <w:p w14:paraId="5E7C95C4" w14:textId="47B18566"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61" w:history="1">
        <w:r w:rsidRPr="002B33B1">
          <w:rPr>
            <w:rStyle w:val="Hyperlink"/>
            <w:noProof/>
          </w:rPr>
          <w:t>4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Bernoulli 1</w:t>
        </w:r>
        <w:r>
          <w:rPr>
            <w:noProof/>
            <w:webHidden/>
          </w:rPr>
          <w:tab/>
        </w:r>
        <w:r>
          <w:rPr>
            <w:noProof/>
            <w:webHidden/>
          </w:rPr>
          <w:fldChar w:fldCharType="begin"/>
        </w:r>
        <w:r>
          <w:rPr>
            <w:noProof/>
            <w:webHidden/>
          </w:rPr>
          <w:instrText xml:space="preserve"> PAGEREF _Toc190025261 \h </w:instrText>
        </w:r>
        <w:r>
          <w:rPr>
            <w:noProof/>
            <w:webHidden/>
          </w:rPr>
        </w:r>
        <w:r>
          <w:rPr>
            <w:noProof/>
            <w:webHidden/>
          </w:rPr>
          <w:fldChar w:fldCharType="separate"/>
        </w:r>
        <w:r>
          <w:rPr>
            <w:noProof/>
            <w:webHidden/>
          </w:rPr>
          <w:t>19</w:t>
        </w:r>
        <w:r>
          <w:rPr>
            <w:noProof/>
            <w:webHidden/>
          </w:rPr>
          <w:fldChar w:fldCharType="end"/>
        </w:r>
      </w:hyperlink>
    </w:p>
    <w:p w14:paraId="6C8A789C" w14:textId="68C2DB84"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62" w:history="1">
        <w:r w:rsidRPr="002B33B1">
          <w:rPr>
            <w:rStyle w:val="Hyperlink"/>
            <w:noProof/>
          </w:rPr>
          <w:t>4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Bernoulli 2</w:t>
        </w:r>
        <w:r>
          <w:rPr>
            <w:noProof/>
            <w:webHidden/>
          </w:rPr>
          <w:tab/>
        </w:r>
        <w:r>
          <w:rPr>
            <w:noProof/>
            <w:webHidden/>
          </w:rPr>
          <w:fldChar w:fldCharType="begin"/>
        </w:r>
        <w:r>
          <w:rPr>
            <w:noProof/>
            <w:webHidden/>
          </w:rPr>
          <w:instrText xml:space="preserve"> PAGEREF _Toc190025262 \h </w:instrText>
        </w:r>
        <w:r>
          <w:rPr>
            <w:noProof/>
            <w:webHidden/>
          </w:rPr>
        </w:r>
        <w:r>
          <w:rPr>
            <w:noProof/>
            <w:webHidden/>
          </w:rPr>
          <w:fldChar w:fldCharType="separate"/>
        </w:r>
        <w:r>
          <w:rPr>
            <w:noProof/>
            <w:webHidden/>
          </w:rPr>
          <w:t>20</w:t>
        </w:r>
        <w:r>
          <w:rPr>
            <w:noProof/>
            <w:webHidden/>
          </w:rPr>
          <w:fldChar w:fldCharType="end"/>
        </w:r>
      </w:hyperlink>
    </w:p>
    <w:p w14:paraId="1741F4E8" w14:textId="2C810B73"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63" w:history="1">
        <w:r w:rsidRPr="002B33B1">
          <w:rPr>
            <w:rStyle w:val="Hyperlink"/>
            <w:noProof/>
          </w:rPr>
          <w:t>4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Bernouilli 3</w:t>
        </w:r>
        <w:r>
          <w:rPr>
            <w:noProof/>
            <w:webHidden/>
          </w:rPr>
          <w:tab/>
        </w:r>
        <w:r>
          <w:rPr>
            <w:noProof/>
            <w:webHidden/>
          </w:rPr>
          <w:fldChar w:fldCharType="begin"/>
        </w:r>
        <w:r>
          <w:rPr>
            <w:noProof/>
            <w:webHidden/>
          </w:rPr>
          <w:instrText xml:space="preserve"> PAGEREF _Toc190025263 \h </w:instrText>
        </w:r>
        <w:r>
          <w:rPr>
            <w:noProof/>
            <w:webHidden/>
          </w:rPr>
        </w:r>
        <w:r>
          <w:rPr>
            <w:noProof/>
            <w:webHidden/>
          </w:rPr>
          <w:fldChar w:fldCharType="separate"/>
        </w:r>
        <w:r>
          <w:rPr>
            <w:noProof/>
            <w:webHidden/>
          </w:rPr>
          <w:t>20</w:t>
        </w:r>
        <w:r>
          <w:rPr>
            <w:noProof/>
            <w:webHidden/>
          </w:rPr>
          <w:fldChar w:fldCharType="end"/>
        </w:r>
      </w:hyperlink>
    </w:p>
    <w:p w14:paraId="585D21E6" w14:textId="47B3B6B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64" w:history="1">
        <w:r w:rsidRPr="002B33B1">
          <w:rPr>
            <w:rStyle w:val="Hyperlink"/>
            <w:noProof/>
          </w:rPr>
          <w:t>5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Energy conversions</w:t>
        </w:r>
        <w:r>
          <w:rPr>
            <w:noProof/>
            <w:webHidden/>
          </w:rPr>
          <w:tab/>
        </w:r>
        <w:r>
          <w:rPr>
            <w:noProof/>
            <w:webHidden/>
          </w:rPr>
          <w:fldChar w:fldCharType="begin"/>
        </w:r>
        <w:r>
          <w:rPr>
            <w:noProof/>
            <w:webHidden/>
          </w:rPr>
          <w:instrText xml:space="preserve"> PAGEREF _Toc190025264 \h </w:instrText>
        </w:r>
        <w:r>
          <w:rPr>
            <w:noProof/>
            <w:webHidden/>
          </w:rPr>
        </w:r>
        <w:r>
          <w:rPr>
            <w:noProof/>
            <w:webHidden/>
          </w:rPr>
          <w:fldChar w:fldCharType="separate"/>
        </w:r>
        <w:r>
          <w:rPr>
            <w:noProof/>
            <w:webHidden/>
          </w:rPr>
          <w:t>20</w:t>
        </w:r>
        <w:r>
          <w:rPr>
            <w:noProof/>
            <w:webHidden/>
          </w:rPr>
          <w:fldChar w:fldCharType="end"/>
        </w:r>
      </w:hyperlink>
    </w:p>
    <w:p w14:paraId="07EA688C" w14:textId="3CDFD96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65" w:history="1">
        <w:r w:rsidRPr="002B33B1">
          <w:rPr>
            <w:rStyle w:val="Hyperlink"/>
            <w:noProof/>
          </w:rPr>
          <w:t>5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Work and kinetic energy</w:t>
        </w:r>
        <w:r>
          <w:rPr>
            <w:noProof/>
            <w:webHidden/>
          </w:rPr>
          <w:tab/>
        </w:r>
        <w:r>
          <w:rPr>
            <w:noProof/>
            <w:webHidden/>
          </w:rPr>
          <w:fldChar w:fldCharType="begin"/>
        </w:r>
        <w:r>
          <w:rPr>
            <w:noProof/>
            <w:webHidden/>
          </w:rPr>
          <w:instrText xml:space="preserve"> PAGEREF _Toc190025265 \h </w:instrText>
        </w:r>
        <w:r>
          <w:rPr>
            <w:noProof/>
            <w:webHidden/>
          </w:rPr>
        </w:r>
        <w:r>
          <w:rPr>
            <w:noProof/>
            <w:webHidden/>
          </w:rPr>
          <w:fldChar w:fldCharType="separate"/>
        </w:r>
        <w:r>
          <w:rPr>
            <w:noProof/>
            <w:webHidden/>
          </w:rPr>
          <w:t>20</w:t>
        </w:r>
        <w:r>
          <w:rPr>
            <w:noProof/>
            <w:webHidden/>
          </w:rPr>
          <w:fldChar w:fldCharType="end"/>
        </w:r>
      </w:hyperlink>
    </w:p>
    <w:p w14:paraId="46B97D3A" w14:textId="4F7B19A0"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66" w:history="1">
        <w:r w:rsidRPr="002B33B1">
          <w:rPr>
            <w:rStyle w:val="Hyperlink"/>
            <w:noProof/>
          </w:rPr>
          <w:t>5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symmetry in properties, friction of hair</w:t>
        </w:r>
        <w:r>
          <w:rPr>
            <w:noProof/>
            <w:webHidden/>
          </w:rPr>
          <w:tab/>
        </w:r>
        <w:r>
          <w:rPr>
            <w:noProof/>
            <w:webHidden/>
          </w:rPr>
          <w:fldChar w:fldCharType="begin"/>
        </w:r>
        <w:r>
          <w:rPr>
            <w:noProof/>
            <w:webHidden/>
          </w:rPr>
          <w:instrText xml:space="preserve"> PAGEREF _Toc190025266 \h </w:instrText>
        </w:r>
        <w:r>
          <w:rPr>
            <w:noProof/>
            <w:webHidden/>
          </w:rPr>
        </w:r>
        <w:r>
          <w:rPr>
            <w:noProof/>
            <w:webHidden/>
          </w:rPr>
          <w:fldChar w:fldCharType="separate"/>
        </w:r>
        <w:r>
          <w:rPr>
            <w:noProof/>
            <w:webHidden/>
          </w:rPr>
          <w:t>21</w:t>
        </w:r>
        <w:r>
          <w:rPr>
            <w:noProof/>
            <w:webHidden/>
          </w:rPr>
          <w:fldChar w:fldCharType="end"/>
        </w:r>
      </w:hyperlink>
    </w:p>
    <w:p w14:paraId="55060704" w14:textId="45A9C3D0"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67" w:history="1">
        <w:r w:rsidRPr="002B33B1">
          <w:rPr>
            <w:rStyle w:val="Hyperlink"/>
            <w:noProof/>
          </w:rPr>
          <w:t>LIQUIDS AND AIR</w:t>
        </w:r>
        <w:r>
          <w:rPr>
            <w:noProof/>
            <w:webHidden/>
          </w:rPr>
          <w:tab/>
        </w:r>
        <w:r>
          <w:rPr>
            <w:noProof/>
            <w:webHidden/>
          </w:rPr>
          <w:fldChar w:fldCharType="begin"/>
        </w:r>
        <w:r>
          <w:rPr>
            <w:noProof/>
            <w:webHidden/>
          </w:rPr>
          <w:instrText xml:space="preserve"> PAGEREF _Toc190025267 \h </w:instrText>
        </w:r>
        <w:r>
          <w:rPr>
            <w:noProof/>
            <w:webHidden/>
          </w:rPr>
        </w:r>
        <w:r>
          <w:rPr>
            <w:noProof/>
            <w:webHidden/>
          </w:rPr>
          <w:fldChar w:fldCharType="separate"/>
        </w:r>
        <w:r>
          <w:rPr>
            <w:noProof/>
            <w:webHidden/>
          </w:rPr>
          <w:t>22</w:t>
        </w:r>
        <w:r>
          <w:rPr>
            <w:noProof/>
            <w:webHidden/>
          </w:rPr>
          <w:fldChar w:fldCharType="end"/>
        </w:r>
      </w:hyperlink>
    </w:p>
    <w:p w14:paraId="63480256" w14:textId="4A7679B2"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68" w:history="1">
        <w:r w:rsidRPr="002B33B1">
          <w:rPr>
            <w:rStyle w:val="Hyperlink"/>
            <w:noProof/>
          </w:rPr>
          <w:t>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Liquids: Anybody with nail polish, coca cola, or something else that is liquid?</w:t>
        </w:r>
        <w:r>
          <w:rPr>
            <w:noProof/>
            <w:webHidden/>
          </w:rPr>
          <w:tab/>
        </w:r>
        <w:r>
          <w:rPr>
            <w:noProof/>
            <w:webHidden/>
          </w:rPr>
          <w:fldChar w:fldCharType="begin"/>
        </w:r>
        <w:r>
          <w:rPr>
            <w:noProof/>
            <w:webHidden/>
          </w:rPr>
          <w:instrText xml:space="preserve"> PAGEREF _Toc190025268 \h </w:instrText>
        </w:r>
        <w:r>
          <w:rPr>
            <w:noProof/>
            <w:webHidden/>
          </w:rPr>
        </w:r>
        <w:r>
          <w:rPr>
            <w:noProof/>
            <w:webHidden/>
          </w:rPr>
          <w:fldChar w:fldCharType="separate"/>
        </w:r>
        <w:r>
          <w:rPr>
            <w:noProof/>
            <w:webHidden/>
          </w:rPr>
          <w:t>22</w:t>
        </w:r>
        <w:r>
          <w:rPr>
            <w:noProof/>
            <w:webHidden/>
          </w:rPr>
          <w:fldChar w:fldCharType="end"/>
        </w:r>
      </w:hyperlink>
    </w:p>
    <w:p w14:paraId="5C8E8DEF" w14:textId="145195E4"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69" w:history="1">
        <w:r w:rsidRPr="002B33B1">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loating and sinking</w:t>
        </w:r>
        <w:r>
          <w:rPr>
            <w:noProof/>
            <w:webHidden/>
          </w:rPr>
          <w:tab/>
        </w:r>
        <w:r>
          <w:rPr>
            <w:noProof/>
            <w:webHidden/>
          </w:rPr>
          <w:fldChar w:fldCharType="begin"/>
        </w:r>
        <w:r>
          <w:rPr>
            <w:noProof/>
            <w:webHidden/>
          </w:rPr>
          <w:instrText xml:space="preserve"> PAGEREF _Toc190025269 \h </w:instrText>
        </w:r>
        <w:r>
          <w:rPr>
            <w:noProof/>
            <w:webHidden/>
          </w:rPr>
        </w:r>
        <w:r>
          <w:rPr>
            <w:noProof/>
            <w:webHidden/>
          </w:rPr>
          <w:fldChar w:fldCharType="separate"/>
        </w:r>
        <w:r>
          <w:rPr>
            <w:noProof/>
            <w:webHidden/>
          </w:rPr>
          <w:t>22</w:t>
        </w:r>
        <w:r>
          <w:rPr>
            <w:noProof/>
            <w:webHidden/>
          </w:rPr>
          <w:fldChar w:fldCharType="end"/>
        </w:r>
      </w:hyperlink>
    </w:p>
    <w:p w14:paraId="63E7EADB" w14:textId="61F80CA9"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70" w:history="1">
        <w:r w:rsidRPr="002B33B1">
          <w:rPr>
            <w:rStyle w:val="Hyperlink"/>
            <w:noProof/>
          </w:rPr>
          <w:t>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loating and sinking</w:t>
        </w:r>
        <w:r>
          <w:rPr>
            <w:noProof/>
            <w:webHidden/>
          </w:rPr>
          <w:tab/>
        </w:r>
        <w:r>
          <w:rPr>
            <w:noProof/>
            <w:webHidden/>
          </w:rPr>
          <w:fldChar w:fldCharType="begin"/>
        </w:r>
        <w:r>
          <w:rPr>
            <w:noProof/>
            <w:webHidden/>
          </w:rPr>
          <w:instrText xml:space="preserve"> PAGEREF _Toc190025270 \h </w:instrText>
        </w:r>
        <w:r>
          <w:rPr>
            <w:noProof/>
            <w:webHidden/>
          </w:rPr>
        </w:r>
        <w:r>
          <w:rPr>
            <w:noProof/>
            <w:webHidden/>
          </w:rPr>
          <w:fldChar w:fldCharType="separate"/>
        </w:r>
        <w:r>
          <w:rPr>
            <w:noProof/>
            <w:webHidden/>
          </w:rPr>
          <w:t>22</w:t>
        </w:r>
        <w:r>
          <w:rPr>
            <w:noProof/>
            <w:webHidden/>
          </w:rPr>
          <w:fldChar w:fldCharType="end"/>
        </w:r>
      </w:hyperlink>
    </w:p>
    <w:p w14:paraId="5329B603" w14:textId="047C8FAD"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71" w:history="1">
        <w:r w:rsidRPr="002B33B1">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dhesion in a glass of water</w:t>
        </w:r>
        <w:r>
          <w:rPr>
            <w:noProof/>
            <w:webHidden/>
          </w:rPr>
          <w:tab/>
        </w:r>
        <w:r>
          <w:rPr>
            <w:noProof/>
            <w:webHidden/>
          </w:rPr>
          <w:fldChar w:fldCharType="begin"/>
        </w:r>
        <w:r>
          <w:rPr>
            <w:noProof/>
            <w:webHidden/>
          </w:rPr>
          <w:instrText xml:space="preserve"> PAGEREF _Toc190025271 \h </w:instrText>
        </w:r>
        <w:r>
          <w:rPr>
            <w:noProof/>
            <w:webHidden/>
          </w:rPr>
        </w:r>
        <w:r>
          <w:rPr>
            <w:noProof/>
            <w:webHidden/>
          </w:rPr>
          <w:fldChar w:fldCharType="separate"/>
        </w:r>
        <w:r>
          <w:rPr>
            <w:noProof/>
            <w:webHidden/>
          </w:rPr>
          <w:t>22</w:t>
        </w:r>
        <w:r>
          <w:rPr>
            <w:noProof/>
            <w:webHidden/>
          </w:rPr>
          <w:fldChar w:fldCharType="end"/>
        </w:r>
      </w:hyperlink>
    </w:p>
    <w:p w14:paraId="023884DC" w14:textId="3F78346E"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72" w:history="1">
        <w:r w:rsidRPr="002B33B1">
          <w:rPr>
            <w:rStyle w:val="Hyperlink"/>
            <w:noProof/>
          </w:rPr>
          <w:t>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dhesion on a penny</w:t>
        </w:r>
        <w:r>
          <w:rPr>
            <w:noProof/>
            <w:webHidden/>
          </w:rPr>
          <w:tab/>
        </w:r>
        <w:r>
          <w:rPr>
            <w:noProof/>
            <w:webHidden/>
          </w:rPr>
          <w:fldChar w:fldCharType="begin"/>
        </w:r>
        <w:r>
          <w:rPr>
            <w:noProof/>
            <w:webHidden/>
          </w:rPr>
          <w:instrText xml:space="preserve"> PAGEREF _Toc190025272 \h </w:instrText>
        </w:r>
        <w:r>
          <w:rPr>
            <w:noProof/>
            <w:webHidden/>
          </w:rPr>
        </w:r>
        <w:r>
          <w:rPr>
            <w:noProof/>
            <w:webHidden/>
          </w:rPr>
          <w:fldChar w:fldCharType="separate"/>
        </w:r>
        <w:r>
          <w:rPr>
            <w:noProof/>
            <w:webHidden/>
          </w:rPr>
          <w:t>22</w:t>
        </w:r>
        <w:r>
          <w:rPr>
            <w:noProof/>
            <w:webHidden/>
          </w:rPr>
          <w:fldChar w:fldCharType="end"/>
        </w:r>
      </w:hyperlink>
    </w:p>
    <w:p w14:paraId="4D4D9163" w14:textId="7AAC78BB"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73" w:history="1">
        <w:r w:rsidRPr="002B33B1">
          <w:rPr>
            <w:rStyle w:val="Hyperlink"/>
            <w:noProof/>
          </w:rPr>
          <w:t>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dhesion and crumbs</w:t>
        </w:r>
        <w:r>
          <w:rPr>
            <w:noProof/>
            <w:webHidden/>
          </w:rPr>
          <w:tab/>
        </w:r>
        <w:r>
          <w:rPr>
            <w:noProof/>
            <w:webHidden/>
          </w:rPr>
          <w:fldChar w:fldCharType="begin"/>
        </w:r>
        <w:r>
          <w:rPr>
            <w:noProof/>
            <w:webHidden/>
          </w:rPr>
          <w:instrText xml:space="preserve"> PAGEREF _Toc190025273 \h </w:instrText>
        </w:r>
        <w:r>
          <w:rPr>
            <w:noProof/>
            <w:webHidden/>
          </w:rPr>
        </w:r>
        <w:r>
          <w:rPr>
            <w:noProof/>
            <w:webHidden/>
          </w:rPr>
          <w:fldChar w:fldCharType="separate"/>
        </w:r>
        <w:r>
          <w:rPr>
            <w:noProof/>
            <w:webHidden/>
          </w:rPr>
          <w:t>22</w:t>
        </w:r>
        <w:r>
          <w:rPr>
            <w:noProof/>
            <w:webHidden/>
          </w:rPr>
          <w:fldChar w:fldCharType="end"/>
        </w:r>
      </w:hyperlink>
    </w:p>
    <w:p w14:paraId="33CF55EA" w14:textId="01F11AFC"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74" w:history="1">
        <w:r w:rsidRPr="002B33B1">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apillarity 1</w:t>
        </w:r>
        <w:r>
          <w:rPr>
            <w:noProof/>
            <w:webHidden/>
          </w:rPr>
          <w:tab/>
        </w:r>
        <w:r>
          <w:rPr>
            <w:noProof/>
            <w:webHidden/>
          </w:rPr>
          <w:fldChar w:fldCharType="begin"/>
        </w:r>
        <w:r>
          <w:rPr>
            <w:noProof/>
            <w:webHidden/>
          </w:rPr>
          <w:instrText xml:space="preserve"> PAGEREF _Toc190025274 \h </w:instrText>
        </w:r>
        <w:r>
          <w:rPr>
            <w:noProof/>
            <w:webHidden/>
          </w:rPr>
        </w:r>
        <w:r>
          <w:rPr>
            <w:noProof/>
            <w:webHidden/>
          </w:rPr>
          <w:fldChar w:fldCharType="separate"/>
        </w:r>
        <w:r>
          <w:rPr>
            <w:noProof/>
            <w:webHidden/>
          </w:rPr>
          <w:t>23</w:t>
        </w:r>
        <w:r>
          <w:rPr>
            <w:noProof/>
            <w:webHidden/>
          </w:rPr>
          <w:fldChar w:fldCharType="end"/>
        </w:r>
      </w:hyperlink>
    </w:p>
    <w:p w14:paraId="341FBF69" w14:textId="2D88CB09"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75" w:history="1">
        <w:r w:rsidRPr="002B33B1">
          <w:rPr>
            <w:rStyle w:val="Hyperlink"/>
            <w:noProof/>
          </w:rPr>
          <w:t>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apillarity 2</w:t>
        </w:r>
        <w:r>
          <w:rPr>
            <w:noProof/>
            <w:webHidden/>
          </w:rPr>
          <w:tab/>
        </w:r>
        <w:r>
          <w:rPr>
            <w:noProof/>
            <w:webHidden/>
          </w:rPr>
          <w:fldChar w:fldCharType="begin"/>
        </w:r>
        <w:r>
          <w:rPr>
            <w:noProof/>
            <w:webHidden/>
          </w:rPr>
          <w:instrText xml:space="preserve"> PAGEREF _Toc190025275 \h </w:instrText>
        </w:r>
        <w:r>
          <w:rPr>
            <w:noProof/>
            <w:webHidden/>
          </w:rPr>
        </w:r>
        <w:r>
          <w:rPr>
            <w:noProof/>
            <w:webHidden/>
          </w:rPr>
          <w:fldChar w:fldCharType="separate"/>
        </w:r>
        <w:r>
          <w:rPr>
            <w:noProof/>
            <w:webHidden/>
          </w:rPr>
          <w:t>23</w:t>
        </w:r>
        <w:r>
          <w:rPr>
            <w:noProof/>
            <w:webHidden/>
          </w:rPr>
          <w:fldChar w:fldCharType="end"/>
        </w:r>
      </w:hyperlink>
    </w:p>
    <w:p w14:paraId="40FEEAF9" w14:textId="3DD96838"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76" w:history="1">
        <w:r w:rsidRPr="002B33B1">
          <w:rPr>
            <w:rStyle w:val="Hyperlink"/>
            <w:noProof/>
          </w:rPr>
          <w:t>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hesion</w:t>
        </w:r>
        <w:r>
          <w:rPr>
            <w:noProof/>
            <w:webHidden/>
          </w:rPr>
          <w:tab/>
        </w:r>
        <w:r>
          <w:rPr>
            <w:noProof/>
            <w:webHidden/>
          </w:rPr>
          <w:fldChar w:fldCharType="begin"/>
        </w:r>
        <w:r>
          <w:rPr>
            <w:noProof/>
            <w:webHidden/>
          </w:rPr>
          <w:instrText xml:space="preserve"> PAGEREF _Toc190025276 \h </w:instrText>
        </w:r>
        <w:r>
          <w:rPr>
            <w:noProof/>
            <w:webHidden/>
          </w:rPr>
        </w:r>
        <w:r>
          <w:rPr>
            <w:noProof/>
            <w:webHidden/>
          </w:rPr>
          <w:fldChar w:fldCharType="separate"/>
        </w:r>
        <w:r>
          <w:rPr>
            <w:noProof/>
            <w:webHidden/>
          </w:rPr>
          <w:t>23</w:t>
        </w:r>
        <w:r>
          <w:rPr>
            <w:noProof/>
            <w:webHidden/>
          </w:rPr>
          <w:fldChar w:fldCharType="end"/>
        </w:r>
      </w:hyperlink>
    </w:p>
    <w:p w14:paraId="0E892568" w14:textId="6E8F929B"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77" w:history="1">
        <w:r w:rsidRPr="002B33B1">
          <w:rPr>
            <w:rStyle w:val="Hyperlink"/>
            <w:noProof/>
          </w:rPr>
          <w:t>1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dhesion and cohesion</w:t>
        </w:r>
        <w:r>
          <w:rPr>
            <w:noProof/>
            <w:webHidden/>
          </w:rPr>
          <w:tab/>
        </w:r>
        <w:r>
          <w:rPr>
            <w:noProof/>
            <w:webHidden/>
          </w:rPr>
          <w:fldChar w:fldCharType="begin"/>
        </w:r>
        <w:r>
          <w:rPr>
            <w:noProof/>
            <w:webHidden/>
          </w:rPr>
          <w:instrText xml:space="preserve"> PAGEREF _Toc190025277 \h </w:instrText>
        </w:r>
        <w:r>
          <w:rPr>
            <w:noProof/>
            <w:webHidden/>
          </w:rPr>
        </w:r>
        <w:r>
          <w:rPr>
            <w:noProof/>
            <w:webHidden/>
          </w:rPr>
          <w:fldChar w:fldCharType="separate"/>
        </w:r>
        <w:r>
          <w:rPr>
            <w:noProof/>
            <w:webHidden/>
          </w:rPr>
          <w:t>23</w:t>
        </w:r>
        <w:r>
          <w:rPr>
            <w:noProof/>
            <w:webHidden/>
          </w:rPr>
          <w:fldChar w:fldCharType="end"/>
        </w:r>
      </w:hyperlink>
    </w:p>
    <w:p w14:paraId="3E6CBD2E" w14:textId="408760B0"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78" w:history="1">
        <w:r w:rsidRPr="002B33B1">
          <w:rPr>
            <w:rStyle w:val="Hyperlink"/>
            <w:noProof/>
          </w:rPr>
          <w:t>1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loating on convex and concave surfaces</w:t>
        </w:r>
        <w:r>
          <w:rPr>
            <w:noProof/>
            <w:webHidden/>
          </w:rPr>
          <w:tab/>
        </w:r>
        <w:r>
          <w:rPr>
            <w:noProof/>
            <w:webHidden/>
          </w:rPr>
          <w:fldChar w:fldCharType="begin"/>
        </w:r>
        <w:r>
          <w:rPr>
            <w:noProof/>
            <w:webHidden/>
          </w:rPr>
          <w:instrText xml:space="preserve"> PAGEREF _Toc190025278 \h </w:instrText>
        </w:r>
        <w:r>
          <w:rPr>
            <w:noProof/>
            <w:webHidden/>
          </w:rPr>
        </w:r>
        <w:r>
          <w:rPr>
            <w:noProof/>
            <w:webHidden/>
          </w:rPr>
          <w:fldChar w:fldCharType="separate"/>
        </w:r>
        <w:r>
          <w:rPr>
            <w:noProof/>
            <w:webHidden/>
          </w:rPr>
          <w:t>24</w:t>
        </w:r>
        <w:r>
          <w:rPr>
            <w:noProof/>
            <w:webHidden/>
          </w:rPr>
          <w:fldChar w:fldCharType="end"/>
        </w:r>
      </w:hyperlink>
    </w:p>
    <w:p w14:paraId="6CA2629A" w14:textId="537DA28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79" w:history="1">
        <w:r w:rsidRPr="002B33B1">
          <w:rPr>
            <w:rStyle w:val="Hyperlink"/>
            <w:noProof/>
          </w:rPr>
          <w:t>1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hromatography</w:t>
        </w:r>
        <w:r>
          <w:rPr>
            <w:noProof/>
            <w:webHidden/>
          </w:rPr>
          <w:tab/>
        </w:r>
        <w:r>
          <w:rPr>
            <w:noProof/>
            <w:webHidden/>
          </w:rPr>
          <w:fldChar w:fldCharType="begin"/>
        </w:r>
        <w:r>
          <w:rPr>
            <w:noProof/>
            <w:webHidden/>
          </w:rPr>
          <w:instrText xml:space="preserve"> PAGEREF _Toc190025279 \h </w:instrText>
        </w:r>
        <w:r>
          <w:rPr>
            <w:noProof/>
            <w:webHidden/>
          </w:rPr>
        </w:r>
        <w:r>
          <w:rPr>
            <w:noProof/>
            <w:webHidden/>
          </w:rPr>
          <w:fldChar w:fldCharType="separate"/>
        </w:r>
        <w:r>
          <w:rPr>
            <w:noProof/>
            <w:webHidden/>
          </w:rPr>
          <w:t>24</w:t>
        </w:r>
        <w:r>
          <w:rPr>
            <w:noProof/>
            <w:webHidden/>
          </w:rPr>
          <w:fldChar w:fldCharType="end"/>
        </w:r>
      </w:hyperlink>
    </w:p>
    <w:p w14:paraId="2CADA66E" w14:textId="5849BC9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80" w:history="1">
        <w:r w:rsidRPr="002B33B1">
          <w:rPr>
            <w:rStyle w:val="Hyperlink"/>
            <w:noProof/>
          </w:rPr>
          <w:t>1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ir pressure and liquids</w:t>
        </w:r>
        <w:r>
          <w:rPr>
            <w:noProof/>
            <w:webHidden/>
          </w:rPr>
          <w:tab/>
        </w:r>
        <w:r>
          <w:rPr>
            <w:noProof/>
            <w:webHidden/>
          </w:rPr>
          <w:fldChar w:fldCharType="begin"/>
        </w:r>
        <w:r>
          <w:rPr>
            <w:noProof/>
            <w:webHidden/>
          </w:rPr>
          <w:instrText xml:space="preserve"> PAGEREF _Toc190025280 \h </w:instrText>
        </w:r>
        <w:r>
          <w:rPr>
            <w:noProof/>
            <w:webHidden/>
          </w:rPr>
        </w:r>
        <w:r>
          <w:rPr>
            <w:noProof/>
            <w:webHidden/>
          </w:rPr>
          <w:fldChar w:fldCharType="separate"/>
        </w:r>
        <w:r>
          <w:rPr>
            <w:noProof/>
            <w:webHidden/>
          </w:rPr>
          <w:t>24</w:t>
        </w:r>
        <w:r>
          <w:rPr>
            <w:noProof/>
            <w:webHidden/>
          </w:rPr>
          <w:fldChar w:fldCharType="end"/>
        </w:r>
      </w:hyperlink>
    </w:p>
    <w:p w14:paraId="1CD6A6CD" w14:textId="259EF234"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81" w:history="1">
        <w:r w:rsidRPr="002B33B1">
          <w:rPr>
            <w:rStyle w:val="Hyperlink"/>
            <w:noProof/>
          </w:rPr>
          <w:t>1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ir bubbles</w:t>
        </w:r>
        <w:r>
          <w:rPr>
            <w:noProof/>
            <w:webHidden/>
          </w:rPr>
          <w:tab/>
        </w:r>
        <w:r>
          <w:rPr>
            <w:noProof/>
            <w:webHidden/>
          </w:rPr>
          <w:fldChar w:fldCharType="begin"/>
        </w:r>
        <w:r>
          <w:rPr>
            <w:noProof/>
            <w:webHidden/>
          </w:rPr>
          <w:instrText xml:space="preserve"> PAGEREF _Toc190025281 \h </w:instrText>
        </w:r>
        <w:r>
          <w:rPr>
            <w:noProof/>
            <w:webHidden/>
          </w:rPr>
        </w:r>
        <w:r>
          <w:rPr>
            <w:noProof/>
            <w:webHidden/>
          </w:rPr>
          <w:fldChar w:fldCharType="separate"/>
        </w:r>
        <w:r>
          <w:rPr>
            <w:noProof/>
            <w:webHidden/>
          </w:rPr>
          <w:t>24</w:t>
        </w:r>
        <w:r>
          <w:rPr>
            <w:noProof/>
            <w:webHidden/>
          </w:rPr>
          <w:fldChar w:fldCharType="end"/>
        </w:r>
      </w:hyperlink>
    </w:p>
    <w:p w14:paraId="71C9BBF8" w14:textId="250F9FEE"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82" w:history="1">
        <w:r w:rsidRPr="002B33B1">
          <w:rPr>
            <w:rStyle w:val="Hyperlink"/>
            <w:noProof/>
          </w:rPr>
          <w:t>1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Transferring air bubbles under water</w:t>
        </w:r>
        <w:r>
          <w:rPr>
            <w:noProof/>
            <w:webHidden/>
          </w:rPr>
          <w:tab/>
        </w:r>
        <w:r>
          <w:rPr>
            <w:noProof/>
            <w:webHidden/>
          </w:rPr>
          <w:fldChar w:fldCharType="begin"/>
        </w:r>
        <w:r>
          <w:rPr>
            <w:noProof/>
            <w:webHidden/>
          </w:rPr>
          <w:instrText xml:space="preserve"> PAGEREF _Toc190025282 \h </w:instrText>
        </w:r>
        <w:r>
          <w:rPr>
            <w:noProof/>
            <w:webHidden/>
          </w:rPr>
        </w:r>
        <w:r>
          <w:rPr>
            <w:noProof/>
            <w:webHidden/>
          </w:rPr>
          <w:fldChar w:fldCharType="separate"/>
        </w:r>
        <w:r>
          <w:rPr>
            <w:noProof/>
            <w:webHidden/>
          </w:rPr>
          <w:t>24</w:t>
        </w:r>
        <w:r>
          <w:rPr>
            <w:noProof/>
            <w:webHidden/>
          </w:rPr>
          <w:fldChar w:fldCharType="end"/>
        </w:r>
      </w:hyperlink>
    </w:p>
    <w:p w14:paraId="633D0D75" w14:textId="5D5BCC7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83" w:history="1">
        <w:r w:rsidRPr="002B33B1">
          <w:rPr>
            <w:rStyle w:val="Hyperlink"/>
            <w:noProof/>
          </w:rPr>
          <w:t>1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ir occupies space</w:t>
        </w:r>
        <w:r>
          <w:rPr>
            <w:noProof/>
            <w:webHidden/>
          </w:rPr>
          <w:tab/>
        </w:r>
        <w:r>
          <w:rPr>
            <w:noProof/>
            <w:webHidden/>
          </w:rPr>
          <w:fldChar w:fldCharType="begin"/>
        </w:r>
        <w:r>
          <w:rPr>
            <w:noProof/>
            <w:webHidden/>
          </w:rPr>
          <w:instrText xml:space="preserve"> PAGEREF _Toc190025283 \h </w:instrText>
        </w:r>
        <w:r>
          <w:rPr>
            <w:noProof/>
            <w:webHidden/>
          </w:rPr>
        </w:r>
        <w:r>
          <w:rPr>
            <w:noProof/>
            <w:webHidden/>
          </w:rPr>
          <w:fldChar w:fldCharType="separate"/>
        </w:r>
        <w:r>
          <w:rPr>
            <w:noProof/>
            <w:webHidden/>
          </w:rPr>
          <w:t>24</w:t>
        </w:r>
        <w:r>
          <w:rPr>
            <w:noProof/>
            <w:webHidden/>
          </w:rPr>
          <w:fldChar w:fldCharType="end"/>
        </w:r>
      </w:hyperlink>
    </w:p>
    <w:p w14:paraId="383A1ECA" w14:textId="59B11C6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84" w:history="1">
        <w:r w:rsidRPr="002B33B1">
          <w:rPr>
            <w:rStyle w:val="Hyperlink"/>
            <w:noProof/>
          </w:rPr>
          <w:t>1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arbonated drinks</w:t>
        </w:r>
        <w:r>
          <w:rPr>
            <w:noProof/>
            <w:webHidden/>
          </w:rPr>
          <w:tab/>
        </w:r>
        <w:r>
          <w:rPr>
            <w:noProof/>
            <w:webHidden/>
          </w:rPr>
          <w:fldChar w:fldCharType="begin"/>
        </w:r>
        <w:r>
          <w:rPr>
            <w:noProof/>
            <w:webHidden/>
          </w:rPr>
          <w:instrText xml:space="preserve"> PAGEREF _Toc190025284 \h </w:instrText>
        </w:r>
        <w:r>
          <w:rPr>
            <w:noProof/>
            <w:webHidden/>
          </w:rPr>
        </w:r>
        <w:r>
          <w:rPr>
            <w:noProof/>
            <w:webHidden/>
          </w:rPr>
          <w:fldChar w:fldCharType="separate"/>
        </w:r>
        <w:r>
          <w:rPr>
            <w:noProof/>
            <w:webHidden/>
          </w:rPr>
          <w:t>24</w:t>
        </w:r>
        <w:r>
          <w:rPr>
            <w:noProof/>
            <w:webHidden/>
          </w:rPr>
          <w:fldChar w:fldCharType="end"/>
        </w:r>
      </w:hyperlink>
    </w:p>
    <w:p w14:paraId="28BC0AB1" w14:textId="6B6438F8"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85" w:history="1">
        <w:r w:rsidRPr="002B33B1">
          <w:rPr>
            <w:rStyle w:val="Hyperlink"/>
            <w:noProof/>
          </w:rPr>
          <w:t>1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ressure, bubbles, straws</w:t>
        </w:r>
        <w:r>
          <w:rPr>
            <w:noProof/>
            <w:webHidden/>
          </w:rPr>
          <w:tab/>
        </w:r>
        <w:r>
          <w:rPr>
            <w:noProof/>
            <w:webHidden/>
          </w:rPr>
          <w:fldChar w:fldCharType="begin"/>
        </w:r>
        <w:r>
          <w:rPr>
            <w:noProof/>
            <w:webHidden/>
          </w:rPr>
          <w:instrText xml:space="preserve"> PAGEREF _Toc190025285 \h </w:instrText>
        </w:r>
        <w:r>
          <w:rPr>
            <w:noProof/>
            <w:webHidden/>
          </w:rPr>
        </w:r>
        <w:r>
          <w:rPr>
            <w:noProof/>
            <w:webHidden/>
          </w:rPr>
          <w:fldChar w:fldCharType="separate"/>
        </w:r>
        <w:r>
          <w:rPr>
            <w:noProof/>
            <w:webHidden/>
          </w:rPr>
          <w:t>25</w:t>
        </w:r>
        <w:r>
          <w:rPr>
            <w:noProof/>
            <w:webHidden/>
          </w:rPr>
          <w:fldChar w:fldCharType="end"/>
        </w:r>
      </w:hyperlink>
    </w:p>
    <w:p w14:paraId="50F303F0" w14:textId="2C1C77E0"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86" w:history="1">
        <w:r w:rsidRPr="002B33B1">
          <w:rPr>
            <w:rStyle w:val="Hyperlink"/>
            <w:noProof/>
          </w:rPr>
          <w:t>1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tmospheric and liquid pressure, cohesion and surface tension</w:t>
        </w:r>
        <w:r>
          <w:rPr>
            <w:noProof/>
            <w:webHidden/>
          </w:rPr>
          <w:tab/>
        </w:r>
        <w:r>
          <w:rPr>
            <w:noProof/>
            <w:webHidden/>
          </w:rPr>
          <w:fldChar w:fldCharType="begin"/>
        </w:r>
        <w:r>
          <w:rPr>
            <w:noProof/>
            <w:webHidden/>
          </w:rPr>
          <w:instrText xml:space="preserve"> PAGEREF _Toc190025286 \h </w:instrText>
        </w:r>
        <w:r>
          <w:rPr>
            <w:noProof/>
            <w:webHidden/>
          </w:rPr>
        </w:r>
        <w:r>
          <w:rPr>
            <w:noProof/>
            <w:webHidden/>
          </w:rPr>
          <w:fldChar w:fldCharType="separate"/>
        </w:r>
        <w:r>
          <w:rPr>
            <w:noProof/>
            <w:webHidden/>
          </w:rPr>
          <w:t>25</w:t>
        </w:r>
        <w:r>
          <w:rPr>
            <w:noProof/>
            <w:webHidden/>
          </w:rPr>
          <w:fldChar w:fldCharType="end"/>
        </w:r>
      </w:hyperlink>
    </w:p>
    <w:p w14:paraId="15EAEDA6" w14:textId="6D6C1E57"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87" w:history="1">
        <w:r w:rsidRPr="002B33B1">
          <w:rPr>
            <w:rStyle w:val="Hyperlink"/>
            <w:noProof/>
          </w:rPr>
          <w:t>2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rojectile motion with water</w:t>
        </w:r>
        <w:r>
          <w:rPr>
            <w:noProof/>
            <w:webHidden/>
          </w:rPr>
          <w:tab/>
        </w:r>
        <w:r>
          <w:rPr>
            <w:noProof/>
            <w:webHidden/>
          </w:rPr>
          <w:fldChar w:fldCharType="begin"/>
        </w:r>
        <w:r>
          <w:rPr>
            <w:noProof/>
            <w:webHidden/>
          </w:rPr>
          <w:instrText xml:space="preserve"> PAGEREF _Toc190025287 \h </w:instrText>
        </w:r>
        <w:r>
          <w:rPr>
            <w:noProof/>
            <w:webHidden/>
          </w:rPr>
        </w:r>
        <w:r>
          <w:rPr>
            <w:noProof/>
            <w:webHidden/>
          </w:rPr>
          <w:fldChar w:fldCharType="separate"/>
        </w:r>
        <w:r>
          <w:rPr>
            <w:noProof/>
            <w:webHidden/>
          </w:rPr>
          <w:t>25</w:t>
        </w:r>
        <w:r>
          <w:rPr>
            <w:noProof/>
            <w:webHidden/>
          </w:rPr>
          <w:fldChar w:fldCharType="end"/>
        </w:r>
      </w:hyperlink>
    </w:p>
    <w:p w14:paraId="70ABBC83" w14:textId="29CB801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88" w:history="1">
        <w:r w:rsidRPr="002B33B1">
          <w:rPr>
            <w:rStyle w:val="Hyperlink"/>
            <w:noProof/>
          </w:rPr>
          <w:t>2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Liquid pressure</w:t>
        </w:r>
        <w:r>
          <w:rPr>
            <w:noProof/>
            <w:webHidden/>
          </w:rPr>
          <w:tab/>
        </w:r>
        <w:r>
          <w:rPr>
            <w:noProof/>
            <w:webHidden/>
          </w:rPr>
          <w:fldChar w:fldCharType="begin"/>
        </w:r>
        <w:r>
          <w:rPr>
            <w:noProof/>
            <w:webHidden/>
          </w:rPr>
          <w:instrText xml:space="preserve"> PAGEREF _Toc190025288 \h </w:instrText>
        </w:r>
        <w:r>
          <w:rPr>
            <w:noProof/>
            <w:webHidden/>
          </w:rPr>
        </w:r>
        <w:r>
          <w:rPr>
            <w:noProof/>
            <w:webHidden/>
          </w:rPr>
          <w:fldChar w:fldCharType="separate"/>
        </w:r>
        <w:r>
          <w:rPr>
            <w:noProof/>
            <w:webHidden/>
          </w:rPr>
          <w:t>25</w:t>
        </w:r>
        <w:r>
          <w:rPr>
            <w:noProof/>
            <w:webHidden/>
          </w:rPr>
          <w:fldChar w:fldCharType="end"/>
        </w:r>
      </w:hyperlink>
    </w:p>
    <w:p w14:paraId="076BEB2C" w14:textId="66F4F70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89" w:history="1">
        <w:r w:rsidRPr="002B33B1">
          <w:rPr>
            <w:rStyle w:val="Hyperlink"/>
            <w:noProof/>
          </w:rPr>
          <w:t>2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Liquid pressure and free fall</w:t>
        </w:r>
        <w:r>
          <w:rPr>
            <w:noProof/>
            <w:webHidden/>
          </w:rPr>
          <w:tab/>
        </w:r>
        <w:r>
          <w:rPr>
            <w:noProof/>
            <w:webHidden/>
          </w:rPr>
          <w:fldChar w:fldCharType="begin"/>
        </w:r>
        <w:r>
          <w:rPr>
            <w:noProof/>
            <w:webHidden/>
          </w:rPr>
          <w:instrText xml:space="preserve"> PAGEREF _Toc190025289 \h </w:instrText>
        </w:r>
        <w:r>
          <w:rPr>
            <w:noProof/>
            <w:webHidden/>
          </w:rPr>
        </w:r>
        <w:r>
          <w:rPr>
            <w:noProof/>
            <w:webHidden/>
          </w:rPr>
          <w:fldChar w:fldCharType="separate"/>
        </w:r>
        <w:r>
          <w:rPr>
            <w:noProof/>
            <w:webHidden/>
          </w:rPr>
          <w:t>25</w:t>
        </w:r>
        <w:r>
          <w:rPr>
            <w:noProof/>
            <w:webHidden/>
          </w:rPr>
          <w:fldChar w:fldCharType="end"/>
        </w:r>
      </w:hyperlink>
    </w:p>
    <w:p w14:paraId="5229BAF2" w14:textId="6502B90F"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90" w:history="1">
        <w:r w:rsidRPr="002B33B1">
          <w:rPr>
            <w:rStyle w:val="Hyperlink"/>
            <w:noProof/>
          </w:rPr>
          <w:t>2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Emptying bottles</w:t>
        </w:r>
        <w:r>
          <w:rPr>
            <w:noProof/>
            <w:webHidden/>
          </w:rPr>
          <w:tab/>
        </w:r>
        <w:r>
          <w:rPr>
            <w:noProof/>
            <w:webHidden/>
          </w:rPr>
          <w:fldChar w:fldCharType="begin"/>
        </w:r>
        <w:r>
          <w:rPr>
            <w:noProof/>
            <w:webHidden/>
          </w:rPr>
          <w:instrText xml:space="preserve"> PAGEREF _Toc190025290 \h </w:instrText>
        </w:r>
        <w:r>
          <w:rPr>
            <w:noProof/>
            <w:webHidden/>
          </w:rPr>
        </w:r>
        <w:r>
          <w:rPr>
            <w:noProof/>
            <w:webHidden/>
          </w:rPr>
          <w:fldChar w:fldCharType="separate"/>
        </w:r>
        <w:r>
          <w:rPr>
            <w:noProof/>
            <w:webHidden/>
          </w:rPr>
          <w:t>26</w:t>
        </w:r>
        <w:r>
          <w:rPr>
            <w:noProof/>
            <w:webHidden/>
          </w:rPr>
          <w:fldChar w:fldCharType="end"/>
        </w:r>
      </w:hyperlink>
    </w:p>
    <w:p w14:paraId="25F5A617" w14:textId="1CC34E7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91" w:history="1">
        <w:r w:rsidRPr="002B33B1">
          <w:rPr>
            <w:rStyle w:val="Hyperlink"/>
            <w:noProof/>
          </w:rPr>
          <w:t>2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Emptying beakers/glasses</w:t>
        </w:r>
        <w:r>
          <w:rPr>
            <w:noProof/>
            <w:webHidden/>
          </w:rPr>
          <w:tab/>
        </w:r>
        <w:r>
          <w:rPr>
            <w:noProof/>
            <w:webHidden/>
          </w:rPr>
          <w:fldChar w:fldCharType="begin"/>
        </w:r>
        <w:r>
          <w:rPr>
            <w:noProof/>
            <w:webHidden/>
          </w:rPr>
          <w:instrText xml:space="preserve"> PAGEREF _Toc190025291 \h </w:instrText>
        </w:r>
        <w:r>
          <w:rPr>
            <w:noProof/>
            <w:webHidden/>
          </w:rPr>
        </w:r>
        <w:r>
          <w:rPr>
            <w:noProof/>
            <w:webHidden/>
          </w:rPr>
          <w:fldChar w:fldCharType="separate"/>
        </w:r>
        <w:r>
          <w:rPr>
            <w:noProof/>
            <w:webHidden/>
          </w:rPr>
          <w:t>26</w:t>
        </w:r>
        <w:r>
          <w:rPr>
            <w:noProof/>
            <w:webHidden/>
          </w:rPr>
          <w:fldChar w:fldCharType="end"/>
        </w:r>
      </w:hyperlink>
    </w:p>
    <w:p w14:paraId="5BF18177" w14:textId="0543528F"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92" w:history="1">
        <w:r w:rsidRPr="002B33B1">
          <w:rPr>
            <w:rStyle w:val="Hyperlink"/>
            <w:noProof/>
          </w:rPr>
          <w:t>2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Liquid resistance</w:t>
        </w:r>
        <w:r>
          <w:rPr>
            <w:noProof/>
            <w:webHidden/>
          </w:rPr>
          <w:tab/>
        </w:r>
        <w:r>
          <w:rPr>
            <w:noProof/>
            <w:webHidden/>
          </w:rPr>
          <w:fldChar w:fldCharType="begin"/>
        </w:r>
        <w:r>
          <w:rPr>
            <w:noProof/>
            <w:webHidden/>
          </w:rPr>
          <w:instrText xml:space="preserve"> PAGEREF _Toc190025292 \h </w:instrText>
        </w:r>
        <w:r>
          <w:rPr>
            <w:noProof/>
            <w:webHidden/>
          </w:rPr>
        </w:r>
        <w:r>
          <w:rPr>
            <w:noProof/>
            <w:webHidden/>
          </w:rPr>
          <w:fldChar w:fldCharType="separate"/>
        </w:r>
        <w:r>
          <w:rPr>
            <w:noProof/>
            <w:webHidden/>
          </w:rPr>
          <w:t>26</w:t>
        </w:r>
        <w:r>
          <w:rPr>
            <w:noProof/>
            <w:webHidden/>
          </w:rPr>
          <w:fldChar w:fldCharType="end"/>
        </w:r>
      </w:hyperlink>
    </w:p>
    <w:p w14:paraId="5B00AC83" w14:textId="650F83A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93" w:history="1">
        <w:r w:rsidRPr="002B33B1">
          <w:rPr>
            <w:rStyle w:val="Hyperlink"/>
            <w:iCs/>
            <w:noProof/>
          </w:rPr>
          <w:t>2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Liquid versus vapor balance, relative humidity, saturation, open versus closed container:</w:t>
        </w:r>
        <w:r>
          <w:rPr>
            <w:noProof/>
            <w:webHidden/>
          </w:rPr>
          <w:tab/>
        </w:r>
        <w:r>
          <w:rPr>
            <w:noProof/>
            <w:webHidden/>
          </w:rPr>
          <w:fldChar w:fldCharType="begin"/>
        </w:r>
        <w:r>
          <w:rPr>
            <w:noProof/>
            <w:webHidden/>
          </w:rPr>
          <w:instrText xml:space="preserve"> PAGEREF _Toc190025293 \h </w:instrText>
        </w:r>
        <w:r>
          <w:rPr>
            <w:noProof/>
            <w:webHidden/>
          </w:rPr>
        </w:r>
        <w:r>
          <w:rPr>
            <w:noProof/>
            <w:webHidden/>
          </w:rPr>
          <w:fldChar w:fldCharType="separate"/>
        </w:r>
        <w:r>
          <w:rPr>
            <w:noProof/>
            <w:webHidden/>
          </w:rPr>
          <w:t>26</w:t>
        </w:r>
        <w:r>
          <w:rPr>
            <w:noProof/>
            <w:webHidden/>
          </w:rPr>
          <w:fldChar w:fldCharType="end"/>
        </w:r>
      </w:hyperlink>
    </w:p>
    <w:p w14:paraId="43E70836" w14:textId="7B35445B"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94" w:history="1">
        <w:r w:rsidRPr="002B33B1">
          <w:rPr>
            <w:rStyle w:val="Hyperlink"/>
            <w:noProof/>
          </w:rPr>
          <w:t>2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Bernouilli and a candle flame</w:t>
        </w:r>
        <w:r>
          <w:rPr>
            <w:noProof/>
            <w:webHidden/>
          </w:rPr>
          <w:tab/>
        </w:r>
        <w:r>
          <w:rPr>
            <w:noProof/>
            <w:webHidden/>
          </w:rPr>
          <w:fldChar w:fldCharType="begin"/>
        </w:r>
        <w:r>
          <w:rPr>
            <w:noProof/>
            <w:webHidden/>
          </w:rPr>
          <w:instrText xml:space="preserve"> PAGEREF _Toc190025294 \h </w:instrText>
        </w:r>
        <w:r>
          <w:rPr>
            <w:noProof/>
            <w:webHidden/>
          </w:rPr>
        </w:r>
        <w:r>
          <w:rPr>
            <w:noProof/>
            <w:webHidden/>
          </w:rPr>
          <w:fldChar w:fldCharType="separate"/>
        </w:r>
        <w:r>
          <w:rPr>
            <w:noProof/>
            <w:webHidden/>
          </w:rPr>
          <w:t>26</w:t>
        </w:r>
        <w:r>
          <w:rPr>
            <w:noProof/>
            <w:webHidden/>
          </w:rPr>
          <w:fldChar w:fldCharType="end"/>
        </w:r>
      </w:hyperlink>
    </w:p>
    <w:p w14:paraId="1132EBAB" w14:textId="1AC29698"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95" w:history="1">
        <w:r w:rsidRPr="002B33B1">
          <w:rPr>
            <w:rStyle w:val="Hyperlink"/>
            <w:noProof/>
          </w:rPr>
          <w:t>2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Lift water by blowing</w:t>
        </w:r>
        <w:r>
          <w:rPr>
            <w:noProof/>
            <w:webHidden/>
          </w:rPr>
          <w:tab/>
        </w:r>
        <w:r>
          <w:rPr>
            <w:noProof/>
            <w:webHidden/>
          </w:rPr>
          <w:fldChar w:fldCharType="begin"/>
        </w:r>
        <w:r>
          <w:rPr>
            <w:noProof/>
            <w:webHidden/>
          </w:rPr>
          <w:instrText xml:space="preserve"> PAGEREF _Toc190025295 \h </w:instrText>
        </w:r>
        <w:r>
          <w:rPr>
            <w:noProof/>
            <w:webHidden/>
          </w:rPr>
        </w:r>
        <w:r>
          <w:rPr>
            <w:noProof/>
            <w:webHidden/>
          </w:rPr>
          <w:fldChar w:fldCharType="separate"/>
        </w:r>
        <w:r>
          <w:rPr>
            <w:noProof/>
            <w:webHidden/>
          </w:rPr>
          <w:t>27</w:t>
        </w:r>
        <w:r>
          <w:rPr>
            <w:noProof/>
            <w:webHidden/>
          </w:rPr>
          <w:fldChar w:fldCharType="end"/>
        </w:r>
      </w:hyperlink>
    </w:p>
    <w:p w14:paraId="6987AFBF" w14:textId="74126923"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96" w:history="1">
        <w:r w:rsidRPr="002B33B1">
          <w:rPr>
            <w:rStyle w:val="Hyperlink"/>
            <w:noProof/>
          </w:rPr>
          <w:t>ELECTRICITY</w:t>
        </w:r>
        <w:r>
          <w:rPr>
            <w:noProof/>
            <w:webHidden/>
          </w:rPr>
          <w:tab/>
        </w:r>
        <w:r>
          <w:rPr>
            <w:noProof/>
            <w:webHidden/>
          </w:rPr>
          <w:fldChar w:fldCharType="begin"/>
        </w:r>
        <w:r>
          <w:rPr>
            <w:noProof/>
            <w:webHidden/>
          </w:rPr>
          <w:instrText xml:space="preserve"> PAGEREF _Toc190025296 \h </w:instrText>
        </w:r>
        <w:r>
          <w:rPr>
            <w:noProof/>
            <w:webHidden/>
          </w:rPr>
        </w:r>
        <w:r>
          <w:rPr>
            <w:noProof/>
            <w:webHidden/>
          </w:rPr>
          <w:fldChar w:fldCharType="separate"/>
        </w:r>
        <w:r>
          <w:rPr>
            <w:noProof/>
            <w:webHidden/>
          </w:rPr>
          <w:t>28</w:t>
        </w:r>
        <w:r>
          <w:rPr>
            <w:noProof/>
            <w:webHidden/>
          </w:rPr>
          <w:fldChar w:fldCharType="end"/>
        </w:r>
      </w:hyperlink>
    </w:p>
    <w:p w14:paraId="156E2E2C" w14:textId="0715BAD4"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97" w:history="1">
        <w:r w:rsidRPr="002B33B1">
          <w:rPr>
            <w:rStyle w:val="Hyperlink"/>
            <w:noProof/>
          </w:rPr>
          <w:t>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tatic electricity and textile, ballpoint pen and paper</w:t>
        </w:r>
        <w:r>
          <w:rPr>
            <w:noProof/>
            <w:webHidden/>
          </w:rPr>
          <w:tab/>
        </w:r>
        <w:r>
          <w:rPr>
            <w:noProof/>
            <w:webHidden/>
          </w:rPr>
          <w:fldChar w:fldCharType="begin"/>
        </w:r>
        <w:r>
          <w:rPr>
            <w:noProof/>
            <w:webHidden/>
          </w:rPr>
          <w:instrText xml:space="preserve"> PAGEREF _Toc190025297 \h </w:instrText>
        </w:r>
        <w:r>
          <w:rPr>
            <w:noProof/>
            <w:webHidden/>
          </w:rPr>
        </w:r>
        <w:r>
          <w:rPr>
            <w:noProof/>
            <w:webHidden/>
          </w:rPr>
          <w:fldChar w:fldCharType="separate"/>
        </w:r>
        <w:r>
          <w:rPr>
            <w:noProof/>
            <w:webHidden/>
          </w:rPr>
          <w:t>28</w:t>
        </w:r>
        <w:r>
          <w:rPr>
            <w:noProof/>
            <w:webHidden/>
          </w:rPr>
          <w:fldChar w:fldCharType="end"/>
        </w:r>
      </w:hyperlink>
    </w:p>
    <w:p w14:paraId="3EEE0428" w14:textId="0A1E7A48"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98" w:history="1">
        <w:r w:rsidRPr="002B33B1">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tatic electricity and balloons</w:t>
        </w:r>
        <w:r>
          <w:rPr>
            <w:noProof/>
            <w:webHidden/>
          </w:rPr>
          <w:tab/>
        </w:r>
        <w:r>
          <w:rPr>
            <w:noProof/>
            <w:webHidden/>
          </w:rPr>
          <w:fldChar w:fldCharType="begin"/>
        </w:r>
        <w:r>
          <w:rPr>
            <w:noProof/>
            <w:webHidden/>
          </w:rPr>
          <w:instrText xml:space="preserve"> PAGEREF _Toc190025298 \h </w:instrText>
        </w:r>
        <w:r>
          <w:rPr>
            <w:noProof/>
            <w:webHidden/>
          </w:rPr>
        </w:r>
        <w:r>
          <w:rPr>
            <w:noProof/>
            <w:webHidden/>
          </w:rPr>
          <w:fldChar w:fldCharType="separate"/>
        </w:r>
        <w:r>
          <w:rPr>
            <w:noProof/>
            <w:webHidden/>
          </w:rPr>
          <w:t>28</w:t>
        </w:r>
        <w:r>
          <w:rPr>
            <w:noProof/>
            <w:webHidden/>
          </w:rPr>
          <w:fldChar w:fldCharType="end"/>
        </w:r>
      </w:hyperlink>
    </w:p>
    <w:p w14:paraId="4C2258E2" w14:textId="14585DF9"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299" w:history="1">
        <w:r w:rsidRPr="002B33B1">
          <w:rPr>
            <w:rStyle w:val="Hyperlink"/>
            <w:noProof/>
          </w:rPr>
          <w:t>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alt and pepper</w:t>
        </w:r>
        <w:r>
          <w:rPr>
            <w:noProof/>
            <w:webHidden/>
          </w:rPr>
          <w:tab/>
        </w:r>
        <w:r>
          <w:rPr>
            <w:noProof/>
            <w:webHidden/>
          </w:rPr>
          <w:fldChar w:fldCharType="begin"/>
        </w:r>
        <w:r>
          <w:rPr>
            <w:noProof/>
            <w:webHidden/>
          </w:rPr>
          <w:instrText xml:space="preserve"> PAGEREF _Toc190025299 \h </w:instrText>
        </w:r>
        <w:r>
          <w:rPr>
            <w:noProof/>
            <w:webHidden/>
          </w:rPr>
        </w:r>
        <w:r>
          <w:rPr>
            <w:noProof/>
            <w:webHidden/>
          </w:rPr>
          <w:fldChar w:fldCharType="separate"/>
        </w:r>
        <w:r>
          <w:rPr>
            <w:noProof/>
            <w:webHidden/>
          </w:rPr>
          <w:t>28</w:t>
        </w:r>
        <w:r>
          <w:rPr>
            <w:noProof/>
            <w:webHidden/>
          </w:rPr>
          <w:fldChar w:fldCharType="end"/>
        </w:r>
      </w:hyperlink>
    </w:p>
    <w:p w14:paraId="5CB8B496" w14:textId="7B714F05"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00" w:history="1">
        <w:r w:rsidRPr="002B33B1">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traws</w:t>
        </w:r>
        <w:r>
          <w:rPr>
            <w:noProof/>
            <w:webHidden/>
          </w:rPr>
          <w:tab/>
        </w:r>
        <w:r>
          <w:rPr>
            <w:noProof/>
            <w:webHidden/>
          </w:rPr>
          <w:fldChar w:fldCharType="begin"/>
        </w:r>
        <w:r>
          <w:rPr>
            <w:noProof/>
            <w:webHidden/>
          </w:rPr>
          <w:instrText xml:space="preserve"> PAGEREF _Toc190025300 \h </w:instrText>
        </w:r>
        <w:r>
          <w:rPr>
            <w:noProof/>
            <w:webHidden/>
          </w:rPr>
        </w:r>
        <w:r>
          <w:rPr>
            <w:noProof/>
            <w:webHidden/>
          </w:rPr>
          <w:fldChar w:fldCharType="separate"/>
        </w:r>
        <w:r>
          <w:rPr>
            <w:noProof/>
            <w:webHidden/>
          </w:rPr>
          <w:t>28</w:t>
        </w:r>
        <w:r>
          <w:rPr>
            <w:noProof/>
            <w:webHidden/>
          </w:rPr>
          <w:fldChar w:fldCharType="end"/>
        </w:r>
      </w:hyperlink>
    </w:p>
    <w:p w14:paraId="34F4BA35" w14:textId="21A5FD09"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01" w:history="1">
        <w:r w:rsidRPr="002B33B1">
          <w:rPr>
            <w:rStyle w:val="Hyperlink"/>
            <w:noProof/>
          </w:rPr>
          <w:t>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ulomb’s Law</w:t>
        </w:r>
        <w:r>
          <w:rPr>
            <w:noProof/>
            <w:webHidden/>
          </w:rPr>
          <w:tab/>
        </w:r>
        <w:r>
          <w:rPr>
            <w:noProof/>
            <w:webHidden/>
          </w:rPr>
          <w:fldChar w:fldCharType="begin"/>
        </w:r>
        <w:r>
          <w:rPr>
            <w:noProof/>
            <w:webHidden/>
          </w:rPr>
          <w:instrText xml:space="preserve"> PAGEREF _Toc190025301 \h </w:instrText>
        </w:r>
        <w:r>
          <w:rPr>
            <w:noProof/>
            <w:webHidden/>
          </w:rPr>
        </w:r>
        <w:r>
          <w:rPr>
            <w:noProof/>
            <w:webHidden/>
          </w:rPr>
          <w:fldChar w:fldCharType="separate"/>
        </w:r>
        <w:r>
          <w:rPr>
            <w:noProof/>
            <w:webHidden/>
          </w:rPr>
          <w:t>28</w:t>
        </w:r>
        <w:r>
          <w:rPr>
            <w:noProof/>
            <w:webHidden/>
          </w:rPr>
          <w:fldChar w:fldCharType="end"/>
        </w:r>
      </w:hyperlink>
    </w:p>
    <w:p w14:paraId="2B984352" w14:textId="442497B2"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02" w:history="1">
        <w:r w:rsidRPr="002B33B1">
          <w:rPr>
            <w:rStyle w:val="Hyperlink"/>
            <w:noProof/>
          </w:rPr>
          <w:t>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Water molecules are dipoles</w:t>
        </w:r>
        <w:r>
          <w:rPr>
            <w:noProof/>
            <w:webHidden/>
          </w:rPr>
          <w:tab/>
        </w:r>
        <w:r>
          <w:rPr>
            <w:noProof/>
            <w:webHidden/>
          </w:rPr>
          <w:fldChar w:fldCharType="begin"/>
        </w:r>
        <w:r>
          <w:rPr>
            <w:noProof/>
            <w:webHidden/>
          </w:rPr>
          <w:instrText xml:space="preserve"> PAGEREF _Toc190025302 \h </w:instrText>
        </w:r>
        <w:r>
          <w:rPr>
            <w:noProof/>
            <w:webHidden/>
          </w:rPr>
        </w:r>
        <w:r>
          <w:rPr>
            <w:noProof/>
            <w:webHidden/>
          </w:rPr>
          <w:fldChar w:fldCharType="separate"/>
        </w:r>
        <w:r>
          <w:rPr>
            <w:noProof/>
            <w:webHidden/>
          </w:rPr>
          <w:t>29</w:t>
        </w:r>
        <w:r>
          <w:rPr>
            <w:noProof/>
            <w:webHidden/>
          </w:rPr>
          <w:fldChar w:fldCharType="end"/>
        </w:r>
      </w:hyperlink>
    </w:p>
    <w:p w14:paraId="0B5B5FE2" w14:textId="3A534B56"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03" w:history="1">
        <w:r w:rsidRPr="002B33B1">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low of electricity compared to water</w:t>
        </w:r>
        <w:r>
          <w:rPr>
            <w:noProof/>
            <w:webHidden/>
          </w:rPr>
          <w:tab/>
        </w:r>
        <w:r>
          <w:rPr>
            <w:noProof/>
            <w:webHidden/>
          </w:rPr>
          <w:fldChar w:fldCharType="begin"/>
        </w:r>
        <w:r>
          <w:rPr>
            <w:noProof/>
            <w:webHidden/>
          </w:rPr>
          <w:instrText xml:space="preserve"> PAGEREF _Toc190025303 \h </w:instrText>
        </w:r>
        <w:r>
          <w:rPr>
            <w:noProof/>
            <w:webHidden/>
          </w:rPr>
        </w:r>
        <w:r>
          <w:rPr>
            <w:noProof/>
            <w:webHidden/>
          </w:rPr>
          <w:fldChar w:fldCharType="separate"/>
        </w:r>
        <w:r>
          <w:rPr>
            <w:noProof/>
            <w:webHidden/>
          </w:rPr>
          <w:t>29</w:t>
        </w:r>
        <w:r>
          <w:rPr>
            <w:noProof/>
            <w:webHidden/>
          </w:rPr>
          <w:fldChar w:fldCharType="end"/>
        </w:r>
      </w:hyperlink>
    </w:p>
    <w:p w14:paraId="4B7A1254" w14:textId="0936D52C"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04" w:history="1">
        <w:r w:rsidRPr="002B33B1">
          <w:rPr>
            <w:rStyle w:val="Hyperlink"/>
            <w:noProof/>
          </w:rPr>
          <w:t>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nductors and insulators</w:t>
        </w:r>
        <w:r>
          <w:rPr>
            <w:noProof/>
            <w:webHidden/>
          </w:rPr>
          <w:tab/>
        </w:r>
        <w:r>
          <w:rPr>
            <w:noProof/>
            <w:webHidden/>
          </w:rPr>
          <w:fldChar w:fldCharType="begin"/>
        </w:r>
        <w:r>
          <w:rPr>
            <w:noProof/>
            <w:webHidden/>
          </w:rPr>
          <w:instrText xml:space="preserve"> PAGEREF _Toc190025304 \h </w:instrText>
        </w:r>
        <w:r>
          <w:rPr>
            <w:noProof/>
            <w:webHidden/>
          </w:rPr>
        </w:r>
        <w:r>
          <w:rPr>
            <w:noProof/>
            <w:webHidden/>
          </w:rPr>
          <w:fldChar w:fldCharType="separate"/>
        </w:r>
        <w:r>
          <w:rPr>
            <w:noProof/>
            <w:webHidden/>
          </w:rPr>
          <w:t>29</w:t>
        </w:r>
        <w:r>
          <w:rPr>
            <w:noProof/>
            <w:webHidden/>
          </w:rPr>
          <w:fldChar w:fldCharType="end"/>
        </w:r>
      </w:hyperlink>
    </w:p>
    <w:p w14:paraId="251E0752" w14:textId="6920E8DC"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05" w:history="1">
        <w:r w:rsidRPr="002B33B1">
          <w:rPr>
            <w:rStyle w:val="Hyperlink"/>
            <w:noProof/>
          </w:rPr>
          <w:t>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ircuits</w:t>
        </w:r>
        <w:r>
          <w:rPr>
            <w:noProof/>
            <w:webHidden/>
          </w:rPr>
          <w:tab/>
        </w:r>
        <w:r>
          <w:rPr>
            <w:noProof/>
            <w:webHidden/>
          </w:rPr>
          <w:fldChar w:fldCharType="begin"/>
        </w:r>
        <w:r>
          <w:rPr>
            <w:noProof/>
            <w:webHidden/>
          </w:rPr>
          <w:instrText xml:space="preserve"> PAGEREF _Toc190025305 \h </w:instrText>
        </w:r>
        <w:r>
          <w:rPr>
            <w:noProof/>
            <w:webHidden/>
          </w:rPr>
        </w:r>
        <w:r>
          <w:rPr>
            <w:noProof/>
            <w:webHidden/>
          </w:rPr>
          <w:fldChar w:fldCharType="separate"/>
        </w:r>
        <w:r>
          <w:rPr>
            <w:noProof/>
            <w:webHidden/>
          </w:rPr>
          <w:t>29</w:t>
        </w:r>
        <w:r>
          <w:rPr>
            <w:noProof/>
            <w:webHidden/>
          </w:rPr>
          <w:fldChar w:fldCharType="end"/>
        </w:r>
      </w:hyperlink>
    </w:p>
    <w:p w14:paraId="0C0B905C" w14:textId="1B758AB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06" w:history="1">
        <w:r w:rsidRPr="002B33B1">
          <w:rPr>
            <w:rStyle w:val="Hyperlink"/>
            <w:noProof/>
          </w:rPr>
          <w:t>1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ole-play to distinguish between electric current, power, and voltage</w:t>
        </w:r>
        <w:r>
          <w:rPr>
            <w:noProof/>
            <w:webHidden/>
          </w:rPr>
          <w:tab/>
        </w:r>
        <w:r>
          <w:rPr>
            <w:noProof/>
            <w:webHidden/>
          </w:rPr>
          <w:fldChar w:fldCharType="begin"/>
        </w:r>
        <w:r>
          <w:rPr>
            <w:noProof/>
            <w:webHidden/>
          </w:rPr>
          <w:instrText xml:space="preserve"> PAGEREF _Toc190025306 \h </w:instrText>
        </w:r>
        <w:r>
          <w:rPr>
            <w:noProof/>
            <w:webHidden/>
          </w:rPr>
        </w:r>
        <w:r>
          <w:rPr>
            <w:noProof/>
            <w:webHidden/>
          </w:rPr>
          <w:fldChar w:fldCharType="separate"/>
        </w:r>
        <w:r>
          <w:rPr>
            <w:noProof/>
            <w:webHidden/>
          </w:rPr>
          <w:t>29</w:t>
        </w:r>
        <w:r>
          <w:rPr>
            <w:noProof/>
            <w:webHidden/>
          </w:rPr>
          <w:fldChar w:fldCharType="end"/>
        </w:r>
      </w:hyperlink>
    </w:p>
    <w:p w14:paraId="32ADDC69" w14:textId="11610212"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07" w:history="1">
        <w:r w:rsidRPr="002B33B1">
          <w:rPr>
            <w:rStyle w:val="Hyperlink"/>
            <w:noProof/>
          </w:rPr>
          <w:t>MAGNETISM, ELECTRO-MAGNETIC INDUCTION</w:t>
        </w:r>
        <w:r>
          <w:rPr>
            <w:noProof/>
            <w:webHidden/>
          </w:rPr>
          <w:tab/>
        </w:r>
        <w:r>
          <w:rPr>
            <w:noProof/>
            <w:webHidden/>
          </w:rPr>
          <w:fldChar w:fldCharType="begin"/>
        </w:r>
        <w:r>
          <w:rPr>
            <w:noProof/>
            <w:webHidden/>
          </w:rPr>
          <w:instrText xml:space="preserve"> PAGEREF _Toc190025307 \h </w:instrText>
        </w:r>
        <w:r>
          <w:rPr>
            <w:noProof/>
            <w:webHidden/>
          </w:rPr>
        </w:r>
        <w:r>
          <w:rPr>
            <w:noProof/>
            <w:webHidden/>
          </w:rPr>
          <w:fldChar w:fldCharType="separate"/>
        </w:r>
        <w:r>
          <w:rPr>
            <w:noProof/>
            <w:webHidden/>
          </w:rPr>
          <w:t>30</w:t>
        </w:r>
        <w:r>
          <w:rPr>
            <w:noProof/>
            <w:webHidden/>
          </w:rPr>
          <w:fldChar w:fldCharType="end"/>
        </w:r>
      </w:hyperlink>
    </w:p>
    <w:p w14:paraId="52ED6A75" w14:textId="4F527C7A"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08" w:history="1">
        <w:r w:rsidRPr="002B33B1">
          <w:rPr>
            <w:rStyle w:val="Hyperlink"/>
            <w:noProof/>
          </w:rPr>
          <w:t>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roperties of magnets</w:t>
        </w:r>
        <w:r>
          <w:rPr>
            <w:noProof/>
            <w:webHidden/>
          </w:rPr>
          <w:tab/>
        </w:r>
        <w:r>
          <w:rPr>
            <w:noProof/>
            <w:webHidden/>
          </w:rPr>
          <w:fldChar w:fldCharType="begin"/>
        </w:r>
        <w:r>
          <w:rPr>
            <w:noProof/>
            <w:webHidden/>
          </w:rPr>
          <w:instrText xml:space="preserve"> PAGEREF _Toc190025308 \h </w:instrText>
        </w:r>
        <w:r>
          <w:rPr>
            <w:noProof/>
            <w:webHidden/>
          </w:rPr>
        </w:r>
        <w:r>
          <w:rPr>
            <w:noProof/>
            <w:webHidden/>
          </w:rPr>
          <w:fldChar w:fldCharType="separate"/>
        </w:r>
        <w:r>
          <w:rPr>
            <w:noProof/>
            <w:webHidden/>
          </w:rPr>
          <w:t>30</w:t>
        </w:r>
        <w:r>
          <w:rPr>
            <w:noProof/>
            <w:webHidden/>
          </w:rPr>
          <w:fldChar w:fldCharType="end"/>
        </w:r>
      </w:hyperlink>
    </w:p>
    <w:p w14:paraId="7919DAD3" w14:textId="53162743"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09" w:history="1">
        <w:r w:rsidRPr="002B33B1">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agnetizing a needle</w:t>
        </w:r>
        <w:r>
          <w:rPr>
            <w:noProof/>
            <w:webHidden/>
          </w:rPr>
          <w:tab/>
        </w:r>
        <w:r>
          <w:rPr>
            <w:noProof/>
            <w:webHidden/>
          </w:rPr>
          <w:fldChar w:fldCharType="begin"/>
        </w:r>
        <w:r>
          <w:rPr>
            <w:noProof/>
            <w:webHidden/>
          </w:rPr>
          <w:instrText xml:space="preserve"> PAGEREF _Toc190025309 \h </w:instrText>
        </w:r>
        <w:r>
          <w:rPr>
            <w:noProof/>
            <w:webHidden/>
          </w:rPr>
        </w:r>
        <w:r>
          <w:rPr>
            <w:noProof/>
            <w:webHidden/>
          </w:rPr>
          <w:fldChar w:fldCharType="separate"/>
        </w:r>
        <w:r>
          <w:rPr>
            <w:noProof/>
            <w:webHidden/>
          </w:rPr>
          <w:t>30</w:t>
        </w:r>
        <w:r>
          <w:rPr>
            <w:noProof/>
            <w:webHidden/>
          </w:rPr>
          <w:fldChar w:fldCharType="end"/>
        </w:r>
      </w:hyperlink>
    </w:p>
    <w:p w14:paraId="6FECC610" w14:textId="7EC734E4"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10" w:history="1">
        <w:r w:rsidRPr="002B33B1">
          <w:rPr>
            <w:rStyle w:val="Hyperlink"/>
            <w:noProof/>
          </w:rPr>
          <w:t>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agnet in mobile phone holder</w:t>
        </w:r>
        <w:r>
          <w:rPr>
            <w:noProof/>
            <w:webHidden/>
          </w:rPr>
          <w:tab/>
        </w:r>
        <w:r>
          <w:rPr>
            <w:noProof/>
            <w:webHidden/>
          </w:rPr>
          <w:fldChar w:fldCharType="begin"/>
        </w:r>
        <w:r>
          <w:rPr>
            <w:noProof/>
            <w:webHidden/>
          </w:rPr>
          <w:instrText xml:space="preserve"> PAGEREF _Toc190025310 \h </w:instrText>
        </w:r>
        <w:r>
          <w:rPr>
            <w:noProof/>
            <w:webHidden/>
          </w:rPr>
        </w:r>
        <w:r>
          <w:rPr>
            <w:noProof/>
            <w:webHidden/>
          </w:rPr>
          <w:fldChar w:fldCharType="separate"/>
        </w:r>
        <w:r>
          <w:rPr>
            <w:noProof/>
            <w:webHidden/>
          </w:rPr>
          <w:t>30</w:t>
        </w:r>
        <w:r>
          <w:rPr>
            <w:noProof/>
            <w:webHidden/>
          </w:rPr>
          <w:fldChar w:fldCharType="end"/>
        </w:r>
      </w:hyperlink>
    </w:p>
    <w:p w14:paraId="697745ED" w14:textId="2E798F6E"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11" w:history="1">
        <w:r w:rsidRPr="002B33B1">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mpass</w:t>
        </w:r>
        <w:r>
          <w:rPr>
            <w:noProof/>
            <w:webHidden/>
          </w:rPr>
          <w:tab/>
        </w:r>
        <w:r>
          <w:rPr>
            <w:noProof/>
            <w:webHidden/>
          </w:rPr>
          <w:fldChar w:fldCharType="begin"/>
        </w:r>
        <w:r>
          <w:rPr>
            <w:noProof/>
            <w:webHidden/>
          </w:rPr>
          <w:instrText xml:space="preserve"> PAGEREF _Toc190025311 \h </w:instrText>
        </w:r>
        <w:r>
          <w:rPr>
            <w:noProof/>
            <w:webHidden/>
          </w:rPr>
        </w:r>
        <w:r>
          <w:rPr>
            <w:noProof/>
            <w:webHidden/>
          </w:rPr>
          <w:fldChar w:fldCharType="separate"/>
        </w:r>
        <w:r>
          <w:rPr>
            <w:noProof/>
            <w:webHidden/>
          </w:rPr>
          <w:t>30</w:t>
        </w:r>
        <w:r>
          <w:rPr>
            <w:noProof/>
            <w:webHidden/>
          </w:rPr>
          <w:fldChar w:fldCharType="end"/>
        </w:r>
      </w:hyperlink>
    </w:p>
    <w:p w14:paraId="1FC28784" w14:textId="670B1CD3"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12" w:history="1">
        <w:r w:rsidRPr="002B33B1">
          <w:rPr>
            <w:rStyle w:val="Hyperlink"/>
            <w:noProof/>
          </w:rPr>
          <w:t>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Generator 1</w:t>
        </w:r>
        <w:r>
          <w:rPr>
            <w:noProof/>
            <w:webHidden/>
          </w:rPr>
          <w:tab/>
        </w:r>
        <w:r>
          <w:rPr>
            <w:noProof/>
            <w:webHidden/>
          </w:rPr>
          <w:fldChar w:fldCharType="begin"/>
        </w:r>
        <w:r>
          <w:rPr>
            <w:noProof/>
            <w:webHidden/>
          </w:rPr>
          <w:instrText xml:space="preserve"> PAGEREF _Toc190025312 \h </w:instrText>
        </w:r>
        <w:r>
          <w:rPr>
            <w:noProof/>
            <w:webHidden/>
          </w:rPr>
        </w:r>
        <w:r>
          <w:rPr>
            <w:noProof/>
            <w:webHidden/>
          </w:rPr>
          <w:fldChar w:fldCharType="separate"/>
        </w:r>
        <w:r>
          <w:rPr>
            <w:noProof/>
            <w:webHidden/>
          </w:rPr>
          <w:t>30</w:t>
        </w:r>
        <w:r>
          <w:rPr>
            <w:noProof/>
            <w:webHidden/>
          </w:rPr>
          <w:fldChar w:fldCharType="end"/>
        </w:r>
      </w:hyperlink>
    </w:p>
    <w:p w14:paraId="04D59472" w14:textId="46CA72C4"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13" w:history="1">
        <w:r w:rsidRPr="002B33B1">
          <w:rPr>
            <w:rStyle w:val="Hyperlink"/>
            <w:noProof/>
          </w:rPr>
          <w:t>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Generator 2</w:t>
        </w:r>
        <w:r>
          <w:rPr>
            <w:noProof/>
            <w:webHidden/>
          </w:rPr>
          <w:tab/>
        </w:r>
        <w:r>
          <w:rPr>
            <w:noProof/>
            <w:webHidden/>
          </w:rPr>
          <w:fldChar w:fldCharType="begin"/>
        </w:r>
        <w:r>
          <w:rPr>
            <w:noProof/>
            <w:webHidden/>
          </w:rPr>
          <w:instrText xml:space="preserve"> PAGEREF _Toc190025313 \h </w:instrText>
        </w:r>
        <w:r>
          <w:rPr>
            <w:noProof/>
            <w:webHidden/>
          </w:rPr>
        </w:r>
        <w:r>
          <w:rPr>
            <w:noProof/>
            <w:webHidden/>
          </w:rPr>
          <w:fldChar w:fldCharType="separate"/>
        </w:r>
        <w:r>
          <w:rPr>
            <w:noProof/>
            <w:webHidden/>
          </w:rPr>
          <w:t>30</w:t>
        </w:r>
        <w:r>
          <w:rPr>
            <w:noProof/>
            <w:webHidden/>
          </w:rPr>
          <w:fldChar w:fldCharType="end"/>
        </w:r>
      </w:hyperlink>
    </w:p>
    <w:p w14:paraId="10AC8374" w14:textId="77F79F3A"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14" w:history="1">
        <w:r w:rsidRPr="002B33B1">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Electric motor</w:t>
        </w:r>
        <w:r>
          <w:rPr>
            <w:noProof/>
            <w:webHidden/>
          </w:rPr>
          <w:tab/>
        </w:r>
        <w:r>
          <w:rPr>
            <w:noProof/>
            <w:webHidden/>
          </w:rPr>
          <w:fldChar w:fldCharType="begin"/>
        </w:r>
        <w:r>
          <w:rPr>
            <w:noProof/>
            <w:webHidden/>
          </w:rPr>
          <w:instrText xml:space="preserve"> PAGEREF _Toc190025314 \h </w:instrText>
        </w:r>
        <w:r>
          <w:rPr>
            <w:noProof/>
            <w:webHidden/>
          </w:rPr>
        </w:r>
        <w:r>
          <w:rPr>
            <w:noProof/>
            <w:webHidden/>
          </w:rPr>
          <w:fldChar w:fldCharType="separate"/>
        </w:r>
        <w:r>
          <w:rPr>
            <w:noProof/>
            <w:webHidden/>
          </w:rPr>
          <w:t>30</w:t>
        </w:r>
        <w:r>
          <w:rPr>
            <w:noProof/>
            <w:webHidden/>
          </w:rPr>
          <w:fldChar w:fldCharType="end"/>
        </w:r>
      </w:hyperlink>
    </w:p>
    <w:p w14:paraId="453BA8CC" w14:textId="18A11772"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15" w:history="1">
        <w:r w:rsidRPr="002B33B1">
          <w:rPr>
            <w:rStyle w:val="Hyperlink"/>
            <w:noProof/>
          </w:rPr>
          <w:t>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magnetic fields in coils</w:t>
        </w:r>
        <w:r>
          <w:rPr>
            <w:noProof/>
            <w:webHidden/>
          </w:rPr>
          <w:tab/>
        </w:r>
        <w:r>
          <w:rPr>
            <w:noProof/>
            <w:webHidden/>
          </w:rPr>
          <w:fldChar w:fldCharType="begin"/>
        </w:r>
        <w:r>
          <w:rPr>
            <w:noProof/>
            <w:webHidden/>
          </w:rPr>
          <w:instrText xml:space="preserve"> PAGEREF _Toc190025315 \h </w:instrText>
        </w:r>
        <w:r>
          <w:rPr>
            <w:noProof/>
            <w:webHidden/>
          </w:rPr>
        </w:r>
        <w:r>
          <w:rPr>
            <w:noProof/>
            <w:webHidden/>
          </w:rPr>
          <w:fldChar w:fldCharType="separate"/>
        </w:r>
        <w:r>
          <w:rPr>
            <w:noProof/>
            <w:webHidden/>
          </w:rPr>
          <w:t>31</w:t>
        </w:r>
        <w:r>
          <w:rPr>
            <w:noProof/>
            <w:webHidden/>
          </w:rPr>
          <w:fldChar w:fldCharType="end"/>
        </w:r>
      </w:hyperlink>
    </w:p>
    <w:p w14:paraId="1CC761AB" w14:textId="3F0C617F"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16" w:history="1">
        <w:r w:rsidRPr="002B33B1">
          <w:rPr>
            <w:rStyle w:val="Hyperlink"/>
            <w:noProof/>
          </w:rPr>
          <w:t>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magnetic fields around wires</w:t>
        </w:r>
        <w:r>
          <w:rPr>
            <w:noProof/>
            <w:webHidden/>
          </w:rPr>
          <w:tab/>
        </w:r>
        <w:r>
          <w:rPr>
            <w:noProof/>
            <w:webHidden/>
          </w:rPr>
          <w:fldChar w:fldCharType="begin"/>
        </w:r>
        <w:r>
          <w:rPr>
            <w:noProof/>
            <w:webHidden/>
          </w:rPr>
          <w:instrText xml:space="preserve"> PAGEREF _Toc190025316 \h </w:instrText>
        </w:r>
        <w:r>
          <w:rPr>
            <w:noProof/>
            <w:webHidden/>
          </w:rPr>
        </w:r>
        <w:r>
          <w:rPr>
            <w:noProof/>
            <w:webHidden/>
          </w:rPr>
          <w:fldChar w:fldCharType="separate"/>
        </w:r>
        <w:r>
          <w:rPr>
            <w:noProof/>
            <w:webHidden/>
          </w:rPr>
          <w:t>31</w:t>
        </w:r>
        <w:r>
          <w:rPr>
            <w:noProof/>
            <w:webHidden/>
          </w:rPr>
          <w:fldChar w:fldCharType="end"/>
        </w:r>
      </w:hyperlink>
    </w:p>
    <w:p w14:paraId="27FAA282" w14:textId="1F5A4883"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17" w:history="1">
        <w:r w:rsidRPr="002B33B1">
          <w:rPr>
            <w:rStyle w:val="Hyperlink"/>
            <w:noProof/>
          </w:rPr>
          <w:t>1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the Lorentz force</w:t>
        </w:r>
        <w:r>
          <w:rPr>
            <w:noProof/>
            <w:webHidden/>
          </w:rPr>
          <w:tab/>
        </w:r>
        <w:r>
          <w:rPr>
            <w:noProof/>
            <w:webHidden/>
          </w:rPr>
          <w:fldChar w:fldCharType="begin"/>
        </w:r>
        <w:r>
          <w:rPr>
            <w:noProof/>
            <w:webHidden/>
          </w:rPr>
          <w:instrText xml:space="preserve"> PAGEREF _Toc190025317 \h </w:instrText>
        </w:r>
        <w:r>
          <w:rPr>
            <w:noProof/>
            <w:webHidden/>
          </w:rPr>
        </w:r>
        <w:r>
          <w:rPr>
            <w:noProof/>
            <w:webHidden/>
          </w:rPr>
          <w:fldChar w:fldCharType="separate"/>
        </w:r>
        <w:r>
          <w:rPr>
            <w:noProof/>
            <w:webHidden/>
          </w:rPr>
          <w:t>31</w:t>
        </w:r>
        <w:r>
          <w:rPr>
            <w:noProof/>
            <w:webHidden/>
          </w:rPr>
          <w:fldChar w:fldCharType="end"/>
        </w:r>
      </w:hyperlink>
    </w:p>
    <w:p w14:paraId="55391058" w14:textId="4FEF83FC"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18" w:history="1">
        <w:r w:rsidRPr="002B33B1">
          <w:rPr>
            <w:rStyle w:val="Hyperlink"/>
            <w:noProof/>
          </w:rPr>
          <w:t>1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Lorentz force in a coil</w:t>
        </w:r>
        <w:r>
          <w:rPr>
            <w:noProof/>
            <w:webHidden/>
          </w:rPr>
          <w:tab/>
        </w:r>
        <w:r>
          <w:rPr>
            <w:noProof/>
            <w:webHidden/>
          </w:rPr>
          <w:fldChar w:fldCharType="begin"/>
        </w:r>
        <w:r>
          <w:rPr>
            <w:noProof/>
            <w:webHidden/>
          </w:rPr>
          <w:instrText xml:space="preserve"> PAGEREF _Toc190025318 \h </w:instrText>
        </w:r>
        <w:r>
          <w:rPr>
            <w:noProof/>
            <w:webHidden/>
          </w:rPr>
        </w:r>
        <w:r>
          <w:rPr>
            <w:noProof/>
            <w:webHidden/>
          </w:rPr>
          <w:fldChar w:fldCharType="separate"/>
        </w:r>
        <w:r>
          <w:rPr>
            <w:noProof/>
            <w:webHidden/>
          </w:rPr>
          <w:t>31</w:t>
        </w:r>
        <w:r>
          <w:rPr>
            <w:noProof/>
            <w:webHidden/>
          </w:rPr>
          <w:fldChar w:fldCharType="end"/>
        </w:r>
      </w:hyperlink>
    </w:p>
    <w:p w14:paraId="0934E5E0" w14:textId="40A26750"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19" w:history="1">
        <w:r w:rsidRPr="002B33B1">
          <w:rPr>
            <w:rStyle w:val="Hyperlink"/>
            <w:noProof/>
          </w:rPr>
          <w:t>1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agnetic brake</w:t>
        </w:r>
        <w:r>
          <w:rPr>
            <w:noProof/>
            <w:webHidden/>
          </w:rPr>
          <w:tab/>
        </w:r>
        <w:r>
          <w:rPr>
            <w:noProof/>
            <w:webHidden/>
          </w:rPr>
          <w:fldChar w:fldCharType="begin"/>
        </w:r>
        <w:r>
          <w:rPr>
            <w:noProof/>
            <w:webHidden/>
          </w:rPr>
          <w:instrText xml:space="preserve"> PAGEREF _Toc190025319 \h </w:instrText>
        </w:r>
        <w:r>
          <w:rPr>
            <w:noProof/>
            <w:webHidden/>
          </w:rPr>
        </w:r>
        <w:r>
          <w:rPr>
            <w:noProof/>
            <w:webHidden/>
          </w:rPr>
          <w:fldChar w:fldCharType="separate"/>
        </w:r>
        <w:r>
          <w:rPr>
            <w:noProof/>
            <w:webHidden/>
          </w:rPr>
          <w:t>31</w:t>
        </w:r>
        <w:r>
          <w:rPr>
            <w:noProof/>
            <w:webHidden/>
          </w:rPr>
          <w:fldChar w:fldCharType="end"/>
        </w:r>
      </w:hyperlink>
    </w:p>
    <w:p w14:paraId="4D63770D" w14:textId="6E6F19B7"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20" w:history="1">
        <w:r w:rsidRPr="002B33B1">
          <w:rPr>
            <w:rStyle w:val="Hyperlink"/>
            <w:noProof/>
          </w:rPr>
          <w:t>HEAT AND TEMPERATURE, PHASES</w:t>
        </w:r>
        <w:r>
          <w:rPr>
            <w:noProof/>
            <w:webHidden/>
          </w:rPr>
          <w:tab/>
        </w:r>
        <w:r>
          <w:rPr>
            <w:noProof/>
            <w:webHidden/>
          </w:rPr>
          <w:fldChar w:fldCharType="begin"/>
        </w:r>
        <w:r>
          <w:rPr>
            <w:noProof/>
            <w:webHidden/>
          </w:rPr>
          <w:instrText xml:space="preserve"> PAGEREF _Toc190025320 \h </w:instrText>
        </w:r>
        <w:r>
          <w:rPr>
            <w:noProof/>
            <w:webHidden/>
          </w:rPr>
        </w:r>
        <w:r>
          <w:rPr>
            <w:noProof/>
            <w:webHidden/>
          </w:rPr>
          <w:fldChar w:fldCharType="separate"/>
        </w:r>
        <w:r>
          <w:rPr>
            <w:noProof/>
            <w:webHidden/>
          </w:rPr>
          <w:t>32</w:t>
        </w:r>
        <w:r>
          <w:rPr>
            <w:noProof/>
            <w:webHidden/>
          </w:rPr>
          <w:fldChar w:fldCharType="end"/>
        </w:r>
      </w:hyperlink>
    </w:p>
    <w:p w14:paraId="7BDAFBCB" w14:textId="3EE2FE90"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21" w:history="1">
        <w:r w:rsidRPr="002B33B1">
          <w:rPr>
            <w:rStyle w:val="Hyperlink"/>
            <w:noProof/>
          </w:rPr>
          <w:t>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Hand as thermometer</w:t>
        </w:r>
        <w:r>
          <w:rPr>
            <w:noProof/>
            <w:webHidden/>
          </w:rPr>
          <w:tab/>
        </w:r>
        <w:r>
          <w:rPr>
            <w:noProof/>
            <w:webHidden/>
          </w:rPr>
          <w:fldChar w:fldCharType="begin"/>
        </w:r>
        <w:r>
          <w:rPr>
            <w:noProof/>
            <w:webHidden/>
          </w:rPr>
          <w:instrText xml:space="preserve"> PAGEREF _Toc190025321 \h </w:instrText>
        </w:r>
        <w:r>
          <w:rPr>
            <w:noProof/>
            <w:webHidden/>
          </w:rPr>
        </w:r>
        <w:r>
          <w:rPr>
            <w:noProof/>
            <w:webHidden/>
          </w:rPr>
          <w:fldChar w:fldCharType="separate"/>
        </w:r>
        <w:r>
          <w:rPr>
            <w:noProof/>
            <w:webHidden/>
          </w:rPr>
          <w:t>32</w:t>
        </w:r>
        <w:r>
          <w:rPr>
            <w:noProof/>
            <w:webHidden/>
          </w:rPr>
          <w:fldChar w:fldCharType="end"/>
        </w:r>
      </w:hyperlink>
    </w:p>
    <w:p w14:paraId="1AFAA54B" w14:textId="330E22EF"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22" w:history="1">
        <w:r w:rsidRPr="002B33B1">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dding temperatures or not? Intensive versus extensive variables</w:t>
        </w:r>
        <w:r>
          <w:rPr>
            <w:noProof/>
            <w:webHidden/>
          </w:rPr>
          <w:tab/>
        </w:r>
        <w:r>
          <w:rPr>
            <w:noProof/>
            <w:webHidden/>
          </w:rPr>
          <w:fldChar w:fldCharType="begin"/>
        </w:r>
        <w:r>
          <w:rPr>
            <w:noProof/>
            <w:webHidden/>
          </w:rPr>
          <w:instrText xml:space="preserve"> PAGEREF _Toc190025322 \h </w:instrText>
        </w:r>
        <w:r>
          <w:rPr>
            <w:noProof/>
            <w:webHidden/>
          </w:rPr>
        </w:r>
        <w:r>
          <w:rPr>
            <w:noProof/>
            <w:webHidden/>
          </w:rPr>
          <w:fldChar w:fldCharType="separate"/>
        </w:r>
        <w:r>
          <w:rPr>
            <w:noProof/>
            <w:webHidden/>
          </w:rPr>
          <w:t>32</w:t>
        </w:r>
        <w:r>
          <w:rPr>
            <w:noProof/>
            <w:webHidden/>
          </w:rPr>
          <w:fldChar w:fldCharType="end"/>
        </w:r>
      </w:hyperlink>
    </w:p>
    <w:p w14:paraId="1CA3DC2E" w14:textId="7194557B"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23" w:history="1">
        <w:r w:rsidRPr="002B33B1">
          <w:rPr>
            <w:rStyle w:val="Hyperlink"/>
            <w:noProof/>
          </w:rPr>
          <w:t>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Heat and friction</w:t>
        </w:r>
        <w:r>
          <w:rPr>
            <w:noProof/>
            <w:webHidden/>
          </w:rPr>
          <w:tab/>
        </w:r>
        <w:r>
          <w:rPr>
            <w:noProof/>
            <w:webHidden/>
          </w:rPr>
          <w:fldChar w:fldCharType="begin"/>
        </w:r>
        <w:r>
          <w:rPr>
            <w:noProof/>
            <w:webHidden/>
          </w:rPr>
          <w:instrText xml:space="preserve"> PAGEREF _Toc190025323 \h </w:instrText>
        </w:r>
        <w:r>
          <w:rPr>
            <w:noProof/>
            <w:webHidden/>
          </w:rPr>
        </w:r>
        <w:r>
          <w:rPr>
            <w:noProof/>
            <w:webHidden/>
          </w:rPr>
          <w:fldChar w:fldCharType="separate"/>
        </w:r>
        <w:r>
          <w:rPr>
            <w:noProof/>
            <w:webHidden/>
          </w:rPr>
          <w:t>32</w:t>
        </w:r>
        <w:r>
          <w:rPr>
            <w:noProof/>
            <w:webHidden/>
          </w:rPr>
          <w:fldChar w:fldCharType="end"/>
        </w:r>
      </w:hyperlink>
    </w:p>
    <w:p w14:paraId="55429173" w14:textId="146741A2"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24" w:history="1">
        <w:r w:rsidRPr="002B33B1">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nduction</w:t>
        </w:r>
        <w:r>
          <w:rPr>
            <w:noProof/>
            <w:webHidden/>
          </w:rPr>
          <w:tab/>
        </w:r>
        <w:r>
          <w:rPr>
            <w:noProof/>
            <w:webHidden/>
          </w:rPr>
          <w:fldChar w:fldCharType="begin"/>
        </w:r>
        <w:r>
          <w:rPr>
            <w:noProof/>
            <w:webHidden/>
          </w:rPr>
          <w:instrText xml:space="preserve"> PAGEREF _Toc190025324 \h </w:instrText>
        </w:r>
        <w:r>
          <w:rPr>
            <w:noProof/>
            <w:webHidden/>
          </w:rPr>
        </w:r>
        <w:r>
          <w:rPr>
            <w:noProof/>
            <w:webHidden/>
          </w:rPr>
          <w:fldChar w:fldCharType="separate"/>
        </w:r>
        <w:r>
          <w:rPr>
            <w:noProof/>
            <w:webHidden/>
          </w:rPr>
          <w:t>32</w:t>
        </w:r>
        <w:r>
          <w:rPr>
            <w:noProof/>
            <w:webHidden/>
          </w:rPr>
          <w:fldChar w:fldCharType="end"/>
        </w:r>
      </w:hyperlink>
    </w:p>
    <w:p w14:paraId="75D2C037" w14:textId="29F5E417"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25" w:history="1">
        <w:r w:rsidRPr="002B33B1">
          <w:rPr>
            <w:rStyle w:val="Hyperlink"/>
            <w:noProof/>
          </w:rPr>
          <w:t>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nvection</w:t>
        </w:r>
        <w:r>
          <w:rPr>
            <w:noProof/>
            <w:webHidden/>
          </w:rPr>
          <w:tab/>
        </w:r>
        <w:r>
          <w:rPr>
            <w:noProof/>
            <w:webHidden/>
          </w:rPr>
          <w:fldChar w:fldCharType="begin"/>
        </w:r>
        <w:r>
          <w:rPr>
            <w:noProof/>
            <w:webHidden/>
          </w:rPr>
          <w:instrText xml:space="preserve"> PAGEREF _Toc190025325 \h </w:instrText>
        </w:r>
        <w:r>
          <w:rPr>
            <w:noProof/>
            <w:webHidden/>
          </w:rPr>
        </w:r>
        <w:r>
          <w:rPr>
            <w:noProof/>
            <w:webHidden/>
          </w:rPr>
          <w:fldChar w:fldCharType="separate"/>
        </w:r>
        <w:r>
          <w:rPr>
            <w:noProof/>
            <w:webHidden/>
          </w:rPr>
          <w:t>32</w:t>
        </w:r>
        <w:r>
          <w:rPr>
            <w:noProof/>
            <w:webHidden/>
          </w:rPr>
          <w:fldChar w:fldCharType="end"/>
        </w:r>
      </w:hyperlink>
    </w:p>
    <w:p w14:paraId="3124FD36" w14:textId="3411D453"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26" w:history="1">
        <w:r w:rsidRPr="002B33B1">
          <w:rPr>
            <w:rStyle w:val="Hyperlink"/>
            <w:noProof/>
          </w:rPr>
          <w:t>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oleplay: Melting-boiling-condensing-solidifying</w:t>
        </w:r>
        <w:r>
          <w:rPr>
            <w:noProof/>
            <w:webHidden/>
          </w:rPr>
          <w:tab/>
        </w:r>
        <w:r>
          <w:rPr>
            <w:noProof/>
            <w:webHidden/>
          </w:rPr>
          <w:fldChar w:fldCharType="begin"/>
        </w:r>
        <w:r>
          <w:rPr>
            <w:noProof/>
            <w:webHidden/>
          </w:rPr>
          <w:instrText xml:space="preserve"> PAGEREF _Toc190025326 \h </w:instrText>
        </w:r>
        <w:r>
          <w:rPr>
            <w:noProof/>
            <w:webHidden/>
          </w:rPr>
        </w:r>
        <w:r>
          <w:rPr>
            <w:noProof/>
            <w:webHidden/>
          </w:rPr>
          <w:fldChar w:fldCharType="separate"/>
        </w:r>
        <w:r>
          <w:rPr>
            <w:noProof/>
            <w:webHidden/>
          </w:rPr>
          <w:t>32</w:t>
        </w:r>
        <w:r>
          <w:rPr>
            <w:noProof/>
            <w:webHidden/>
          </w:rPr>
          <w:fldChar w:fldCharType="end"/>
        </w:r>
      </w:hyperlink>
    </w:p>
    <w:p w14:paraId="7312C46D" w14:textId="196DF944"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27" w:history="1">
        <w:r w:rsidRPr="002B33B1">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elting and plate tectonics</w:t>
        </w:r>
        <w:r>
          <w:rPr>
            <w:noProof/>
            <w:webHidden/>
          </w:rPr>
          <w:tab/>
        </w:r>
        <w:r>
          <w:rPr>
            <w:noProof/>
            <w:webHidden/>
          </w:rPr>
          <w:fldChar w:fldCharType="begin"/>
        </w:r>
        <w:r>
          <w:rPr>
            <w:noProof/>
            <w:webHidden/>
          </w:rPr>
          <w:instrText xml:space="preserve"> PAGEREF _Toc190025327 \h </w:instrText>
        </w:r>
        <w:r>
          <w:rPr>
            <w:noProof/>
            <w:webHidden/>
          </w:rPr>
        </w:r>
        <w:r>
          <w:rPr>
            <w:noProof/>
            <w:webHidden/>
          </w:rPr>
          <w:fldChar w:fldCharType="separate"/>
        </w:r>
        <w:r>
          <w:rPr>
            <w:noProof/>
            <w:webHidden/>
          </w:rPr>
          <w:t>33</w:t>
        </w:r>
        <w:r>
          <w:rPr>
            <w:noProof/>
            <w:webHidden/>
          </w:rPr>
          <w:fldChar w:fldCharType="end"/>
        </w:r>
      </w:hyperlink>
    </w:p>
    <w:p w14:paraId="32067233" w14:textId="074A14CB"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28" w:history="1">
        <w:r w:rsidRPr="002B33B1">
          <w:rPr>
            <w:rStyle w:val="Hyperlink"/>
            <w:noProof/>
          </w:rPr>
          <w:t>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oling effect of narrow nozzles (Hewitt, 2015)</w:t>
        </w:r>
        <w:r>
          <w:rPr>
            <w:noProof/>
            <w:webHidden/>
          </w:rPr>
          <w:tab/>
        </w:r>
        <w:r>
          <w:rPr>
            <w:noProof/>
            <w:webHidden/>
          </w:rPr>
          <w:fldChar w:fldCharType="begin"/>
        </w:r>
        <w:r>
          <w:rPr>
            <w:noProof/>
            <w:webHidden/>
          </w:rPr>
          <w:instrText xml:space="preserve"> PAGEREF _Toc190025328 \h </w:instrText>
        </w:r>
        <w:r>
          <w:rPr>
            <w:noProof/>
            <w:webHidden/>
          </w:rPr>
        </w:r>
        <w:r>
          <w:rPr>
            <w:noProof/>
            <w:webHidden/>
          </w:rPr>
          <w:fldChar w:fldCharType="separate"/>
        </w:r>
        <w:r>
          <w:rPr>
            <w:noProof/>
            <w:webHidden/>
          </w:rPr>
          <w:t>33</w:t>
        </w:r>
        <w:r>
          <w:rPr>
            <w:noProof/>
            <w:webHidden/>
          </w:rPr>
          <w:fldChar w:fldCharType="end"/>
        </w:r>
      </w:hyperlink>
    </w:p>
    <w:p w14:paraId="3C57D7E2" w14:textId="55D52C8F"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29" w:history="1">
        <w:r w:rsidRPr="002B33B1">
          <w:rPr>
            <w:rStyle w:val="Hyperlink"/>
            <w:noProof/>
          </w:rPr>
          <w:t>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Evaporation and cooling</w:t>
        </w:r>
        <w:r>
          <w:rPr>
            <w:noProof/>
            <w:webHidden/>
          </w:rPr>
          <w:tab/>
        </w:r>
        <w:r>
          <w:rPr>
            <w:noProof/>
            <w:webHidden/>
          </w:rPr>
          <w:fldChar w:fldCharType="begin"/>
        </w:r>
        <w:r>
          <w:rPr>
            <w:noProof/>
            <w:webHidden/>
          </w:rPr>
          <w:instrText xml:space="preserve"> PAGEREF _Toc190025329 \h </w:instrText>
        </w:r>
        <w:r>
          <w:rPr>
            <w:noProof/>
            <w:webHidden/>
          </w:rPr>
        </w:r>
        <w:r>
          <w:rPr>
            <w:noProof/>
            <w:webHidden/>
          </w:rPr>
          <w:fldChar w:fldCharType="separate"/>
        </w:r>
        <w:r>
          <w:rPr>
            <w:noProof/>
            <w:webHidden/>
          </w:rPr>
          <w:t>34</w:t>
        </w:r>
        <w:r>
          <w:rPr>
            <w:noProof/>
            <w:webHidden/>
          </w:rPr>
          <w:fldChar w:fldCharType="end"/>
        </w:r>
      </w:hyperlink>
    </w:p>
    <w:p w14:paraId="1101CC46" w14:textId="637D8A34"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30" w:history="1">
        <w:r w:rsidRPr="002B33B1">
          <w:rPr>
            <w:rStyle w:val="Hyperlink"/>
            <w:noProof/>
          </w:rPr>
          <w:t>1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Evaporation/condensation</w:t>
        </w:r>
        <w:r>
          <w:rPr>
            <w:noProof/>
            <w:webHidden/>
          </w:rPr>
          <w:tab/>
        </w:r>
        <w:r>
          <w:rPr>
            <w:noProof/>
            <w:webHidden/>
          </w:rPr>
          <w:fldChar w:fldCharType="begin"/>
        </w:r>
        <w:r>
          <w:rPr>
            <w:noProof/>
            <w:webHidden/>
          </w:rPr>
          <w:instrText xml:space="preserve"> PAGEREF _Toc190025330 \h </w:instrText>
        </w:r>
        <w:r>
          <w:rPr>
            <w:noProof/>
            <w:webHidden/>
          </w:rPr>
        </w:r>
        <w:r>
          <w:rPr>
            <w:noProof/>
            <w:webHidden/>
          </w:rPr>
          <w:fldChar w:fldCharType="separate"/>
        </w:r>
        <w:r>
          <w:rPr>
            <w:noProof/>
            <w:webHidden/>
          </w:rPr>
          <w:t>34</w:t>
        </w:r>
        <w:r>
          <w:rPr>
            <w:noProof/>
            <w:webHidden/>
          </w:rPr>
          <w:fldChar w:fldCharType="end"/>
        </w:r>
      </w:hyperlink>
    </w:p>
    <w:p w14:paraId="0D0664BC" w14:textId="0E60CFB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31" w:history="1">
        <w:r w:rsidRPr="002B33B1">
          <w:rPr>
            <w:rStyle w:val="Hyperlink"/>
            <w:noProof/>
          </w:rPr>
          <w:t>1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Evaporation and diffusion</w:t>
        </w:r>
        <w:r>
          <w:rPr>
            <w:noProof/>
            <w:webHidden/>
          </w:rPr>
          <w:tab/>
        </w:r>
        <w:r>
          <w:rPr>
            <w:noProof/>
            <w:webHidden/>
          </w:rPr>
          <w:fldChar w:fldCharType="begin"/>
        </w:r>
        <w:r>
          <w:rPr>
            <w:noProof/>
            <w:webHidden/>
          </w:rPr>
          <w:instrText xml:space="preserve"> PAGEREF _Toc190025331 \h </w:instrText>
        </w:r>
        <w:r>
          <w:rPr>
            <w:noProof/>
            <w:webHidden/>
          </w:rPr>
        </w:r>
        <w:r>
          <w:rPr>
            <w:noProof/>
            <w:webHidden/>
          </w:rPr>
          <w:fldChar w:fldCharType="separate"/>
        </w:r>
        <w:r>
          <w:rPr>
            <w:noProof/>
            <w:webHidden/>
          </w:rPr>
          <w:t>34</w:t>
        </w:r>
        <w:r>
          <w:rPr>
            <w:noProof/>
            <w:webHidden/>
          </w:rPr>
          <w:fldChar w:fldCharType="end"/>
        </w:r>
      </w:hyperlink>
    </w:p>
    <w:p w14:paraId="495348D4" w14:textId="4E98D204"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32" w:history="1">
        <w:r w:rsidRPr="002B33B1">
          <w:rPr>
            <w:rStyle w:val="Hyperlink"/>
            <w:noProof/>
          </w:rPr>
          <w:t>1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ublimation</w:t>
        </w:r>
        <w:r>
          <w:rPr>
            <w:noProof/>
            <w:webHidden/>
          </w:rPr>
          <w:tab/>
        </w:r>
        <w:r>
          <w:rPr>
            <w:noProof/>
            <w:webHidden/>
          </w:rPr>
          <w:fldChar w:fldCharType="begin"/>
        </w:r>
        <w:r>
          <w:rPr>
            <w:noProof/>
            <w:webHidden/>
          </w:rPr>
          <w:instrText xml:space="preserve"> PAGEREF _Toc190025332 \h </w:instrText>
        </w:r>
        <w:r>
          <w:rPr>
            <w:noProof/>
            <w:webHidden/>
          </w:rPr>
        </w:r>
        <w:r>
          <w:rPr>
            <w:noProof/>
            <w:webHidden/>
          </w:rPr>
          <w:fldChar w:fldCharType="separate"/>
        </w:r>
        <w:r>
          <w:rPr>
            <w:noProof/>
            <w:webHidden/>
          </w:rPr>
          <w:t>34</w:t>
        </w:r>
        <w:r>
          <w:rPr>
            <w:noProof/>
            <w:webHidden/>
          </w:rPr>
          <w:fldChar w:fldCharType="end"/>
        </w:r>
      </w:hyperlink>
    </w:p>
    <w:p w14:paraId="1B1DC043" w14:textId="58E54018"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33" w:history="1">
        <w:r w:rsidRPr="002B33B1">
          <w:rPr>
            <w:rStyle w:val="Hyperlink"/>
            <w:noProof/>
          </w:rPr>
          <w:t>1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Energy transport: conduction, convection, evaporation, radiation</w:t>
        </w:r>
        <w:r>
          <w:rPr>
            <w:noProof/>
            <w:webHidden/>
          </w:rPr>
          <w:tab/>
        </w:r>
        <w:r>
          <w:rPr>
            <w:noProof/>
            <w:webHidden/>
          </w:rPr>
          <w:fldChar w:fldCharType="begin"/>
        </w:r>
        <w:r>
          <w:rPr>
            <w:noProof/>
            <w:webHidden/>
          </w:rPr>
          <w:instrText xml:space="preserve"> PAGEREF _Toc190025333 \h </w:instrText>
        </w:r>
        <w:r>
          <w:rPr>
            <w:noProof/>
            <w:webHidden/>
          </w:rPr>
        </w:r>
        <w:r>
          <w:rPr>
            <w:noProof/>
            <w:webHidden/>
          </w:rPr>
          <w:fldChar w:fldCharType="separate"/>
        </w:r>
        <w:r>
          <w:rPr>
            <w:noProof/>
            <w:webHidden/>
          </w:rPr>
          <w:t>34</w:t>
        </w:r>
        <w:r>
          <w:rPr>
            <w:noProof/>
            <w:webHidden/>
          </w:rPr>
          <w:fldChar w:fldCharType="end"/>
        </w:r>
      </w:hyperlink>
    </w:p>
    <w:p w14:paraId="5F659C9C" w14:textId="7CEFF2B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34" w:history="1">
        <w:r w:rsidRPr="002B33B1">
          <w:rPr>
            <w:rStyle w:val="Hyperlink"/>
            <w:noProof/>
          </w:rPr>
          <w:t>1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Keeping water warm</w:t>
        </w:r>
        <w:r>
          <w:rPr>
            <w:noProof/>
            <w:webHidden/>
          </w:rPr>
          <w:tab/>
        </w:r>
        <w:r>
          <w:rPr>
            <w:noProof/>
            <w:webHidden/>
          </w:rPr>
          <w:fldChar w:fldCharType="begin"/>
        </w:r>
        <w:r>
          <w:rPr>
            <w:noProof/>
            <w:webHidden/>
          </w:rPr>
          <w:instrText xml:space="preserve"> PAGEREF _Toc190025334 \h </w:instrText>
        </w:r>
        <w:r>
          <w:rPr>
            <w:noProof/>
            <w:webHidden/>
          </w:rPr>
        </w:r>
        <w:r>
          <w:rPr>
            <w:noProof/>
            <w:webHidden/>
          </w:rPr>
          <w:fldChar w:fldCharType="separate"/>
        </w:r>
        <w:r>
          <w:rPr>
            <w:noProof/>
            <w:webHidden/>
          </w:rPr>
          <w:t>35</w:t>
        </w:r>
        <w:r>
          <w:rPr>
            <w:noProof/>
            <w:webHidden/>
          </w:rPr>
          <w:fldChar w:fldCharType="end"/>
        </w:r>
      </w:hyperlink>
    </w:p>
    <w:p w14:paraId="5835F772" w14:textId="7D854D51"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35" w:history="1">
        <w:r w:rsidRPr="002B33B1">
          <w:rPr>
            <w:rStyle w:val="Hyperlink"/>
            <w:iCs/>
            <w:noProof/>
          </w:rPr>
          <w:t>1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oling water quickly</w:t>
        </w:r>
        <w:r>
          <w:rPr>
            <w:noProof/>
            <w:webHidden/>
          </w:rPr>
          <w:tab/>
        </w:r>
        <w:r>
          <w:rPr>
            <w:noProof/>
            <w:webHidden/>
          </w:rPr>
          <w:fldChar w:fldCharType="begin"/>
        </w:r>
        <w:r>
          <w:rPr>
            <w:noProof/>
            <w:webHidden/>
          </w:rPr>
          <w:instrText xml:space="preserve"> PAGEREF _Toc190025335 \h </w:instrText>
        </w:r>
        <w:r>
          <w:rPr>
            <w:noProof/>
            <w:webHidden/>
          </w:rPr>
        </w:r>
        <w:r>
          <w:rPr>
            <w:noProof/>
            <w:webHidden/>
          </w:rPr>
          <w:fldChar w:fldCharType="separate"/>
        </w:r>
        <w:r>
          <w:rPr>
            <w:noProof/>
            <w:webHidden/>
          </w:rPr>
          <w:t>35</w:t>
        </w:r>
        <w:r>
          <w:rPr>
            <w:noProof/>
            <w:webHidden/>
          </w:rPr>
          <w:fldChar w:fldCharType="end"/>
        </w:r>
      </w:hyperlink>
    </w:p>
    <w:p w14:paraId="2962A409" w14:textId="3F77E4CC"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36" w:history="1">
        <w:r w:rsidRPr="002B33B1">
          <w:rPr>
            <w:rStyle w:val="Hyperlink"/>
            <w:noProof/>
          </w:rPr>
          <w:t>1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nduction, convection, radiation with a match or lighter</w:t>
        </w:r>
        <w:r>
          <w:rPr>
            <w:noProof/>
            <w:webHidden/>
          </w:rPr>
          <w:tab/>
        </w:r>
        <w:r>
          <w:rPr>
            <w:noProof/>
            <w:webHidden/>
          </w:rPr>
          <w:fldChar w:fldCharType="begin"/>
        </w:r>
        <w:r>
          <w:rPr>
            <w:noProof/>
            <w:webHidden/>
          </w:rPr>
          <w:instrText xml:space="preserve"> PAGEREF _Toc190025336 \h </w:instrText>
        </w:r>
        <w:r>
          <w:rPr>
            <w:noProof/>
            <w:webHidden/>
          </w:rPr>
        </w:r>
        <w:r>
          <w:rPr>
            <w:noProof/>
            <w:webHidden/>
          </w:rPr>
          <w:fldChar w:fldCharType="separate"/>
        </w:r>
        <w:r>
          <w:rPr>
            <w:noProof/>
            <w:webHidden/>
          </w:rPr>
          <w:t>35</w:t>
        </w:r>
        <w:r>
          <w:rPr>
            <w:noProof/>
            <w:webHidden/>
          </w:rPr>
          <w:fldChar w:fldCharType="end"/>
        </w:r>
      </w:hyperlink>
    </w:p>
    <w:p w14:paraId="483BBC05" w14:textId="58E59F57"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37" w:history="1">
        <w:r w:rsidRPr="002B33B1">
          <w:rPr>
            <w:rStyle w:val="Hyperlink"/>
            <w:noProof/>
          </w:rPr>
          <w:t>1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Describing candles and flames and formulating questions</w:t>
        </w:r>
        <w:r>
          <w:rPr>
            <w:noProof/>
            <w:webHidden/>
          </w:rPr>
          <w:tab/>
        </w:r>
        <w:r>
          <w:rPr>
            <w:noProof/>
            <w:webHidden/>
          </w:rPr>
          <w:fldChar w:fldCharType="begin"/>
        </w:r>
        <w:r>
          <w:rPr>
            <w:noProof/>
            <w:webHidden/>
          </w:rPr>
          <w:instrText xml:space="preserve"> PAGEREF _Toc190025337 \h </w:instrText>
        </w:r>
        <w:r>
          <w:rPr>
            <w:noProof/>
            <w:webHidden/>
          </w:rPr>
        </w:r>
        <w:r>
          <w:rPr>
            <w:noProof/>
            <w:webHidden/>
          </w:rPr>
          <w:fldChar w:fldCharType="separate"/>
        </w:r>
        <w:r>
          <w:rPr>
            <w:noProof/>
            <w:webHidden/>
          </w:rPr>
          <w:t>35</w:t>
        </w:r>
        <w:r>
          <w:rPr>
            <w:noProof/>
            <w:webHidden/>
          </w:rPr>
          <w:fldChar w:fldCharType="end"/>
        </w:r>
      </w:hyperlink>
    </w:p>
    <w:p w14:paraId="36A8E1FC" w14:textId="51CF6549"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38" w:history="1">
        <w:r w:rsidRPr="002B33B1">
          <w:rPr>
            <w:rStyle w:val="Hyperlink"/>
            <w:noProof/>
          </w:rPr>
          <w:t>1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andle, what is it that burns?</w:t>
        </w:r>
        <w:r>
          <w:rPr>
            <w:noProof/>
            <w:webHidden/>
          </w:rPr>
          <w:tab/>
        </w:r>
        <w:r>
          <w:rPr>
            <w:noProof/>
            <w:webHidden/>
          </w:rPr>
          <w:fldChar w:fldCharType="begin"/>
        </w:r>
        <w:r>
          <w:rPr>
            <w:noProof/>
            <w:webHidden/>
          </w:rPr>
          <w:instrText xml:space="preserve"> PAGEREF _Toc190025338 \h </w:instrText>
        </w:r>
        <w:r>
          <w:rPr>
            <w:noProof/>
            <w:webHidden/>
          </w:rPr>
        </w:r>
        <w:r>
          <w:rPr>
            <w:noProof/>
            <w:webHidden/>
          </w:rPr>
          <w:fldChar w:fldCharType="separate"/>
        </w:r>
        <w:r>
          <w:rPr>
            <w:noProof/>
            <w:webHidden/>
          </w:rPr>
          <w:t>35</w:t>
        </w:r>
        <w:r>
          <w:rPr>
            <w:noProof/>
            <w:webHidden/>
          </w:rPr>
          <w:fldChar w:fldCharType="end"/>
        </w:r>
      </w:hyperlink>
    </w:p>
    <w:p w14:paraId="07F2560B" w14:textId="1255A909"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39" w:history="1">
        <w:r w:rsidRPr="002B33B1">
          <w:rPr>
            <w:rStyle w:val="Hyperlink"/>
            <w:noProof/>
          </w:rPr>
          <w:t>1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Exploring the temperature pattern of the flame 1</w:t>
        </w:r>
        <w:r>
          <w:rPr>
            <w:noProof/>
            <w:webHidden/>
          </w:rPr>
          <w:tab/>
        </w:r>
        <w:r>
          <w:rPr>
            <w:noProof/>
            <w:webHidden/>
          </w:rPr>
          <w:fldChar w:fldCharType="begin"/>
        </w:r>
        <w:r>
          <w:rPr>
            <w:noProof/>
            <w:webHidden/>
          </w:rPr>
          <w:instrText xml:space="preserve"> PAGEREF _Toc190025339 \h </w:instrText>
        </w:r>
        <w:r>
          <w:rPr>
            <w:noProof/>
            <w:webHidden/>
          </w:rPr>
        </w:r>
        <w:r>
          <w:rPr>
            <w:noProof/>
            <w:webHidden/>
          </w:rPr>
          <w:fldChar w:fldCharType="separate"/>
        </w:r>
        <w:r>
          <w:rPr>
            <w:noProof/>
            <w:webHidden/>
          </w:rPr>
          <w:t>36</w:t>
        </w:r>
        <w:r>
          <w:rPr>
            <w:noProof/>
            <w:webHidden/>
          </w:rPr>
          <w:fldChar w:fldCharType="end"/>
        </w:r>
      </w:hyperlink>
    </w:p>
    <w:p w14:paraId="76DBA122" w14:textId="42FE6A69"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40" w:history="1">
        <w:r w:rsidRPr="002B33B1">
          <w:rPr>
            <w:rStyle w:val="Hyperlink"/>
            <w:noProof/>
          </w:rPr>
          <w:t>2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Exploring the temperature pattern of the flame 2</w:t>
        </w:r>
        <w:r>
          <w:rPr>
            <w:noProof/>
            <w:webHidden/>
          </w:rPr>
          <w:tab/>
        </w:r>
        <w:r>
          <w:rPr>
            <w:noProof/>
            <w:webHidden/>
          </w:rPr>
          <w:fldChar w:fldCharType="begin"/>
        </w:r>
        <w:r>
          <w:rPr>
            <w:noProof/>
            <w:webHidden/>
          </w:rPr>
          <w:instrText xml:space="preserve"> PAGEREF _Toc190025340 \h </w:instrText>
        </w:r>
        <w:r>
          <w:rPr>
            <w:noProof/>
            <w:webHidden/>
          </w:rPr>
        </w:r>
        <w:r>
          <w:rPr>
            <w:noProof/>
            <w:webHidden/>
          </w:rPr>
          <w:fldChar w:fldCharType="separate"/>
        </w:r>
        <w:r>
          <w:rPr>
            <w:noProof/>
            <w:webHidden/>
          </w:rPr>
          <w:t>36</w:t>
        </w:r>
        <w:r>
          <w:rPr>
            <w:noProof/>
            <w:webHidden/>
          </w:rPr>
          <w:fldChar w:fldCharType="end"/>
        </w:r>
      </w:hyperlink>
    </w:p>
    <w:p w14:paraId="62C19DF2" w14:textId="1C157A8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41" w:history="1">
        <w:r w:rsidRPr="002B33B1">
          <w:rPr>
            <w:rStyle w:val="Hyperlink"/>
            <w:noProof/>
          </w:rPr>
          <w:t>2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roducts of candle flames</w:t>
        </w:r>
        <w:r>
          <w:rPr>
            <w:noProof/>
            <w:webHidden/>
          </w:rPr>
          <w:tab/>
        </w:r>
        <w:r>
          <w:rPr>
            <w:noProof/>
            <w:webHidden/>
          </w:rPr>
          <w:fldChar w:fldCharType="begin"/>
        </w:r>
        <w:r>
          <w:rPr>
            <w:noProof/>
            <w:webHidden/>
          </w:rPr>
          <w:instrText xml:space="preserve"> PAGEREF _Toc190025341 \h </w:instrText>
        </w:r>
        <w:r>
          <w:rPr>
            <w:noProof/>
            <w:webHidden/>
          </w:rPr>
        </w:r>
        <w:r>
          <w:rPr>
            <w:noProof/>
            <w:webHidden/>
          </w:rPr>
          <w:fldChar w:fldCharType="separate"/>
        </w:r>
        <w:r>
          <w:rPr>
            <w:noProof/>
            <w:webHidden/>
          </w:rPr>
          <w:t>36</w:t>
        </w:r>
        <w:r>
          <w:rPr>
            <w:noProof/>
            <w:webHidden/>
          </w:rPr>
          <w:fldChar w:fldCharType="end"/>
        </w:r>
      </w:hyperlink>
    </w:p>
    <w:p w14:paraId="38D52BD9" w14:textId="6D8DD8FA"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42" w:history="1">
        <w:r w:rsidRPr="002B33B1">
          <w:rPr>
            <w:rStyle w:val="Hyperlink"/>
            <w:noProof/>
          </w:rPr>
          <w:t>2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reventing oxygen to reach the candle flame</w:t>
        </w:r>
        <w:r>
          <w:rPr>
            <w:noProof/>
            <w:webHidden/>
          </w:rPr>
          <w:tab/>
        </w:r>
        <w:r>
          <w:rPr>
            <w:noProof/>
            <w:webHidden/>
          </w:rPr>
          <w:fldChar w:fldCharType="begin"/>
        </w:r>
        <w:r>
          <w:rPr>
            <w:noProof/>
            <w:webHidden/>
          </w:rPr>
          <w:instrText xml:space="preserve"> PAGEREF _Toc190025342 \h </w:instrText>
        </w:r>
        <w:r>
          <w:rPr>
            <w:noProof/>
            <w:webHidden/>
          </w:rPr>
        </w:r>
        <w:r>
          <w:rPr>
            <w:noProof/>
            <w:webHidden/>
          </w:rPr>
          <w:fldChar w:fldCharType="separate"/>
        </w:r>
        <w:r>
          <w:rPr>
            <w:noProof/>
            <w:webHidden/>
          </w:rPr>
          <w:t>36</w:t>
        </w:r>
        <w:r>
          <w:rPr>
            <w:noProof/>
            <w:webHidden/>
          </w:rPr>
          <w:fldChar w:fldCharType="end"/>
        </w:r>
      </w:hyperlink>
    </w:p>
    <w:p w14:paraId="650002FD" w14:textId="19401786"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43" w:history="1">
        <w:r w:rsidRPr="002B33B1">
          <w:rPr>
            <w:rStyle w:val="Hyperlink"/>
            <w:noProof/>
          </w:rPr>
          <w:t>2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ising water</w:t>
        </w:r>
        <w:r>
          <w:rPr>
            <w:noProof/>
            <w:webHidden/>
          </w:rPr>
          <w:tab/>
        </w:r>
        <w:r>
          <w:rPr>
            <w:noProof/>
            <w:webHidden/>
          </w:rPr>
          <w:fldChar w:fldCharType="begin"/>
        </w:r>
        <w:r>
          <w:rPr>
            <w:noProof/>
            <w:webHidden/>
          </w:rPr>
          <w:instrText xml:space="preserve"> PAGEREF _Toc190025343 \h </w:instrText>
        </w:r>
        <w:r>
          <w:rPr>
            <w:noProof/>
            <w:webHidden/>
          </w:rPr>
        </w:r>
        <w:r>
          <w:rPr>
            <w:noProof/>
            <w:webHidden/>
          </w:rPr>
          <w:fldChar w:fldCharType="separate"/>
        </w:r>
        <w:r>
          <w:rPr>
            <w:noProof/>
            <w:webHidden/>
          </w:rPr>
          <w:t>36</w:t>
        </w:r>
        <w:r>
          <w:rPr>
            <w:noProof/>
            <w:webHidden/>
          </w:rPr>
          <w:fldChar w:fldCharType="end"/>
        </w:r>
      </w:hyperlink>
    </w:p>
    <w:p w14:paraId="4C7F97F9" w14:textId="7EFD3E5C"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44" w:history="1">
        <w:r w:rsidRPr="002B33B1">
          <w:rPr>
            <w:rStyle w:val="Hyperlink"/>
            <w:noProof/>
          </w:rPr>
          <w:t>2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nvection around candle flames</w:t>
        </w:r>
        <w:r>
          <w:rPr>
            <w:noProof/>
            <w:webHidden/>
          </w:rPr>
          <w:tab/>
        </w:r>
        <w:r>
          <w:rPr>
            <w:noProof/>
            <w:webHidden/>
          </w:rPr>
          <w:fldChar w:fldCharType="begin"/>
        </w:r>
        <w:r>
          <w:rPr>
            <w:noProof/>
            <w:webHidden/>
          </w:rPr>
          <w:instrText xml:space="preserve"> PAGEREF _Toc190025344 \h </w:instrText>
        </w:r>
        <w:r>
          <w:rPr>
            <w:noProof/>
            <w:webHidden/>
          </w:rPr>
        </w:r>
        <w:r>
          <w:rPr>
            <w:noProof/>
            <w:webHidden/>
          </w:rPr>
          <w:fldChar w:fldCharType="separate"/>
        </w:r>
        <w:r>
          <w:rPr>
            <w:noProof/>
            <w:webHidden/>
          </w:rPr>
          <w:t>36</w:t>
        </w:r>
        <w:r>
          <w:rPr>
            <w:noProof/>
            <w:webHidden/>
          </w:rPr>
          <w:fldChar w:fldCharType="end"/>
        </w:r>
      </w:hyperlink>
    </w:p>
    <w:p w14:paraId="55F61328" w14:textId="2AF2F7B9"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45" w:history="1">
        <w:r w:rsidRPr="002B33B1">
          <w:rPr>
            <w:rStyle w:val="Hyperlink"/>
            <w:noProof/>
          </w:rPr>
          <w:t>2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nvection: Tea bag rocket</w:t>
        </w:r>
        <w:r>
          <w:rPr>
            <w:noProof/>
            <w:webHidden/>
          </w:rPr>
          <w:tab/>
        </w:r>
        <w:r>
          <w:rPr>
            <w:noProof/>
            <w:webHidden/>
          </w:rPr>
          <w:fldChar w:fldCharType="begin"/>
        </w:r>
        <w:r>
          <w:rPr>
            <w:noProof/>
            <w:webHidden/>
          </w:rPr>
          <w:instrText xml:space="preserve"> PAGEREF _Toc190025345 \h </w:instrText>
        </w:r>
        <w:r>
          <w:rPr>
            <w:noProof/>
            <w:webHidden/>
          </w:rPr>
        </w:r>
        <w:r>
          <w:rPr>
            <w:noProof/>
            <w:webHidden/>
          </w:rPr>
          <w:fldChar w:fldCharType="separate"/>
        </w:r>
        <w:r>
          <w:rPr>
            <w:noProof/>
            <w:webHidden/>
          </w:rPr>
          <w:t>36</w:t>
        </w:r>
        <w:r>
          <w:rPr>
            <w:noProof/>
            <w:webHidden/>
          </w:rPr>
          <w:fldChar w:fldCharType="end"/>
        </w:r>
      </w:hyperlink>
    </w:p>
    <w:p w14:paraId="5C49CE5B" w14:textId="30CDC2FA"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46" w:history="1">
        <w:r w:rsidRPr="002B33B1">
          <w:rPr>
            <w:rStyle w:val="Hyperlink"/>
            <w:noProof/>
          </w:rPr>
          <w:t>2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oney surviving the flames</w:t>
        </w:r>
        <w:r>
          <w:rPr>
            <w:noProof/>
            <w:webHidden/>
          </w:rPr>
          <w:tab/>
        </w:r>
        <w:r>
          <w:rPr>
            <w:noProof/>
            <w:webHidden/>
          </w:rPr>
          <w:fldChar w:fldCharType="begin"/>
        </w:r>
        <w:r>
          <w:rPr>
            <w:noProof/>
            <w:webHidden/>
          </w:rPr>
          <w:instrText xml:space="preserve"> PAGEREF _Toc190025346 \h </w:instrText>
        </w:r>
        <w:r>
          <w:rPr>
            <w:noProof/>
            <w:webHidden/>
          </w:rPr>
        </w:r>
        <w:r>
          <w:rPr>
            <w:noProof/>
            <w:webHidden/>
          </w:rPr>
          <w:fldChar w:fldCharType="separate"/>
        </w:r>
        <w:r>
          <w:rPr>
            <w:noProof/>
            <w:webHidden/>
          </w:rPr>
          <w:t>37</w:t>
        </w:r>
        <w:r>
          <w:rPr>
            <w:noProof/>
            <w:webHidden/>
          </w:rPr>
          <w:fldChar w:fldCharType="end"/>
        </w:r>
      </w:hyperlink>
    </w:p>
    <w:p w14:paraId="167E5752" w14:textId="380340F1"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47" w:history="1">
        <w:r w:rsidRPr="002B33B1">
          <w:rPr>
            <w:rStyle w:val="Hyperlink"/>
            <w:noProof/>
          </w:rPr>
          <w:t>EARTH SCIENCE</w:t>
        </w:r>
        <w:r>
          <w:rPr>
            <w:noProof/>
            <w:webHidden/>
          </w:rPr>
          <w:tab/>
        </w:r>
        <w:r>
          <w:rPr>
            <w:noProof/>
            <w:webHidden/>
          </w:rPr>
          <w:fldChar w:fldCharType="begin"/>
        </w:r>
        <w:r>
          <w:rPr>
            <w:noProof/>
            <w:webHidden/>
          </w:rPr>
          <w:instrText xml:space="preserve"> PAGEREF _Toc190025347 \h </w:instrText>
        </w:r>
        <w:r>
          <w:rPr>
            <w:noProof/>
            <w:webHidden/>
          </w:rPr>
        </w:r>
        <w:r>
          <w:rPr>
            <w:noProof/>
            <w:webHidden/>
          </w:rPr>
          <w:fldChar w:fldCharType="separate"/>
        </w:r>
        <w:r>
          <w:rPr>
            <w:noProof/>
            <w:webHidden/>
          </w:rPr>
          <w:t>38</w:t>
        </w:r>
        <w:r>
          <w:rPr>
            <w:noProof/>
            <w:webHidden/>
          </w:rPr>
          <w:fldChar w:fldCharType="end"/>
        </w:r>
      </w:hyperlink>
    </w:p>
    <w:p w14:paraId="07E8AB9A" w14:textId="318CF34D"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48" w:history="1">
        <w:r w:rsidRPr="002B33B1">
          <w:rPr>
            <w:rStyle w:val="Hyperlink"/>
            <w:noProof/>
          </w:rPr>
          <w:t>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revolution and rotation of the Earth</w:t>
        </w:r>
        <w:r>
          <w:rPr>
            <w:noProof/>
            <w:webHidden/>
          </w:rPr>
          <w:tab/>
        </w:r>
        <w:r>
          <w:rPr>
            <w:noProof/>
            <w:webHidden/>
          </w:rPr>
          <w:fldChar w:fldCharType="begin"/>
        </w:r>
        <w:r>
          <w:rPr>
            <w:noProof/>
            <w:webHidden/>
          </w:rPr>
          <w:instrText xml:space="preserve"> PAGEREF _Toc190025348 \h </w:instrText>
        </w:r>
        <w:r>
          <w:rPr>
            <w:noProof/>
            <w:webHidden/>
          </w:rPr>
        </w:r>
        <w:r>
          <w:rPr>
            <w:noProof/>
            <w:webHidden/>
          </w:rPr>
          <w:fldChar w:fldCharType="separate"/>
        </w:r>
        <w:r>
          <w:rPr>
            <w:noProof/>
            <w:webHidden/>
          </w:rPr>
          <w:t>38</w:t>
        </w:r>
        <w:r>
          <w:rPr>
            <w:noProof/>
            <w:webHidden/>
          </w:rPr>
          <w:fldChar w:fldCharType="end"/>
        </w:r>
      </w:hyperlink>
    </w:p>
    <w:p w14:paraId="040BD903" w14:textId="6CC7BDAB"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49" w:history="1">
        <w:r w:rsidRPr="002B33B1">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Rotation of the Sun</w:t>
        </w:r>
        <w:r>
          <w:rPr>
            <w:noProof/>
            <w:webHidden/>
          </w:rPr>
          <w:tab/>
        </w:r>
        <w:r>
          <w:rPr>
            <w:noProof/>
            <w:webHidden/>
          </w:rPr>
          <w:fldChar w:fldCharType="begin"/>
        </w:r>
        <w:r>
          <w:rPr>
            <w:noProof/>
            <w:webHidden/>
          </w:rPr>
          <w:instrText xml:space="preserve"> PAGEREF _Toc190025349 \h </w:instrText>
        </w:r>
        <w:r>
          <w:rPr>
            <w:noProof/>
            <w:webHidden/>
          </w:rPr>
        </w:r>
        <w:r>
          <w:rPr>
            <w:noProof/>
            <w:webHidden/>
          </w:rPr>
          <w:fldChar w:fldCharType="separate"/>
        </w:r>
        <w:r>
          <w:rPr>
            <w:noProof/>
            <w:webHidden/>
          </w:rPr>
          <w:t>38</w:t>
        </w:r>
        <w:r>
          <w:rPr>
            <w:noProof/>
            <w:webHidden/>
          </w:rPr>
          <w:fldChar w:fldCharType="end"/>
        </w:r>
      </w:hyperlink>
    </w:p>
    <w:p w14:paraId="5591060E" w14:textId="2003BA4A"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50" w:history="1">
        <w:r w:rsidRPr="002B33B1">
          <w:rPr>
            <w:rStyle w:val="Hyperlink"/>
            <w:noProof/>
          </w:rPr>
          <w:t>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Movement of Moon</w:t>
        </w:r>
        <w:r>
          <w:rPr>
            <w:noProof/>
            <w:webHidden/>
          </w:rPr>
          <w:tab/>
        </w:r>
        <w:r>
          <w:rPr>
            <w:noProof/>
            <w:webHidden/>
          </w:rPr>
          <w:fldChar w:fldCharType="begin"/>
        </w:r>
        <w:r>
          <w:rPr>
            <w:noProof/>
            <w:webHidden/>
          </w:rPr>
          <w:instrText xml:space="preserve"> PAGEREF _Toc190025350 \h </w:instrText>
        </w:r>
        <w:r>
          <w:rPr>
            <w:noProof/>
            <w:webHidden/>
          </w:rPr>
        </w:r>
        <w:r>
          <w:rPr>
            <w:noProof/>
            <w:webHidden/>
          </w:rPr>
          <w:fldChar w:fldCharType="separate"/>
        </w:r>
        <w:r>
          <w:rPr>
            <w:noProof/>
            <w:webHidden/>
          </w:rPr>
          <w:t>38</w:t>
        </w:r>
        <w:r>
          <w:rPr>
            <w:noProof/>
            <w:webHidden/>
          </w:rPr>
          <w:fldChar w:fldCharType="end"/>
        </w:r>
      </w:hyperlink>
    </w:p>
    <w:p w14:paraId="37A2293E" w14:textId="39FD2DF5"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51" w:history="1">
        <w:r w:rsidRPr="002B33B1">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rotation of the Moon</w:t>
        </w:r>
        <w:r>
          <w:rPr>
            <w:noProof/>
            <w:webHidden/>
          </w:rPr>
          <w:tab/>
        </w:r>
        <w:r>
          <w:rPr>
            <w:noProof/>
            <w:webHidden/>
          </w:rPr>
          <w:fldChar w:fldCharType="begin"/>
        </w:r>
        <w:r>
          <w:rPr>
            <w:noProof/>
            <w:webHidden/>
          </w:rPr>
          <w:instrText xml:space="preserve"> PAGEREF _Toc190025351 \h </w:instrText>
        </w:r>
        <w:r>
          <w:rPr>
            <w:noProof/>
            <w:webHidden/>
          </w:rPr>
        </w:r>
        <w:r>
          <w:rPr>
            <w:noProof/>
            <w:webHidden/>
          </w:rPr>
          <w:fldChar w:fldCharType="separate"/>
        </w:r>
        <w:r>
          <w:rPr>
            <w:noProof/>
            <w:webHidden/>
          </w:rPr>
          <w:t>38</w:t>
        </w:r>
        <w:r>
          <w:rPr>
            <w:noProof/>
            <w:webHidden/>
          </w:rPr>
          <w:fldChar w:fldCharType="end"/>
        </w:r>
      </w:hyperlink>
    </w:p>
    <w:p w14:paraId="6315076A" w14:textId="73C1AEA1"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52" w:history="1">
        <w:r w:rsidRPr="002B33B1">
          <w:rPr>
            <w:rStyle w:val="Hyperlink"/>
            <w:iCs/>
            <w:noProof/>
          </w:rPr>
          <w:t>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parallax for distance measurement</w:t>
        </w:r>
        <w:r>
          <w:rPr>
            <w:noProof/>
            <w:webHidden/>
          </w:rPr>
          <w:tab/>
        </w:r>
        <w:r>
          <w:rPr>
            <w:noProof/>
            <w:webHidden/>
          </w:rPr>
          <w:fldChar w:fldCharType="begin"/>
        </w:r>
        <w:r>
          <w:rPr>
            <w:noProof/>
            <w:webHidden/>
          </w:rPr>
          <w:instrText xml:space="preserve"> PAGEREF _Toc190025352 \h </w:instrText>
        </w:r>
        <w:r>
          <w:rPr>
            <w:noProof/>
            <w:webHidden/>
          </w:rPr>
        </w:r>
        <w:r>
          <w:rPr>
            <w:noProof/>
            <w:webHidden/>
          </w:rPr>
          <w:fldChar w:fldCharType="separate"/>
        </w:r>
        <w:r>
          <w:rPr>
            <w:noProof/>
            <w:webHidden/>
          </w:rPr>
          <w:t>38</w:t>
        </w:r>
        <w:r>
          <w:rPr>
            <w:noProof/>
            <w:webHidden/>
          </w:rPr>
          <w:fldChar w:fldCharType="end"/>
        </w:r>
      </w:hyperlink>
    </w:p>
    <w:p w14:paraId="38CA49D2" w14:textId="1402E989"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53" w:history="1">
        <w:r w:rsidRPr="002B33B1">
          <w:rPr>
            <w:rStyle w:val="Hyperlink"/>
            <w:iCs/>
            <w:noProof/>
          </w:rPr>
          <w:t>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pparent movement of the stars throughout the year</w:t>
        </w:r>
        <w:r>
          <w:rPr>
            <w:noProof/>
            <w:webHidden/>
          </w:rPr>
          <w:tab/>
        </w:r>
        <w:r>
          <w:rPr>
            <w:noProof/>
            <w:webHidden/>
          </w:rPr>
          <w:fldChar w:fldCharType="begin"/>
        </w:r>
        <w:r>
          <w:rPr>
            <w:noProof/>
            <w:webHidden/>
          </w:rPr>
          <w:instrText xml:space="preserve"> PAGEREF _Toc190025353 \h </w:instrText>
        </w:r>
        <w:r>
          <w:rPr>
            <w:noProof/>
            <w:webHidden/>
          </w:rPr>
        </w:r>
        <w:r>
          <w:rPr>
            <w:noProof/>
            <w:webHidden/>
          </w:rPr>
          <w:fldChar w:fldCharType="separate"/>
        </w:r>
        <w:r>
          <w:rPr>
            <w:noProof/>
            <w:webHidden/>
          </w:rPr>
          <w:t>39</w:t>
        </w:r>
        <w:r>
          <w:rPr>
            <w:noProof/>
            <w:webHidden/>
          </w:rPr>
          <w:fldChar w:fldCharType="end"/>
        </w:r>
      </w:hyperlink>
    </w:p>
    <w:p w14:paraId="437ECEBC" w14:textId="4583FE61"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54" w:history="1">
        <w:r w:rsidRPr="002B33B1">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met</w:t>
        </w:r>
        <w:r>
          <w:rPr>
            <w:noProof/>
            <w:webHidden/>
          </w:rPr>
          <w:tab/>
        </w:r>
        <w:r>
          <w:rPr>
            <w:noProof/>
            <w:webHidden/>
          </w:rPr>
          <w:fldChar w:fldCharType="begin"/>
        </w:r>
        <w:r>
          <w:rPr>
            <w:noProof/>
            <w:webHidden/>
          </w:rPr>
          <w:instrText xml:space="preserve"> PAGEREF _Toc190025354 \h </w:instrText>
        </w:r>
        <w:r>
          <w:rPr>
            <w:noProof/>
            <w:webHidden/>
          </w:rPr>
        </w:r>
        <w:r>
          <w:rPr>
            <w:noProof/>
            <w:webHidden/>
          </w:rPr>
          <w:fldChar w:fldCharType="separate"/>
        </w:r>
        <w:r>
          <w:rPr>
            <w:noProof/>
            <w:webHidden/>
          </w:rPr>
          <w:t>39</w:t>
        </w:r>
        <w:r>
          <w:rPr>
            <w:noProof/>
            <w:webHidden/>
          </w:rPr>
          <w:fldChar w:fldCharType="end"/>
        </w:r>
      </w:hyperlink>
    </w:p>
    <w:p w14:paraId="72CDED24" w14:textId="68EFB5C1"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55" w:history="1">
        <w:r w:rsidRPr="002B33B1">
          <w:rPr>
            <w:rStyle w:val="Hyperlink"/>
            <w:iCs/>
            <w:noProof/>
          </w:rPr>
          <w:t>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plate tectonics, collisions between thin ocean plates</w:t>
        </w:r>
        <w:r>
          <w:rPr>
            <w:noProof/>
            <w:webHidden/>
          </w:rPr>
          <w:tab/>
        </w:r>
        <w:r>
          <w:rPr>
            <w:noProof/>
            <w:webHidden/>
          </w:rPr>
          <w:fldChar w:fldCharType="begin"/>
        </w:r>
        <w:r>
          <w:rPr>
            <w:noProof/>
            <w:webHidden/>
          </w:rPr>
          <w:instrText xml:space="preserve"> PAGEREF _Toc190025355 \h </w:instrText>
        </w:r>
        <w:r>
          <w:rPr>
            <w:noProof/>
            <w:webHidden/>
          </w:rPr>
        </w:r>
        <w:r>
          <w:rPr>
            <w:noProof/>
            <w:webHidden/>
          </w:rPr>
          <w:fldChar w:fldCharType="separate"/>
        </w:r>
        <w:r>
          <w:rPr>
            <w:noProof/>
            <w:webHidden/>
          </w:rPr>
          <w:t>39</w:t>
        </w:r>
        <w:r>
          <w:rPr>
            <w:noProof/>
            <w:webHidden/>
          </w:rPr>
          <w:fldChar w:fldCharType="end"/>
        </w:r>
      </w:hyperlink>
    </w:p>
    <w:p w14:paraId="610F7F07" w14:textId="0419C5CC"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56" w:history="1">
        <w:r w:rsidRPr="002B33B1">
          <w:rPr>
            <w:rStyle w:val="Hyperlink"/>
            <w:noProof/>
          </w:rPr>
          <w:t>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plate tectonics, collision between a thin ocean plate and a thick continental plate</w:t>
        </w:r>
        <w:r>
          <w:rPr>
            <w:noProof/>
            <w:webHidden/>
          </w:rPr>
          <w:tab/>
        </w:r>
        <w:r>
          <w:rPr>
            <w:noProof/>
            <w:webHidden/>
          </w:rPr>
          <w:fldChar w:fldCharType="begin"/>
        </w:r>
        <w:r>
          <w:rPr>
            <w:noProof/>
            <w:webHidden/>
          </w:rPr>
          <w:instrText xml:space="preserve"> PAGEREF _Toc190025356 \h </w:instrText>
        </w:r>
        <w:r>
          <w:rPr>
            <w:noProof/>
            <w:webHidden/>
          </w:rPr>
        </w:r>
        <w:r>
          <w:rPr>
            <w:noProof/>
            <w:webHidden/>
          </w:rPr>
          <w:fldChar w:fldCharType="separate"/>
        </w:r>
        <w:r>
          <w:rPr>
            <w:noProof/>
            <w:webHidden/>
          </w:rPr>
          <w:t>39</w:t>
        </w:r>
        <w:r>
          <w:rPr>
            <w:noProof/>
            <w:webHidden/>
          </w:rPr>
          <w:fldChar w:fldCharType="end"/>
        </w:r>
      </w:hyperlink>
    </w:p>
    <w:p w14:paraId="2A89209D" w14:textId="6258EE3C"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57" w:history="1">
        <w:r w:rsidRPr="002B33B1">
          <w:rPr>
            <w:rStyle w:val="Hyperlink"/>
            <w:iCs/>
            <w:noProof/>
          </w:rPr>
          <w:t>1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plate tectonics with islands, accretion</w:t>
        </w:r>
        <w:r>
          <w:rPr>
            <w:noProof/>
            <w:webHidden/>
          </w:rPr>
          <w:tab/>
        </w:r>
        <w:r>
          <w:rPr>
            <w:noProof/>
            <w:webHidden/>
          </w:rPr>
          <w:fldChar w:fldCharType="begin"/>
        </w:r>
        <w:r>
          <w:rPr>
            <w:noProof/>
            <w:webHidden/>
          </w:rPr>
          <w:instrText xml:space="preserve"> PAGEREF _Toc190025357 \h </w:instrText>
        </w:r>
        <w:r>
          <w:rPr>
            <w:noProof/>
            <w:webHidden/>
          </w:rPr>
        </w:r>
        <w:r>
          <w:rPr>
            <w:noProof/>
            <w:webHidden/>
          </w:rPr>
          <w:fldChar w:fldCharType="separate"/>
        </w:r>
        <w:r>
          <w:rPr>
            <w:noProof/>
            <w:webHidden/>
          </w:rPr>
          <w:t>39</w:t>
        </w:r>
        <w:r>
          <w:rPr>
            <w:noProof/>
            <w:webHidden/>
          </w:rPr>
          <w:fldChar w:fldCharType="end"/>
        </w:r>
      </w:hyperlink>
    </w:p>
    <w:p w14:paraId="69B4DE2E" w14:textId="62B611CA"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58" w:history="1">
        <w:r w:rsidRPr="002B33B1">
          <w:rPr>
            <w:rStyle w:val="Hyperlink"/>
            <w:iCs/>
            <w:noProof/>
          </w:rPr>
          <w:t>1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isualizing plate tectonics, collision between two thick continental plates</w:t>
        </w:r>
        <w:r>
          <w:rPr>
            <w:noProof/>
            <w:webHidden/>
          </w:rPr>
          <w:tab/>
        </w:r>
        <w:r>
          <w:rPr>
            <w:noProof/>
            <w:webHidden/>
          </w:rPr>
          <w:fldChar w:fldCharType="begin"/>
        </w:r>
        <w:r>
          <w:rPr>
            <w:noProof/>
            <w:webHidden/>
          </w:rPr>
          <w:instrText xml:space="preserve"> PAGEREF _Toc190025358 \h </w:instrText>
        </w:r>
        <w:r>
          <w:rPr>
            <w:noProof/>
            <w:webHidden/>
          </w:rPr>
        </w:r>
        <w:r>
          <w:rPr>
            <w:noProof/>
            <w:webHidden/>
          </w:rPr>
          <w:fldChar w:fldCharType="separate"/>
        </w:r>
        <w:r>
          <w:rPr>
            <w:noProof/>
            <w:webHidden/>
          </w:rPr>
          <w:t>39</w:t>
        </w:r>
        <w:r>
          <w:rPr>
            <w:noProof/>
            <w:webHidden/>
          </w:rPr>
          <w:fldChar w:fldCharType="end"/>
        </w:r>
      </w:hyperlink>
    </w:p>
    <w:p w14:paraId="5ABC7EEC" w14:textId="50342231"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59" w:history="1">
        <w:r w:rsidRPr="002B33B1">
          <w:rPr>
            <w:rStyle w:val="Hyperlink"/>
            <w:noProof/>
          </w:rPr>
          <w:t>OSCILLATIONS AND WAVES</w:t>
        </w:r>
        <w:r>
          <w:rPr>
            <w:noProof/>
            <w:webHidden/>
          </w:rPr>
          <w:tab/>
        </w:r>
        <w:r>
          <w:rPr>
            <w:noProof/>
            <w:webHidden/>
          </w:rPr>
          <w:fldChar w:fldCharType="begin"/>
        </w:r>
        <w:r>
          <w:rPr>
            <w:noProof/>
            <w:webHidden/>
          </w:rPr>
          <w:instrText xml:space="preserve"> PAGEREF _Toc190025359 \h </w:instrText>
        </w:r>
        <w:r>
          <w:rPr>
            <w:noProof/>
            <w:webHidden/>
          </w:rPr>
        </w:r>
        <w:r>
          <w:rPr>
            <w:noProof/>
            <w:webHidden/>
          </w:rPr>
          <w:fldChar w:fldCharType="separate"/>
        </w:r>
        <w:r>
          <w:rPr>
            <w:noProof/>
            <w:webHidden/>
          </w:rPr>
          <w:t>40</w:t>
        </w:r>
        <w:r>
          <w:rPr>
            <w:noProof/>
            <w:webHidden/>
          </w:rPr>
          <w:fldChar w:fldCharType="end"/>
        </w:r>
      </w:hyperlink>
    </w:p>
    <w:p w14:paraId="0C5E1960" w14:textId="576AD74A"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60" w:history="1">
        <w:r w:rsidRPr="002B33B1">
          <w:rPr>
            <w:rStyle w:val="Hyperlink"/>
            <w:noProof/>
          </w:rPr>
          <w:t>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endulum, period, natural frequencies</w:t>
        </w:r>
        <w:r>
          <w:rPr>
            <w:noProof/>
            <w:webHidden/>
          </w:rPr>
          <w:tab/>
        </w:r>
        <w:r>
          <w:rPr>
            <w:noProof/>
            <w:webHidden/>
          </w:rPr>
          <w:fldChar w:fldCharType="begin"/>
        </w:r>
        <w:r>
          <w:rPr>
            <w:noProof/>
            <w:webHidden/>
          </w:rPr>
          <w:instrText xml:space="preserve"> PAGEREF _Toc190025360 \h </w:instrText>
        </w:r>
        <w:r>
          <w:rPr>
            <w:noProof/>
            <w:webHidden/>
          </w:rPr>
        </w:r>
        <w:r>
          <w:rPr>
            <w:noProof/>
            <w:webHidden/>
          </w:rPr>
          <w:fldChar w:fldCharType="separate"/>
        </w:r>
        <w:r>
          <w:rPr>
            <w:noProof/>
            <w:webHidden/>
          </w:rPr>
          <w:t>40</w:t>
        </w:r>
        <w:r>
          <w:rPr>
            <w:noProof/>
            <w:webHidden/>
          </w:rPr>
          <w:fldChar w:fldCharType="end"/>
        </w:r>
      </w:hyperlink>
    </w:p>
    <w:p w14:paraId="11003219" w14:textId="1A2AA65F"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61" w:history="1">
        <w:r w:rsidRPr="002B33B1">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What affects periods</w:t>
        </w:r>
        <w:r>
          <w:rPr>
            <w:noProof/>
            <w:webHidden/>
          </w:rPr>
          <w:tab/>
        </w:r>
        <w:r>
          <w:rPr>
            <w:noProof/>
            <w:webHidden/>
          </w:rPr>
          <w:fldChar w:fldCharType="begin"/>
        </w:r>
        <w:r>
          <w:rPr>
            <w:noProof/>
            <w:webHidden/>
          </w:rPr>
          <w:instrText xml:space="preserve"> PAGEREF _Toc190025361 \h </w:instrText>
        </w:r>
        <w:r>
          <w:rPr>
            <w:noProof/>
            <w:webHidden/>
          </w:rPr>
        </w:r>
        <w:r>
          <w:rPr>
            <w:noProof/>
            <w:webHidden/>
          </w:rPr>
          <w:fldChar w:fldCharType="separate"/>
        </w:r>
        <w:r>
          <w:rPr>
            <w:noProof/>
            <w:webHidden/>
          </w:rPr>
          <w:t>40</w:t>
        </w:r>
        <w:r>
          <w:rPr>
            <w:noProof/>
            <w:webHidden/>
          </w:rPr>
          <w:fldChar w:fldCharType="end"/>
        </w:r>
      </w:hyperlink>
    </w:p>
    <w:p w14:paraId="4F8EA1BA" w14:textId="70A8ADA7"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62" w:history="1">
        <w:r w:rsidRPr="002B33B1">
          <w:rPr>
            <w:rStyle w:val="Hyperlink"/>
            <w:iCs/>
            <w:noProof/>
          </w:rPr>
          <w:t>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ulers and periods</w:t>
        </w:r>
        <w:r>
          <w:rPr>
            <w:noProof/>
            <w:webHidden/>
          </w:rPr>
          <w:tab/>
        </w:r>
        <w:r>
          <w:rPr>
            <w:noProof/>
            <w:webHidden/>
          </w:rPr>
          <w:fldChar w:fldCharType="begin"/>
        </w:r>
        <w:r>
          <w:rPr>
            <w:noProof/>
            <w:webHidden/>
          </w:rPr>
          <w:instrText xml:space="preserve"> PAGEREF _Toc190025362 \h </w:instrText>
        </w:r>
        <w:r>
          <w:rPr>
            <w:noProof/>
            <w:webHidden/>
          </w:rPr>
        </w:r>
        <w:r>
          <w:rPr>
            <w:noProof/>
            <w:webHidden/>
          </w:rPr>
          <w:fldChar w:fldCharType="separate"/>
        </w:r>
        <w:r>
          <w:rPr>
            <w:noProof/>
            <w:webHidden/>
          </w:rPr>
          <w:t>40</w:t>
        </w:r>
        <w:r>
          <w:rPr>
            <w:noProof/>
            <w:webHidden/>
          </w:rPr>
          <w:fldChar w:fldCharType="end"/>
        </w:r>
      </w:hyperlink>
    </w:p>
    <w:p w14:paraId="2DDF42B3" w14:textId="4E8FDD8A"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63" w:history="1">
        <w:r w:rsidRPr="002B33B1">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Tension and pitch</w:t>
        </w:r>
        <w:r>
          <w:rPr>
            <w:noProof/>
            <w:webHidden/>
          </w:rPr>
          <w:tab/>
        </w:r>
        <w:r>
          <w:rPr>
            <w:noProof/>
            <w:webHidden/>
          </w:rPr>
          <w:fldChar w:fldCharType="begin"/>
        </w:r>
        <w:r>
          <w:rPr>
            <w:noProof/>
            <w:webHidden/>
          </w:rPr>
          <w:instrText xml:space="preserve"> PAGEREF _Toc190025363 \h </w:instrText>
        </w:r>
        <w:r>
          <w:rPr>
            <w:noProof/>
            <w:webHidden/>
          </w:rPr>
        </w:r>
        <w:r>
          <w:rPr>
            <w:noProof/>
            <w:webHidden/>
          </w:rPr>
          <w:fldChar w:fldCharType="separate"/>
        </w:r>
        <w:r>
          <w:rPr>
            <w:noProof/>
            <w:webHidden/>
          </w:rPr>
          <w:t>40</w:t>
        </w:r>
        <w:r>
          <w:rPr>
            <w:noProof/>
            <w:webHidden/>
          </w:rPr>
          <w:fldChar w:fldCharType="end"/>
        </w:r>
      </w:hyperlink>
    </w:p>
    <w:p w14:paraId="690E969B" w14:textId="38D7A63A"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64" w:history="1">
        <w:r w:rsidRPr="002B33B1">
          <w:rPr>
            <w:rStyle w:val="Hyperlink"/>
            <w:noProof/>
          </w:rPr>
          <w:t>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esonance 1</w:t>
        </w:r>
        <w:r>
          <w:rPr>
            <w:noProof/>
            <w:webHidden/>
          </w:rPr>
          <w:tab/>
        </w:r>
        <w:r>
          <w:rPr>
            <w:noProof/>
            <w:webHidden/>
          </w:rPr>
          <w:fldChar w:fldCharType="begin"/>
        </w:r>
        <w:r>
          <w:rPr>
            <w:noProof/>
            <w:webHidden/>
          </w:rPr>
          <w:instrText xml:space="preserve"> PAGEREF _Toc190025364 \h </w:instrText>
        </w:r>
        <w:r>
          <w:rPr>
            <w:noProof/>
            <w:webHidden/>
          </w:rPr>
        </w:r>
        <w:r>
          <w:rPr>
            <w:noProof/>
            <w:webHidden/>
          </w:rPr>
          <w:fldChar w:fldCharType="separate"/>
        </w:r>
        <w:r>
          <w:rPr>
            <w:noProof/>
            <w:webHidden/>
          </w:rPr>
          <w:t>40</w:t>
        </w:r>
        <w:r>
          <w:rPr>
            <w:noProof/>
            <w:webHidden/>
          </w:rPr>
          <w:fldChar w:fldCharType="end"/>
        </w:r>
      </w:hyperlink>
    </w:p>
    <w:p w14:paraId="6FB4A062" w14:textId="2DAA5AFD"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65" w:history="1">
        <w:r w:rsidRPr="002B33B1">
          <w:rPr>
            <w:rStyle w:val="Hyperlink"/>
            <w:noProof/>
          </w:rPr>
          <w:t>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esonance 2</w:t>
        </w:r>
        <w:r>
          <w:rPr>
            <w:noProof/>
            <w:webHidden/>
          </w:rPr>
          <w:tab/>
        </w:r>
        <w:r>
          <w:rPr>
            <w:noProof/>
            <w:webHidden/>
          </w:rPr>
          <w:fldChar w:fldCharType="begin"/>
        </w:r>
        <w:r>
          <w:rPr>
            <w:noProof/>
            <w:webHidden/>
          </w:rPr>
          <w:instrText xml:space="preserve"> PAGEREF _Toc190025365 \h </w:instrText>
        </w:r>
        <w:r>
          <w:rPr>
            <w:noProof/>
            <w:webHidden/>
          </w:rPr>
        </w:r>
        <w:r>
          <w:rPr>
            <w:noProof/>
            <w:webHidden/>
          </w:rPr>
          <w:fldChar w:fldCharType="separate"/>
        </w:r>
        <w:r>
          <w:rPr>
            <w:noProof/>
            <w:webHidden/>
          </w:rPr>
          <w:t>41</w:t>
        </w:r>
        <w:r>
          <w:rPr>
            <w:noProof/>
            <w:webHidden/>
          </w:rPr>
          <w:fldChar w:fldCharType="end"/>
        </w:r>
      </w:hyperlink>
    </w:p>
    <w:p w14:paraId="7F79B4E7" w14:textId="3D990670"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66" w:history="1">
        <w:r w:rsidRPr="002B33B1">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In phase and out of phase</w:t>
        </w:r>
        <w:r>
          <w:rPr>
            <w:noProof/>
            <w:webHidden/>
          </w:rPr>
          <w:tab/>
        </w:r>
        <w:r>
          <w:rPr>
            <w:noProof/>
            <w:webHidden/>
          </w:rPr>
          <w:fldChar w:fldCharType="begin"/>
        </w:r>
        <w:r>
          <w:rPr>
            <w:noProof/>
            <w:webHidden/>
          </w:rPr>
          <w:instrText xml:space="preserve"> PAGEREF _Toc190025366 \h </w:instrText>
        </w:r>
        <w:r>
          <w:rPr>
            <w:noProof/>
            <w:webHidden/>
          </w:rPr>
        </w:r>
        <w:r>
          <w:rPr>
            <w:noProof/>
            <w:webHidden/>
          </w:rPr>
          <w:fldChar w:fldCharType="separate"/>
        </w:r>
        <w:r>
          <w:rPr>
            <w:noProof/>
            <w:webHidden/>
          </w:rPr>
          <w:t>41</w:t>
        </w:r>
        <w:r>
          <w:rPr>
            <w:noProof/>
            <w:webHidden/>
          </w:rPr>
          <w:fldChar w:fldCharType="end"/>
        </w:r>
      </w:hyperlink>
    </w:p>
    <w:p w14:paraId="7B1DF1EF" w14:textId="685C31E2"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67" w:history="1">
        <w:r w:rsidRPr="002B33B1">
          <w:rPr>
            <w:rStyle w:val="Hyperlink"/>
            <w:noProof/>
          </w:rPr>
          <w:t>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llisions of coins</w:t>
        </w:r>
        <w:r>
          <w:rPr>
            <w:noProof/>
            <w:webHidden/>
          </w:rPr>
          <w:tab/>
        </w:r>
        <w:r>
          <w:rPr>
            <w:noProof/>
            <w:webHidden/>
          </w:rPr>
          <w:fldChar w:fldCharType="begin"/>
        </w:r>
        <w:r>
          <w:rPr>
            <w:noProof/>
            <w:webHidden/>
          </w:rPr>
          <w:instrText xml:space="preserve"> PAGEREF _Toc190025367 \h </w:instrText>
        </w:r>
        <w:r>
          <w:rPr>
            <w:noProof/>
            <w:webHidden/>
          </w:rPr>
        </w:r>
        <w:r>
          <w:rPr>
            <w:noProof/>
            <w:webHidden/>
          </w:rPr>
          <w:fldChar w:fldCharType="separate"/>
        </w:r>
        <w:r>
          <w:rPr>
            <w:noProof/>
            <w:webHidden/>
          </w:rPr>
          <w:t>41</w:t>
        </w:r>
        <w:r>
          <w:rPr>
            <w:noProof/>
            <w:webHidden/>
          </w:rPr>
          <w:fldChar w:fldCharType="end"/>
        </w:r>
      </w:hyperlink>
    </w:p>
    <w:p w14:paraId="46D74CF1" w14:textId="62C1C621"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68" w:history="1">
        <w:r w:rsidRPr="002B33B1">
          <w:rPr>
            <w:rStyle w:val="Hyperlink"/>
            <w:noProof/>
          </w:rPr>
          <w:t>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Wave as propagation of a disturbance</w:t>
        </w:r>
        <w:r>
          <w:rPr>
            <w:noProof/>
            <w:webHidden/>
          </w:rPr>
          <w:tab/>
        </w:r>
        <w:r>
          <w:rPr>
            <w:noProof/>
            <w:webHidden/>
          </w:rPr>
          <w:fldChar w:fldCharType="begin"/>
        </w:r>
        <w:r>
          <w:rPr>
            <w:noProof/>
            <w:webHidden/>
          </w:rPr>
          <w:instrText xml:space="preserve"> PAGEREF _Toc190025368 \h </w:instrText>
        </w:r>
        <w:r>
          <w:rPr>
            <w:noProof/>
            <w:webHidden/>
          </w:rPr>
        </w:r>
        <w:r>
          <w:rPr>
            <w:noProof/>
            <w:webHidden/>
          </w:rPr>
          <w:fldChar w:fldCharType="separate"/>
        </w:r>
        <w:r>
          <w:rPr>
            <w:noProof/>
            <w:webHidden/>
          </w:rPr>
          <w:t>41</w:t>
        </w:r>
        <w:r>
          <w:rPr>
            <w:noProof/>
            <w:webHidden/>
          </w:rPr>
          <w:fldChar w:fldCharType="end"/>
        </w:r>
      </w:hyperlink>
    </w:p>
    <w:p w14:paraId="4CAFA1C7" w14:textId="3A57DC56"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69" w:history="1">
        <w:r w:rsidRPr="002B33B1">
          <w:rPr>
            <w:rStyle w:val="Hyperlink"/>
            <w:noProof/>
          </w:rPr>
          <w:t>1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Other</w:t>
        </w:r>
        <w:r>
          <w:rPr>
            <w:noProof/>
            <w:webHidden/>
          </w:rPr>
          <w:tab/>
        </w:r>
        <w:r>
          <w:rPr>
            <w:noProof/>
            <w:webHidden/>
          </w:rPr>
          <w:fldChar w:fldCharType="begin"/>
        </w:r>
        <w:r>
          <w:rPr>
            <w:noProof/>
            <w:webHidden/>
          </w:rPr>
          <w:instrText xml:space="preserve"> PAGEREF _Toc190025369 \h </w:instrText>
        </w:r>
        <w:r>
          <w:rPr>
            <w:noProof/>
            <w:webHidden/>
          </w:rPr>
        </w:r>
        <w:r>
          <w:rPr>
            <w:noProof/>
            <w:webHidden/>
          </w:rPr>
          <w:fldChar w:fldCharType="separate"/>
        </w:r>
        <w:r>
          <w:rPr>
            <w:noProof/>
            <w:webHidden/>
          </w:rPr>
          <w:t>41</w:t>
        </w:r>
        <w:r>
          <w:rPr>
            <w:noProof/>
            <w:webHidden/>
          </w:rPr>
          <w:fldChar w:fldCharType="end"/>
        </w:r>
      </w:hyperlink>
    </w:p>
    <w:p w14:paraId="08DE1C2C" w14:textId="24F30036"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70" w:history="1">
        <w:r w:rsidRPr="002B33B1">
          <w:rPr>
            <w:rStyle w:val="Hyperlink"/>
            <w:noProof/>
          </w:rPr>
          <w:t>1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Beats, Moiré patterns</w:t>
        </w:r>
        <w:r>
          <w:rPr>
            <w:noProof/>
            <w:webHidden/>
          </w:rPr>
          <w:tab/>
        </w:r>
        <w:r>
          <w:rPr>
            <w:noProof/>
            <w:webHidden/>
          </w:rPr>
          <w:fldChar w:fldCharType="begin"/>
        </w:r>
        <w:r>
          <w:rPr>
            <w:noProof/>
            <w:webHidden/>
          </w:rPr>
          <w:instrText xml:space="preserve"> PAGEREF _Toc190025370 \h </w:instrText>
        </w:r>
        <w:r>
          <w:rPr>
            <w:noProof/>
            <w:webHidden/>
          </w:rPr>
        </w:r>
        <w:r>
          <w:rPr>
            <w:noProof/>
            <w:webHidden/>
          </w:rPr>
          <w:fldChar w:fldCharType="separate"/>
        </w:r>
        <w:r>
          <w:rPr>
            <w:noProof/>
            <w:webHidden/>
          </w:rPr>
          <w:t>41</w:t>
        </w:r>
        <w:r>
          <w:rPr>
            <w:noProof/>
            <w:webHidden/>
          </w:rPr>
          <w:fldChar w:fldCharType="end"/>
        </w:r>
      </w:hyperlink>
    </w:p>
    <w:p w14:paraId="4BEB8565" w14:textId="6E6491E7"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71" w:history="1">
        <w:r w:rsidRPr="002B33B1">
          <w:rPr>
            <w:rStyle w:val="Hyperlink"/>
            <w:noProof/>
          </w:rPr>
          <w:t>SOUND</w:t>
        </w:r>
        <w:r>
          <w:rPr>
            <w:noProof/>
            <w:webHidden/>
          </w:rPr>
          <w:tab/>
        </w:r>
        <w:r>
          <w:rPr>
            <w:noProof/>
            <w:webHidden/>
          </w:rPr>
          <w:fldChar w:fldCharType="begin"/>
        </w:r>
        <w:r>
          <w:rPr>
            <w:noProof/>
            <w:webHidden/>
          </w:rPr>
          <w:instrText xml:space="preserve"> PAGEREF _Toc190025371 \h </w:instrText>
        </w:r>
        <w:r>
          <w:rPr>
            <w:noProof/>
            <w:webHidden/>
          </w:rPr>
        </w:r>
        <w:r>
          <w:rPr>
            <w:noProof/>
            <w:webHidden/>
          </w:rPr>
          <w:fldChar w:fldCharType="separate"/>
        </w:r>
        <w:r>
          <w:rPr>
            <w:noProof/>
            <w:webHidden/>
          </w:rPr>
          <w:t>43</w:t>
        </w:r>
        <w:r>
          <w:rPr>
            <w:noProof/>
            <w:webHidden/>
          </w:rPr>
          <w:fldChar w:fldCharType="end"/>
        </w:r>
      </w:hyperlink>
    </w:p>
    <w:p w14:paraId="2569637D" w14:textId="489E41E1"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72" w:history="1">
        <w:r w:rsidRPr="002B33B1">
          <w:rPr>
            <w:rStyle w:val="Hyperlink"/>
            <w:noProof/>
          </w:rPr>
          <w:t>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Natural sounds, frequencies, timbre</w:t>
        </w:r>
        <w:r>
          <w:rPr>
            <w:noProof/>
            <w:webHidden/>
          </w:rPr>
          <w:tab/>
        </w:r>
        <w:r>
          <w:rPr>
            <w:noProof/>
            <w:webHidden/>
          </w:rPr>
          <w:fldChar w:fldCharType="begin"/>
        </w:r>
        <w:r>
          <w:rPr>
            <w:noProof/>
            <w:webHidden/>
          </w:rPr>
          <w:instrText xml:space="preserve"> PAGEREF _Toc190025372 \h </w:instrText>
        </w:r>
        <w:r>
          <w:rPr>
            <w:noProof/>
            <w:webHidden/>
          </w:rPr>
        </w:r>
        <w:r>
          <w:rPr>
            <w:noProof/>
            <w:webHidden/>
          </w:rPr>
          <w:fldChar w:fldCharType="separate"/>
        </w:r>
        <w:r>
          <w:rPr>
            <w:noProof/>
            <w:webHidden/>
          </w:rPr>
          <w:t>43</w:t>
        </w:r>
        <w:r>
          <w:rPr>
            <w:noProof/>
            <w:webHidden/>
          </w:rPr>
          <w:fldChar w:fldCharType="end"/>
        </w:r>
      </w:hyperlink>
    </w:p>
    <w:p w14:paraId="571A662F" w14:textId="26ED401E"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73" w:history="1">
        <w:r w:rsidRPr="002B33B1">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itch and length 1</w:t>
        </w:r>
        <w:r>
          <w:rPr>
            <w:noProof/>
            <w:webHidden/>
          </w:rPr>
          <w:tab/>
        </w:r>
        <w:r>
          <w:rPr>
            <w:noProof/>
            <w:webHidden/>
          </w:rPr>
          <w:fldChar w:fldCharType="begin"/>
        </w:r>
        <w:r>
          <w:rPr>
            <w:noProof/>
            <w:webHidden/>
          </w:rPr>
          <w:instrText xml:space="preserve"> PAGEREF _Toc190025373 \h </w:instrText>
        </w:r>
        <w:r>
          <w:rPr>
            <w:noProof/>
            <w:webHidden/>
          </w:rPr>
        </w:r>
        <w:r>
          <w:rPr>
            <w:noProof/>
            <w:webHidden/>
          </w:rPr>
          <w:fldChar w:fldCharType="separate"/>
        </w:r>
        <w:r>
          <w:rPr>
            <w:noProof/>
            <w:webHidden/>
          </w:rPr>
          <w:t>43</w:t>
        </w:r>
        <w:r>
          <w:rPr>
            <w:noProof/>
            <w:webHidden/>
          </w:rPr>
          <w:fldChar w:fldCharType="end"/>
        </w:r>
      </w:hyperlink>
    </w:p>
    <w:p w14:paraId="2ACF069F" w14:textId="1620A673"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74" w:history="1">
        <w:r w:rsidRPr="002B33B1">
          <w:rPr>
            <w:rStyle w:val="Hyperlink"/>
            <w:noProof/>
          </w:rPr>
          <w:t>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itch and length 2</w:t>
        </w:r>
        <w:r>
          <w:rPr>
            <w:noProof/>
            <w:webHidden/>
          </w:rPr>
          <w:tab/>
        </w:r>
        <w:r>
          <w:rPr>
            <w:noProof/>
            <w:webHidden/>
          </w:rPr>
          <w:fldChar w:fldCharType="begin"/>
        </w:r>
        <w:r>
          <w:rPr>
            <w:noProof/>
            <w:webHidden/>
          </w:rPr>
          <w:instrText xml:space="preserve"> PAGEREF _Toc190025374 \h </w:instrText>
        </w:r>
        <w:r>
          <w:rPr>
            <w:noProof/>
            <w:webHidden/>
          </w:rPr>
        </w:r>
        <w:r>
          <w:rPr>
            <w:noProof/>
            <w:webHidden/>
          </w:rPr>
          <w:fldChar w:fldCharType="separate"/>
        </w:r>
        <w:r>
          <w:rPr>
            <w:noProof/>
            <w:webHidden/>
          </w:rPr>
          <w:t>43</w:t>
        </w:r>
        <w:r>
          <w:rPr>
            <w:noProof/>
            <w:webHidden/>
          </w:rPr>
          <w:fldChar w:fldCharType="end"/>
        </w:r>
      </w:hyperlink>
    </w:p>
    <w:p w14:paraId="633DCAAA" w14:textId="3E422B24"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75" w:history="1">
        <w:r w:rsidRPr="002B33B1">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tanding waves in a PVC tube open and closed</w:t>
        </w:r>
        <w:r>
          <w:rPr>
            <w:noProof/>
            <w:webHidden/>
          </w:rPr>
          <w:tab/>
        </w:r>
        <w:r>
          <w:rPr>
            <w:noProof/>
            <w:webHidden/>
          </w:rPr>
          <w:fldChar w:fldCharType="begin"/>
        </w:r>
        <w:r>
          <w:rPr>
            <w:noProof/>
            <w:webHidden/>
          </w:rPr>
          <w:instrText xml:space="preserve"> PAGEREF _Toc190025375 \h </w:instrText>
        </w:r>
        <w:r>
          <w:rPr>
            <w:noProof/>
            <w:webHidden/>
          </w:rPr>
        </w:r>
        <w:r>
          <w:rPr>
            <w:noProof/>
            <w:webHidden/>
          </w:rPr>
          <w:fldChar w:fldCharType="separate"/>
        </w:r>
        <w:r>
          <w:rPr>
            <w:noProof/>
            <w:webHidden/>
          </w:rPr>
          <w:t>43</w:t>
        </w:r>
        <w:r>
          <w:rPr>
            <w:noProof/>
            <w:webHidden/>
          </w:rPr>
          <w:fldChar w:fldCharType="end"/>
        </w:r>
      </w:hyperlink>
    </w:p>
    <w:p w14:paraId="5494D1D8" w14:textId="700B826D"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76" w:history="1">
        <w:r w:rsidRPr="002B33B1">
          <w:rPr>
            <w:rStyle w:val="Hyperlink"/>
            <w:noProof/>
          </w:rPr>
          <w:t>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VC pipe length and pitch</w:t>
        </w:r>
        <w:r>
          <w:rPr>
            <w:noProof/>
            <w:webHidden/>
          </w:rPr>
          <w:tab/>
        </w:r>
        <w:r>
          <w:rPr>
            <w:noProof/>
            <w:webHidden/>
          </w:rPr>
          <w:fldChar w:fldCharType="begin"/>
        </w:r>
        <w:r>
          <w:rPr>
            <w:noProof/>
            <w:webHidden/>
          </w:rPr>
          <w:instrText xml:space="preserve"> PAGEREF _Toc190025376 \h </w:instrText>
        </w:r>
        <w:r>
          <w:rPr>
            <w:noProof/>
            <w:webHidden/>
          </w:rPr>
        </w:r>
        <w:r>
          <w:rPr>
            <w:noProof/>
            <w:webHidden/>
          </w:rPr>
          <w:fldChar w:fldCharType="separate"/>
        </w:r>
        <w:r>
          <w:rPr>
            <w:noProof/>
            <w:webHidden/>
          </w:rPr>
          <w:t>43</w:t>
        </w:r>
        <w:r>
          <w:rPr>
            <w:noProof/>
            <w:webHidden/>
          </w:rPr>
          <w:fldChar w:fldCharType="end"/>
        </w:r>
      </w:hyperlink>
    </w:p>
    <w:p w14:paraId="6C432F7F" w14:textId="603F75E2"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77" w:history="1">
        <w:r w:rsidRPr="002B33B1">
          <w:rPr>
            <w:rStyle w:val="Hyperlink"/>
            <w:noProof/>
          </w:rPr>
          <w:t>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easuring pitch with a telephone</w:t>
        </w:r>
        <w:r>
          <w:rPr>
            <w:noProof/>
            <w:webHidden/>
          </w:rPr>
          <w:tab/>
        </w:r>
        <w:r>
          <w:rPr>
            <w:noProof/>
            <w:webHidden/>
          </w:rPr>
          <w:fldChar w:fldCharType="begin"/>
        </w:r>
        <w:r>
          <w:rPr>
            <w:noProof/>
            <w:webHidden/>
          </w:rPr>
          <w:instrText xml:space="preserve"> PAGEREF _Toc190025377 \h </w:instrText>
        </w:r>
        <w:r>
          <w:rPr>
            <w:noProof/>
            <w:webHidden/>
          </w:rPr>
        </w:r>
        <w:r>
          <w:rPr>
            <w:noProof/>
            <w:webHidden/>
          </w:rPr>
          <w:fldChar w:fldCharType="separate"/>
        </w:r>
        <w:r>
          <w:rPr>
            <w:noProof/>
            <w:webHidden/>
          </w:rPr>
          <w:t>43</w:t>
        </w:r>
        <w:r>
          <w:rPr>
            <w:noProof/>
            <w:webHidden/>
          </w:rPr>
          <w:fldChar w:fldCharType="end"/>
        </w:r>
      </w:hyperlink>
    </w:p>
    <w:p w14:paraId="688207C8" w14:textId="611ECB01"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78" w:history="1">
        <w:r w:rsidRPr="002B33B1">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obile phone and graphing sound waves</w:t>
        </w:r>
        <w:r>
          <w:rPr>
            <w:noProof/>
            <w:webHidden/>
          </w:rPr>
          <w:tab/>
        </w:r>
        <w:r>
          <w:rPr>
            <w:noProof/>
            <w:webHidden/>
          </w:rPr>
          <w:fldChar w:fldCharType="begin"/>
        </w:r>
        <w:r>
          <w:rPr>
            <w:noProof/>
            <w:webHidden/>
          </w:rPr>
          <w:instrText xml:space="preserve"> PAGEREF _Toc190025378 \h </w:instrText>
        </w:r>
        <w:r>
          <w:rPr>
            <w:noProof/>
            <w:webHidden/>
          </w:rPr>
        </w:r>
        <w:r>
          <w:rPr>
            <w:noProof/>
            <w:webHidden/>
          </w:rPr>
          <w:fldChar w:fldCharType="separate"/>
        </w:r>
        <w:r>
          <w:rPr>
            <w:noProof/>
            <w:webHidden/>
          </w:rPr>
          <w:t>43</w:t>
        </w:r>
        <w:r>
          <w:rPr>
            <w:noProof/>
            <w:webHidden/>
          </w:rPr>
          <w:fldChar w:fldCharType="end"/>
        </w:r>
      </w:hyperlink>
    </w:p>
    <w:p w14:paraId="5F716C08" w14:textId="3950FF45"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79" w:history="1">
        <w:r w:rsidRPr="002B33B1">
          <w:rPr>
            <w:rStyle w:val="Hyperlink"/>
            <w:noProof/>
          </w:rPr>
          <w:t>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esonance 1</w:t>
        </w:r>
        <w:r>
          <w:rPr>
            <w:noProof/>
            <w:webHidden/>
          </w:rPr>
          <w:tab/>
        </w:r>
        <w:r>
          <w:rPr>
            <w:noProof/>
            <w:webHidden/>
          </w:rPr>
          <w:fldChar w:fldCharType="begin"/>
        </w:r>
        <w:r>
          <w:rPr>
            <w:noProof/>
            <w:webHidden/>
          </w:rPr>
          <w:instrText xml:space="preserve"> PAGEREF _Toc190025379 \h </w:instrText>
        </w:r>
        <w:r>
          <w:rPr>
            <w:noProof/>
            <w:webHidden/>
          </w:rPr>
        </w:r>
        <w:r>
          <w:rPr>
            <w:noProof/>
            <w:webHidden/>
          </w:rPr>
          <w:fldChar w:fldCharType="separate"/>
        </w:r>
        <w:r>
          <w:rPr>
            <w:noProof/>
            <w:webHidden/>
          </w:rPr>
          <w:t>44</w:t>
        </w:r>
        <w:r>
          <w:rPr>
            <w:noProof/>
            <w:webHidden/>
          </w:rPr>
          <w:fldChar w:fldCharType="end"/>
        </w:r>
      </w:hyperlink>
    </w:p>
    <w:p w14:paraId="1D4A49B9" w14:textId="1503A950"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80" w:history="1">
        <w:r w:rsidRPr="002B33B1">
          <w:rPr>
            <w:rStyle w:val="Hyperlink"/>
            <w:noProof/>
          </w:rPr>
          <w:t>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esonance 3</w:t>
        </w:r>
        <w:r>
          <w:rPr>
            <w:noProof/>
            <w:webHidden/>
          </w:rPr>
          <w:tab/>
        </w:r>
        <w:r>
          <w:rPr>
            <w:noProof/>
            <w:webHidden/>
          </w:rPr>
          <w:fldChar w:fldCharType="begin"/>
        </w:r>
        <w:r>
          <w:rPr>
            <w:noProof/>
            <w:webHidden/>
          </w:rPr>
          <w:instrText xml:space="preserve"> PAGEREF _Toc190025380 \h </w:instrText>
        </w:r>
        <w:r>
          <w:rPr>
            <w:noProof/>
            <w:webHidden/>
          </w:rPr>
        </w:r>
        <w:r>
          <w:rPr>
            <w:noProof/>
            <w:webHidden/>
          </w:rPr>
          <w:fldChar w:fldCharType="separate"/>
        </w:r>
        <w:r>
          <w:rPr>
            <w:noProof/>
            <w:webHidden/>
          </w:rPr>
          <w:t>44</w:t>
        </w:r>
        <w:r>
          <w:rPr>
            <w:noProof/>
            <w:webHidden/>
          </w:rPr>
          <w:fldChar w:fldCharType="end"/>
        </w:r>
      </w:hyperlink>
    </w:p>
    <w:p w14:paraId="45FAF761" w14:textId="57B55CE8"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81" w:history="1">
        <w:r w:rsidRPr="002B33B1">
          <w:rPr>
            <w:rStyle w:val="Hyperlink"/>
            <w:noProof/>
          </w:rPr>
          <w:t>1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v</w:t>
        </w:r>
        <w:r w:rsidRPr="002B33B1">
          <w:rPr>
            <w:rStyle w:val="Hyperlink"/>
            <w:noProof/>
            <w:vertAlign w:val="subscript"/>
          </w:rPr>
          <w:t>sound</w:t>
        </w:r>
        <w:r w:rsidRPr="002B33B1">
          <w:rPr>
            <w:rStyle w:val="Hyperlink"/>
            <w:noProof/>
          </w:rPr>
          <w:t xml:space="preserve"> = f </w:t>
        </w:r>
        <w:r w:rsidRPr="002B33B1">
          <w:rPr>
            <w:rStyle w:val="Hyperlink"/>
            <w:noProof/>
          </w:rPr>
          <w:sym w:font="Symbol" w:char="F06C"/>
        </w:r>
        <w:r w:rsidRPr="002B33B1">
          <w:rPr>
            <w:rStyle w:val="Hyperlink"/>
            <w:noProof/>
          </w:rPr>
          <w:t xml:space="preserve"> but velocity is independent of frequency and wave length!</w:t>
        </w:r>
        <w:r>
          <w:rPr>
            <w:noProof/>
            <w:webHidden/>
          </w:rPr>
          <w:tab/>
        </w:r>
        <w:r>
          <w:rPr>
            <w:noProof/>
            <w:webHidden/>
          </w:rPr>
          <w:fldChar w:fldCharType="begin"/>
        </w:r>
        <w:r>
          <w:rPr>
            <w:noProof/>
            <w:webHidden/>
          </w:rPr>
          <w:instrText xml:space="preserve"> PAGEREF _Toc190025381 \h </w:instrText>
        </w:r>
        <w:r>
          <w:rPr>
            <w:noProof/>
            <w:webHidden/>
          </w:rPr>
        </w:r>
        <w:r>
          <w:rPr>
            <w:noProof/>
            <w:webHidden/>
          </w:rPr>
          <w:fldChar w:fldCharType="separate"/>
        </w:r>
        <w:r>
          <w:rPr>
            <w:noProof/>
            <w:webHidden/>
          </w:rPr>
          <w:t>44</w:t>
        </w:r>
        <w:r>
          <w:rPr>
            <w:noProof/>
            <w:webHidden/>
          </w:rPr>
          <w:fldChar w:fldCharType="end"/>
        </w:r>
      </w:hyperlink>
    </w:p>
    <w:p w14:paraId="47F10E6B" w14:textId="21FDEC9E"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82" w:history="1">
        <w:r w:rsidRPr="002B33B1">
          <w:rPr>
            <w:rStyle w:val="Hyperlink"/>
            <w:noProof/>
          </w:rPr>
          <w:t>1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Doppler simulation</w:t>
        </w:r>
        <w:r>
          <w:rPr>
            <w:noProof/>
            <w:webHidden/>
          </w:rPr>
          <w:tab/>
        </w:r>
        <w:r>
          <w:rPr>
            <w:noProof/>
            <w:webHidden/>
          </w:rPr>
          <w:fldChar w:fldCharType="begin"/>
        </w:r>
        <w:r>
          <w:rPr>
            <w:noProof/>
            <w:webHidden/>
          </w:rPr>
          <w:instrText xml:space="preserve"> PAGEREF _Toc190025382 \h </w:instrText>
        </w:r>
        <w:r>
          <w:rPr>
            <w:noProof/>
            <w:webHidden/>
          </w:rPr>
        </w:r>
        <w:r>
          <w:rPr>
            <w:noProof/>
            <w:webHidden/>
          </w:rPr>
          <w:fldChar w:fldCharType="separate"/>
        </w:r>
        <w:r>
          <w:rPr>
            <w:noProof/>
            <w:webHidden/>
          </w:rPr>
          <w:t>44</w:t>
        </w:r>
        <w:r>
          <w:rPr>
            <w:noProof/>
            <w:webHidden/>
          </w:rPr>
          <w:fldChar w:fldCharType="end"/>
        </w:r>
      </w:hyperlink>
    </w:p>
    <w:p w14:paraId="05C2F1F8" w14:textId="4B899FAA"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83" w:history="1">
        <w:r w:rsidRPr="002B33B1">
          <w:rPr>
            <w:rStyle w:val="Hyperlink"/>
            <w:noProof/>
          </w:rPr>
          <w:t>LIGHT</w:t>
        </w:r>
        <w:r>
          <w:rPr>
            <w:noProof/>
            <w:webHidden/>
          </w:rPr>
          <w:tab/>
        </w:r>
        <w:r>
          <w:rPr>
            <w:noProof/>
            <w:webHidden/>
          </w:rPr>
          <w:fldChar w:fldCharType="begin"/>
        </w:r>
        <w:r>
          <w:rPr>
            <w:noProof/>
            <w:webHidden/>
          </w:rPr>
          <w:instrText xml:space="preserve"> PAGEREF _Toc190025383 \h </w:instrText>
        </w:r>
        <w:r>
          <w:rPr>
            <w:noProof/>
            <w:webHidden/>
          </w:rPr>
        </w:r>
        <w:r>
          <w:rPr>
            <w:noProof/>
            <w:webHidden/>
          </w:rPr>
          <w:fldChar w:fldCharType="separate"/>
        </w:r>
        <w:r>
          <w:rPr>
            <w:noProof/>
            <w:webHidden/>
          </w:rPr>
          <w:t>45</w:t>
        </w:r>
        <w:r>
          <w:rPr>
            <w:noProof/>
            <w:webHidden/>
          </w:rPr>
          <w:fldChar w:fldCharType="end"/>
        </w:r>
      </w:hyperlink>
    </w:p>
    <w:p w14:paraId="22C97B6E" w14:textId="653BB591"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84" w:history="1">
        <w:r w:rsidRPr="002B33B1">
          <w:rPr>
            <w:rStyle w:val="Hyperlink"/>
            <w:iCs/>
            <w:noProof/>
          </w:rPr>
          <w:t>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traight line propagation of light</w:t>
        </w:r>
        <w:r>
          <w:rPr>
            <w:noProof/>
            <w:webHidden/>
          </w:rPr>
          <w:tab/>
        </w:r>
        <w:r>
          <w:rPr>
            <w:noProof/>
            <w:webHidden/>
          </w:rPr>
          <w:fldChar w:fldCharType="begin"/>
        </w:r>
        <w:r>
          <w:rPr>
            <w:noProof/>
            <w:webHidden/>
          </w:rPr>
          <w:instrText xml:space="preserve"> PAGEREF _Toc190025384 \h </w:instrText>
        </w:r>
        <w:r>
          <w:rPr>
            <w:noProof/>
            <w:webHidden/>
          </w:rPr>
        </w:r>
        <w:r>
          <w:rPr>
            <w:noProof/>
            <w:webHidden/>
          </w:rPr>
          <w:fldChar w:fldCharType="separate"/>
        </w:r>
        <w:r>
          <w:rPr>
            <w:noProof/>
            <w:webHidden/>
          </w:rPr>
          <w:t>45</w:t>
        </w:r>
        <w:r>
          <w:rPr>
            <w:noProof/>
            <w:webHidden/>
          </w:rPr>
          <w:fldChar w:fldCharType="end"/>
        </w:r>
      </w:hyperlink>
    </w:p>
    <w:p w14:paraId="2690F79D" w14:textId="547803B9"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85" w:history="1">
        <w:r w:rsidRPr="002B33B1">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White light and colors</w:t>
        </w:r>
        <w:r>
          <w:rPr>
            <w:noProof/>
            <w:webHidden/>
          </w:rPr>
          <w:tab/>
        </w:r>
        <w:r>
          <w:rPr>
            <w:noProof/>
            <w:webHidden/>
          </w:rPr>
          <w:fldChar w:fldCharType="begin"/>
        </w:r>
        <w:r>
          <w:rPr>
            <w:noProof/>
            <w:webHidden/>
          </w:rPr>
          <w:instrText xml:space="preserve"> PAGEREF _Toc190025385 \h </w:instrText>
        </w:r>
        <w:r>
          <w:rPr>
            <w:noProof/>
            <w:webHidden/>
          </w:rPr>
        </w:r>
        <w:r>
          <w:rPr>
            <w:noProof/>
            <w:webHidden/>
          </w:rPr>
          <w:fldChar w:fldCharType="separate"/>
        </w:r>
        <w:r>
          <w:rPr>
            <w:noProof/>
            <w:webHidden/>
          </w:rPr>
          <w:t>46</w:t>
        </w:r>
        <w:r>
          <w:rPr>
            <w:noProof/>
            <w:webHidden/>
          </w:rPr>
          <w:fldChar w:fldCharType="end"/>
        </w:r>
      </w:hyperlink>
    </w:p>
    <w:p w14:paraId="227814E8" w14:textId="765A5E45"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86" w:history="1">
        <w:r w:rsidRPr="002B33B1">
          <w:rPr>
            <w:rStyle w:val="Hyperlink"/>
            <w:noProof/>
          </w:rPr>
          <w:t>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roducing colors</w:t>
        </w:r>
        <w:r>
          <w:rPr>
            <w:noProof/>
            <w:webHidden/>
          </w:rPr>
          <w:tab/>
        </w:r>
        <w:r>
          <w:rPr>
            <w:noProof/>
            <w:webHidden/>
          </w:rPr>
          <w:fldChar w:fldCharType="begin"/>
        </w:r>
        <w:r>
          <w:rPr>
            <w:noProof/>
            <w:webHidden/>
          </w:rPr>
          <w:instrText xml:space="preserve"> PAGEREF _Toc190025386 \h </w:instrText>
        </w:r>
        <w:r>
          <w:rPr>
            <w:noProof/>
            <w:webHidden/>
          </w:rPr>
        </w:r>
        <w:r>
          <w:rPr>
            <w:noProof/>
            <w:webHidden/>
          </w:rPr>
          <w:fldChar w:fldCharType="separate"/>
        </w:r>
        <w:r>
          <w:rPr>
            <w:noProof/>
            <w:webHidden/>
          </w:rPr>
          <w:t>46</w:t>
        </w:r>
        <w:r>
          <w:rPr>
            <w:noProof/>
            <w:webHidden/>
          </w:rPr>
          <w:fldChar w:fldCharType="end"/>
        </w:r>
      </w:hyperlink>
    </w:p>
    <w:p w14:paraId="73C6DE12" w14:textId="6C4B65D8"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87" w:history="1">
        <w:r w:rsidRPr="002B33B1">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lor subtraction</w:t>
        </w:r>
        <w:r>
          <w:rPr>
            <w:noProof/>
            <w:webHidden/>
          </w:rPr>
          <w:tab/>
        </w:r>
        <w:r>
          <w:rPr>
            <w:noProof/>
            <w:webHidden/>
          </w:rPr>
          <w:fldChar w:fldCharType="begin"/>
        </w:r>
        <w:r>
          <w:rPr>
            <w:noProof/>
            <w:webHidden/>
          </w:rPr>
          <w:instrText xml:space="preserve"> PAGEREF _Toc190025387 \h </w:instrText>
        </w:r>
        <w:r>
          <w:rPr>
            <w:noProof/>
            <w:webHidden/>
          </w:rPr>
        </w:r>
        <w:r>
          <w:rPr>
            <w:noProof/>
            <w:webHidden/>
          </w:rPr>
          <w:fldChar w:fldCharType="separate"/>
        </w:r>
        <w:r>
          <w:rPr>
            <w:noProof/>
            <w:webHidden/>
          </w:rPr>
          <w:t>46</w:t>
        </w:r>
        <w:r>
          <w:rPr>
            <w:noProof/>
            <w:webHidden/>
          </w:rPr>
          <w:fldChar w:fldCharType="end"/>
        </w:r>
      </w:hyperlink>
    </w:p>
    <w:p w14:paraId="2F4257EB" w14:textId="598F59B9"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88" w:history="1">
        <w:r w:rsidRPr="002B33B1">
          <w:rPr>
            <w:rStyle w:val="Hyperlink"/>
            <w:noProof/>
          </w:rPr>
          <w:t>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olor addition</w:t>
        </w:r>
        <w:r>
          <w:rPr>
            <w:noProof/>
            <w:webHidden/>
          </w:rPr>
          <w:tab/>
        </w:r>
        <w:r>
          <w:rPr>
            <w:noProof/>
            <w:webHidden/>
          </w:rPr>
          <w:fldChar w:fldCharType="begin"/>
        </w:r>
        <w:r>
          <w:rPr>
            <w:noProof/>
            <w:webHidden/>
          </w:rPr>
          <w:instrText xml:space="preserve"> PAGEREF _Toc190025388 \h </w:instrText>
        </w:r>
        <w:r>
          <w:rPr>
            <w:noProof/>
            <w:webHidden/>
          </w:rPr>
        </w:r>
        <w:r>
          <w:rPr>
            <w:noProof/>
            <w:webHidden/>
          </w:rPr>
          <w:fldChar w:fldCharType="separate"/>
        </w:r>
        <w:r>
          <w:rPr>
            <w:noProof/>
            <w:webHidden/>
          </w:rPr>
          <w:t>47</w:t>
        </w:r>
        <w:r>
          <w:rPr>
            <w:noProof/>
            <w:webHidden/>
          </w:rPr>
          <w:fldChar w:fldCharType="end"/>
        </w:r>
      </w:hyperlink>
    </w:p>
    <w:p w14:paraId="1F33A41F" w14:textId="69E67BF6"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89" w:history="1">
        <w:r w:rsidRPr="002B33B1">
          <w:rPr>
            <w:rStyle w:val="Hyperlink"/>
            <w:noProof/>
          </w:rPr>
          <w:t>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eflection</w:t>
        </w:r>
        <w:r>
          <w:rPr>
            <w:noProof/>
            <w:webHidden/>
          </w:rPr>
          <w:tab/>
        </w:r>
        <w:r>
          <w:rPr>
            <w:noProof/>
            <w:webHidden/>
          </w:rPr>
          <w:fldChar w:fldCharType="begin"/>
        </w:r>
        <w:r>
          <w:rPr>
            <w:noProof/>
            <w:webHidden/>
          </w:rPr>
          <w:instrText xml:space="preserve"> PAGEREF _Toc190025389 \h </w:instrText>
        </w:r>
        <w:r>
          <w:rPr>
            <w:noProof/>
            <w:webHidden/>
          </w:rPr>
        </w:r>
        <w:r>
          <w:rPr>
            <w:noProof/>
            <w:webHidden/>
          </w:rPr>
          <w:fldChar w:fldCharType="separate"/>
        </w:r>
        <w:r>
          <w:rPr>
            <w:noProof/>
            <w:webHidden/>
          </w:rPr>
          <w:t>47</w:t>
        </w:r>
        <w:r>
          <w:rPr>
            <w:noProof/>
            <w:webHidden/>
          </w:rPr>
          <w:fldChar w:fldCharType="end"/>
        </w:r>
      </w:hyperlink>
    </w:p>
    <w:p w14:paraId="1B2BF342" w14:textId="0DCEA8BD"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90" w:history="1">
        <w:r w:rsidRPr="002B33B1">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OTOSnell’s Reflection Law 1</w:t>
        </w:r>
        <w:r>
          <w:rPr>
            <w:noProof/>
            <w:webHidden/>
          </w:rPr>
          <w:tab/>
        </w:r>
        <w:r>
          <w:rPr>
            <w:noProof/>
            <w:webHidden/>
          </w:rPr>
          <w:fldChar w:fldCharType="begin"/>
        </w:r>
        <w:r>
          <w:rPr>
            <w:noProof/>
            <w:webHidden/>
          </w:rPr>
          <w:instrText xml:space="preserve"> PAGEREF _Toc190025390 \h </w:instrText>
        </w:r>
        <w:r>
          <w:rPr>
            <w:noProof/>
            <w:webHidden/>
          </w:rPr>
        </w:r>
        <w:r>
          <w:rPr>
            <w:noProof/>
            <w:webHidden/>
          </w:rPr>
          <w:fldChar w:fldCharType="separate"/>
        </w:r>
        <w:r>
          <w:rPr>
            <w:noProof/>
            <w:webHidden/>
          </w:rPr>
          <w:t>48</w:t>
        </w:r>
        <w:r>
          <w:rPr>
            <w:noProof/>
            <w:webHidden/>
          </w:rPr>
          <w:fldChar w:fldCharType="end"/>
        </w:r>
      </w:hyperlink>
    </w:p>
    <w:p w14:paraId="001FF516" w14:textId="1E95B07E"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91" w:history="1">
        <w:r w:rsidRPr="002B33B1">
          <w:rPr>
            <w:rStyle w:val="Hyperlink"/>
            <w:noProof/>
          </w:rPr>
          <w:t>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nell’s reflection Law 2</w:t>
        </w:r>
        <w:r>
          <w:rPr>
            <w:noProof/>
            <w:webHidden/>
          </w:rPr>
          <w:tab/>
        </w:r>
        <w:r>
          <w:rPr>
            <w:noProof/>
            <w:webHidden/>
          </w:rPr>
          <w:fldChar w:fldCharType="begin"/>
        </w:r>
        <w:r>
          <w:rPr>
            <w:noProof/>
            <w:webHidden/>
          </w:rPr>
          <w:instrText xml:space="preserve"> PAGEREF _Toc190025391 \h </w:instrText>
        </w:r>
        <w:r>
          <w:rPr>
            <w:noProof/>
            <w:webHidden/>
          </w:rPr>
        </w:r>
        <w:r>
          <w:rPr>
            <w:noProof/>
            <w:webHidden/>
          </w:rPr>
          <w:fldChar w:fldCharType="separate"/>
        </w:r>
        <w:r>
          <w:rPr>
            <w:noProof/>
            <w:webHidden/>
          </w:rPr>
          <w:t>48</w:t>
        </w:r>
        <w:r>
          <w:rPr>
            <w:noProof/>
            <w:webHidden/>
          </w:rPr>
          <w:fldChar w:fldCharType="end"/>
        </w:r>
      </w:hyperlink>
    </w:p>
    <w:p w14:paraId="6509F2C1" w14:textId="64C5BEC8"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92" w:history="1">
        <w:r w:rsidRPr="002B33B1">
          <w:rPr>
            <w:rStyle w:val="Hyperlink"/>
            <w:noProof/>
          </w:rPr>
          <w:t>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nell’s reflection Law 3</w:t>
        </w:r>
        <w:r>
          <w:rPr>
            <w:noProof/>
            <w:webHidden/>
          </w:rPr>
          <w:tab/>
        </w:r>
        <w:r>
          <w:rPr>
            <w:noProof/>
            <w:webHidden/>
          </w:rPr>
          <w:fldChar w:fldCharType="begin"/>
        </w:r>
        <w:r>
          <w:rPr>
            <w:noProof/>
            <w:webHidden/>
          </w:rPr>
          <w:instrText xml:space="preserve"> PAGEREF _Toc190025392 \h </w:instrText>
        </w:r>
        <w:r>
          <w:rPr>
            <w:noProof/>
            <w:webHidden/>
          </w:rPr>
        </w:r>
        <w:r>
          <w:rPr>
            <w:noProof/>
            <w:webHidden/>
          </w:rPr>
          <w:fldChar w:fldCharType="separate"/>
        </w:r>
        <w:r>
          <w:rPr>
            <w:noProof/>
            <w:webHidden/>
          </w:rPr>
          <w:t>48</w:t>
        </w:r>
        <w:r>
          <w:rPr>
            <w:noProof/>
            <w:webHidden/>
          </w:rPr>
          <w:fldChar w:fldCharType="end"/>
        </w:r>
      </w:hyperlink>
    </w:p>
    <w:p w14:paraId="49B2C4EF" w14:textId="3A37E528"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93" w:history="1">
        <w:r w:rsidRPr="002B33B1">
          <w:rPr>
            <w:rStyle w:val="Hyperlink"/>
            <w:noProof/>
          </w:rPr>
          <w:t>1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efraction 1</w:t>
        </w:r>
        <w:r>
          <w:rPr>
            <w:noProof/>
            <w:webHidden/>
          </w:rPr>
          <w:tab/>
        </w:r>
        <w:r>
          <w:rPr>
            <w:noProof/>
            <w:webHidden/>
          </w:rPr>
          <w:fldChar w:fldCharType="begin"/>
        </w:r>
        <w:r>
          <w:rPr>
            <w:noProof/>
            <w:webHidden/>
          </w:rPr>
          <w:instrText xml:space="preserve"> PAGEREF _Toc190025393 \h </w:instrText>
        </w:r>
        <w:r>
          <w:rPr>
            <w:noProof/>
            <w:webHidden/>
          </w:rPr>
        </w:r>
        <w:r>
          <w:rPr>
            <w:noProof/>
            <w:webHidden/>
          </w:rPr>
          <w:fldChar w:fldCharType="separate"/>
        </w:r>
        <w:r>
          <w:rPr>
            <w:noProof/>
            <w:webHidden/>
          </w:rPr>
          <w:t>48</w:t>
        </w:r>
        <w:r>
          <w:rPr>
            <w:noProof/>
            <w:webHidden/>
          </w:rPr>
          <w:fldChar w:fldCharType="end"/>
        </w:r>
      </w:hyperlink>
    </w:p>
    <w:p w14:paraId="6A39DF7C" w14:textId="5452263A"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94" w:history="1">
        <w:r w:rsidRPr="002B33B1">
          <w:rPr>
            <w:rStyle w:val="Hyperlink"/>
            <w:noProof/>
          </w:rPr>
          <w:t>1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efraction 2</w:t>
        </w:r>
        <w:r>
          <w:rPr>
            <w:noProof/>
            <w:webHidden/>
          </w:rPr>
          <w:tab/>
        </w:r>
        <w:r>
          <w:rPr>
            <w:noProof/>
            <w:webHidden/>
          </w:rPr>
          <w:fldChar w:fldCharType="begin"/>
        </w:r>
        <w:r>
          <w:rPr>
            <w:noProof/>
            <w:webHidden/>
          </w:rPr>
          <w:instrText xml:space="preserve"> PAGEREF _Toc190025394 \h </w:instrText>
        </w:r>
        <w:r>
          <w:rPr>
            <w:noProof/>
            <w:webHidden/>
          </w:rPr>
        </w:r>
        <w:r>
          <w:rPr>
            <w:noProof/>
            <w:webHidden/>
          </w:rPr>
          <w:fldChar w:fldCharType="separate"/>
        </w:r>
        <w:r>
          <w:rPr>
            <w:noProof/>
            <w:webHidden/>
          </w:rPr>
          <w:t>49</w:t>
        </w:r>
        <w:r>
          <w:rPr>
            <w:noProof/>
            <w:webHidden/>
          </w:rPr>
          <w:fldChar w:fldCharType="end"/>
        </w:r>
      </w:hyperlink>
    </w:p>
    <w:p w14:paraId="493F9002" w14:textId="0BFF919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95" w:history="1">
        <w:r w:rsidRPr="002B33B1">
          <w:rPr>
            <w:rStyle w:val="Hyperlink"/>
            <w:noProof/>
          </w:rPr>
          <w:t>1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efraction 3 (Czech contribution to Physics on Stage, Nugent et al, 2010)</w:t>
        </w:r>
        <w:r>
          <w:rPr>
            <w:noProof/>
            <w:webHidden/>
          </w:rPr>
          <w:tab/>
        </w:r>
        <w:r>
          <w:rPr>
            <w:noProof/>
            <w:webHidden/>
          </w:rPr>
          <w:fldChar w:fldCharType="begin"/>
        </w:r>
        <w:r>
          <w:rPr>
            <w:noProof/>
            <w:webHidden/>
          </w:rPr>
          <w:instrText xml:space="preserve"> PAGEREF _Toc190025395 \h </w:instrText>
        </w:r>
        <w:r>
          <w:rPr>
            <w:noProof/>
            <w:webHidden/>
          </w:rPr>
        </w:r>
        <w:r>
          <w:rPr>
            <w:noProof/>
            <w:webHidden/>
          </w:rPr>
          <w:fldChar w:fldCharType="separate"/>
        </w:r>
        <w:r>
          <w:rPr>
            <w:noProof/>
            <w:webHidden/>
          </w:rPr>
          <w:t>49</w:t>
        </w:r>
        <w:r>
          <w:rPr>
            <w:noProof/>
            <w:webHidden/>
          </w:rPr>
          <w:fldChar w:fldCharType="end"/>
        </w:r>
      </w:hyperlink>
    </w:p>
    <w:p w14:paraId="26846F26" w14:textId="1F348897"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96" w:history="1">
        <w:r w:rsidRPr="002B33B1">
          <w:rPr>
            <w:rStyle w:val="Hyperlink"/>
            <w:noProof/>
          </w:rPr>
          <w:t>1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Bright versus dark background</w:t>
        </w:r>
        <w:r>
          <w:rPr>
            <w:noProof/>
            <w:webHidden/>
          </w:rPr>
          <w:tab/>
        </w:r>
        <w:r>
          <w:rPr>
            <w:noProof/>
            <w:webHidden/>
          </w:rPr>
          <w:fldChar w:fldCharType="begin"/>
        </w:r>
        <w:r>
          <w:rPr>
            <w:noProof/>
            <w:webHidden/>
          </w:rPr>
          <w:instrText xml:space="preserve"> PAGEREF _Toc190025396 \h </w:instrText>
        </w:r>
        <w:r>
          <w:rPr>
            <w:noProof/>
            <w:webHidden/>
          </w:rPr>
        </w:r>
        <w:r>
          <w:rPr>
            <w:noProof/>
            <w:webHidden/>
          </w:rPr>
          <w:fldChar w:fldCharType="separate"/>
        </w:r>
        <w:r>
          <w:rPr>
            <w:noProof/>
            <w:webHidden/>
          </w:rPr>
          <w:t>49</w:t>
        </w:r>
        <w:r>
          <w:rPr>
            <w:noProof/>
            <w:webHidden/>
          </w:rPr>
          <w:fldChar w:fldCharType="end"/>
        </w:r>
      </w:hyperlink>
    </w:p>
    <w:p w14:paraId="41A8D727" w14:textId="5F5251DC"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97" w:history="1">
        <w:r w:rsidRPr="002B33B1">
          <w:rPr>
            <w:rStyle w:val="Hyperlink"/>
            <w:noProof/>
          </w:rPr>
          <w:t>1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upil, diaphragm</w:t>
        </w:r>
        <w:r>
          <w:rPr>
            <w:noProof/>
            <w:webHidden/>
          </w:rPr>
          <w:tab/>
        </w:r>
        <w:r>
          <w:rPr>
            <w:noProof/>
            <w:webHidden/>
          </w:rPr>
          <w:fldChar w:fldCharType="begin"/>
        </w:r>
        <w:r>
          <w:rPr>
            <w:noProof/>
            <w:webHidden/>
          </w:rPr>
          <w:instrText xml:space="preserve"> PAGEREF _Toc190025397 \h </w:instrText>
        </w:r>
        <w:r>
          <w:rPr>
            <w:noProof/>
            <w:webHidden/>
          </w:rPr>
        </w:r>
        <w:r>
          <w:rPr>
            <w:noProof/>
            <w:webHidden/>
          </w:rPr>
          <w:fldChar w:fldCharType="separate"/>
        </w:r>
        <w:r>
          <w:rPr>
            <w:noProof/>
            <w:webHidden/>
          </w:rPr>
          <w:t>49</w:t>
        </w:r>
        <w:r>
          <w:rPr>
            <w:noProof/>
            <w:webHidden/>
          </w:rPr>
          <w:fldChar w:fldCharType="end"/>
        </w:r>
      </w:hyperlink>
    </w:p>
    <w:p w14:paraId="0552BE8D" w14:textId="13809A15"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98" w:history="1">
        <w:r w:rsidRPr="002B33B1">
          <w:rPr>
            <w:rStyle w:val="Hyperlink"/>
            <w:noProof/>
          </w:rPr>
          <w:t>1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eflection and transmission 1</w:t>
        </w:r>
        <w:r>
          <w:rPr>
            <w:noProof/>
            <w:webHidden/>
          </w:rPr>
          <w:tab/>
        </w:r>
        <w:r>
          <w:rPr>
            <w:noProof/>
            <w:webHidden/>
          </w:rPr>
          <w:fldChar w:fldCharType="begin"/>
        </w:r>
        <w:r>
          <w:rPr>
            <w:noProof/>
            <w:webHidden/>
          </w:rPr>
          <w:instrText xml:space="preserve"> PAGEREF _Toc190025398 \h </w:instrText>
        </w:r>
        <w:r>
          <w:rPr>
            <w:noProof/>
            <w:webHidden/>
          </w:rPr>
        </w:r>
        <w:r>
          <w:rPr>
            <w:noProof/>
            <w:webHidden/>
          </w:rPr>
          <w:fldChar w:fldCharType="separate"/>
        </w:r>
        <w:r>
          <w:rPr>
            <w:noProof/>
            <w:webHidden/>
          </w:rPr>
          <w:t>50</w:t>
        </w:r>
        <w:r>
          <w:rPr>
            <w:noProof/>
            <w:webHidden/>
          </w:rPr>
          <w:fldChar w:fldCharType="end"/>
        </w:r>
      </w:hyperlink>
    </w:p>
    <w:p w14:paraId="5264D05C" w14:textId="67591A7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399" w:history="1">
        <w:r w:rsidRPr="002B33B1">
          <w:rPr>
            <w:rStyle w:val="Hyperlink"/>
            <w:noProof/>
          </w:rPr>
          <w:t>1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eflection and transmission 2</w:t>
        </w:r>
        <w:r>
          <w:rPr>
            <w:noProof/>
            <w:webHidden/>
          </w:rPr>
          <w:tab/>
        </w:r>
        <w:r>
          <w:rPr>
            <w:noProof/>
            <w:webHidden/>
          </w:rPr>
          <w:fldChar w:fldCharType="begin"/>
        </w:r>
        <w:r>
          <w:rPr>
            <w:noProof/>
            <w:webHidden/>
          </w:rPr>
          <w:instrText xml:space="preserve"> PAGEREF _Toc190025399 \h </w:instrText>
        </w:r>
        <w:r>
          <w:rPr>
            <w:noProof/>
            <w:webHidden/>
          </w:rPr>
        </w:r>
        <w:r>
          <w:rPr>
            <w:noProof/>
            <w:webHidden/>
          </w:rPr>
          <w:fldChar w:fldCharType="separate"/>
        </w:r>
        <w:r>
          <w:rPr>
            <w:noProof/>
            <w:webHidden/>
          </w:rPr>
          <w:t>50</w:t>
        </w:r>
        <w:r>
          <w:rPr>
            <w:noProof/>
            <w:webHidden/>
          </w:rPr>
          <w:fldChar w:fldCharType="end"/>
        </w:r>
      </w:hyperlink>
    </w:p>
    <w:p w14:paraId="009A288D" w14:textId="19BEB135"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00" w:history="1">
        <w:r w:rsidRPr="002B33B1">
          <w:rPr>
            <w:rStyle w:val="Hyperlink"/>
            <w:noProof/>
          </w:rPr>
          <w:t>1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Accommodation of the eye</w:t>
        </w:r>
        <w:r>
          <w:rPr>
            <w:noProof/>
            <w:webHidden/>
          </w:rPr>
          <w:tab/>
        </w:r>
        <w:r>
          <w:rPr>
            <w:noProof/>
            <w:webHidden/>
          </w:rPr>
          <w:fldChar w:fldCharType="begin"/>
        </w:r>
        <w:r>
          <w:rPr>
            <w:noProof/>
            <w:webHidden/>
          </w:rPr>
          <w:instrText xml:space="preserve"> PAGEREF _Toc190025400 \h </w:instrText>
        </w:r>
        <w:r>
          <w:rPr>
            <w:noProof/>
            <w:webHidden/>
          </w:rPr>
        </w:r>
        <w:r>
          <w:rPr>
            <w:noProof/>
            <w:webHidden/>
          </w:rPr>
          <w:fldChar w:fldCharType="separate"/>
        </w:r>
        <w:r>
          <w:rPr>
            <w:noProof/>
            <w:webHidden/>
          </w:rPr>
          <w:t>50</w:t>
        </w:r>
        <w:r>
          <w:rPr>
            <w:noProof/>
            <w:webHidden/>
          </w:rPr>
          <w:fldChar w:fldCharType="end"/>
        </w:r>
      </w:hyperlink>
    </w:p>
    <w:p w14:paraId="35125582" w14:textId="2B2493DD"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01" w:history="1">
        <w:r w:rsidRPr="002B33B1">
          <w:rPr>
            <w:rStyle w:val="Hyperlink"/>
            <w:noProof/>
          </w:rPr>
          <w:t>1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Depth of field</w:t>
        </w:r>
        <w:r>
          <w:rPr>
            <w:noProof/>
            <w:webHidden/>
          </w:rPr>
          <w:tab/>
        </w:r>
        <w:r>
          <w:rPr>
            <w:noProof/>
            <w:webHidden/>
          </w:rPr>
          <w:fldChar w:fldCharType="begin"/>
        </w:r>
        <w:r>
          <w:rPr>
            <w:noProof/>
            <w:webHidden/>
          </w:rPr>
          <w:instrText xml:space="preserve"> PAGEREF _Toc190025401 \h </w:instrText>
        </w:r>
        <w:r>
          <w:rPr>
            <w:noProof/>
            <w:webHidden/>
          </w:rPr>
        </w:r>
        <w:r>
          <w:rPr>
            <w:noProof/>
            <w:webHidden/>
          </w:rPr>
          <w:fldChar w:fldCharType="separate"/>
        </w:r>
        <w:r>
          <w:rPr>
            <w:noProof/>
            <w:webHidden/>
          </w:rPr>
          <w:t>50</w:t>
        </w:r>
        <w:r>
          <w:rPr>
            <w:noProof/>
            <w:webHidden/>
          </w:rPr>
          <w:fldChar w:fldCharType="end"/>
        </w:r>
      </w:hyperlink>
    </w:p>
    <w:p w14:paraId="1B671D1E" w14:textId="1A100CBC"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02" w:history="1">
        <w:r w:rsidRPr="002B33B1">
          <w:rPr>
            <w:rStyle w:val="Hyperlink"/>
            <w:noProof/>
          </w:rPr>
          <w:t>1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Lenses</w:t>
        </w:r>
        <w:r>
          <w:rPr>
            <w:noProof/>
            <w:webHidden/>
          </w:rPr>
          <w:tab/>
        </w:r>
        <w:r>
          <w:rPr>
            <w:noProof/>
            <w:webHidden/>
          </w:rPr>
          <w:fldChar w:fldCharType="begin"/>
        </w:r>
        <w:r>
          <w:rPr>
            <w:noProof/>
            <w:webHidden/>
          </w:rPr>
          <w:instrText xml:space="preserve"> PAGEREF _Toc190025402 \h </w:instrText>
        </w:r>
        <w:r>
          <w:rPr>
            <w:noProof/>
            <w:webHidden/>
          </w:rPr>
        </w:r>
        <w:r>
          <w:rPr>
            <w:noProof/>
            <w:webHidden/>
          </w:rPr>
          <w:fldChar w:fldCharType="separate"/>
        </w:r>
        <w:r>
          <w:rPr>
            <w:noProof/>
            <w:webHidden/>
          </w:rPr>
          <w:t>50</w:t>
        </w:r>
        <w:r>
          <w:rPr>
            <w:noProof/>
            <w:webHidden/>
          </w:rPr>
          <w:fldChar w:fldCharType="end"/>
        </w:r>
      </w:hyperlink>
    </w:p>
    <w:p w14:paraId="5DD4D26A" w14:textId="305742F5"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03" w:history="1">
        <w:r w:rsidRPr="002B33B1">
          <w:rPr>
            <w:rStyle w:val="Hyperlink"/>
            <w:noProof/>
          </w:rPr>
          <w:t>2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Narrow slit diffraction or refraction?</w:t>
        </w:r>
        <w:r>
          <w:rPr>
            <w:noProof/>
            <w:webHidden/>
          </w:rPr>
          <w:tab/>
        </w:r>
        <w:r>
          <w:rPr>
            <w:noProof/>
            <w:webHidden/>
          </w:rPr>
          <w:fldChar w:fldCharType="begin"/>
        </w:r>
        <w:r>
          <w:rPr>
            <w:noProof/>
            <w:webHidden/>
          </w:rPr>
          <w:instrText xml:space="preserve"> PAGEREF _Toc190025403 \h </w:instrText>
        </w:r>
        <w:r>
          <w:rPr>
            <w:noProof/>
            <w:webHidden/>
          </w:rPr>
        </w:r>
        <w:r>
          <w:rPr>
            <w:noProof/>
            <w:webHidden/>
          </w:rPr>
          <w:fldChar w:fldCharType="separate"/>
        </w:r>
        <w:r>
          <w:rPr>
            <w:noProof/>
            <w:webHidden/>
          </w:rPr>
          <w:t>50</w:t>
        </w:r>
        <w:r>
          <w:rPr>
            <w:noProof/>
            <w:webHidden/>
          </w:rPr>
          <w:fldChar w:fldCharType="end"/>
        </w:r>
      </w:hyperlink>
    </w:p>
    <w:p w14:paraId="48990BC7" w14:textId="5346B38B"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04" w:history="1">
        <w:r w:rsidRPr="002B33B1">
          <w:rPr>
            <w:rStyle w:val="Hyperlink"/>
            <w:noProof/>
          </w:rPr>
          <w:t>2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ouche volante</w:t>
        </w:r>
        <w:r>
          <w:rPr>
            <w:noProof/>
            <w:webHidden/>
          </w:rPr>
          <w:tab/>
        </w:r>
        <w:r>
          <w:rPr>
            <w:noProof/>
            <w:webHidden/>
          </w:rPr>
          <w:fldChar w:fldCharType="begin"/>
        </w:r>
        <w:r>
          <w:rPr>
            <w:noProof/>
            <w:webHidden/>
          </w:rPr>
          <w:instrText xml:space="preserve"> PAGEREF _Toc190025404 \h </w:instrText>
        </w:r>
        <w:r>
          <w:rPr>
            <w:noProof/>
            <w:webHidden/>
          </w:rPr>
        </w:r>
        <w:r>
          <w:rPr>
            <w:noProof/>
            <w:webHidden/>
          </w:rPr>
          <w:fldChar w:fldCharType="separate"/>
        </w:r>
        <w:r>
          <w:rPr>
            <w:noProof/>
            <w:webHidden/>
          </w:rPr>
          <w:t>50</w:t>
        </w:r>
        <w:r>
          <w:rPr>
            <w:noProof/>
            <w:webHidden/>
          </w:rPr>
          <w:fldChar w:fldCharType="end"/>
        </w:r>
      </w:hyperlink>
    </w:p>
    <w:p w14:paraId="3265BCAB" w14:textId="2A6B6DBE"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05" w:history="1">
        <w:r w:rsidRPr="002B33B1">
          <w:rPr>
            <w:rStyle w:val="Hyperlink"/>
            <w:noProof/>
          </w:rPr>
          <w:t>2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arallax</w:t>
        </w:r>
        <w:r>
          <w:rPr>
            <w:noProof/>
            <w:webHidden/>
          </w:rPr>
          <w:tab/>
        </w:r>
        <w:r>
          <w:rPr>
            <w:noProof/>
            <w:webHidden/>
          </w:rPr>
          <w:fldChar w:fldCharType="begin"/>
        </w:r>
        <w:r>
          <w:rPr>
            <w:noProof/>
            <w:webHidden/>
          </w:rPr>
          <w:instrText xml:space="preserve"> PAGEREF _Toc190025405 \h </w:instrText>
        </w:r>
        <w:r>
          <w:rPr>
            <w:noProof/>
            <w:webHidden/>
          </w:rPr>
        </w:r>
        <w:r>
          <w:rPr>
            <w:noProof/>
            <w:webHidden/>
          </w:rPr>
          <w:fldChar w:fldCharType="separate"/>
        </w:r>
        <w:r>
          <w:rPr>
            <w:noProof/>
            <w:webHidden/>
          </w:rPr>
          <w:t>51</w:t>
        </w:r>
        <w:r>
          <w:rPr>
            <w:noProof/>
            <w:webHidden/>
          </w:rPr>
          <w:fldChar w:fldCharType="end"/>
        </w:r>
      </w:hyperlink>
    </w:p>
    <w:p w14:paraId="0403AAC4" w14:textId="3731D520"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06" w:history="1">
        <w:r w:rsidRPr="002B33B1">
          <w:rPr>
            <w:rStyle w:val="Hyperlink"/>
            <w:noProof/>
          </w:rPr>
          <w:t>2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Dominance of one eye</w:t>
        </w:r>
        <w:r>
          <w:rPr>
            <w:noProof/>
            <w:webHidden/>
          </w:rPr>
          <w:tab/>
        </w:r>
        <w:r>
          <w:rPr>
            <w:noProof/>
            <w:webHidden/>
          </w:rPr>
          <w:fldChar w:fldCharType="begin"/>
        </w:r>
        <w:r>
          <w:rPr>
            <w:noProof/>
            <w:webHidden/>
          </w:rPr>
          <w:instrText xml:space="preserve"> PAGEREF _Toc190025406 \h </w:instrText>
        </w:r>
        <w:r>
          <w:rPr>
            <w:noProof/>
            <w:webHidden/>
          </w:rPr>
        </w:r>
        <w:r>
          <w:rPr>
            <w:noProof/>
            <w:webHidden/>
          </w:rPr>
          <w:fldChar w:fldCharType="separate"/>
        </w:r>
        <w:r>
          <w:rPr>
            <w:noProof/>
            <w:webHidden/>
          </w:rPr>
          <w:t>51</w:t>
        </w:r>
        <w:r>
          <w:rPr>
            <w:noProof/>
            <w:webHidden/>
          </w:rPr>
          <w:fldChar w:fldCharType="end"/>
        </w:r>
      </w:hyperlink>
    </w:p>
    <w:p w14:paraId="1BBACEFD" w14:textId="02459F71"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07" w:history="1">
        <w:r w:rsidRPr="002B33B1">
          <w:rPr>
            <w:rStyle w:val="Hyperlink"/>
            <w:noProof/>
          </w:rPr>
          <w:t>2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eeing depth 1</w:t>
        </w:r>
        <w:r>
          <w:rPr>
            <w:noProof/>
            <w:webHidden/>
          </w:rPr>
          <w:tab/>
        </w:r>
        <w:r>
          <w:rPr>
            <w:noProof/>
            <w:webHidden/>
          </w:rPr>
          <w:fldChar w:fldCharType="begin"/>
        </w:r>
        <w:r>
          <w:rPr>
            <w:noProof/>
            <w:webHidden/>
          </w:rPr>
          <w:instrText xml:space="preserve"> PAGEREF _Toc190025407 \h </w:instrText>
        </w:r>
        <w:r>
          <w:rPr>
            <w:noProof/>
            <w:webHidden/>
          </w:rPr>
        </w:r>
        <w:r>
          <w:rPr>
            <w:noProof/>
            <w:webHidden/>
          </w:rPr>
          <w:fldChar w:fldCharType="separate"/>
        </w:r>
        <w:r>
          <w:rPr>
            <w:noProof/>
            <w:webHidden/>
          </w:rPr>
          <w:t>51</w:t>
        </w:r>
        <w:r>
          <w:rPr>
            <w:noProof/>
            <w:webHidden/>
          </w:rPr>
          <w:fldChar w:fldCharType="end"/>
        </w:r>
      </w:hyperlink>
    </w:p>
    <w:p w14:paraId="68A372B6" w14:textId="028CF58A"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08" w:history="1">
        <w:r w:rsidRPr="002B33B1">
          <w:rPr>
            <w:rStyle w:val="Hyperlink"/>
            <w:noProof/>
          </w:rPr>
          <w:t>2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Seeing depth 2</w:t>
        </w:r>
        <w:r>
          <w:rPr>
            <w:noProof/>
            <w:webHidden/>
          </w:rPr>
          <w:tab/>
        </w:r>
        <w:r>
          <w:rPr>
            <w:noProof/>
            <w:webHidden/>
          </w:rPr>
          <w:fldChar w:fldCharType="begin"/>
        </w:r>
        <w:r>
          <w:rPr>
            <w:noProof/>
            <w:webHidden/>
          </w:rPr>
          <w:instrText xml:space="preserve"> PAGEREF _Toc190025408 \h </w:instrText>
        </w:r>
        <w:r>
          <w:rPr>
            <w:noProof/>
            <w:webHidden/>
          </w:rPr>
        </w:r>
        <w:r>
          <w:rPr>
            <w:noProof/>
            <w:webHidden/>
          </w:rPr>
          <w:fldChar w:fldCharType="separate"/>
        </w:r>
        <w:r>
          <w:rPr>
            <w:noProof/>
            <w:webHidden/>
          </w:rPr>
          <w:t>52</w:t>
        </w:r>
        <w:r>
          <w:rPr>
            <w:noProof/>
            <w:webHidden/>
          </w:rPr>
          <w:fldChar w:fldCharType="end"/>
        </w:r>
      </w:hyperlink>
    </w:p>
    <w:p w14:paraId="61748FCD" w14:textId="6DB5F8C2"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09" w:history="1">
        <w:r w:rsidRPr="002B33B1">
          <w:rPr>
            <w:rStyle w:val="Hyperlink"/>
            <w:noProof/>
          </w:rPr>
          <w:t>2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Blind spot</w:t>
        </w:r>
        <w:r>
          <w:rPr>
            <w:noProof/>
            <w:webHidden/>
          </w:rPr>
          <w:tab/>
        </w:r>
        <w:r>
          <w:rPr>
            <w:noProof/>
            <w:webHidden/>
          </w:rPr>
          <w:fldChar w:fldCharType="begin"/>
        </w:r>
        <w:r>
          <w:rPr>
            <w:noProof/>
            <w:webHidden/>
          </w:rPr>
          <w:instrText xml:space="preserve"> PAGEREF _Toc190025409 \h </w:instrText>
        </w:r>
        <w:r>
          <w:rPr>
            <w:noProof/>
            <w:webHidden/>
          </w:rPr>
        </w:r>
        <w:r>
          <w:rPr>
            <w:noProof/>
            <w:webHidden/>
          </w:rPr>
          <w:fldChar w:fldCharType="separate"/>
        </w:r>
        <w:r>
          <w:rPr>
            <w:noProof/>
            <w:webHidden/>
          </w:rPr>
          <w:t>52</w:t>
        </w:r>
        <w:r>
          <w:rPr>
            <w:noProof/>
            <w:webHidden/>
          </w:rPr>
          <w:fldChar w:fldCharType="end"/>
        </w:r>
      </w:hyperlink>
    </w:p>
    <w:p w14:paraId="4FBD8396" w14:textId="1CBECA44"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10" w:history="1">
        <w:r w:rsidRPr="002B33B1">
          <w:rPr>
            <w:rStyle w:val="Hyperlink"/>
            <w:noProof/>
          </w:rPr>
          <w:t>2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Center and sides of retina, peripheral vision</w:t>
        </w:r>
        <w:r>
          <w:rPr>
            <w:noProof/>
            <w:webHidden/>
          </w:rPr>
          <w:tab/>
        </w:r>
        <w:r>
          <w:rPr>
            <w:noProof/>
            <w:webHidden/>
          </w:rPr>
          <w:fldChar w:fldCharType="begin"/>
        </w:r>
        <w:r>
          <w:rPr>
            <w:noProof/>
            <w:webHidden/>
          </w:rPr>
          <w:instrText xml:space="preserve"> PAGEREF _Toc190025410 \h </w:instrText>
        </w:r>
        <w:r>
          <w:rPr>
            <w:noProof/>
            <w:webHidden/>
          </w:rPr>
        </w:r>
        <w:r>
          <w:rPr>
            <w:noProof/>
            <w:webHidden/>
          </w:rPr>
          <w:fldChar w:fldCharType="separate"/>
        </w:r>
        <w:r>
          <w:rPr>
            <w:noProof/>
            <w:webHidden/>
          </w:rPr>
          <w:t>52</w:t>
        </w:r>
        <w:r>
          <w:rPr>
            <w:noProof/>
            <w:webHidden/>
          </w:rPr>
          <w:fldChar w:fldCharType="end"/>
        </w:r>
      </w:hyperlink>
    </w:p>
    <w:p w14:paraId="346E02B6" w14:textId="588DDF4A"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11" w:history="1">
        <w:r w:rsidRPr="002B33B1">
          <w:rPr>
            <w:rStyle w:val="Hyperlink"/>
            <w:noProof/>
          </w:rPr>
          <w:t>2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Optical illusions</w:t>
        </w:r>
        <w:r>
          <w:rPr>
            <w:noProof/>
            <w:webHidden/>
          </w:rPr>
          <w:tab/>
        </w:r>
        <w:r>
          <w:rPr>
            <w:noProof/>
            <w:webHidden/>
          </w:rPr>
          <w:fldChar w:fldCharType="begin"/>
        </w:r>
        <w:r>
          <w:rPr>
            <w:noProof/>
            <w:webHidden/>
          </w:rPr>
          <w:instrText xml:space="preserve"> PAGEREF _Toc190025411 \h </w:instrText>
        </w:r>
        <w:r>
          <w:rPr>
            <w:noProof/>
            <w:webHidden/>
          </w:rPr>
        </w:r>
        <w:r>
          <w:rPr>
            <w:noProof/>
            <w:webHidden/>
          </w:rPr>
          <w:fldChar w:fldCharType="separate"/>
        </w:r>
        <w:r>
          <w:rPr>
            <w:noProof/>
            <w:webHidden/>
          </w:rPr>
          <w:t>52</w:t>
        </w:r>
        <w:r>
          <w:rPr>
            <w:noProof/>
            <w:webHidden/>
          </w:rPr>
          <w:fldChar w:fldCharType="end"/>
        </w:r>
      </w:hyperlink>
    </w:p>
    <w:p w14:paraId="7B6AC533" w14:textId="0DE2AC95"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12" w:history="1">
        <w:r w:rsidRPr="002B33B1">
          <w:rPr>
            <w:rStyle w:val="Hyperlink"/>
            <w:noProof/>
          </w:rPr>
          <w:t>2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Diffraction</w:t>
        </w:r>
        <w:r>
          <w:rPr>
            <w:noProof/>
            <w:webHidden/>
          </w:rPr>
          <w:tab/>
        </w:r>
        <w:r>
          <w:rPr>
            <w:noProof/>
            <w:webHidden/>
          </w:rPr>
          <w:fldChar w:fldCharType="begin"/>
        </w:r>
        <w:r>
          <w:rPr>
            <w:noProof/>
            <w:webHidden/>
          </w:rPr>
          <w:instrText xml:space="preserve"> PAGEREF _Toc190025412 \h </w:instrText>
        </w:r>
        <w:r>
          <w:rPr>
            <w:noProof/>
            <w:webHidden/>
          </w:rPr>
        </w:r>
        <w:r>
          <w:rPr>
            <w:noProof/>
            <w:webHidden/>
          </w:rPr>
          <w:fldChar w:fldCharType="separate"/>
        </w:r>
        <w:r>
          <w:rPr>
            <w:noProof/>
            <w:webHidden/>
          </w:rPr>
          <w:t>52</w:t>
        </w:r>
        <w:r>
          <w:rPr>
            <w:noProof/>
            <w:webHidden/>
          </w:rPr>
          <w:fldChar w:fldCharType="end"/>
        </w:r>
      </w:hyperlink>
    </w:p>
    <w:p w14:paraId="4A1C2180" w14:textId="5BE1C3B8"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13" w:history="1">
        <w:r w:rsidRPr="002B33B1">
          <w:rPr>
            <w:rStyle w:val="Hyperlink"/>
            <w:noProof/>
          </w:rPr>
          <w:t>30.</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OHP</w:t>
        </w:r>
        <w:r>
          <w:rPr>
            <w:noProof/>
            <w:webHidden/>
          </w:rPr>
          <w:tab/>
        </w:r>
        <w:r>
          <w:rPr>
            <w:noProof/>
            <w:webHidden/>
          </w:rPr>
          <w:fldChar w:fldCharType="begin"/>
        </w:r>
        <w:r>
          <w:rPr>
            <w:noProof/>
            <w:webHidden/>
          </w:rPr>
          <w:instrText xml:space="preserve"> PAGEREF _Toc190025413 \h </w:instrText>
        </w:r>
        <w:r>
          <w:rPr>
            <w:noProof/>
            <w:webHidden/>
          </w:rPr>
        </w:r>
        <w:r>
          <w:rPr>
            <w:noProof/>
            <w:webHidden/>
          </w:rPr>
          <w:fldChar w:fldCharType="separate"/>
        </w:r>
        <w:r>
          <w:rPr>
            <w:noProof/>
            <w:webHidden/>
          </w:rPr>
          <w:t>52</w:t>
        </w:r>
        <w:r>
          <w:rPr>
            <w:noProof/>
            <w:webHidden/>
          </w:rPr>
          <w:fldChar w:fldCharType="end"/>
        </w:r>
      </w:hyperlink>
    </w:p>
    <w:p w14:paraId="343DFB99" w14:textId="3B193EF3"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14" w:history="1">
        <w:r w:rsidRPr="002B33B1">
          <w:rPr>
            <w:rStyle w:val="Hyperlink"/>
            <w:noProof/>
          </w:rPr>
          <w:t>3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innaert</w:t>
        </w:r>
        <w:r>
          <w:rPr>
            <w:noProof/>
            <w:webHidden/>
          </w:rPr>
          <w:tab/>
        </w:r>
        <w:r>
          <w:rPr>
            <w:noProof/>
            <w:webHidden/>
          </w:rPr>
          <w:fldChar w:fldCharType="begin"/>
        </w:r>
        <w:r>
          <w:rPr>
            <w:noProof/>
            <w:webHidden/>
          </w:rPr>
          <w:instrText xml:space="preserve"> PAGEREF _Toc190025414 \h </w:instrText>
        </w:r>
        <w:r>
          <w:rPr>
            <w:noProof/>
            <w:webHidden/>
          </w:rPr>
        </w:r>
        <w:r>
          <w:rPr>
            <w:noProof/>
            <w:webHidden/>
          </w:rPr>
          <w:fldChar w:fldCharType="separate"/>
        </w:r>
        <w:r>
          <w:rPr>
            <w:noProof/>
            <w:webHidden/>
          </w:rPr>
          <w:t>52</w:t>
        </w:r>
        <w:r>
          <w:rPr>
            <w:noProof/>
            <w:webHidden/>
          </w:rPr>
          <w:fldChar w:fldCharType="end"/>
        </w:r>
      </w:hyperlink>
    </w:p>
    <w:p w14:paraId="48E9FD17" w14:textId="1D05ECA7" w:rsidR="002A4CDF" w:rsidRDefault="002A4CDF">
      <w:pPr>
        <w:pStyle w:val="TOC2"/>
        <w:tabs>
          <w:tab w:val="left" w:pos="96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15" w:history="1">
        <w:r w:rsidRPr="002B33B1">
          <w:rPr>
            <w:rStyle w:val="Hyperlink"/>
            <w:noProof/>
          </w:rPr>
          <w:t>3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Other</w:t>
        </w:r>
        <w:r>
          <w:rPr>
            <w:noProof/>
            <w:webHidden/>
          </w:rPr>
          <w:tab/>
        </w:r>
        <w:r>
          <w:rPr>
            <w:noProof/>
            <w:webHidden/>
          </w:rPr>
          <w:fldChar w:fldCharType="begin"/>
        </w:r>
        <w:r>
          <w:rPr>
            <w:noProof/>
            <w:webHidden/>
          </w:rPr>
          <w:instrText xml:space="preserve"> PAGEREF _Toc190025415 \h </w:instrText>
        </w:r>
        <w:r>
          <w:rPr>
            <w:noProof/>
            <w:webHidden/>
          </w:rPr>
        </w:r>
        <w:r>
          <w:rPr>
            <w:noProof/>
            <w:webHidden/>
          </w:rPr>
          <w:fldChar w:fldCharType="separate"/>
        </w:r>
        <w:r>
          <w:rPr>
            <w:noProof/>
            <w:webHidden/>
          </w:rPr>
          <w:t>53</w:t>
        </w:r>
        <w:r>
          <w:rPr>
            <w:noProof/>
            <w:webHidden/>
          </w:rPr>
          <w:fldChar w:fldCharType="end"/>
        </w:r>
      </w:hyperlink>
    </w:p>
    <w:p w14:paraId="539F3365" w14:textId="1B314D11"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16" w:history="1">
        <w:r w:rsidRPr="002B33B1">
          <w:rPr>
            <w:rStyle w:val="Hyperlink"/>
            <w:noProof/>
          </w:rPr>
          <w:t>MODERN PHYSICS</w:t>
        </w:r>
        <w:r>
          <w:rPr>
            <w:noProof/>
            <w:webHidden/>
          </w:rPr>
          <w:tab/>
        </w:r>
        <w:r>
          <w:rPr>
            <w:noProof/>
            <w:webHidden/>
          </w:rPr>
          <w:fldChar w:fldCharType="begin"/>
        </w:r>
        <w:r>
          <w:rPr>
            <w:noProof/>
            <w:webHidden/>
          </w:rPr>
          <w:instrText xml:space="preserve"> PAGEREF _Toc190025416 \h </w:instrText>
        </w:r>
        <w:r>
          <w:rPr>
            <w:noProof/>
            <w:webHidden/>
          </w:rPr>
        </w:r>
        <w:r>
          <w:rPr>
            <w:noProof/>
            <w:webHidden/>
          </w:rPr>
          <w:fldChar w:fldCharType="separate"/>
        </w:r>
        <w:r>
          <w:rPr>
            <w:noProof/>
            <w:webHidden/>
          </w:rPr>
          <w:t>54</w:t>
        </w:r>
        <w:r>
          <w:rPr>
            <w:noProof/>
            <w:webHidden/>
          </w:rPr>
          <w:fldChar w:fldCharType="end"/>
        </w:r>
      </w:hyperlink>
    </w:p>
    <w:p w14:paraId="1D8393F1" w14:textId="227C3A93"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17" w:history="1">
        <w:r w:rsidRPr="002B33B1">
          <w:rPr>
            <w:rStyle w:val="Hyperlink"/>
            <w:noProof/>
          </w:rPr>
          <w:t>1.</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Flames and colors</w:t>
        </w:r>
        <w:r>
          <w:rPr>
            <w:noProof/>
            <w:webHidden/>
          </w:rPr>
          <w:tab/>
        </w:r>
        <w:r>
          <w:rPr>
            <w:noProof/>
            <w:webHidden/>
          </w:rPr>
          <w:fldChar w:fldCharType="begin"/>
        </w:r>
        <w:r>
          <w:rPr>
            <w:noProof/>
            <w:webHidden/>
          </w:rPr>
          <w:instrText xml:space="preserve"> PAGEREF _Toc190025417 \h </w:instrText>
        </w:r>
        <w:r>
          <w:rPr>
            <w:noProof/>
            <w:webHidden/>
          </w:rPr>
        </w:r>
        <w:r>
          <w:rPr>
            <w:noProof/>
            <w:webHidden/>
          </w:rPr>
          <w:fldChar w:fldCharType="separate"/>
        </w:r>
        <w:r>
          <w:rPr>
            <w:noProof/>
            <w:webHidden/>
          </w:rPr>
          <w:t>54</w:t>
        </w:r>
        <w:r>
          <w:rPr>
            <w:noProof/>
            <w:webHidden/>
          </w:rPr>
          <w:fldChar w:fldCharType="end"/>
        </w:r>
      </w:hyperlink>
    </w:p>
    <w:p w14:paraId="5BCF4DC1" w14:textId="12BBB762"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18" w:history="1">
        <w:r w:rsidRPr="002B33B1">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Particle-wave duality</w:t>
        </w:r>
        <w:r>
          <w:rPr>
            <w:noProof/>
            <w:webHidden/>
          </w:rPr>
          <w:tab/>
        </w:r>
        <w:r>
          <w:rPr>
            <w:noProof/>
            <w:webHidden/>
          </w:rPr>
          <w:fldChar w:fldCharType="begin"/>
        </w:r>
        <w:r>
          <w:rPr>
            <w:noProof/>
            <w:webHidden/>
          </w:rPr>
          <w:instrText xml:space="preserve"> PAGEREF _Toc190025418 \h </w:instrText>
        </w:r>
        <w:r>
          <w:rPr>
            <w:noProof/>
            <w:webHidden/>
          </w:rPr>
        </w:r>
        <w:r>
          <w:rPr>
            <w:noProof/>
            <w:webHidden/>
          </w:rPr>
          <w:fldChar w:fldCharType="separate"/>
        </w:r>
        <w:r>
          <w:rPr>
            <w:noProof/>
            <w:webHidden/>
          </w:rPr>
          <w:t>54</w:t>
        </w:r>
        <w:r>
          <w:rPr>
            <w:noProof/>
            <w:webHidden/>
          </w:rPr>
          <w:fldChar w:fldCharType="end"/>
        </w:r>
      </w:hyperlink>
    </w:p>
    <w:p w14:paraId="3AE6D0B6" w14:textId="6BAE85C3"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19" w:history="1">
        <w:r w:rsidRPr="002B33B1">
          <w:rPr>
            <w:rStyle w:val="Hyperlink"/>
            <w:noProof/>
          </w:rPr>
          <w:t>3.</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Double slit, role play of how it is NOT</w:t>
        </w:r>
        <w:r>
          <w:rPr>
            <w:noProof/>
            <w:webHidden/>
          </w:rPr>
          <w:tab/>
        </w:r>
        <w:r>
          <w:rPr>
            <w:noProof/>
            <w:webHidden/>
          </w:rPr>
          <w:fldChar w:fldCharType="begin"/>
        </w:r>
        <w:r>
          <w:rPr>
            <w:noProof/>
            <w:webHidden/>
          </w:rPr>
          <w:instrText xml:space="preserve"> PAGEREF _Toc190025419 \h </w:instrText>
        </w:r>
        <w:r>
          <w:rPr>
            <w:noProof/>
            <w:webHidden/>
          </w:rPr>
        </w:r>
        <w:r>
          <w:rPr>
            <w:noProof/>
            <w:webHidden/>
          </w:rPr>
          <w:fldChar w:fldCharType="separate"/>
        </w:r>
        <w:r>
          <w:rPr>
            <w:noProof/>
            <w:webHidden/>
          </w:rPr>
          <w:t>54</w:t>
        </w:r>
        <w:r>
          <w:rPr>
            <w:noProof/>
            <w:webHidden/>
          </w:rPr>
          <w:fldChar w:fldCharType="end"/>
        </w:r>
      </w:hyperlink>
    </w:p>
    <w:p w14:paraId="43E1A9AA" w14:textId="4FE7E52D"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20" w:history="1">
        <w:r w:rsidRPr="002B33B1">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Mass numbers of the elements</w:t>
        </w:r>
        <w:r>
          <w:rPr>
            <w:noProof/>
            <w:webHidden/>
          </w:rPr>
          <w:tab/>
        </w:r>
        <w:r>
          <w:rPr>
            <w:noProof/>
            <w:webHidden/>
          </w:rPr>
          <w:fldChar w:fldCharType="begin"/>
        </w:r>
        <w:r>
          <w:rPr>
            <w:noProof/>
            <w:webHidden/>
          </w:rPr>
          <w:instrText xml:space="preserve"> PAGEREF _Toc190025420 \h </w:instrText>
        </w:r>
        <w:r>
          <w:rPr>
            <w:noProof/>
            <w:webHidden/>
          </w:rPr>
        </w:r>
        <w:r>
          <w:rPr>
            <w:noProof/>
            <w:webHidden/>
          </w:rPr>
          <w:fldChar w:fldCharType="separate"/>
        </w:r>
        <w:r>
          <w:rPr>
            <w:noProof/>
            <w:webHidden/>
          </w:rPr>
          <w:t>54</w:t>
        </w:r>
        <w:r>
          <w:rPr>
            <w:noProof/>
            <w:webHidden/>
          </w:rPr>
          <w:fldChar w:fldCharType="end"/>
        </w:r>
      </w:hyperlink>
    </w:p>
    <w:p w14:paraId="4336A68A" w14:textId="7A94D099"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21" w:history="1">
        <w:r w:rsidRPr="002B33B1">
          <w:rPr>
            <w:rStyle w:val="Hyperlink"/>
            <w:noProof/>
          </w:rPr>
          <w:t>5.</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Rutherford experiment</w:t>
        </w:r>
        <w:r>
          <w:rPr>
            <w:noProof/>
            <w:webHidden/>
          </w:rPr>
          <w:tab/>
        </w:r>
        <w:r>
          <w:rPr>
            <w:noProof/>
            <w:webHidden/>
          </w:rPr>
          <w:fldChar w:fldCharType="begin"/>
        </w:r>
        <w:r>
          <w:rPr>
            <w:noProof/>
            <w:webHidden/>
          </w:rPr>
          <w:instrText xml:space="preserve"> PAGEREF _Toc190025421 \h </w:instrText>
        </w:r>
        <w:r>
          <w:rPr>
            <w:noProof/>
            <w:webHidden/>
          </w:rPr>
        </w:r>
        <w:r>
          <w:rPr>
            <w:noProof/>
            <w:webHidden/>
          </w:rPr>
          <w:fldChar w:fldCharType="separate"/>
        </w:r>
        <w:r>
          <w:rPr>
            <w:noProof/>
            <w:webHidden/>
          </w:rPr>
          <w:t>55</w:t>
        </w:r>
        <w:r>
          <w:rPr>
            <w:noProof/>
            <w:webHidden/>
          </w:rPr>
          <w:fldChar w:fldCharType="end"/>
        </w:r>
      </w:hyperlink>
    </w:p>
    <w:p w14:paraId="229FD66C" w14:textId="077B58CC"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22" w:history="1">
        <w:r w:rsidRPr="002B33B1">
          <w:rPr>
            <w:rStyle w:val="Hyperlink"/>
            <w:noProof/>
          </w:rPr>
          <w:t>6.</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Big bang and Hubble 1</w:t>
        </w:r>
        <w:r>
          <w:rPr>
            <w:noProof/>
            <w:webHidden/>
          </w:rPr>
          <w:tab/>
        </w:r>
        <w:r>
          <w:rPr>
            <w:noProof/>
            <w:webHidden/>
          </w:rPr>
          <w:fldChar w:fldCharType="begin"/>
        </w:r>
        <w:r>
          <w:rPr>
            <w:noProof/>
            <w:webHidden/>
          </w:rPr>
          <w:instrText xml:space="preserve"> PAGEREF _Toc190025422 \h </w:instrText>
        </w:r>
        <w:r>
          <w:rPr>
            <w:noProof/>
            <w:webHidden/>
          </w:rPr>
        </w:r>
        <w:r>
          <w:rPr>
            <w:noProof/>
            <w:webHidden/>
          </w:rPr>
          <w:fldChar w:fldCharType="separate"/>
        </w:r>
        <w:r>
          <w:rPr>
            <w:noProof/>
            <w:webHidden/>
          </w:rPr>
          <w:t>55</w:t>
        </w:r>
        <w:r>
          <w:rPr>
            <w:noProof/>
            <w:webHidden/>
          </w:rPr>
          <w:fldChar w:fldCharType="end"/>
        </w:r>
      </w:hyperlink>
    </w:p>
    <w:p w14:paraId="68F1C25A" w14:textId="7DDD4D27"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23" w:history="1">
        <w:r w:rsidRPr="002B33B1">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Big bang and Hubble 2</w:t>
        </w:r>
        <w:r>
          <w:rPr>
            <w:noProof/>
            <w:webHidden/>
          </w:rPr>
          <w:tab/>
        </w:r>
        <w:r>
          <w:rPr>
            <w:noProof/>
            <w:webHidden/>
          </w:rPr>
          <w:fldChar w:fldCharType="begin"/>
        </w:r>
        <w:r>
          <w:rPr>
            <w:noProof/>
            <w:webHidden/>
          </w:rPr>
          <w:instrText xml:space="preserve"> PAGEREF _Toc190025423 \h </w:instrText>
        </w:r>
        <w:r>
          <w:rPr>
            <w:noProof/>
            <w:webHidden/>
          </w:rPr>
        </w:r>
        <w:r>
          <w:rPr>
            <w:noProof/>
            <w:webHidden/>
          </w:rPr>
          <w:fldChar w:fldCharType="separate"/>
        </w:r>
        <w:r>
          <w:rPr>
            <w:noProof/>
            <w:webHidden/>
          </w:rPr>
          <w:t>55</w:t>
        </w:r>
        <w:r>
          <w:rPr>
            <w:noProof/>
            <w:webHidden/>
          </w:rPr>
          <w:fldChar w:fldCharType="end"/>
        </w:r>
      </w:hyperlink>
    </w:p>
    <w:p w14:paraId="1DB9DDB9" w14:textId="333A5800"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24" w:history="1">
        <w:r w:rsidRPr="002B33B1">
          <w:rPr>
            <w:rStyle w:val="Hyperlink"/>
            <w:noProof/>
          </w:rPr>
          <w:t>8.</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Big bang and Hubble 2</w:t>
        </w:r>
        <w:r>
          <w:rPr>
            <w:noProof/>
            <w:webHidden/>
          </w:rPr>
          <w:tab/>
        </w:r>
        <w:r>
          <w:rPr>
            <w:noProof/>
            <w:webHidden/>
          </w:rPr>
          <w:fldChar w:fldCharType="begin"/>
        </w:r>
        <w:r>
          <w:rPr>
            <w:noProof/>
            <w:webHidden/>
          </w:rPr>
          <w:instrText xml:space="preserve"> PAGEREF _Toc190025424 \h </w:instrText>
        </w:r>
        <w:r>
          <w:rPr>
            <w:noProof/>
            <w:webHidden/>
          </w:rPr>
        </w:r>
        <w:r>
          <w:rPr>
            <w:noProof/>
            <w:webHidden/>
          </w:rPr>
          <w:fldChar w:fldCharType="separate"/>
        </w:r>
        <w:r>
          <w:rPr>
            <w:noProof/>
            <w:webHidden/>
          </w:rPr>
          <w:t>55</w:t>
        </w:r>
        <w:r>
          <w:rPr>
            <w:noProof/>
            <w:webHidden/>
          </w:rPr>
          <w:fldChar w:fldCharType="end"/>
        </w:r>
      </w:hyperlink>
    </w:p>
    <w:p w14:paraId="7E7BD2AD" w14:textId="5BA2B14C" w:rsidR="002A4CDF" w:rsidRDefault="002A4CDF">
      <w:pPr>
        <w:pStyle w:val="TOC2"/>
        <w:tabs>
          <w:tab w:val="left" w:pos="720"/>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25" w:history="1">
        <w:r w:rsidRPr="002B33B1">
          <w:rPr>
            <w:rStyle w:val="Hyperlink"/>
            <w:noProof/>
          </w:rPr>
          <w:t>9.</w:t>
        </w:r>
        <w:r>
          <w:rPr>
            <w:rFonts w:asciiTheme="minorHAnsi" w:eastAsiaTheme="minorEastAsia" w:hAnsiTheme="minorHAnsi" w:cstheme="minorBidi"/>
            <w:noProof/>
            <w:kern w:val="2"/>
            <w:sz w:val="24"/>
            <w:szCs w:val="24"/>
            <w:lang w:val="nl-NL" w:eastAsia="nl-NL"/>
            <w14:ligatures w14:val="standardContextual"/>
          </w:rPr>
          <w:tab/>
        </w:r>
        <w:r w:rsidRPr="002B33B1">
          <w:rPr>
            <w:rStyle w:val="Hyperlink"/>
            <w:noProof/>
          </w:rPr>
          <w:t>Hidden dimensions in string theory</w:t>
        </w:r>
        <w:r>
          <w:rPr>
            <w:noProof/>
            <w:webHidden/>
          </w:rPr>
          <w:tab/>
        </w:r>
        <w:r>
          <w:rPr>
            <w:noProof/>
            <w:webHidden/>
          </w:rPr>
          <w:fldChar w:fldCharType="begin"/>
        </w:r>
        <w:r>
          <w:rPr>
            <w:noProof/>
            <w:webHidden/>
          </w:rPr>
          <w:instrText xml:space="preserve"> PAGEREF _Toc190025425 \h </w:instrText>
        </w:r>
        <w:r>
          <w:rPr>
            <w:noProof/>
            <w:webHidden/>
          </w:rPr>
        </w:r>
        <w:r>
          <w:rPr>
            <w:noProof/>
            <w:webHidden/>
          </w:rPr>
          <w:fldChar w:fldCharType="separate"/>
        </w:r>
        <w:r>
          <w:rPr>
            <w:noProof/>
            <w:webHidden/>
          </w:rPr>
          <w:t>55</w:t>
        </w:r>
        <w:r>
          <w:rPr>
            <w:noProof/>
            <w:webHidden/>
          </w:rPr>
          <w:fldChar w:fldCharType="end"/>
        </w:r>
      </w:hyperlink>
    </w:p>
    <w:p w14:paraId="6F4E3A32" w14:textId="0947A943" w:rsidR="002A4CDF" w:rsidRDefault="002A4CDF">
      <w:pPr>
        <w:pStyle w:val="TOC1"/>
        <w:tabs>
          <w:tab w:val="right" w:leader="dot" w:pos="8299"/>
        </w:tabs>
        <w:rPr>
          <w:rFonts w:asciiTheme="minorHAnsi" w:eastAsiaTheme="minorEastAsia" w:hAnsiTheme="minorHAnsi" w:cstheme="minorBidi"/>
          <w:noProof/>
          <w:kern w:val="2"/>
          <w:sz w:val="24"/>
          <w:szCs w:val="24"/>
          <w:lang w:val="nl-NL" w:eastAsia="nl-NL"/>
          <w14:ligatures w14:val="standardContextual"/>
        </w:rPr>
      </w:pPr>
      <w:hyperlink w:anchor="_Toc190025426" w:history="1">
        <w:r w:rsidRPr="002B33B1">
          <w:rPr>
            <w:rStyle w:val="Hyperlink"/>
            <w:noProof/>
          </w:rPr>
          <w:t>LITERATURE</w:t>
        </w:r>
        <w:r>
          <w:rPr>
            <w:noProof/>
            <w:webHidden/>
          </w:rPr>
          <w:tab/>
        </w:r>
        <w:r>
          <w:rPr>
            <w:noProof/>
            <w:webHidden/>
          </w:rPr>
          <w:fldChar w:fldCharType="begin"/>
        </w:r>
        <w:r>
          <w:rPr>
            <w:noProof/>
            <w:webHidden/>
          </w:rPr>
          <w:instrText xml:space="preserve"> PAGEREF _Toc190025426 \h </w:instrText>
        </w:r>
        <w:r>
          <w:rPr>
            <w:noProof/>
            <w:webHidden/>
          </w:rPr>
        </w:r>
        <w:r>
          <w:rPr>
            <w:noProof/>
            <w:webHidden/>
          </w:rPr>
          <w:fldChar w:fldCharType="separate"/>
        </w:r>
        <w:r>
          <w:rPr>
            <w:noProof/>
            <w:webHidden/>
          </w:rPr>
          <w:t>56</w:t>
        </w:r>
        <w:r>
          <w:rPr>
            <w:noProof/>
            <w:webHidden/>
          </w:rPr>
          <w:fldChar w:fldCharType="end"/>
        </w:r>
      </w:hyperlink>
    </w:p>
    <w:p w14:paraId="733FB657" w14:textId="271B7A0A" w:rsidR="00AC0422" w:rsidRPr="004C5936" w:rsidRDefault="00D466A1">
      <w:r>
        <w:fldChar w:fldCharType="end"/>
      </w:r>
    </w:p>
    <w:p w14:paraId="63005F06" w14:textId="77777777" w:rsidR="00D127FB" w:rsidRDefault="00D127FB">
      <w:pPr>
        <w:tabs>
          <w:tab w:val="clear" w:pos="567"/>
        </w:tabs>
        <w:rPr>
          <w:b/>
          <w:sz w:val="28"/>
        </w:rPr>
      </w:pPr>
      <w:r>
        <w:br w:type="page"/>
      </w:r>
    </w:p>
    <w:p w14:paraId="6E4328C8" w14:textId="4637BAA6" w:rsidR="00CB0E7E" w:rsidRDefault="00CB0E7E" w:rsidP="00281FC4">
      <w:pPr>
        <w:pStyle w:val="Heading1"/>
      </w:pPr>
      <w:bookmarkStart w:id="2" w:name="_Toc190025214"/>
      <w:r>
        <w:lastRenderedPageBreak/>
        <w:t>MECHANICS</w:t>
      </w:r>
      <w:bookmarkEnd w:id="2"/>
    </w:p>
    <w:p w14:paraId="0F6F1464" w14:textId="77777777" w:rsidR="00B65448" w:rsidRPr="00820B84" w:rsidRDefault="00CB0E7E" w:rsidP="00820B84">
      <w:pPr>
        <w:pStyle w:val="Heading2"/>
      </w:pPr>
      <w:bookmarkStart w:id="3" w:name="_Toc190025215"/>
      <w:r w:rsidRPr="00820B84">
        <w:t>Free fall and independence of mass</w:t>
      </w:r>
      <w:bookmarkEnd w:id="3"/>
      <w:r w:rsidRPr="00820B84">
        <w:t xml:space="preserve"> </w:t>
      </w:r>
    </w:p>
    <w:p w14:paraId="21806031" w14:textId="130EDE6F" w:rsidR="00CB0E7E" w:rsidRDefault="00CB0E7E" w:rsidP="00281FC4">
      <w:pPr>
        <w:ind w:left="360" w:right="-61"/>
      </w:pPr>
      <w:r>
        <w:t xml:space="preserve">Break a piece of chalk into a small and a big piece and keep them between thumb and index finger such that the lowest ends are at the same level (figure 1).  Ask students to predict which one will hit the floor first if released simultaneously.  Discuss predictions and reasons.  Then let go, repeat until all observers </w:t>
      </w:r>
      <w:r w:rsidR="00BF47FB">
        <w:rPr>
          <w:noProof/>
        </w:rPr>
        <mc:AlternateContent>
          <mc:Choice Requires="wps">
            <w:drawing>
              <wp:anchor distT="0" distB="0" distL="114300" distR="114300" simplePos="0" relativeHeight="251670528" behindDoc="0" locked="0" layoutInCell="1" allowOverlap="1" wp14:anchorId="343F09AC" wp14:editId="6DB324C1">
                <wp:simplePos x="0" y="0"/>
                <wp:positionH relativeFrom="column">
                  <wp:posOffset>257810</wp:posOffset>
                </wp:positionH>
                <wp:positionV relativeFrom="paragraph">
                  <wp:posOffset>1745615</wp:posOffset>
                </wp:positionV>
                <wp:extent cx="2603500" cy="635"/>
                <wp:effectExtent l="0" t="0" r="0" b="12065"/>
                <wp:wrapSquare wrapText="bothSides"/>
                <wp:docPr id="21" name="Tekstvak 21"/>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0F94F3FB" w14:textId="606D2E48" w:rsidR="00BF47FB" w:rsidRPr="00BF47FB" w:rsidRDefault="00BF47FB" w:rsidP="00BF47FB">
                            <w:pPr>
                              <w:pStyle w:val="Caption"/>
                              <w:rPr>
                                <w:b/>
                                <w:bCs w:val="0"/>
                                <w:i/>
                                <w:sz w:val="22"/>
                              </w:rPr>
                            </w:pPr>
                            <w:r w:rsidRPr="00BF47FB">
                              <w:rPr>
                                <w:bCs w:val="0"/>
                              </w:rPr>
                              <w:t xml:space="preserve">Figure </w:t>
                            </w:r>
                            <w:r w:rsidRPr="00BF47FB">
                              <w:rPr>
                                <w:b/>
                                <w:bCs w:val="0"/>
                              </w:rPr>
                              <w:fldChar w:fldCharType="begin"/>
                            </w:r>
                            <w:r w:rsidRPr="00BF47FB">
                              <w:rPr>
                                <w:bCs w:val="0"/>
                              </w:rPr>
                              <w:instrText xml:space="preserve"> SEQ Figure \* ARABIC </w:instrText>
                            </w:r>
                            <w:r w:rsidRPr="00BF47FB">
                              <w:rPr>
                                <w:b/>
                                <w:bCs w:val="0"/>
                              </w:rPr>
                              <w:fldChar w:fldCharType="separate"/>
                            </w:r>
                            <w:r w:rsidR="00E03DC3">
                              <w:rPr>
                                <w:bCs w:val="0"/>
                                <w:noProof/>
                              </w:rPr>
                              <w:t>1</w:t>
                            </w:r>
                            <w:r w:rsidRPr="00BF47FB">
                              <w:rPr>
                                <w:b/>
                                <w:bCs w:val="0"/>
                              </w:rPr>
                              <w:fldChar w:fldCharType="end"/>
                            </w:r>
                            <w:r w:rsidRPr="00BF47FB">
                              <w:rPr>
                                <w:bCs w:val="0"/>
                              </w:rPr>
                              <w:t xml:space="preserve"> Dropping pieces of chalk from the same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3F09AC" id="_x0000_t202" coordsize="21600,21600" o:spt="202" path="m,l,21600r21600,l21600,xe">
                <v:stroke joinstyle="miter"/>
                <v:path gradientshapeok="t" o:connecttype="rect"/>
              </v:shapetype>
              <v:shape id="Tekstvak 21" o:spid="_x0000_s1026" type="#_x0000_t202" style="position:absolute;left:0;text-align:left;margin-left:20.3pt;margin-top:137.45pt;width: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jfFQ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t7cppSSlJvf3A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" stroked="f">
                <v:textbox style="mso-fit-shape-to-text:t" inset="0,0,0,0">
                  <w:txbxContent>
                    <w:p w14:paraId="0F94F3FB" w14:textId="606D2E48" w:rsidR="00BF47FB" w:rsidRPr="00BF47FB" w:rsidRDefault="00BF47FB" w:rsidP="00BF47FB">
                      <w:pPr>
                        <w:pStyle w:val="Caption"/>
                        <w:rPr>
                          <w:b/>
                          <w:bCs w:val="0"/>
                          <w:i/>
                          <w:sz w:val="22"/>
                        </w:rPr>
                      </w:pPr>
                      <w:r w:rsidRPr="00BF47FB">
                        <w:rPr>
                          <w:bCs w:val="0"/>
                        </w:rPr>
                        <w:t xml:space="preserve">Figure </w:t>
                      </w:r>
                      <w:r w:rsidRPr="00BF47FB">
                        <w:rPr>
                          <w:b/>
                          <w:bCs w:val="0"/>
                        </w:rPr>
                        <w:fldChar w:fldCharType="begin"/>
                      </w:r>
                      <w:r w:rsidRPr="00BF47FB">
                        <w:rPr>
                          <w:bCs w:val="0"/>
                        </w:rPr>
                        <w:instrText xml:space="preserve"> SEQ Figure \* ARABIC </w:instrText>
                      </w:r>
                      <w:r w:rsidRPr="00BF47FB">
                        <w:rPr>
                          <w:b/>
                          <w:bCs w:val="0"/>
                        </w:rPr>
                        <w:fldChar w:fldCharType="separate"/>
                      </w:r>
                      <w:r w:rsidR="00E03DC3">
                        <w:rPr>
                          <w:bCs w:val="0"/>
                          <w:noProof/>
                        </w:rPr>
                        <w:t>1</w:t>
                      </w:r>
                      <w:r w:rsidRPr="00BF47FB">
                        <w:rPr>
                          <w:b/>
                          <w:bCs w:val="0"/>
                        </w:rPr>
                        <w:fldChar w:fldCharType="end"/>
                      </w:r>
                      <w:r w:rsidRPr="00BF47FB">
                        <w:rPr>
                          <w:bCs w:val="0"/>
                        </w:rPr>
                        <w:t xml:space="preserve"> Dropping pieces of chalk from the same height.</w:t>
                      </w:r>
                    </w:p>
                  </w:txbxContent>
                </v:textbox>
                <w10:wrap type="square"/>
              </v:shape>
            </w:pict>
          </mc:Fallback>
        </mc:AlternateContent>
      </w:r>
      <w:r w:rsidR="0034092B">
        <w:rPr>
          <w:noProof/>
          <w:lang w:val="nl-NL" w:eastAsia="nl-NL"/>
        </w:rPr>
        <w:drawing>
          <wp:anchor distT="0" distB="0" distL="114300" distR="114300" simplePos="0" relativeHeight="251666432" behindDoc="0" locked="0" layoutInCell="1" allowOverlap="1" wp14:anchorId="02509862" wp14:editId="7A923DAC">
            <wp:simplePos x="0" y="0"/>
            <wp:positionH relativeFrom="column">
              <wp:posOffset>257810</wp:posOffset>
            </wp:positionH>
            <wp:positionV relativeFrom="paragraph">
              <wp:posOffset>405977</wp:posOffset>
            </wp:positionV>
            <wp:extent cx="2603500" cy="12827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t>agree.  Explain.</w:t>
      </w:r>
      <w:r w:rsidR="002C65E0">
        <w:t xml:space="preserve"> Alternatively use big and small coins or stones</w:t>
      </w:r>
      <w:r w:rsidR="004119BD">
        <w:t xml:space="preserve"> </w:t>
      </w:r>
      <w:r w:rsidR="00D74D88">
        <w:t>o</w:t>
      </w:r>
      <w:r w:rsidR="004119BD">
        <w:t>n your hand and pull your hand away from under the stones</w:t>
      </w:r>
      <w:r w:rsidR="00647418">
        <w:t xml:space="preserve"> (figure 2)</w:t>
      </w:r>
      <w:r w:rsidR="00E70A38">
        <w:t xml:space="preserve">. </w:t>
      </w:r>
    </w:p>
    <w:p w14:paraId="09D47335" w14:textId="77777777" w:rsidR="00AC6E17" w:rsidRDefault="00AC6E17" w:rsidP="00281FC4">
      <w:pPr>
        <w:ind w:left="360" w:right="-61"/>
      </w:pPr>
    </w:p>
    <w:p w14:paraId="61D21E4A" w14:textId="057C5D12" w:rsidR="00AC6E17" w:rsidRDefault="00AC6E17" w:rsidP="00AC6E17">
      <w:pPr>
        <w:pStyle w:val="Heading2"/>
      </w:pPr>
      <w:bookmarkStart w:id="4" w:name="_Toc190025216"/>
      <w:r>
        <w:t>Can we accelerate our hands more than g? Proof it!</w:t>
      </w:r>
      <w:bookmarkEnd w:id="4"/>
    </w:p>
    <w:p w14:paraId="48EC435B" w14:textId="1F60FEA2" w:rsidR="00AC6E17" w:rsidRDefault="00AC6E17" w:rsidP="00281FC4">
      <w:pPr>
        <w:ind w:left="360" w:right="-61"/>
      </w:pPr>
      <w:r>
        <w:t>Ask the question, let students answer, good chance they come up with a matching experiment. Easy actually, hold your hand flat with a stone or anything on it</w:t>
      </w:r>
      <w:r w:rsidR="00774B30">
        <w:t xml:space="preserve"> (figure 2)</w:t>
      </w:r>
      <w:r>
        <w:t>, then move the hand quickly down. The stone or other objects will be slower, there will be space between the objects and your hand. Students can do this in their seats. Make sure the hands are only accelerated down and not first up.</w:t>
      </w:r>
    </w:p>
    <w:p w14:paraId="09B982A6" w14:textId="77777777" w:rsidR="00281FC4" w:rsidRDefault="00281FC4" w:rsidP="00281FC4">
      <w:pPr>
        <w:ind w:left="360" w:right="-61"/>
      </w:pPr>
    </w:p>
    <w:p w14:paraId="239FF0A0" w14:textId="77777777" w:rsidR="00281FC4" w:rsidRDefault="00CB0E7E" w:rsidP="00281FC4">
      <w:pPr>
        <w:pStyle w:val="Heading2"/>
      </w:pPr>
      <w:bookmarkStart w:id="5" w:name="_Toc190025217"/>
      <w:r>
        <w:t>Fall and Air Drag</w:t>
      </w:r>
      <w:bookmarkEnd w:id="5"/>
      <w:r>
        <w:t xml:space="preserve"> </w:t>
      </w:r>
    </w:p>
    <w:p w14:paraId="54F7020E" w14:textId="39B48266" w:rsidR="00CB0E7E" w:rsidRDefault="00CB0E7E" w:rsidP="00281FC4">
      <w:pPr>
        <w:ind w:left="360" w:right="-61"/>
      </w:pPr>
      <w:r>
        <w:t xml:space="preserve">Now let a </w:t>
      </w:r>
      <w:r w:rsidR="002C65E0">
        <w:t>sheet</w:t>
      </w:r>
      <w:r>
        <w:t xml:space="preserve"> of paper drop.  It </w:t>
      </w:r>
      <w:r w:rsidR="00D74D88">
        <w:t xml:space="preserve">swirls and </w:t>
      </w:r>
      <w:r>
        <w:t xml:space="preserve">drops slowly.  Then crumple it, it drops </w:t>
      </w:r>
      <w:r w:rsidR="002C65E0">
        <w:t xml:space="preserve">almost as fast as a coin.  Then take </w:t>
      </w:r>
      <w:r w:rsidR="00FD1931">
        <w:t>½ A4</w:t>
      </w:r>
      <w:r w:rsidR="002C65E0">
        <w:t xml:space="preserve"> </w:t>
      </w:r>
      <w:r>
        <w:t xml:space="preserve">and put it on top of a book and drop the book (figure </w:t>
      </w:r>
      <w:r w:rsidR="00D74D88">
        <w:t>3</w:t>
      </w:r>
      <w:r>
        <w:t xml:space="preserve">).  </w:t>
      </w:r>
      <w:r w:rsidR="00D74D88">
        <w:t>Paper and book will reach the floor at the same time</w:t>
      </w:r>
      <w:r>
        <w:t xml:space="preserve">!  </w:t>
      </w:r>
      <w:r w:rsidR="00FD1931">
        <w:t xml:space="preserve">This happens even if you fold the paper in a tent shape so there is some air between the middle of the paper and the book. </w:t>
      </w:r>
      <w:r>
        <w:t xml:space="preserve">No need for the awkward vacuum tube </w:t>
      </w:r>
      <w:r w:rsidR="00D74D88">
        <w:t>to show that</w:t>
      </w:r>
      <w:r>
        <w:t xml:space="preserve"> feather and lead ball</w:t>
      </w:r>
      <w:r w:rsidR="00D74D88">
        <w:t xml:space="preserve"> fall equally fast</w:t>
      </w:r>
      <w:r>
        <w:t>.</w:t>
      </w:r>
    </w:p>
    <w:p w14:paraId="253468D3" w14:textId="77777777" w:rsidR="005532F9" w:rsidRDefault="005532F9" w:rsidP="00774B30">
      <w:pPr>
        <w:ind w:right="-61"/>
        <w:jc w:val="right"/>
      </w:pPr>
    </w:p>
    <w:tbl>
      <w:tblPr>
        <w:tblStyle w:val="TableGrid"/>
        <w:tblW w:w="0" w:type="auto"/>
        <w:jc w:val="right"/>
        <w:tblLook w:val="04A0" w:firstRow="1" w:lastRow="0" w:firstColumn="1" w:lastColumn="0" w:noHBand="0" w:noVBand="1"/>
      </w:tblPr>
      <w:tblGrid>
        <w:gridCol w:w="2777"/>
        <w:gridCol w:w="4556"/>
      </w:tblGrid>
      <w:tr w:rsidR="003635BD" w14:paraId="426DC131" w14:textId="77777777" w:rsidTr="00774B30">
        <w:trPr>
          <w:jc w:val="right"/>
        </w:trPr>
        <w:tc>
          <w:tcPr>
            <w:tcW w:w="2755" w:type="dxa"/>
          </w:tcPr>
          <w:p w14:paraId="29965BD9" w14:textId="380170B6" w:rsidR="003635BD" w:rsidRDefault="003635BD" w:rsidP="00135D61">
            <w:pPr>
              <w:ind w:right="-61"/>
            </w:pPr>
            <w:r>
              <w:rPr>
                <w:noProof/>
                <w:lang w:val="nl-NL"/>
              </w:rPr>
              <w:drawing>
                <wp:inline distT="0" distB="0" distL="0" distR="0" wp14:anchorId="2A4DCFBC" wp14:editId="34C33D89">
                  <wp:extent cx="1626781" cy="2178991"/>
                  <wp:effectExtent l="0" t="0" r="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161" cy="2202270"/>
                          </a:xfrm>
                          <a:prstGeom prst="rect">
                            <a:avLst/>
                          </a:prstGeom>
                        </pic:spPr>
                      </pic:pic>
                    </a:graphicData>
                  </a:graphic>
                </wp:inline>
              </w:drawing>
            </w:r>
          </w:p>
        </w:tc>
        <w:tc>
          <w:tcPr>
            <w:tcW w:w="4556" w:type="dxa"/>
          </w:tcPr>
          <w:p w14:paraId="084E6462" w14:textId="738ADA06" w:rsidR="003635BD" w:rsidRDefault="003635BD" w:rsidP="00135D61">
            <w:pPr>
              <w:ind w:right="-61"/>
            </w:pPr>
            <w:r>
              <w:rPr>
                <w:noProof/>
                <w:lang w:val="nl-NL"/>
              </w:rPr>
              <w:drawing>
                <wp:inline distT="0" distB="0" distL="0" distR="0" wp14:anchorId="30DB1BAE" wp14:editId="4B59B4FE">
                  <wp:extent cx="2753832" cy="2055943"/>
                  <wp:effectExtent l="0" t="0" r="254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997" cy="2085182"/>
                          </a:xfrm>
                          <a:prstGeom prst="rect">
                            <a:avLst/>
                          </a:prstGeom>
                        </pic:spPr>
                      </pic:pic>
                    </a:graphicData>
                  </a:graphic>
                </wp:inline>
              </w:drawing>
            </w:r>
          </w:p>
        </w:tc>
      </w:tr>
      <w:tr w:rsidR="003635BD" w14:paraId="6C13BA5D" w14:textId="77777777" w:rsidTr="00774B30">
        <w:trPr>
          <w:jc w:val="right"/>
        </w:trPr>
        <w:tc>
          <w:tcPr>
            <w:tcW w:w="2755" w:type="dxa"/>
          </w:tcPr>
          <w:p w14:paraId="07995A7B" w14:textId="69C2C991" w:rsidR="003635BD" w:rsidRPr="00774B30" w:rsidRDefault="003635BD" w:rsidP="00135D61">
            <w:pPr>
              <w:ind w:right="-61"/>
              <w:rPr>
                <w:sz w:val="18"/>
                <w:szCs w:val="18"/>
              </w:rPr>
            </w:pPr>
            <w:r w:rsidRPr="00774B30">
              <w:rPr>
                <w:sz w:val="18"/>
                <w:szCs w:val="18"/>
              </w:rPr>
              <w:t>Figure 2 Dropping stones.</w:t>
            </w:r>
          </w:p>
        </w:tc>
        <w:tc>
          <w:tcPr>
            <w:tcW w:w="4556" w:type="dxa"/>
          </w:tcPr>
          <w:p w14:paraId="2130E6D2" w14:textId="668CBEA6" w:rsidR="003635BD" w:rsidRPr="00774B30" w:rsidRDefault="003635BD" w:rsidP="00135D61">
            <w:pPr>
              <w:ind w:right="-61"/>
              <w:rPr>
                <w:sz w:val="18"/>
                <w:szCs w:val="18"/>
              </w:rPr>
            </w:pPr>
            <w:r w:rsidRPr="00774B30">
              <w:rPr>
                <w:sz w:val="18"/>
                <w:szCs w:val="18"/>
              </w:rPr>
              <w:t>Figure 3 One half A4 (or folded A4) on top of a book</w:t>
            </w:r>
          </w:p>
        </w:tc>
      </w:tr>
    </w:tbl>
    <w:p w14:paraId="2316AD27" w14:textId="19D6637B" w:rsidR="00135D61" w:rsidRDefault="00135D61" w:rsidP="00135D61">
      <w:pPr>
        <w:ind w:right="-61"/>
      </w:pPr>
    </w:p>
    <w:p w14:paraId="285C80FA" w14:textId="77777777" w:rsidR="00774B30" w:rsidRDefault="00774B30" w:rsidP="00774B30">
      <w:pPr>
        <w:pStyle w:val="Heading2"/>
      </w:pPr>
      <w:bookmarkStart w:id="6" w:name="_Toc190025218"/>
      <w:r>
        <w:t>Paper baskets</w:t>
      </w:r>
      <w:bookmarkEnd w:id="6"/>
      <w:r>
        <w:t xml:space="preserve"> </w:t>
      </w:r>
    </w:p>
    <w:p w14:paraId="7FCCBBC0" w14:textId="77777777" w:rsidR="00774B30" w:rsidRDefault="00774B30" w:rsidP="00774B30">
      <w:pPr>
        <w:ind w:left="360" w:right="29"/>
        <w:rPr>
          <w:i/>
        </w:rPr>
      </w:pPr>
      <w:r>
        <w:rPr>
          <w:iCs/>
        </w:rPr>
        <w:t xml:space="preserve">From one half A4, it is easy to fold a rectangular basket and staple it and add unused parts of the half A4 into the basket (figure 5). A sheet of paper swirls down. However, the basket falls with an almost constant velocity. It is possible to convert this demonstration into a laboratory investigation in which students could investigate the influence of area and mass of the paper basket on the time it needs to fall from a certain height. A first approximation could be the formula </w:t>
      </w:r>
      <w:r w:rsidRPr="002F4E67">
        <w:rPr>
          <w:i/>
        </w:rPr>
        <w:t xml:space="preserve">t = </w:t>
      </w:r>
      <w:proofErr w:type="spellStart"/>
      <w:r w:rsidRPr="002F4E67">
        <w:rPr>
          <w:i/>
        </w:rPr>
        <w:t>h.A</w:t>
      </w:r>
      <w:proofErr w:type="spellEnd"/>
      <w:r w:rsidRPr="002F4E67">
        <w:rPr>
          <w:i/>
        </w:rPr>
        <w:t>/m</w:t>
      </w:r>
      <w:r>
        <w:rPr>
          <w:iCs/>
        </w:rPr>
        <w:t xml:space="preserve">, so one would predict that doubling height </w:t>
      </w:r>
      <w:r w:rsidRPr="002F4E67">
        <w:rPr>
          <w:i/>
        </w:rPr>
        <w:t>h</w:t>
      </w:r>
      <w:r>
        <w:rPr>
          <w:iCs/>
        </w:rPr>
        <w:t xml:space="preserve"> or doubling area </w:t>
      </w:r>
      <w:r w:rsidRPr="002F4E67">
        <w:rPr>
          <w:i/>
        </w:rPr>
        <w:t>A</w:t>
      </w:r>
      <w:r>
        <w:rPr>
          <w:iCs/>
        </w:rPr>
        <w:t xml:space="preserve"> would result in doubling the fall time </w:t>
      </w:r>
      <w:r w:rsidRPr="002F4E67">
        <w:rPr>
          <w:i/>
        </w:rPr>
        <w:t>t</w:t>
      </w:r>
      <w:r>
        <w:rPr>
          <w:iCs/>
        </w:rPr>
        <w:t xml:space="preserve">. These predictions can be checked by holding an area </w:t>
      </w:r>
      <w:r w:rsidRPr="00B6642D">
        <w:rPr>
          <w:i/>
        </w:rPr>
        <w:t>2A</w:t>
      </w:r>
      <w:r>
        <w:rPr>
          <w:iCs/>
        </w:rPr>
        <w:t xml:space="preserve"> basket at half the height of the area </w:t>
      </w:r>
      <w:r w:rsidRPr="00B6642D">
        <w:rPr>
          <w:i/>
        </w:rPr>
        <w:t>A</w:t>
      </w:r>
      <w:r>
        <w:rPr>
          <w:iCs/>
        </w:rPr>
        <w:t xml:space="preserve"> basket, release them </w:t>
      </w:r>
      <w:r>
        <w:rPr>
          <w:iCs/>
        </w:rPr>
        <w:lastRenderedPageBreak/>
        <w:t xml:space="preserve">and they should reach the floor at about the same time (figure 4) if the model is correct. For area it appears to fit, or would the air friction scale with </w:t>
      </w:r>
      <w:r w:rsidRPr="002F4E67">
        <w:rPr>
          <w:i/>
        </w:rPr>
        <w:t>v</w:t>
      </w:r>
      <w:r w:rsidRPr="002F4E67">
        <w:rPr>
          <w:i/>
          <w:vertAlign w:val="superscript"/>
        </w:rPr>
        <w:t>2</w:t>
      </w:r>
      <w:r>
        <w:rPr>
          <w:iCs/>
        </w:rPr>
        <w:t xml:space="preserve"> rather than </w:t>
      </w:r>
      <w:r w:rsidRPr="002F4E67">
        <w:rPr>
          <w:i/>
        </w:rPr>
        <w:t>v</w:t>
      </w:r>
      <w:r>
        <w:rPr>
          <w:iCs/>
        </w:rPr>
        <w:t xml:space="preserve">? However, for mass </w:t>
      </w:r>
      <w:r w:rsidRPr="002F4E67">
        <w:rPr>
          <w:i/>
        </w:rPr>
        <w:t>t</w:t>
      </w:r>
      <w:r>
        <w:rPr>
          <w:iCs/>
        </w:rPr>
        <w:t xml:space="preserve"> scales with </w:t>
      </w:r>
      <w:r w:rsidRPr="002F4E67">
        <w:rPr>
          <w:i/>
        </w:rPr>
        <w:t>m</w:t>
      </w:r>
      <w:r w:rsidRPr="002F4E67">
        <w:rPr>
          <w:i/>
          <w:vertAlign w:val="superscript"/>
        </w:rPr>
        <w:t>-½.</w:t>
      </w:r>
      <w:r>
        <w:rPr>
          <w:iCs/>
        </w:rPr>
        <w:t xml:space="preserve">  No stopwatch needed. An early version of this experiment can be found in Eric Roger’s famous book </w:t>
      </w:r>
      <w:r w:rsidRPr="00B6642D">
        <w:rPr>
          <w:i/>
        </w:rPr>
        <w:t>Physics for the Inquiring Mind</w:t>
      </w:r>
      <w:r>
        <w:rPr>
          <w:iCs/>
        </w:rPr>
        <w:t xml:space="preserve"> (1960, p167).</w:t>
      </w:r>
      <w:r w:rsidRPr="00B6642D">
        <w:rPr>
          <w:noProof/>
        </w:rPr>
        <w:t xml:space="preserve"> </w:t>
      </w:r>
    </w:p>
    <w:p w14:paraId="656D2CCC" w14:textId="77777777" w:rsidR="00774B30" w:rsidRDefault="00774B30" w:rsidP="00135D61">
      <w:pPr>
        <w:ind w:right="-61"/>
      </w:pPr>
    </w:p>
    <w:tbl>
      <w:tblPr>
        <w:tblW w:w="81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706"/>
      </w:tblGrid>
      <w:tr w:rsidR="00CA2D0F" w14:paraId="2F57B4CA" w14:textId="77777777" w:rsidTr="00774B30">
        <w:trPr>
          <w:trHeight w:val="4105"/>
        </w:trPr>
        <w:tc>
          <w:tcPr>
            <w:tcW w:w="3402" w:type="dxa"/>
            <w:shd w:val="clear" w:color="auto" w:fill="auto"/>
          </w:tcPr>
          <w:p w14:paraId="6E80A6E9" w14:textId="750BBCCB" w:rsidR="00CA2D0F" w:rsidRPr="007003A2" w:rsidRDefault="0034092B" w:rsidP="007003A2">
            <w:pPr>
              <w:ind w:right="-61"/>
              <w:rPr>
                <w:sz w:val="18"/>
                <w:szCs w:val="18"/>
              </w:rPr>
            </w:pPr>
            <w:r>
              <w:rPr>
                <w:noProof/>
                <w:lang w:val="nl-NL"/>
              </w:rPr>
              <w:drawing>
                <wp:anchor distT="0" distB="0" distL="114300" distR="114300" simplePos="0" relativeHeight="251668480" behindDoc="0" locked="0" layoutInCell="1" allowOverlap="1" wp14:anchorId="5E56B792" wp14:editId="144C39FF">
                  <wp:simplePos x="0" y="0"/>
                  <wp:positionH relativeFrom="column">
                    <wp:posOffset>-6350</wp:posOffset>
                  </wp:positionH>
                  <wp:positionV relativeFrom="paragraph">
                    <wp:posOffset>137795</wp:posOffset>
                  </wp:positionV>
                  <wp:extent cx="1953260" cy="2616200"/>
                  <wp:effectExtent l="0" t="0" r="254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3260" cy="2616200"/>
                          </a:xfrm>
                          <a:prstGeom prst="rect">
                            <a:avLst/>
                          </a:prstGeom>
                        </pic:spPr>
                      </pic:pic>
                    </a:graphicData>
                  </a:graphic>
                  <wp14:sizeRelH relativeFrom="page">
                    <wp14:pctWidth>0</wp14:pctWidth>
                  </wp14:sizeRelH>
                  <wp14:sizeRelV relativeFrom="page">
                    <wp14:pctHeight>0</wp14:pctHeight>
                  </wp14:sizeRelV>
                </wp:anchor>
              </w:drawing>
            </w:r>
          </w:p>
        </w:tc>
        <w:tc>
          <w:tcPr>
            <w:tcW w:w="4706" w:type="dxa"/>
            <w:shd w:val="clear" w:color="auto" w:fill="auto"/>
          </w:tcPr>
          <w:p w14:paraId="58903540" w14:textId="48CF724B" w:rsidR="00CA2D0F" w:rsidRPr="007003A2" w:rsidRDefault="00B6642D" w:rsidP="007003A2">
            <w:pPr>
              <w:ind w:right="-61"/>
              <w:rPr>
                <w:sz w:val="18"/>
                <w:szCs w:val="18"/>
              </w:rPr>
            </w:pPr>
            <w:r>
              <w:rPr>
                <w:noProof/>
                <w:lang w:val="nl-NL"/>
              </w:rPr>
              <w:drawing>
                <wp:inline distT="0" distB="0" distL="0" distR="0" wp14:anchorId="596083C8" wp14:editId="4C00C7D5">
                  <wp:extent cx="2844800" cy="2123857"/>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116" cy="2161421"/>
                          </a:xfrm>
                          <a:prstGeom prst="rect">
                            <a:avLst/>
                          </a:prstGeom>
                        </pic:spPr>
                      </pic:pic>
                    </a:graphicData>
                  </a:graphic>
                </wp:inline>
              </w:drawing>
            </w:r>
          </w:p>
        </w:tc>
      </w:tr>
      <w:tr w:rsidR="00CA2D0F" w14:paraId="295820EE" w14:textId="77777777" w:rsidTr="00BF47FB">
        <w:tc>
          <w:tcPr>
            <w:tcW w:w="3402" w:type="dxa"/>
            <w:shd w:val="clear" w:color="auto" w:fill="auto"/>
          </w:tcPr>
          <w:p w14:paraId="19B5F55A" w14:textId="182E396C" w:rsidR="00CA2D0F" w:rsidRPr="007003A2" w:rsidRDefault="00CA2D0F" w:rsidP="007003A2">
            <w:pPr>
              <w:ind w:right="-61"/>
              <w:rPr>
                <w:sz w:val="18"/>
                <w:szCs w:val="18"/>
              </w:rPr>
            </w:pPr>
            <w:r>
              <w:rPr>
                <w:sz w:val="18"/>
                <w:szCs w:val="18"/>
              </w:rPr>
              <w:t>Figu</w:t>
            </w:r>
            <w:r w:rsidR="00647418">
              <w:rPr>
                <w:sz w:val="18"/>
                <w:szCs w:val="18"/>
              </w:rPr>
              <w:t>re</w:t>
            </w:r>
            <w:r>
              <w:rPr>
                <w:sz w:val="18"/>
                <w:szCs w:val="18"/>
              </w:rPr>
              <w:t xml:space="preserve"> </w:t>
            </w:r>
            <w:r w:rsidR="00BF47FB">
              <w:rPr>
                <w:sz w:val="18"/>
                <w:szCs w:val="18"/>
              </w:rPr>
              <w:t>4</w:t>
            </w:r>
            <w:r>
              <w:rPr>
                <w:sz w:val="18"/>
                <w:szCs w:val="18"/>
              </w:rPr>
              <w:t xml:space="preserve"> </w:t>
            </w:r>
            <w:r w:rsidR="00C500E7">
              <w:rPr>
                <w:sz w:val="18"/>
                <w:szCs w:val="18"/>
              </w:rPr>
              <w:t xml:space="preserve">Would the area </w:t>
            </w:r>
            <w:r w:rsidR="00C500E7" w:rsidRPr="002F4E67">
              <w:rPr>
                <w:i/>
                <w:iCs/>
                <w:sz w:val="18"/>
                <w:szCs w:val="18"/>
              </w:rPr>
              <w:t>A</w:t>
            </w:r>
            <w:r w:rsidR="00C500E7">
              <w:rPr>
                <w:sz w:val="18"/>
                <w:szCs w:val="18"/>
              </w:rPr>
              <w:t xml:space="preserve"> basket </w:t>
            </w:r>
            <w:r w:rsidR="00E70A38">
              <w:rPr>
                <w:sz w:val="18"/>
                <w:szCs w:val="18"/>
              </w:rPr>
              <w:t>(</w:t>
            </w:r>
            <w:r w:rsidR="00091784">
              <w:rPr>
                <w:sz w:val="18"/>
                <w:szCs w:val="18"/>
              </w:rPr>
              <w:t>at h</w:t>
            </w:r>
            <w:r w:rsidR="00E70A38">
              <w:rPr>
                <w:sz w:val="18"/>
                <w:szCs w:val="18"/>
              </w:rPr>
              <w:t xml:space="preserve">) </w:t>
            </w:r>
            <w:r w:rsidR="00C500E7">
              <w:rPr>
                <w:sz w:val="18"/>
                <w:szCs w:val="18"/>
              </w:rPr>
              <w:t xml:space="preserve">reach the floor at the same time as the </w:t>
            </w:r>
            <w:r w:rsidR="00C500E7" w:rsidRPr="002F4E67">
              <w:rPr>
                <w:i/>
                <w:iCs/>
                <w:sz w:val="18"/>
                <w:szCs w:val="18"/>
              </w:rPr>
              <w:t>2A</w:t>
            </w:r>
            <w:r w:rsidR="00C500E7">
              <w:rPr>
                <w:sz w:val="18"/>
                <w:szCs w:val="18"/>
              </w:rPr>
              <w:t xml:space="preserve"> basket</w:t>
            </w:r>
            <w:r w:rsidR="00E70A38">
              <w:rPr>
                <w:sz w:val="18"/>
                <w:szCs w:val="18"/>
              </w:rPr>
              <w:t xml:space="preserve"> (below at </w:t>
            </w:r>
            <w:r w:rsidR="00E70A38" w:rsidRPr="002F4E67">
              <w:rPr>
                <w:i/>
                <w:iCs/>
                <w:sz w:val="18"/>
                <w:szCs w:val="18"/>
              </w:rPr>
              <w:t>½h</w:t>
            </w:r>
            <w:r w:rsidR="00E70A38">
              <w:rPr>
                <w:sz w:val="18"/>
                <w:szCs w:val="18"/>
              </w:rPr>
              <w:t>)</w:t>
            </w:r>
            <w:r w:rsidR="00C500E7">
              <w:rPr>
                <w:sz w:val="18"/>
                <w:szCs w:val="18"/>
              </w:rPr>
              <w:t>?</w:t>
            </w:r>
          </w:p>
        </w:tc>
        <w:tc>
          <w:tcPr>
            <w:tcW w:w="4706" w:type="dxa"/>
            <w:shd w:val="clear" w:color="auto" w:fill="auto"/>
          </w:tcPr>
          <w:p w14:paraId="74923DC2" w14:textId="20731A8B" w:rsidR="00CA2D0F" w:rsidRPr="007003A2" w:rsidRDefault="00CA2D0F" w:rsidP="007003A2">
            <w:pPr>
              <w:ind w:right="-61"/>
              <w:rPr>
                <w:sz w:val="18"/>
                <w:szCs w:val="18"/>
              </w:rPr>
            </w:pPr>
            <w:r>
              <w:rPr>
                <w:sz w:val="18"/>
                <w:szCs w:val="18"/>
              </w:rPr>
              <w:t xml:space="preserve">Figure </w:t>
            </w:r>
            <w:r w:rsidR="00BF47FB">
              <w:rPr>
                <w:sz w:val="18"/>
                <w:szCs w:val="18"/>
              </w:rPr>
              <w:t>5</w:t>
            </w:r>
            <w:r>
              <w:rPr>
                <w:sz w:val="18"/>
                <w:szCs w:val="18"/>
              </w:rPr>
              <w:t xml:space="preserve"> </w:t>
            </w:r>
            <w:r w:rsidR="00B6642D">
              <w:rPr>
                <w:sz w:val="18"/>
                <w:szCs w:val="18"/>
              </w:rPr>
              <w:t xml:space="preserve">Basket with area </w:t>
            </w:r>
            <w:r w:rsidR="00B6642D" w:rsidRPr="002F4E67">
              <w:rPr>
                <w:i/>
                <w:iCs/>
                <w:sz w:val="18"/>
                <w:szCs w:val="18"/>
              </w:rPr>
              <w:t>A</w:t>
            </w:r>
            <w:r w:rsidR="00B6642D">
              <w:rPr>
                <w:sz w:val="18"/>
                <w:szCs w:val="18"/>
              </w:rPr>
              <w:t xml:space="preserve"> and basket with area </w:t>
            </w:r>
            <w:r w:rsidR="00B6642D" w:rsidRPr="002F4E67">
              <w:rPr>
                <w:i/>
                <w:iCs/>
                <w:sz w:val="18"/>
                <w:szCs w:val="18"/>
              </w:rPr>
              <w:t>1/2A</w:t>
            </w:r>
            <w:r w:rsidR="00B6642D">
              <w:rPr>
                <w:sz w:val="18"/>
                <w:szCs w:val="18"/>
              </w:rPr>
              <w:t xml:space="preserve"> both with the mass of ½ sheet A4.</w:t>
            </w:r>
          </w:p>
        </w:tc>
      </w:tr>
    </w:tbl>
    <w:p w14:paraId="06D8869F" w14:textId="46C20B9D" w:rsidR="00135D61" w:rsidRDefault="00135D61" w:rsidP="00135D61">
      <w:pPr>
        <w:ind w:right="-61"/>
      </w:pPr>
    </w:p>
    <w:p w14:paraId="7759BD82" w14:textId="48C829AC" w:rsidR="00EB35D7" w:rsidRPr="00EB35D7" w:rsidRDefault="00BF47FB" w:rsidP="00EB35D7">
      <w:pPr>
        <w:pStyle w:val="Heading2"/>
      </w:pPr>
      <w:bookmarkStart w:id="7" w:name="_Toc190025219"/>
      <w:r>
        <w:rPr>
          <w:noProof/>
        </w:rPr>
        <mc:AlternateContent>
          <mc:Choice Requires="wps">
            <w:drawing>
              <wp:anchor distT="0" distB="0" distL="114300" distR="114300" simplePos="0" relativeHeight="251673600" behindDoc="0" locked="0" layoutInCell="1" allowOverlap="1" wp14:anchorId="24A4C0E7" wp14:editId="708021CA">
                <wp:simplePos x="0" y="0"/>
                <wp:positionH relativeFrom="column">
                  <wp:posOffset>228600</wp:posOffset>
                </wp:positionH>
                <wp:positionV relativeFrom="paragraph">
                  <wp:posOffset>1735455</wp:posOffset>
                </wp:positionV>
                <wp:extent cx="2021205" cy="635"/>
                <wp:effectExtent l="0" t="0" r="0" b="12065"/>
                <wp:wrapSquare wrapText="bothSides"/>
                <wp:docPr id="22" name="Tekstvak 22"/>
                <wp:cNvGraphicFramePr/>
                <a:graphic xmlns:a="http://schemas.openxmlformats.org/drawingml/2006/main">
                  <a:graphicData uri="http://schemas.microsoft.com/office/word/2010/wordprocessingShape">
                    <wps:wsp>
                      <wps:cNvSpPr txBox="1"/>
                      <wps:spPr>
                        <a:xfrm>
                          <a:off x="0" y="0"/>
                          <a:ext cx="2021205" cy="635"/>
                        </a:xfrm>
                        <a:prstGeom prst="rect">
                          <a:avLst/>
                        </a:prstGeom>
                        <a:solidFill>
                          <a:prstClr val="white"/>
                        </a:solidFill>
                        <a:ln>
                          <a:noFill/>
                        </a:ln>
                      </wps:spPr>
                      <wps:txbx>
                        <w:txbxContent>
                          <w:p w14:paraId="495CD173" w14:textId="35DD80A0" w:rsidR="00BF47FB" w:rsidRPr="00BF47FB" w:rsidRDefault="00BF47FB" w:rsidP="00BF47FB">
                            <w:pPr>
                              <w:pStyle w:val="Caption"/>
                              <w:rPr>
                                <w:b/>
                                <w:bCs w:val="0"/>
                                <w:noProof/>
                              </w:rPr>
                            </w:pPr>
                            <w:r w:rsidRPr="00BF47FB">
                              <w:rPr>
                                <w:bCs w:val="0"/>
                              </w:rPr>
                              <w:t xml:space="preserve">Figure </w:t>
                            </w:r>
                            <w:r>
                              <w:rPr>
                                <w:bCs w:val="0"/>
                              </w:rPr>
                              <w:t>6</w:t>
                            </w:r>
                            <w:r w:rsidRPr="00BF47FB">
                              <w:rPr>
                                <w:bCs w:val="0"/>
                              </w:rPr>
                              <w:t xml:space="preserve"> Paper airpla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C0E7" id="Tekstvak 22" o:spid="_x0000_s1027" type="#_x0000_t202" style="position:absolute;left:0;text-align:left;margin-left:18pt;margin-top:136.65pt;width:159.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" stroked="f">
                <v:textbox style="mso-fit-shape-to-text:t" inset="0,0,0,0">
                  <w:txbxContent>
                    <w:p w14:paraId="495CD173" w14:textId="35DD80A0" w:rsidR="00BF47FB" w:rsidRPr="00BF47FB" w:rsidRDefault="00BF47FB" w:rsidP="00BF47FB">
                      <w:pPr>
                        <w:pStyle w:val="Caption"/>
                        <w:rPr>
                          <w:b/>
                          <w:bCs w:val="0"/>
                          <w:noProof/>
                        </w:rPr>
                      </w:pPr>
                      <w:r w:rsidRPr="00BF47FB">
                        <w:rPr>
                          <w:bCs w:val="0"/>
                        </w:rPr>
                        <w:t xml:space="preserve">Figure </w:t>
                      </w:r>
                      <w:r>
                        <w:rPr>
                          <w:bCs w:val="0"/>
                        </w:rPr>
                        <w:t>6</w:t>
                      </w:r>
                      <w:r w:rsidRPr="00BF47FB">
                        <w:rPr>
                          <w:bCs w:val="0"/>
                        </w:rPr>
                        <w:t xml:space="preserve"> Paper airplanes</w:t>
                      </w:r>
                    </w:p>
                  </w:txbxContent>
                </v:textbox>
                <w10:wrap type="square"/>
              </v:shape>
            </w:pict>
          </mc:Fallback>
        </mc:AlternateContent>
      </w:r>
      <w:r w:rsidRPr="006603C1">
        <w:rPr>
          <w:noProof/>
          <w:sz w:val="24"/>
          <w:szCs w:val="24"/>
          <w:lang w:val="nl-NL" w:eastAsia="nl-NL"/>
        </w:rPr>
        <w:drawing>
          <wp:anchor distT="0" distB="0" distL="114300" distR="114300" simplePos="0" relativeHeight="251671552" behindDoc="0" locked="0" layoutInCell="1" allowOverlap="1" wp14:anchorId="253D4585" wp14:editId="0C95F90D">
            <wp:simplePos x="0" y="0"/>
            <wp:positionH relativeFrom="column">
              <wp:posOffset>228600</wp:posOffset>
            </wp:positionH>
            <wp:positionV relativeFrom="paragraph">
              <wp:posOffset>163195</wp:posOffset>
            </wp:positionV>
            <wp:extent cx="2021205" cy="151511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20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61" w:rsidRPr="00135D61">
        <w:t>Flying is playing with air resistance</w:t>
      </w:r>
      <w:bookmarkEnd w:id="7"/>
      <w:r w:rsidR="00135D61">
        <w:t xml:space="preserve"> </w:t>
      </w:r>
    </w:p>
    <w:p w14:paraId="3BB12EDF" w14:textId="2AA0D6B6" w:rsidR="00135D61" w:rsidRDefault="00135D61" w:rsidP="00EB35D7">
      <w:pPr>
        <w:ind w:right="29"/>
      </w:pPr>
      <w:r>
        <w:t xml:space="preserve">There is always paper in the room or in the </w:t>
      </w:r>
      <w:r w:rsidR="00BF47FB" w:rsidRPr="006603C1">
        <w:rPr>
          <w:sz w:val="24"/>
          <w:szCs w:val="24"/>
          <w:lang w:val="nl-NL" w:eastAsia="nl-NL"/>
        </w:rPr>
        <w:fldChar w:fldCharType="begin"/>
      </w:r>
      <w:r w:rsidR="00BF47FB" w:rsidRPr="00BF47FB">
        <w:rPr>
          <w:sz w:val="24"/>
          <w:szCs w:val="24"/>
          <w:lang w:eastAsia="nl-NL"/>
        </w:rPr>
        <w:instrText xml:space="preserve"> INCLUDEPICTURE "https://cf.ltkcdn.net/origami/images/std-xs/63167-340x255-BasicPaperAirplane.jpg" \* MERGEFORMATINET </w:instrText>
      </w:r>
      <w:r w:rsidR="00BF47FB" w:rsidRPr="006603C1">
        <w:rPr>
          <w:sz w:val="24"/>
          <w:szCs w:val="24"/>
          <w:lang w:val="nl-NL" w:eastAsia="nl-NL"/>
        </w:rPr>
        <w:fldChar w:fldCharType="separate"/>
      </w:r>
      <w:r w:rsidR="00BF47FB" w:rsidRPr="006603C1">
        <w:rPr>
          <w:sz w:val="24"/>
          <w:szCs w:val="24"/>
          <w:lang w:val="nl-NL" w:eastAsia="nl-NL"/>
        </w:rPr>
        <w:fldChar w:fldCharType="end"/>
      </w:r>
      <w:r>
        <w:t>notebooks of students. Fold various shapes and drop them. Fold paper airplanes</w:t>
      </w:r>
      <w:r w:rsidR="00BF47FB">
        <w:t xml:space="preserve"> (figure 6)</w:t>
      </w:r>
      <w:r>
        <w:t>, there are many suggestions for paper airplane activities on internet.</w:t>
      </w:r>
      <w:r w:rsidR="004028BC">
        <w:t xml:space="preserve"> Including a vertical tail piece </w:t>
      </w:r>
      <w:r w:rsidR="00E70A38">
        <w:t xml:space="preserve">sticking out above the wings </w:t>
      </w:r>
      <w:r w:rsidR="004028BC">
        <w:t>can greatly improve the range when thrown.</w:t>
      </w:r>
    </w:p>
    <w:p w14:paraId="03DC8ED4" w14:textId="77777777" w:rsidR="00EB35D7" w:rsidRPr="00135D61" w:rsidRDefault="00EB35D7" w:rsidP="00EB35D7">
      <w:pPr>
        <w:ind w:right="29"/>
        <w:rPr>
          <w:i/>
        </w:rPr>
      </w:pPr>
    </w:p>
    <w:p w14:paraId="45E53758" w14:textId="0588F454" w:rsidR="00EB35D7" w:rsidRDefault="00CB0E7E" w:rsidP="00EB35D7">
      <w:pPr>
        <w:pStyle w:val="Heading2"/>
      </w:pPr>
      <w:bookmarkStart w:id="8" w:name="_Toc190025220"/>
      <w:r>
        <w:t>Kinematics</w:t>
      </w:r>
      <w:bookmarkEnd w:id="8"/>
      <w:r>
        <w:t xml:space="preserve"> </w:t>
      </w:r>
    </w:p>
    <w:p w14:paraId="175FE1D4" w14:textId="1C9E1C12" w:rsidR="00CB0E7E" w:rsidRDefault="00CB0E7E" w:rsidP="00EB35D7">
      <w:pPr>
        <w:ind w:left="360" w:right="29"/>
      </w:pPr>
      <w:r>
        <w:t xml:space="preserve">Walk across the front of the room a) at constant speed, b) </w:t>
      </w:r>
      <w:r w:rsidR="00E70A38">
        <w:t>at a higher speed</w:t>
      </w:r>
      <w:r w:rsidR="0041545E">
        <w:t xml:space="preserve">, c) </w:t>
      </w:r>
      <w:r>
        <w:t xml:space="preserve">accelerated and decelerated, </w:t>
      </w:r>
      <w:r w:rsidR="0041545E">
        <w:t>d</w:t>
      </w:r>
      <w:r>
        <w:t>) stopping and going, and let students draw distance vs. time and velocity vs. time graphs</w:t>
      </w:r>
      <w:r w:rsidR="00135D61">
        <w:t xml:space="preserve"> for each motion</w:t>
      </w:r>
      <w:r>
        <w:t xml:space="preserve">.  </w:t>
      </w:r>
      <w:r w:rsidR="00FD1931">
        <w:t>Of course,</w:t>
      </w:r>
      <w:r>
        <w:t xml:space="preserve"> you should have brought a motion sensor, but you were late or found the equipment room closed.  The walking will do just as </w:t>
      </w:r>
      <w:r w:rsidR="0009665D">
        <w:t>well</w:t>
      </w:r>
      <w:r w:rsidR="0041545E">
        <w:t xml:space="preserve"> or even better.</w:t>
      </w:r>
      <w:r w:rsidR="0009665D">
        <w:t xml:space="preserve">  Make sure to </w:t>
      </w:r>
      <w:r w:rsidR="002951AC">
        <w:t>look at the resulting student graphs</w:t>
      </w:r>
      <w:r>
        <w:t>, discover conceptual errors, and react</w:t>
      </w:r>
      <w:r w:rsidR="002F4E67">
        <w:t>, typical student mistakes are well known and useful to confront</w:t>
      </w:r>
      <w:r w:rsidR="0009665D">
        <w:t xml:space="preserve"> (Berg et al, 2000)</w:t>
      </w:r>
      <w:r>
        <w:t>.</w:t>
      </w:r>
    </w:p>
    <w:p w14:paraId="45C0ADE5" w14:textId="77777777" w:rsidR="00EB35D7" w:rsidRDefault="00EB35D7" w:rsidP="00EB35D7">
      <w:pPr>
        <w:ind w:left="360" w:right="29"/>
      </w:pPr>
    </w:p>
    <w:p w14:paraId="411DB484" w14:textId="77777777" w:rsidR="00EB35D7" w:rsidRDefault="00135D61" w:rsidP="00EB35D7">
      <w:pPr>
        <w:pStyle w:val="Heading2"/>
      </w:pPr>
      <w:bookmarkStart w:id="9" w:name="_Toc190025221"/>
      <w:r w:rsidRPr="004F7300">
        <w:t>Relative motion</w:t>
      </w:r>
      <w:bookmarkEnd w:id="9"/>
    </w:p>
    <w:p w14:paraId="54673A10" w14:textId="51CAE531" w:rsidR="00135D61" w:rsidRPr="004F7300" w:rsidRDefault="004F7300" w:rsidP="00EB35D7">
      <w:pPr>
        <w:ind w:left="360" w:right="29"/>
      </w:pPr>
      <w:r>
        <w:t xml:space="preserve">Student A walks with a low constant velocity in front of the class from left to right. Student B starts later, walks faster and overtakes student A. </w:t>
      </w:r>
      <w:r w:rsidRPr="004F7300">
        <w:rPr>
          <w:i/>
        </w:rPr>
        <w:t xml:space="preserve">At the moment that B is next to A, are the velocities the same or different? </w:t>
      </w:r>
      <w:r>
        <w:t xml:space="preserve">Strange question you will think, but some people will answer equal (misconception). In a traffic court case </w:t>
      </w:r>
      <w:r w:rsidR="00BF47FB">
        <w:t xml:space="preserve">in the USA </w:t>
      </w:r>
      <w:r>
        <w:t>this opinion was even espoused by a judge. If none of your student</w:t>
      </w:r>
      <w:r w:rsidR="008A779E">
        <w:t>s</w:t>
      </w:r>
      <w:r>
        <w:t xml:space="preserve"> go wrong here, then never do this demo again. </w:t>
      </w:r>
      <w:r w:rsidR="002F4E67">
        <w:t>Have</w:t>
      </w:r>
      <w:r>
        <w:t xml:space="preserve"> your students draw position time diagrams for A and B in the same graph (see </w:t>
      </w:r>
      <w:r w:rsidR="008A779E">
        <w:t>the previous demo</w:t>
      </w:r>
      <w:r>
        <w:t xml:space="preserve">). </w:t>
      </w:r>
    </w:p>
    <w:p w14:paraId="172B4C8F" w14:textId="77777777" w:rsidR="00D76191" w:rsidRDefault="00D76191">
      <w:pPr>
        <w:pStyle w:val="BlockText"/>
      </w:pPr>
    </w:p>
    <w:tbl>
      <w:tblPr>
        <w:tblW w:w="8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722"/>
        <w:gridCol w:w="2293"/>
      </w:tblGrid>
      <w:tr w:rsidR="007A41DA" w14:paraId="6635D3D1" w14:textId="77777777" w:rsidTr="006E2347">
        <w:tc>
          <w:tcPr>
            <w:tcW w:w="3150" w:type="dxa"/>
            <w:shd w:val="clear" w:color="auto" w:fill="auto"/>
          </w:tcPr>
          <w:p w14:paraId="7324CE22" w14:textId="0F248CFA" w:rsidR="00D76191" w:rsidRDefault="00952C20" w:rsidP="00802495">
            <w:pPr>
              <w:pStyle w:val="BlockText"/>
              <w:ind w:left="0"/>
            </w:pPr>
            <w:r>
              <w:rPr>
                <w:noProof/>
                <w:lang w:val="nl-NL" w:eastAsia="nl-NL"/>
              </w:rPr>
              <w:lastRenderedPageBreak/>
              <w:drawing>
                <wp:inline distT="0" distB="0" distL="0" distR="0" wp14:anchorId="682A754D" wp14:editId="63C4C774">
                  <wp:extent cx="1885315" cy="1417955"/>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315" cy="1417955"/>
                          </a:xfrm>
                          <a:prstGeom prst="rect">
                            <a:avLst/>
                          </a:prstGeom>
                          <a:noFill/>
                        </pic:spPr>
                      </pic:pic>
                    </a:graphicData>
                  </a:graphic>
                </wp:inline>
              </w:drawing>
            </w:r>
          </w:p>
        </w:tc>
        <w:tc>
          <w:tcPr>
            <w:tcW w:w="2722" w:type="dxa"/>
            <w:shd w:val="clear" w:color="auto" w:fill="auto"/>
          </w:tcPr>
          <w:p w14:paraId="6604D36E" w14:textId="1639140F" w:rsidR="00D76191" w:rsidRDefault="007A41DA" w:rsidP="00802495">
            <w:pPr>
              <w:pStyle w:val="BlockText"/>
              <w:ind w:left="0"/>
            </w:pPr>
            <w:r>
              <w:rPr>
                <w:i/>
                <w:noProof/>
              </w:rPr>
              <w:drawing>
                <wp:inline distT="0" distB="0" distL="0" distR="0" wp14:anchorId="26C33C52" wp14:editId="6E7C47EA">
                  <wp:extent cx="1728000" cy="140335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agheidPapi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4332" cy="1440978"/>
                          </a:xfrm>
                          <a:prstGeom prst="rect">
                            <a:avLst/>
                          </a:prstGeom>
                        </pic:spPr>
                      </pic:pic>
                    </a:graphicData>
                  </a:graphic>
                </wp:inline>
              </w:drawing>
            </w:r>
          </w:p>
        </w:tc>
        <w:tc>
          <w:tcPr>
            <w:tcW w:w="2268" w:type="dxa"/>
            <w:shd w:val="clear" w:color="auto" w:fill="auto"/>
          </w:tcPr>
          <w:p w14:paraId="622FFE26" w14:textId="7626498C" w:rsidR="00D76191" w:rsidRDefault="00CC317C" w:rsidP="00802495">
            <w:pPr>
              <w:pStyle w:val="BlockText"/>
              <w:ind w:left="0"/>
            </w:pPr>
            <w:r>
              <w:rPr>
                <w:noProof/>
                <w:lang w:val="nl-NL" w:eastAsia="nl-NL"/>
              </w:rPr>
              <w:drawing>
                <wp:inline distT="0" distB="0" distL="0" distR="0" wp14:anchorId="35E089BA" wp14:editId="1A830DC2">
                  <wp:extent cx="1466850" cy="140335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172" cy="1409398"/>
                          </a:xfrm>
                          <a:prstGeom prst="rect">
                            <a:avLst/>
                          </a:prstGeom>
                          <a:noFill/>
                        </pic:spPr>
                      </pic:pic>
                    </a:graphicData>
                  </a:graphic>
                </wp:inline>
              </w:drawing>
            </w:r>
          </w:p>
        </w:tc>
      </w:tr>
      <w:tr w:rsidR="00D76191" w:rsidRPr="00E34F85" w14:paraId="78F63F2D" w14:textId="77777777" w:rsidTr="006E2347">
        <w:tc>
          <w:tcPr>
            <w:tcW w:w="3150" w:type="dxa"/>
            <w:shd w:val="clear" w:color="auto" w:fill="auto"/>
          </w:tcPr>
          <w:p w14:paraId="3A0BD4DD" w14:textId="5F4F311D" w:rsidR="00D76191" w:rsidRPr="004F7300" w:rsidRDefault="005D6423" w:rsidP="00893F55">
            <w:pPr>
              <w:pStyle w:val="BlockText"/>
              <w:ind w:left="0"/>
              <w:rPr>
                <w:sz w:val="18"/>
                <w:szCs w:val="18"/>
              </w:rPr>
            </w:pPr>
            <w:proofErr w:type="spellStart"/>
            <w:r>
              <w:rPr>
                <w:sz w:val="18"/>
                <w:szCs w:val="18"/>
                <w:lang w:val="nl-NL"/>
              </w:rPr>
              <w:t>Figu</w:t>
            </w:r>
            <w:r w:rsidR="00D76191" w:rsidRPr="004F7300">
              <w:rPr>
                <w:sz w:val="18"/>
                <w:szCs w:val="18"/>
                <w:lang w:val="nl-NL"/>
              </w:rPr>
              <w:t>r</w:t>
            </w:r>
            <w:r>
              <w:rPr>
                <w:sz w:val="18"/>
                <w:szCs w:val="18"/>
                <w:lang w:val="nl-NL"/>
              </w:rPr>
              <w:t>e</w:t>
            </w:r>
            <w:proofErr w:type="spellEnd"/>
            <w:r w:rsidR="00D76191" w:rsidRPr="004F7300">
              <w:rPr>
                <w:sz w:val="18"/>
                <w:szCs w:val="18"/>
                <w:lang w:val="nl-NL"/>
              </w:rPr>
              <w:t xml:space="preserve"> </w:t>
            </w:r>
            <w:r w:rsidR="00BF47FB">
              <w:rPr>
                <w:sz w:val="18"/>
                <w:szCs w:val="18"/>
                <w:lang w:val="nl-NL"/>
              </w:rPr>
              <w:t>7</w:t>
            </w:r>
            <w:r w:rsidR="00D76191" w:rsidRPr="004F7300">
              <w:rPr>
                <w:sz w:val="18"/>
                <w:szCs w:val="18"/>
                <w:lang w:val="nl-NL"/>
              </w:rPr>
              <w:t xml:space="preserve"> </w:t>
            </w:r>
            <w:proofErr w:type="spellStart"/>
            <w:r w:rsidR="00893F55">
              <w:rPr>
                <w:sz w:val="18"/>
                <w:szCs w:val="18"/>
                <w:lang w:val="nl-NL"/>
              </w:rPr>
              <w:t>Lin</w:t>
            </w:r>
            <w:r w:rsidR="00093D03">
              <w:rPr>
                <w:sz w:val="18"/>
                <w:szCs w:val="18"/>
                <w:lang w:val="nl-NL"/>
              </w:rPr>
              <w:t>ear</w:t>
            </w:r>
            <w:proofErr w:type="spellEnd"/>
            <w:r w:rsidR="00093D03">
              <w:rPr>
                <w:sz w:val="18"/>
                <w:szCs w:val="18"/>
                <w:lang w:val="nl-NL"/>
              </w:rPr>
              <w:t xml:space="preserve"> </w:t>
            </w:r>
            <w:proofErr w:type="spellStart"/>
            <w:r w:rsidR="00FD2AA4">
              <w:rPr>
                <w:sz w:val="18"/>
                <w:szCs w:val="18"/>
                <w:lang w:val="nl-NL"/>
              </w:rPr>
              <w:t>inertia</w:t>
            </w:r>
            <w:proofErr w:type="spellEnd"/>
          </w:p>
        </w:tc>
        <w:tc>
          <w:tcPr>
            <w:tcW w:w="2722" w:type="dxa"/>
            <w:shd w:val="clear" w:color="auto" w:fill="auto"/>
          </w:tcPr>
          <w:p w14:paraId="72F1F740" w14:textId="5B264044" w:rsidR="00D76191" w:rsidRPr="004F7300" w:rsidRDefault="00D76191" w:rsidP="00D23CA5">
            <w:pPr>
              <w:pStyle w:val="BlockText"/>
              <w:ind w:left="0"/>
              <w:rPr>
                <w:sz w:val="18"/>
                <w:szCs w:val="18"/>
              </w:rPr>
            </w:pPr>
            <w:proofErr w:type="spellStart"/>
            <w:r w:rsidRPr="004F7300">
              <w:rPr>
                <w:sz w:val="18"/>
                <w:szCs w:val="18"/>
                <w:lang w:val="nl-NL"/>
              </w:rPr>
              <w:t>Figu</w:t>
            </w:r>
            <w:r w:rsidR="00D23CA5">
              <w:rPr>
                <w:sz w:val="18"/>
                <w:szCs w:val="18"/>
                <w:lang w:val="nl-NL"/>
              </w:rPr>
              <w:t>re</w:t>
            </w:r>
            <w:proofErr w:type="spellEnd"/>
            <w:r w:rsidR="00D23CA5">
              <w:rPr>
                <w:sz w:val="18"/>
                <w:szCs w:val="18"/>
                <w:lang w:val="nl-NL"/>
              </w:rPr>
              <w:t xml:space="preserve"> </w:t>
            </w:r>
            <w:r w:rsidR="00BF47FB">
              <w:rPr>
                <w:sz w:val="18"/>
                <w:szCs w:val="18"/>
                <w:lang w:val="nl-NL"/>
              </w:rPr>
              <w:t>8</w:t>
            </w:r>
            <w:r w:rsidRPr="004F7300">
              <w:rPr>
                <w:sz w:val="18"/>
                <w:szCs w:val="18"/>
                <w:lang w:val="nl-NL"/>
              </w:rPr>
              <w:t xml:space="preserve"> </w:t>
            </w:r>
            <w:proofErr w:type="spellStart"/>
            <w:r w:rsidR="007A41DA">
              <w:rPr>
                <w:sz w:val="18"/>
                <w:szCs w:val="18"/>
                <w:lang w:val="nl-NL"/>
              </w:rPr>
              <w:t>Linear</w:t>
            </w:r>
            <w:proofErr w:type="spellEnd"/>
            <w:r w:rsidR="007A41DA">
              <w:rPr>
                <w:sz w:val="18"/>
                <w:szCs w:val="18"/>
                <w:lang w:val="nl-NL"/>
              </w:rPr>
              <w:t xml:space="preserve"> </w:t>
            </w:r>
            <w:proofErr w:type="spellStart"/>
            <w:r w:rsidR="007A41DA">
              <w:rPr>
                <w:sz w:val="18"/>
                <w:szCs w:val="18"/>
                <w:lang w:val="nl-NL"/>
              </w:rPr>
              <w:t>inertia</w:t>
            </w:r>
            <w:proofErr w:type="spellEnd"/>
            <w:r w:rsidR="007A41DA">
              <w:rPr>
                <w:sz w:val="18"/>
                <w:szCs w:val="18"/>
                <w:lang w:val="nl-NL"/>
              </w:rPr>
              <w:t xml:space="preserve"> 2</w:t>
            </w:r>
          </w:p>
        </w:tc>
        <w:tc>
          <w:tcPr>
            <w:tcW w:w="2293" w:type="dxa"/>
            <w:shd w:val="clear" w:color="auto" w:fill="auto"/>
          </w:tcPr>
          <w:p w14:paraId="47A751B4" w14:textId="700A5CB6" w:rsidR="00D76191" w:rsidRPr="00E34F85" w:rsidRDefault="00F23BE3" w:rsidP="005F4A89">
            <w:pPr>
              <w:pStyle w:val="BlockText"/>
              <w:ind w:left="0"/>
              <w:rPr>
                <w:sz w:val="18"/>
                <w:szCs w:val="18"/>
              </w:rPr>
            </w:pPr>
            <w:r w:rsidRPr="00E34F85">
              <w:rPr>
                <w:sz w:val="18"/>
                <w:szCs w:val="18"/>
              </w:rPr>
              <w:t xml:space="preserve">Figure </w:t>
            </w:r>
            <w:r w:rsidR="00BF47FB">
              <w:rPr>
                <w:sz w:val="18"/>
                <w:szCs w:val="18"/>
              </w:rPr>
              <w:t>9</w:t>
            </w:r>
            <w:r w:rsidR="00D76191" w:rsidRPr="00E34F85">
              <w:rPr>
                <w:sz w:val="18"/>
                <w:szCs w:val="18"/>
              </w:rPr>
              <w:t xml:space="preserve"> </w:t>
            </w:r>
            <w:r w:rsidR="00CC317C">
              <w:rPr>
                <w:sz w:val="18"/>
                <w:szCs w:val="18"/>
              </w:rPr>
              <w:t>Rotational inertia</w:t>
            </w:r>
          </w:p>
        </w:tc>
      </w:tr>
    </w:tbl>
    <w:p w14:paraId="19E2AAEB" w14:textId="77777777" w:rsidR="00D76191" w:rsidRPr="00E34F85" w:rsidRDefault="00D76191" w:rsidP="00D76191">
      <w:pPr>
        <w:pStyle w:val="BlockText"/>
      </w:pPr>
    </w:p>
    <w:p w14:paraId="115746CF" w14:textId="77777777" w:rsidR="00EB35D7" w:rsidRDefault="003B5C24" w:rsidP="00EB35D7">
      <w:pPr>
        <w:pStyle w:val="Heading2"/>
      </w:pPr>
      <w:bookmarkStart w:id="10" w:name="_Toc190025222"/>
      <w:r w:rsidRPr="00B36877">
        <w:t>Action versus reaction</w:t>
      </w:r>
      <w:r w:rsidR="00DF77EC">
        <w:t xml:space="preserve"> </w:t>
      </w:r>
      <w:r w:rsidR="00DF77EC" w:rsidRPr="00EB35D7">
        <w:t>visualization exercise</w:t>
      </w:r>
      <w:bookmarkEnd w:id="10"/>
    </w:p>
    <w:p w14:paraId="07561AE1" w14:textId="1480D0B5" w:rsidR="00C11EA3" w:rsidRDefault="00EB35D7" w:rsidP="00EB35D7">
      <w:pPr>
        <w:pStyle w:val="BlockText"/>
        <w:ind w:left="284"/>
      </w:pPr>
      <w:r>
        <w:t>T</w:t>
      </w:r>
      <w:r w:rsidR="00DF77EC">
        <w:t>o point out the relevant forces and show what is meant by action = - reaction, not to proof it</w:t>
      </w:r>
      <w:r w:rsidR="003B5C24">
        <w:t xml:space="preserve">: a rubber band or piece of elastic band can always be found even in a bare classroom. A student may have a rubber band around a lunch box. Stretch it with your finger. The force of the finger on the elastic band equals the force of the elastic band on the finger. Point out that action and reaction always work on different objects. That’s why we want students to properly label forces as </w:t>
      </w:r>
      <w:proofErr w:type="spellStart"/>
      <w:r w:rsidR="003B5C24">
        <w:t>F</w:t>
      </w:r>
      <w:r w:rsidR="003B5C24" w:rsidRPr="003B5C24">
        <w:rPr>
          <w:vertAlign w:val="subscript"/>
        </w:rPr>
        <w:t>finger</w:t>
      </w:r>
      <w:proofErr w:type="spellEnd"/>
      <w:r w:rsidR="003B5C24" w:rsidRPr="003B5C24">
        <w:rPr>
          <w:vertAlign w:val="subscript"/>
        </w:rPr>
        <w:t xml:space="preserve"> on elastic band </w:t>
      </w:r>
      <w:r w:rsidR="003B5C24">
        <w:t xml:space="preserve">and </w:t>
      </w:r>
      <w:proofErr w:type="spellStart"/>
      <w:r w:rsidR="003B5C24">
        <w:t>F</w:t>
      </w:r>
      <w:r w:rsidR="003B5C24" w:rsidRPr="003B5C24">
        <w:rPr>
          <w:vertAlign w:val="subscript"/>
        </w:rPr>
        <w:t>elastic</w:t>
      </w:r>
      <w:proofErr w:type="spellEnd"/>
      <w:r w:rsidR="003B5C24" w:rsidRPr="003B5C24">
        <w:rPr>
          <w:vertAlign w:val="subscript"/>
        </w:rPr>
        <w:t xml:space="preserve"> band on finger</w:t>
      </w:r>
      <w:r w:rsidR="00DF77EC">
        <w:t xml:space="preserve">. The teacher can also put two students in front of the class, each with one hand pushing the hand of the other student but not moving. Then one student will push so hard that the other has to move back. Is now still action = - reaction or F </w:t>
      </w:r>
      <w:r w:rsidR="00DF77EC" w:rsidRPr="00DF77EC">
        <w:rPr>
          <w:vertAlign w:val="subscript"/>
        </w:rPr>
        <w:t>student A on student B</w:t>
      </w:r>
      <w:r w:rsidR="00DF77EC">
        <w:t xml:space="preserve"> = -F </w:t>
      </w:r>
      <w:r w:rsidR="00DF77EC" w:rsidRPr="00DF77EC">
        <w:rPr>
          <w:vertAlign w:val="subscript"/>
        </w:rPr>
        <w:t>student B on student A</w:t>
      </w:r>
      <w:r w:rsidR="00DF77EC">
        <w:t xml:space="preserve">? Yes it is, but to understand why student B is moving backwards, one has to add the forces </w:t>
      </w:r>
      <w:r w:rsidR="00DF77EC" w:rsidRPr="0043106D">
        <w:rPr>
          <w:b/>
          <w:bCs/>
        </w:rPr>
        <w:t>on student B</w:t>
      </w:r>
      <w:r w:rsidR="00186520" w:rsidRPr="0043106D">
        <w:rPr>
          <w:b/>
          <w:bCs/>
        </w:rPr>
        <w:t xml:space="preserve"> only</w:t>
      </w:r>
      <w:r w:rsidR="00DF77EC">
        <w:t xml:space="preserve">: </w:t>
      </w:r>
    </w:p>
    <w:p w14:paraId="12A0757A" w14:textId="1AD3189D" w:rsidR="003B5C24" w:rsidRDefault="00DF77EC" w:rsidP="00C11EA3">
      <w:pPr>
        <w:pStyle w:val="BlockText"/>
        <w:ind w:left="2084" w:firstLine="796"/>
      </w:pPr>
      <w:r>
        <w:t xml:space="preserve">F </w:t>
      </w:r>
      <w:r w:rsidRPr="00DF77EC">
        <w:rPr>
          <w:vertAlign w:val="subscript"/>
        </w:rPr>
        <w:t>student A on student B</w:t>
      </w:r>
      <w:r>
        <w:t xml:space="preserve"> + F </w:t>
      </w:r>
      <w:r w:rsidRPr="00DF77EC">
        <w:rPr>
          <w:vertAlign w:val="subscript"/>
        </w:rPr>
        <w:t xml:space="preserve">friction floor on student </w:t>
      </w:r>
      <w:r w:rsidR="00C10AD0">
        <w:rPr>
          <w:vertAlign w:val="subscript"/>
        </w:rPr>
        <w:t>B</w:t>
      </w:r>
    </w:p>
    <w:p w14:paraId="19D6CAB0" w14:textId="77777777" w:rsidR="00C11EA3" w:rsidRPr="003B5C24" w:rsidRDefault="00C11EA3" w:rsidP="00EB35D7">
      <w:pPr>
        <w:pStyle w:val="Heading2"/>
        <w:numPr>
          <w:ilvl w:val="0"/>
          <w:numId w:val="0"/>
        </w:numPr>
        <w:ind w:left="720"/>
      </w:pPr>
    </w:p>
    <w:p w14:paraId="1634DDA8" w14:textId="77777777" w:rsidR="00EB35D7" w:rsidRDefault="00D76191" w:rsidP="00EB35D7">
      <w:pPr>
        <w:pStyle w:val="Heading2"/>
      </w:pPr>
      <w:bookmarkStart w:id="11" w:name="_Toc190025223"/>
      <w:r w:rsidRPr="004F7300">
        <w:t>Linear inertia</w:t>
      </w:r>
      <w:r w:rsidR="00DF77EC">
        <w:t xml:space="preserve"> 1</w:t>
      </w:r>
      <w:r w:rsidRPr="004F7300">
        <w:t>, Newton’s First Law</w:t>
      </w:r>
      <w:bookmarkEnd w:id="11"/>
    </w:p>
    <w:p w14:paraId="27C3BFBB" w14:textId="06571DAE" w:rsidR="00D76191" w:rsidRDefault="00D76191" w:rsidP="00EB35D7">
      <w:pPr>
        <w:pStyle w:val="BlockText"/>
        <w:ind w:left="284"/>
      </w:pPr>
      <w:r w:rsidRPr="00D76191">
        <w:t>Take a glass of water (or a coin, or another object, breakable objects are preferred) and put it on top of a dry A4 sheet of paper (figu</w:t>
      </w:r>
      <w:r>
        <w:t>re</w:t>
      </w:r>
      <w:r w:rsidRPr="00D76191">
        <w:t xml:space="preserve"> </w:t>
      </w:r>
      <w:r w:rsidR="00C11EA3">
        <w:t>7</w:t>
      </w:r>
      <w:r w:rsidRPr="00D76191">
        <w:t xml:space="preserve">). </w:t>
      </w:r>
      <w:r>
        <w:t xml:space="preserve">Pull the paper slowly with a constant velocity to the edge of the table. </w:t>
      </w:r>
      <w:r w:rsidRPr="008F1B8D">
        <w:t xml:space="preserve">Then suddenly jerk the paper. The glass </w:t>
      </w:r>
      <w:r w:rsidR="00286EFA" w:rsidRPr="008F1B8D">
        <w:t xml:space="preserve">stops. </w:t>
      </w:r>
      <w:r w:rsidR="00286EFA" w:rsidRPr="00286EFA">
        <w:t xml:space="preserve">What students feared, does not happen, unless the teacher is clumsy or the bottom of the glass was wet. </w:t>
      </w:r>
      <w:r w:rsidRPr="00286EFA">
        <w:t xml:space="preserve"> </w:t>
      </w:r>
      <w:r w:rsidR="00286EFA" w:rsidRPr="00286EFA">
        <w:t>The glass of water resists the sudden acceleration</w:t>
      </w:r>
      <w:r w:rsidRPr="00286EFA">
        <w:t xml:space="preserve"> .... </w:t>
      </w:r>
      <w:r w:rsidR="00286EFA">
        <w:t>inertia</w:t>
      </w:r>
      <w:r w:rsidRPr="00286EFA">
        <w:t xml:space="preserve">! </w:t>
      </w:r>
    </w:p>
    <w:p w14:paraId="6EE1A53E" w14:textId="5D023ED1" w:rsidR="005E5FCD" w:rsidRDefault="005E5FCD" w:rsidP="005E5FCD">
      <w:pPr>
        <w:pStyle w:val="BlockText"/>
      </w:pPr>
    </w:p>
    <w:tbl>
      <w:tblPr>
        <w:tblStyle w:val="TableGrid"/>
        <w:tblW w:w="0" w:type="auto"/>
        <w:tblLook w:val="04A0" w:firstRow="1" w:lastRow="0" w:firstColumn="1" w:lastColumn="0" w:noHBand="0" w:noVBand="1"/>
      </w:tblPr>
      <w:tblGrid>
        <w:gridCol w:w="4170"/>
        <w:gridCol w:w="4129"/>
      </w:tblGrid>
      <w:tr w:rsidR="005E5FCD" w14:paraId="6329DF10" w14:textId="77777777" w:rsidTr="00CE41F2">
        <w:tc>
          <w:tcPr>
            <w:tcW w:w="4170" w:type="dxa"/>
          </w:tcPr>
          <w:p w14:paraId="7430DFC1" w14:textId="77777777" w:rsidR="005E5FCD" w:rsidRDefault="005E5FCD" w:rsidP="00CE41F2">
            <w:pPr>
              <w:rPr>
                <w:lang w:val="nl-NL"/>
              </w:rPr>
            </w:pPr>
            <w:r>
              <w:rPr>
                <w:noProof/>
                <w:lang w:val="nl-NL"/>
              </w:rPr>
              <w:drawing>
                <wp:inline distT="0" distB="0" distL="0" distR="0" wp14:anchorId="07593C18" wp14:editId="7BA216A9">
                  <wp:extent cx="2477386" cy="3297870"/>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0306" cy="3341693"/>
                          </a:xfrm>
                          <a:prstGeom prst="rect">
                            <a:avLst/>
                          </a:prstGeom>
                        </pic:spPr>
                      </pic:pic>
                    </a:graphicData>
                  </a:graphic>
                </wp:inline>
              </w:drawing>
            </w:r>
          </w:p>
        </w:tc>
        <w:tc>
          <w:tcPr>
            <w:tcW w:w="4129" w:type="dxa"/>
          </w:tcPr>
          <w:p w14:paraId="1204F4A3" w14:textId="77777777" w:rsidR="005E5FCD" w:rsidRDefault="005E5FCD" w:rsidP="00CE41F2">
            <w:pPr>
              <w:rPr>
                <w:lang w:val="nl-NL"/>
              </w:rPr>
            </w:pPr>
            <w:r>
              <w:rPr>
                <w:noProof/>
                <w:lang w:val="nl-NL"/>
              </w:rPr>
              <w:drawing>
                <wp:inline distT="0" distB="0" distL="0" distR="0" wp14:anchorId="433443E6" wp14:editId="57087CA1">
                  <wp:extent cx="2477135" cy="3297537"/>
                  <wp:effectExtent l="0" t="0" r="0" b="508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568" cy="3326068"/>
                          </a:xfrm>
                          <a:prstGeom prst="rect">
                            <a:avLst/>
                          </a:prstGeom>
                        </pic:spPr>
                      </pic:pic>
                    </a:graphicData>
                  </a:graphic>
                </wp:inline>
              </w:drawing>
            </w:r>
          </w:p>
        </w:tc>
      </w:tr>
      <w:tr w:rsidR="005E5FCD" w:rsidRPr="00C500E7" w14:paraId="5A79A26E" w14:textId="77777777" w:rsidTr="00CE41F2">
        <w:tc>
          <w:tcPr>
            <w:tcW w:w="4170" w:type="dxa"/>
          </w:tcPr>
          <w:p w14:paraId="585F5E73" w14:textId="6AA62A8D" w:rsidR="005E5FCD" w:rsidRPr="00C500E7" w:rsidRDefault="005E5FCD" w:rsidP="001107CC">
            <w:pPr>
              <w:pStyle w:val="Caption"/>
            </w:pPr>
            <w:r w:rsidRPr="00C500E7">
              <w:t>Figu</w:t>
            </w:r>
            <w:r w:rsidR="00C500E7" w:rsidRPr="00C500E7">
              <w:t xml:space="preserve">re </w:t>
            </w:r>
            <w:r w:rsidR="00C11EA3" w:rsidRPr="00C500E7">
              <w:t>10</w:t>
            </w:r>
            <w:r w:rsidRPr="00C500E7">
              <w:t xml:space="preserve"> </w:t>
            </w:r>
            <w:r w:rsidR="00C500E7" w:rsidRPr="00C500E7">
              <w:t xml:space="preserve">Apple, knife, and hammer. </w:t>
            </w:r>
          </w:p>
        </w:tc>
        <w:tc>
          <w:tcPr>
            <w:tcW w:w="4129" w:type="dxa"/>
          </w:tcPr>
          <w:p w14:paraId="5DB7425C" w14:textId="48EABCDB" w:rsidR="005E5FCD" w:rsidRPr="00C500E7" w:rsidRDefault="005E5FCD" w:rsidP="001107CC">
            <w:pPr>
              <w:pStyle w:val="Caption"/>
            </w:pPr>
            <w:r w:rsidRPr="00C500E7">
              <w:t>Figu</w:t>
            </w:r>
            <w:r w:rsidR="00C500E7">
              <w:t xml:space="preserve">re </w:t>
            </w:r>
            <w:r w:rsidR="00C11EA3" w:rsidRPr="00C500E7">
              <w:t>11</w:t>
            </w:r>
            <w:r w:rsidRPr="00C500E7">
              <w:t xml:space="preserve"> </w:t>
            </w:r>
            <w:r w:rsidR="00C500E7" w:rsidRPr="00C500E7">
              <w:t>After a hit with the hammer</w:t>
            </w:r>
            <w:r w:rsidRPr="00C500E7">
              <w:t>.</w:t>
            </w:r>
          </w:p>
        </w:tc>
      </w:tr>
    </w:tbl>
    <w:p w14:paraId="0D93A653" w14:textId="77777777" w:rsidR="005E5FCD" w:rsidRPr="00C500E7" w:rsidRDefault="005E5FCD" w:rsidP="00C10AD0">
      <w:pPr>
        <w:pStyle w:val="BlockText"/>
        <w:ind w:left="0"/>
      </w:pPr>
    </w:p>
    <w:p w14:paraId="7DFA2D07" w14:textId="77777777" w:rsidR="00EB35D7" w:rsidRPr="00EB35D7" w:rsidRDefault="00DF77EC" w:rsidP="00EB35D7">
      <w:pPr>
        <w:pStyle w:val="Heading2"/>
      </w:pPr>
      <w:bookmarkStart w:id="12" w:name="_Toc190025224"/>
      <w:r>
        <w:t>Linear inertia 2</w:t>
      </w:r>
      <w:bookmarkEnd w:id="12"/>
    </w:p>
    <w:p w14:paraId="7F2834A5" w14:textId="347E6476" w:rsidR="00DF77EC" w:rsidRDefault="00EB35D7" w:rsidP="00EB35D7">
      <w:pPr>
        <w:pStyle w:val="BlockText"/>
        <w:ind w:left="284"/>
      </w:pPr>
      <w:r>
        <w:t>T</w:t>
      </w:r>
      <w:r w:rsidR="00DF77EC">
        <w:t xml:space="preserve">ear a piece of paper as in </w:t>
      </w:r>
      <w:r w:rsidR="00DF77EC" w:rsidRPr="007A41DA">
        <w:t xml:space="preserve">figure </w:t>
      </w:r>
      <w:r w:rsidR="00C11EA3">
        <w:t>8</w:t>
      </w:r>
      <w:r w:rsidR="00DF77EC">
        <w:t>. Can I tear both sides of the middle part in one jerk? No, does not work. What should I change in order to be able to tear the two sides off in one jerk? It turns out that if you make the mid</w:t>
      </w:r>
      <w:r w:rsidR="001F5F0D">
        <w:t xml:space="preserve">dle part just a bit heavier by putting on a few paper clips, it will work (source: </w:t>
      </w:r>
      <w:r w:rsidR="00C11EA3">
        <w:t xml:space="preserve">my former student </w:t>
      </w:r>
      <w:r w:rsidR="001F5F0D">
        <w:t xml:space="preserve">Ruud Brouwer). </w:t>
      </w:r>
    </w:p>
    <w:p w14:paraId="25225F2F" w14:textId="77777777" w:rsidR="00EB35D7" w:rsidRDefault="00EB35D7" w:rsidP="00EB35D7">
      <w:pPr>
        <w:pStyle w:val="BlockText"/>
        <w:ind w:left="284"/>
      </w:pPr>
    </w:p>
    <w:p w14:paraId="4AC3B752" w14:textId="515CB4CE" w:rsidR="00EB35D7" w:rsidRDefault="005E5FCD" w:rsidP="00EB35D7">
      <w:pPr>
        <w:pStyle w:val="Heading2"/>
      </w:pPr>
      <w:bookmarkStart w:id="13" w:name="_Toc190025225"/>
      <w:r>
        <w:t>Linear inertia 3</w:t>
      </w:r>
      <w:bookmarkEnd w:id="13"/>
      <w:r>
        <w:t xml:space="preserve"> </w:t>
      </w:r>
    </w:p>
    <w:p w14:paraId="5095092F" w14:textId="32AA4FCA" w:rsidR="005E5FCD" w:rsidRDefault="005E5FCD" w:rsidP="00EB35D7">
      <w:pPr>
        <w:pStyle w:val="BlockText"/>
      </w:pPr>
      <w:r>
        <w:t xml:space="preserve">Stick a knife in an apple, hold it up so the apple is suspended from the knife (figure </w:t>
      </w:r>
      <w:r w:rsidR="00C11EA3">
        <w:t>10</w:t>
      </w:r>
      <w:r>
        <w:t xml:space="preserve">). Then start hammering (figure </w:t>
      </w:r>
      <w:r w:rsidR="00C11EA3">
        <w:t>11</w:t>
      </w:r>
      <w:r>
        <w:t>). The apple resists acceleration and the knife g</w:t>
      </w:r>
      <w:r w:rsidR="001107CC">
        <w:t>oes</w:t>
      </w:r>
      <w:r>
        <w:t xml:space="preserve"> farther and farther into the apple. If you use a big bread knife, it will come out at the other end. To make it more spectacular, use a bigger knif</w:t>
      </w:r>
      <w:r w:rsidR="00C11EA3">
        <w:t xml:space="preserve">e </w:t>
      </w:r>
      <w:r>
        <w:t>and use a melon or other big fruit</w:t>
      </w:r>
      <w:r w:rsidR="00C11EA3">
        <w:t>, any relatively heavy fruit will do.</w:t>
      </w:r>
    </w:p>
    <w:p w14:paraId="68CE301C" w14:textId="77777777" w:rsidR="00EB35D7" w:rsidRPr="00286EFA" w:rsidRDefault="00EB35D7" w:rsidP="00EB35D7">
      <w:pPr>
        <w:pStyle w:val="BlockText"/>
      </w:pPr>
    </w:p>
    <w:p w14:paraId="4E9BEB42" w14:textId="4E9D1685" w:rsidR="00EB35D7" w:rsidRDefault="00D76191" w:rsidP="00EB35D7">
      <w:pPr>
        <w:pStyle w:val="Heading2"/>
      </w:pPr>
      <w:bookmarkStart w:id="14" w:name="_Toc190025226"/>
      <w:r w:rsidRPr="004F7300">
        <w:t>Rotational inertia</w:t>
      </w:r>
      <w:bookmarkEnd w:id="14"/>
      <w:r w:rsidRPr="00CB3601">
        <w:t xml:space="preserve"> </w:t>
      </w:r>
    </w:p>
    <w:p w14:paraId="1B9F31EB" w14:textId="52307183" w:rsidR="00D76191" w:rsidRDefault="00286EFA" w:rsidP="00EB35D7">
      <w:pPr>
        <w:pStyle w:val="BlockText"/>
      </w:pPr>
      <w:r w:rsidRPr="00CB3601">
        <w:t xml:space="preserve">Put a ballpoint straight up on your hand and try to balance it. </w:t>
      </w:r>
      <w:r w:rsidRPr="001F2E03">
        <w:t xml:space="preserve">You may invite the audience to do the same. </w:t>
      </w:r>
      <w:r w:rsidRPr="00286EFA">
        <w:t>It is impossible</w:t>
      </w:r>
      <w:r w:rsidR="00554045">
        <w:t>, it will tip over immediately.</w:t>
      </w:r>
      <w:r w:rsidRPr="00286EFA">
        <w:t xml:space="preserve"> Now find somewhere in the classroom a meter stick</w:t>
      </w:r>
      <w:r>
        <w:t>, or a broom, or any stick longer than the ballpoint. Put it str</w:t>
      </w:r>
      <w:r w:rsidR="007D3C1C">
        <w:t>ai</w:t>
      </w:r>
      <w:r>
        <w:t>gh</w:t>
      </w:r>
      <w:r w:rsidR="007D3C1C">
        <w:t>t</w:t>
      </w:r>
      <w:r>
        <w:t xml:space="preserve"> up on the hand and try to balance it</w:t>
      </w:r>
      <w:r w:rsidRPr="00286EFA">
        <w:t xml:space="preserve"> </w:t>
      </w:r>
      <w:r w:rsidR="00D76191" w:rsidRPr="00286EFA">
        <w:t>(figu</w:t>
      </w:r>
      <w:r w:rsidR="00C47E63">
        <w:t>re</w:t>
      </w:r>
      <w:r w:rsidR="00D76191" w:rsidRPr="00286EFA">
        <w:t xml:space="preserve"> </w:t>
      </w:r>
      <w:r w:rsidR="00C11EA3">
        <w:t>9</w:t>
      </w:r>
      <w:r w:rsidR="00D76191" w:rsidRPr="00286EFA">
        <w:t xml:space="preserve">). </w:t>
      </w:r>
      <w:r w:rsidRPr="001F2E03">
        <w:t xml:space="preserve">That works quite well. </w:t>
      </w:r>
      <w:r w:rsidRPr="00286EFA">
        <w:t>The object resists rotational acceleration</w:t>
      </w:r>
      <w:r w:rsidR="00E04587">
        <w:t xml:space="preserve"> </w:t>
      </w:r>
      <w:r w:rsidRPr="00286EFA">
        <w:t>….. rotational inertia! The longer the object, the greater the rotational inertia, the easier it is to balance it. If then on top of the object there is an extra weight, like with a broom</w:t>
      </w:r>
      <w:r w:rsidR="002F5D53">
        <w:t xml:space="preserve"> upside down</w:t>
      </w:r>
      <w:r w:rsidRPr="00286EFA">
        <w:t xml:space="preserve">, then it becomes easier yet. </w:t>
      </w:r>
      <w:r w:rsidR="002F5D53">
        <w:t>If you can find a hammer, you can show that it is easy to balance if the weight is up and difficult if the weight is down</w:t>
      </w:r>
      <w:r w:rsidR="00CB3601">
        <w:t xml:space="preserve"> (metal </w:t>
      </w:r>
      <w:r w:rsidR="007F5927">
        <w:t xml:space="preserve">top </w:t>
      </w:r>
      <w:r w:rsidR="00CB3601">
        <w:t>part on your finger)</w:t>
      </w:r>
      <w:r w:rsidR="002F5D53">
        <w:t xml:space="preserve">. </w:t>
      </w:r>
      <w:r w:rsidR="002F5D53" w:rsidRPr="002F5D53">
        <w:t>The taller the object and the farther the center of mass is from the pivot point on the hand, the greater the rotational inertia.</w:t>
      </w:r>
      <w:r w:rsidR="00D76191" w:rsidRPr="002F5D53">
        <w:t xml:space="preserve"> </w:t>
      </w:r>
      <w:r w:rsidR="00CB3601">
        <w:t>Rotatio</w:t>
      </w:r>
      <w:r w:rsidR="007D3C1C">
        <w:t>n</w:t>
      </w:r>
      <w:r w:rsidR="00CB3601">
        <w:t xml:space="preserve">al inertia is </w:t>
      </w:r>
      <w:r w:rsidR="009B799A">
        <w:t xml:space="preserve">often </w:t>
      </w:r>
      <w:r w:rsidR="00CB3601">
        <w:t xml:space="preserve">not </w:t>
      </w:r>
      <w:r w:rsidR="009B799A">
        <w:t>included in</w:t>
      </w:r>
      <w:r w:rsidR="00CB3601">
        <w:t xml:space="preserve"> high school physics, but that is no reason not to demonstrate it!</w:t>
      </w:r>
      <w:r w:rsidR="00C11EA3">
        <w:t xml:space="preserve"> Source: my former student </w:t>
      </w:r>
      <w:r w:rsidR="00EF5298">
        <w:rPr>
          <w:noProof/>
        </w:rPr>
        <mc:AlternateContent>
          <mc:Choice Requires="wps">
            <w:drawing>
              <wp:anchor distT="0" distB="0" distL="114300" distR="114300" simplePos="0" relativeHeight="251676672" behindDoc="0" locked="0" layoutInCell="1" allowOverlap="1" wp14:anchorId="79F43C7F" wp14:editId="70BFF571">
                <wp:simplePos x="0" y="0"/>
                <wp:positionH relativeFrom="column">
                  <wp:posOffset>228600</wp:posOffset>
                </wp:positionH>
                <wp:positionV relativeFrom="paragraph">
                  <wp:posOffset>4154170</wp:posOffset>
                </wp:positionV>
                <wp:extent cx="2466975" cy="635"/>
                <wp:effectExtent l="0" t="0" r="0" b="12065"/>
                <wp:wrapSquare wrapText="bothSides"/>
                <wp:docPr id="34" name="Tekstvak 34"/>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9BF92FF" w14:textId="3DD27CBA" w:rsidR="00EF5298" w:rsidRPr="00817037" w:rsidRDefault="00EF5298" w:rsidP="00817037">
                            <w:pPr>
                              <w:pStyle w:val="Caption"/>
                              <w:rPr>
                                <w:b/>
                                <w:bCs w:val="0"/>
                              </w:rPr>
                            </w:pPr>
                            <w:r w:rsidRPr="00817037">
                              <w:rPr>
                                <w:bCs w:val="0"/>
                              </w:rPr>
                              <w:t>Figure 12 Toilet rolls. With a full roll, a jerk will suffice to get your piece of paper. With an almost empty roll a jerk will unwind the whole remaining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43C7F" id="Tekstvak 34" o:spid="_x0000_s1028" type="#_x0000_t202" style="position:absolute;left:0;text-align:left;margin-left:18pt;margin-top:327.1pt;width:19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WNGw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MJt9+njDmSTf7P1N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" stroked="f">
                <v:textbox style="mso-fit-shape-to-text:t" inset="0,0,0,0">
                  <w:txbxContent>
                    <w:p w14:paraId="29BF92FF" w14:textId="3DD27CBA" w:rsidR="00EF5298" w:rsidRPr="00817037" w:rsidRDefault="00EF5298" w:rsidP="00817037">
                      <w:pPr>
                        <w:pStyle w:val="Caption"/>
                        <w:rPr>
                          <w:b/>
                          <w:bCs w:val="0"/>
                        </w:rPr>
                      </w:pPr>
                      <w:r w:rsidRPr="00817037">
                        <w:rPr>
                          <w:bCs w:val="0"/>
                        </w:rPr>
                        <w:t>Figure 12 Toilet rolls. With a full roll, a jerk will suffice to get your piece of paper. With an almost empty roll a jerk will unwind the whole remaining part.</w:t>
                      </w:r>
                    </w:p>
                  </w:txbxContent>
                </v:textbox>
                <w10:wrap type="square"/>
              </v:shape>
            </w:pict>
          </mc:Fallback>
        </mc:AlternateContent>
      </w:r>
      <w:r w:rsidR="00EF5298">
        <w:rPr>
          <w:i/>
          <w:noProof/>
        </w:rPr>
        <w:drawing>
          <wp:anchor distT="0" distB="0" distL="114300" distR="114300" simplePos="0" relativeHeight="251674624" behindDoc="0" locked="0" layoutInCell="1" allowOverlap="1" wp14:anchorId="10A5A55B" wp14:editId="7E9D39D1">
            <wp:simplePos x="0" y="0"/>
            <wp:positionH relativeFrom="column">
              <wp:posOffset>228600</wp:posOffset>
            </wp:positionH>
            <wp:positionV relativeFrom="paragraph">
              <wp:posOffset>803910</wp:posOffset>
            </wp:positionV>
            <wp:extent cx="2466975" cy="329311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9">
                      <a:extLst>
                        <a:ext uri="{28A0092B-C50C-407E-A947-70E740481C1C}">
                          <a14:useLocalDpi xmlns:a14="http://schemas.microsoft.com/office/drawing/2010/main" val="0"/>
                        </a:ext>
                      </a:extLst>
                    </a:blip>
                    <a:stretch>
                      <a:fillRect/>
                    </a:stretch>
                  </pic:blipFill>
                  <pic:spPr>
                    <a:xfrm>
                      <a:off x="0" y="0"/>
                      <a:ext cx="2466975" cy="3293110"/>
                    </a:xfrm>
                    <a:prstGeom prst="rect">
                      <a:avLst/>
                    </a:prstGeom>
                  </pic:spPr>
                </pic:pic>
              </a:graphicData>
            </a:graphic>
            <wp14:sizeRelH relativeFrom="page">
              <wp14:pctWidth>0</wp14:pctWidth>
            </wp14:sizeRelH>
            <wp14:sizeRelV relativeFrom="page">
              <wp14:pctHeight>0</wp14:pctHeight>
            </wp14:sizeRelV>
          </wp:anchor>
        </w:drawing>
      </w:r>
      <w:r w:rsidR="00C11EA3">
        <w:t xml:space="preserve">Alfredo </w:t>
      </w:r>
      <w:proofErr w:type="spellStart"/>
      <w:r w:rsidR="00C11EA3">
        <w:t>Guirit</w:t>
      </w:r>
      <w:proofErr w:type="spellEnd"/>
      <w:r w:rsidR="001107CC">
        <w:t>,</w:t>
      </w:r>
      <w:r w:rsidR="00C11EA3">
        <w:t xml:space="preserve"> from Tagbilaran, Bohol, Philippines.</w:t>
      </w:r>
      <w:r w:rsidR="00D76191" w:rsidRPr="007D3C1C">
        <w:tab/>
      </w:r>
    </w:p>
    <w:p w14:paraId="68080A12" w14:textId="77777777" w:rsidR="004760A7" w:rsidRDefault="004760A7" w:rsidP="00EB35D7">
      <w:pPr>
        <w:pStyle w:val="BlockText"/>
      </w:pPr>
    </w:p>
    <w:p w14:paraId="0344D81B" w14:textId="77777777" w:rsidR="004760A7" w:rsidRDefault="00EF5298" w:rsidP="004760A7">
      <w:pPr>
        <w:pStyle w:val="Heading2"/>
      </w:pPr>
      <w:bookmarkStart w:id="15" w:name="_Toc190025227"/>
      <w:r>
        <w:t>Rotational inertia 2</w:t>
      </w:r>
      <w:bookmarkEnd w:id="15"/>
    </w:p>
    <w:p w14:paraId="50E7055A" w14:textId="1A06768C" w:rsidR="00EF5298" w:rsidRDefault="004F584A" w:rsidP="004760A7">
      <w:pPr>
        <w:pStyle w:val="BlockText"/>
      </w:pPr>
      <w:r>
        <w:t xml:space="preserve">See figure 12. With a full roll </w:t>
      </w:r>
      <w:r w:rsidR="00184114">
        <w:t xml:space="preserve">just prepare the length you need then </w:t>
      </w:r>
      <w:r>
        <w:t>a jerk will suffice to get your piece of paper. If you do that with an almost empty rol</w:t>
      </w:r>
      <w:r w:rsidR="009B799A">
        <w:t>l</w:t>
      </w:r>
      <w:r>
        <w:t xml:space="preserve">, then the remaining part will unwind and give you much more than you need. The </w:t>
      </w:r>
      <w:r w:rsidR="00184114">
        <w:t>full</w:t>
      </w:r>
      <w:r>
        <w:t xml:space="preserve"> roll has a higher resistance to acceleration</w:t>
      </w:r>
      <w:r w:rsidR="00184114">
        <w:t xml:space="preserve">, thus a greater rotational inertia. </w:t>
      </w:r>
      <w:r w:rsidR="008E27F2">
        <w:t>For a demo in the classroom, j</w:t>
      </w:r>
      <w:r w:rsidR="00184114">
        <w:t>ust borrow the rolls from the school and put them back later.</w:t>
      </w:r>
    </w:p>
    <w:p w14:paraId="651971ED" w14:textId="77777777" w:rsidR="004760A7" w:rsidRDefault="004760A7" w:rsidP="00C4703E"/>
    <w:p w14:paraId="66AF54BD" w14:textId="40022560" w:rsidR="004760A7" w:rsidRDefault="00D525F8" w:rsidP="004760A7">
      <w:pPr>
        <w:pStyle w:val="Heading2"/>
      </w:pPr>
      <w:bookmarkStart w:id="16" w:name="_Toc190025228"/>
      <w:r w:rsidRPr="00C11EA3">
        <w:t xml:space="preserve">Rotational inertia </w:t>
      </w:r>
      <w:r w:rsidR="00C4703E">
        <w:t>3</w:t>
      </w:r>
      <w:bookmarkEnd w:id="16"/>
    </w:p>
    <w:p w14:paraId="6BBCD2CF" w14:textId="454D7546" w:rsidR="00D525F8" w:rsidRDefault="00D525F8" w:rsidP="004760A7">
      <w:pPr>
        <w:ind w:left="360"/>
      </w:pPr>
      <w:r>
        <w:t xml:space="preserve">Now make the set-up of figure </w:t>
      </w:r>
      <w:r w:rsidR="00C11EA3">
        <w:t>1</w:t>
      </w:r>
      <w:r w:rsidR="004F584A">
        <w:t>4</w:t>
      </w:r>
      <w:r>
        <w:t xml:space="preserve">, preferably with a breakable object </w:t>
      </w:r>
      <w:r w:rsidR="003E7280">
        <w:t xml:space="preserve">on one side of the string </w:t>
      </w:r>
      <w:r>
        <w:t xml:space="preserve">such as a </w:t>
      </w:r>
      <w:r w:rsidR="00F2345A">
        <w:t xml:space="preserve">porcelain </w:t>
      </w:r>
      <w:r>
        <w:t xml:space="preserve">cup instead of the keys, but any object will do. </w:t>
      </w:r>
      <w:r w:rsidR="003E7280">
        <w:t xml:space="preserve">At the other end of the string an object such as a bolt or a screw or a key, whatever. </w:t>
      </w:r>
      <w:r w:rsidR="00A86727">
        <w:t xml:space="preserve">There is a pen or pencil in the left hand as a kind of pulley. Then let students predict, </w:t>
      </w:r>
      <w:r w:rsidR="00A86727" w:rsidRPr="00A86727">
        <w:rPr>
          <w:i/>
        </w:rPr>
        <w:t>If I let go of the string, what will happen?</w:t>
      </w:r>
      <w:r w:rsidR="00A86727">
        <w:t xml:space="preserve"> The teacher shows some uncertainty or even fear, would this go </w:t>
      </w:r>
      <w:r w:rsidR="00A86727">
        <w:lastRenderedPageBreak/>
        <w:t xml:space="preserve">alright? Let go! The weight will be greatly accelerated and wind itself very quickly around the pencil. That will increase the friction so much that the cup (or keys) will stop falling. For an explanation try to link with the results of demonstration </w:t>
      </w:r>
      <w:r w:rsidR="002979E3">
        <w:t>1</w:t>
      </w:r>
      <w:r w:rsidR="004F584A">
        <w:t>3</w:t>
      </w:r>
      <w:r w:rsidR="00A86727">
        <w:t xml:space="preserve">. A nice discussion of this experiment is on the following site and this includes references to the American Journal of Physics </w:t>
      </w:r>
      <w:r w:rsidR="00CC1A80">
        <w:t xml:space="preserve">(Marlow, 1991) </w:t>
      </w:r>
      <w:r w:rsidR="00A86727">
        <w:t xml:space="preserve">for a complete mathematical treatment: </w:t>
      </w:r>
      <w:hyperlink r:id="rId20" w:history="1">
        <w:r w:rsidR="00A86727" w:rsidRPr="00E54929">
          <w:rPr>
            <w:rStyle w:val="Hyperlink"/>
          </w:rPr>
          <w:t>https://sciencedemonstrations.fas.harvard.edu/presentations/coffee-mug-string</w:t>
        </w:r>
      </w:hyperlink>
    </w:p>
    <w:p w14:paraId="2523A0EE" w14:textId="77777777" w:rsidR="00A86727" w:rsidRDefault="00A86727" w:rsidP="00A86727"/>
    <w:p w14:paraId="3E5EB99D" w14:textId="5BBF3350" w:rsidR="00A86727" w:rsidRDefault="00A86727" w:rsidP="00A86727"/>
    <w:tbl>
      <w:tblPr>
        <w:tblStyle w:val="TableGrid"/>
        <w:tblW w:w="0" w:type="auto"/>
        <w:tblLook w:val="04A0" w:firstRow="1" w:lastRow="0" w:firstColumn="1" w:lastColumn="0" w:noHBand="0" w:noVBand="1"/>
      </w:tblPr>
      <w:tblGrid>
        <w:gridCol w:w="5910"/>
        <w:gridCol w:w="2389"/>
      </w:tblGrid>
      <w:tr w:rsidR="00EC7479" w14:paraId="28C97A34" w14:textId="77777777" w:rsidTr="00EC7479">
        <w:trPr>
          <w:trHeight w:val="1975"/>
        </w:trPr>
        <w:tc>
          <w:tcPr>
            <w:tcW w:w="4149" w:type="dxa"/>
          </w:tcPr>
          <w:p w14:paraId="6187301B" w14:textId="6ACAC943" w:rsidR="00D525F8" w:rsidRDefault="00D525F8" w:rsidP="00D525F8">
            <w:r>
              <w:rPr>
                <w:noProof/>
              </w:rPr>
              <w:drawing>
                <wp:inline distT="0" distB="0" distL="0" distR="0" wp14:anchorId="0097F745" wp14:editId="4950F224">
                  <wp:extent cx="3675707" cy="1061871"/>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sOnString.jpg"/>
                          <pic:cNvPicPr/>
                        </pic:nvPicPr>
                        <pic:blipFill>
                          <a:blip r:embed="rId21">
                            <a:extLst>
                              <a:ext uri="{28A0092B-C50C-407E-A947-70E740481C1C}">
                                <a14:useLocalDpi xmlns:a14="http://schemas.microsoft.com/office/drawing/2010/main" val="0"/>
                              </a:ext>
                            </a:extLst>
                          </a:blip>
                          <a:stretch>
                            <a:fillRect/>
                          </a:stretch>
                        </pic:blipFill>
                        <pic:spPr>
                          <a:xfrm>
                            <a:off x="0" y="0"/>
                            <a:ext cx="3694859" cy="1067404"/>
                          </a:xfrm>
                          <a:prstGeom prst="rect">
                            <a:avLst/>
                          </a:prstGeom>
                        </pic:spPr>
                      </pic:pic>
                    </a:graphicData>
                  </a:graphic>
                </wp:inline>
              </w:drawing>
            </w:r>
          </w:p>
        </w:tc>
        <w:tc>
          <w:tcPr>
            <w:tcW w:w="4150" w:type="dxa"/>
          </w:tcPr>
          <w:p w14:paraId="1A4D768B" w14:textId="1D0E6920" w:rsidR="00D525F8" w:rsidRDefault="00EC7479" w:rsidP="00D525F8">
            <w:r>
              <w:rPr>
                <w:noProof/>
              </w:rPr>
              <w:drawing>
                <wp:anchor distT="0" distB="0" distL="114300" distR="114300" simplePos="0" relativeHeight="251692032" behindDoc="0" locked="0" layoutInCell="1" allowOverlap="1" wp14:anchorId="4CE3B94E" wp14:editId="340E5BB5">
                  <wp:simplePos x="0" y="0"/>
                  <wp:positionH relativeFrom="column">
                    <wp:posOffset>-40582</wp:posOffset>
                  </wp:positionH>
                  <wp:positionV relativeFrom="paragraph">
                    <wp:posOffset>103442</wp:posOffset>
                  </wp:positionV>
                  <wp:extent cx="1403218" cy="1053886"/>
                  <wp:effectExtent l="0" t="0" r="0" b="63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18" cy="1053886"/>
                          </a:xfrm>
                          <a:prstGeom prst="rect">
                            <a:avLst/>
                          </a:prstGeom>
                        </pic:spPr>
                      </pic:pic>
                    </a:graphicData>
                  </a:graphic>
                  <wp14:sizeRelH relativeFrom="page">
                    <wp14:pctWidth>0</wp14:pctWidth>
                  </wp14:sizeRelH>
                  <wp14:sizeRelV relativeFrom="page">
                    <wp14:pctHeight>0</wp14:pctHeight>
                  </wp14:sizeRelV>
                </wp:anchor>
              </w:drawing>
            </w:r>
          </w:p>
        </w:tc>
      </w:tr>
      <w:tr w:rsidR="00EC7479" w14:paraId="2C7E5836" w14:textId="77777777" w:rsidTr="00D525F8">
        <w:tc>
          <w:tcPr>
            <w:tcW w:w="4149" w:type="dxa"/>
          </w:tcPr>
          <w:p w14:paraId="5461F036" w14:textId="658F1F36" w:rsidR="00D525F8" w:rsidRDefault="00A86727" w:rsidP="00EC7479">
            <w:pPr>
              <w:pStyle w:val="Caption"/>
            </w:pPr>
            <w:r>
              <w:t xml:space="preserve">Figure </w:t>
            </w:r>
            <w:r w:rsidR="00C11EA3">
              <w:t>1</w:t>
            </w:r>
            <w:r w:rsidR="00EC7479">
              <w:t>3 Keys, string, and small counterweight.</w:t>
            </w:r>
          </w:p>
        </w:tc>
        <w:tc>
          <w:tcPr>
            <w:tcW w:w="4150" w:type="dxa"/>
          </w:tcPr>
          <w:p w14:paraId="4C4920DB" w14:textId="0C6C46DC" w:rsidR="00D525F8" w:rsidRDefault="00EC7479" w:rsidP="00EC7479">
            <w:pPr>
              <w:pStyle w:val="Caption"/>
            </w:pPr>
            <w:r>
              <w:t>Figure 14 With a beaker.</w:t>
            </w:r>
          </w:p>
        </w:tc>
      </w:tr>
    </w:tbl>
    <w:p w14:paraId="553719CE" w14:textId="77777777" w:rsidR="00D525F8" w:rsidRDefault="00D525F8" w:rsidP="00D525F8"/>
    <w:p w14:paraId="5C1D97E6" w14:textId="77777777" w:rsidR="00D525F8" w:rsidRPr="00D525F8" w:rsidRDefault="00D525F8" w:rsidP="00D525F8"/>
    <w:p w14:paraId="13D9F9B0" w14:textId="0E342687" w:rsidR="004760A7" w:rsidRDefault="007D6365" w:rsidP="004760A7">
      <w:pPr>
        <w:pStyle w:val="Heading2"/>
      </w:pPr>
      <w:bookmarkStart w:id="17" w:name="_Toc190025229"/>
      <w:r w:rsidRPr="007D6365">
        <w:t>Circular motion</w:t>
      </w:r>
      <w:r>
        <w:t xml:space="preserve"> 1</w:t>
      </w:r>
      <w:bookmarkEnd w:id="17"/>
    </w:p>
    <w:p w14:paraId="095FC87D" w14:textId="33C470C6" w:rsidR="007D6365" w:rsidRDefault="000B523B" w:rsidP="004760A7">
      <w:pPr>
        <w:ind w:left="360"/>
      </w:pPr>
      <w:r>
        <w:rPr>
          <w:rFonts w:ascii="Arial" w:hAnsi="Arial" w:cs="Arial"/>
          <w:noProof/>
          <w:sz w:val="24"/>
          <w:szCs w:val="24"/>
        </w:rPr>
        <w:drawing>
          <wp:anchor distT="0" distB="0" distL="114300" distR="114300" simplePos="0" relativeHeight="251721728" behindDoc="0" locked="0" layoutInCell="1" allowOverlap="1" wp14:anchorId="1E15702D" wp14:editId="213642C9">
            <wp:simplePos x="0" y="0"/>
            <wp:positionH relativeFrom="margin">
              <wp:posOffset>0</wp:posOffset>
            </wp:positionH>
            <wp:positionV relativeFrom="paragraph">
              <wp:posOffset>160655</wp:posOffset>
            </wp:positionV>
            <wp:extent cx="2025650" cy="971550"/>
            <wp:effectExtent l="0" t="0" r="6350" b="6350"/>
            <wp:wrapSquare wrapText="bothSides"/>
            <wp:docPr id="123531336" name="Afbeelding 123531336" descr="Afbeelding met lijn, cirkel, diagram,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ijn, cirkel, diagram, schets&#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6FE21850" wp14:editId="56BFF47C">
                <wp:simplePos x="0" y="0"/>
                <wp:positionH relativeFrom="column">
                  <wp:posOffset>0</wp:posOffset>
                </wp:positionH>
                <wp:positionV relativeFrom="paragraph">
                  <wp:posOffset>1179830</wp:posOffset>
                </wp:positionV>
                <wp:extent cx="2025650" cy="635"/>
                <wp:effectExtent l="0" t="0" r="6350" b="12065"/>
                <wp:wrapSquare wrapText="bothSides"/>
                <wp:docPr id="1448625480" name="Tekstvak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34F82FD7" w14:textId="63A98297" w:rsidR="000B523B" w:rsidRPr="004E78DC" w:rsidRDefault="000B523B" w:rsidP="000B523B">
                            <w:pPr>
                              <w:pStyle w:val="Caption"/>
                              <w:rPr>
                                <w:rFonts w:ascii="Arial" w:hAnsi="Arial" w:cs="Arial"/>
                                <w:noProof/>
                              </w:rPr>
                            </w:pPr>
                            <w:r>
                              <w:t>Figure 15 Set-up for circular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21850" id="Tekstvak 1" o:spid="_x0000_s1029" type="#_x0000_t202" style="position:absolute;left:0;text-align:left;margin-left:0;margin-top:92.9pt;width:15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Tq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4+lsPqO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" stroked="f">
                <v:textbox style="mso-fit-shape-to-text:t" inset="0,0,0,0">
                  <w:txbxContent>
                    <w:p w14:paraId="34F82FD7" w14:textId="63A98297" w:rsidR="000B523B" w:rsidRPr="004E78DC" w:rsidRDefault="000B523B" w:rsidP="000B523B">
                      <w:pPr>
                        <w:pStyle w:val="Caption"/>
                        <w:rPr>
                          <w:rFonts w:ascii="Arial" w:hAnsi="Arial" w:cs="Arial"/>
                          <w:noProof/>
                        </w:rPr>
                      </w:pPr>
                      <w:r>
                        <w:t>Figure 15 Set-up for circular motion</w:t>
                      </w:r>
                    </w:p>
                  </w:txbxContent>
                </v:textbox>
                <w10:wrap type="square"/>
              </v:shape>
            </w:pict>
          </mc:Fallback>
        </mc:AlternateContent>
      </w:r>
      <w:r w:rsidR="007D6365">
        <w:t xml:space="preserve">Now that we have the nice set-up of </w:t>
      </w:r>
      <w:r w:rsidR="007D6365" w:rsidRPr="00C4703E">
        <w:rPr>
          <w:color w:val="000000" w:themeColor="text1"/>
        </w:rPr>
        <w:t xml:space="preserve">figure </w:t>
      </w:r>
      <w:r w:rsidR="003635BD" w:rsidRPr="00C4703E">
        <w:rPr>
          <w:color w:val="000000" w:themeColor="text1"/>
        </w:rPr>
        <w:t>15</w:t>
      </w:r>
      <w:r w:rsidR="007D6365">
        <w:t xml:space="preserve">, we better also use it to demonstrate properties of circular motion. While the stopper is moving, you will cut the string with scissors just above the weight. Draw a circle on the board and let students predict whether the stopper will fly off radially or tangentially (draw the two possibilities). </w:t>
      </w:r>
      <w:r w:rsidR="002107CA">
        <w:t xml:space="preserve">Let students write a prediction with a reason. </w:t>
      </w:r>
      <w:r w:rsidR="007D6365">
        <w:t>Then cut the string when the stopper is moving away from the students.</w:t>
      </w:r>
    </w:p>
    <w:p w14:paraId="4FBB07C5" w14:textId="77777777" w:rsidR="004760A7" w:rsidRDefault="004760A7" w:rsidP="004760A7">
      <w:pPr>
        <w:ind w:left="360"/>
      </w:pPr>
    </w:p>
    <w:p w14:paraId="53BF31A8" w14:textId="1848F45A" w:rsidR="004760A7" w:rsidRDefault="007D6365" w:rsidP="004760A7">
      <w:pPr>
        <w:pStyle w:val="Heading2"/>
      </w:pPr>
      <w:bookmarkStart w:id="18" w:name="_Toc190025230"/>
      <w:r>
        <w:t>Circular motion 2</w:t>
      </w:r>
      <w:bookmarkEnd w:id="18"/>
    </w:p>
    <w:p w14:paraId="3535AD0C" w14:textId="379D0F6B" w:rsidR="007D6365" w:rsidRDefault="004760A7" w:rsidP="004760A7">
      <w:pPr>
        <w:ind w:left="360"/>
      </w:pPr>
      <w:r>
        <w:t>J</w:t>
      </w:r>
      <w:r w:rsidR="007D6365">
        <w:t>ust like in the earlier rotational inertia experiment, show what happens to the velocity when reducing or increasing the radius</w:t>
      </w:r>
      <w:r w:rsidR="00C4703E">
        <w:t xml:space="preserve"> by pulling or releasing the string in the set-up of figure 15.</w:t>
      </w:r>
      <w:r w:rsidR="007D6365">
        <w:t xml:space="preserve"> Show also what happens to the velocity when you add weights while trying to keep the radius constant.</w:t>
      </w:r>
    </w:p>
    <w:p w14:paraId="283BD7EF" w14:textId="77777777" w:rsidR="004760A7" w:rsidRDefault="004760A7" w:rsidP="004760A7">
      <w:pPr>
        <w:ind w:left="360"/>
      </w:pPr>
    </w:p>
    <w:p w14:paraId="60C173B5" w14:textId="7880CD07" w:rsidR="004760A7" w:rsidRDefault="007D6365" w:rsidP="004760A7">
      <w:pPr>
        <w:pStyle w:val="Heading2"/>
      </w:pPr>
      <w:bookmarkStart w:id="19" w:name="_Toc190025231"/>
      <w:r>
        <w:t>Circular motion 3</w:t>
      </w:r>
      <w:bookmarkEnd w:id="19"/>
      <w:r>
        <w:t xml:space="preserve"> </w:t>
      </w:r>
    </w:p>
    <w:p w14:paraId="34A71CF7" w14:textId="1AD7B82E" w:rsidR="007D6365" w:rsidRDefault="007D6365" w:rsidP="004760A7">
      <w:pPr>
        <w:ind w:left="360"/>
      </w:pPr>
      <w:r>
        <w:t xml:space="preserve">It is possible to </w:t>
      </w:r>
      <w:r w:rsidR="00102217">
        <w:t xml:space="preserve">make this into a quantitative demonstration supporting the formula </w:t>
      </w:r>
      <w:r w:rsidR="00102217" w:rsidRPr="00102217">
        <w:rPr>
          <w:i/>
          <w:iCs/>
        </w:rPr>
        <w:t>F = mv</w:t>
      </w:r>
      <w:r w:rsidR="00102217" w:rsidRPr="00102217">
        <w:rPr>
          <w:i/>
          <w:iCs/>
          <w:vertAlign w:val="superscript"/>
        </w:rPr>
        <w:t>2</w:t>
      </w:r>
      <w:r w:rsidR="00102217" w:rsidRPr="00102217">
        <w:rPr>
          <w:i/>
          <w:iCs/>
        </w:rPr>
        <w:t>/r</w:t>
      </w:r>
      <w:r w:rsidR="00102217">
        <w:t xml:space="preserve"> by computing the velocity from measurement of the period </w:t>
      </w:r>
      <w:r w:rsidR="00102217" w:rsidRPr="00702A97">
        <w:rPr>
          <w:i/>
          <w:iCs/>
        </w:rPr>
        <w:t>T</w:t>
      </w:r>
      <w:r w:rsidR="00102217">
        <w:t xml:space="preserve"> with a stopwatch or video from a mobile phone. Make sure to independently vary </w:t>
      </w:r>
      <w:r w:rsidR="00102217" w:rsidRPr="00702A97">
        <w:rPr>
          <w:i/>
          <w:iCs/>
        </w:rPr>
        <w:t>F</w:t>
      </w:r>
      <w:r w:rsidR="00102217">
        <w:t xml:space="preserve"> and </w:t>
      </w:r>
      <w:r w:rsidR="00102217" w:rsidRPr="00702A97">
        <w:rPr>
          <w:i/>
          <w:iCs/>
        </w:rPr>
        <w:t>r</w:t>
      </w:r>
      <w:r w:rsidR="00102217">
        <w:t xml:space="preserve"> while controlling for respectively </w:t>
      </w:r>
      <w:r w:rsidR="00102217" w:rsidRPr="00702A97">
        <w:rPr>
          <w:i/>
          <w:iCs/>
        </w:rPr>
        <w:t>r</w:t>
      </w:r>
      <w:r w:rsidR="00102217">
        <w:t xml:space="preserve"> and </w:t>
      </w:r>
      <w:r w:rsidR="00102217" w:rsidRPr="00702A97">
        <w:rPr>
          <w:i/>
          <w:iCs/>
        </w:rPr>
        <w:t>F</w:t>
      </w:r>
      <w:r w:rsidR="00102217">
        <w:t xml:space="preserve">. </w:t>
      </w:r>
    </w:p>
    <w:p w14:paraId="6B52C1F1" w14:textId="77777777" w:rsidR="004760A7" w:rsidRPr="007D6365" w:rsidRDefault="004760A7" w:rsidP="004760A7">
      <w:pPr>
        <w:ind w:left="360"/>
      </w:pPr>
    </w:p>
    <w:p w14:paraId="21D0C101" w14:textId="06D629B4" w:rsidR="004760A7" w:rsidRDefault="00AB1C02" w:rsidP="004760A7">
      <w:pPr>
        <w:pStyle w:val="Heading2"/>
      </w:pPr>
      <w:bookmarkStart w:id="20" w:name="_Toc190025232"/>
      <w:r w:rsidRPr="00AB1C02">
        <w:t>Projectile motion</w:t>
      </w:r>
      <w:r w:rsidR="004F584A">
        <w:t xml:space="preserve"> 1</w:t>
      </w:r>
      <w:bookmarkEnd w:id="20"/>
    </w:p>
    <w:p w14:paraId="0AA5194A" w14:textId="3AD7FD80" w:rsidR="00AB1C02" w:rsidRDefault="004760A7" w:rsidP="004760A7">
      <w:pPr>
        <w:ind w:left="360"/>
      </w:pPr>
      <w:r>
        <w:t>T</w:t>
      </w:r>
      <w:r w:rsidR="00AB1C02">
        <w:t xml:space="preserve">hrow anything away from you, its path looks like a parabola. Now display it all at the same time, </w:t>
      </w:r>
      <w:r w:rsidR="00702A97">
        <w:t>ask</w:t>
      </w:r>
      <w:r w:rsidR="00AB1C02">
        <w:t xml:space="preserve"> </w:t>
      </w:r>
      <w:r w:rsidR="00702A97">
        <w:t>a</w:t>
      </w:r>
      <w:r w:rsidR="002979E3">
        <w:t xml:space="preserve"> </w:t>
      </w:r>
      <w:r w:rsidR="004F584A">
        <w:t>plastic water bottle</w:t>
      </w:r>
      <w:r w:rsidR="00702A97">
        <w:t xml:space="preserve"> from one of the students</w:t>
      </w:r>
      <w:r w:rsidR="005960D4">
        <w:t>, make a hole near the bottom on the side</w:t>
      </w:r>
      <w:r w:rsidR="00AB1C02">
        <w:t xml:space="preserve"> and squeeze it, nice parabola.</w:t>
      </w:r>
      <w:r w:rsidR="005960D4">
        <w:t xml:space="preserve"> Better visible if you use ice tea or other colored drinks instead of plain water.</w:t>
      </w:r>
      <w:r w:rsidR="00702A97">
        <w:t xml:space="preserve"> Compensate the student for the loss of the bottle.</w:t>
      </w:r>
    </w:p>
    <w:p w14:paraId="1D9E3FB7" w14:textId="77777777" w:rsidR="004760A7" w:rsidRDefault="004760A7" w:rsidP="004760A7">
      <w:pPr>
        <w:ind w:left="360"/>
      </w:pPr>
    </w:p>
    <w:p w14:paraId="03A5A83E" w14:textId="359539AB" w:rsidR="004760A7" w:rsidRDefault="004F584A" w:rsidP="004760A7">
      <w:pPr>
        <w:pStyle w:val="Heading2"/>
      </w:pPr>
      <w:bookmarkStart w:id="21" w:name="_Toc190025233"/>
      <w:r>
        <w:t>Projectile motion 2</w:t>
      </w:r>
      <w:bookmarkEnd w:id="21"/>
    </w:p>
    <w:p w14:paraId="481C680E" w14:textId="4BD0C54D" w:rsidR="004F584A" w:rsidRDefault="004F584A" w:rsidP="004760A7">
      <w:pPr>
        <w:ind w:left="360"/>
      </w:pPr>
      <w:r>
        <w:t xml:space="preserve">My wife Daday, also a physics teacher, </w:t>
      </w:r>
      <w:r w:rsidR="00053679">
        <w:t>made a clever device (figure 1</w:t>
      </w:r>
      <w:r w:rsidR="000B523B">
        <w:t>6</w:t>
      </w:r>
      <w:r w:rsidR="00053679">
        <w:t xml:space="preserve">) to show that the vertical motion and the parabolic motion of a projectile experience the same </w:t>
      </w:r>
      <w:r w:rsidR="00F66FCD">
        <w:t xml:space="preserve">vertical </w:t>
      </w:r>
      <w:r w:rsidR="00053679">
        <w:t xml:space="preserve">acceleration, a free-falling coin and a simultaneously horizontally launched coin from the same height, will reach the floor at the same time. Just listen. To construct the launcher, just fold a piece of </w:t>
      </w:r>
      <w:r w:rsidR="00A039AE">
        <w:t xml:space="preserve">thin </w:t>
      </w:r>
      <w:r w:rsidR="00053679">
        <w:t xml:space="preserve">metal </w:t>
      </w:r>
      <w:r w:rsidR="00A039AE">
        <w:t xml:space="preserve">from a can </w:t>
      </w:r>
      <w:r w:rsidR="00053679">
        <w:t>over the end of a ruler.</w:t>
      </w:r>
    </w:p>
    <w:p w14:paraId="665D9439" w14:textId="77777777" w:rsidR="004760A7" w:rsidRPr="00AB1C02" w:rsidRDefault="004760A7" w:rsidP="004760A7">
      <w:pPr>
        <w:ind w:left="360"/>
      </w:pPr>
    </w:p>
    <w:p w14:paraId="02877CFF" w14:textId="14BC6B3E" w:rsidR="004760A7" w:rsidRDefault="005F64E8" w:rsidP="004760A7">
      <w:pPr>
        <w:pStyle w:val="Heading2"/>
      </w:pPr>
      <w:bookmarkStart w:id="22" w:name="_Toc190025234"/>
      <w:r>
        <w:t>Projectile motion, relative motion</w:t>
      </w:r>
      <w:bookmarkEnd w:id="22"/>
    </w:p>
    <w:p w14:paraId="454AB4B3" w14:textId="2F0C362F" w:rsidR="005F64E8" w:rsidRDefault="005F64E8" w:rsidP="004760A7">
      <w:pPr>
        <w:ind w:left="360"/>
      </w:pPr>
      <w:r>
        <w:t xml:space="preserve">Walk with constant velocity while throwing a piece of chalk </w:t>
      </w:r>
      <w:r w:rsidR="00D46B60">
        <w:t xml:space="preserve">or a coin </w:t>
      </w:r>
      <w:r w:rsidR="009D60F8">
        <w:t xml:space="preserve">or a tennis ball </w:t>
      </w:r>
      <w:r>
        <w:t xml:space="preserve">straight up.  It lands in your hand, </w:t>
      </w:r>
      <w:r>
        <w:rPr>
          <w:i/>
        </w:rPr>
        <w:t>not</w:t>
      </w:r>
      <w:r>
        <w:t xml:space="preserve"> behind you.  So it had the same horizontal velocity as you</w:t>
      </w:r>
      <w:r w:rsidR="00C500E7">
        <w:t xml:space="preserve"> when launched</w:t>
      </w:r>
      <w:r>
        <w:t>!</w:t>
      </w:r>
    </w:p>
    <w:p w14:paraId="5CD79D54" w14:textId="77777777" w:rsidR="006E1309" w:rsidRDefault="006E1309" w:rsidP="006E1309"/>
    <w:tbl>
      <w:tblPr>
        <w:tblStyle w:val="TableGrid"/>
        <w:tblW w:w="0" w:type="auto"/>
        <w:tblLook w:val="04A0" w:firstRow="1" w:lastRow="0" w:firstColumn="1" w:lastColumn="0" w:noHBand="0" w:noVBand="1"/>
      </w:tblPr>
      <w:tblGrid>
        <w:gridCol w:w="4068"/>
        <w:gridCol w:w="4231"/>
      </w:tblGrid>
      <w:tr w:rsidR="006E1309" w14:paraId="251E19D7" w14:textId="77777777" w:rsidTr="006E1309">
        <w:trPr>
          <w:trHeight w:val="2369"/>
        </w:trPr>
        <w:tc>
          <w:tcPr>
            <w:tcW w:w="4149" w:type="dxa"/>
          </w:tcPr>
          <w:p w14:paraId="396959CB" w14:textId="7C9739D3" w:rsidR="006E1309" w:rsidRDefault="006E1309" w:rsidP="006E1309">
            <w:r>
              <w:rPr>
                <w:noProof/>
              </w:rPr>
              <w:drawing>
                <wp:anchor distT="0" distB="0" distL="114300" distR="114300" simplePos="0" relativeHeight="251681792" behindDoc="0" locked="0" layoutInCell="1" allowOverlap="1" wp14:anchorId="50925461" wp14:editId="0F37ED42">
                  <wp:simplePos x="0" y="0"/>
                  <wp:positionH relativeFrom="column">
                    <wp:posOffset>-65405</wp:posOffset>
                  </wp:positionH>
                  <wp:positionV relativeFrom="paragraph">
                    <wp:posOffset>55245</wp:posOffset>
                  </wp:positionV>
                  <wp:extent cx="2684145" cy="144780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24">
                            <a:extLst>
                              <a:ext uri="{28A0092B-C50C-407E-A947-70E740481C1C}">
                                <a14:useLocalDpi xmlns:a14="http://schemas.microsoft.com/office/drawing/2010/main" val="0"/>
                              </a:ext>
                            </a:extLst>
                          </a:blip>
                          <a:stretch>
                            <a:fillRect/>
                          </a:stretch>
                        </pic:blipFill>
                        <pic:spPr>
                          <a:xfrm>
                            <a:off x="0" y="0"/>
                            <a:ext cx="2684145" cy="144780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tcPr>
          <w:p w14:paraId="19A68A8E" w14:textId="4B2BBF2F" w:rsidR="006E1309" w:rsidRDefault="006E1309" w:rsidP="006E1309">
            <w:r>
              <w:rPr>
                <w:noProof/>
              </w:rPr>
              <w:drawing>
                <wp:inline distT="0" distB="0" distL="0" distR="0" wp14:anchorId="68524C2F" wp14:editId="55302877">
                  <wp:extent cx="2797175" cy="1546405"/>
                  <wp:effectExtent l="0" t="0" r="0" b="317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2314" cy="1565831"/>
                          </a:xfrm>
                          <a:prstGeom prst="rect">
                            <a:avLst/>
                          </a:prstGeom>
                        </pic:spPr>
                      </pic:pic>
                    </a:graphicData>
                  </a:graphic>
                </wp:inline>
              </w:drawing>
            </w:r>
          </w:p>
        </w:tc>
      </w:tr>
      <w:tr w:rsidR="006E1309" w14:paraId="3CD6D432" w14:textId="77777777" w:rsidTr="006E1309">
        <w:tc>
          <w:tcPr>
            <w:tcW w:w="4149" w:type="dxa"/>
          </w:tcPr>
          <w:p w14:paraId="0ED2260C" w14:textId="36B4E439" w:rsidR="006E1309" w:rsidRPr="000B08B5" w:rsidRDefault="006E1309" w:rsidP="0043106D">
            <w:pPr>
              <w:pStyle w:val="Caption"/>
            </w:pPr>
            <w:r w:rsidRPr="000B08B5">
              <w:t>Figure 1</w:t>
            </w:r>
            <w:r w:rsidR="000B523B">
              <w:t>6</w:t>
            </w:r>
            <w:r w:rsidRPr="000B08B5">
              <w:t xml:space="preserve"> The launcher</w:t>
            </w:r>
            <w:r w:rsidR="00A704D3" w:rsidRPr="000B08B5">
              <w:t>, coins are put on either side.</w:t>
            </w:r>
            <w:r w:rsidR="00184114" w:rsidRPr="000B08B5">
              <w:t xml:space="preserve"> Instead of the bamboo, use a ruler.</w:t>
            </w:r>
          </w:p>
        </w:tc>
        <w:tc>
          <w:tcPr>
            <w:tcW w:w="4150" w:type="dxa"/>
          </w:tcPr>
          <w:p w14:paraId="2F0A6524" w14:textId="5C2815DA" w:rsidR="006E1309" w:rsidRPr="000B08B5" w:rsidRDefault="006E1309" w:rsidP="0043106D">
            <w:pPr>
              <w:pStyle w:val="Caption"/>
            </w:pPr>
            <w:r w:rsidRPr="000B08B5">
              <w:t>Figure 1</w:t>
            </w:r>
            <w:r w:rsidR="000B523B">
              <w:t>7</w:t>
            </w:r>
            <w:r w:rsidRPr="000B08B5">
              <w:t xml:space="preserve"> </w:t>
            </w:r>
            <w:r w:rsidR="00A704D3" w:rsidRPr="000B08B5">
              <w:t>Launching the coins.</w:t>
            </w:r>
            <w:r w:rsidR="00761316" w:rsidRPr="000B08B5">
              <w:t xml:space="preserve"> </w:t>
            </w:r>
            <w:r w:rsidR="00186E22" w:rsidRPr="000B08B5">
              <w:t>Photo’s</w:t>
            </w:r>
            <w:r w:rsidR="00761316" w:rsidRPr="000B08B5">
              <w:t>: our article in The Physics Teacher, 1990, p478.</w:t>
            </w:r>
            <w:r w:rsidR="00126A27">
              <w:t xml:space="preserve"> The path should have been drawn to look more parabolic.</w:t>
            </w:r>
          </w:p>
        </w:tc>
      </w:tr>
    </w:tbl>
    <w:p w14:paraId="6DA81538" w14:textId="6443077E" w:rsidR="006E1309" w:rsidRDefault="006E1309" w:rsidP="006E1309"/>
    <w:p w14:paraId="7A835A3E" w14:textId="77777777" w:rsidR="006E1309" w:rsidRDefault="006E1309" w:rsidP="006E1309"/>
    <w:p w14:paraId="4484CE52" w14:textId="35EC0684" w:rsidR="004760A7" w:rsidRDefault="005F64E8" w:rsidP="004760A7">
      <w:pPr>
        <w:pStyle w:val="Heading2"/>
      </w:pPr>
      <w:bookmarkStart w:id="23" w:name="_Toc190025235"/>
      <w:r>
        <w:t>Air pressure</w:t>
      </w:r>
      <w:bookmarkEnd w:id="23"/>
      <w:r>
        <w:t xml:space="preserve"> </w:t>
      </w:r>
    </w:p>
    <w:p w14:paraId="0DF5F6F7" w14:textId="653A1977" w:rsidR="004C4A92" w:rsidRPr="00823186" w:rsidRDefault="005F64E8" w:rsidP="004760A7">
      <w:pPr>
        <w:ind w:left="360" w:right="-61"/>
        <w:rPr>
          <w:iCs/>
        </w:rPr>
      </w:pPr>
      <w:r>
        <w:t xml:space="preserve">Did any student bring a newspaper to class?  </w:t>
      </w:r>
      <w:r w:rsidR="00C4703E">
        <w:t xml:space="preserve">Or take one from the faculty room. </w:t>
      </w:r>
      <w:r>
        <w:t>Is there a ruler or thin piece of wood that could be broken?   Have the piece of wood sticking partly over the table edge, put a few newspaper pages over it like a blanket and push out the air underneath.  Then hit the part of the wood sticking out quite hard (let a karate student do this).  The paper will not tear but the wood will break.</w:t>
      </w:r>
      <w:r w:rsidR="004C4A92" w:rsidRPr="004C4A92">
        <w:rPr>
          <w:i/>
        </w:rPr>
        <w:t xml:space="preserve"> </w:t>
      </w:r>
      <w:r w:rsidR="00823186">
        <w:rPr>
          <w:iCs/>
        </w:rPr>
        <w:t>Consider the piece of wood like a see-saw pivoting at the edge of the table. The force of air pressure on the newspaper competes with the force of the hand hitting the wood.</w:t>
      </w:r>
    </w:p>
    <w:p w14:paraId="76C015DD" w14:textId="77777777" w:rsidR="001F5F0D" w:rsidRDefault="001F5F0D" w:rsidP="001F5F0D">
      <w:pPr>
        <w:rPr>
          <w:i/>
        </w:rPr>
      </w:pPr>
    </w:p>
    <w:tbl>
      <w:tblPr>
        <w:tblStyle w:val="TableGrid"/>
        <w:tblW w:w="0" w:type="auto"/>
        <w:tblLook w:val="04A0" w:firstRow="1" w:lastRow="0" w:firstColumn="1" w:lastColumn="0" w:noHBand="0" w:noVBand="1"/>
      </w:tblPr>
      <w:tblGrid>
        <w:gridCol w:w="2035"/>
        <w:gridCol w:w="2885"/>
        <w:gridCol w:w="3379"/>
      </w:tblGrid>
      <w:tr w:rsidR="00EC7479" w14:paraId="68FAC29D" w14:textId="5A8CC0AE" w:rsidTr="00823186">
        <w:tc>
          <w:tcPr>
            <w:tcW w:w="2035" w:type="dxa"/>
          </w:tcPr>
          <w:p w14:paraId="35E6FC4C" w14:textId="6C49F00C" w:rsidR="00EC7479" w:rsidRDefault="00EC7479" w:rsidP="001F5F0D">
            <w:pPr>
              <w:rPr>
                <w:i/>
              </w:rPr>
            </w:pPr>
            <w:r>
              <w:rPr>
                <w:noProof/>
                <w:lang w:val="nl-NL" w:eastAsia="nl-NL"/>
              </w:rPr>
              <w:drawing>
                <wp:inline distT="0" distB="0" distL="0" distR="0" wp14:anchorId="6B8AE0B0" wp14:editId="49DAA22B">
                  <wp:extent cx="1257827" cy="136313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127" cy="1377546"/>
                          </a:xfrm>
                          <a:prstGeom prst="rect">
                            <a:avLst/>
                          </a:prstGeom>
                          <a:noFill/>
                        </pic:spPr>
                      </pic:pic>
                    </a:graphicData>
                  </a:graphic>
                </wp:inline>
              </w:drawing>
            </w:r>
          </w:p>
        </w:tc>
        <w:tc>
          <w:tcPr>
            <w:tcW w:w="2885" w:type="dxa"/>
          </w:tcPr>
          <w:p w14:paraId="7969C014" w14:textId="6F64F0EA" w:rsidR="00EC7479" w:rsidRDefault="00EC7479" w:rsidP="001F5F0D">
            <w:pPr>
              <w:rPr>
                <w:i/>
              </w:rPr>
            </w:pPr>
            <w:r>
              <w:rPr>
                <w:i/>
                <w:noProof/>
              </w:rPr>
              <w:drawing>
                <wp:inline distT="0" distB="0" distL="0" distR="0" wp14:anchorId="0E7B2351" wp14:editId="5722A8D7">
                  <wp:extent cx="1845734" cy="145099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16_IF15a_figuur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2819" cy="1511595"/>
                          </a:xfrm>
                          <a:prstGeom prst="rect">
                            <a:avLst/>
                          </a:prstGeom>
                        </pic:spPr>
                      </pic:pic>
                    </a:graphicData>
                  </a:graphic>
                </wp:inline>
              </w:drawing>
            </w:r>
          </w:p>
        </w:tc>
        <w:tc>
          <w:tcPr>
            <w:tcW w:w="3379" w:type="dxa"/>
          </w:tcPr>
          <w:p w14:paraId="64C8C3BC" w14:textId="75C1592D" w:rsidR="00EC7479" w:rsidRDefault="00EC7479" w:rsidP="001F5F0D">
            <w:pPr>
              <w:rPr>
                <w:i/>
                <w:noProof/>
              </w:rPr>
            </w:pPr>
            <w:r>
              <w:rPr>
                <w:i/>
                <w:noProof/>
              </w:rPr>
              <w:drawing>
                <wp:inline distT="0" distB="0" distL="0" distR="0" wp14:anchorId="1586FD60" wp14:editId="76B3003F">
                  <wp:extent cx="2187388" cy="15144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rugatedBankbiljetTerugkoppeling2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330" cy="1589211"/>
                          </a:xfrm>
                          <a:prstGeom prst="rect">
                            <a:avLst/>
                          </a:prstGeom>
                        </pic:spPr>
                      </pic:pic>
                    </a:graphicData>
                  </a:graphic>
                </wp:inline>
              </w:drawing>
            </w:r>
          </w:p>
        </w:tc>
      </w:tr>
      <w:tr w:rsidR="00EC7479" w14:paraId="315C4B5A" w14:textId="0509DE44" w:rsidTr="00823186">
        <w:tc>
          <w:tcPr>
            <w:tcW w:w="2035" w:type="dxa"/>
          </w:tcPr>
          <w:p w14:paraId="7708EAE8" w14:textId="73FBD7BF" w:rsidR="00EC7479" w:rsidRPr="00CC317C" w:rsidRDefault="00EC7479" w:rsidP="0043106D">
            <w:pPr>
              <w:pStyle w:val="Caption"/>
            </w:pPr>
            <w:r w:rsidRPr="00CC317C">
              <w:t xml:space="preserve">Figure </w:t>
            </w:r>
            <w:r>
              <w:t>1</w:t>
            </w:r>
            <w:r w:rsidR="000B523B">
              <w:t>8</w:t>
            </w:r>
            <w:r w:rsidRPr="00CC317C">
              <w:t xml:space="preserve"> Static and kinetic friction</w:t>
            </w:r>
            <w:r>
              <w:t xml:space="preserve"> (drawing </w:t>
            </w:r>
            <w:proofErr w:type="spellStart"/>
            <w:r>
              <w:t>Renante</w:t>
            </w:r>
            <w:proofErr w:type="spellEnd"/>
            <w:r>
              <w:t xml:space="preserve"> </w:t>
            </w:r>
            <w:proofErr w:type="spellStart"/>
            <w:r>
              <w:t>Embalzado</w:t>
            </w:r>
            <w:proofErr w:type="spellEnd"/>
            <w:r>
              <w:t>).</w:t>
            </w:r>
          </w:p>
        </w:tc>
        <w:tc>
          <w:tcPr>
            <w:tcW w:w="2885" w:type="dxa"/>
          </w:tcPr>
          <w:p w14:paraId="2C28B95F" w14:textId="0CA997BF" w:rsidR="00EC7479" w:rsidRPr="00CC317C" w:rsidRDefault="00EC7479" w:rsidP="0043106D">
            <w:pPr>
              <w:pStyle w:val="Caption"/>
            </w:pPr>
            <w:r w:rsidRPr="00CC317C">
              <w:t xml:space="preserve">Figure </w:t>
            </w:r>
            <w:r>
              <w:t>1</w:t>
            </w:r>
            <w:r w:rsidR="000B523B">
              <w:t>9</w:t>
            </w:r>
            <w:r w:rsidRPr="00CC317C">
              <w:t xml:space="preserve"> </w:t>
            </w:r>
            <w:r>
              <w:t>Static and kinetic friction (Photo Ineke Frederik)</w:t>
            </w:r>
          </w:p>
        </w:tc>
        <w:tc>
          <w:tcPr>
            <w:tcW w:w="3379" w:type="dxa"/>
          </w:tcPr>
          <w:p w14:paraId="66A07772" w14:textId="3483C004" w:rsidR="00EC7479" w:rsidRPr="00CC317C" w:rsidRDefault="00EC7479" w:rsidP="0043106D">
            <w:pPr>
              <w:pStyle w:val="Caption"/>
            </w:pPr>
            <w:r>
              <w:t xml:space="preserve">Figure </w:t>
            </w:r>
            <w:r w:rsidR="000B523B">
              <w:t>20</w:t>
            </w:r>
            <w:r>
              <w:t xml:space="preserve"> Folding paper makes it stronger. </w:t>
            </w:r>
            <w:r w:rsidRPr="00FC0B6D">
              <w:rPr>
                <w:i/>
                <w:iCs/>
              </w:rPr>
              <w:t>Corrugated</w:t>
            </w:r>
            <w:r>
              <w:t xml:space="preserve"> paper can carry weight</w:t>
            </w:r>
            <w:r w:rsidR="004C4A92">
              <w:t>!</w:t>
            </w:r>
          </w:p>
        </w:tc>
      </w:tr>
    </w:tbl>
    <w:p w14:paraId="3C8B8CDD" w14:textId="77777777" w:rsidR="00823186" w:rsidRDefault="00823186" w:rsidP="00823186">
      <w:pPr>
        <w:pStyle w:val="Heading2"/>
        <w:numPr>
          <w:ilvl w:val="0"/>
          <w:numId w:val="0"/>
        </w:numPr>
      </w:pPr>
    </w:p>
    <w:p w14:paraId="0734C92A" w14:textId="365D8386" w:rsidR="00823186" w:rsidRDefault="00823186" w:rsidP="00823186">
      <w:pPr>
        <w:pStyle w:val="Heading2"/>
      </w:pPr>
      <w:bookmarkStart w:id="24" w:name="_Toc190025236"/>
      <w:r w:rsidRPr="00CB3601">
        <w:t>Static and kinetic friction</w:t>
      </w:r>
      <w:r>
        <w:t xml:space="preserve"> and center of mass</w:t>
      </w:r>
      <w:bookmarkEnd w:id="24"/>
    </w:p>
    <w:p w14:paraId="0F1605FC" w14:textId="77777777" w:rsidR="00823186" w:rsidRPr="000A3DAD" w:rsidRDefault="00823186" w:rsidP="00823186">
      <w:pPr>
        <w:ind w:left="360" w:right="-61"/>
      </w:pPr>
      <w:r>
        <w:t xml:space="preserve">Take a ruler, meter stick, or any other long object available.  Balance it horizontally on top of your left and right index fingers (figure 18).  Then start moving the fingers towards each other.  Without any control by the instructor, the fingers will only slide against the ruler one at a time and the two fingers will meet under the center of mass.  You can make it more spectacular by blindfolding the instructor, same result. The experiment could easily be repeated by the students in their seats, they can try their rulers or other objects from their bags.  Explanation: when one finger moves, an increasing part of the weight will be supported by that finger as it gets closer to the center of mass, so friction increases, and the other finger will start moving until it stops and the process repeats itself.  Also see the 34 experiments with rulers in the </w:t>
      </w:r>
      <w:r w:rsidRPr="00C500E7">
        <w:rPr>
          <w:i/>
          <w:iCs/>
        </w:rPr>
        <w:t>American Journal of Physics</w:t>
      </w:r>
      <w:r>
        <w:t xml:space="preserve"> (</w:t>
      </w:r>
      <w:proofErr w:type="spellStart"/>
      <w:r>
        <w:t>Ehrlig</w:t>
      </w:r>
      <w:proofErr w:type="spellEnd"/>
      <w:r>
        <w:t xml:space="preserve">, 1994). An </w:t>
      </w:r>
      <w:r>
        <w:lastRenderedPageBreak/>
        <w:t>interesting variation is to add an object on one side of the stick, for example a blackboard eraser or hang a bag, then using the above procedure you will find that the center of mass has shifted.</w:t>
      </w:r>
    </w:p>
    <w:p w14:paraId="4213AE41" w14:textId="77777777" w:rsidR="001F5F0D" w:rsidRDefault="001F5F0D" w:rsidP="001F5F0D">
      <w:pPr>
        <w:rPr>
          <w:i/>
        </w:rPr>
      </w:pPr>
    </w:p>
    <w:p w14:paraId="5C4E05BC" w14:textId="2FAF3FA3" w:rsidR="004760A7" w:rsidRDefault="001F5F0D" w:rsidP="000E082F">
      <w:pPr>
        <w:pStyle w:val="Heading2"/>
        <w:ind w:left="0"/>
      </w:pPr>
      <w:bookmarkStart w:id="25" w:name="_Toc190025237"/>
      <w:r w:rsidRPr="00C500E7">
        <w:t>Static and kinetic friction</w:t>
      </w:r>
      <w:bookmarkEnd w:id="25"/>
    </w:p>
    <w:p w14:paraId="18D713AA" w14:textId="2AE8DC54" w:rsidR="001F5F0D" w:rsidRDefault="004760A7" w:rsidP="000E082F">
      <w:pPr>
        <w:ind w:right="-61"/>
      </w:pPr>
      <w:r>
        <w:t>T</w:t>
      </w:r>
      <w:r w:rsidR="001F5F0D">
        <w:t xml:space="preserve">ake a meterstick, or </w:t>
      </w:r>
      <w:proofErr w:type="spellStart"/>
      <w:r w:rsidR="001F5F0D">
        <w:t>pvc</w:t>
      </w:r>
      <w:proofErr w:type="spellEnd"/>
      <w:r w:rsidR="001F5F0D">
        <w:t xml:space="preserve"> tube, or any other rod such as the end of a broom. Keep it horizontal and hang over it a piece of cloth (towel, hand kerchief, scarf) such that one end is much longer than the other end but it does not move because of static friction (figure </w:t>
      </w:r>
      <w:r w:rsidR="00C500E7">
        <w:t>1</w:t>
      </w:r>
      <w:r w:rsidR="000B523B">
        <w:t>9</w:t>
      </w:r>
      <w:r w:rsidR="001F5F0D">
        <w:t>). Then slowly tip the rod downward a bit until the cloth starts moving. It will then not just move downward, but also sideways. Friction has now become kinetic and kinetic friction is smaller than static friction thus insufficient to prevent sliding sideways (source: Ineke Frederik</w:t>
      </w:r>
      <w:r w:rsidR="00073D26">
        <w:t>, Dutch physics teacher educator</w:t>
      </w:r>
      <w:r w:rsidR="001F5F0D">
        <w:t>).</w:t>
      </w:r>
    </w:p>
    <w:p w14:paraId="5C51B598" w14:textId="77777777" w:rsidR="004760A7" w:rsidRDefault="004760A7" w:rsidP="004760A7">
      <w:pPr>
        <w:ind w:left="426" w:right="-61"/>
      </w:pPr>
    </w:p>
    <w:p w14:paraId="1E99DDFD" w14:textId="0596F71C" w:rsidR="004760A7" w:rsidRDefault="000E082F" w:rsidP="004760A7">
      <w:pPr>
        <w:pStyle w:val="Heading2"/>
      </w:pPr>
      <w:bookmarkStart w:id="26" w:name="_Toc190025238"/>
      <w:r>
        <w:rPr>
          <w:noProof/>
          <w:lang w:val="nl-NL"/>
        </w:rPr>
        <w:drawing>
          <wp:anchor distT="0" distB="0" distL="114300" distR="114300" simplePos="0" relativeHeight="251694080" behindDoc="0" locked="0" layoutInCell="1" allowOverlap="1" wp14:anchorId="194682B5" wp14:editId="48A40D88">
            <wp:simplePos x="0" y="0"/>
            <wp:positionH relativeFrom="column">
              <wp:posOffset>207645</wp:posOffset>
            </wp:positionH>
            <wp:positionV relativeFrom="paragraph">
              <wp:posOffset>45016</wp:posOffset>
            </wp:positionV>
            <wp:extent cx="2815590" cy="2114550"/>
            <wp:effectExtent l="0" t="0" r="3810" b="635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5590" cy="2114550"/>
                    </a:xfrm>
                    <a:prstGeom prst="rect">
                      <a:avLst/>
                    </a:prstGeom>
                  </pic:spPr>
                </pic:pic>
              </a:graphicData>
            </a:graphic>
            <wp14:sizeRelH relativeFrom="page">
              <wp14:pctWidth>0</wp14:pctWidth>
            </wp14:sizeRelH>
            <wp14:sizeRelV relativeFrom="page">
              <wp14:pctHeight>0</wp14:pctHeight>
            </wp14:sizeRelV>
          </wp:anchor>
        </w:drawing>
      </w:r>
      <w:r w:rsidR="00844803">
        <w:t xml:space="preserve">Friction </w:t>
      </w:r>
      <w:r w:rsidR="00872540">
        <w:t xml:space="preserve">1 </w:t>
      </w:r>
      <w:r w:rsidR="00844803">
        <w:t>(</w:t>
      </w:r>
      <w:proofErr w:type="spellStart"/>
      <w:r w:rsidR="00844803">
        <w:t>Leisink</w:t>
      </w:r>
      <w:proofErr w:type="spellEnd"/>
      <w:r w:rsidR="00844803">
        <w:t>, 2006)</w:t>
      </w:r>
      <w:bookmarkEnd w:id="26"/>
    </w:p>
    <w:p w14:paraId="0A08FF31" w14:textId="3B861C45" w:rsidR="00844803" w:rsidRDefault="00844803" w:rsidP="004760A7">
      <w:pPr>
        <w:ind w:left="360" w:right="-61"/>
      </w:pPr>
      <w:r>
        <w:t xml:space="preserve">Take one half A4 and put it between the pages of a closed book, pull it. It is easy to pull it out. Now take 10 of these half A4 pieces of paper and put them </w:t>
      </w:r>
      <w:r w:rsidR="000A3DAD">
        <w:t>each between different pages (figure 2</w:t>
      </w:r>
      <w:r w:rsidR="000B523B">
        <w:t>1</w:t>
      </w:r>
      <w:r w:rsidR="000A3DAD">
        <w:t xml:space="preserve">). Try to pull out all 10 at once. That is difficult. </w:t>
      </w:r>
    </w:p>
    <w:p w14:paraId="4F546C15" w14:textId="078CD869" w:rsidR="00FC0B6D" w:rsidRDefault="00FC0B6D" w:rsidP="004760A7">
      <w:pPr>
        <w:ind w:left="360" w:right="-61"/>
      </w:pPr>
    </w:p>
    <w:p w14:paraId="0D60FBE1" w14:textId="21182033" w:rsidR="004760A7" w:rsidRPr="000E082F" w:rsidRDefault="00872540" w:rsidP="000E082F">
      <w:pPr>
        <w:pStyle w:val="Heading2"/>
      </w:pPr>
      <w:bookmarkStart w:id="27" w:name="_Toc190025239"/>
      <w:r w:rsidRPr="000E082F">
        <w:t>Friction 2</w:t>
      </w:r>
      <w:bookmarkEnd w:id="27"/>
    </w:p>
    <w:p w14:paraId="6EB8399F" w14:textId="1577B094" w:rsidR="00872540" w:rsidRPr="00872540" w:rsidRDefault="000E082F" w:rsidP="00872540">
      <w:r>
        <w:rPr>
          <w:noProof/>
        </w:rPr>
        <mc:AlternateContent>
          <mc:Choice Requires="wps">
            <w:drawing>
              <wp:anchor distT="0" distB="0" distL="114300" distR="114300" simplePos="0" relativeHeight="251696128" behindDoc="0" locked="0" layoutInCell="1" allowOverlap="1" wp14:anchorId="7DCA57CA" wp14:editId="2002B5F6">
                <wp:simplePos x="0" y="0"/>
                <wp:positionH relativeFrom="column">
                  <wp:posOffset>211800</wp:posOffset>
                </wp:positionH>
                <wp:positionV relativeFrom="paragraph">
                  <wp:posOffset>653415</wp:posOffset>
                </wp:positionV>
                <wp:extent cx="2815590" cy="208915"/>
                <wp:effectExtent l="0" t="0" r="3810" b="0"/>
                <wp:wrapSquare wrapText="bothSides"/>
                <wp:docPr id="55" name="Tekstvak 55"/>
                <wp:cNvGraphicFramePr/>
                <a:graphic xmlns:a="http://schemas.openxmlformats.org/drawingml/2006/main">
                  <a:graphicData uri="http://schemas.microsoft.com/office/word/2010/wordprocessingShape">
                    <wps:wsp>
                      <wps:cNvSpPr txBox="1"/>
                      <wps:spPr>
                        <a:xfrm>
                          <a:off x="0" y="0"/>
                          <a:ext cx="2815590" cy="208915"/>
                        </a:xfrm>
                        <a:prstGeom prst="rect">
                          <a:avLst/>
                        </a:prstGeom>
                        <a:solidFill>
                          <a:prstClr val="white"/>
                        </a:solidFill>
                        <a:ln>
                          <a:noFill/>
                        </a:ln>
                      </wps:spPr>
                      <wps:txbx>
                        <w:txbxContent>
                          <w:p w14:paraId="4A51C322" w14:textId="1FAEE661" w:rsidR="000A3DAD" w:rsidRPr="008C1F97" w:rsidRDefault="000A3DAD" w:rsidP="000A3DAD">
                            <w:pPr>
                              <w:pStyle w:val="Caption"/>
                              <w:rPr>
                                <w:i/>
                                <w:noProof/>
                                <w:sz w:val="22"/>
                              </w:rPr>
                            </w:pPr>
                            <w:r>
                              <w:t xml:space="preserve">Figure </w:t>
                            </w:r>
                            <w:r w:rsidR="000B523B">
                              <w:t>21</w:t>
                            </w:r>
                            <w:r>
                              <w:t xml:space="preserve"> Pulling out 10 pieces of paper at o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A57CA" id="Tekstvak 55" o:spid="_x0000_s1030" type="#_x0000_t202" style="position:absolute;margin-left:16.7pt;margin-top:51.45pt;width:221.7pt;height:16.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2VHAIAAEIEAAAOAAAAZHJzL2Uyb0RvYy54bWysU1GP2jAMfp+0/xDlfRTQmLi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" stroked="f">
                <v:textbox inset="0,0,0,0">
                  <w:txbxContent>
                    <w:p w14:paraId="4A51C322" w14:textId="1FAEE661" w:rsidR="000A3DAD" w:rsidRPr="008C1F97" w:rsidRDefault="000A3DAD" w:rsidP="000A3DAD">
                      <w:pPr>
                        <w:pStyle w:val="Caption"/>
                        <w:rPr>
                          <w:i/>
                          <w:noProof/>
                          <w:sz w:val="22"/>
                        </w:rPr>
                      </w:pPr>
                      <w:r>
                        <w:t xml:space="preserve">Figure </w:t>
                      </w:r>
                      <w:r w:rsidR="000B523B">
                        <w:t>21</w:t>
                      </w:r>
                      <w:r>
                        <w:t xml:space="preserve"> Pulling out 10 pieces of paper at once.</w:t>
                      </w:r>
                    </w:p>
                  </w:txbxContent>
                </v:textbox>
                <w10:wrap type="square"/>
              </v:shape>
            </w:pict>
          </mc:Fallback>
        </mc:AlternateContent>
      </w:r>
      <w:r w:rsidR="00872540">
        <w:t xml:space="preserve">When students really need a time-out, let them then interleave the pages of two books. The books cannot be pulled apart. Well-known is of course the ideal version of this experiment where two traditional telephone </w:t>
      </w:r>
      <w:r>
        <w:t>directories</w:t>
      </w:r>
      <w:r w:rsidR="00872540">
        <w:t xml:space="preserve"> are interleaved and handles are attached to the books. Two strong people cannot pull them apart, but that is not a pocket demo anymore, but it would fit in 2 minutes if the teacher shows a YouTube version.</w:t>
      </w:r>
    </w:p>
    <w:p w14:paraId="16C8C0B2" w14:textId="44E2771F" w:rsidR="004760A7" w:rsidRPr="00D2525C" w:rsidRDefault="004760A7" w:rsidP="004760A7">
      <w:pPr>
        <w:ind w:left="360" w:right="-61"/>
        <w:rPr>
          <w:i/>
        </w:rPr>
      </w:pPr>
    </w:p>
    <w:p w14:paraId="2D18330F" w14:textId="1B63E74B" w:rsidR="004760A7" w:rsidRPr="004760A7" w:rsidRDefault="00CB0E7E" w:rsidP="000E082F">
      <w:pPr>
        <w:pStyle w:val="Heading2"/>
        <w:ind w:left="0"/>
      </w:pPr>
      <w:bookmarkStart w:id="28" w:name="_Toc190025240"/>
      <w:r>
        <w:t>Friction and hea</w:t>
      </w:r>
      <w:r w:rsidR="004760A7">
        <w:t>t</w:t>
      </w:r>
      <w:bookmarkEnd w:id="28"/>
      <w:r>
        <w:t xml:space="preserve"> </w:t>
      </w:r>
    </w:p>
    <w:p w14:paraId="10428AD5" w14:textId="23589664" w:rsidR="00CB0E7E" w:rsidRDefault="00CB0E7E" w:rsidP="000E082F">
      <w:r>
        <w:t>Students rub their hands and feel the heat.</w:t>
      </w:r>
      <w:r w:rsidR="005C6FAF">
        <w:t xml:space="preserve"> Work converted into heat, or in a perhaps better formulation: work increases the thermal energy (or internal energy) of the skin. </w:t>
      </w:r>
    </w:p>
    <w:p w14:paraId="20E54C6B" w14:textId="002CEC89" w:rsidR="004760A7" w:rsidRDefault="004760A7" w:rsidP="000E082F"/>
    <w:p w14:paraId="013F0585" w14:textId="365D951C" w:rsidR="0078668C" w:rsidRPr="0078668C" w:rsidRDefault="00CB0E7E" w:rsidP="000E082F">
      <w:pPr>
        <w:pStyle w:val="Heading2"/>
        <w:ind w:left="0"/>
      </w:pPr>
      <w:bookmarkStart w:id="29" w:name="_Toc190025241"/>
      <w:r>
        <w:t>Friction and normal force</w:t>
      </w:r>
      <w:r w:rsidR="00824F4B">
        <w:t xml:space="preserve"> 1</w:t>
      </w:r>
      <w:bookmarkEnd w:id="29"/>
    </w:p>
    <w:p w14:paraId="63D4C5F3" w14:textId="06405373" w:rsidR="00CB0E7E" w:rsidRDefault="00CB0E7E" w:rsidP="000E082F">
      <w:r>
        <w:t xml:space="preserve">Put a book on the table, try to </w:t>
      </w:r>
      <w:r w:rsidR="000E133B">
        <w:t xml:space="preserve">push </w:t>
      </w:r>
      <w:r>
        <w:t>it across the table.  Have a student try.  Then make a pile of books (borrowed from students) and try to pu</w:t>
      </w:r>
      <w:r w:rsidR="000E133B">
        <w:t>sh</w:t>
      </w:r>
      <w:r>
        <w:t xml:space="preserve">.  It is much more </w:t>
      </w:r>
      <w:r w:rsidR="00757332">
        <w:t>difficult;</w:t>
      </w:r>
      <w:r>
        <w:t xml:space="preserve"> the </w:t>
      </w:r>
      <w:r w:rsidR="000E133B">
        <w:t>pushing</w:t>
      </w:r>
      <w:r>
        <w:t xml:space="preserve"> force has to be greater.  So friction has something to do with the total mass of the books, or, if the normal force has been discussed, friction is proportional </w:t>
      </w:r>
      <w:r w:rsidR="00CF2C7D">
        <w:t>to</w:t>
      </w:r>
      <w:r>
        <w:t xml:space="preserve"> the normal force</w:t>
      </w:r>
      <w:r w:rsidR="00186E22">
        <w:t xml:space="preserve"> exerted by the table on the books</w:t>
      </w:r>
      <w:r>
        <w:t xml:space="preserve">.  One can have students participate and feel </w:t>
      </w:r>
      <w:r w:rsidR="008F1B8D">
        <w:t xml:space="preserve">it themselves </w:t>
      </w:r>
      <w:r>
        <w:t xml:space="preserve">by having them make their own pile of notebooks </w:t>
      </w:r>
      <w:r w:rsidR="005C6FAF">
        <w:t xml:space="preserve">or textbooks </w:t>
      </w:r>
      <w:r>
        <w:t>on</w:t>
      </w:r>
      <w:r w:rsidR="00200D19">
        <w:t xml:space="preserve"> their tables or</w:t>
      </w:r>
      <w:r>
        <w:t xml:space="preserve"> </w:t>
      </w:r>
      <w:r w:rsidR="005C6FAF">
        <w:t xml:space="preserve">on </w:t>
      </w:r>
      <w:r>
        <w:t>the writing boards of their seats.</w:t>
      </w:r>
    </w:p>
    <w:p w14:paraId="45325B53" w14:textId="77777777" w:rsidR="0078668C" w:rsidRDefault="0078668C" w:rsidP="0078668C">
      <w:pPr>
        <w:ind w:left="360"/>
      </w:pPr>
    </w:p>
    <w:p w14:paraId="0F57DEDE" w14:textId="77777777" w:rsidR="0078668C" w:rsidRPr="0078668C" w:rsidRDefault="00824F4B" w:rsidP="000E082F">
      <w:pPr>
        <w:pStyle w:val="Heading2"/>
        <w:ind w:left="0"/>
      </w:pPr>
      <w:bookmarkStart w:id="30" w:name="_Toc190025242"/>
      <w:r>
        <w:t>Friction and normal force 2</w:t>
      </w:r>
      <w:bookmarkEnd w:id="30"/>
    </w:p>
    <w:p w14:paraId="671502CB" w14:textId="66E4B4D0" w:rsidR="00824F4B" w:rsidRPr="009C068D" w:rsidRDefault="00824F4B" w:rsidP="000E082F">
      <w:r>
        <w:t>Take three textbooks and pile them flat on your hand and hold them up</w:t>
      </w:r>
      <w:r w:rsidR="003738E1">
        <w:t xml:space="preserve"> (figure 23)</w:t>
      </w:r>
      <w:r>
        <w:t xml:space="preserve">. Then </w:t>
      </w:r>
      <w:r w:rsidR="00FB18B4">
        <w:t>with a finger of the other hand you are going to push the top book. A</w:t>
      </w:r>
      <w:r w:rsidR="00E15049">
        <w:t xml:space="preserve">sk for a prediction, if you push the top book, will only </w:t>
      </w:r>
      <w:r w:rsidR="009D4FF6">
        <w:t xml:space="preserve">the top book </w:t>
      </w:r>
      <w:r w:rsidR="00E15049">
        <w:t>slide</w:t>
      </w:r>
      <w:r w:rsidR="004C36F1">
        <w:t xml:space="preserve">, or will two or three books slide? Why? Then show, only the top book </w:t>
      </w:r>
      <w:r w:rsidR="00186E22">
        <w:t>w</w:t>
      </w:r>
      <w:r w:rsidR="004C36F1">
        <w:t>ill slide. Friction between the 2</w:t>
      </w:r>
      <w:r w:rsidR="004C36F1" w:rsidRPr="004C36F1">
        <w:rPr>
          <w:vertAlign w:val="superscript"/>
        </w:rPr>
        <w:t>nd</w:t>
      </w:r>
      <w:r w:rsidR="004C36F1">
        <w:t xml:space="preserve"> and 3</w:t>
      </w:r>
      <w:r w:rsidR="004C36F1" w:rsidRPr="004C36F1">
        <w:rPr>
          <w:vertAlign w:val="superscript"/>
        </w:rPr>
        <w:t>rd</w:t>
      </w:r>
      <w:r w:rsidR="004C36F1">
        <w:t xml:space="preserve"> book is 2x friction between 1</w:t>
      </w:r>
      <w:r w:rsidR="004C36F1" w:rsidRPr="004C36F1">
        <w:rPr>
          <w:vertAlign w:val="superscript"/>
        </w:rPr>
        <w:t>st</w:t>
      </w:r>
      <w:r w:rsidR="004C36F1">
        <w:t xml:space="preserve"> </w:t>
      </w:r>
      <w:r w:rsidR="000E133B">
        <w:t xml:space="preserve">(top) </w:t>
      </w:r>
      <w:r w:rsidR="004C36F1">
        <w:t>and 2</w:t>
      </w:r>
      <w:r w:rsidR="004C36F1" w:rsidRPr="004C36F1">
        <w:rPr>
          <w:vertAlign w:val="superscript"/>
        </w:rPr>
        <w:t>nd</w:t>
      </w:r>
      <w:r w:rsidR="004C36F1">
        <w:t xml:space="preserve"> as friction </w:t>
      </w:r>
      <w:r w:rsidR="0040587C">
        <w:t>is proportional to the normal force.</w:t>
      </w:r>
      <w:r>
        <w:t xml:space="preserve"> </w:t>
      </w:r>
    </w:p>
    <w:p w14:paraId="050BF519" w14:textId="084F13F7" w:rsidR="0078668C" w:rsidRDefault="000B523B" w:rsidP="000E082F">
      <w:r>
        <w:rPr>
          <w:noProof/>
        </w:rPr>
        <w:lastRenderedPageBreak/>
        <mc:AlternateContent>
          <mc:Choice Requires="wps">
            <w:drawing>
              <wp:anchor distT="0" distB="0" distL="114300" distR="114300" simplePos="0" relativeHeight="251723776" behindDoc="0" locked="0" layoutInCell="1" allowOverlap="1" wp14:anchorId="35EFFCEE" wp14:editId="13B03A1A">
                <wp:simplePos x="0" y="0"/>
                <wp:positionH relativeFrom="column">
                  <wp:posOffset>1905</wp:posOffset>
                </wp:positionH>
                <wp:positionV relativeFrom="paragraph">
                  <wp:posOffset>2164715</wp:posOffset>
                </wp:positionV>
                <wp:extent cx="2800985" cy="635"/>
                <wp:effectExtent l="0" t="0" r="5715" b="12065"/>
                <wp:wrapSquare wrapText="bothSides"/>
                <wp:docPr id="418986395" name="Tekstvak 1"/>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1E0C6421" w14:textId="4FCA64F4" w:rsidR="000B523B" w:rsidRPr="00AB30DB" w:rsidRDefault="000B523B" w:rsidP="000B523B">
                            <w:pPr>
                              <w:pStyle w:val="Caption"/>
                              <w:rPr>
                                <w:noProof/>
                                <w:sz w:val="22"/>
                              </w:rPr>
                            </w:pPr>
                            <w:r>
                              <w:t>Figure 23 Friction and text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FFCEE" id="_x0000_s1031" type="#_x0000_t202" style="position:absolute;margin-left:.15pt;margin-top:170.45pt;width:220.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" stroked="f">
                <v:textbox style="mso-fit-shape-to-text:t" inset="0,0,0,0">
                  <w:txbxContent>
                    <w:p w14:paraId="1E0C6421" w14:textId="4FCA64F4" w:rsidR="000B523B" w:rsidRPr="00AB30DB" w:rsidRDefault="000B523B" w:rsidP="000B523B">
                      <w:pPr>
                        <w:pStyle w:val="Caption"/>
                        <w:rPr>
                          <w:noProof/>
                          <w:sz w:val="22"/>
                        </w:rPr>
                      </w:pPr>
                      <w:r>
                        <w:t>Figure 23 Friction and textbooks</w:t>
                      </w:r>
                    </w:p>
                  </w:txbxContent>
                </v:textbox>
                <w10:wrap type="square"/>
              </v:shape>
            </w:pict>
          </mc:Fallback>
        </mc:AlternateContent>
      </w:r>
      <w:r w:rsidR="009C068D">
        <w:rPr>
          <w:noProof/>
        </w:rPr>
        <w:drawing>
          <wp:anchor distT="0" distB="0" distL="114300" distR="114300" simplePos="0" relativeHeight="251709440" behindDoc="0" locked="0" layoutInCell="1" allowOverlap="1" wp14:anchorId="3D459CD7" wp14:editId="42C4D918">
            <wp:simplePos x="0" y="0"/>
            <wp:positionH relativeFrom="column">
              <wp:posOffset>1905</wp:posOffset>
            </wp:positionH>
            <wp:positionV relativeFrom="paragraph">
              <wp:posOffset>3175</wp:posOffset>
            </wp:positionV>
            <wp:extent cx="2801453" cy="2104473"/>
            <wp:effectExtent l="0" t="0" r="5715" b="3810"/>
            <wp:wrapSquare wrapText="bothSides"/>
            <wp:docPr id="15589899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9954" name="Afbeelding 15589899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1453" cy="2104473"/>
                    </a:xfrm>
                    <a:prstGeom prst="rect">
                      <a:avLst/>
                    </a:prstGeom>
                  </pic:spPr>
                </pic:pic>
              </a:graphicData>
            </a:graphic>
            <wp14:sizeRelH relativeFrom="page">
              <wp14:pctWidth>0</wp14:pctWidth>
            </wp14:sizeRelH>
            <wp14:sizeRelV relativeFrom="page">
              <wp14:pctHeight>0</wp14:pctHeight>
            </wp14:sizeRelV>
          </wp:anchor>
        </w:drawing>
      </w:r>
    </w:p>
    <w:p w14:paraId="55F51458" w14:textId="77777777" w:rsidR="0078668C" w:rsidRPr="0078668C" w:rsidRDefault="00CB0E7E" w:rsidP="000E082F">
      <w:pPr>
        <w:pStyle w:val="Heading2"/>
        <w:ind w:left="0"/>
      </w:pPr>
      <w:bookmarkStart w:id="31" w:name="_Toc190025243"/>
      <w:r>
        <w:t>Friction and inclined plane</w:t>
      </w:r>
      <w:bookmarkEnd w:id="31"/>
    </w:p>
    <w:p w14:paraId="74BADA6F" w14:textId="4FBB0D2B" w:rsidR="00CB0E7E" w:rsidRDefault="00CB0E7E" w:rsidP="000E082F">
      <w:pPr>
        <w:rPr>
          <w:i/>
          <w:vertAlign w:val="subscript"/>
        </w:rPr>
      </w:pPr>
      <w:r>
        <w:t xml:space="preserve">Tilt the instructor’s table using an object under one of the legs or using a student to hold one side of the table up.  Put anything round on the table (borrow some candy from students, instructor can eat it after use).  The round object will accelerate down the table surface.  Put a book on the table.  What keeps it there?  Friction.  </w:t>
      </w:r>
      <w:r w:rsidR="00F817F3">
        <w:t>Increase the tilt</w:t>
      </w:r>
      <w:r>
        <w:t xml:space="preserve">, the book does not move yet.  Is the magnitude of the friction still the same?   Tilt </w:t>
      </w:r>
      <w:r w:rsidR="00F817F3">
        <w:t>more</w:t>
      </w:r>
      <w:r>
        <w:t xml:space="preserve"> yet, the book starts moving.  Why?   Make sure to distinguish between </w:t>
      </w:r>
      <w:r>
        <w:rPr>
          <w:i/>
        </w:rPr>
        <w:t>actual</w:t>
      </w:r>
      <w:r>
        <w:t xml:space="preserve"> friction (</w:t>
      </w:r>
      <w:r>
        <w:rPr>
          <w:i/>
        </w:rPr>
        <w:t>mg sin</w:t>
      </w:r>
      <w:r>
        <w:rPr>
          <w:i/>
        </w:rPr>
        <w:sym w:font="Symbol" w:char="F061"/>
      </w:r>
      <w:r>
        <w:t xml:space="preserve">) and </w:t>
      </w:r>
      <w:r>
        <w:rPr>
          <w:i/>
        </w:rPr>
        <w:t>maximum</w:t>
      </w:r>
      <w:r>
        <w:t xml:space="preserve"> friction (</w:t>
      </w:r>
      <w:r>
        <w:rPr>
          <w:i/>
        </w:rPr>
        <w:sym w:font="Symbol" w:char="F06D"/>
      </w:r>
      <w:r>
        <w:rPr>
          <w:i/>
        </w:rPr>
        <w:t xml:space="preserve">N = </w:t>
      </w:r>
      <w:r>
        <w:rPr>
          <w:i/>
        </w:rPr>
        <w:sym w:font="Symbol" w:char="F06D"/>
      </w:r>
      <w:proofErr w:type="spellStart"/>
      <w:r>
        <w:rPr>
          <w:i/>
          <w:vertAlign w:val="subscript"/>
        </w:rPr>
        <w:t>s</w:t>
      </w:r>
      <w:r>
        <w:rPr>
          <w:i/>
        </w:rPr>
        <w:t>mg</w:t>
      </w:r>
      <w:proofErr w:type="spellEnd"/>
      <w:r>
        <w:rPr>
          <w:i/>
        </w:rPr>
        <w:t xml:space="preserve"> cos</w:t>
      </w:r>
      <w:r>
        <w:rPr>
          <w:i/>
        </w:rPr>
        <w:sym w:font="Symbol" w:char="F061"/>
      </w:r>
      <w:r>
        <w:rPr>
          <w:i/>
        </w:rPr>
        <w:t>)</w:t>
      </w:r>
      <w:r>
        <w:t xml:space="preserve">.   The instructor can even illustrate how friction coefficients are determined by taking the static friction coefficient equal to: </w:t>
      </w:r>
      <w:r w:rsidRPr="008F2FC3">
        <w:rPr>
          <w:i/>
        </w:rPr>
        <w:sym w:font="Symbol" w:char="F06D"/>
      </w:r>
      <w:r w:rsidRPr="008F2FC3">
        <w:rPr>
          <w:i/>
          <w:vertAlign w:val="subscript"/>
        </w:rPr>
        <w:t>s</w:t>
      </w:r>
      <w:r w:rsidR="008F2FC3">
        <w:rPr>
          <w:i/>
          <w:vertAlign w:val="subscript"/>
        </w:rPr>
        <w:t>tatic</w:t>
      </w:r>
      <w:r w:rsidRPr="008F2FC3">
        <w:rPr>
          <w:i/>
        </w:rPr>
        <w:t xml:space="preserve"> = tan</w:t>
      </w:r>
      <w:r w:rsidRPr="008F2FC3">
        <w:rPr>
          <w:i/>
        </w:rPr>
        <w:sym w:font="Symbol" w:char="F061"/>
      </w:r>
      <w:r w:rsidR="008F2FC3" w:rsidRPr="008F2FC3">
        <w:rPr>
          <w:i/>
          <w:vertAlign w:val="subscript"/>
        </w:rPr>
        <w:t>s</w:t>
      </w:r>
      <w:r>
        <w:t xml:space="preserve"> where </w:t>
      </w:r>
      <w:r w:rsidRPr="008F2FC3">
        <w:rPr>
          <w:i/>
        </w:rPr>
        <w:sym w:font="Symbol" w:char="F061"/>
      </w:r>
      <w:r w:rsidR="008F2FC3" w:rsidRPr="008F2FC3">
        <w:rPr>
          <w:i/>
          <w:vertAlign w:val="subscript"/>
        </w:rPr>
        <w:t>s</w:t>
      </w:r>
      <w:r>
        <w:t xml:space="preserve"> is the </w:t>
      </w:r>
      <w:r w:rsidR="00673047">
        <w:t xml:space="preserve">tilt </w:t>
      </w:r>
      <w:r>
        <w:t xml:space="preserve">angle when </w:t>
      </w:r>
      <w:r w:rsidR="003C3E11">
        <w:t xml:space="preserve">the book is just about to slide. Dynamic friction occurs at an angle where the books once moving, keep sliding at constant speed </w:t>
      </w:r>
      <w:r w:rsidR="003C3E11" w:rsidRPr="008F2FC3">
        <w:rPr>
          <w:i/>
        </w:rPr>
        <w:sym w:font="Symbol" w:char="F06D"/>
      </w:r>
      <w:r w:rsidR="003C3E11">
        <w:rPr>
          <w:i/>
          <w:vertAlign w:val="subscript"/>
        </w:rPr>
        <w:t>dynamic</w:t>
      </w:r>
      <w:r w:rsidR="003C3E11" w:rsidRPr="008F2FC3">
        <w:rPr>
          <w:i/>
        </w:rPr>
        <w:t xml:space="preserve"> = tan</w:t>
      </w:r>
      <w:r w:rsidR="003C3E11" w:rsidRPr="008F2FC3">
        <w:rPr>
          <w:i/>
        </w:rPr>
        <w:sym w:font="Symbol" w:char="F061"/>
      </w:r>
      <w:r w:rsidR="003C3E11">
        <w:rPr>
          <w:i/>
          <w:vertAlign w:val="subscript"/>
        </w:rPr>
        <w:t>d</w:t>
      </w:r>
    </w:p>
    <w:p w14:paraId="2001749A" w14:textId="77777777" w:rsidR="0078668C" w:rsidRPr="0078668C" w:rsidRDefault="0078668C" w:rsidP="000E082F"/>
    <w:p w14:paraId="14B005C8" w14:textId="77777777" w:rsidR="0078668C" w:rsidRDefault="00B02CFD" w:rsidP="000E082F">
      <w:pPr>
        <w:pStyle w:val="Heading2"/>
        <w:ind w:left="0"/>
      </w:pPr>
      <w:bookmarkStart w:id="32" w:name="_Toc190025244"/>
      <w:r w:rsidRPr="00B02CFD">
        <w:t>Difference between static and kinetic friction</w:t>
      </w:r>
      <w:bookmarkEnd w:id="32"/>
    </w:p>
    <w:p w14:paraId="297DE56D" w14:textId="01BE2C93" w:rsidR="003C3E11" w:rsidRDefault="00B02CFD" w:rsidP="000E082F">
      <w:r>
        <w:t>Pull a student bag across the table with a piece of elastic band</w:t>
      </w:r>
      <w:r w:rsidR="00186520">
        <w:t xml:space="preserve"> or a weak spring</w:t>
      </w:r>
      <w:r>
        <w:t>. Movement will be kind of jerky: stick-slip movement. The elastic ban</w:t>
      </w:r>
      <w:r w:rsidR="00186520">
        <w:t>d</w:t>
      </w:r>
      <w:r>
        <w:t xml:space="preserve"> </w:t>
      </w:r>
      <w:r w:rsidR="000E133B">
        <w:t xml:space="preserve">or spring </w:t>
      </w:r>
      <w:r>
        <w:t>will be longer when the bag is not moving and shorter when it moves, showing that static friction is greater than kinetic friction.</w:t>
      </w:r>
    </w:p>
    <w:p w14:paraId="2CAADE51" w14:textId="77777777" w:rsidR="000E082F" w:rsidRDefault="000E082F" w:rsidP="000E082F"/>
    <w:p w14:paraId="4E62D152" w14:textId="77777777" w:rsidR="008410C0" w:rsidRPr="004760A7" w:rsidRDefault="008410C0" w:rsidP="008410C0">
      <w:pPr>
        <w:pStyle w:val="Heading2"/>
        <w:ind w:left="0"/>
      </w:pPr>
      <w:bookmarkStart w:id="33" w:name="_Toc190025245"/>
      <w:r>
        <w:t>Strength of profiles</w:t>
      </w:r>
      <w:bookmarkEnd w:id="33"/>
    </w:p>
    <w:p w14:paraId="40050ED5" w14:textId="77777777" w:rsidR="008410C0" w:rsidRDefault="008410C0" w:rsidP="008410C0">
      <w:pPr>
        <w:ind w:right="-61"/>
      </w:pPr>
      <w:r w:rsidRPr="004716A6">
        <w:t>Put a banknote on two markers (</w:t>
      </w:r>
      <w:r w:rsidRPr="000A3DAD">
        <w:rPr>
          <w:color w:val="000000" w:themeColor="text1"/>
        </w:rPr>
        <w:t xml:space="preserve">figure </w:t>
      </w:r>
      <w:r>
        <w:rPr>
          <w:color w:val="000000" w:themeColor="text1"/>
        </w:rPr>
        <w:t>20</w:t>
      </w:r>
      <w:r w:rsidRPr="004716A6">
        <w:t>)</w:t>
      </w:r>
      <w:r>
        <w:t>. How can you fold the banknote such that it can carry a load of many coins? Two folds already helps a lot. If you pile more banknotes on top of each other, then they can carry many coins! Then try more folds, corrugated banknotes are very strong.</w:t>
      </w:r>
      <w:r w:rsidRPr="008F593B">
        <w:t xml:space="preserve"> </w:t>
      </w:r>
      <w:r>
        <w:t xml:space="preserve">Think also about all the roofing materials that have corrugated shapes rather than being flat, for example rooftiles and metal roof sheeting. A nice series of demos and comparison with carton and other materials can be seen at YouTube: </w:t>
      </w:r>
      <w:hyperlink r:id="rId31" w:history="1">
        <w:r w:rsidRPr="008F593B">
          <w:rPr>
            <w:rStyle w:val="Hyperlink"/>
          </w:rPr>
          <w:t>https://www.youtube.com/watch?v=qFZGmHbjLSM</w:t>
        </w:r>
      </w:hyperlink>
      <w:r w:rsidRPr="008F593B">
        <w:t xml:space="preserve"> </w:t>
      </w:r>
      <w:r>
        <w:t xml:space="preserve">   </w:t>
      </w:r>
    </w:p>
    <w:p w14:paraId="20A04C5C" w14:textId="77777777" w:rsidR="0078668C" w:rsidRDefault="0078668C" w:rsidP="000E082F"/>
    <w:p w14:paraId="50990D37" w14:textId="111BDD1E" w:rsidR="00872540" w:rsidRDefault="00872540" w:rsidP="000E082F">
      <w:pPr>
        <w:pStyle w:val="Heading2"/>
        <w:ind w:left="0"/>
      </w:pPr>
      <w:bookmarkStart w:id="34" w:name="_Toc190025246"/>
      <w:r>
        <w:t>Center of mass 1</w:t>
      </w:r>
      <w:bookmarkEnd w:id="34"/>
    </w:p>
    <w:p w14:paraId="49CBCA7A" w14:textId="6C127327" w:rsidR="00872540" w:rsidRDefault="00872540" w:rsidP="000E082F">
      <w:r>
        <w:t xml:space="preserve">Show with a stick or a ruler or a meter stick or even a broom stick what is the center of mass. Put the stick on the table, pull it slowly outwards over the edge. At a certain point it will start to tip over. If you support the stick at that point with your finger, the two sides will balance. That is the center of mass, it is as if all the mass is concentrated there. Human bodies also have a center of mass. </w:t>
      </w:r>
      <w:r w:rsidRPr="005F64E8">
        <w:rPr>
          <w:i/>
        </w:rPr>
        <w:t xml:space="preserve">Stand up all of you. Lean forward. What do you feel? Cramp in your toes? </w:t>
      </w:r>
      <w:r w:rsidR="00B06A13">
        <w:rPr>
          <w:i/>
        </w:rPr>
        <w:t>L</w:t>
      </w:r>
      <w:r w:rsidRPr="005F64E8">
        <w:rPr>
          <w:i/>
        </w:rPr>
        <w:t xml:space="preserve">ean more forward yet, </w:t>
      </w:r>
      <w:r w:rsidR="00B06A13">
        <w:rPr>
          <w:i/>
        </w:rPr>
        <w:t xml:space="preserve">eventually </w:t>
      </w:r>
      <w:r w:rsidRPr="005F64E8">
        <w:rPr>
          <w:i/>
        </w:rPr>
        <w:t>you will have to take a step forward in order not to fall. The center of mass of our body is somewhere in the belly. If that center of mass goes over the toes, then we have to take this step forward</w:t>
      </w:r>
      <w:r w:rsidR="00B06A13">
        <w:rPr>
          <w:i/>
        </w:rPr>
        <w:t xml:space="preserve"> to prevent tipping over</w:t>
      </w:r>
      <w:r w:rsidRPr="005F64E8">
        <w:rPr>
          <w:i/>
        </w:rPr>
        <w:t xml:space="preserve">. </w:t>
      </w:r>
      <w:r>
        <w:rPr>
          <w:i/>
        </w:rPr>
        <w:t xml:space="preserve">Could you lean forward more if you were standing on skies? </w:t>
      </w:r>
      <w:r w:rsidRPr="005F64E8">
        <w:rPr>
          <w:i/>
        </w:rPr>
        <w:t xml:space="preserve">Stand up again, lift your leg up (forward), your shoulders will go backward to balance, so that the center of mass is still above your feet. Lift your right leg sideways, now your shoulders will move in opposite direction. Sink through your knees, your </w:t>
      </w:r>
      <w:r>
        <w:rPr>
          <w:i/>
        </w:rPr>
        <w:t>brain</w:t>
      </w:r>
      <w:r w:rsidRPr="005F64E8">
        <w:rPr>
          <w:i/>
        </w:rPr>
        <w:t xml:space="preserve"> already knows how to compensate, some parts</w:t>
      </w:r>
      <w:r>
        <w:rPr>
          <w:i/>
        </w:rPr>
        <w:t xml:space="preserve"> of the body</w:t>
      </w:r>
      <w:r w:rsidRPr="005F64E8">
        <w:rPr>
          <w:i/>
        </w:rPr>
        <w:t xml:space="preserve"> go forward, some parts go backward</w:t>
      </w:r>
      <w:r>
        <w:t xml:space="preserve">. Every time your brain knows automatically how to compensate, </w:t>
      </w:r>
      <w:r w:rsidR="00B06A13">
        <w:t xml:space="preserve">that is </w:t>
      </w:r>
      <w:r>
        <w:t>built</w:t>
      </w:r>
      <w:r w:rsidR="00B06A13">
        <w:t>-</w:t>
      </w:r>
      <w:r>
        <w:t xml:space="preserve">in physics! A longer series of demo’s on center of mass along with some spectacular </w:t>
      </w:r>
      <w:proofErr w:type="spellStart"/>
      <w:r>
        <w:t>powerpoint</w:t>
      </w:r>
      <w:proofErr w:type="spellEnd"/>
      <w:r>
        <w:t xml:space="preserve"> pictures is available from the author. </w:t>
      </w:r>
    </w:p>
    <w:p w14:paraId="3C04A9A3" w14:textId="77777777" w:rsidR="007D66C0" w:rsidRDefault="007D66C0" w:rsidP="000E082F"/>
    <w:p w14:paraId="2A2391B9" w14:textId="5FA6E40A" w:rsidR="00872540" w:rsidRDefault="004C1CDE" w:rsidP="000E082F">
      <w:r>
        <w:rPr>
          <w:noProof/>
        </w:rPr>
        <w:lastRenderedPageBreak/>
        <mc:AlternateContent>
          <mc:Choice Requires="wps">
            <w:drawing>
              <wp:anchor distT="0" distB="0" distL="114300" distR="114300" simplePos="0" relativeHeight="251738112" behindDoc="0" locked="0" layoutInCell="1" allowOverlap="1" wp14:anchorId="35654E11" wp14:editId="018796D6">
                <wp:simplePos x="0" y="0"/>
                <wp:positionH relativeFrom="column">
                  <wp:posOffset>-42545</wp:posOffset>
                </wp:positionH>
                <wp:positionV relativeFrom="paragraph">
                  <wp:posOffset>3130550</wp:posOffset>
                </wp:positionV>
                <wp:extent cx="2245360" cy="635"/>
                <wp:effectExtent l="0" t="0" r="2540" b="12065"/>
                <wp:wrapSquare wrapText="bothSides"/>
                <wp:docPr id="616720341" name="Tekstvak 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44209195" w14:textId="689A3DBA" w:rsidR="004C1CDE" w:rsidRPr="00DC3E93" w:rsidRDefault="004C1CDE" w:rsidP="004C1CDE">
                            <w:pPr>
                              <w:pStyle w:val="Caption"/>
                              <w:rPr>
                                <w:noProof/>
                                <w:sz w:val="22"/>
                              </w:rPr>
                            </w:pPr>
                            <w:r>
                              <w:t xml:space="preserve">Figure </w:t>
                            </w:r>
                            <w:r>
                              <w:fldChar w:fldCharType="begin"/>
                            </w:r>
                            <w:r>
                              <w:instrText xml:space="preserve"> SEQ Figure \* ARABIC </w:instrText>
                            </w:r>
                            <w:r>
                              <w:fldChar w:fldCharType="separate"/>
                            </w:r>
                            <w:r w:rsidR="00E03DC3">
                              <w:rPr>
                                <w:noProof/>
                              </w:rPr>
                              <w:t>2</w:t>
                            </w:r>
                            <w:r>
                              <w:fldChar w:fldCharType="end"/>
                            </w:r>
                            <w:r w:rsidR="007D66C0">
                              <w:t>4</w:t>
                            </w:r>
                            <w:r>
                              <w:t xml:space="preserve"> My teacher education students in the Philippines lining up high school students for this experiment. Notice that the students are not properly lined up with heels against the wall. The teacher could </w:t>
                            </w:r>
                            <w:proofErr w:type="spellStart"/>
                            <w:r>
                              <w:t>loose</w:t>
                            </w:r>
                            <w:proofErr w:type="spellEnd"/>
                            <w:r>
                              <w:t xml:space="preserve"> mo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54E11" id="_x0000_s1032" type="#_x0000_t202" style="position:absolute;margin-left:-3.35pt;margin-top:246.5pt;width:176.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ZE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OPtzR25JPnubm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" stroked="f">
                <v:textbox style="mso-fit-shape-to-text:t" inset="0,0,0,0">
                  <w:txbxContent>
                    <w:p w14:paraId="44209195" w14:textId="689A3DBA" w:rsidR="004C1CDE" w:rsidRPr="00DC3E93" w:rsidRDefault="004C1CDE" w:rsidP="004C1CDE">
                      <w:pPr>
                        <w:pStyle w:val="Caption"/>
                        <w:rPr>
                          <w:noProof/>
                          <w:sz w:val="22"/>
                        </w:rPr>
                      </w:pPr>
                      <w:r>
                        <w:t xml:space="preserve">Figure </w:t>
                      </w:r>
                      <w:r>
                        <w:fldChar w:fldCharType="begin"/>
                      </w:r>
                      <w:r>
                        <w:instrText xml:space="preserve"> SEQ Figure \* ARABIC </w:instrText>
                      </w:r>
                      <w:r>
                        <w:fldChar w:fldCharType="separate"/>
                      </w:r>
                      <w:r w:rsidR="00E03DC3">
                        <w:rPr>
                          <w:noProof/>
                        </w:rPr>
                        <w:t>2</w:t>
                      </w:r>
                      <w:r>
                        <w:fldChar w:fldCharType="end"/>
                      </w:r>
                      <w:r w:rsidR="007D66C0">
                        <w:t>4</w:t>
                      </w:r>
                      <w:r>
                        <w:t xml:space="preserve"> My teacher education students in the Philippines lining up high school students for this experiment. Notice that the students are not properly lined up with heels against the wall. The teacher could </w:t>
                      </w:r>
                      <w:proofErr w:type="spellStart"/>
                      <w:r>
                        <w:t>loose</w:t>
                      </w:r>
                      <w:proofErr w:type="spellEnd"/>
                      <w:r>
                        <w:t xml:space="preserve"> money!</w:t>
                      </w:r>
                    </w:p>
                  </w:txbxContent>
                </v:textbox>
                <w10:wrap type="square"/>
              </v:shape>
            </w:pict>
          </mc:Fallback>
        </mc:AlternateContent>
      </w:r>
      <w:r>
        <w:rPr>
          <w:noProof/>
        </w:rPr>
        <w:drawing>
          <wp:anchor distT="0" distB="0" distL="114300" distR="114300" simplePos="0" relativeHeight="251727872" behindDoc="0" locked="0" layoutInCell="1" allowOverlap="1" wp14:anchorId="219B53C7" wp14:editId="396B3A65">
            <wp:simplePos x="0" y="0"/>
            <wp:positionH relativeFrom="column">
              <wp:posOffset>-42727</wp:posOffset>
            </wp:positionH>
            <wp:positionV relativeFrom="paragraph">
              <wp:posOffset>128703</wp:posOffset>
            </wp:positionV>
            <wp:extent cx="2245398" cy="2945757"/>
            <wp:effectExtent l="0" t="0" r="2540" b="1270"/>
            <wp:wrapSquare wrapText="bothSides"/>
            <wp:docPr id="11268" name="Picture 2" descr="G:\photosnew\cmmon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descr="G:\photosnew\cmmoney.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5398" cy="2945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1F74" w14:textId="77777777" w:rsidR="007D66C0" w:rsidRDefault="007D66C0" w:rsidP="00DB59D8">
      <w:r>
        <w:rPr>
          <w:noProof/>
        </w:rPr>
        <w:drawing>
          <wp:inline distT="0" distB="0" distL="0" distR="0" wp14:anchorId="2890C2C2" wp14:editId="548C511C">
            <wp:extent cx="2788467" cy="2094718"/>
            <wp:effectExtent l="0" t="0" r="5715" b="1270"/>
            <wp:docPr id="863588755" name="Afbeelding 30" descr="Afbeelding met kleding, persoon, meubels,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8755" name="Afbeelding 30" descr="Afbeelding met kleding, persoon, meubels, schoeisel&#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5037" cy="2114678"/>
                    </a:xfrm>
                    <a:prstGeom prst="rect">
                      <a:avLst/>
                    </a:prstGeom>
                  </pic:spPr>
                </pic:pic>
              </a:graphicData>
            </a:graphic>
          </wp:inline>
        </w:drawing>
      </w:r>
    </w:p>
    <w:p w14:paraId="685244FA" w14:textId="40B84AD6" w:rsidR="007D66C0" w:rsidRDefault="007D66C0" w:rsidP="007D66C0">
      <w:pPr>
        <w:pStyle w:val="Caption"/>
      </w:pPr>
      <w:r>
        <w:t>Figure 25 University of Twente student David demonstrated this arrangement. The center of mass should be located somewhere under the table rather than next to it.</w:t>
      </w:r>
    </w:p>
    <w:p w14:paraId="3B112C54" w14:textId="77777777" w:rsidR="007D66C0" w:rsidRDefault="007D66C0" w:rsidP="007D66C0"/>
    <w:p w14:paraId="1CF544F7" w14:textId="77777777" w:rsidR="007D66C0" w:rsidRPr="007D66C0" w:rsidRDefault="007D66C0" w:rsidP="007D66C0"/>
    <w:p w14:paraId="319A3329" w14:textId="1352BE11" w:rsidR="00872540" w:rsidRDefault="00872540" w:rsidP="008410C0">
      <w:pPr>
        <w:pStyle w:val="Heading2"/>
        <w:ind w:left="0"/>
      </w:pPr>
      <w:bookmarkStart w:id="35" w:name="_Toc190025247"/>
      <w:r>
        <w:t>Center of mass 2</w:t>
      </w:r>
      <w:bookmarkEnd w:id="35"/>
      <w:r>
        <w:t xml:space="preserve"> </w:t>
      </w:r>
    </w:p>
    <w:p w14:paraId="201EC491" w14:textId="37E1BEE0" w:rsidR="004C1CDE" w:rsidRDefault="00872540" w:rsidP="008410C0">
      <w:r>
        <w:t>Line up some students with their back and particularly their heels against the wall of the classroom (figure 2</w:t>
      </w:r>
      <w:r w:rsidR="007D66C0">
        <w:t>4</w:t>
      </w:r>
      <w:r>
        <w:t>). Then put some money in front of their toes. If they can pick it up without falling, they may keep it. This is impossible to do without their center of mass going beyond their toes and falling.</w:t>
      </w:r>
    </w:p>
    <w:p w14:paraId="16DE8D1B" w14:textId="026CE64E" w:rsidR="00872540" w:rsidRDefault="00872540" w:rsidP="008410C0"/>
    <w:p w14:paraId="72D7F8F5" w14:textId="2CCD4B30" w:rsidR="00872540" w:rsidRPr="004760A7" w:rsidRDefault="00872540" w:rsidP="004C1CDE">
      <w:pPr>
        <w:pStyle w:val="Heading2"/>
        <w:ind w:left="0"/>
      </w:pPr>
      <w:bookmarkStart w:id="36" w:name="_Toc190025248"/>
      <w:r>
        <w:t>Center of mass 3</w:t>
      </w:r>
      <w:bookmarkEnd w:id="36"/>
    </w:p>
    <w:p w14:paraId="4B348C4D" w14:textId="4A886AE0" w:rsidR="004C1CDE" w:rsidRDefault="00872540" w:rsidP="008410C0">
      <w:r>
        <w:t>Take two students of unequal size next to each other facing the other students in front of the classroom. They hold each other. Then let them lift their outer legs. Total instability! Same problem, their common center of mass should be above their standing legs in the middle, but lifting their outer legs will disturb the equilibrium.</w:t>
      </w:r>
    </w:p>
    <w:p w14:paraId="0B4548B3" w14:textId="0CC0363A" w:rsidR="004C1CDE" w:rsidRDefault="004C1CDE" w:rsidP="008410C0"/>
    <w:p w14:paraId="0D550365" w14:textId="1466BA35" w:rsidR="004C1CDE" w:rsidRDefault="004C1CDE" w:rsidP="004C1CDE">
      <w:pPr>
        <w:pStyle w:val="Heading2"/>
        <w:ind w:left="0"/>
      </w:pPr>
      <w:bookmarkStart w:id="37" w:name="_Toc190025249"/>
      <w:r>
        <w:t>Center of mass 4</w:t>
      </w:r>
      <w:bookmarkEnd w:id="37"/>
    </w:p>
    <w:p w14:paraId="3FE7A211" w14:textId="283BB4F8" w:rsidR="004C1CDE" w:rsidRDefault="004C1CDE" w:rsidP="008410C0">
      <w:r>
        <w:t>Borrow a hammer and a stick and some rope or rubber bands and make the set-up of figure 2</w:t>
      </w:r>
      <w:r w:rsidR="007D66C0">
        <w:t>5</w:t>
      </w:r>
      <w:r>
        <w:t xml:space="preserve">. </w:t>
      </w:r>
      <w:r w:rsidR="007D66C0">
        <w:t>Teacher education student David constructed and explained it perfectly.</w:t>
      </w:r>
    </w:p>
    <w:p w14:paraId="06527D04" w14:textId="77777777" w:rsidR="004C1CDE" w:rsidRDefault="004C1CDE" w:rsidP="008410C0"/>
    <w:p w14:paraId="7C3ACEB8" w14:textId="77777777" w:rsidR="00872540" w:rsidRDefault="00872540" w:rsidP="008410C0">
      <w:pPr>
        <w:pStyle w:val="Heading2"/>
        <w:ind w:left="0"/>
      </w:pPr>
      <w:bookmarkStart w:id="38" w:name="_Toc190025250"/>
      <w:r w:rsidRPr="002D69F1">
        <w:t>Rotation, center of mass, stability</w:t>
      </w:r>
      <w:bookmarkEnd w:id="38"/>
    </w:p>
    <w:p w14:paraId="77195DA7" w14:textId="4FD1F1DE" w:rsidR="00872540" w:rsidRDefault="00872540" w:rsidP="008410C0">
      <w:pPr>
        <w:ind w:right="-61"/>
      </w:pPr>
      <w:r>
        <w:t>Tilt a chair, tilt it more, there is a point where the chair will tip over. Take a simpler object, a book or a piece of wood. Try to link the position of the center of mass to the point where the book or block of wood will tip over. Take any other object in the room. When picking up a chair</w:t>
      </w:r>
      <w:r w:rsidR="00B06A13">
        <w:t>,</w:t>
      </w:r>
      <w:r>
        <w:t xml:space="preserve"> boys tip over more easily than girls as their center of mass tends to be higher in the body.  Instructions can be found in Liem</w:t>
      </w:r>
      <w:r>
        <w:rPr>
          <w:vertAlign w:val="superscript"/>
        </w:rPr>
        <w:t xml:space="preserve"> </w:t>
      </w:r>
      <w:r w:rsidRPr="00B26006">
        <w:t>(1987</w:t>
      </w:r>
      <w:r w:rsidR="00B06A13">
        <w:t>, p326</w:t>
      </w:r>
      <w:r w:rsidRPr="00B26006">
        <w:t>).</w:t>
      </w:r>
    </w:p>
    <w:p w14:paraId="50EA173E" w14:textId="77777777" w:rsidR="00872540" w:rsidRPr="003C3E11" w:rsidRDefault="00872540" w:rsidP="008410C0"/>
    <w:p w14:paraId="0CC09AA2" w14:textId="127D6270" w:rsidR="0078668C" w:rsidRDefault="005E2574" w:rsidP="008410C0">
      <w:pPr>
        <w:pStyle w:val="Heading2"/>
        <w:ind w:left="0"/>
      </w:pPr>
      <w:bookmarkStart w:id="39" w:name="_Toc190025251"/>
      <w:r w:rsidRPr="005E2574">
        <w:t>Pressure and surface area</w:t>
      </w:r>
      <w:bookmarkEnd w:id="39"/>
    </w:p>
    <w:p w14:paraId="3F5AC863" w14:textId="1478BD30" w:rsidR="005E2574" w:rsidRDefault="005E2574" w:rsidP="008410C0">
      <w:r>
        <w:t>Take a pencil o</w:t>
      </w:r>
      <w:r w:rsidR="00992533">
        <w:t>r</w:t>
      </w:r>
      <w:r>
        <w:t xml:space="preserve"> ballpoint, press the tip (small surface area) on the inside of your hand, now press the opposite end on your hand (large surface area).</w:t>
      </w:r>
      <w:r w:rsidR="00757332">
        <w:t xml:space="preserve"> The force could be the same, but the pressure is definitely different.</w:t>
      </w:r>
    </w:p>
    <w:p w14:paraId="1F4E7D1D" w14:textId="77777777" w:rsidR="0078668C" w:rsidRPr="005E2574" w:rsidRDefault="0078668C" w:rsidP="008410C0"/>
    <w:p w14:paraId="43CA106C" w14:textId="1CEC8E1E" w:rsidR="0078668C" w:rsidRDefault="00CB0E7E" w:rsidP="008410C0">
      <w:pPr>
        <w:pStyle w:val="Heading2"/>
        <w:ind w:left="0"/>
      </w:pPr>
      <w:bookmarkStart w:id="40" w:name="_Toc190025252"/>
      <w:r>
        <w:t>Simple machines</w:t>
      </w:r>
      <w:bookmarkEnd w:id="40"/>
    </w:p>
    <w:p w14:paraId="18C665BE" w14:textId="10CBA09C" w:rsidR="00CB0E7E" w:rsidRDefault="00CB0E7E" w:rsidP="008410C0">
      <w:r>
        <w:t xml:space="preserve">Usually there is a meter stick or something similar in the room.  </w:t>
      </w:r>
      <w:r w:rsidR="00067B67">
        <w:t>Use it as a crowbar and s</w:t>
      </w:r>
      <w:r>
        <w:t xml:space="preserve">tick the end under a table leg or under a pile of books and pull the other end up.  At a much reduced force, but increased distance, the weight can be lifted.  Students can feel it themselves using their own rulers or even ballpoints and their usually heavy physics book which they </w:t>
      </w:r>
      <w:r>
        <w:rPr>
          <w:i/>
        </w:rPr>
        <w:lastRenderedPageBreak/>
        <w:t>should</w:t>
      </w:r>
      <w:r>
        <w:t xml:space="preserve"> take to all class sessions anyway. </w:t>
      </w:r>
      <w:r w:rsidR="00992533">
        <w:t xml:space="preserve">Let them feel the difference by pulling on the middle part of the ballpoint and pulling at the end (much lighter). </w:t>
      </w:r>
      <w:r w:rsidR="000E4BCF" w:rsidRPr="000E4BCF">
        <w:rPr>
          <w:color w:val="FF0000"/>
        </w:rPr>
        <w:t>ADD FOTO</w:t>
      </w:r>
      <w:r w:rsidR="007D66C0">
        <w:rPr>
          <w:color w:val="FF0000"/>
        </w:rPr>
        <w:t xml:space="preserve"> figure 26</w:t>
      </w:r>
    </w:p>
    <w:p w14:paraId="584E84B1" w14:textId="77777777" w:rsidR="0078668C" w:rsidRDefault="0078668C" w:rsidP="008410C0"/>
    <w:p w14:paraId="769F564C" w14:textId="77777777" w:rsidR="0078668C" w:rsidRPr="0078668C" w:rsidRDefault="00CB0E7E" w:rsidP="008410C0">
      <w:pPr>
        <w:pStyle w:val="Heading2"/>
        <w:ind w:left="0"/>
      </w:pPr>
      <w:bookmarkStart w:id="41" w:name="_Toc190025253"/>
      <w:r>
        <w:t>Torque</w:t>
      </w:r>
      <w:bookmarkEnd w:id="41"/>
    </w:p>
    <w:p w14:paraId="0E39F375" w14:textId="493A88B2" w:rsidR="00CB0E7E" w:rsidRDefault="00CB0E7E" w:rsidP="008410C0">
      <w:r>
        <w:t xml:space="preserve">Illustrate torque </w:t>
      </w:r>
      <w:r w:rsidR="00D33B51">
        <w:t>opening</w:t>
      </w:r>
      <w:r>
        <w:t xml:space="preserve"> the door</w:t>
      </w:r>
      <w:r w:rsidR="00D33B51">
        <w:t xml:space="preserve">, turning a </w:t>
      </w:r>
      <w:r w:rsidR="000E4BCF">
        <w:t>doorknob</w:t>
      </w:r>
      <w:r w:rsidR="00D33B51">
        <w:t>,</w:t>
      </w:r>
      <w:r>
        <w:t xml:space="preserve"> or tilting the chair.  With torque we make things turn around an axis.</w:t>
      </w:r>
    </w:p>
    <w:p w14:paraId="7CD7D660" w14:textId="77777777" w:rsidR="0078668C" w:rsidRDefault="0078668C" w:rsidP="008410C0"/>
    <w:p w14:paraId="0E0723FC" w14:textId="5DE08079" w:rsidR="0078668C" w:rsidRDefault="00186520" w:rsidP="002E3F53">
      <w:pPr>
        <w:pStyle w:val="Heading2"/>
        <w:ind w:left="0"/>
      </w:pPr>
      <w:bookmarkStart w:id="42" w:name="_Toc190025254"/>
      <w:r>
        <w:t>Torque and distance from axis</w:t>
      </w:r>
      <w:bookmarkEnd w:id="42"/>
    </w:p>
    <w:p w14:paraId="0AC9DE88" w14:textId="5CC88361" w:rsidR="00186520" w:rsidRDefault="00186520" w:rsidP="002E3F53">
      <w:r w:rsidRPr="00430CD8">
        <w:t>Again</w:t>
      </w:r>
      <w:r w:rsidR="00305822">
        <w:t>,</w:t>
      </w:r>
      <w:r w:rsidRPr="00430CD8">
        <w:t xml:space="preserve"> use the door.  Push with your finger at the end, the door moves easily but the finger has to move a great distance to </w:t>
      </w:r>
      <w:r w:rsidR="007D66C0">
        <w:t>turn</w:t>
      </w:r>
      <w:r w:rsidRPr="00430CD8">
        <w:t xml:space="preserve"> the door </w:t>
      </w:r>
      <w:r w:rsidR="007D66C0">
        <w:t xml:space="preserve">through </w:t>
      </w:r>
      <w:r w:rsidRPr="00430CD8">
        <w:t>90</w:t>
      </w:r>
      <w:r w:rsidRPr="004F6894">
        <w:rPr>
          <w:vertAlign w:val="superscript"/>
        </w:rPr>
        <w:t>o</w:t>
      </w:r>
      <w:r w:rsidRPr="00430CD8">
        <w:t xml:space="preserve">.  Now push close to the </w:t>
      </w:r>
      <w:r>
        <w:t>hinges</w:t>
      </w:r>
      <w:r w:rsidRPr="00430CD8">
        <w:t xml:space="preserve">.  The force </w:t>
      </w:r>
      <w:r w:rsidR="000E4BCF">
        <w:t>needed to move the door</w:t>
      </w:r>
      <w:r w:rsidRPr="00430CD8">
        <w:t xml:space="preserve"> is much greater, but the finger only has to move a short distance to move the door 90</w:t>
      </w:r>
      <w:r w:rsidRPr="00430CD8">
        <w:rPr>
          <w:vertAlign w:val="superscript"/>
        </w:rPr>
        <w:t>o</w:t>
      </w:r>
      <w:r w:rsidRPr="00430CD8">
        <w:t>.</w:t>
      </w:r>
    </w:p>
    <w:p w14:paraId="7B0CF629" w14:textId="77777777" w:rsidR="0078668C" w:rsidRPr="00E6215E" w:rsidRDefault="0078668C" w:rsidP="002E3F53">
      <w:pPr>
        <w:rPr>
          <w:i/>
        </w:rPr>
      </w:pPr>
    </w:p>
    <w:p w14:paraId="059D2FF1" w14:textId="77777777" w:rsidR="0078668C" w:rsidRPr="0078668C" w:rsidRDefault="00CA0D83" w:rsidP="002E3F53">
      <w:pPr>
        <w:pStyle w:val="Heading2"/>
        <w:ind w:left="0"/>
      </w:pPr>
      <w:bookmarkStart w:id="43" w:name="_Toc190025255"/>
      <w:r>
        <w:t>Moment of force</w:t>
      </w:r>
      <w:r w:rsidR="00206AEE">
        <w:t xml:space="preserve"> 1</w:t>
      </w:r>
      <w:bookmarkEnd w:id="43"/>
    </w:p>
    <w:p w14:paraId="5BE330BD" w14:textId="6AB5BD1C" w:rsidR="00CA0D83" w:rsidRDefault="00CA0D83" w:rsidP="002E3F53">
      <w:r w:rsidRPr="00430CD8">
        <w:t>Take a student’s bag with books, hold it at arm’s length and then hold it next to your body. Which one is easier? The moment of force</w:t>
      </w:r>
      <w:r>
        <w:t>, the product of force times arm,</w:t>
      </w:r>
      <w:r w:rsidRPr="00430CD8">
        <w:t xml:space="preserve"> is greatest at arm’s length</w:t>
      </w:r>
      <w:r w:rsidR="000E4BCF">
        <w:t xml:space="preserve"> and we can feel that very well. Let the students do this themselves with their bags.</w:t>
      </w:r>
    </w:p>
    <w:p w14:paraId="73E13078" w14:textId="77777777" w:rsidR="0078668C" w:rsidRDefault="0078668C" w:rsidP="002E3F53"/>
    <w:p w14:paraId="19385684" w14:textId="59C281A7" w:rsidR="0078668C" w:rsidRDefault="00206AEE" w:rsidP="002E3F53">
      <w:pPr>
        <w:pStyle w:val="Heading2"/>
        <w:ind w:left="0"/>
      </w:pPr>
      <w:bookmarkStart w:id="44" w:name="_Toc190025256"/>
      <w:r>
        <w:t>Moment of force 2</w:t>
      </w:r>
      <w:bookmarkEnd w:id="44"/>
    </w:p>
    <w:p w14:paraId="68E494CC" w14:textId="5924D288" w:rsidR="00206AEE" w:rsidRPr="00430CD8" w:rsidRDefault="00206AEE" w:rsidP="002E3F53">
      <w:r>
        <w:t>All students sit on their chair. Lift one knee a bit up from the chair. No problem. Now stretch the leg and again try to lift the knee from the chair. It is a lot more difficult this time. The moment of force (force times distance from hip to center of mass of the leg) is much greater now.</w:t>
      </w:r>
    </w:p>
    <w:p w14:paraId="29325A83" w14:textId="77777777" w:rsidR="000D7C07" w:rsidRDefault="000D7C07" w:rsidP="002E3F53"/>
    <w:p w14:paraId="0BC72351" w14:textId="280DC993" w:rsidR="000D7C07" w:rsidRDefault="00952C20" w:rsidP="002E3F53">
      <w:pPr>
        <w:pStyle w:val="Caption"/>
      </w:pPr>
      <w:r w:rsidRPr="00A039AE">
        <w:rPr>
          <w:noProof/>
        </w:rPr>
        <w:drawing>
          <wp:anchor distT="0" distB="0" distL="114300" distR="114300" simplePos="0" relativeHeight="251653120" behindDoc="0" locked="0" layoutInCell="1" allowOverlap="1" wp14:anchorId="5929085C" wp14:editId="518C0FC2">
            <wp:simplePos x="0" y="0"/>
            <wp:positionH relativeFrom="column">
              <wp:align>left</wp:align>
            </wp:positionH>
            <wp:positionV relativeFrom="paragraph">
              <wp:posOffset>0</wp:posOffset>
            </wp:positionV>
            <wp:extent cx="2446655" cy="1833245"/>
            <wp:effectExtent l="0" t="0" r="4445"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8740" cy="1842287"/>
                    </a:xfrm>
                    <a:prstGeom prst="rect">
                      <a:avLst/>
                    </a:prstGeom>
                    <a:noFill/>
                  </pic:spPr>
                </pic:pic>
              </a:graphicData>
            </a:graphic>
            <wp14:sizeRelH relativeFrom="page">
              <wp14:pctWidth>0</wp14:pctWidth>
            </wp14:sizeRelH>
            <wp14:sizeRelV relativeFrom="page">
              <wp14:pctHeight>0</wp14:pctHeight>
            </wp14:sizeRelV>
          </wp:anchor>
        </w:drawing>
      </w:r>
      <w:r w:rsidR="000D7C07" w:rsidRPr="00A039AE">
        <w:t xml:space="preserve">Figure </w:t>
      </w:r>
      <w:r w:rsidR="00B55AFE">
        <w:t>2</w:t>
      </w:r>
      <w:r w:rsidR="007D66C0">
        <w:t>7</w:t>
      </w:r>
      <w:r w:rsidR="000D7C07" w:rsidRPr="00A039AE">
        <w:t>: Shear stress and tensile stress</w:t>
      </w:r>
      <w:r w:rsidR="000D7C07">
        <w:t>.</w:t>
      </w:r>
    </w:p>
    <w:p w14:paraId="71A29817" w14:textId="77777777" w:rsidR="000D7C07" w:rsidRDefault="000D7C07" w:rsidP="002E3F53"/>
    <w:p w14:paraId="05B19701" w14:textId="77777777" w:rsidR="000D7C07" w:rsidRDefault="000D7C07" w:rsidP="002E3F53"/>
    <w:p w14:paraId="43EC8EA2" w14:textId="77777777" w:rsidR="0078668C" w:rsidRPr="0078668C" w:rsidRDefault="00CA0D83" w:rsidP="002E3F53">
      <w:pPr>
        <w:pStyle w:val="Heading2"/>
        <w:ind w:left="0"/>
      </w:pPr>
      <w:bookmarkStart w:id="45" w:name="_Toc190025257"/>
      <w:r>
        <w:t>Springs parallel and in series</w:t>
      </w:r>
      <w:bookmarkEnd w:id="45"/>
    </w:p>
    <w:p w14:paraId="496A9EA3" w14:textId="0DE5CCC0" w:rsidR="00CA0D83" w:rsidRDefault="0078668C" w:rsidP="002E3F53">
      <w:r>
        <w:t>C</w:t>
      </w:r>
      <w:r w:rsidR="00CA0D83">
        <w:t xml:space="preserve">ollect some rubber bands from your students and arrange them parallel and in series and let students feel. This is like springs parallel and </w:t>
      </w:r>
      <w:r w:rsidR="00706F89">
        <w:t xml:space="preserve">this is like springs </w:t>
      </w:r>
      <w:r w:rsidR="00CA0D83">
        <w:t>in series.</w:t>
      </w:r>
      <w:r w:rsidR="0033337A">
        <w:t xml:space="preserve"> This can also be done with the springs from several ballpoints. In which situation, parallel or series, can one add up the spring constants? Just use logic first using Hooke’s Law F=</w:t>
      </w:r>
      <w:proofErr w:type="spellStart"/>
      <w:r w:rsidR="0033337A">
        <w:t>c.u</w:t>
      </w:r>
      <w:proofErr w:type="spellEnd"/>
      <w:r w:rsidR="0033337A">
        <w:t xml:space="preserve"> with c as the spring constant.</w:t>
      </w:r>
    </w:p>
    <w:p w14:paraId="5D432C16" w14:textId="77777777" w:rsidR="0078668C" w:rsidRDefault="0078668C" w:rsidP="002E3F53"/>
    <w:p w14:paraId="7EBB4C44" w14:textId="651B1509" w:rsidR="0078668C" w:rsidRPr="0078668C" w:rsidRDefault="007C01C8" w:rsidP="002E3F53">
      <w:pPr>
        <w:pStyle w:val="Heading2"/>
        <w:ind w:left="0"/>
      </w:pPr>
      <w:bookmarkStart w:id="46" w:name="_Toc190025258"/>
      <w:r w:rsidRPr="00430CD8">
        <w:t>Tensile and shear stress</w:t>
      </w:r>
      <w:bookmarkEnd w:id="46"/>
      <w:r w:rsidRPr="00430CD8">
        <w:t xml:space="preserve"> </w:t>
      </w:r>
    </w:p>
    <w:p w14:paraId="729F7A24" w14:textId="38EFE642" w:rsidR="007C01C8" w:rsidRDefault="007C01C8" w:rsidP="002E3F53">
      <w:pPr>
        <w:rPr>
          <w:iCs/>
        </w:rPr>
      </w:pPr>
      <w:r w:rsidRPr="0078668C">
        <w:rPr>
          <w:iCs/>
        </w:rPr>
        <w:t>Take a piece of chalk.  Pull on the two sides, that creates tensile stress. The chalk breaks with a very nice flat break surface perpendicular to the</w:t>
      </w:r>
      <w:r w:rsidRPr="0078668C">
        <w:rPr>
          <w:i/>
        </w:rPr>
        <w:t xml:space="preserve"> </w:t>
      </w:r>
      <w:r w:rsidRPr="0078668C">
        <w:rPr>
          <w:iCs/>
        </w:rPr>
        <w:t xml:space="preserve">length of the chalk (figure </w:t>
      </w:r>
      <w:r w:rsidR="003738E1">
        <w:rPr>
          <w:iCs/>
        </w:rPr>
        <w:t>2</w:t>
      </w:r>
      <w:r w:rsidR="007D66C0">
        <w:rPr>
          <w:iCs/>
        </w:rPr>
        <w:t>7</w:t>
      </w:r>
      <w:r w:rsidRPr="0078668C">
        <w:rPr>
          <w:iCs/>
        </w:rPr>
        <w:t>).  Now take another piece of chalk and twist the ends in opposite directions.  We now have shear stress.  The chalk breaks with a very different break surface.  Try it, the effect is crystal clear and can be found Feynman’s Lectures of Physics II p39-9.</w:t>
      </w:r>
    </w:p>
    <w:p w14:paraId="18F28135" w14:textId="77777777" w:rsidR="0078668C" w:rsidRPr="007D3C1C" w:rsidRDefault="0078668C" w:rsidP="002E3F53"/>
    <w:p w14:paraId="3BF11693" w14:textId="77777777" w:rsidR="0078668C" w:rsidRDefault="006919C6" w:rsidP="002E3F53">
      <w:pPr>
        <w:pStyle w:val="Heading2"/>
        <w:ind w:left="0"/>
      </w:pPr>
      <w:bookmarkStart w:id="47" w:name="_Toc190025259"/>
      <w:r>
        <w:t>Collisions and preventing damage</w:t>
      </w:r>
      <w:bookmarkEnd w:id="47"/>
    </w:p>
    <w:p w14:paraId="2347AC5C" w14:textId="2367E1AD" w:rsidR="00A039AE" w:rsidRDefault="00E82C8C" w:rsidP="002E3F53">
      <w:r>
        <w:t xml:space="preserve">Anybody has </w:t>
      </w:r>
      <w:r w:rsidR="00F2345A">
        <w:t xml:space="preserve">a </w:t>
      </w:r>
      <w:r>
        <w:t xml:space="preserve">raw (uncooked) egg? Now this is something you might not have in a bare classroom, but then bring it from home. Have students hold up a towel, </w:t>
      </w:r>
      <w:r w:rsidR="00CC1A80">
        <w:t xml:space="preserve">a coat, </w:t>
      </w:r>
      <w:r>
        <w:t>or any piece of textile, or the curtains of the classroom window. Then throw the egg full force into that</w:t>
      </w:r>
      <w:r w:rsidR="003738E1">
        <w:t xml:space="preserve"> (figure 2</w:t>
      </w:r>
      <w:r w:rsidR="007D66C0">
        <w:t>8</w:t>
      </w:r>
      <w:r w:rsidR="003738E1">
        <w:t>)</w:t>
      </w:r>
      <w:r>
        <w:t xml:space="preserve">. It will </w:t>
      </w:r>
      <w:r w:rsidR="00810693">
        <w:t xml:space="preserve">survive, it will </w:t>
      </w:r>
      <w:r>
        <w:t>not break.</w:t>
      </w:r>
      <w:r w:rsidR="00810693">
        <w:t xml:space="preserve"> There are two </w:t>
      </w:r>
      <w:proofErr w:type="spellStart"/>
      <w:r w:rsidR="00810693">
        <w:t>principles</w:t>
      </w:r>
      <w:proofErr w:type="spellEnd"/>
      <w:r w:rsidR="00810693">
        <w:t xml:space="preserve"> at work. The force that decelerates the egg is spread over the surface of the egg, rather than applied at one point. Furthermore, the decelerating force is spread in time as the towel or curtain moves along with the egg. </w:t>
      </w:r>
      <w:r w:rsidR="00F2345A">
        <w:t xml:space="preserve">The spreading of forces also applies to </w:t>
      </w:r>
      <w:r w:rsidR="007C01C8">
        <w:t xml:space="preserve">seatbelts in cars and protective helmets, they spread the </w:t>
      </w:r>
      <w:r w:rsidR="00CC1A80">
        <w:t xml:space="preserve">force </w:t>
      </w:r>
      <w:r w:rsidR="007C01C8">
        <w:t xml:space="preserve">over the body or over the head. Seatbelts also illustrate </w:t>
      </w:r>
      <w:r w:rsidR="00393BBC">
        <w:t xml:space="preserve">both </w:t>
      </w:r>
      <w:r w:rsidR="007C01C8">
        <w:t xml:space="preserve">the spreading in </w:t>
      </w:r>
      <w:r w:rsidR="007C01C8">
        <w:lastRenderedPageBreak/>
        <w:t xml:space="preserve">time </w:t>
      </w:r>
      <w:r w:rsidR="00393BBC">
        <w:t>and in</w:t>
      </w:r>
      <w:r w:rsidR="007C01C8">
        <w:t xml:space="preserve"> </w:t>
      </w:r>
      <w:r w:rsidR="00393BBC">
        <w:t>area</w:t>
      </w:r>
      <w:r w:rsidR="007C01C8">
        <w:t xml:space="preserve"> of the decelerating force as the belt </w:t>
      </w:r>
      <w:r w:rsidR="00393BBC">
        <w:t xml:space="preserve">is wide </w:t>
      </w:r>
      <w:r w:rsidR="007C01C8">
        <w:t>moves along with the body, thus lowering the force by spreading it in time</w:t>
      </w:r>
      <w:r w:rsidR="00393BBC">
        <w:t xml:space="preserve"> and across a wide surface</w:t>
      </w:r>
      <w:r w:rsidR="007C01C8">
        <w:t>.</w:t>
      </w:r>
    </w:p>
    <w:p w14:paraId="3AC4FECD" w14:textId="77777777" w:rsidR="00F2345A" w:rsidRDefault="00F2345A" w:rsidP="00F2345A"/>
    <w:p w14:paraId="0193D5AF" w14:textId="77777777" w:rsidR="00393BBC" w:rsidRDefault="00393BBC" w:rsidP="00393BBC">
      <w:pPr>
        <w:pStyle w:val="Heading2"/>
      </w:pPr>
      <w:bookmarkStart w:id="48" w:name="_Toc190025260"/>
      <w:r w:rsidRPr="007C01C8">
        <w:t>Breaking or not</w:t>
      </w:r>
      <w:r>
        <w:t>?</w:t>
      </w:r>
      <w:bookmarkEnd w:id="48"/>
      <w:r>
        <w:t xml:space="preserve"> </w:t>
      </w:r>
    </w:p>
    <w:p w14:paraId="1F794E8A" w14:textId="77777777" w:rsidR="00393BBC" w:rsidRDefault="00393BBC" w:rsidP="00393BBC">
      <w:pPr>
        <w:ind w:right="87"/>
      </w:pPr>
      <w:r>
        <w:t xml:space="preserve">Look around for something that can break if dropped on a stone floor. Then look for things that can prevent that using the two principles. For example, pillows, not part of a bare classroom, but perhaps available in the school. Or make a pile of some student coats or other clothing. There may be some foam somewhere. Then drop a glass or an egg. How are breakable objects usually packages in stores? Students will give examples and even may have some in their bags. How do girls make sure their cosmetic flasks do not break in their bags? </w:t>
      </w:r>
    </w:p>
    <w:p w14:paraId="10FAD396" w14:textId="77777777" w:rsidR="00393BBC" w:rsidRDefault="00393BBC" w:rsidP="00F2345A"/>
    <w:p w14:paraId="79837CCD" w14:textId="77777777" w:rsidR="00B55AFE" w:rsidRDefault="00F2345A" w:rsidP="00B55AFE">
      <w:pPr>
        <w:keepNext/>
      </w:pPr>
      <w:r>
        <w:rPr>
          <w:noProof/>
        </w:rPr>
        <w:drawing>
          <wp:inline distT="0" distB="0" distL="0" distR="0" wp14:anchorId="2A7D1585" wp14:editId="4C59FA42">
            <wp:extent cx="5276215" cy="353187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35">
                      <a:extLst>
                        <a:ext uri="{28A0092B-C50C-407E-A947-70E740481C1C}">
                          <a14:useLocalDpi xmlns:a14="http://schemas.microsoft.com/office/drawing/2010/main" val="0"/>
                        </a:ext>
                      </a:extLst>
                    </a:blip>
                    <a:stretch>
                      <a:fillRect/>
                    </a:stretch>
                  </pic:blipFill>
                  <pic:spPr>
                    <a:xfrm>
                      <a:off x="0" y="0"/>
                      <a:ext cx="5276215" cy="3531870"/>
                    </a:xfrm>
                    <a:prstGeom prst="rect">
                      <a:avLst/>
                    </a:prstGeom>
                  </pic:spPr>
                </pic:pic>
              </a:graphicData>
            </a:graphic>
          </wp:inline>
        </w:drawing>
      </w:r>
    </w:p>
    <w:p w14:paraId="1C43E4AB" w14:textId="3F5E2ED0" w:rsidR="00F2345A" w:rsidRPr="00A039AE" w:rsidRDefault="00B55AFE" w:rsidP="00B55AFE">
      <w:pPr>
        <w:pStyle w:val="Caption"/>
      </w:pPr>
      <w:r>
        <w:t>Figure 2</w:t>
      </w:r>
      <w:r w:rsidR="007D66C0">
        <w:t>8</w:t>
      </w:r>
      <w:r w:rsidR="005317A2">
        <w:t xml:space="preserve"> </w:t>
      </w:r>
      <w:r>
        <w:t xml:space="preserve">Author throws a raw egg with high speed into a </w:t>
      </w:r>
      <w:r w:rsidR="005317A2">
        <w:t>coat</w:t>
      </w:r>
      <w:r>
        <w:t>.</w:t>
      </w:r>
      <w:r w:rsidR="005317A2">
        <w:t xml:space="preserve"> Gerda </w:t>
      </w:r>
      <w:proofErr w:type="spellStart"/>
      <w:r w:rsidR="005317A2">
        <w:t>Manneveld</w:t>
      </w:r>
      <w:proofErr w:type="spellEnd"/>
      <w:r w:rsidR="005317A2">
        <w:t xml:space="preserve"> and Frank Schweickert assist.</w:t>
      </w:r>
    </w:p>
    <w:p w14:paraId="4213A3B1" w14:textId="77777777" w:rsidR="00F2345A" w:rsidRPr="00F2345A" w:rsidRDefault="00F2345A" w:rsidP="00F2345A"/>
    <w:p w14:paraId="60F8EC65" w14:textId="77777777" w:rsidR="0078668C" w:rsidRPr="007C01C8" w:rsidRDefault="0078668C" w:rsidP="0078668C">
      <w:pPr>
        <w:ind w:left="360" w:right="87"/>
      </w:pPr>
    </w:p>
    <w:p w14:paraId="192D4D69" w14:textId="55EA729B" w:rsidR="0078668C" w:rsidRDefault="00CB0E7E" w:rsidP="00393BBC">
      <w:pPr>
        <w:pStyle w:val="Heading2"/>
      </w:pPr>
      <w:bookmarkStart w:id="49" w:name="_Toc190025261"/>
      <w:r>
        <w:t>Bernoulli</w:t>
      </w:r>
      <w:r w:rsidR="002D69F1">
        <w:t xml:space="preserve"> 1</w:t>
      </w:r>
      <w:bookmarkEnd w:id="49"/>
      <w:r>
        <w:t xml:space="preserve"> </w:t>
      </w:r>
    </w:p>
    <w:p w14:paraId="172BD46F" w14:textId="37E9174A" w:rsidR="00CB0E7E" w:rsidRDefault="00CB0E7E" w:rsidP="00393BBC">
      <w:pPr>
        <w:ind w:right="87"/>
      </w:pPr>
      <w:r>
        <w:t xml:space="preserve">Hold a sheet of paper </w:t>
      </w:r>
      <w:r w:rsidR="002E0A81">
        <w:t>as shown in figure</w:t>
      </w:r>
      <w:r w:rsidR="003738E1">
        <w:t>s</w:t>
      </w:r>
      <w:r w:rsidR="002E0A81">
        <w:t xml:space="preserve"> 2</w:t>
      </w:r>
      <w:r w:rsidR="007D66C0">
        <w:t>9</w:t>
      </w:r>
      <w:r w:rsidR="003738E1">
        <w:t xml:space="preserve"> and </w:t>
      </w:r>
      <w:r w:rsidR="007D66C0">
        <w:t>30</w:t>
      </w:r>
      <w:r>
        <w:t>.  The top end will be hanging down</w:t>
      </w:r>
      <w:r w:rsidR="002E0A81">
        <w:t xml:space="preserve"> a bit</w:t>
      </w:r>
      <w:r>
        <w:t xml:space="preserve">.  Blow across the paper. The top end will </w:t>
      </w:r>
      <w:r w:rsidR="002E0A81">
        <w:t xml:space="preserve">then </w:t>
      </w:r>
      <w:r>
        <w:t xml:space="preserve">move upward. </w:t>
      </w:r>
      <w:r w:rsidR="002E0A81">
        <w:t xml:space="preserve">A simple way of explaining is that you blow some of the air above the paper away, creating a pressure difference with lower pressure above the paper while having the normal atmospheric pressure below. A more correct explanation is that </w:t>
      </w:r>
      <w:r w:rsidR="00A039AE">
        <w:t xml:space="preserve">moving air has a lower pressure than air standing still. This pressure difference pushes the paper up. Instruments based on this principle are used to measure an airplane’s speed relative to the surrounding air. </w:t>
      </w:r>
    </w:p>
    <w:p w14:paraId="07815742" w14:textId="77777777" w:rsidR="00E5758F" w:rsidRDefault="00E5758F" w:rsidP="00E5758F">
      <w:pPr>
        <w:ind w:right="25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306"/>
      </w:tblGrid>
      <w:tr w:rsidR="00E5758F" w14:paraId="42D37F84" w14:textId="77777777" w:rsidTr="0012617C">
        <w:tc>
          <w:tcPr>
            <w:tcW w:w="4219" w:type="dxa"/>
            <w:shd w:val="clear" w:color="auto" w:fill="auto"/>
          </w:tcPr>
          <w:p w14:paraId="07FD238C" w14:textId="542A21F4" w:rsidR="00E5758F" w:rsidRDefault="00952C20" w:rsidP="0012617C">
            <w:pPr>
              <w:ind w:right="2549"/>
            </w:pPr>
            <w:r>
              <w:rPr>
                <w:noProof/>
                <w:lang w:val="nl-NL" w:eastAsia="nl-NL"/>
              </w:rPr>
              <w:lastRenderedPageBreak/>
              <w:drawing>
                <wp:inline distT="0" distB="0" distL="0" distR="0" wp14:anchorId="16328B30" wp14:editId="0E5E5687">
                  <wp:extent cx="2592705" cy="195135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705" cy="1951355"/>
                          </a:xfrm>
                          <a:prstGeom prst="rect">
                            <a:avLst/>
                          </a:prstGeom>
                          <a:noFill/>
                        </pic:spPr>
                      </pic:pic>
                    </a:graphicData>
                  </a:graphic>
                </wp:inline>
              </w:drawing>
            </w:r>
          </w:p>
        </w:tc>
        <w:tc>
          <w:tcPr>
            <w:tcW w:w="4306" w:type="dxa"/>
            <w:shd w:val="clear" w:color="auto" w:fill="auto"/>
          </w:tcPr>
          <w:p w14:paraId="1549578D" w14:textId="77777777" w:rsidR="007731EC" w:rsidRDefault="007731EC" w:rsidP="0012617C">
            <w:pPr>
              <w:ind w:right="2549"/>
            </w:pPr>
          </w:p>
          <w:p w14:paraId="39B07DB6" w14:textId="4CF48B5D" w:rsidR="00E5758F" w:rsidRDefault="00952C20" w:rsidP="0012617C">
            <w:pPr>
              <w:ind w:right="2549"/>
            </w:pPr>
            <w:r>
              <w:rPr>
                <w:noProof/>
                <w:lang w:val="nl-NL" w:eastAsia="nl-NL"/>
              </w:rPr>
              <w:drawing>
                <wp:inline distT="0" distB="0" distL="0" distR="0" wp14:anchorId="5C0AF196" wp14:editId="15753810">
                  <wp:extent cx="2665095" cy="1195705"/>
                  <wp:effectExtent l="0" t="0" r="190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5095" cy="1195705"/>
                          </a:xfrm>
                          <a:prstGeom prst="rect">
                            <a:avLst/>
                          </a:prstGeom>
                          <a:noFill/>
                        </pic:spPr>
                      </pic:pic>
                    </a:graphicData>
                  </a:graphic>
                </wp:inline>
              </w:drawing>
            </w:r>
          </w:p>
        </w:tc>
      </w:tr>
      <w:tr w:rsidR="00E5758F" w14:paraId="25ADD6D7" w14:textId="77777777" w:rsidTr="0012617C">
        <w:tc>
          <w:tcPr>
            <w:tcW w:w="4219" w:type="dxa"/>
            <w:shd w:val="clear" w:color="auto" w:fill="auto"/>
          </w:tcPr>
          <w:p w14:paraId="46CFC0F9" w14:textId="14E398E8" w:rsidR="00E5758F" w:rsidRDefault="00E5758F" w:rsidP="001F513F">
            <w:r w:rsidRPr="0012617C">
              <w:rPr>
                <w:sz w:val="18"/>
                <w:szCs w:val="18"/>
              </w:rPr>
              <w:t xml:space="preserve">Figure </w:t>
            </w:r>
            <w:r w:rsidR="005317A2">
              <w:rPr>
                <w:sz w:val="18"/>
                <w:szCs w:val="18"/>
              </w:rPr>
              <w:t>2</w:t>
            </w:r>
            <w:r w:rsidR="007D66C0">
              <w:rPr>
                <w:sz w:val="18"/>
                <w:szCs w:val="18"/>
              </w:rPr>
              <w:t>9</w:t>
            </w:r>
            <w:r w:rsidR="00AB1C02">
              <w:rPr>
                <w:sz w:val="18"/>
                <w:szCs w:val="18"/>
              </w:rPr>
              <w:t xml:space="preserve"> Daday blo</w:t>
            </w:r>
            <w:r w:rsidR="001F513F">
              <w:rPr>
                <w:sz w:val="18"/>
                <w:szCs w:val="18"/>
              </w:rPr>
              <w:t>ws across the paper that is pushed up by a pressure difference.</w:t>
            </w:r>
          </w:p>
        </w:tc>
        <w:tc>
          <w:tcPr>
            <w:tcW w:w="4306" w:type="dxa"/>
            <w:shd w:val="clear" w:color="auto" w:fill="auto"/>
          </w:tcPr>
          <w:p w14:paraId="2B2AD804" w14:textId="5470F079" w:rsidR="00E5758F" w:rsidRDefault="00E5758F" w:rsidP="0012617C">
            <w:pPr>
              <w:ind w:right="-55"/>
            </w:pPr>
            <w:r w:rsidRPr="0012617C">
              <w:rPr>
                <w:sz w:val="18"/>
                <w:szCs w:val="18"/>
              </w:rPr>
              <w:t xml:space="preserve">Figure </w:t>
            </w:r>
            <w:r w:rsidR="007D66C0">
              <w:rPr>
                <w:sz w:val="18"/>
                <w:szCs w:val="18"/>
              </w:rPr>
              <w:t>30</w:t>
            </w:r>
            <w:r w:rsidRPr="0012617C">
              <w:rPr>
                <w:sz w:val="18"/>
                <w:szCs w:val="18"/>
              </w:rPr>
              <w:t xml:space="preserve"> from T. Liem, Invitations to Science Inquiry</w:t>
            </w:r>
            <w:r w:rsidRPr="0012617C">
              <w:rPr>
                <w:sz w:val="18"/>
                <w:szCs w:val="18"/>
                <w:vertAlign w:val="superscript"/>
              </w:rPr>
              <w:t>4</w:t>
            </w:r>
          </w:p>
        </w:tc>
      </w:tr>
    </w:tbl>
    <w:p w14:paraId="1917B13A" w14:textId="77777777" w:rsidR="00E5758F" w:rsidRDefault="00E5758F" w:rsidP="00E5758F">
      <w:pPr>
        <w:ind w:right="2549"/>
      </w:pPr>
    </w:p>
    <w:p w14:paraId="6DE2E831" w14:textId="34F2A300" w:rsidR="0078668C" w:rsidRDefault="00CB0E7E" w:rsidP="0078668C">
      <w:pPr>
        <w:pStyle w:val="Heading2"/>
      </w:pPr>
      <w:bookmarkStart w:id="50" w:name="_Toc190025262"/>
      <w:r>
        <w:t>Bernoulli</w:t>
      </w:r>
      <w:r w:rsidR="002D69F1">
        <w:t xml:space="preserve"> 2</w:t>
      </w:r>
      <w:bookmarkEnd w:id="50"/>
      <w:r>
        <w:t xml:space="preserve"> </w:t>
      </w:r>
    </w:p>
    <w:p w14:paraId="3CF6BD9C" w14:textId="27A4872F" w:rsidR="00CB0E7E" w:rsidRDefault="00CB0E7E" w:rsidP="0078668C">
      <w:pPr>
        <w:ind w:left="360"/>
      </w:pPr>
      <w:r>
        <w:t>(</w:t>
      </w:r>
      <w:r w:rsidR="0078668C">
        <w:t>B</w:t>
      </w:r>
      <w:r>
        <w:t>efore or after the previous demo) Continue the demonstration, tear another page from a student’s notebook, hold the two pages on the bottom end while the top ends of the paper are pointing parallel towards the students.  Then ask students what will happen when you blow in between the pieces of paper and why.  Then blow, the papers are moving towards each other rather than away from each other.....Bernoulli!   Now of course you should have brought one of those toy helicopters to class as the climax to your Bernoulli demos.  However, do not forget that it is not only the Bernoulli principle which makes airplanes fly, the reaction force on the wings due to downward deflection of air currents is a major force</w:t>
      </w:r>
      <w:r w:rsidR="00430CD8">
        <w:t xml:space="preserve"> (Weltner 1990a, 1990b)</w:t>
      </w:r>
      <w:r>
        <w:t xml:space="preserve">. </w:t>
      </w:r>
    </w:p>
    <w:p w14:paraId="15BBF30F" w14:textId="77777777" w:rsidR="0078668C" w:rsidRDefault="0078668C" w:rsidP="0078668C">
      <w:pPr>
        <w:ind w:left="360"/>
      </w:pPr>
    </w:p>
    <w:p w14:paraId="1B45E04B" w14:textId="62BA548B" w:rsidR="0078668C" w:rsidRDefault="00225E8A" w:rsidP="0078668C">
      <w:pPr>
        <w:pStyle w:val="Heading2"/>
      </w:pPr>
      <w:bookmarkStart w:id="51" w:name="_Toc190025263"/>
      <w:r>
        <w:t>Bernouilli 3</w:t>
      </w:r>
      <w:bookmarkEnd w:id="51"/>
      <w:r>
        <w:t xml:space="preserve"> </w:t>
      </w:r>
    </w:p>
    <w:p w14:paraId="3FC1EB91" w14:textId="1D8FA09F" w:rsidR="00A82908" w:rsidRDefault="0078668C" w:rsidP="00A82908">
      <w:pPr>
        <w:ind w:left="360"/>
      </w:pPr>
      <w:r>
        <w:t>L</w:t>
      </w:r>
      <w:r w:rsidR="00225E8A">
        <w:t xml:space="preserve">ight a candle. </w:t>
      </w:r>
      <w:r w:rsidR="00225E8A" w:rsidRPr="00225E8A">
        <w:rPr>
          <w:i/>
          <w:iCs/>
        </w:rPr>
        <w:t>If I blow through a straw on the window side of the candle, will the flame move? Which way? Why?</w:t>
      </w:r>
      <w:r w:rsidR="00225E8A">
        <w:t xml:space="preserve"> Answer: the flame will bend to the window side, the burning gases of the flame will point towards the area with lowest density/lowest pressure</w:t>
      </w:r>
      <w:r w:rsidR="00A85233">
        <w:t xml:space="preserve"> (figure 31)</w:t>
      </w:r>
      <w:r w:rsidR="00225E8A">
        <w:t xml:space="preserve">. In faster moving fluids the pressure is lower than in slower moving fluids (Bernouilli). </w:t>
      </w:r>
      <w:r w:rsidR="00225E8A" w:rsidRPr="0001130D">
        <w:t xml:space="preserve">For a younger audience: </w:t>
      </w:r>
      <w:r w:rsidR="0001130D" w:rsidRPr="0001130D">
        <w:t>I blow some air away, the burning gas</w:t>
      </w:r>
      <w:r w:rsidR="0001130D">
        <w:t xml:space="preserve"> moves to the place with least air.</w:t>
      </w:r>
      <w:r w:rsidR="00A82908">
        <w:t xml:space="preserve"> For figures, see the chapter on Heat and Temperature.</w:t>
      </w:r>
    </w:p>
    <w:p w14:paraId="0EF5F7A2" w14:textId="3D520205" w:rsidR="00393BBC" w:rsidRDefault="00393BBC" w:rsidP="00A82908">
      <w:pPr>
        <w:ind w:left="360"/>
      </w:pPr>
      <w:r>
        <w:rPr>
          <w:noProof/>
        </w:rPr>
        <mc:AlternateContent>
          <mc:Choice Requires="wps">
            <w:drawing>
              <wp:anchor distT="0" distB="0" distL="114300" distR="114300" simplePos="0" relativeHeight="251736064" behindDoc="0" locked="0" layoutInCell="1" allowOverlap="1" wp14:anchorId="0E244EB7" wp14:editId="7C3F87C8">
                <wp:simplePos x="0" y="0"/>
                <wp:positionH relativeFrom="column">
                  <wp:posOffset>233045</wp:posOffset>
                </wp:positionH>
                <wp:positionV relativeFrom="paragraph">
                  <wp:posOffset>1889125</wp:posOffset>
                </wp:positionV>
                <wp:extent cx="2433955" cy="635"/>
                <wp:effectExtent l="0" t="0" r="4445" b="12065"/>
                <wp:wrapSquare wrapText="bothSides"/>
                <wp:docPr id="350701155" name="Tekstvak 1"/>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1D451B22" w14:textId="56620386" w:rsidR="00393BBC" w:rsidRPr="00F21154" w:rsidRDefault="00393BBC" w:rsidP="00393BBC">
                            <w:pPr>
                              <w:pStyle w:val="Caption"/>
                              <w:rPr>
                                <w:noProof/>
                                <w:sz w:val="22"/>
                              </w:rPr>
                            </w:pPr>
                            <w:r>
                              <w:t xml:space="preserve">Figure </w:t>
                            </w:r>
                            <w:r w:rsidR="007D66C0">
                              <w:t>31</w:t>
                            </w:r>
                            <w:r>
                              <w:t xml:space="preserve"> The flame bends to the side where we blow the air away, towards the lower pressure of moving 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4EB7" id="_x0000_s1033" type="#_x0000_t202" style="position:absolute;left:0;text-align:left;margin-left:18.35pt;margin-top:148.75pt;width:191.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WQGwIAAD8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" stroked="f">
                <v:textbox style="mso-fit-shape-to-text:t" inset="0,0,0,0">
                  <w:txbxContent>
                    <w:p w14:paraId="1D451B22" w14:textId="56620386" w:rsidR="00393BBC" w:rsidRPr="00F21154" w:rsidRDefault="00393BBC" w:rsidP="00393BBC">
                      <w:pPr>
                        <w:pStyle w:val="Caption"/>
                        <w:rPr>
                          <w:noProof/>
                          <w:sz w:val="22"/>
                        </w:rPr>
                      </w:pPr>
                      <w:r>
                        <w:t xml:space="preserve">Figure </w:t>
                      </w:r>
                      <w:r w:rsidR="007D66C0">
                        <w:t>31</w:t>
                      </w:r>
                      <w:r>
                        <w:t xml:space="preserve"> The flame bends to the side where we blow the air away, towards the lower pressure of moving air.</w:t>
                      </w:r>
                    </w:p>
                  </w:txbxContent>
                </v:textbox>
                <w10:wrap type="square"/>
              </v:shape>
            </w:pict>
          </mc:Fallback>
        </mc:AlternateContent>
      </w:r>
      <w:r>
        <w:rPr>
          <w:noProof/>
        </w:rPr>
        <w:drawing>
          <wp:anchor distT="0" distB="0" distL="114300" distR="114300" simplePos="0" relativeHeight="251734016" behindDoc="0" locked="0" layoutInCell="1" allowOverlap="1" wp14:anchorId="32629E4F" wp14:editId="5173C719">
            <wp:simplePos x="0" y="0"/>
            <wp:positionH relativeFrom="column">
              <wp:posOffset>233045</wp:posOffset>
            </wp:positionH>
            <wp:positionV relativeFrom="paragraph">
              <wp:posOffset>3175</wp:posOffset>
            </wp:positionV>
            <wp:extent cx="2434480" cy="1828800"/>
            <wp:effectExtent l="0" t="0" r="4445" b="0"/>
            <wp:wrapSquare wrapText="bothSides"/>
            <wp:docPr id="530190252" name="Afbeelding 28" descr="Afbeelding met kaars, was,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0252" name="Afbeelding 28" descr="Afbeelding met kaars, was, overdekt, muur&#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4480" cy="1828800"/>
                    </a:xfrm>
                    <a:prstGeom prst="rect">
                      <a:avLst/>
                    </a:prstGeom>
                  </pic:spPr>
                </pic:pic>
              </a:graphicData>
            </a:graphic>
            <wp14:sizeRelH relativeFrom="page">
              <wp14:pctWidth>0</wp14:pctWidth>
            </wp14:sizeRelH>
            <wp14:sizeRelV relativeFrom="page">
              <wp14:pctHeight>0</wp14:pctHeight>
            </wp14:sizeRelV>
          </wp:anchor>
        </w:drawing>
      </w:r>
    </w:p>
    <w:p w14:paraId="4E312FA5" w14:textId="77777777" w:rsidR="0078668C" w:rsidRPr="0001130D" w:rsidRDefault="0078668C" w:rsidP="0078668C">
      <w:pPr>
        <w:ind w:left="360"/>
      </w:pPr>
    </w:p>
    <w:p w14:paraId="73368E80" w14:textId="77777777" w:rsidR="0078668C" w:rsidRPr="0078668C" w:rsidRDefault="002F16BA" w:rsidP="0078668C">
      <w:pPr>
        <w:pStyle w:val="Heading2"/>
      </w:pPr>
      <w:bookmarkStart w:id="52" w:name="_Toc190025264"/>
      <w:r>
        <w:t>Energy conversions</w:t>
      </w:r>
      <w:bookmarkEnd w:id="52"/>
    </w:p>
    <w:p w14:paraId="60D4E4B5" w14:textId="5EFB8BFF" w:rsidR="002F16BA" w:rsidRDefault="002F16BA" w:rsidP="0078668C">
      <w:pPr>
        <w:ind w:left="360"/>
      </w:pPr>
      <w:r>
        <w:t>Drop anything and you get conversion from potential into kinetic energy, rub your hands (mechanical into thermal energy), clap you</w:t>
      </w:r>
      <w:r w:rsidR="00430CD8">
        <w:t>r hands (mechanical into sound)</w:t>
      </w:r>
      <w:r>
        <w:t>, point to the lights in the room (electrical energy into light and heat), etc.</w:t>
      </w:r>
    </w:p>
    <w:p w14:paraId="1EC41C5C" w14:textId="77777777" w:rsidR="0078668C" w:rsidRDefault="0078668C" w:rsidP="0078668C">
      <w:pPr>
        <w:ind w:left="360"/>
      </w:pPr>
    </w:p>
    <w:p w14:paraId="67CD4924" w14:textId="2FF4B38E" w:rsidR="0078668C" w:rsidRDefault="00122080" w:rsidP="0078668C">
      <w:pPr>
        <w:pStyle w:val="Heading2"/>
      </w:pPr>
      <w:bookmarkStart w:id="53" w:name="_Toc190025265"/>
      <w:r>
        <w:t>Work and kinetic energy</w:t>
      </w:r>
      <w:bookmarkEnd w:id="53"/>
    </w:p>
    <w:p w14:paraId="1B9F2075" w14:textId="6CA9ACA6" w:rsidR="00122080" w:rsidRDefault="0078668C" w:rsidP="0078668C">
      <w:pPr>
        <w:ind w:left="360"/>
      </w:pPr>
      <w:r>
        <w:t>T</w:t>
      </w:r>
      <w:r w:rsidR="00E43BB8">
        <w:t>here are rulers with a gutter (figure</w:t>
      </w:r>
      <w:r w:rsidR="003738E1">
        <w:t>s</w:t>
      </w:r>
      <w:r w:rsidR="00E43BB8">
        <w:t xml:space="preserve"> </w:t>
      </w:r>
      <w:r w:rsidR="007D66C0">
        <w:t>32</w:t>
      </w:r>
      <w:r w:rsidR="003738E1">
        <w:t xml:space="preserve"> and </w:t>
      </w:r>
      <w:r w:rsidR="00393BBC">
        <w:t>3</w:t>
      </w:r>
      <w:r w:rsidR="007D66C0">
        <w:t>3</w:t>
      </w:r>
      <w:r w:rsidR="00E43BB8">
        <w:t>). Let a marble roll down and investigate the relationship between initial height of the marble and the displacement of the cup or wedge of carton.</w:t>
      </w:r>
      <w:r w:rsidR="00B55AFE">
        <w:t xml:space="preserve"> Using graph paper helps to get better measurements.</w:t>
      </w:r>
    </w:p>
    <w:p w14:paraId="2E3E5B8A" w14:textId="77777777" w:rsidR="008403EC" w:rsidRPr="004F3B7F" w:rsidRDefault="008403EC" w:rsidP="008403EC">
      <w:pPr>
        <w:rPr>
          <w:i/>
        </w:rPr>
      </w:pPr>
    </w:p>
    <w:tbl>
      <w:tblPr>
        <w:tblStyle w:val="TableGrid"/>
        <w:tblW w:w="0" w:type="auto"/>
        <w:tblLook w:val="04A0" w:firstRow="1" w:lastRow="0" w:firstColumn="1" w:lastColumn="0" w:noHBand="0" w:noVBand="1"/>
      </w:tblPr>
      <w:tblGrid>
        <w:gridCol w:w="4160"/>
        <w:gridCol w:w="4139"/>
      </w:tblGrid>
      <w:tr w:rsidR="008403EC" w14:paraId="072603DC" w14:textId="77777777" w:rsidTr="00E00426">
        <w:tc>
          <w:tcPr>
            <w:tcW w:w="4149" w:type="dxa"/>
          </w:tcPr>
          <w:p w14:paraId="294A8A50" w14:textId="77777777" w:rsidR="008403EC" w:rsidRDefault="008403EC" w:rsidP="00E00426">
            <w:pPr>
              <w:rPr>
                <w:i/>
                <w:lang w:val="nl-NL"/>
              </w:rPr>
            </w:pPr>
            <w:r>
              <w:rPr>
                <w:i/>
                <w:noProof/>
                <w:lang w:val="nl-NL"/>
              </w:rPr>
              <w:lastRenderedPageBreak/>
              <w:drawing>
                <wp:inline distT="0" distB="0" distL="0" distR="0" wp14:anchorId="11CC3ED5" wp14:editId="63931B30">
                  <wp:extent cx="2504828" cy="1474413"/>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39">
                            <a:extLst>
                              <a:ext uri="{28A0092B-C50C-407E-A947-70E740481C1C}">
                                <a14:useLocalDpi xmlns:a14="http://schemas.microsoft.com/office/drawing/2010/main" val="0"/>
                              </a:ext>
                            </a:extLst>
                          </a:blip>
                          <a:stretch>
                            <a:fillRect/>
                          </a:stretch>
                        </pic:blipFill>
                        <pic:spPr>
                          <a:xfrm>
                            <a:off x="0" y="0"/>
                            <a:ext cx="2533875" cy="1491511"/>
                          </a:xfrm>
                          <a:prstGeom prst="rect">
                            <a:avLst/>
                          </a:prstGeom>
                        </pic:spPr>
                      </pic:pic>
                    </a:graphicData>
                  </a:graphic>
                </wp:inline>
              </w:drawing>
            </w:r>
          </w:p>
        </w:tc>
        <w:tc>
          <w:tcPr>
            <w:tcW w:w="4150" w:type="dxa"/>
          </w:tcPr>
          <w:p w14:paraId="2BA8D5FD" w14:textId="00F0A9BE" w:rsidR="008403EC" w:rsidRDefault="008403EC" w:rsidP="00E00426">
            <w:pPr>
              <w:rPr>
                <w:i/>
                <w:lang w:val="nl-NL"/>
              </w:rPr>
            </w:pPr>
            <w:r>
              <w:rPr>
                <w:i/>
                <w:noProof/>
                <w:lang w:val="nl-NL"/>
              </w:rPr>
              <w:drawing>
                <wp:inline distT="0" distB="0" distL="0" distR="0" wp14:anchorId="2BAC9985" wp14:editId="2DAC982D">
                  <wp:extent cx="1803400" cy="14224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40">
                            <a:extLst>
                              <a:ext uri="{28A0092B-C50C-407E-A947-70E740481C1C}">
                                <a14:useLocalDpi xmlns:a14="http://schemas.microsoft.com/office/drawing/2010/main" val="0"/>
                              </a:ext>
                            </a:extLst>
                          </a:blip>
                          <a:stretch>
                            <a:fillRect/>
                          </a:stretch>
                        </pic:blipFill>
                        <pic:spPr>
                          <a:xfrm>
                            <a:off x="0" y="0"/>
                            <a:ext cx="1803400" cy="1422400"/>
                          </a:xfrm>
                          <a:prstGeom prst="rect">
                            <a:avLst/>
                          </a:prstGeom>
                        </pic:spPr>
                      </pic:pic>
                    </a:graphicData>
                  </a:graphic>
                </wp:inline>
              </w:drawing>
            </w:r>
          </w:p>
        </w:tc>
      </w:tr>
      <w:tr w:rsidR="008403EC" w14:paraId="69046A55" w14:textId="77777777" w:rsidTr="00E00426">
        <w:tc>
          <w:tcPr>
            <w:tcW w:w="4149" w:type="dxa"/>
          </w:tcPr>
          <w:p w14:paraId="586EC432" w14:textId="13F7826A" w:rsidR="008403EC" w:rsidRPr="008403EC" w:rsidRDefault="008403EC" w:rsidP="00E00426">
            <w:pPr>
              <w:rPr>
                <w:i/>
              </w:rPr>
            </w:pPr>
            <w:r w:rsidRPr="008403EC">
              <w:rPr>
                <w:i/>
              </w:rPr>
              <w:t xml:space="preserve">Figure </w:t>
            </w:r>
            <w:r w:rsidR="007D66C0">
              <w:rPr>
                <w:i/>
              </w:rPr>
              <w:t>32</w:t>
            </w:r>
            <w:r w:rsidRPr="008403EC">
              <w:rPr>
                <w:i/>
              </w:rPr>
              <w:t xml:space="preserve"> Version of Freek Pols (2023).</w:t>
            </w:r>
          </w:p>
        </w:tc>
        <w:tc>
          <w:tcPr>
            <w:tcW w:w="4150" w:type="dxa"/>
          </w:tcPr>
          <w:p w14:paraId="2C6991A0" w14:textId="1CFE3A4F" w:rsidR="008403EC" w:rsidRPr="00B55AFE" w:rsidRDefault="008403EC" w:rsidP="00E00426">
            <w:pPr>
              <w:rPr>
                <w:i/>
              </w:rPr>
            </w:pPr>
            <w:r w:rsidRPr="00B55AFE">
              <w:rPr>
                <w:i/>
              </w:rPr>
              <w:t>Figure</w:t>
            </w:r>
            <w:r w:rsidR="00962385">
              <w:rPr>
                <w:i/>
              </w:rPr>
              <w:t xml:space="preserve"> 3</w:t>
            </w:r>
            <w:r w:rsidR="007D66C0">
              <w:rPr>
                <w:i/>
              </w:rPr>
              <w:t>3</w:t>
            </w:r>
            <w:r w:rsidR="003738E1">
              <w:rPr>
                <w:i/>
              </w:rPr>
              <w:t xml:space="preserve"> </w:t>
            </w:r>
            <w:r w:rsidRPr="00B55AFE">
              <w:rPr>
                <w:i/>
              </w:rPr>
              <w:t>Versi</w:t>
            </w:r>
            <w:r w:rsidR="00B55AFE" w:rsidRPr="00B55AFE">
              <w:rPr>
                <w:i/>
              </w:rPr>
              <w:t>on</w:t>
            </w:r>
            <w:r w:rsidRPr="00B55AFE">
              <w:rPr>
                <w:i/>
              </w:rPr>
              <w:t xml:space="preserve"> of Patricia Kruit (2018).</w:t>
            </w:r>
          </w:p>
        </w:tc>
      </w:tr>
    </w:tbl>
    <w:p w14:paraId="6256E831" w14:textId="77777777" w:rsidR="002F16BA" w:rsidRPr="00B55AFE" w:rsidRDefault="002F16BA" w:rsidP="002F16BA"/>
    <w:p w14:paraId="51B04DAE" w14:textId="137FBC36" w:rsidR="009637EB" w:rsidRDefault="000A5CD5" w:rsidP="009637EB">
      <w:pPr>
        <w:pStyle w:val="Heading2"/>
        <w:ind w:left="0"/>
      </w:pPr>
      <w:bookmarkStart w:id="54" w:name="_Toc190025266"/>
      <w:r>
        <w:t>Asymmetry in properties, friction of hair</w:t>
      </w:r>
      <w:bookmarkEnd w:id="54"/>
    </w:p>
    <w:p w14:paraId="51ADC4D5" w14:textId="4F602D90" w:rsidR="006964ED" w:rsidRDefault="009637EB">
      <w:pPr>
        <w:tabs>
          <w:tab w:val="clear" w:pos="567"/>
        </w:tabs>
      </w:pPr>
      <w:r>
        <w:t xml:space="preserve">Ask a hair from a long-haired girl or propose that each student pair takes a hair from one of the two heads. </w:t>
      </w:r>
      <w:r w:rsidR="006964ED">
        <w:t xml:space="preserve">Hold one end between </w:t>
      </w:r>
      <w:proofErr w:type="spellStart"/>
      <w:r w:rsidR="006964ED">
        <w:t>thump</w:t>
      </w:r>
      <w:proofErr w:type="spellEnd"/>
      <w:r w:rsidR="006964ED">
        <w:t xml:space="preserve"> and index finger of one hand, and slide with the other </w:t>
      </w:r>
      <w:proofErr w:type="spellStart"/>
      <w:r w:rsidR="006964ED">
        <w:t>thump</w:t>
      </w:r>
      <w:proofErr w:type="spellEnd"/>
      <w:r w:rsidR="006964ED">
        <w:t xml:space="preserve"> and index finger along the hair. Then slide in the other direction. It turns out that </w:t>
      </w:r>
      <w:r w:rsidR="000A5CD5">
        <w:t xml:space="preserve">the </w:t>
      </w:r>
      <w:r w:rsidR="006964ED">
        <w:t>friction of the hair is dependent on the direction</w:t>
      </w:r>
      <w:r w:rsidR="000A5CD5">
        <w:t xml:space="preserve"> of the sliding of thump/</w:t>
      </w:r>
      <w:proofErr w:type="spellStart"/>
      <w:r w:rsidR="000A5CD5">
        <w:t>indexfinger</w:t>
      </w:r>
      <w:proofErr w:type="spellEnd"/>
      <w:r w:rsidR="000A5CD5">
        <w:t>.</w:t>
      </w:r>
      <w:r w:rsidR="006964ED">
        <w:t xml:space="preserve">!  </w:t>
      </w:r>
    </w:p>
    <w:p w14:paraId="38DFF049" w14:textId="297391D1" w:rsidR="00040946" w:rsidRDefault="006964ED">
      <w:pPr>
        <w:tabs>
          <w:tab w:val="clear" w:pos="567"/>
        </w:tabs>
        <w:rPr>
          <w:b/>
          <w:sz w:val="28"/>
        </w:rPr>
      </w:pPr>
      <w:r>
        <w:t xml:space="preserve">  </w:t>
      </w:r>
    </w:p>
    <w:p w14:paraId="65FD4C29" w14:textId="77777777" w:rsidR="007A3C8A" w:rsidRDefault="007A3C8A">
      <w:pPr>
        <w:tabs>
          <w:tab w:val="clear" w:pos="567"/>
        </w:tabs>
        <w:rPr>
          <w:b/>
          <w:sz w:val="28"/>
        </w:rPr>
      </w:pPr>
      <w:r>
        <w:br w:type="page"/>
      </w:r>
    </w:p>
    <w:p w14:paraId="6E8469FC" w14:textId="5A9A2153" w:rsidR="0078668C" w:rsidRDefault="002F16BA" w:rsidP="0078668C">
      <w:pPr>
        <w:pStyle w:val="Heading1"/>
      </w:pPr>
      <w:bookmarkStart w:id="55" w:name="_Toc190025267"/>
      <w:r>
        <w:lastRenderedPageBreak/>
        <w:t>LIQUIDS</w:t>
      </w:r>
      <w:r w:rsidR="0001130D">
        <w:t xml:space="preserve"> AND AIR</w:t>
      </w:r>
      <w:bookmarkEnd w:id="55"/>
      <w:r>
        <w:t xml:space="preserve"> </w:t>
      </w:r>
    </w:p>
    <w:p w14:paraId="3B1683FB" w14:textId="6E5D6E61" w:rsidR="002F16BA" w:rsidRDefault="00BD06FA" w:rsidP="00BD06FA">
      <w:r>
        <w:t>An article with 30 demonstrations with a glass of water is available from the author</w:t>
      </w:r>
      <w:r w:rsidR="00962385">
        <w:t xml:space="preserve"> and in GIREP proceedings (Berg, 2020)</w:t>
      </w:r>
      <w:r>
        <w:t>. These demo’s cover mechanics, liquids, optics, waves, and even electricity.</w:t>
      </w:r>
    </w:p>
    <w:p w14:paraId="299C4EED" w14:textId="77777777" w:rsidR="00B611A0" w:rsidRPr="00B611A0" w:rsidRDefault="00B611A0" w:rsidP="001E56DB"/>
    <w:p w14:paraId="00E240A6" w14:textId="77777777" w:rsidR="004F0D16" w:rsidRDefault="00CB0E7E" w:rsidP="00C25CA0">
      <w:pPr>
        <w:pStyle w:val="Heading2"/>
        <w:numPr>
          <w:ilvl w:val="0"/>
          <w:numId w:val="29"/>
        </w:numPr>
      </w:pPr>
      <w:bookmarkStart w:id="56" w:name="_Toc190025268"/>
      <w:r>
        <w:t>Liquids: Anybody with nail polish, coca cola, or something else that is liquid?</w:t>
      </w:r>
      <w:bookmarkEnd w:id="56"/>
      <w:r>
        <w:t xml:space="preserve">  </w:t>
      </w:r>
    </w:p>
    <w:p w14:paraId="69D20867" w14:textId="1082B18E" w:rsidR="00CB0E7E" w:rsidRDefault="00CB0E7E" w:rsidP="00070B4B">
      <w:r>
        <w:t xml:space="preserve">Whatever is there, use it to see that the liquid </w:t>
      </w:r>
      <w:r w:rsidR="00A67D84">
        <w:t>surface is always horizontal;</w:t>
      </w:r>
      <w:r>
        <w:t xml:space="preserve"> look at the edges of the meniscus: adhesion, cohesion; look at waves </w:t>
      </w:r>
      <w:r w:rsidR="00A67D84">
        <w:t xml:space="preserve">on the surface when </w:t>
      </w:r>
      <w:r w:rsidR="007D292F">
        <w:t>disturbed with a pencil</w:t>
      </w:r>
      <w:r w:rsidR="00A67D84">
        <w:t xml:space="preserve">, </w:t>
      </w:r>
      <w:r>
        <w:t>study how easily the fluid goes down when the bottle is turned over</w:t>
      </w:r>
      <w:r w:rsidR="00E368B8">
        <w:t xml:space="preserve">, or </w:t>
      </w:r>
      <w:r>
        <w:t>is it slow and sticky</w:t>
      </w:r>
      <w:r w:rsidR="00BB5E88">
        <w:t>?</w:t>
      </w:r>
    </w:p>
    <w:p w14:paraId="768A28A4" w14:textId="77777777" w:rsidR="004F0D16" w:rsidRDefault="004F0D16" w:rsidP="00070B4B"/>
    <w:p w14:paraId="75797B44" w14:textId="129F539E" w:rsidR="004F0D16" w:rsidRDefault="0088443F" w:rsidP="00070B4B">
      <w:pPr>
        <w:pStyle w:val="Heading2"/>
        <w:ind w:left="0"/>
      </w:pPr>
      <w:bookmarkStart w:id="57" w:name="_Toc190025269"/>
      <w:r>
        <w:t>Floating and sinking</w:t>
      </w:r>
      <w:bookmarkEnd w:id="57"/>
    </w:p>
    <w:p w14:paraId="6D2F62BC" w14:textId="5D40AC0C" w:rsidR="0088443F" w:rsidRDefault="0088443F" w:rsidP="00070B4B">
      <w:r>
        <w:t>Take all kinds of materials and objects and see whether they float or sink in a glass of water. Students would have lots of objects in their pockets. Some materials like clay or aluminum foil would sink, but if folded might float. From aluminum foil one could fold boats that can carry a load and still float.</w:t>
      </w:r>
      <w:r w:rsidR="005622DE">
        <w:t xml:space="preserve"> A Kindergarten class tried to fold pieces of foil of fixed area such that they would hold the maximum number of tiny St. Nicholas presents (tiny blocks</w:t>
      </w:r>
      <w:r w:rsidR="00F55F12">
        <w:t xml:space="preserve"> or Lego pieces</w:t>
      </w:r>
      <w:r w:rsidR="005622DE">
        <w:t>).</w:t>
      </w:r>
    </w:p>
    <w:p w14:paraId="39E592FE" w14:textId="77777777" w:rsidR="004F0D16" w:rsidRDefault="004F0D16" w:rsidP="00070B4B"/>
    <w:p w14:paraId="7EAB8A5C" w14:textId="77777777" w:rsidR="004F0D16" w:rsidRDefault="0088443F" w:rsidP="00070B4B">
      <w:pPr>
        <w:pStyle w:val="Heading2"/>
        <w:ind w:left="0"/>
      </w:pPr>
      <w:bookmarkStart w:id="58" w:name="_Toc190025270"/>
      <w:r>
        <w:t>Floating and sinking</w:t>
      </w:r>
      <w:bookmarkEnd w:id="58"/>
    </w:p>
    <w:p w14:paraId="78DAB2E2" w14:textId="6674C7E3" w:rsidR="0088443F" w:rsidRDefault="0088443F" w:rsidP="00070B4B">
      <w:r>
        <w:t xml:space="preserve">Anybody brought a </w:t>
      </w:r>
      <w:r w:rsidR="004D3F22">
        <w:t>tangerine</w:t>
      </w:r>
      <w:r>
        <w:t xml:space="preserve">? Will it sink or float in water? </w:t>
      </w:r>
      <w:r w:rsidR="004D3F22">
        <w:t xml:space="preserve">Why? </w:t>
      </w:r>
      <w:r>
        <w:t xml:space="preserve">Try it out. Then peel it and try again (figures </w:t>
      </w:r>
      <w:r w:rsidR="005622DE">
        <w:rPr>
          <w:color w:val="000000" w:themeColor="text1"/>
        </w:rPr>
        <w:t>1</w:t>
      </w:r>
      <w:r>
        <w:t xml:space="preserve"> and </w:t>
      </w:r>
      <w:r w:rsidR="005622DE">
        <w:rPr>
          <w:color w:val="000000" w:themeColor="text1"/>
        </w:rPr>
        <w:t>2</w:t>
      </w:r>
      <w:r>
        <w:t>).</w:t>
      </w:r>
      <w:r w:rsidR="004D3F22">
        <w:t xml:space="preserve"> Try other kinds of fruits and explain the results.</w:t>
      </w:r>
    </w:p>
    <w:p w14:paraId="653D4F0B" w14:textId="77777777" w:rsidR="00ED5290" w:rsidRDefault="00ED5290" w:rsidP="004F0D16">
      <w:pPr>
        <w:ind w:left="360"/>
      </w:pPr>
    </w:p>
    <w:tbl>
      <w:tblPr>
        <w:tblStyle w:val="TableGrid"/>
        <w:tblW w:w="0" w:type="auto"/>
        <w:tblInd w:w="360" w:type="dxa"/>
        <w:tblLook w:val="04A0" w:firstRow="1" w:lastRow="0" w:firstColumn="1" w:lastColumn="0" w:noHBand="0" w:noVBand="1"/>
      </w:tblPr>
      <w:tblGrid>
        <w:gridCol w:w="3930"/>
        <w:gridCol w:w="4009"/>
      </w:tblGrid>
      <w:tr w:rsidR="004D3F22" w14:paraId="1641C484" w14:textId="77777777" w:rsidTr="00ED5290">
        <w:tc>
          <w:tcPr>
            <w:tcW w:w="4149" w:type="dxa"/>
          </w:tcPr>
          <w:p w14:paraId="75AF2CA4" w14:textId="27175DC3" w:rsidR="00ED5290" w:rsidRDefault="004D3F22" w:rsidP="004F0D16">
            <w:r>
              <w:rPr>
                <w:noProof/>
              </w:rPr>
              <w:drawing>
                <wp:inline distT="0" distB="0" distL="0" distR="0" wp14:anchorId="4674D024" wp14:editId="3856246A">
                  <wp:extent cx="2378127" cy="1786467"/>
                  <wp:effectExtent l="0" t="0" r="0" b="4445"/>
                  <wp:docPr id="9891143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4314" name="Afbeelding 9891143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3375" cy="1797921"/>
                          </a:xfrm>
                          <a:prstGeom prst="rect">
                            <a:avLst/>
                          </a:prstGeom>
                        </pic:spPr>
                      </pic:pic>
                    </a:graphicData>
                  </a:graphic>
                </wp:inline>
              </w:drawing>
            </w:r>
          </w:p>
        </w:tc>
        <w:tc>
          <w:tcPr>
            <w:tcW w:w="4150" w:type="dxa"/>
          </w:tcPr>
          <w:p w14:paraId="5C507913" w14:textId="660AF623" w:rsidR="00ED5290" w:rsidRDefault="004D3F22" w:rsidP="004F0D16">
            <w:r>
              <w:rPr>
                <w:noProof/>
              </w:rPr>
              <w:drawing>
                <wp:inline distT="0" distB="0" distL="0" distR="0" wp14:anchorId="4D91773A" wp14:editId="640D2D58">
                  <wp:extent cx="2428837" cy="1824561"/>
                  <wp:effectExtent l="0" t="0" r="0" b="4445"/>
                  <wp:docPr id="1772826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667" name="Afbeelding 1772826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5153" cy="1844330"/>
                          </a:xfrm>
                          <a:prstGeom prst="rect">
                            <a:avLst/>
                          </a:prstGeom>
                        </pic:spPr>
                      </pic:pic>
                    </a:graphicData>
                  </a:graphic>
                </wp:inline>
              </w:drawing>
            </w:r>
          </w:p>
        </w:tc>
      </w:tr>
      <w:tr w:rsidR="004D3F22" w14:paraId="2C944040" w14:textId="77777777" w:rsidTr="00ED5290">
        <w:tc>
          <w:tcPr>
            <w:tcW w:w="4149" w:type="dxa"/>
          </w:tcPr>
          <w:p w14:paraId="741CC408" w14:textId="7C7209A3" w:rsidR="00ED5290" w:rsidRPr="007A3C8A" w:rsidRDefault="004D3F22" w:rsidP="004F0D16">
            <w:pPr>
              <w:rPr>
                <w:sz w:val="18"/>
                <w:szCs w:val="18"/>
              </w:rPr>
            </w:pPr>
            <w:r w:rsidRPr="007A3C8A">
              <w:rPr>
                <w:sz w:val="18"/>
                <w:szCs w:val="18"/>
              </w:rPr>
              <w:t xml:space="preserve">Figure </w:t>
            </w:r>
            <w:r w:rsidR="005622DE" w:rsidRPr="007A3C8A">
              <w:rPr>
                <w:sz w:val="18"/>
                <w:szCs w:val="18"/>
              </w:rPr>
              <w:t>1</w:t>
            </w:r>
            <w:r w:rsidRPr="007A3C8A">
              <w:rPr>
                <w:sz w:val="18"/>
                <w:szCs w:val="18"/>
              </w:rPr>
              <w:t xml:space="preserve"> Floating tangerine</w:t>
            </w:r>
          </w:p>
        </w:tc>
        <w:tc>
          <w:tcPr>
            <w:tcW w:w="4150" w:type="dxa"/>
          </w:tcPr>
          <w:p w14:paraId="0E995D12" w14:textId="29253F7C" w:rsidR="00ED5290" w:rsidRPr="007A3C8A" w:rsidRDefault="004D3F22" w:rsidP="004F0D16">
            <w:pPr>
              <w:rPr>
                <w:sz w:val="18"/>
                <w:szCs w:val="18"/>
              </w:rPr>
            </w:pPr>
            <w:r w:rsidRPr="007A3C8A">
              <w:rPr>
                <w:sz w:val="18"/>
                <w:szCs w:val="18"/>
              </w:rPr>
              <w:t xml:space="preserve">Figure </w:t>
            </w:r>
            <w:r w:rsidR="005622DE" w:rsidRPr="007A3C8A">
              <w:rPr>
                <w:sz w:val="18"/>
                <w:szCs w:val="18"/>
              </w:rPr>
              <w:t>2</w:t>
            </w:r>
            <w:r w:rsidRPr="007A3C8A">
              <w:rPr>
                <w:sz w:val="18"/>
                <w:szCs w:val="18"/>
              </w:rPr>
              <w:t xml:space="preserve"> Sinking pieces of tangerine</w:t>
            </w:r>
          </w:p>
        </w:tc>
      </w:tr>
    </w:tbl>
    <w:p w14:paraId="4D6CAC1B" w14:textId="77777777" w:rsidR="00ED5290" w:rsidRDefault="00ED5290" w:rsidP="004F0D16">
      <w:pPr>
        <w:ind w:left="360"/>
      </w:pPr>
    </w:p>
    <w:p w14:paraId="6BB2E64D" w14:textId="77777777" w:rsidR="004F0D16" w:rsidRDefault="004F0D16" w:rsidP="004F0D16">
      <w:pPr>
        <w:ind w:left="360"/>
      </w:pPr>
    </w:p>
    <w:p w14:paraId="2528E6C7" w14:textId="55866A3D" w:rsidR="004F0D16" w:rsidRDefault="00BC43AD" w:rsidP="00070B4B">
      <w:pPr>
        <w:pStyle w:val="Heading2"/>
        <w:ind w:left="0"/>
      </w:pPr>
      <w:bookmarkStart w:id="59" w:name="_Toc190025271"/>
      <w:r>
        <w:t>Adhesion</w:t>
      </w:r>
      <w:r w:rsidR="00727DF8">
        <w:t xml:space="preserve"> in a glass of water</w:t>
      </w:r>
      <w:bookmarkEnd w:id="59"/>
    </w:p>
    <w:p w14:paraId="72AD2B92" w14:textId="11AD4227" w:rsidR="007204FB" w:rsidRDefault="00BC43AD" w:rsidP="00070B4B">
      <w:r>
        <w:t>See how the meniscus of water in a glass stands up to the wall, adhesion, that is attraction between two different substances, in this case glass and water.</w:t>
      </w:r>
    </w:p>
    <w:p w14:paraId="6AF97C0B" w14:textId="77777777" w:rsidR="00727DF8" w:rsidRDefault="00727DF8" w:rsidP="00070B4B"/>
    <w:p w14:paraId="4D070AF9" w14:textId="45782A9B" w:rsidR="00727DF8" w:rsidRDefault="00727DF8" w:rsidP="00727DF8">
      <w:pPr>
        <w:pStyle w:val="Heading2"/>
        <w:ind w:left="0"/>
      </w:pPr>
      <w:bookmarkStart w:id="60" w:name="_Toc190025272"/>
      <w:r>
        <w:t>Adhesion on a penny</w:t>
      </w:r>
      <w:bookmarkEnd w:id="60"/>
    </w:p>
    <w:p w14:paraId="2E2D55D0" w14:textId="2AA927A5" w:rsidR="00727DF8" w:rsidRDefault="00727DF8" w:rsidP="00070B4B">
      <w:r>
        <w:t>Rinse a penny or other coin in tap water and dry completely and put it then on a paper towel or paper handkerchief. How many drops will fit on the penny? Record some predictions on the board. Then add drops one by one with a dropper until any amount of water runs over the edge of the penny. If you have more droppers, students can do this in their seats (Hammack &amp; DeCoste, 2016).</w:t>
      </w:r>
    </w:p>
    <w:p w14:paraId="3BC52B6A" w14:textId="77777777" w:rsidR="004F0D16" w:rsidRDefault="004F0D16" w:rsidP="00070B4B"/>
    <w:p w14:paraId="41E69D51" w14:textId="77777777" w:rsidR="004F0D16" w:rsidRDefault="007204FB" w:rsidP="00070B4B">
      <w:pPr>
        <w:pStyle w:val="Heading2"/>
        <w:ind w:left="0"/>
      </w:pPr>
      <w:bookmarkStart w:id="61" w:name="_Toc190025273"/>
      <w:r>
        <w:t>Adhesion and crumbs</w:t>
      </w:r>
      <w:bookmarkEnd w:id="61"/>
    </w:p>
    <w:p w14:paraId="00BDB1E5" w14:textId="2A57ACD2" w:rsidR="00BC43AD" w:rsidRDefault="00BC43AD" w:rsidP="00070B4B">
      <w:r>
        <w:t>Another example is picking up crumbs of cookies or bread from a plate, we lick our finger first and then the crumbs stick to it. That is an example of adhesion</w:t>
      </w:r>
      <w:r w:rsidR="00DC1F86">
        <w:t xml:space="preserve"> between water and crumbs</w:t>
      </w:r>
      <w:r>
        <w:t>. In class demonstrate this with a wet finger and very small pieces of paper like those coming from a perforator</w:t>
      </w:r>
      <w:r w:rsidR="004B4047">
        <w:t xml:space="preserve"> or </w:t>
      </w:r>
      <w:r w:rsidR="00DC1F86">
        <w:t xml:space="preserve">-tastier- </w:t>
      </w:r>
      <w:r w:rsidR="004B4047">
        <w:t>try cookie crumbs.</w:t>
      </w:r>
    </w:p>
    <w:p w14:paraId="65F82F10" w14:textId="77777777" w:rsidR="004F0D16" w:rsidRDefault="004F0D16" w:rsidP="00070B4B"/>
    <w:p w14:paraId="6D48B66D" w14:textId="1AB44D40" w:rsidR="004F0D16" w:rsidRDefault="007D292F" w:rsidP="00070B4B">
      <w:pPr>
        <w:pStyle w:val="Heading2"/>
        <w:ind w:left="0"/>
      </w:pPr>
      <w:bookmarkStart w:id="62" w:name="_Toc190025274"/>
      <w:r w:rsidRPr="007D292F">
        <w:t>Capillarity</w:t>
      </w:r>
      <w:r w:rsidR="00101C6E">
        <w:t xml:space="preserve"> 1</w:t>
      </w:r>
      <w:bookmarkEnd w:id="62"/>
    </w:p>
    <w:p w14:paraId="70828A4E" w14:textId="7C290C2E" w:rsidR="007D292F" w:rsidRDefault="00932739" w:rsidP="00070B4B">
      <w:r>
        <w:t xml:space="preserve">If you do have a very thin glass tube, then stick it into a glass of water and see the water move up ... capillarity. Otherwise, take a piece of paper and dip in one end, the water will move upward in the paper. </w:t>
      </w:r>
      <w:r w:rsidR="00DC1F86">
        <w:t xml:space="preserve">Try different kinds of paper. </w:t>
      </w:r>
      <w:r>
        <w:t>With the hair of a paintbrush or human hair, the same phenomenon occurs</w:t>
      </w:r>
      <w:r w:rsidR="00692006">
        <w:t>, “</w:t>
      </w:r>
      <w:proofErr w:type="spellStart"/>
      <w:r w:rsidR="00692006">
        <w:t>capilla</w:t>
      </w:r>
      <w:proofErr w:type="spellEnd"/>
      <w:r w:rsidR="00692006">
        <w:t xml:space="preserve">” is the Latin word for hair. </w:t>
      </w:r>
      <w:r w:rsidR="00101C6E">
        <w:t>Capillarity can be seen as a tug-of-war between adhesion and gravity</w:t>
      </w:r>
      <w:r w:rsidR="00DC1F86">
        <w:t xml:space="preserve"> (Rogers, 1960, p95)</w:t>
      </w:r>
      <w:r w:rsidR="00101C6E">
        <w:t xml:space="preserve">. Water creeps up the glass wall </w:t>
      </w:r>
      <w:r w:rsidR="005622DE">
        <w:t xml:space="preserve">due to adhesion </w:t>
      </w:r>
      <w:r w:rsidR="00101C6E">
        <w:t>and is pulled down by gravity. In very thin tubes the gravitational pull on the water creeping up the wall is smaller compared to adhesion than in wider tubes.</w:t>
      </w:r>
      <w:r w:rsidR="00F55F12">
        <w:t xml:space="preserve"> Adhesion scales with surface area and gravity with volume. Capillary tubes have a large surface area compared to their volume.</w:t>
      </w:r>
    </w:p>
    <w:p w14:paraId="46987D63" w14:textId="77777777" w:rsidR="00101C6E" w:rsidRDefault="00101C6E" w:rsidP="004F0D16">
      <w:pPr>
        <w:ind w:left="420"/>
      </w:pPr>
    </w:p>
    <w:p w14:paraId="563CFCBD" w14:textId="2EE2181F" w:rsidR="00101C6E" w:rsidRDefault="00101C6E" w:rsidP="00070B4B">
      <w:pPr>
        <w:pStyle w:val="Heading2"/>
        <w:ind w:left="0"/>
      </w:pPr>
      <w:bookmarkStart w:id="63" w:name="_Toc190025275"/>
      <w:r>
        <w:t>Capillarity 2</w:t>
      </w:r>
      <w:bookmarkEnd w:id="63"/>
    </w:p>
    <w:p w14:paraId="48706AB3" w14:textId="06C22419" w:rsidR="00101C6E" w:rsidRPr="00101C6E" w:rsidRDefault="00101C6E" w:rsidP="00070B4B">
      <w:r>
        <w:t xml:space="preserve">Bring a sugar cube and a cup of coffee from the teacher room. Dip the edge of the cube in the coffee. Coffee will quickly </w:t>
      </w:r>
      <w:r w:rsidRPr="00101C6E">
        <w:rPr>
          <w:i/>
          <w:iCs/>
        </w:rPr>
        <w:t>climb</w:t>
      </w:r>
      <w:r>
        <w:t xml:space="preserve"> into the cube, capillarity!</w:t>
      </w:r>
    </w:p>
    <w:p w14:paraId="66E33B99" w14:textId="77777777" w:rsidR="004F0D16" w:rsidRDefault="004F0D16" w:rsidP="00070B4B"/>
    <w:p w14:paraId="24F906F1" w14:textId="77777777" w:rsidR="00F552D3" w:rsidRDefault="00F552D3" w:rsidP="00070B4B">
      <w:pPr>
        <w:pStyle w:val="Heading2"/>
        <w:ind w:left="0"/>
      </w:pPr>
      <w:bookmarkStart w:id="64" w:name="_Toc190025276"/>
      <w:r w:rsidRPr="00BB5E88">
        <w:t>Cohesion</w:t>
      </w:r>
      <w:bookmarkEnd w:id="64"/>
    </w:p>
    <w:p w14:paraId="008C1403" w14:textId="1169A7E9" w:rsidR="00F552D3" w:rsidRDefault="00F552D3" w:rsidP="00070B4B">
      <w:r>
        <w:t xml:space="preserve">Fill a glass all the way to the top with water but such that the surface of the water is still concave. Then collect coins from your students. How many coins can I add without letting the water overflow? Then carefully insert the coins. Lots of them can be inserted in the water. In the end the water will bulge higher than the rim of the glass but it will still not flow down along the sides of the glass: </w:t>
      </w:r>
      <w:proofErr w:type="spellStart"/>
      <w:r>
        <w:t>cohesion!</w:t>
      </w:r>
      <w:r w:rsidR="00F55F12" w:rsidRPr="00F55F12">
        <w:rPr>
          <w:color w:val="FF0000"/>
        </w:rPr>
        <w:t>FOTO</w:t>
      </w:r>
      <w:proofErr w:type="spellEnd"/>
    </w:p>
    <w:p w14:paraId="5B54C074" w14:textId="77777777" w:rsidR="00070B4B" w:rsidRDefault="00070B4B" w:rsidP="00070B4B"/>
    <w:p w14:paraId="7DD248F5" w14:textId="60DEC3A4" w:rsidR="00070B4B" w:rsidRDefault="00070B4B" w:rsidP="00070B4B">
      <w:pPr>
        <w:pStyle w:val="Heading2"/>
        <w:ind w:left="0"/>
      </w:pPr>
      <w:bookmarkStart w:id="65" w:name="_Toc190025277"/>
      <w:r>
        <w:t>Adhesion and cohesion</w:t>
      </w:r>
      <w:bookmarkEnd w:id="65"/>
    </w:p>
    <w:p w14:paraId="0B7EC37B" w14:textId="6ED9BE93" w:rsidR="00070B4B" w:rsidRDefault="00070B4B" w:rsidP="00070B4B">
      <w:r>
        <w:t xml:space="preserve">Use a straw or other means to make a drop of water on the table. Use different materials as surface (glass, wood, metal, plastic, paper). Rub some fat </w:t>
      </w:r>
      <w:r w:rsidR="00105048">
        <w:t xml:space="preserve">or wax </w:t>
      </w:r>
      <w:r>
        <w:t>on the table</w:t>
      </w:r>
      <w:r w:rsidR="00733280">
        <w:t>. Does that make a difference in the shape of the drop? Add some soap or detergent to the water. Does it make a difference in the shape of the drop? On which kind of surface is cohesion at a maximum? At what kind of surface is cohesion at a minimum?</w:t>
      </w:r>
    </w:p>
    <w:p w14:paraId="3388EE99" w14:textId="77777777" w:rsidR="00733280" w:rsidRDefault="00733280" w:rsidP="00070B4B"/>
    <w:p w14:paraId="041DF759" w14:textId="4C3E970E" w:rsidR="006622F6" w:rsidRDefault="00733280" w:rsidP="00070B4B">
      <w:r>
        <w:t>Why is a drop of water round and the surface of a lake flat?</w:t>
      </w:r>
      <w:r w:rsidR="00F55F12">
        <w:t xml:space="preserve"> </w:t>
      </w:r>
      <w:r>
        <w:t xml:space="preserve">This is the contest between surface forces and gravity. Think of a cube with side </w:t>
      </w:r>
      <w:r w:rsidRPr="000E23CD">
        <w:rPr>
          <w:i/>
          <w:iCs/>
        </w:rPr>
        <w:t>a</w:t>
      </w:r>
      <w:r>
        <w:t>, surface area 6</w:t>
      </w:r>
      <w:r w:rsidRPr="000E23CD">
        <w:rPr>
          <w:i/>
          <w:iCs/>
        </w:rPr>
        <w:t>a</w:t>
      </w:r>
      <w:r w:rsidRPr="000E23CD">
        <w:rPr>
          <w:i/>
          <w:iCs/>
          <w:vertAlign w:val="superscript"/>
        </w:rPr>
        <w:t>2</w:t>
      </w:r>
      <w:r>
        <w:t xml:space="preserve">, and volume </w:t>
      </w:r>
      <w:r w:rsidRPr="000E23CD">
        <w:rPr>
          <w:i/>
          <w:iCs/>
        </w:rPr>
        <w:t>a</w:t>
      </w:r>
      <w:r w:rsidRPr="000E23CD">
        <w:rPr>
          <w:i/>
          <w:iCs/>
          <w:vertAlign w:val="superscript"/>
        </w:rPr>
        <w:t>3</w:t>
      </w:r>
      <w:r>
        <w:t xml:space="preserve">. Let </w:t>
      </w:r>
      <w:proofErr w:type="spellStart"/>
      <w:r w:rsidRPr="000E23CD">
        <w:rPr>
          <w:i/>
          <w:iCs/>
        </w:rPr>
        <w:t>a</w:t>
      </w:r>
      <w:proofErr w:type="spellEnd"/>
      <w:r>
        <w:t xml:space="preserve"> increase, then the surface area thus also surface forces scale as </w:t>
      </w:r>
      <w:r w:rsidRPr="000E23CD">
        <w:rPr>
          <w:i/>
          <w:iCs/>
        </w:rPr>
        <w:t>a</w:t>
      </w:r>
      <w:r w:rsidRPr="000E23CD">
        <w:rPr>
          <w:i/>
          <w:iCs/>
          <w:vertAlign w:val="superscript"/>
        </w:rPr>
        <w:t>2</w:t>
      </w:r>
      <w:r>
        <w:t xml:space="preserve">. The volume thus also volume forces like weight scale as </w:t>
      </w:r>
      <w:r w:rsidRPr="000E23CD">
        <w:rPr>
          <w:i/>
          <w:iCs/>
        </w:rPr>
        <w:t>a</w:t>
      </w:r>
      <w:r w:rsidRPr="000E23CD">
        <w:rPr>
          <w:i/>
          <w:iCs/>
          <w:vertAlign w:val="superscript"/>
        </w:rPr>
        <w:t>3</w:t>
      </w:r>
      <w:r>
        <w:t>! With large amounts of water the volume forces dominate and so the surface of a lake is flat. With small amounts (a drop and smaller) the surface forces dominate such as with surface tension and capillary phenomena. A beautiful discussion can be found in Rogers (1960, p92).</w:t>
      </w:r>
    </w:p>
    <w:p w14:paraId="6B7FE820" w14:textId="77777777" w:rsidR="00F552D3" w:rsidRDefault="00F552D3" w:rsidP="00070B4B"/>
    <w:tbl>
      <w:tblPr>
        <w:tblStyle w:val="TableGrid"/>
        <w:tblW w:w="0" w:type="auto"/>
        <w:tblLook w:val="04A0" w:firstRow="1" w:lastRow="0" w:firstColumn="1" w:lastColumn="0" w:noHBand="0" w:noVBand="1"/>
      </w:tblPr>
      <w:tblGrid>
        <w:gridCol w:w="4149"/>
        <w:gridCol w:w="4150"/>
      </w:tblGrid>
      <w:tr w:rsidR="00DB613E" w14:paraId="0E4D99D6" w14:textId="77777777" w:rsidTr="00DB613E">
        <w:tc>
          <w:tcPr>
            <w:tcW w:w="4149" w:type="dxa"/>
          </w:tcPr>
          <w:p w14:paraId="0826FA02" w14:textId="1E83BF62" w:rsidR="00DB613E" w:rsidRDefault="00DB613E" w:rsidP="00070B4B">
            <w:r>
              <w:rPr>
                <w:noProof/>
              </w:rPr>
              <w:drawing>
                <wp:inline distT="0" distB="0" distL="0" distR="0" wp14:anchorId="3F51D836" wp14:editId="1C12CED4">
                  <wp:extent cx="2652019" cy="1979930"/>
                  <wp:effectExtent l="0" t="0" r="2540" b="1270"/>
                  <wp:docPr id="922309320" name="Afbeelding 29" descr="Afbeelding met overdekt, Transparant materiaal, tafelgerei,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9320" name="Afbeelding 29" descr="Afbeelding met overdekt, Transparant materiaal, tafelgerei, raam&#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1873" cy="2009684"/>
                          </a:xfrm>
                          <a:prstGeom prst="rect">
                            <a:avLst/>
                          </a:prstGeom>
                        </pic:spPr>
                      </pic:pic>
                    </a:graphicData>
                  </a:graphic>
                </wp:inline>
              </w:drawing>
            </w:r>
          </w:p>
        </w:tc>
        <w:tc>
          <w:tcPr>
            <w:tcW w:w="4150" w:type="dxa"/>
          </w:tcPr>
          <w:p w14:paraId="5A51C709" w14:textId="3D5C3BF2" w:rsidR="00DB613E" w:rsidRDefault="00A94133" w:rsidP="00070B4B">
            <w:r>
              <w:rPr>
                <w:noProof/>
              </w:rPr>
              <w:drawing>
                <wp:inline distT="0" distB="0" distL="0" distR="0" wp14:anchorId="1674906D" wp14:editId="27344A4A">
                  <wp:extent cx="2652245" cy="1980101"/>
                  <wp:effectExtent l="0" t="0" r="2540" b="1270"/>
                  <wp:docPr id="2050911335" name="Afbeelding 30" descr="Afbeelding met overdekt, Transparant materiaal, muur, k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11335" name="Afbeelding 30" descr="Afbeelding met overdekt, Transparant materiaal, muur, kop&#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5374" cy="1997369"/>
                          </a:xfrm>
                          <a:prstGeom prst="rect">
                            <a:avLst/>
                          </a:prstGeom>
                        </pic:spPr>
                      </pic:pic>
                    </a:graphicData>
                  </a:graphic>
                </wp:inline>
              </w:drawing>
            </w:r>
          </w:p>
        </w:tc>
      </w:tr>
      <w:tr w:rsidR="00DB613E" w14:paraId="2D967D2C" w14:textId="77777777" w:rsidTr="00DB613E">
        <w:tc>
          <w:tcPr>
            <w:tcW w:w="4149" w:type="dxa"/>
          </w:tcPr>
          <w:p w14:paraId="521359FE" w14:textId="7BDD11A4" w:rsidR="00DB613E" w:rsidRPr="007A3C8A" w:rsidRDefault="00A94133" w:rsidP="00070B4B">
            <w:pPr>
              <w:rPr>
                <w:sz w:val="18"/>
                <w:szCs w:val="18"/>
              </w:rPr>
            </w:pPr>
            <w:r w:rsidRPr="007A3C8A">
              <w:rPr>
                <w:sz w:val="18"/>
                <w:szCs w:val="18"/>
              </w:rPr>
              <w:t>Figure 3 Meniscus above the rim (convex), pieces of cork in center.</w:t>
            </w:r>
          </w:p>
        </w:tc>
        <w:tc>
          <w:tcPr>
            <w:tcW w:w="4150" w:type="dxa"/>
          </w:tcPr>
          <w:p w14:paraId="4B704867" w14:textId="6AFACA12" w:rsidR="00DB613E" w:rsidRPr="007A3C8A" w:rsidRDefault="00A94133" w:rsidP="00070B4B">
            <w:pPr>
              <w:rPr>
                <w:sz w:val="18"/>
                <w:szCs w:val="18"/>
              </w:rPr>
            </w:pPr>
            <w:r w:rsidRPr="007A3C8A">
              <w:rPr>
                <w:sz w:val="18"/>
                <w:szCs w:val="18"/>
              </w:rPr>
              <w:t>Figure 4 Meniscus below the rim (concave, hollow), pieces of cork on the side.</w:t>
            </w:r>
          </w:p>
        </w:tc>
      </w:tr>
    </w:tbl>
    <w:p w14:paraId="2DCEC983" w14:textId="77777777" w:rsidR="00DB613E" w:rsidRDefault="00DB613E" w:rsidP="00070B4B"/>
    <w:p w14:paraId="2A82212A" w14:textId="77777777" w:rsidR="003F738A" w:rsidRDefault="003F738A" w:rsidP="003F738A">
      <w:pPr>
        <w:pStyle w:val="Heading2"/>
        <w:ind w:left="0"/>
      </w:pPr>
      <w:bookmarkStart w:id="66" w:name="_Toc190025278"/>
      <w:r>
        <w:lastRenderedPageBreak/>
        <w:t>Floating on convex and concave surfaces</w:t>
      </w:r>
      <w:bookmarkEnd w:id="66"/>
    </w:p>
    <w:p w14:paraId="5D3F03F9" w14:textId="0FE39D2B" w:rsidR="003F738A" w:rsidRDefault="003F738A" w:rsidP="003F738A">
      <w:r>
        <w:t xml:space="preserve">Fill a glass of water until just below the edge (concave surface) and then fill another glass carefully until the water level is over the edge of the glass but the water does not drip down the outside of the glass. Draw the two situations on the blackboard or whiteboard. We are going to put a ping-pong </w:t>
      </w:r>
      <w:proofErr w:type="spellStart"/>
      <w:r>
        <w:t>bal</w:t>
      </w:r>
      <w:proofErr w:type="spellEnd"/>
      <w:r>
        <w:t xml:space="preserve"> (or anything that floats) on top of the water surface. Which way will it position itself, in the center or against the edge of the glass? Let students draw their prediction in their notebooks. Walk around to take a look and ask a few students for a reason. Then drop some floating material on the surface such as a ping-pong ball or pieces of cork or anything that floats. And then let students explain, perhaps first in small groups of two or three. In the end draw some explanations on the board and discuss.  </w:t>
      </w:r>
      <w:r w:rsidRPr="003501C1">
        <w:t xml:space="preserve">The pin-pong balls or other floating objects will go </w:t>
      </w:r>
      <w:r>
        <w:t>to the highest position and displace water downward. Objects that sink will displace water upward. See cork on convex and concave water surfaces in figures 3 and 4.</w:t>
      </w:r>
    </w:p>
    <w:p w14:paraId="63C227EA" w14:textId="77777777" w:rsidR="003F738A" w:rsidRDefault="003F738A" w:rsidP="00070B4B"/>
    <w:p w14:paraId="30AD1D30" w14:textId="77777777" w:rsidR="004F0D16" w:rsidRDefault="00932739" w:rsidP="00070B4B">
      <w:pPr>
        <w:pStyle w:val="Heading2"/>
        <w:ind w:left="0"/>
      </w:pPr>
      <w:bookmarkStart w:id="67" w:name="_Toc190025279"/>
      <w:r>
        <w:t>Chromatography</w:t>
      </w:r>
      <w:bookmarkEnd w:id="67"/>
    </w:p>
    <w:p w14:paraId="048965D2" w14:textId="7A9F56F2" w:rsidR="00714DE7" w:rsidRDefault="00932739" w:rsidP="00070B4B">
      <w:r>
        <w:t xml:space="preserve">Take a </w:t>
      </w:r>
      <w:r w:rsidR="00714DE7">
        <w:t>strip</w:t>
      </w:r>
      <w:r>
        <w:t xml:space="preserve"> of paper, make a big dot with a black marker. Then hang the edge of the paper in water (</w:t>
      </w:r>
      <w:r w:rsidRPr="005317A2">
        <w:rPr>
          <w:highlight w:val="yellow"/>
        </w:rPr>
        <w:t>see figure</w:t>
      </w:r>
      <w:r w:rsidR="005317A2" w:rsidRPr="005317A2">
        <w:rPr>
          <w:highlight w:val="yellow"/>
        </w:rPr>
        <w:t xml:space="preserve">s </w:t>
      </w:r>
      <w:r w:rsidR="00A94133">
        <w:rPr>
          <w:color w:val="FF0000"/>
          <w:highlight w:val="yellow"/>
        </w:rPr>
        <w:t>5</w:t>
      </w:r>
      <w:r w:rsidR="005317A2" w:rsidRPr="00EF4650">
        <w:rPr>
          <w:color w:val="FF0000"/>
          <w:highlight w:val="yellow"/>
        </w:rPr>
        <w:t xml:space="preserve"> &amp; </w:t>
      </w:r>
      <w:r w:rsidR="00A94133">
        <w:rPr>
          <w:color w:val="FF0000"/>
          <w:highlight w:val="yellow"/>
        </w:rPr>
        <w:t>6</w:t>
      </w:r>
      <w:r w:rsidRPr="00714DE7">
        <w:rPr>
          <w:highlight w:val="yellow"/>
        </w:rPr>
        <w:t>)</w:t>
      </w:r>
      <w:r>
        <w:t>. The water will move up</w:t>
      </w:r>
      <w:r w:rsidR="00714DE7">
        <w:t xml:space="preserve"> (capillary motion)</w:t>
      </w:r>
      <w:r>
        <w:t>, pass the black dot, and beyond that one will see a separation of colors. The different pigments in black ink move at different speeds in the water. That is how pigments can be separated. The same principle is used with chromatography which can be executed with different liquids and even different gases.</w:t>
      </w:r>
      <w:r w:rsidR="00714DE7">
        <w:t xml:space="preserve"> Google on chromatography in the classroom and you will see many experimental possibilities.</w:t>
      </w:r>
      <w:r w:rsidR="00D2525C">
        <w:t xml:space="preserve"> </w:t>
      </w:r>
      <w:hyperlink r:id="rId45" w:history="1">
        <w:r w:rsidR="003571E8" w:rsidRPr="003B6643">
          <w:rPr>
            <w:rStyle w:val="Hyperlink"/>
          </w:rPr>
          <w:t>https://edu.rsc.org/primary-science/kitchen-roll-chromatography/4012057.article</w:t>
        </w:r>
      </w:hyperlink>
      <w:r w:rsidR="003571E8">
        <w:t xml:space="preserve"> </w:t>
      </w:r>
    </w:p>
    <w:p w14:paraId="51F6DF68" w14:textId="77777777" w:rsidR="004F0D16" w:rsidRPr="007D292F" w:rsidRDefault="004F0D16" w:rsidP="00070B4B"/>
    <w:p w14:paraId="61D3E3C8" w14:textId="3431736B" w:rsidR="004F0D16" w:rsidRDefault="00CD2E8B" w:rsidP="00070B4B">
      <w:pPr>
        <w:pStyle w:val="Heading2"/>
        <w:ind w:left="0"/>
      </w:pPr>
      <w:bookmarkStart w:id="68" w:name="_Toc190025280"/>
      <w:r w:rsidRPr="007D292F">
        <w:t>Air pressure</w:t>
      </w:r>
      <w:r w:rsidR="00B42C25">
        <w:t xml:space="preserve"> and liquids</w:t>
      </w:r>
      <w:bookmarkEnd w:id="68"/>
    </w:p>
    <w:p w14:paraId="6EE998E8" w14:textId="4AD17DCC" w:rsidR="00CB765D" w:rsidRDefault="00CD2E8B" w:rsidP="00070B4B">
      <w:r>
        <w:t>Take a straw and a glass of water. Dip the straw in the water, close the top with a wet finger, then lift the straw out of the water while keeping the top closed. Why does water remain in the straw? This is a way to transfer small amounts of water.</w:t>
      </w:r>
      <w:r w:rsidR="007D292F">
        <w:t xml:space="preserve"> </w:t>
      </w:r>
      <w:r w:rsidR="00CB765D">
        <w:t>In a traditional pipette, one can suck up a liquid and measure exact amounts</w:t>
      </w:r>
      <w:r w:rsidR="003571E8">
        <w:t xml:space="preserve"> using the markings</w:t>
      </w:r>
      <w:r w:rsidR="00CB765D">
        <w:t xml:space="preserve">. </w:t>
      </w:r>
    </w:p>
    <w:p w14:paraId="450EA670" w14:textId="77777777" w:rsidR="004F0D16" w:rsidRDefault="004F0D16" w:rsidP="00070B4B"/>
    <w:p w14:paraId="4BE8F0BD" w14:textId="77777777" w:rsidR="00F552D3" w:rsidRPr="00F552D3" w:rsidRDefault="00CB765D" w:rsidP="00070B4B">
      <w:pPr>
        <w:pStyle w:val="Heading2"/>
        <w:ind w:left="0"/>
      </w:pPr>
      <w:bookmarkStart w:id="69" w:name="_Toc190025281"/>
      <w:r>
        <w:t>Air bubbles</w:t>
      </w:r>
      <w:bookmarkEnd w:id="69"/>
    </w:p>
    <w:p w14:paraId="1D2C84F2" w14:textId="37769E1C" w:rsidR="00CD2E8B" w:rsidRDefault="00AC572E" w:rsidP="00070B4B">
      <w:r>
        <w:t>Now</w:t>
      </w:r>
      <w:r w:rsidR="007D292F">
        <w:t xml:space="preserve"> close the top of the straw </w:t>
      </w:r>
      <w:r>
        <w:t xml:space="preserve">with your finger </w:t>
      </w:r>
      <w:r w:rsidR="007D292F">
        <w:t xml:space="preserve">before inserting it. Now the water level in the straw will be below the water level in the glass. The latter will be </w:t>
      </w:r>
      <w:r w:rsidR="00CB765D">
        <w:t>clearer</w:t>
      </w:r>
      <w:r w:rsidR="007D292F">
        <w:t xml:space="preserve"> when we have a basin with water and push a glass upside down into it. </w:t>
      </w:r>
      <w:r w:rsidR="00CB765D">
        <w:t xml:space="preserve"> There is something which prevents the water from coming in, air. The air in the glass can be compressed, but not all the way. </w:t>
      </w:r>
      <w:r w:rsidR="007D292F">
        <w:t>Students can be reminded of their experiences when washing dishes. Try to pass air bubbles from one glass to another in the basin.</w:t>
      </w:r>
      <w:r w:rsidR="00CB765D">
        <w:t xml:space="preserve"> Bubbles will move to the highest point available. Or stick a straw up to the bottom and blow air through it. The bubbles will mover straight up in the water.</w:t>
      </w:r>
    </w:p>
    <w:p w14:paraId="6700F22F" w14:textId="77777777" w:rsidR="00F552D3" w:rsidRDefault="00F552D3" w:rsidP="00070B4B"/>
    <w:p w14:paraId="5BB54052" w14:textId="77777777" w:rsidR="004C1FDE" w:rsidRPr="00F552D3" w:rsidRDefault="004C1FDE" w:rsidP="004C1FDE">
      <w:pPr>
        <w:pStyle w:val="Heading2"/>
        <w:ind w:left="0"/>
      </w:pPr>
      <w:bookmarkStart w:id="70" w:name="_Toc190025282"/>
      <w:r>
        <w:t>Transferring air bubbles under water</w:t>
      </w:r>
      <w:bookmarkEnd w:id="70"/>
    </w:p>
    <w:p w14:paraId="53717DB4" w14:textId="77777777" w:rsidR="004C1FDE" w:rsidRDefault="004C1FDE" w:rsidP="004C1FDE">
      <w:r w:rsidRPr="00F552D3">
        <w:t>T</w:t>
      </w:r>
      <w:r>
        <w:t>ake two glasses under water in a basin. One is filled with water, the other is pushed upside down into the water thus is filled with air (see previous demo). Try to transfer the air to the other glass. How would you do that? Play around a bit with the air bubbles, it is fun.</w:t>
      </w:r>
    </w:p>
    <w:p w14:paraId="7240953B" w14:textId="77777777" w:rsidR="004C1FDE" w:rsidRDefault="004C1FDE" w:rsidP="004C1FDE"/>
    <w:p w14:paraId="37E1A8CF" w14:textId="77777777" w:rsidR="00F552D3" w:rsidRDefault="00304E5D" w:rsidP="00070B4B">
      <w:pPr>
        <w:pStyle w:val="Heading2"/>
        <w:ind w:left="0"/>
      </w:pPr>
      <w:bookmarkStart w:id="71" w:name="_Toc190025283"/>
      <w:r>
        <w:t>Air occupies space</w:t>
      </w:r>
      <w:bookmarkEnd w:id="71"/>
    </w:p>
    <w:p w14:paraId="463F1B6B" w14:textId="4DD7718F" w:rsidR="00304E5D" w:rsidRDefault="00304E5D" w:rsidP="00070B4B">
      <w:pPr>
        <w:rPr>
          <w:color w:val="FF0000"/>
        </w:rPr>
      </w:pPr>
      <w:r>
        <w:t>Take a basin with water, a glass with a piece of paper handkerchief at the bottom, turn the glass upside down and push it into the basin</w:t>
      </w:r>
      <w:r w:rsidR="00EF4650">
        <w:t xml:space="preserve"> (</w:t>
      </w:r>
      <w:r w:rsidR="00EF4650" w:rsidRPr="00EF4650">
        <w:rPr>
          <w:color w:val="FF0000"/>
        </w:rPr>
        <w:t xml:space="preserve">figure </w:t>
      </w:r>
      <w:r w:rsidR="00A94133">
        <w:rPr>
          <w:color w:val="FF0000"/>
        </w:rPr>
        <w:t>7</w:t>
      </w:r>
      <w:r w:rsidR="00EF4650">
        <w:t>)</w:t>
      </w:r>
      <w:r>
        <w:t xml:space="preserve">. Does the handkerchief get wet? What prevents it from getting wet? </w:t>
      </w:r>
    </w:p>
    <w:p w14:paraId="4BF04B5C" w14:textId="77777777" w:rsidR="00F552D3" w:rsidRDefault="00F552D3" w:rsidP="00070B4B"/>
    <w:p w14:paraId="09348089" w14:textId="77777777" w:rsidR="00F552D3" w:rsidRDefault="00071260" w:rsidP="00E073E1">
      <w:pPr>
        <w:pStyle w:val="Heading2"/>
        <w:ind w:left="0"/>
      </w:pPr>
      <w:bookmarkStart w:id="72" w:name="_Toc190025284"/>
      <w:r>
        <w:t>Carbonated drinks</w:t>
      </w:r>
      <w:bookmarkEnd w:id="72"/>
    </w:p>
    <w:p w14:paraId="6F95CD1A" w14:textId="4AA71D8B" w:rsidR="00071260" w:rsidRDefault="00071260" w:rsidP="00E073E1">
      <w:r>
        <w:t xml:space="preserve">There always is a student </w:t>
      </w:r>
      <w:r w:rsidR="008A5AB5">
        <w:t xml:space="preserve">with </w:t>
      </w:r>
      <w:r>
        <w:t xml:space="preserve">a carbonated drink </w:t>
      </w:r>
      <w:r w:rsidR="008A5AB5">
        <w:t>in the bag</w:t>
      </w:r>
      <w:r>
        <w:t>. At the factory the CO</w:t>
      </w:r>
      <w:r w:rsidRPr="00071260">
        <w:rPr>
          <w:vertAlign w:val="subscript"/>
        </w:rPr>
        <w:t>2</w:t>
      </w:r>
      <w:r>
        <w:t xml:space="preserve"> is mixed with the drink. As CO</w:t>
      </w:r>
      <w:r w:rsidRPr="008A5AB5">
        <w:rPr>
          <w:vertAlign w:val="subscript"/>
        </w:rPr>
        <w:t>2</w:t>
      </w:r>
      <w:r>
        <w:t xml:space="preserve"> has a lower density than water or whatever drink, it will tend to escape from the liquid</w:t>
      </w:r>
      <w:r w:rsidR="008A5AB5">
        <w:t xml:space="preserve"> and from the bottle. When opened, the pressure releases. When put in a glass we see bubbles rising. Why don’t bubbles rise when the bottle is still closed? There seems to </w:t>
      </w:r>
      <w:r w:rsidR="008A5AB5">
        <w:lastRenderedPageBreak/>
        <w:t>be an equilibrium between the CO</w:t>
      </w:r>
      <w:r w:rsidR="008A5AB5" w:rsidRPr="008A5AB5">
        <w:rPr>
          <w:vertAlign w:val="subscript"/>
        </w:rPr>
        <w:t>2</w:t>
      </w:r>
      <w:r w:rsidR="008A5AB5">
        <w:t xml:space="preserve"> above the liquid and the dissolved CO</w:t>
      </w:r>
      <w:r w:rsidR="008A5AB5" w:rsidRPr="008A5AB5">
        <w:rPr>
          <w:vertAlign w:val="subscript"/>
        </w:rPr>
        <w:t>2</w:t>
      </w:r>
      <w:r w:rsidR="008A5AB5">
        <w:t>.</w:t>
      </w:r>
      <w:r w:rsidR="00EF4650">
        <w:t xml:space="preserve"> Once opened the pressure in the top of the bottle is reduced and more of the dissolved CO</w:t>
      </w:r>
      <w:r w:rsidR="00EF4650" w:rsidRPr="00EF4650">
        <w:rPr>
          <w:vertAlign w:val="subscript"/>
        </w:rPr>
        <w:t>2</w:t>
      </w:r>
      <w:r w:rsidR="00EF4650">
        <w:t xml:space="preserve"> rises to the surface.</w:t>
      </w:r>
    </w:p>
    <w:p w14:paraId="5973EEFC" w14:textId="77777777" w:rsidR="00F552D3" w:rsidRDefault="00F552D3" w:rsidP="00E073E1"/>
    <w:p w14:paraId="799BD161" w14:textId="5F5007AF" w:rsidR="000422CC" w:rsidRDefault="000422CC" w:rsidP="000422CC">
      <w:pPr>
        <w:pStyle w:val="Heading2"/>
        <w:ind w:left="0"/>
      </w:pPr>
      <w:bookmarkStart w:id="73" w:name="_Toc190025285"/>
      <w:r>
        <w:t>Pressure, bubbles, straws</w:t>
      </w:r>
      <w:bookmarkEnd w:id="73"/>
    </w:p>
    <w:p w14:paraId="677B1696" w14:textId="790692FB" w:rsidR="00040946" w:rsidRDefault="000422CC" w:rsidP="000422CC">
      <w:pPr>
        <w:rPr>
          <w:color w:val="FF0000"/>
        </w:rPr>
      </w:pPr>
      <w:r>
        <w:t xml:space="preserve">At the 1998 GIREP meeting Leon </w:t>
      </w:r>
      <w:proofErr w:type="spellStart"/>
      <w:r>
        <w:t>Jablko</w:t>
      </w:r>
      <w:proofErr w:type="spellEnd"/>
      <w:r>
        <w:t xml:space="preserve"> (1998) presented a series of pressure experiments with straws and glasses of water. The series could be teacher demo’s, or synchronized teacher and student demo’s, or it could be a student lab investigation</w:t>
      </w:r>
      <w:r w:rsidR="007A3C8A">
        <w:rPr>
          <w:color w:val="FF0000"/>
        </w:rPr>
        <w:t xml:space="preserve"> (figure 8).</w:t>
      </w:r>
    </w:p>
    <w:p w14:paraId="5739264F" w14:textId="77777777" w:rsidR="000422CC" w:rsidRPr="000422CC" w:rsidRDefault="000422CC" w:rsidP="000422CC">
      <w:pPr>
        <w:rPr>
          <w:color w:val="FF0000"/>
        </w:rPr>
      </w:pPr>
    </w:p>
    <w:p w14:paraId="1839E7BB" w14:textId="28AA1BE1" w:rsidR="00F552D3" w:rsidRPr="00F552D3" w:rsidRDefault="00EF4650" w:rsidP="00F552D3">
      <w:pPr>
        <w:pStyle w:val="Heading2"/>
      </w:pPr>
      <w:bookmarkStart w:id="74" w:name="_Toc190025286"/>
      <w:r>
        <w:rPr>
          <w:noProof/>
        </w:rPr>
        <mc:AlternateContent>
          <mc:Choice Requires="wpg">
            <w:drawing>
              <wp:anchor distT="0" distB="0" distL="114300" distR="114300" simplePos="0" relativeHeight="251701248" behindDoc="0" locked="0" layoutInCell="1" allowOverlap="1" wp14:anchorId="20FC4AED" wp14:editId="66DDF786">
                <wp:simplePos x="0" y="0"/>
                <wp:positionH relativeFrom="column">
                  <wp:posOffset>372533</wp:posOffset>
                </wp:positionH>
                <wp:positionV relativeFrom="paragraph">
                  <wp:posOffset>154305</wp:posOffset>
                </wp:positionV>
                <wp:extent cx="1526964" cy="2019935"/>
                <wp:effectExtent l="0" t="0" r="10160" b="0"/>
                <wp:wrapSquare wrapText="bothSides"/>
                <wp:docPr id="1985911663" name="Groep 1"/>
                <wp:cNvGraphicFramePr/>
                <a:graphic xmlns:a="http://schemas.openxmlformats.org/drawingml/2006/main">
                  <a:graphicData uri="http://schemas.microsoft.com/office/word/2010/wordprocessingGroup">
                    <wpg:wgp>
                      <wpg:cNvGrpSpPr/>
                      <wpg:grpSpPr>
                        <a:xfrm>
                          <a:off x="0" y="0"/>
                          <a:ext cx="1526964" cy="2019935"/>
                          <a:chOff x="0" y="0"/>
                          <a:chExt cx="1526964" cy="2019935"/>
                        </a:xfrm>
                      </wpg:grpSpPr>
                      <wpg:grpSp>
                        <wpg:cNvPr id="56" name="Group 26"/>
                        <wpg:cNvGrpSpPr>
                          <a:grpSpLocks/>
                        </wpg:cNvGrpSpPr>
                        <wpg:grpSpPr bwMode="auto">
                          <a:xfrm>
                            <a:off x="16934" y="0"/>
                            <a:ext cx="1510030" cy="1457325"/>
                            <a:chOff x="7733" y="14298"/>
                            <a:chExt cx="2378" cy="2295"/>
                          </a:xfrm>
                        </wpg:grpSpPr>
                        <wps:wsp>
                          <wps:cNvPr id="57" name="Text Box 18"/>
                          <wps:cNvSpPr txBox="1">
                            <a:spLocks noChangeArrowheads="1"/>
                          </wps:cNvSpPr>
                          <wps:spPr bwMode="auto">
                            <a:xfrm>
                              <a:off x="7733" y="14298"/>
                              <a:ext cx="2378" cy="2295"/>
                            </a:xfrm>
                            <a:prstGeom prst="rect">
                              <a:avLst/>
                            </a:prstGeom>
                            <a:solidFill>
                              <a:srgbClr val="FFFFFF"/>
                            </a:solidFill>
                            <a:ln w="9525">
                              <a:solidFill>
                                <a:srgbClr val="000000"/>
                              </a:solidFill>
                              <a:miter lim="800000"/>
                              <a:headEnd/>
                              <a:tailEnd/>
                            </a:ln>
                          </wps:spPr>
                          <wps:txbx>
                            <w:txbxContent>
                              <w:p w14:paraId="24EAD143" w14:textId="77777777" w:rsidR="00EC2540" w:rsidRDefault="00EC2540" w:rsidP="00EC2540"/>
                              <w:p w14:paraId="5F6AB887" w14:textId="77777777" w:rsidR="00EC2540" w:rsidRDefault="00EC2540" w:rsidP="00EC2540">
                                <w:r>
                                  <w:t xml:space="preserve">          air</w:t>
                                </w:r>
                              </w:p>
                              <w:p w14:paraId="1C35EDEF" w14:textId="77777777" w:rsidR="00EC2540" w:rsidRDefault="00EC2540" w:rsidP="00EC2540"/>
                              <w:p w14:paraId="5BF5A9F6" w14:textId="77777777" w:rsidR="00EC2540" w:rsidRDefault="00EC2540" w:rsidP="00EC2540">
                                <w:r>
                                  <w:t xml:space="preserve">         water</w:t>
                                </w:r>
                              </w:p>
                              <w:p w14:paraId="7A862EC9" w14:textId="77777777" w:rsidR="00EC2540" w:rsidRDefault="00EC2540" w:rsidP="00EC2540"/>
                              <w:p w14:paraId="08BDCEDB" w14:textId="77777777" w:rsidR="00EC2540" w:rsidRDefault="00EC2540" w:rsidP="00EC2540"/>
                              <w:p w14:paraId="74B56885" w14:textId="77777777" w:rsidR="00EC2540" w:rsidRDefault="00EC2540" w:rsidP="00EC2540"/>
                              <w:p w14:paraId="6E77A2A9" w14:textId="77777777" w:rsidR="00EC2540" w:rsidRPr="008F56C4" w:rsidRDefault="00EC2540" w:rsidP="00EC2540">
                                <w:pPr>
                                  <w:rPr>
                                    <w:sz w:val="18"/>
                                    <w:szCs w:val="18"/>
                                    <w:lang w:val="nl-NL"/>
                                  </w:rPr>
                                </w:pPr>
                                <w:r w:rsidRPr="008F56C4">
                                  <w:rPr>
                                    <w:sz w:val="18"/>
                                    <w:szCs w:val="18"/>
                                  </w:rPr>
                                  <w:t xml:space="preserve">Figure </w:t>
                                </w:r>
                                <w:r>
                                  <w:rPr>
                                    <w:sz w:val="18"/>
                                    <w:szCs w:val="18"/>
                                  </w:rPr>
                                  <w:t>12</w:t>
                                </w:r>
                              </w:p>
                            </w:txbxContent>
                          </wps:txbx>
                          <wps:bodyPr rot="0" vert="horz" wrap="square" lIns="91440" tIns="45720" rIns="91440" bIns="45720" anchor="t" anchorCtr="0" upright="1">
                            <a:noAutofit/>
                          </wps:bodyPr>
                        </wps:wsp>
                        <wps:wsp>
                          <wps:cNvPr id="58" name="Line 19"/>
                          <wps:cNvCnPr>
                            <a:cxnSpLocks noChangeShapeType="1"/>
                          </wps:cNvCnPr>
                          <wps:spPr bwMode="auto">
                            <a:xfrm flipH="1">
                              <a:off x="8205" y="14508"/>
                              <a:ext cx="225" cy="15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20"/>
                          <wps:cNvCnPr>
                            <a:cxnSpLocks noChangeShapeType="1"/>
                          </wps:cNvCnPr>
                          <wps:spPr bwMode="auto">
                            <a:xfrm>
                              <a:off x="8445" y="14538"/>
                              <a:ext cx="97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21"/>
                          <wps:cNvCnPr>
                            <a:cxnSpLocks noChangeShapeType="1"/>
                          </wps:cNvCnPr>
                          <wps:spPr bwMode="auto">
                            <a:xfrm>
                              <a:off x="9450" y="14553"/>
                              <a:ext cx="210" cy="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23"/>
                          <wps:cNvSpPr>
                            <a:spLocks/>
                          </wps:cNvSpPr>
                          <wps:spPr bwMode="auto">
                            <a:xfrm>
                              <a:off x="8055" y="15840"/>
                              <a:ext cx="1735" cy="213"/>
                            </a:xfrm>
                            <a:custGeom>
                              <a:avLst/>
                              <a:gdLst>
                                <a:gd name="T0" fmla="*/ 65 w 1735"/>
                                <a:gd name="T1" fmla="*/ 0 h 213"/>
                                <a:gd name="T2" fmla="*/ 110 w 1735"/>
                                <a:gd name="T3" fmla="*/ 195 h 213"/>
                                <a:gd name="T4" fmla="*/ 725 w 1735"/>
                                <a:gd name="T5" fmla="*/ 15 h 213"/>
                                <a:gd name="T6" fmla="*/ 1595 w 1735"/>
                                <a:gd name="T7" fmla="*/ 210 h 213"/>
                                <a:gd name="T8" fmla="*/ 1565 w 1735"/>
                                <a:gd name="T9" fmla="*/ 0 h 213"/>
                              </a:gdLst>
                              <a:ahLst/>
                              <a:cxnLst>
                                <a:cxn ang="0">
                                  <a:pos x="T0" y="T1"/>
                                </a:cxn>
                                <a:cxn ang="0">
                                  <a:pos x="T2" y="T3"/>
                                </a:cxn>
                                <a:cxn ang="0">
                                  <a:pos x="T4" y="T5"/>
                                </a:cxn>
                                <a:cxn ang="0">
                                  <a:pos x="T6" y="T7"/>
                                </a:cxn>
                                <a:cxn ang="0">
                                  <a:pos x="T8" y="T9"/>
                                </a:cxn>
                              </a:cxnLst>
                              <a:rect l="0" t="0" r="r" b="b"/>
                              <a:pathLst>
                                <a:path w="1735" h="213">
                                  <a:moveTo>
                                    <a:pt x="65" y="0"/>
                                  </a:moveTo>
                                  <a:cubicBezTo>
                                    <a:pt x="32" y="96"/>
                                    <a:pt x="0" y="193"/>
                                    <a:pt x="110" y="195"/>
                                  </a:cubicBezTo>
                                  <a:cubicBezTo>
                                    <a:pt x="220" y="197"/>
                                    <a:pt x="478" y="13"/>
                                    <a:pt x="725" y="15"/>
                                  </a:cubicBezTo>
                                  <a:cubicBezTo>
                                    <a:pt x="972" y="17"/>
                                    <a:pt x="1455" y="213"/>
                                    <a:pt x="1595" y="210"/>
                                  </a:cubicBezTo>
                                  <a:cubicBezTo>
                                    <a:pt x="1735" y="207"/>
                                    <a:pt x="1565" y="35"/>
                                    <a:pt x="1565" y="0"/>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25"/>
                          <wps:cNvCnPr>
                            <a:cxnSpLocks noChangeShapeType="1"/>
                          </wps:cNvCnPr>
                          <wps:spPr bwMode="auto">
                            <a:xfrm>
                              <a:off x="8316" y="15089"/>
                              <a:ext cx="12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Tekstvak 63"/>
                        <wps:cNvSpPr txBox="1"/>
                        <wps:spPr>
                          <a:xfrm>
                            <a:off x="0" y="1625600"/>
                            <a:ext cx="1509395" cy="394335"/>
                          </a:xfrm>
                          <a:prstGeom prst="rect">
                            <a:avLst/>
                          </a:prstGeom>
                          <a:solidFill>
                            <a:prstClr val="white"/>
                          </a:solidFill>
                          <a:ln>
                            <a:noFill/>
                          </a:ln>
                        </wps:spPr>
                        <wps:txbx>
                          <w:txbxContent>
                            <w:p w14:paraId="545EA131" w14:textId="4AFF1252" w:rsidR="00EC2540" w:rsidRPr="004131E1" w:rsidRDefault="00EC2540" w:rsidP="00EC2540">
                              <w:pPr>
                                <w:pStyle w:val="Caption"/>
                                <w:rPr>
                                  <w:noProof/>
                                  <w:sz w:val="20"/>
                                </w:rPr>
                              </w:pPr>
                              <w:r>
                                <w:t xml:space="preserve">Figure </w:t>
                              </w:r>
                              <w:r w:rsidR="007A3C8A">
                                <w:t>9</w:t>
                              </w:r>
                              <w:r w:rsidR="00F86236">
                                <w:t xml:space="preserve"> </w:t>
                              </w:r>
                              <w:r>
                                <w:t>Glass with water and air upside down and closed by a handkerchi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FC4AED" id="Groep 1" o:spid="_x0000_s1034" style="position:absolute;left:0;text-align:left;margin-left:29.35pt;margin-top:12.15pt;width:120.25pt;height:159.05pt;z-index:251701248" coordsize="15269,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">
                <v:group id="Group 26" o:spid="_x0000_s1035" style="position:absolute;left:169;width:15100;height:14573" coordorigin="7733,14298" coordsize="237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8" o:spid="_x0000_s1036" type="#_x0000_t202" style="position:absolute;left:7733;top:14298;width:237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4EAD143" w14:textId="77777777" w:rsidR="00EC2540" w:rsidRDefault="00EC2540" w:rsidP="00EC2540"/>
                        <w:p w14:paraId="5F6AB887" w14:textId="77777777" w:rsidR="00EC2540" w:rsidRDefault="00EC2540" w:rsidP="00EC2540">
                          <w:r>
                            <w:t xml:space="preserve">          air</w:t>
                          </w:r>
                        </w:p>
                        <w:p w14:paraId="1C35EDEF" w14:textId="77777777" w:rsidR="00EC2540" w:rsidRDefault="00EC2540" w:rsidP="00EC2540"/>
                        <w:p w14:paraId="5BF5A9F6" w14:textId="77777777" w:rsidR="00EC2540" w:rsidRDefault="00EC2540" w:rsidP="00EC2540">
                          <w:r>
                            <w:t xml:space="preserve">         water</w:t>
                          </w:r>
                        </w:p>
                        <w:p w14:paraId="7A862EC9" w14:textId="77777777" w:rsidR="00EC2540" w:rsidRDefault="00EC2540" w:rsidP="00EC2540"/>
                        <w:p w14:paraId="08BDCEDB" w14:textId="77777777" w:rsidR="00EC2540" w:rsidRDefault="00EC2540" w:rsidP="00EC2540"/>
                        <w:p w14:paraId="74B56885" w14:textId="77777777" w:rsidR="00EC2540" w:rsidRDefault="00EC2540" w:rsidP="00EC2540"/>
                        <w:p w14:paraId="6E77A2A9" w14:textId="77777777" w:rsidR="00EC2540" w:rsidRPr="008F56C4" w:rsidRDefault="00EC2540" w:rsidP="00EC2540">
                          <w:pPr>
                            <w:rPr>
                              <w:sz w:val="18"/>
                              <w:szCs w:val="18"/>
                              <w:lang w:val="nl-NL"/>
                            </w:rPr>
                          </w:pPr>
                          <w:r w:rsidRPr="008F56C4">
                            <w:rPr>
                              <w:sz w:val="18"/>
                              <w:szCs w:val="18"/>
                            </w:rPr>
                            <w:t xml:space="preserve">Figure </w:t>
                          </w:r>
                          <w:r>
                            <w:rPr>
                              <w:sz w:val="18"/>
                              <w:szCs w:val="18"/>
                            </w:rPr>
                            <w:t>12</w:t>
                          </w:r>
                        </w:p>
                      </w:txbxContent>
                    </v:textbox>
                  </v:shape>
                  <v:line id="Line 19" o:spid="_x0000_s1037" style="position:absolute;flip:x;visibility:visible;mso-wrap-style:square" from="8205,14508" to="8430,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uyvwAAANsAAAAPAAAAZHJzL2Rvd25yZXYueG1sRE9Ni8Iw&#10;EL0v+B/CCN7WVEF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BKOauyvwAAANsAAAAPAAAAAAAA&#10;AAAAAAAAAAcCAABkcnMvZG93bnJldi54bWxQSwUGAAAAAAMAAwC3AAAA8wIAAAAA&#10;" strokeweight="1.5pt"/>
                  <v:line id="Line 20" o:spid="_x0000_s1038" style="position:absolute;visibility:visible;mso-wrap-style:square" from="8445,14538" to="9420,1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21" o:spid="_x0000_s1039" style="position:absolute;visibility:visible;mso-wrap-style:square" from="9450,14553" to="9660,1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shape id="Freeform 23" o:spid="_x0000_s1040" style="position:absolute;left:8055;top:15840;width:1735;height:213;visibility:visible;mso-wrap-style:square;v-text-anchor:top" coordsize="173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" path="m65,c32,96,,193,110,195,220,197,478,13,725,15v247,2,730,198,870,195c1735,207,1565,35,1565,e" filled="f" strokeweight="1pt">
                    <v:path arrowok="t" o:connecttype="custom" o:connectlocs="65,0;110,195;725,15;1595,210;1565,0" o:connectangles="0,0,0,0,0"/>
                  </v:shape>
                  <v:line id="Line 25" o:spid="_x0000_s1041" style="position:absolute;visibility:visible;mso-wrap-style:square" from="8316,15089" to="9550,1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v:shape id="Tekstvak 63" o:spid="_x0000_s1042" type="#_x0000_t202" style="position:absolute;top:16256;width:1509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45EA131" w14:textId="4AFF1252" w:rsidR="00EC2540" w:rsidRPr="004131E1" w:rsidRDefault="00EC2540" w:rsidP="00EC2540">
                        <w:pPr>
                          <w:pStyle w:val="Caption"/>
                          <w:rPr>
                            <w:noProof/>
                            <w:sz w:val="20"/>
                          </w:rPr>
                        </w:pPr>
                        <w:r>
                          <w:t xml:space="preserve">Figure </w:t>
                        </w:r>
                        <w:r w:rsidR="007A3C8A">
                          <w:t>9</w:t>
                        </w:r>
                        <w:r w:rsidR="00F86236">
                          <w:t xml:space="preserve"> </w:t>
                        </w:r>
                        <w:r>
                          <w:t>Glass with water and air upside down and closed by a handkerchief.</w:t>
                        </w:r>
                      </w:p>
                    </w:txbxContent>
                  </v:textbox>
                </v:shape>
                <w10:wrap type="square"/>
              </v:group>
            </w:pict>
          </mc:Fallback>
        </mc:AlternateContent>
      </w:r>
      <w:r w:rsidR="00CB0E7E">
        <w:t>Atmospheric and liquid pressure, cohesion and surface tension</w:t>
      </w:r>
      <w:bookmarkEnd w:id="74"/>
    </w:p>
    <w:p w14:paraId="45F4F7C9" w14:textId="45CFEB12" w:rsidR="00CB0E7E" w:rsidRDefault="00CB0E7E" w:rsidP="00F552D3">
      <w:pPr>
        <w:ind w:left="420"/>
      </w:pPr>
      <w:r>
        <w:t xml:space="preserve">Shouldn’t there always be a glass of water in the room?  If so, then first have somebody help you to </w:t>
      </w:r>
      <w:r w:rsidR="002937AE">
        <w:t>spread</w:t>
      </w:r>
      <w:r>
        <w:t xml:space="preserve"> your </w:t>
      </w:r>
      <w:r w:rsidR="00276D66">
        <w:t xml:space="preserve">clean </w:t>
      </w:r>
      <w:r>
        <w:t xml:space="preserve">handkerchief horizontal and </w:t>
      </w:r>
      <w:r w:rsidR="002937AE">
        <w:t xml:space="preserve">pour </w:t>
      </w:r>
      <w:r>
        <w:t xml:space="preserve">water </w:t>
      </w:r>
      <w:r w:rsidR="002937AE">
        <w:t xml:space="preserve">from the glass through the handkerchief to water the plants. </w:t>
      </w:r>
      <w:r>
        <w:t xml:space="preserve">Then put the handkerchief over the top of the glass with the remaining water (have a refill up to ¾).  Make sure the wet part </w:t>
      </w:r>
      <w:r w:rsidR="00276D66">
        <w:t xml:space="preserve">of the handkerchief </w:t>
      </w:r>
      <w:r>
        <w:t>covers the open end</w:t>
      </w:r>
      <w:r w:rsidR="00276D66">
        <w:t xml:space="preserve"> of the glass</w:t>
      </w:r>
      <w:r>
        <w:t>.  Then turn over (figure</w:t>
      </w:r>
      <w:r w:rsidR="00EF4650">
        <w:t>s</w:t>
      </w:r>
      <w:r>
        <w:t xml:space="preserve"> </w:t>
      </w:r>
      <w:r w:rsidR="007A3C8A">
        <w:t>9</w:t>
      </w:r>
      <w:r w:rsidR="00F86236">
        <w:t xml:space="preserve"> </w:t>
      </w:r>
      <w:r w:rsidR="00EF4650">
        <w:t xml:space="preserve">and </w:t>
      </w:r>
      <w:r w:rsidR="007A3C8A">
        <w:t>10</w:t>
      </w:r>
      <w:r>
        <w:t xml:space="preserve">).  Surprise, a little water comes out, the rest stays.  While the glass is upside down, </w:t>
      </w:r>
      <w:r w:rsidR="00933020">
        <w:t>w</w:t>
      </w:r>
      <w:r>
        <w:t xml:space="preserve">alk around the room to show.  Point to the shape of the part of the handkerchief that “supports” the water.  </w:t>
      </w:r>
    </w:p>
    <w:p w14:paraId="07017D8B" w14:textId="4289C798" w:rsidR="00F552D3" w:rsidRDefault="00CB0E7E" w:rsidP="000D7C07">
      <w:pPr>
        <w:ind w:left="426" w:right="29"/>
      </w:pPr>
      <w:r>
        <w:t xml:space="preserve">Explain by applying Boyle’s Law to the trapped air and by the need for </w:t>
      </w:r>
      <w:r w:rsidR="006162F2">
        <w:t xml:space="preserve">the </w:t>
      </w:r>
      <w:r>
        <w:t xml:space="preserve">sum of pressures/forces on the handkerchief to be zero.  </w:t>
      </w:r>
      <w:r w:rsidR="009F5ED5">
        <w:t>P</w:t>
      </w:r>
      <w:r w:rsidR="009F5ED5" w:rsidRPr="009F5ED5">
        <w:rPr>
          <w:vertAlign w:val="subscript"/>
        </w:rPr>
        <w:t xml:space="preserve">air outside </w:t>
      </w:r>
      <w:r w:rsidR="009F5ED5">
        <w:t>= P</w:t>
      </w:r>
      <w:r w:rsidR="009F5ED5" w:rsidRPr="009F5ED5">
        <w:rPr>
          <w:vertAlign w:val="subscript"/>
        </w:rPr>
        <w:t xml:space="preserve">air trapped </w:t>
      </w:r>
      <w:r w:rsidR="009F5ED5">
        <w:t xml:space="preserve">+ </w:t>
      </w:r>
      <w:r w:rsidR="009F5ED5">
        <w:sym w:font="Symbol" w:char="F072"/>
      </w:r>
      <w:proofErr w:type="spellStart"/>
      <w:r w:rsidR="009F5ED5">
        <w:t>gh</w:t>
      </w:r>
      <w:proofErr w:type="spellEnd"/>
      <w:r w:rsidR="002937AE">
        <w:t xml:space="preserve"> where </w:t>
      </w:r>
      <w:r w:rsidR="002937AE">
        <w:sym w:font="Symbol" w:char="F072"/>
      </w:r>
      <w:r w:rsidR="002937AE">
        <w:t xml:space="preserve"> is the density of water and h is the height of the water column</w:t>
      </w:r>
      <w:r w:rsidR="009F5ED5">
        <w:t xml:space="preserve">. </w:t>
      </w:r>
      <w:r>
        <w:t xml:space="preserve">The cohesion and surface tension of water helps to make the handkerchief impenetrable.   I have done it with a strainer also, more spectacular but it requires more preparation as not all strainers work.   Of course, if students bring any drinks to class, one could try which liquids work and which do not and the instructor can have a good time.  </w:t>
      </w:r>
      <w:r>
        <w:rPr>
          <w:i/>
        </w:rPr>
        <w:t>Anybody with beer?</w:t>
      </w:r>
      <w:r>
        <w:t xml:space="preserve">  </w:t>
      </w:r>
    </w:p>
    <w:p w14:paraId="61D2B282" w14:textId="5C0A0227" w:rsidR="00CB0E7E" w:rsidRDefault="00B76C99" w:rsidP="000D7C07">
      <w:pPr>
        <w:ind w:left="426" w:right="29"/>
      </w:pPr>
      <w:r>
        <w:rPr>
          <w:noProof/>
          <w:lang w:val="nl-NL" w:eastAsia="nl-NL"/>
        </w:rPr>
        <mc:AlternateContent>
          <mc:Choice Requires="wps">
            <w:drawing>
              <wp:anchor distT="0" distB="0" distL="114300" distR="114300" simplePos="0" relativeHeight="251659264" behindDoc="0" locked="0" layoutInCell="1" allowOverlap="1" wp14:anchorId="0B369833" wp14:editId="538E5F44">
                <wp:simplePos x="0" y="0"/>
                <wp:positionH relativeFrom="column">
                  <wp:posOffset>270510</wp:posOffset>
                </wp:positionH>
                <wp:positionV relativeFrom="paragraph">
                  <wp:posOffset>2115185</wp:posOffset>
                </wp:positionV>
                <wp:extent cx="2108200" cy="262890"/>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2108200" cy="262890"/>
                        </a:xfrm>
                        <a:prstGeom prst="rect">
                          <a:avLst/>
                        </a:prstGeom>
                        <a:solidFill>
                          <a:prstClr val="white"/>
                        </a:solidFill>
                        <a:ln>
                          <a:noFill/>
                        </a:ln>
                        <a:effectLst/>
                      </wps:spPr>
                      <wps:txbx>
                        <w:txbxContent>
                          <w:p w14:paraId="7C53EF92" w14:textId="1AB6278B" w:rsidR="00B76C99" w:rsidRPr="008443D2" w:rsidRDefault="00B76C99" w:rsidP="00B76C99">
                            <w:pPr>
                              <w:pStyle w:val="Caption"/>
                              <w:rPr>
                                <w:b/>
                                <w:szCs w:val="18"/>
                              </w:rPr>
                            </w:pPr>
                            <w:r w:rsidRPr="008443D2">
                              <w:rPr>
                                <w:szCs w:val="18"/>
                              </w:rPr>
                              <w:t xml:space="preserve">Figure </w:t>
                            </w:r>
                            <w:r w:rsidR="007A3C8A">
                              <w:rPr>
                                <w:szCs w:val="18"/>
                              </w:rPr>
                              <w:t>10</w:t>
                            </w:r>
                            <w:r w:rsidR="005317A2">
                              <w:rPr>
                                <w:szCs w:val="18"/>
                              </w:rPr>
                              <w:t xml:space="preserve"> </w:t>
                            </w:r>
                            <w:r w:rsidRPr="008443D2">
                              <w:rPr>
                                <w:szCs w:val="18"/>
                              </w:rPr>
                              <w:t>Glass of water closed by wet handkerchief and turned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69833" id="Tekstvak 14" o:spid="_x0000_s1043" type="#_x0000_t202" style="position:absolute;left:0;text-align:left;margin-left:21.3pt;margin-top:166.55pt;width:166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" stroked="f">
                <v:textbox style="mso-fit-shape-to-text:t" inset="0,0,0,0">
                  <w:txbxContent>
                    <w:p w14:paraId="7C53EF92" w14:textId="1AB6278B" w:rsidR="00B76C99" w:rsidRPr="008443D2" w:rsidRDefault="00B76C99" w:rsidP="00B76C99">
                      <w:pPr>
                        <w:pStyle w:val="Caption"/>
                        <w:rPr>
                          <w:b/>
                          <w:szCs w:val="18"/>
                        </w:rPr>
                      </w:pPr>
                      <w:r w:rsidRPr="008443D2">
                        <w:rPr>
                          <w:szCs w:val="18"/>
                        </w:rPr>
                        <w:t xml:space="preserve">Figure </w:t>
                      </w:r>
                      <w:r w:rsidR="007A3C8A">
                        <w:rPr>
                          <w:szCs w:val="18"/>
                        </w:rPr>
                        <w:t>10</w:t>
                      </w:r>
                      <w:r w:rsidR="005317A2">
                        <w:rPr>
                          <w:szCs w:val="18"/>
                        </w:rPr>
                        <w:t xml:space="preserve"> </w:t>
                      </w:r>
                      <w:r w:rsidRPr="008443D2">
                        <w:rPr>
                          <w:szCs w:val="18"/>
                        </w:rPr>
                        <w:t>Glass of water closed by wet handkerchief and turned over.</w:t>
                      </w:r>
                    </w:p>
                  </w:txbxContent>
                </v:textbox>
                <w10:wrap type="square"/>
              </v:shape>
            </w:pict>
          </mc:Fallback>
        </mc:AlternateContent>
      </w:r>
      <w:r>
        <w:rPr>
          <w:noProof/>
          <w:lang w:val="nl-NL" w:eastAsia="nl-NL"/>
        </w:rPr>
        <w:drawing>
          <wp:anchor distT="0" distB="0" distL="114300" distR="114300" simplePos="0" relativeHeight="251657216" behindDoc="0" locked="0" layoutInCell="1" allowOverlap="1" wp14:anchorId="515FA9BF" wp14:editId="05456DB5">
            <wp:simplePos x="0" y="0"/>
            <wp:positionH relativeFrom="column">
              <wp:posOffset>270510</wp:posOffset>
            </wp:positionH>
            <wp:positionV relativeFrom="paragraph">
              <wp:posOffset>478155</wp:posOffset>
            </wp:positionV>
            <wp:extent cx="2108200" cy="157988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LR.jpg"/>
                    <pic:cNvPicPr/>
                  </pic:nvPicPr>
                  <pic:blipFill>
                    <a:blip r:embed="rId46">
                      <a:extLst>
                        <a:ext uri="{28A0092B-C50C-407E-A947-70E740481C1C}">
                          <a14:useLocalDpi xmlns:a14="http://schemas.microsoft.com/office/drawing/2010/main" val="0"/>
                        </a:ext>
                      </a:extLst>
                    </a:blip>
                    <a:stretch>
                      <a:fillRect/>
                    </a:stretch>
                  </pic:blipFill>
                  <pic:spPr>
                    <a:xfrm>
                      <a:off x="0" y="0"/>
                      <a:ext cx="2108200" cy="1579880"/>
                    </a:xfrm>
                    <a:prstGeom prst="rect">
                      <a:avLst/>
                    </a:prstGeom>
                  </pic:spPr>
                </pic:pic>
              </a:graphicData>
            </a:graphic>
            <wp14:sizeRelH relativeFrom="page">
              <wp14:pctWidth>0</wp14:pctWidth>
            </wp14:sizeRelH>
            <wp14:sizeRelV relativeFrom="page">
              <wp14:pctHeight>0</wp14:pctHeight>
            </wp14:sizeRelV>
          </wp:anchor>
        </w:drawing>
      </w:r>
    </w:p>
    <w:p w14:paraId="38B9D896" w14:textId="47292C6C" w:rsidR="00F552D3" w:rsidRDefault="00B76C99" w:rsidP="00F552D3">
      <w:pPr>
        <w:pStyle w:val="Heading2"/>
      </w:pPr>
      <w:bookmarkStart w:id="75" w:name="_Toc190025287"/>
      <w:r>
        <w:rPr>
          <w:noProof/>
          <w:lang w:val="nl-NL" w:eastAsia="nl-NL"/>
        </w:rPr>
        <mc:AlternateContent>
          <mc:Choice Requires="wps">
            <w:drawing>
              <wp:anchor distT="0" distB="0" distL="114300" distR="114300" simplePos="0" relativeHeight="251661312" behindDoc="0" locked="0" layoutInCell="1" allowOverlap="1" wp14:anchorId="72263663" wp14:editId="17E99B7B">
                <wp:simplePos x="0" y="0"/>
                <wp:positionH relativeFrom="column">
                  <wp:posOffset>4060825</wp:posOffset>
                </wp:positionH>
                <wp:positionV relativeFrom="paragraph">
                  <wp:posOffset>2645410</wp:posOffset>
                </wp:positionV>
                <wp:extent cx="1104900" cy="3943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1104900" cy="394335"/>
                        </a:xfrm>
                        <a:prstGeom prst="rect">
                          <a:avLst/>
                        </a:prstGeom>
                        <a:solidFill>
                          <a:prstClr val="white"/>
                        </a:solidFill>
                        <a:ln>
                          <a:noFill/>
                        </a:ln>
                        <a:effectLst/>
                      </wps:spPr>
                      <wps:txbx>
                        <w:txbxContent>
                          <w:p w14:paraId="02581BCE" w14:textId="7EB81AED" w:rsidR="00B76C99" w:rsidRPr="008443D2" w:rsidRDefault="00B76C99" w:rsidP="00B76C99">
                            <w:pPr>
                              <w:pStyle w:val="Caption"/>
                              <w:rPr>
                                <w:b/>
                                <w:i/>
                                <w:noProof/>
                                <w:szCs w:val="18"/>
                              </w:rPr>
                            </w:pPr>
                            <w:r w:rsidRPr="008443D2">
                              <w:rPr>
                                <w:szCs w:val="18"/>
                              </w:rPr>
                              <w:t xml:space="preserve">Figure </w:t>
                            </w:r>
                            <w:r w:rsidR="00F86236">
                              <w:rPr>
                                <w:szCs w:val="18"/>
                              </w:rPr>
                              <w:t>1</w:t>
                            </w:r>
                            <w:r w:rsidR="007A3C8A">
                              <w:rPr>
                                <w:szCs w:val="18"/>
                              </w:rPr>
                              <w:t>1</w:t>
                            </w:r>
                            <w:r w:rsidR="00EC2540">
                              <w:rPr>
                                <w:szCs w:val="18"/>
                              </w:rPr>
                              <w:t xml:space="preserve"> </w:t>
                            </w:r>
                            <w:r w:rsidRPr="008443D2">
                              <w:rPr>
                                <w:szCs w:val="18"/>
                              </w:rPr>
                              <w:t>Falling bottle with tea with hole near th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63663" id="Tekstvak 17" o:spid="_x0000_s1044" type="#_x0000_t202" style="position:absolute;left:0;text-align:left;margin-left:319.75pt;margin-top:208.3pt;width:87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" stroked="f">
                <v:textbox style="mso-fit-shape-to-text:t" inset="0,0,0,0">
                  <w:txbxContent>
                    <w:p w14:paraId="02581BCE" w14:textId="7EB81AED" w:rsidR="00B76C99" w:rsidRPr="008443D2" w:rsidRDefault="00B76C99" w:rsidP="00B76C99">
                      <w:pPr>
                        <w:pStyle w:val="Caption"/>
                        <w:rPr>
                          <w:b/>
                          <w:i/>
                          <w:noProof/>
                          <w:szCs w:val="18"/>
                        </w:rPr>
                      </w:pPr>
                      <w:r w:rsidRPr="008443D2">
                        <w:rPr>
                          <w:szCs w:val="18"/>
                        </w:rPr>
                        <w:t xml:space="preserve">Figure </w:t>
                      </w:r>
                      <w:r w:rsidR="00F86236">
                        <w:rPr>
                          <w:szCs w:val="18"/>
                        </w:rPr>
                        <w:t>1</w:t>
                      </w:r>
                      <w:r w:rsidR="007A3C8A">
                        <w:rPr>
                          <w:szCs w:val="18"/>
                        </w:rPr>
                        <w:t>1</w:t>
                      </w:r>
                      <w:r w:rsidR="00EC2540">
                        <w:rPr>
                          <w:szCs w:val="18"/>
                        </w:rPr>
                        <w:t xml:space="preserve"> </w:t>
                      </w:r>
                      <w:r w:rsidRPr="008443D2">
                        <w:rPr>
                          <w:szCs w:val="18"/>
                        </w:rPr>
                        <w:t>Falling bottle with tea with hole near the bottom.</w:t>
                      </w:r>
                    </w:p>
                  </w:txbxContent>
                </v:textbox>
                <w10:wrap type="square"/>
              </v:shape>
            </w:pict>
          </mc:Fallback>
        </mc:AlternateContent>
      </w:r>
      <w:r w:rsidR="004924C7" w:rsidRPr="00E457A2">
        <w:rPr>
          <w:noProof/>
          <w:lang w:val="nl-NL" w:eastAsia="nl-NL"/>
        </w:rPr>
        <w:drawing>
          <wp:anchor distT="0" distB="0" distL="114300" distR="114300" simplePos="0" relativeHeight="251652096" behindDoc="0" locked="0" layoutInCell="1" allowOverlap="1" wp14:anchorId="60DF1E07" wp14:editId="61559DC7">
            <wp:simplePos x="0" y="0"/>
            <wp:positionH relativeFrom="column">
              <wp:posOffset>4060825</wp:posOffset>
            </wp:positionH>
            <wp:positionV relativeFrom="paragraph">
              <wp:posOffset>187960</wp:posOffset>
            </wp:positionV>
            <wp:extent cx="1104900" cy="2400300"/>
            <wp:effectExtent l="0" t="0" r="12700" b="12700"/>
            <wp:wrapSquare wrapText="bothSides"/>
            <wp:docPr id="43" name="Afbeelding 43" descr="EB04Fig2Zonder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B04Fig2ZonderDo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49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7A2" w:rsidRPr="00E457A2">
        <w:t>P</w:t>
      </w:r>
      <w:r w:rsidR="002937AE">
        <w:t>rojectile motion with water</w:t>
      </w:r>
      <w:bookmarkEnd w:id="75"/>
    </w:p>
    <w:p w14:paraId="0556186A" w14:textId="7DD392F6" w:rsidR="00B76C99" w:rsidRDefault="0087270C" w:rsidP="00F552D3">
      <w:pPr>
        <w:ind w:left="426" w:right="29"/>
      </w:pPr>
      <w:r>
        <w:t xml:space="preserve">Many students bring water bottles to class. With a pin or your knife make a </w:t>
      </w:r>
    </w:p>
    <w:p w14:paraId="6B1712EB" w14:textId="52F33F4C" w:rsidR="0087270C" w:rsidRDefault="0087270C" w:rsidP="00CD2E8B">
      <w:pPr>
        <w:ind w:left="426" w:right="29"/>
      </w:pPr>
      <w:r>
        <w:t xml:space="preserve">little hole in the </w:t>
      </w:r>
      <w:r w:rsidR="00225584">
        <w:t>side of the bottle</w:t>
      </w:r>
      <w:r>
        <w:t>, just above the bottom. Water will come out and make a beautiful parabola.</w:t>
      </w:r>
    </w:p>
    <w:p w14:paraId="4E8A9EDC" w14:textId="77777777" w:rsidR="00F552D3" w:rsidRDefault="00F552D3" w:rsidP="00CD2E8B">
      <w:pPr>
        <w:ind w:left="426" w:right="29"/>
      </w:pPr>
    </w:p>
    <w:p w14:paraId="6C8D5E6F" w14:textId="77777777" w:rsidR="00DA72E0" w:rsidRDefault="00E457A2" w:rsidP="00DA72E0">
      <w:pPr>
        <w:pStyle w:val="Heading2"/>
      </w:pPr>
      <w:bookmarkStart w:id="76" w:name="_Toc190025288"/>
      <w:r w:rsidRPr="00E457A2">
        <w:t>Liquid pressure</w:t>
      </w:r>
      <w:bookmarkEnd w:id="76"/>
    </w:p>
    <w:p w14:paraId="6F3DBE93" w14:textId="6F13FAE7" w:rsidR="0087270C" w:rsidRDefault="0087270C" w:rsidP="00DA72E0">
      <w:pPr>
        <w:ind w:left="426" w:right="29"/>
      </w:pPr>
      <w:r>
        <w:t xml:space="preserve">Same bottle, screw the top tight. Water will still come out of the hole, but for how long? Does it stop? What happened to the pressure inside the bottle while the water was still going out? Consider a drop of water near the hole, draw the forces </w:t>
      </w:r>
      <w:r w:rsidR="00A10961">
        <w:t>on the drop</w:t>
      </w:r>
      <w:r>
        <w:t>.</w:t>
      </w:r>
    </w:p>
    <w:p w14:paraId="36D2E8DA" w14:textId="77777777" w:rsidR="00DA72E0" w:rsidRDefault="00DA72E0" w:rsidP="00DA72E0">
      <w:pPr>
        <w:ind w:left="426" w:right="29"/>
      </w:pPr>
    </w:p>
    <w:p w14:paraId="6088C0BD" w14:textId="77777777" w:rsidR="00DA72E0" w:rsidRDefault="00E457A2" w:rsidP="00DA72E0">
      <w:pPr>
        <w:pStyle w:val="Heading2"/>
      </w:pPr>
      <w:bookmarkStart w:id="77" w:name="_Toc190025289"/>
      <w:r w:rsidRPr="00E457A2">
        <w:t>Liquid pressure and free fall</w:t>
      </w:r>
      <w:bookmarkEnd w:id="77"/>
    </w:p>
    <w:p w14:paraId="2EC4FB53" w14:textId="7D56ED6E" w:rsidR="0087270C" w:rsidRDefault="0087270C" w:rsidP="00DA72E0">
      <w:pPr>
        <w:ind w:left="426" w:right="29"/>
      </w:pPr>
      <w:r>
        <w:t>Bottle without top but with the hole. Water will come out, now drop the bottle. Did water come out while the bottle was falling</w:t>
      </w:r>
      <w:r w:rsidR="00F86236">
        <w:t xml:space="preserve"> (figure 1</w:t>
      </w:r>
      <w:r w:rsidR="007A3C8A">
        <w:t>1</w:t>
      </w:r>
      <w:r w:rsidR="00F86236">
        <w:t>)</w:t>
      </w:r>
      <w:r>
        <w:t>?</w:t>
      </w:r>
      <w:r w:rsidR="00355C70">
        <w:t xml:space="preserve"> Why not? Repeat with the lid on (same result). What </w:t>
      </w:r>
      <w:r w:rsidR="00F86236">
        <w:t>will</w:t>
      </w:r>
      <w:r w:rsidR="00355C70">
        <w:t xml:space="preserve"> happen in the space station if you turn a bottle upside down with the lid off?</w:t>
      </w:r>
    </w:p>
    <w:p w14:paraId="271CEC01" w14:textId="77777777" w:rsidR="00DA72E0" w:rsidRDefault="00DA72E0" w:rsidP="00DA72E0">
      <w:pPr>
        <w:ind w:left="426" w:right="29"/>
      </w:pPr>
    </w:p>
    <w:p w14:paraId="19ACE762" w14:textId="77777777" w:rsidR="00DA72E0" w:rsidRDefault="00752B2C" w:rsidP="00DA72E0">
      <w:pPr>
        <w:pStyle w:val="Heading2"/>
      </w:pPr>
      <w:bookmarkStart w:id="78" w:name="_Toc190025290"/>
      <w:r w:rsidRPr="0038558B">
        <w:t>Emptying</w:t>
      </w:r>
      <w:r w:rsidR="0038558B" w:rsidRPr="0038558B">
        <w:t xml:space="preserve"> bottles</w:t>
      </w:r>
      <w:bookmarkEnd w:id="78"/>
    </w:p>
    <w:p w14:paraId="7EF0F4D5" w14:textId="29E31BB5" w:rsidR="00EA7F9D" w:rsidRDefault="0038558B" w:rsidP="00DA72E0">
      <w:pPr>
        <w:ind w:left="426" w:right="29"/>
      </w:pPr>
      <w:r>
        <w:t xml:space="preserve">This experiment requires a basin unless you hold the bottle outside an open </w:t>
      </w:r>
      <w:r w:rsidR="00BF3912">
        <w:t xml:space="preserve">classroom </w:t>
      </w:r>
      <w:r>
        <w:t xml:space="preserve">window. Turn de bottle with water upside down. The water will come out in bursts. It is difficult for air to come in and replace the water. Then swirl it. Now the water will </w:t>
      </w:r>
      <w:r w:rsidR="002937AE">
        <w:t>flow</w:t>
      </w:r>
      <w:r>
        <w:t xml:space="preserve"> out continuously as air can flow in through the center</w:t>
      </w:r>
      <w:r w:rsidR="00BF3912">
        <w:t xml:space="preserve"> to replace the water</w:t>
      </w:r>
      <w:r>
        <w:t>. You can also just tilt the bottle such that air can flow in while water is flowing out. If you have a basin, you can hold a competition between the vertical bottle without swirl, one with swirl, and the tilted bottle. Which one is empty first?</w:t>
      </w:r>
    </w:p>
    <w:p w14:paraId="3B056A1B" w14:textId="77777777" w:rsidR="00DA72E0" w:rsidRDefault="00DA72E0" w:rsidP="00DA72E0">
      <w:pPr>
        <w:ind w:left="426" w:right="29"/>
      </w:pPr>
    </w:p>
    <w:p w14:paraId="6ABAE4DD" w14:textId="77777777" w:rsidR="00DA72E0" w:rsidRDefault="00BF3912" w:rsidP="00DA72E0">
      <w:pPr>
        <w:pStyle w:val="Heading2"/>
      </w:pPr>
      <w:bookmarkStart w:id="79" w:name="_Toc190025291"/>
      <w:r>
        <w:t>Emptying beakers/glasses</w:t>
      </w:r>
      <w:bookmarkEnd w:id="79"/>
    </w:p>
    <w:p w14:paraId="033CC7B0" w14:textId="4641681B" w:rsidR="00BF3912" w:rsidRDefault="00BF3912" w:rsidP="00DA72E0">
      <w:pPr>
        <w:ind w:left="426" w:right="29"/>
      </w:pPr>
      <w:r>
        <w:t>Put 2 or 3 pairs of students in front of the class, each with a table with a small bottle of water half full, a straw, and an empty glass. The task is to empty the bottle without lifting it. Some students will cleverly think that the straw could be used as a siphon. By blowing through the top of the bottle (with the straw siphon) one could even reinforce the working of the siphon (</w:t>
      </w:r>
      <w:r w:rsidR="002937AE">
        <w:t xml:space="preserve">by blowing increasing the </w:t>
      </w:r>
      <w:r>
        <w:t xml:space="preserve">pressure above the water surface), however, just sucking up the water into the mouth and then spitting it into the glass works faster. </w:t>
      </w:r>
      <w:r w:rsidR="00524230">
        <w:t>Use this opportunity to ask students again to explain the physics of a straw</w:t>
      </w:r>
      <w:r>
        <w:t xml:space="preserve"> </w:t>
      </w:r>
      <w:r w:rsidR="00524230">
        <w:t>and of a siphon.</w:t>
      </w:r>
    </w:p>
    <w:p w14:paraId="19FD9776" w14:textId="77777777" w:rsidR="00DA72E0" w:rsidRDefault="00DA72E0" w:rsidP="00DA72E0">
      <w:pPr>
        <w:ind w:left="426" w:right="29"/>
      </w:pPr>
    </w:p>
    <w:p w14:paraId="1DB03191" w14:textId="77777777" w:rsidR="00DA72E0" w:rsidRDefault="003571E8" w:rsidP="00DA72E0">
      <w:pPr>
        <w:pStyle w:val="Heading2"/>
      </w:pPr>
      <w:bookmarkStart w:id="80" w:name="_Toc190025292"/>
      <w:r>
        <w:t>Liquid resistance</w:t>
      </w:r>
      <w:bookmarkEnd w:id="80"/>
    </w:p>
    <w:p w14:paraId="366A51C5" w14:textId="3BCCEE70" w:rsidR="00CB6D47" w:rsidRDefault="004F2386" w:rsidP="00DA72E0">
      <w:pPr>
        <w:ind w:left="426" w:right="29"/>
      </w:pPr>
      <w:r>
        <w:t>In air stones fall with the same acceleration g. But how is that in water? Take stones with a different surface area to mass ratio</w:t>
      </w:r>
      <w:r w:rsidR="002937AE">
        <w:t xml:space="preserve"> and drop them in a basin with water</w:t>
      </w:r>
      <w:r>
        <w:t>. Which one will sink faster?</w:t>
      </w:r>
    </w:p>
    <w:p w14:paraId="6E5695FD" w14:textId="77777777" w:rsidR="00C123E0" w:rsidRDefault="00C123E0" w:rsidP="00DA72E0">
      <w:pPr>
        <w:ind w:left="426" w:right="29"/>
      </w:pPr>
    </w:p>
    <w:p w14:paraId="5F32E35F" w14:textId="77777777" w:rsidR="00D127FB" w:rsidRPr="00D127FB" w:rsidRDefault="00C123E0" w:rsidP="00C123E0">
      <w:pPr>
        <w:pStyle w:val="Heading2"/>
        <w:rPr>
          <w:i w:val="0"/>
          <w:iCs/>
        </w:rPr>
      </w:pPr>
      <w:bookmarkStart w:id="81" w:name="_Toc190025293"/>
      <w:r w:rsidRPr="00C123E0">
        <w:t xml:space="preserve">Liquid versus vapor balance, </w:t>
      </w:r>
      <w:r>
        <w:t xml:space="preserve">relative humidity, saturation, </w:t>
      </w:r>
      <w:r w:rsidRPr="00C123E0">
        <w:t>open versus close</w:t>
      </w:r>
      <w:r>
        <w:t>d container:</w:t>
      </w:r>
      <w:bookmarkEnd w:id="81"/>
      <w:r>
        <w:t xml:space="preserve"> </w:t>
      </w:r>
    </w:p>
    <w:p w14:paraId="439BB10B" w14:textId="39B020B0" w:rsidR="00C123E0" w:rsidRPr="00D127FB" w:rsidRDefault="00C123E0" w:rsidP="00D127FB">
      <w:pPr>
        <w:ind w:left="426" w:right="29"/>
      </w:pPr>
      <w:r>
        <w:t xml:space="preserve">Take two </w:t>
      </w:r>
      <w:r w:rsidR="00101C6E">
        <w:t>containers</w:t>
      </w:r>
      <w:r>
        <w:t xml:space="preserve"> of water, one with a</w:t>
      </w:r>
      <w:r w:rsidR="00101C6E">
        <w:t>n airtight</w:t>
      </w:r>
      <w:r>
        <w:t xml:space="preserve"> lid and one without, put them on the </w:t>
      </w:r>
      <w:r w:rsidR="002D47C4">
        <w:t>windowsill</w:t>
      </w:r>
      <w:r>
        <w:t xml:space="preserve"> in the sun.  Figure </w:t>
      </w:r>
      <w:r w:rsidR="00E13CE4">
        <w:t>11</w:t>
      </w:r>
      <w:r>
        <w:t xml:space="preserve"> and </w:t>
      </w:r>
      <w:r w:rsidR="00E13CE4">
        <w:t>12</w:t>
      </w:r>
      <w:r>
        <w:t xml:space="preserve"> show the differences. In figure X we see condense on the inside of the glass above the water. The air above the water is saturated, 100% humidity, so water that evaporates will condense again. In figure Y we do not see this, any water that evaporates goes into the air, so the air right above the water </w:t>
      </w:r>
      <w:r w:rsidR="00962D9D">
        <w:t>is unlikely to</w:t>
      </w:r>
      <w:r>
        <w:t xml:space="preserve"> reach 100% humidity</w:t>
      </w:r>
      <w:r w:rsidR="00962D9D">
        <w:t xml:space="preserve"> unless the room is extremely humid.</w:t>
      </w:r>
    </w:p>
    <w:p w14:paraId="63897E77" w14:textId="77777777" w:rsidR="00C123E0" w:rsidRDefault="00C123E0" w:rsidP="00C123E0"/>
    <w:tbl>
      <w:tblPr>
        <w:tblStyle w:val="TableGrid"/>
        <w:tblW w:w="0" w:type="auto"/>
        <w:tblLook w:val="04A0" w:firstRow="1" w:lastRow="0" w:firstColumn="1" w:lastColumn="0" w:noHBand="0" w:noVBand="1"/>
      </w:tblPr>
      <w:tblGrid>
        <w:gridCol w:w="4148"/>
        <w:gridCol w:w="4151"/>
      </w:tblGrid>
      <w:tr w:rsidR="00F305D0" w14:paraId="0ECC8F72" w14:textId="77777777" w:rsidTr="00101C6E">
        <w:tc>
          <w:tcPr>
            <w:tcW w:w="4149" w:type="dxa"/>
          </w:tcPr>
          <w:p w14:paraId="1F4F7EB0" w14:textId="4C89F48E" w:rsidR="00101C6E" w:rsidRDefault="00F305D0" w:rsidP="00C123E0">
            <w:r>
              <w:rPr>
                <w:noProof/>
              </w:rPr>
              <w:drawing>
                <wp:inline distT="0" distB="0" distL="0" distR="0" wp14:anchorId="6377C3A0" wp14:editId="1373E863">
                  <wp:extent cx="2537057" cy="1905856"/>
                  <wp:effectExtent l="0" t="0" r="3175" b="0"/>
                  <wp:docPr id="13531852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85233" name="Afbeelding 13531852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6457" cy="1920430"/>
                          </a:xfrm>
                          <a:prstGeom prst="rect">
                            <a:avLst/>
                          </a:prstGeom>
                        </pic:spPr>
                      </pic:pic>
                    </a:graphicData>
                  </a:graphic>
                </wp:inline>
              </w:drawing>
            </w:r>
          </w:p>
        </w:tc>
        <w:tc>
          <w:tcPr>
            <w:tcW w:w="4150" w:type="dxa"/>
          </w:tcPr>
          <w:p w14:paraId="47BBE853" w14:textId="1987A706" w:rsidR="00101C6E" w:rsidRDefault="00F305D0" w:rsidP="00C123E0">
            <w:r>
              <w:rPr>
                <w:noProof/>
              </w:rPr>
              <w:drawing>
                <wp:inline distT="0" distB="0" distL="0" distR="0" wp14:anchorId="041F5CF0" wp14:editId="4775F63A">
                  <wp:extent cx="2542168" cy="1909696"/>
                  <wp:effectExtent l="0" t="0" r="0" b="0"/>
                  <wp:docPr id="2990579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57914" name="Afbeelding 2990579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0956" cy="1931322"/>
                          </a:xfrm>
                          <a:prstGeom prst="rect">
                            <a:avLst/>
                          </a:prstGeom>
                        </pic:spPr>
                      </pic:pic>
                    </a:graphicData>
                  </a:graphic>
                </wp:inline>
              </w:drawing>
            </w:r>
          </w:p>
        </w:tc>
      </w:tr>
      <w:tr w:rsidR="00F305D0" w14:paraId="3E71DEAB" w14:textId="77777777" w:rsidTr="00101C6E">
        <w:tc>
          <w:tcPr>
            <w:tcW w:w="4149" w:type="dxa"/>
          </w:tcPr>
          <w:p w14:paraId="58A7D357" w14:textId="3B1D2407" w:rsidR="00101C6E" w:rsidRPr="007A3C8A" w:rsidRDefault="00F305D0" w:rsidP="00C123E0">
            <w:pPr>
              <w:rPr>
                <w:sz w:val="18"/>
                <w:szCs w:val="18"/>
              </w:rPr>
            </w:pPr>
            <w:r w:rsidRPr="007A3C8A">
              <w:rPr>
                <w:sz w:val="18"/>
                <w:szCs w:val="18"/>
              </w:rPr>
              <w:t xml:space="preserve">Figure </w:t>
            </w:r>
            <w:r w:rsidR="00E13CE4" w:rsidRPr="007A3C8A">
              <w:rPr>
                <w:sz w:val="18"/>
                <w:szCs w:val="18"/>
              </w:rPr>
              <w:t>1</w:t>
            </w:r>
            <w:r w:rsidR="007A3C8A" w:rsidRPr="007A3C8A">
              <w:rPr>
                <w:sz w:val="18"/>
                <w:szCs w:val="18"/>
              </w:rPr>
              <w:t>2</w:t>
            </w:r>
            <w:r w:rsidRPr="007A3C8A">
              <w:rPr>
                <w:sz w:val="18"/>
                <w:szCs w:val="18"/>
              </w:rPr>
              <w:t xml:space="preserve"> Closed and open container from above.</w:t>
            </w:r>
          </w:p>
        </w:tc>
        <w:tc>
          <w:tcPr>
            <w:tcW w:w="4150" w:type="dxa"/>
          </w:tcPr>
          <w:p w14:paraId="3963A306" w14:textId="475443B3" w:rsidR="00101C6E" w:rsidRPr="007A3C8A" w:rsidRDefault="00F305D0" w:rsidP="00C123E0">
            <w:pPr>
              <w:rPr>
                <w:sz w:val="18"/>
                <w:szCs w:val="18"/>
              </w:rPr>
            </w:pPr>
            <w:r w:rsidRPr="007A3C8A">
              <w:rPr>
                <w:sz w:val="18"/>
                <w:szCs w:val="18"/>
              </w:rPr>
              <w:t xml:space="preserve">Figure </w:t>
            </w:r>
            <w:r w:rsidR="00E13CE4" w:rsidRPr="007A3C8A">
              <w:rPr>
                <w:sz w:val="18"/>
                <w:szCs w:val="18"/>
              </w:rPr>
              <w:t>1</w:t>
            </w:r>
            <w:r w:rsidR="007A3C8A" w:rsidRPr="007A3C8A">
              <w:rPr>
                <w:sz w:val="18"/>
                <w:szCs w:val="18"/>
              </w:rPr>
              <w:t>3</w:t>
            </w:r>
            <w:r w:rsidRPr="007A3C8A">
              <w:rPr>
                <w:sz w:val="18"/>
                <w:szCs w:val="18"/>
              </w:rPr>
              <w:t xml:space="preserve"> Closed and open container from the side.</w:t>
            </w:r>
          </w:p>
        </w:tc>
      </w:tr>
    </w:tbl>
    <w:p w14:paraId="2E17C5FD" w14:textId="77777777" w:rsidR="00C123E0" w:rsidRPr="00C123E0" w:rsidRDefault="00C123E0" w:rsidP="00C123E0"/>
    <w:p w14:paraId="393ECCDF" w14:textId="77777777" w:rsidR="00DA72E0" w:rsidRPr="00C123E0" w:rsidRDefault="00DA72E0" w:rsidP="00DA72E0">
      <w:pPr>
        <w:ind w:left="426" w:right="29"/>
      </w:pPr>
    </w:p>
    <w:p w14:paraId="51281C60" w14:textId="3DA0351D" w:rsidR="00DA72E0" w:rsidRPr="00DA72E0" w:rsidRDefault="00BD06DD" w:rsidP="00DA72E0">
      <w:pPr>
        <w:pStyle w:val="Heading2"/>
      </w:pPr>
      <w:bookmarkStart w:id="82" w:name="_Toc190025294"/>
      <w:r>
        <w:t>Bernouilli and a c</w:t>
      </w:r>
      <w:r w:rsidR="0001130D">
        <w:t>andle flame</w:t>
      </w:r>
      <w:bookmarkEnd w:id="82"/>
    </w:p>
    <w:p w14:paraId="6B1F8F6E" w14:textId="5363889D" w:rsidR="00A82908" w:rsidRDefault="00DA72E0" w:rsidP="00A82908">
      <w:pPr>
        <w:ind w:left="360"/>
      </w:pPr>
      <w:r>
        <w:t>L</w:t>
      </w:r>
      <w:r w:rsidR="0001130D">
        <w:t>ight a candle, why does the flame point upwards? The heated air above the flame expands and becomes less dense</w:t>
      </w:r>
      <w:r w:rsidR="00EF4650">
        <w:t xml:space="preserve"> (figure </w:t>
      </w:r>
      <w:r w:rsidR="00E13CE4">
        <w:t>1</w:t>
      </w:r>
      <w:r w:rsidR="007A3C8A">
        <w:t>4</w:t>
      </w:r>
      <w:r w:rsidR="00EF4650">
        <w:t>)</w:t>
      </w:r>
      <w:r w:rsidR="0001130D">
        <w:t>. The burning gases along the wi</w:t>
      </w:r>
      <w:r w:rsidR="00431E6B">
        <w:t xml:space="preserve">ck move towards the location with the lowest density (lowest pressure). </w:t>
      </w:r>
      <w:r w:rsidR="000752E0">
        <w:t xml:space="preserve">When I blow softly at the flame without extinguishing it, which way does the flame go? </w:t>
      </w:r>
      <w:r w:rsidR="00037963">
        <w:t>In the direction of the blow</w:t>
      </w:r>
      <w:r w:rsidR="00962D9D">
        <w:t>.</w:t>
      </w:r>
      <w:r w:rsidR="00037963">
        <w:t xml:space="preserve"> </w:t>
      </w:r>
      <w:r w:rsidR="00431E6B">
        <w:t xml:space="preserve">And when I blow through a straw on one side of the candle? Then the flame bends </w:t>
      </w:r>
      <w:r w:rsidR="00431E6B">
        <w:lastRenderedPageBreak/>
        <w:t>towards that side</w:t>
      </w:r>
      <w:r w:rsidR="00037963">
        <w:t>, as there is the lowest pressure</w:t>
      </w:r>
      <w:r w:rsidR="00EF4650">
        <w:t xml:space="preserve"> (figure </w:t>
      </w:r>
      <w:r w:rsidR="00E13CE4">
        <w:t>1</w:t>
      </w:r>
      <w:r w:rsidR="007A3C8A">
        <w:t>5</w:t>
      </w:r>
      <w:r w:rsidR="00EF4650">
        <w:t>)</w:t>
      </w:r>
      <w:r w:rsidR="00A82908">
        <w:t xml:space="preserve">, a nice illustration of the Bernouilli effect. </w:t>
      </w:r>
      <w:r w:rsidR="00BD06DD">
        <w:t>Explanation for</w:t>
      </w:r>
      <w:r w:rsidR="00A82908" w:rsidRPr="0001130D">
        <w:t xml:space="preserve"> a younger audience: I blow some air away, the burning gas</w:t>
      </w:r>
      <w:r w:rsidR="00A82908">
        <w:t xml:space="preserve"> </w:t>
      </w:r>
      <w:r w:rsidR="0028465A">
        <w:t>is pushed</w:t>
      </w:r>
      <w:r w:rsidR="00A82908">
        <w:t xml:space="preserve"> to the place with least air.</w:t>
      </w:r>
    </w:p>
    <w:p w14:paraId="61D89E69" w14:textId="34CE67E5" w:rsidR="0001130D" w:rsidRDefault="0001130D" w:rsidP="00DA72E0">
      <w:pPr>
        <w:ind w:left="426" w:right="29"/>
      </w:pPr>
    </w:p>
    <w:p w14:paraId="4609ABAF" w14:textId="2EB3245A" w:rsidR="009F5ED5" w:rsidRDefault="009F5ED5" w:rsidP="00714DE7">
      <w:pPr>
        <w:ind w:left="426" w:right="29"/>
      </w:pPr>
    </w:p>
    <w:tbl>
      <w:tblPr>
        <w:tblStyle w:val="TableGrid"/>
        <w:tblW w:w="0" w:type="auto"/>
        <w:tblInd w:w="360" w:type="dxa"/>
        <w:tblLook w:val="04A0" w:firstRow="1" w:lastRow="0" w:firstColumn="1" w:lastColumn="0" w:noHBand="0" w:noVBand="1"/>
      </w:tblPr>
      <w:tblGrid>
        <w:gridCol w:w="3965"/>
        <w:gridCol w:w="3974"/>
      </w:tblGrid>
      <w:tr w:rsidR="00C879BC" w14:paraId="228622B5" w14:textId="77777777" w:rsidTr="00C879BC">
        <w:tc>
          <w:tcPr>
            <w:tcW w:w="4149" w:type="dxa"/>
          </w:tcPr>
          <w:p w14:paraId="27F96AD1" w14:textId="132222BC" w:rsidR="00C879BC" w:rsidRDefault="00C879BC">
            <w:pPr>
              <w:numPr>
                <w:ilvl w:val="12"/>
                <w:numId w:val="0"/>
              </w:numPr>
            </w:pPr>
            <w:r>
              <w:rPr>
                <w:noProof/>
              </w:rPr>
              <w:drawing>
                <wp:inline distT="0" distB="0" distL="0" distR="0" wp14:anchorId="1F9B3940" wp14:editId="4600EB8D">
                  <wp:extent cx="2497987" cy="1876508"/>
                  <wp:effectExtent l="0" t="0" r="4445" b="3175"/>
                  <wp:docPr id="11513692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9277" name="Afbeelding 11513692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32883" cy="1902722"/>
                          </a:xfrm>
                          <a:prstGeom prst="rect">
                            <a:avLst/>
                          </a:prstGeom>
                        </pic:spPr>
                      </pic:pic>
                    </a:graphicData>
                  </a:graphic>
                </wp:inline>
              </w:drawing>
            </w:r>
          </w:p>
        </w:tc>
        <w:tc>
          <w:tcPr>
            <w:tcW w:w="4150" w:type="dxa"/>
          </w:tcPr>
          <w:p w14:paraId="26839F61" w14:textId="182B178F" w:rsidR="00C879BC" w:rsidRDefault="00C879BC">
            <w:pPr>
              <w:numPr>
                <w:ilvl w:val="12"/>
                <w:numId w:val="0"/>
              </w:numPr>
            </w:pPr>
            <w:r>
              <w:rPr>
                <w:noProof/>
              </w:rPr>
              <w:drawing>
                <wp:inline distT="0" distB="0" distL="0" distR="0" wp14:anchorId="483393E1" wp14:editId="115E77BC">
                  <wp:extent cx="2508416" cy="1884340"/>
                  <wp:effectExtent l="0" t="0" r="0" b="0"/>
                  <wp:docPr id="1669341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103" name="Afbeelding 16693410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5117" cy="1904398"/>
                          </a:xfrm>
                          <a:prstGeom prst="rect">
                            <a:avLst/>
                          </a:prstGeom>
                        </pic:spPr>
                      </pic:pic>
                    </a:graphicData>
                  </a:graphic>
                </wp:inline>
              </w:drawing>
            </w:r>
          </w:p>
        </w:tc>
      </w:tr>
      <w:tr w:rsidR="00C879BC" w14:paraId="0E9D80DF" w14:textId="77777777" w:rsidTr="00C879BC">
        <w:tc>
          <w:tcPr>
            <w:tcW w:w="4149" w:type="dxa"/>
          </w:tcPr>
          <w:p w14:paraId="0EEE44C3" w14:textId="4A192C36" w:rsidR="00C879BC" w:rsidRPr="007A3C8A" w:rsidRDefault="00EF4650">
            <w:pPr>
              <w:numPr>
                <w:ilvl w:val="12"/>
                <w:numId w:val="0"/>
              </w:numPr>
              <w:rPr>
                <w:sz w:val="18"/>
                <w:szCs w:val="18"/>
              </w:rPr>
            </w:pPr>
            <w:r w:rsidRPr="007A3C8A">
              <w:rPr>
                <w:sz w:val="18"/>
                <w:szCs w:val="18"/>
              </w:rPr>
              <w:t xml:space="preserve">Figure </w:t>
            </w:r>
            <w:r w:rsidR="00E13CE4" w:rsidRPr="007A3C8A">
              <w:rPr>
                <w:sz w:val="18"/>
                <w:szCs w:val="18"/>
              </w:rPr>
              <w:t>1</w:t>
            </w:r>
            <w:r w:rsidR="007A3C8A" w:rsidRPr="007A3C8A">
              <w:rPr>
                <w:sz w:val="18"/>
                <w:szCs w:val="18"/>
              </w:rPr>
              <w:t>4</w:t>
            </w:r>
            <w:r w:rsidRPr="007A3C8A">
              <w:rPr>
                <w:sz w:val="18"/>
                <w:szCs w:val="18"/>
              </w:rPr>
              <w:t xml:space="preserve"> </w:t>
            </w:r>
            <w:r w:rsidR="00C879BC" w:rsidRPr="007A3C8A">
              <w:rPr>
                <w:sz w:val="18"/>
                <w:szCs w:val="18"/>
              </w:rPr>
              <w:t>The candle flame is straight up as heated air above the candle expands and density decreases. Burning gas and hot products flow towards the lowest density.</w:t>
            </w:r>
          </w:p>
        </w:tc>
        <w:tc>
          <w:tcPr>
            <w:tcW w:w="4150" w:type="dxa"/>
          </w:tcPr>
          <w:p w14:paraId="65D0997F" w14:textId="247D5627" w:rsidR="00C879BC" w:rsidRPr="007A3C8A" w:rsidRDefault="00EF4650">
            <w:pPr>
              <w:numPr>
                <w:ilvl w:val="12"/>
                <w:numId w:val="0"/>
              </w:numPr>
              <w:rPr>
                <w:sz w:val="18"/>
                <w:szCs w:val="18"/>
              </w:rPr>
            </w:pPr>
            <w:r w:rsidRPr="007A3C8A">
              <w:rPr>
                <w:sz w:val="18"/>
                <w:szCs w:val="18"/>
              </w:rPr>
              <w:t xml:space="preserve">Figure </w:t>
            </w:r>
            <w:r w:rsidR="00E13CE4" w:rsidRPr="007A3C8A">
              <w:rPr>
                <w:sz w:val="18"/>
                <w:szCs w:val="18"/>
              </w:rPr>
              <w:t>1</w:t>
            </w:r>
            <w:r w:rsidR="007A3C8A" w:rsidRPr="007A3C8A">
              <w:rPr>
                <w:sz w:val="18"/>
                <w:szCs w:val="18"/>
              </w:rPr>
              <w:t>5</w:t>
            </w:r>
            <w:r w:rsidRPr="007A3C8A">
              <w:rPr>
                <w:sz w:val="18"/>
                <w:szCs w:val="18"/>
              </w:rPr>
              <w:t xml:space="preserve"> </w:t>
            </w:r>
            <w:r w:rsidR="00C879BC" w:rsidRPr="007A3C8A">
              <w:rPr>
                <w:sz w:val="18"/>
                <w:szCs w:val="18"/>
              </w:rPr>
              <w:t xml:space="preserve">Blow through straw </w:t>
            </w:r>
            <w:r w:rsidR="000752E0" w:rsidRPr="007A3C8A">
              <w:rPr>
                <w:sz w:val="18"/>
                <w:szCs w:val="18"/>
              </w:rPr>
              <w:t>to</w:t>
            </w:r>
            <w:r w:rsidR="00C879BC" w:rsidRPr="007A3C8A">
              <w:rPr>
                <w:sz w:val="18"/>
                <w:szCs w:val="18"/>
              </w:rPr>
              <w:t xml:space="preserve"> the right of the flame and the flame bends to the right.</w:t>
            </w:r>
            <w:r w:rsidR="005A10FC" w:rsidRPr="007A3C8A">
              <w:rPr>
                <w:sz w:val="18"/>
                <w:szCs w:val="18"/>
              </w:rPr>
              <w:t xml:space="preserve"> Keeping the straw vertical next to the flame also works.</w:t>
            </w:r>
          </w:p>
        </w:tc>
      </w:tr>
    </w:tbl>
    <w:p w14:paraId="55EA649C" w14:textId="77777777" w:rsidR="000D7C07" w:rsidRDefault="000D7C07">
      <w:pPr>
        <w:numPr>
          <w:ilvl w:val="12"/>
          <w:numId w:val="0"/>
        </w:numPr>
        <w:ind w:left="360" w:hanging="360"/>
      </w:pPr>
    </w:p>
    <w:p w14:paraId="04905189" w14:textId="77777777" w:rsidR="00537CDB" w:rsidRDefault="00537CDB" w:rsidP="005A10FC">
      <w:pPr>
        <w:pStyle w:val="Heading2"/>
      </w:pPr>
      <w:bookmarkStart w:id="83" w:name="_Toc190025295"/>
      <w:r>
        <w:t>Lift water by blowing</w:t>
      </w:r>
      <w:bookmarkEnd w:id="83"/>
    </w:p>
    <w:p w14:paraId="3003CC2F" w14:textId="6FDDE4CE" w:rsidR="00273A7F" w:rsidRDefault="00537CDB" w:rsidP="005A10FC">
      <w:pPr>
        <w:tabs>
          <w:tab w:val="clear" w:pos="567"/>
        </w:tabs>
        <w:ind w:left="360"/>
        <w:rPr>
          <w:b/>
          <w:sz w:val="28"/>
        </w:rPr>
      </w:pPr>
      <w:r>
        <w:t xml:space="preserve">Use two </w:t>
      </w:r>
      <w:r w:rsidR="005A10FC">
        <w:t xml:space="preserve">transparent </w:t>
      </w:r>
      <w:r>
        <w:t xml:space="preserve">straws or </w:t>
      </w:r>
      <w:r w:rsidR="005A10FC">
        <w:t xml:space="preserve">cut and bend a straw as in figure </w:t>
      </w:r>
      <w:r w:rsidR="007A3C8A">
        <w:rPr>
          <w:color w:val="FF0000"/>
        </w:rPr>
        <w:t>16</w:t>
      </w:r>
      <w:r w:rsidR="005A10FC">
        <w:t>. Take a glass of water. Position part of the straw in de glass, bend the rest (with a partial cut) horizontal. Then blow in the direction of a vertically held piece of paper. It gets wet. Use some ink or food coloring to make it more visible. Explanation? Fast moving air has a lower pressure, thus the water is sucked up through the vertical part of the straw and sprayed onto the paper. Practice a little bit before the lesson.</w:t>
      </w:r>
      <w:r w:rsidR="00273A7F">
        <w:br w:type="page"/>
      </w:r>
    </w:p>
    <w:p w14:paraId="1C229D20" w14:textId="34B8C900" w:rsidR="00CB0E7E" w:rsidRDefault="00CB0E7E" w:rsidP="00D27140">
      <w:pPr>
        <w:pStyle w:val="Heading1"/>
      </w:pPr>
      <w:bookmarkStart w:id="84" w:name="_Toc190025296"/>
      <w:r w:rsidRPr="00D27140">
        <w:lastRenderedPageBreak/>
        <w:t>ELECTRICITY</w:t>
      </w:r>
      <w:bookmarkEnd w:id="84"/>
    </w:p>
    <w:p w14:paraId="7F61FC1B" w14:textId="77777777" w:rsidR="00EF4650" w:rsidRPr="00EF4650" w:rsidRDefault="00EF4650" w:rsidP="00EF4650"/>
    <w:p w14:paraId="313A33BA" w14:textId="77777777" w:rsidR="00D27140" w:rsidRDefault="00423732" w:rsidP="00C25CA0">
      <w:pPr>
        <w:pStyle w:val="Heading2"/>
        <w:numPr>
          <w:ilvl w:val="0"/>
          <w:numId w:val="30"/>
        </w:numPr>
      </w:pPr>
      <w:bookmarkStart w:id="85" w:name="_Toc190025297"/>
      <w:r>
        <w:t xml:space="preserve">Static electricity and </w:t>
      </w:r>
      <w:r w:rsidR="00CB6D47">
        <w:t xml:space="preserve">textile, </w:t>
      </w:r>
      <w:r>
        <w:t>ball</w:t>
      </w:r>
      <w:r w:rsidR="00CB0E7E">
        <w:t>point</w:t>
      </w:r>
      <w:r>
        <w:t xml:space="preserve"> pen</w:t>
      </w:r>
      <w:r w:rsidR="00CB0E7E">
        <w:t xml:space="preserve"> and paper</w:t>
      </w:r>
      <w:bookmarkEnd w:id="85"/>
    </w:p>
    <w:p w14:paraId="76F2900A" w14:textId="00BEC28C" w:rsidR="00CB0E7E" w:rsidRDefault="00CB0E7E" w:rsidP="00D27140">
      <w:pPr>
        <w:ind w:left="360"/>
      </w:pPr>
      <w:r>
        <w:t>Let students tear tiny pieces of paper from t</w:t>
      </w:r>
      <w:r w:rsidR="00423732">
        <w:t>heir note books, rub their ball</w:t>
      </w:r>
      <w:r>
        <w:t>points on their sweaters, and approach th</w:t>
      </w:r>
      <w:r w:rsidR="00423732">
        <w:t>e pieces of paper with the ball</w:t>
      </w:r>
      <w:r>
        <w:t>point</w:t>
      </w:r>
      <w:r w:rsidR="00423732">
        <w:t xml:space="preserve"> pen</w:t>
      </w:r>
      <w:r>
        <w:t>.  Both electrostatic attraction and rep</w:t>
      </w:r>
      <w:r w:rsidR="00423732">
        <w:t>ulsion (after touching the ball</w:t>
      </w:r>
      <w:r>
        <w:t xml:space="preserve">point, the pieces of paper will be repulsed). </w:t>
      </w:r>
    </w:p>
    <w:p w14:paraId="2929B45A" w14:textId="77777777" w:rsidR="00D27140" w:rsidRPr="000037BA" w:rsidRDefault="00D27140" w:rsidP="00D27140">
      <w:pPr>
        <w:ind w:left="360"/>
        <w:rPr>
          <w:i/>
        </w:rPr>
      </w:pPr>
    </w:p>
    <w:p w14:paraId="7DFB0891" w14:textId="21387276" w:rsidR="00D27140" w:rsidRDefault="000037BA" w:rsidP="00D27140">
      <w:pPr>
        <w:pStyle w:val="Heading2"/>
      </w:pPr>
      <w:bookmarkStart w:id="86" w:name="_Toc190025298"/>
      <w:r>
        <w:t>Static electricity and balloons</w:t>
      </w:r>
      <w:bookmarkEnd w:id="86"/>
    </w:p>
    <w:p w14:paraId="09030E6F" w14:textId="0D08689A" w:rsidR="000037BA" w:rsidRDefault="00310FD3" w:rsidP="00D27140">
      <w:pPr>
        <w:ind w:left="360"/>
        <w:rPr>
          <w:color w:val="000000" w:themeColor="text1"/>
        </w:rPr>
      </w:pPr>
      <w:r>
        <w:rPr>
          <w:noProof/>
        </w:rPr>
        <mc:AlternateContent>
          <mc:Choice Requires="wps">
            <w:drawing>
              <wp:anchor distT="0" distB="0" distL="114300" distR="114300" simplePos="0" relativeHeight="251713536" behindDoc="0" locked="0" layoutInCell="1" allowOverlap="1" wp14:anchorId="16A18562" wp14:editId="78220686">
                <wp:simplePos x="0" y="0"/>
                <wp:positionH relativeFrom="column">
                  <wp:posOffset>232410</wp:posOffset>
                </wp:positionH>
                <wp:positionV relativeFrom="paragraph">
                  <wp:posOffset>3849370</wp:posOffset>
                </wp:positionV>
                <wp:extent cx="2760345" cy="635"/>
                <wp:effectExtent l="0" t="0" r="0" b="12065"/>
                <wp:wrapSquare wrapText="bothSides"/>
                <wp:docPr id="1145431415" name="Tekstvak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6060125" w14:textId="49883240" w:rsidR="00310FD3" w:rsidRPr="00EF4650" w:rsidRDefault="00310FD3" w:rsidP="00310FD3">
                            <w:pPr>
                              <w:pStyle w:val="Caption"/>
                              <w:rPr>
                                <w:i/>
                                <w:noProof/>
                                <w:color w:val="000000" w:themeColor="text1"/>
                                <w:sz w:val="22"/>
                              </w:rPr>
                            </w:pPr>
                            <w:r w:rsidRPr="00EF4650">
                              <w:rPr>
                                <w:color w:val="000000" w:themeColor="text1"/>
                              </w:rPr>
                              <w:t xml:space="preserve">Figure </w:t>
                            </w:r>
                            <w:r w:rsidR="00E13CE4">
                              <w:rPr>
                                <w:color w:val="000000" w:themeColor="text1"/>
                              </w:rPr>
                              <w:t>1</w:t>
                            </w:r>
                            <w:r w:rsidRPr="00EF4650">
                              <w:rPr>
                                <w:color w:val="000000" w:themeColor="text1"/>
                              </w:rPr>
                              <w:t xml:space="preserve"> The rubbed balloon attracts pepper but not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18562" id="_x0000_s1045" type="#_x0000_t202" style="position:absolute;left:0;text-align:left;margin-left:18.3pt;margin-top:303.1pt;width:217.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aP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fZuObj7ecSYrNbm5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" stroked="f">
                <v:textbox style="mso-fit-shape-to-text:t" inset="0,0,0,0">
                  <w:txbxContent>
                    <w:p w14:paraId="06060125" w14:textId="49883240" w:rsidR="00310FD3" w:rsidRPr="00EF4650" w:rsidRDefault="00310FD3" w:rsidP="00310FD3">
                      <w:pPr>
                        <w:pStyle w:val="Caption"/>
                        <w:rPr>
                          <w:i/>
                          <w:noProof/>
                          <w:color w:val="000000" w:themeColor="text1"/>
                          <w:sz w:val="22"/>
                        </w:rPr>
                      </w:pPr>
                      <w:r w:rsidRPr="00EF4650">
                        <w:rPr>
                          <w:color w:val="000000" w:themeColor="text1"/>
                        </w:rPr>
                        <w:t xml:space="preserve">Figure </w:t>
                      </w:r>
                      <w:r w:rsidR="00E13CE4">
                        <w:rPr>
                          <w:color w:val="000000" w:themeColor="text1"/>
                        </w:rPr>
                        <w:t>1</w:t>
                      </w:r>
                      <w:r w:rsidRPr="00EF4650">
                        <w:rPr>
                          <w:color w:val="000000" w:themeColor="text1"/>
                        </w:rPr>
                        <w:t xml:space="preserve"> The rubbed balloon attracts pepper but not salt.</w:t>
                      </w:r>
                    </w:p>
                  </w:txbxContent>
                </v:textbox>
                <w10:wrap type="square"/>
              </v:shape>
            </w:pict>
          </mc:Fallback>
        </mc:AlternateContent>
      </w:r>
      <w:r w:rsidR="00D27140">
        <w:rPr>
          <w:i/>
          <w:noProof/>
        </w:rPr>
        <w:drawing>
          <wp:anchor distT="0" distB="0" distL="114300" distR="114300" simplePos="0" relativeHeight="251707392" behindDoc="0" locked="0" layoutInCell="1" allowOverlap="1" wp14:anchorId="086E61DB" wp14:editId="1F77EE95">
            <wp:simplePos x="0" y="0"/>
            <wp:positionH relativeFrom="column">
              <wp:posOffset>232410</wp:posOffset>
            </wp:positionH>
            <wp:positionV relativeFrom="paragraph">
              <wp:posOffset>117640</wp:posOffset>
            </wp:positionV>
            <wp:extent cx="2760725" cy="3675048"/>
            <wp:effectExtent l="0" t="0" r="0" b="0"/>
            <wp:wrapSquare wrapText="bothSides"/>
            <wp:docPr id="962733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3299" name="Afbeelding 96273329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0725" cy="3675048"/>
                    </a:xfrm>
                    <a:prstGeom prst="rect">
                      <a:avLst/>
                    </a:prstGeom>
                  </pic:spPr>
                </pic:pic>
              </a:graphicData>
            </a:graphic>
            <wp14:sizeRelH relativeFrom="page">
              <wp14:pctWidth>0</wp14:pctWidth>
            </wp14:sizeRelH>
            <wp14:sizeRelV relativeFrom="page">
              <wp14:pctHeight>0</wp14:pctHeight>
            </wp14:sizeRelV>
          </wp:anchor>
        </w:drawing>
      </w:r>
      <w:r w:rsidR="00DA39E3">
        <w:t>I always have a balloon in my bag. There are many uses in teaching physics. Just rub it</w:t>
      </w:r>
      <w:r w:rsidR="002D3384">
        <w:t xml:space="preserve"> on your clothing</w:t>
      </w:r>
      <w:r w:rsidR="00DA39E3">
        <w:t xml:space="preserve">, stick it to the wall, or see how pieces of paper react, or the </w:t>
      </w:r>
      <w:r w:rsidR="00CB6D47">
        <w:t xml:space="preserve">long </w:t>
      </w:r>
      <w:r w:rsidR="00DA39E3">
        <w:t>hair of your students</w:t>
      </w:r>
      <w:r w:rsidR="00CB6D47">
        <w:t xml:space="preserve"> or the hair on their skin</w:t>
      </w:r>
      <w:r w:rsidR="002D3384">
        <w:rPr>
          <w:color w:val="000000" w:themeColor="text1"/>
        </w:rPr>
        <w:t xml:space="preserve">. </w:t>
      </w:r>
    </w:p>
    <w:p w14:paraId="366C325A" w14:textId="77777777" w:rsidR="00D27140" w:rsidRPr="00276D66" w:rsidRDefault="00D27140" w:rsidP="00D27140">
      <w:pPr>
        <w:ind w:left="360"/>
        <w:rPr>
          <w:i/>
        </w:rPr>
      </w:pPr>
    </w:p>
    <w:p w14:paraId="024CB7B8" w14:textId="77777777" w:rsidR="00D27140" w:rsidRDefault="00276D66" w:rsidP="00D27140">
      <w:pPr>
        <w:pStyle w:val="Heading2"/>
      </w:pPr>
      <w:bookmarkStart w:id="87" w:name="_Toc190025299"/>
      <w:r>
        <w:t>Salt and pepper</w:t>
      </w:r>
      <w:bookmarkEnd w:id="87"/>
    </w:p>
    <w:p w14:paraId="4121E004" w14:textId="66DEC636" w:rsidR="00D27140" w:rsidRDefault="00276D66" w:rsidP="00D27140">
      <w:pPr>
        <w:ind w:left="360"/>
        <w:rPr>
          <w:iCs/>
        </w:rPr>
      </w:pPr>
      <w:r>
        <w:rPr>
          <w:iCs/>
        </w:rPr>
        <w:t>In school cafeteria</w:t>
      </w:r>
      <w:r w:rsidR="00176E33">
        <w:rPr>
          <w:iCs/>
        </w:rPr>
        <w:t>s</w:t>
      </w:r>
      <w:r>
        <w:rPr>
          <w:iCs/>
        </w:rPr>
        <w:t xml:space="preserve"> or </w:t>
      </w:r>
      <w:r w:rsidR="00176E33">
        <w:rPr>
          <w:iCs/>
        </w:rPr>
        <w:t>in the faculty</w:t>
      </w:r>
      <w:r>
        <w:rPr>
          <w:iCs/>
        </w:rPr>
        <w:t xml:space="preserve"> room one can find salt and pepper for the soup. Mix some salt and pepper. Then rub a balloon </w:t>
      </w:r>
      <w:r w:rsidR="00B75521">
        <w:rPr>
          <w:iCs/>
        </w:rPr>
        <w:t xml:space="preserve">with a piece of cloth, your sweater or other materials students wear, might work, </w:t>
      </w:r>
      <w:r>
        <w:rPr>
          <w:iCs/>
        </w:rPr>
        <w:t>and hold it</w:t>
      </w:r>
      <w:r w:rsidR="00B75521">
        <w:rPr>
          <w:iCs/>
        </w:rPr>
        <w:t xml:space="preserve"> above the mixture</w:t>
      </w:r>
      <w:r>
        <w:rPr>
          <w:iCs/>
        </w:rPr>
        <w:t>. The pepper will be attracted, the salt will not be</w:t>
      </w:r>
      <w:r w:rsidR="002D3384">
        <w:rPr>
          <w:iCs/>
        </w:rPr>
        <w:t xml:space="preserve"> (figure </w:t>
      </w:r>
      <w:r w:rsidR="00E13CE4">
        <w:rPr>
          <w:iCs/>
          <w:color w:val="FF0000"/>
        </w:rPr>
        <w:t>1</w:t>
      </w:r>
      <w:r w:rsidR="002D3384">
        <w:rPr>
          <w:iCs/>
        </w:rPr>
        <w:t>)</w:t>
      </w:r>
      <w:r>
        <w:rPr>
          <w:iCs/>
        </w:rPr>
        <w:t>.</w:t>
      </w:r>
      <w:r w:rsidR="00B75521">
        <w:rPr>
          <w:iCs/>
        </w:rPr>
        <w:t xml:space="preserve"> Instead of the balloon, one could also use a plastic ruler. The pepper will be attracted by induced separation of charges. </w:t>
      </w:r>
      <w:r w:rsidR="002D3384">
        <w:rPr>
          <w:color w:val="000000" w:themeColor="text1"/>
        </w:rPr>
        <w:t>Now why didn’t the salt get attracted? Are the grains too heavy or is s</w:t>
      </w:r>
      <w:r w:rsidR="00B75521">
        <w:rPr>
          <w:iCs/>
        </w:rPr>
        <w:t>alt is too conductive</w:t>
      </w:r>
      <w:r w:rsidR="00D27140">
        <w:rPr>
          <w:iCs/>
        </w:rPr>
        <w:t>?</w:t>
      </w:r>
    </w:p>
    <w:p w14:paraId="3636F92A" w14:textId="367EFFA3" w:rsidR="00276D66" w:rsidRDefault="00176E33" w:rsidP="00D27140">
      <w:pPr>
        <w:ind w:left="360"/>
        <w:rPr>
          <w:i/>
        </w:rPr>
      </w:pPr>
      <w:r>
        <w:rPr>
          <w:iCs/>
        </w:rPr>
        <w:t xml:space="preserve"> </w:t>
      </w:r>
    </w:p>
    <w:p w14:paraId="12BF4AAF" w14:textId="77777777" w:rsidR="00D27140" w:rsidRDefault="00CB6D47" w:rsidP="00D27140">
      <w:pPr>
        <w:pStyle w:val="Heading2"/>
      </w:pPr>
      <w:bookmarkStart w:id="88" w:name="_Toc190025300"/>
      <w:r w:rsidRPr="00CB6D47">
        <w:t>Straws</w:t>
      </w:r>
      <w:bookmarkEnd w:id="88"/>
    </w:p>
    <w:p w14:paraId="720EC26A" w14:textId="20246AE8" w:rsidR="00CB6D47" w:rsidRDefault="00CB6D47" w:rsidP="00D27140">
      <w:pPr>
        <w:ind w:left="360"/>
      </w:pPr>
      <w:r>
        <w:t xml:space="preserve">I always have some </w:t>
      </w:r>
      <w:r w:rsidR="00D27140">
        <w:t xml:space="preserve">straws </w:t>
      </w:r>
      <w:r>
        <w:t xml:space="preserve">in my bag, but usually they can be obtained from the faculty room of the school. Rub with a paper hand </w:t>
      </w:r>
      <w:r w:rsidR="00EA16DA">
        <w:t>k</w:t>
      </w:r>
      <w:r>
        <w:t>erchief, then there is a possibility the straw will stick to the wall, or to a metal object such as the leg of a chair. If it does not work so well (humidity in a room full of students), then usually the straw will still attract the hair on the skin. But that can be done also with a ballpoint after rubbing with your sweater.</w:t>
      </w:r>
    </w:p>
    <w:p w14:paraId="3C447524" w14:textId="77777777" w:rsidR="00D27140" w:rsidRPr="00CB6D47" w:rsidRDefault="00D27140" w:rsidP="00D27140">
      <w:pPr>
        <w:ind w:left="360"/>
      </w:pPr>
    </w:p>
    <w:p w14:paraId="1C2CBFB5" w14:textId="77777777" w:rsidR="00D27140" w:rsidRPr="00D27140" w:rsidRDefault="00EA16DA" w:rsidP="00D27140">
      <w:pPr>
        <w:pStyle w:val="Heading2"/>
      </w:pPr>
      <w:bookmarkStart w:id="89" w:name="_Toc190025301"/>
      <w:r>
        <w:t>Coulomb’s Law</w:t>
      </w:r>
      <w:bookmarkEnd w:id="89"/>
    </w:p>
    <w:p w14:paraId="22DF23D9" w14:textId="7F7F342D" w:rsidR="00EA16DA" w:rsidRDefault="00EA16DA" w:rsidP="00D27140">
      <w:pPr>
        <w:ind w:left="360"/>
      </w:pPr>
      <w:r>
        <w:t>Ask how much charge there could be on a ballpoint or a straw. Because of the large constant in Coulomb’s Law (9x10</w:t>
      </w:r>
      <w:r w:rsidRPr="00CB6D47">
        <w:rPr>
          <w:vertAlign w:val="superscript"/>
        </w:rPr>
        <w:t>9</w:t>
      </w:r>
      <w:r>
        <w:t>), charges must be quite small, certainly smaller than 10</w:t>
      </w:r>
      <w:r w:rsidRPr="00EA16DA">
        <w:rPr>
          <w:vertAlign w:val="superscript"/>
        </w:rPr>
        <w:t>-8</w:t>
      </w:r>
      <w:r>
        <w:t xml:space="preserve"> </w:t>
      </w:r>
      <w:r w:rsidR="00D27140">
        <w:t>C</w:t>
      </w:r>
      <w:r>
        <w:t>. If q</w:t>
      </w:r>
      <w:r w:rsidRPr="00666D8D">
        <w:rPr>
          <w:vertAlign w:val="subscript"/>
        </w:rPr>
        <w:t xml:space="preserve">1 </w:t>
      </w:r>
      <w:r>
        <w:t>= q</w:t>
      </w:r>
      <w:r w:rsidRPr="00666D8D">
        <w:rPr>
          <w:vertAlign w:val="subscript"/>
        </w:rPr>
        <w:t>2</w:t>
      </w:r>
      <w:r>
        <w:t xml:space="preserve"> = 10</w:t>
      </w:r>
      <w:r w:rsidRPr="00EA16DA">
        <w:rPr>
          <w:vertAlign w:val="superscript"/>
        </w:rPr>
        <w:t>-8</w:t>
      </w:r>
      <w:r>
        <w:t xml:space="preserve"> </w:t>
      </w:r>
      <w:r w:rsidR="00D27140">
        <w:t>C</w:t>
      </w:r>
      <w:r>
        <w:t xml:space="preserve">, then </w:t>
      </w:r>
      <w:proofErr w:type="spellStart"/>
      <w:r>
        <w:t>F</w:t>
      </w:r>
      <w:r w:rsidRPr="00EA16DA">
        <w:rPr>
          <w:vertAlign w:val="subscript"/>
        </w:rPr>
        <w:t>Coulomb</w:t>
      </w:r>
      <w:proofErr w:type="spellEnd"/>
      <w:r>
        <w:t>= 9</w:t>
      </w:r>
      <w:r w:rsidR="001A5770">
        <w:t xml:space="preserve"> • </w:t>
      </w:r>
      <w:r>
        <w:t>10</w:t>
      </w:r>
      <w:r w:rsidRPr="00EA16DA">
        <w:rPr>
          <w:vertAlign w:val="superscript"/>
        </w:rPr>
        <w:t>9</w:t>
      </w:r>
      <w:r>
        <w:t xml:space="preserve"> </w:t>
      </w:r>
      <w:r w:rsidR="001A5770">
        <w:t xml:space="preserve"> •</w:t>
      </w:r>
      <w:r>
        <w:t xml:space="preserve"> 10</w:t>
      </w:r>
      <w:r w:rsidRPr="00EA16DA">
        <w:rPr>
          <w:vertAlign w:val="superscript"/>
        </w:rPr>
        <w:t>-8</w:t>
      </w:r>
      <w:r w:rsidR="001A5770">
        <w:rPr>
          <w:vertAlign w:val="superscript"/>
        </w:rPr>
        <w:t xml:space="preserve"> </w:t>
      </w:r>
      <w:r w:rsidR="001A5770">
        <w:t>•</w:t>
      </w:r>
      <w:r w:rsidRPr="00EA16DA">
        <w:t xml:space="preserve"> </w:t>
      </w:r>
      <w:r>
        <w:t xml:space="preserve"> 10</w:t>
      </w:r>
      <w:r w:rsidRPr="00EA16DA">
        <w:rPr>
          <w:vertAlign w:val="superscript"/>
        </w:rPr>
        <w:t>-</w:t>
      </w:r>
      <w:r>
        <w:rPr>
          <w:vertAlign w:val="superscript"/>
        </w:rPr>
        <w:t>8</w:t>
      </w:r>
      <w:r>
        <w:t>/10</w:t>
      </w:r>
      <w:r w:rsidRPr="00EA16DA">
        <w:rPr>
          <w:vertAlign w:val="superscript"/>
        </w:rPr>
        <w:t>-4</w:t>
      </w:r>
      <w:r w:rsidR="00D27140">
        <w:t xml:space="preserve"> N,</w:t>
      </w:r>
      <w:r>
        <w:t xml:space="preserve"> assume a distance of 1 cm, and the result is 1/100 Newton.</w:t>
      </w:r>
    </w:p>
    <w:p w14:paraId="5F48F11E" w14:textId="77777777" w:rsidR="00D27140" w:rsidRDefault="00D27140" w:rsidP="00D27140">
      <w:pPr>
        <w:ind w:left="360"/>
      </w:pPr>
    </w:p>
    <w:p w14:paraId="17FA6F16" w14:textId="72CA1701" w:rsidR="00D27140" w:rsidRDefault="001E56DB" w:rsidP="00D27140">
      <w:pPr>
        <w:pStyle w:val="Heading2"/>
      </w:pPr>
      <w:bookmarkStart w:id="90" w:name="_Toc190025302"/>
      <w:r w:rsidRPr="001E56DB">
        <w:lastRenderedPageBreak/>
        <w:t>Water molecules are dipoles</w:t>
      </w:r>
      <w:bookmarkEnd w:id="90"/>
    </w:p>
    <w:p w14:paraId="4F8FD4DE" w14:textId="7876F9A5" w:rsidR="001E56DB" w:rsidRDefault="00EF4650" w:rsidP="00D27140">
      <w:pPr>
        <w:ind w:left="360"/>
      </w:pPr>
      <w:r>
        <w:rPr>
          <w:noProof/>
        </w:rPr>
        <mc:AlternateContent>
          <mc:Choice Requires="wps">
            <w:drawing>
              <wp:anchor distT="0" distB="0" distL="114300" distR="114300" simplePos="0" relativeHeight="251725824" behindDoc="0" locked="0" layoutInCell="1" allowOverlap="1" wp14:anchorId="5D2E768D" wp14:editId="274C6C4C">
                <wp:simplePos x="0" y="0"/>
                <wp:positionH relativeFrom="column">
                  <wp:posOffset>2886710</wp:posOffset>
                </wp:positionH>
                <wp:positionV relativeFrom="paragraph">
                  <wp:posOffset>2094230</wp:posOffset>
                </wp:positionV>
                <wp:extent cx="2378075" cy="635"/>
                <wp:effectExtent l="0" t="0" r="0" b="12065"/>
                <wp:wrapSquare wrapText="bothSides"/>
                <wp:docPr id="1285292151" name="Tekstvak 1"/>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2430034C" w14:textId="0965A5D4" w:rsidR="00EF4650" w:rsidRPr="002575B3" w:rsidRDefault="00EF4650" w:rsidP="00EF4650">
                            <w:pPr>
                              <w:pStyle w:val="Caption"/>
                              <w:rPr>
                                <w:noProof/>
                                <w:sz w:val="22"/>
                              </w:rPr>
                            </w:pPr>
                            <w:r>
                              <w:t xml:space="preserve">Figure </w:t>
                            </w:r>
                            <w:r w:rsidR="00E13CE4">
                              <w:t>2</w:t>
                            </w:r>
                            <w:r>
                              <w:t xml:space="preserve"> Rubbed plastic and floating papercl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E768D" id="_x0000_s1046" type="#_x0000_t202" style="position:absolute;left:0;text-align:left;margin-left:227.3pt;margin-top:164.9pt;width:18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" stroked="f">
                <v:textbox style="mso-fit-shape-to-text:t" inset="0,0,0,0">
                  <w:txbxContent>
                    <w:p w14:paraId="2430034C" w14:textId="0965A5D4" w:rsidR="00EF4650" w:rsidRPr="002575B3" w:rsidRDefault="00EF4650" w:rsidP="00EF4650">
                      <w:pPr>
                        <w:pStyle w:val="Caption"/>
                        <w:rPr>
                          <w:noProof/>
                          <w:sz w:val="22"/>
                        </w:rPr>
                      </w:pPr>
                      <w:r>
                        <w:t xml:space="preserve">Figure </w:t>
                      </w:r>
                      <w:r w:rsidR="00E13CE4">
                        <w:t>2</w:t>
                      </w:r>
                      <w:r>
                        <w:t xml:space="preserve"> Rubbed plastic and floating paperclip.</w:t>
                      </w:r>
                    </w:p>
                  </w:txbxContent>
                </v:textbox>
                <w10:wrap type="square"/>
              </v:shape>
            </w:pict>
          </mc:Fallback>
        </mc:AlternateContent>
      </w:r>
      <w:r w:rsidR="00D27140">
        <w:rPr>
          <w:noProof/>
        </w:rPr>
        <w:drawing>
          <wp:anchor distT="0" distB="0" distL="114300" distR="114300" simplePos="0" relativeHeight="251682816" behindDoc="0" locked="0" layoutInCell="1" allowOverlap="1" wp14:anchorId="74CA395C" wp14:editId="6F95C488">
            <wp:simplePos x="0" y="0"/>
            <wp:positionH relativeFrom="column">
              <wp:posOffset>2886710</wp:posOffset>
            </wp:positionH>
            <wp:positionV relativeFrom="paragraph">
              <wp:posOffset>253862</wp:posOffset>
            </wp:positionV>
            <wp:extent cx="2378075" cy="1783715"/>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8075" cy="1783715"/>
                    </a:xfrm>
                    <a:prstGeom prst="rect">
                      <a:avLst/>
                    </a:prstGeom>
                  </pic:spPr>
                </pic:pic>
              </a:graphicData>
            </a:graphic>
            <wp14:sizeRelH relativeFrom="page">
              <wp14:pctWidth>0</wp14:pctWidth>
            </wp14:sizeRelH>
            <wp14:sizeRelV relativeFrom="page">
              <wp14:pctHeight>0</wp14:pctHeight>
            </wp14:sizeRelV>
          </wp:anchor>
        </w:drawing>
      </w:r>
      <w:r w:rsidR="00D27140">
        <w:t>U</w:t>
      </w:r>
      <w:r w:rsidR="001E56DB">
        <w:t xml:space="preserve">se a fork to position an aluminum coin or paperclip very carefully on top of the water surface in a glass of water. Then rub a plastic pen or straw on your jumper or other textile </w:t>
      </w:r>
      <w:r w:rsidR="00962D9D">
        <w:t>a</w:t>
      </w:r>
      <w:r w:rsidR="001E56DB">
        <w:t xml:space="preserve">nd </w:t>
      </w:r>
      <w:r w:rsidR="000A7414">
        <w:t>let de tip of the pen or straw approach the</w:t>
      </w:r>
      <w:r w:rsidR="001E56DB">
        <w:t xml:space="preserve"> end of the paperclip or the coin</w:t>
      </w:r>
      <w:r w:rsidR="00E13CE4">
        <w:t xml:space="preserve"> (figure 2)</w:t>
      </w:r>
      <w:r w:rsidR="001E56DB">
        <w:t xml:space="preserve">. </w:t>
      </w:r>
      <w:r w:rsidR="000A7414">
        <w:t>The paperclip</w:t>
      </w:r>
      <w:r w:rsidR="001E56DB">
        <w:t xml:space="preserve"> will move away from the tip of the straw. How come? Start a discussion. Let students propose explanations. If it was electrostatic induction between coin and straw, then there should be attraction rather than repulsion. In the end somebody might suggest that the water has a role. Water</w:t>
      </w:r>
      <w:r w:rsidR="00186E22">
        <w:t xml:space="preserve"> </w:t>
      </w:r>
      <w:r w:rsidR="001E56DB">
        <w:t xml:space="preserve">molecules are dipoles. The straw attracts the water creating a little slope and the coin or paperclip slides down that slope. </w:t>
      </w:r>
      <w:r w:rsidR="00AA7062">
        <w:t xml:space="preserve">Actually, </w:t>
      </w:r>
      <w:r w:rsidR="007F1007">
        <w:t xml:space="preserve">the slope could be shown by reflecting an almost horizontal beam of a laser pointer from the surface of the water. When the charged straw come close to the surface, the reflected beam moves. </w:t>
      </w:r>
      <w:r w:rsidR="00614BED">
        <w:t>Could an electrostatic generator be used an outboard engine?</w:t>
      </w:r>
    </w:p>
    <w:p w14:paraId="02BA62A0" w14:textId="77777777" w:rsidR="00D27140" w:rsidRPr="001E56DB" w:rsidRDefault="00D27140" w:rsidP="00D27140">
      <w:pPr>
        <w:ind w:left="360"/>
      </w:pPr>
    </w:p>
    <w:p w14:paraId="513B17F6" w14:textId="77777777" w:rsidR="00FB5EE4" w:rsidRPr="00FB5EE4" w:rsidRDefault="00CB0E7E" w:rsidP="00FB5EE4">
      <w:pPr>
        <w:pStyle w:val="Heading2"/>
      </w:pPr>
      <w:bookmarkStart w:id="91" w:name="_Toc190025303"/>
      <w:r>
        <w:t>Flow of electricity compared to water</w:t>
      </w:r>
      <w:bookmarkEnd w:id="91"/>
    </w:p>
    <w:p w14:paraId="528CD168" w14:textId="1686ECE7" w:rsidR="00CB0E7E" w:rsidRDefault="00CB0E7E" w:rsidP="00FB5EE4">
      <w:pPr>
        <w:ind w:left="360"/>
      </w:pPr>
      <w:r>
        <w:t>Switch on the light, the effect is immediate.  Switch on the faucet....it takes some time.  From this you may want to get into field driven (electricity) versus particle driven (water) motion.  The water is like the traffic when a red light turns green.  Electricity is not.  Fluorescent lamps may spoil your demo as they can be slow to light</w:t>
      </w:r>
      <w:r w:rsidR="00E0110A">
        <w:t xml:space="preserve"> but they are on the way out anyway.</w:t>
      </w:r>
    </w:p>
    <w:p w14:paraId="240C9CDB" w14:textId="77777777" w:rsidR="00FB5EE4" w:rsidRDefault="00FB5EE4" w:rsidP="00FB5EE4">
      <w:pPr>
        <w:ind w:left="360"/>
      </w:pPr>
    </w:p>
    <w:p w14:paraId="73524EBA" w14:textId="77777777" w:rsidR="00FB5EE4" w:rsidRPr="00FB5EE4" w:rsidRDefault="00E0110A" w:rsidP="00FB5EE4">
      <w:pPr>
        <w:pStyle w:val="Heading2"/>
      </w:pPr>
      <w:bookmarkStart w:id="92" w:name="_Toc190025304"/>
      <w:r>
        <w:t>Conductors and insulators</w:t>
      </w:r>
      <w:bookmarkEnd w:id="92"/>
    </w:p>
    <w:p w14:paraId="0565247E" w14:textId="75846637" w:rsidR="00E0110A" w:rsidRDefault="00E0110A" w:rsidP="00FB5EE4">
      <w:pPr>
        <w:ind w:left="360"/>
      </w:pPr>
      <w:r>
        <w:t>Bare classroom? Just bring a battery, a small bulb in a holder, and some wires. They do fit in your pocket. Then in interaction with the class try out materials to see whether they conduct electricity or not. Kids may be surprised with the core of a pencil.</w:t>
      </w:r>
    </w:p>
    <w:p w14:paraId="27D9C17E" w14:textId="77777777" w:rsidR="00FB5EE4" w:rsidRDefault="00FB5EE4" w:rsidP="00FB5EE4">
      <w:pPr>
        <w:ind w:left="360"/>
      </w:pPr>
    </w:p>
    <w:p w14:paraId="7F130164" w14:textId="77777777" w:rsidR="00FB5EE4" w:rsidRPr="00FB5EE4" w:rsidRDefault="00EA16DA" w:rsidP="00E14368">
      <w:pPr>
        <w:pStyle w:val="Heading2"/>
      </w:pPr>
      <w:bookmarkStart w:id="93" w:name="_Toc190025305"/>
      <w:r>
        <w:t>Circuits</w:t>
      </w:r>
      <w:bookmarkEnd w:id="93"/>
    </w:p>
    <w:p w14:paraId="31D69F2C" w14:textId="6CE74370" w:rsidR="00EA16DA" w:rsidRDefault="00EA16DA" w:rsidP="00FB5EE4">
      <w:pPr>
        <w:ind w:left="360"/>
      </w:pPr>
      <w:r>
        <w:t xml:space="preserve">Nowadays </w:t>
      </w:r>
      <w:r w:rsidR="000B2506">
        <w:t xml:space="preserve">even bare </w:t>
      </w:r>
      <w:r>
        <w:t xml:space="preserve">classrooms, </w:t>
      </w:r>
      <w:r w:rsidR="001A5770">
        <w:t xml:space="preserve">often </w:t>
      </w:r>
      <w:r>
        <w:t>have a beamer and internet connection, so with PhET simulations you can show any circuit.</w:t>
      </w:r>
      <w:r w:rsidR="001A5770">
        <w:t xml:space="preserve"> If there is no beamer, students will have telephones and can log into </w:t>
      </w:r>
      <w:r w:rsidR="009D1E4F">
        <w:t>PhET. So you can even do a simulation lab activity.</w:t>
      </w:r>
    </w:p>
    <w:p w14:paraId="1DCEFB7A" w14:textId="77777777" w:rsidR="00E14368" w:rsidRDefault="00E14368" w:rsidP="00FB5EE4">
      <w:pPr>
        <w:ind w:left="360"/>
      </w:pPr>
    </w:p>
    <w:p w14:paraId="73D66E56" w14:textId="77777777" w:rsidR="00E14368" w:rsidRPr="00E14368" w:rsidRDefault="00CB0E7E" w:rsidP="00E14368">
      <w:pPr>
        <w:pStyle w:val="Heading2"/>
      </w:pPr>
      <w:bookmarkStart w:id="94" w:name="_Toc190025306"/>
      <w:r>
        <w:t>Role-play to distinguish between electric current, power, and voltage</w:t>
      </w:r>
      <w:bookmarkEnd w:id="94"/>
    </w:p>
    <w:p w14:paraId="7F4A73B2" w14:textId="52583D68" w:rsidR="00CB0E7E" w:rsidRDefault="00CB0E7E" w:rsidP="00E14368">
      <w:pPr>
        <w:ind w:left="360"/>
      </w:pPr>
      <w:r>
        <w:t xml:space="preserve">Students (= </w:t>
      </w:r>
      <w:r w:rsidR="00E729BA">
        <w:t>e</w:t>
      </w:r>
      <w:r>
        <w:t xml:space="preserve">lectrons) with bags of energy (energy per unit charge = voltage) move through light bulbs and deposit their energy (conversion from electric </w:t>
      </w:r>
      <w:r w:rsidR="00A50B7B">
        <w:t xml:space="preserve">energy </w:t>
      </w:r>
      <w:r>
        <w:t xml:space="preserve">to light/heat) and return to the battery to get another load of energy.  The electrons are conserved in the process as they are only carriers, the “trucks” that transport energy through circuits.  It is the energy that gets transformed.  The power increases when the current increases (more trucks that deliver energy) and when voltage increases (more load per truck and more current).  One can play series and parallel circuits, etc. </w:t>
      </w:r>
      <w:r w:rsidR="000B2506">
        <w:t>Complete roleplay</w:t>
      </w:r>
      <w:r w:rsidR="00A50B7B">
        <w:t xml:space="preserve"> instructions are available from the author, but also consider Sefton’s </w:t>
      </w:r>
      <w:r w:rsidR="00D1598A">
        <w:t xml:space="preserve">(2002) </w:t>
      </w:r>
      <w:r w:rsidR="000B2506">
        <w:t xml:space="preserve">very valid </w:t>
      </w:r>
      <w:r w:rsidR="00A50B7B">
        <w:t>criticism of carrier analogies for electricity</w:t>
      </w:r>
      <w:r w:rsidR="00310FD3">
        <w:t xml:space="preserve"> and Muller’s </w:t>
      </w:r>
      <w:proofErr w:type="spellStart"/>
      <w:r w:rsidR="00310FD3">
        <w:t>Veritasium</w:t>
      </w:r>
      <w:proofErr w:type="spellEnd"/>
      <w:r w:rsidR="00310FD3">
        <w:t xml:space="preserve"> video</w:t>
      </w:r>
      <w:r w:rsidR="00A50B7B">
        <w:t>.</w:t>
      </w:r>
      <w:r w:rsidR="00310FD3">
        <w:t xml:space="preserve"> (2021).</w:t>
      </w:r>
      <w:r w:rsidR="00691E4F">
        <w:t xml:space="preserve"> </w:t>
      </w:r>
      <w:r w:rsidR="000B2506">
        <w:t xml:space="preserve">As any model, visualization, or analogy to facilitate learning, the roleplay is a scaffold for learning but </w:t>
      </w:r>
      <w:r w:rsidR="00DB6909">
        <w:t xml:space="preserve">in the </w:t>
      </w:r>
      <w:r w:rsidR="000B2506">
        <w:t xml:space="preserve">last step </w:t>
      </w:r>
      <w:r w:rsidR="00DB6909">
        <w:t>of</w:t>
      </w:r>
      <w:r w:rsidR="000B2506">
        <w:t xml:space="preserve"> the process </w:t>
      </w:r>
      <w:r w:rsidR="00DB6909">
        <w:t xml:space="preserve">the scaffold </w:t>
      </w:r>
      <w:r w:rsidR="000B2506">
        <w:t>should be take</w:t>
      </w:r>
      <w:r w:rsidR="00DB6909">
        <w:t>n</w:t>
      </w:r>
      <w:r w:rsidR="000B2506">
        <w:t xml:space="preserve"> away and </w:t>
      </w:r>
      <w:r w:rsidR="00DB6909">
        <w:t xml:space="preserve">the teacher will </w:t>
      </w:r>
      <w:r w:rsidR="000B2506">
        <w:t xml:space="preserve">point out both the benefits and the flaws of the model. </w:t>
      </w:r>
      <w:r w:rsidR="00691E4F" w:rsidRPr="00691E4F">
        <w:rPr>
          <w:color w:val="FF0000"/>
        </w:rPr>
        <w:t>FIGURE</w:t>
      </w:r>
    </w:p>
    <w:p w14:paraId="66456999" w14:textId="77777777" w:rsidR="00CB0E7E" w:rsidRDefault="00CB0E7E">
      <w:pPr>
        <w:pStyle w:val="Header"/>
        <w:tabs>
          <w:tab w:val="clear" w:pos="4320"/>
          <w:tab w:val="clear" w:pos="8640"/>
        </w:tabs>
      </w:pPr>
    </w:p>
    <w:p w14:paraId="317883D5" w14:textId="77777777" w:rsidR="00DB6909" w:rsidRDefault="00DB6909">
      <w:pPr>
        <w:tabs>
          <w:tab w:val="clear" w:pos="567"/>
        </w:tabs>
        <w:rPr>
          <w:b/>
          <w:sz w:val="28"/>
        </w:rPr>
      </w:pPr>
      <w:r>
        <w:br w:type="page"/>
      </w:r>
    </w:p>
    <w:p w14:paraId="6CA5D272" w14:textId="0FB86E9F" w:rsidR="00EA16DA" w:rsidRDefault="00EA16DA" w:rsidP="00E14368">
      <w:pPr>
        <w:pStyle w:val="Heading1"/>
      </w:pPr>
      <w:bookmarkStart w:id="95" w:name="_Toc190025307"/>
      <w:r w:rsidRPr="00E14368">
        <w:lastRenderedPageBreak/>
        <w:t>MAGNETISM</w:t>
      </w:r>
      <w:r w:rsidR="0046785A" w:rsidRPr="00E14368">
        <w:t>, ELECTRO-MAGNETIC INDUCTION</w:t>
      </w:r>
      <w:bookmarkEnd w:id="95"/>
    </w:p>
    <w:p w14:paraId="7BA8A46A" w14:textId="77777777" w:rsidR="00DB6909" w:rsidRPr="00DB6909" w:rsidRDefault="00DB6909" w:rsidP="00DB6909"/>
    <w:p w14:paraId="7799E920" w14:textId="77777777" w:rsidR="00E14368" w:rsidRDefault="00EA16DA" w:rsidP="00C25CA0">
      <w:pPr>
        <w:pStyle w:val="Heading2"/>
        <w:numPr>
          <w:ilvl w:val="0"/>
          <w:numId w:val="31"/>
        </w:numPr>
      </w:pPr>
      <w:bookmarkStart w:id="96" w:name="_Toc190025308"/>
      <w:r w:rsidRPr="00EA16DA">
        <w:t>Properties of magnets</w:t>
      </w:r>
      <w:bookmarkEnd w:id="96"/>
    </w:p>
    <w:p w14:paraId="4459443C" w14:textId="34FA0B8D" w:rsidR="00EA16DA" w:rsidRDefault="005B4F45" w:rsidP="00E14368">
      <w:pPr>
        <w:ind w:left="360"/>
      </w:pPr>
      <w:r>
        <w:t xml:space="preserve">Make an inventory </w:t>
      </w:r>
      <w:r w:rsidR="00D91137">
        <w:t xml:space="preserve">of where we encounter magnets. Does anybody have something with a magnet, to close a bag, or a telephone </w:t>
      </w:r>
      <w:r w:rsidR="004F2830">
        <w:t>cover</w:t>
      </w:r>
      <w:r w:rsidR="00D91137">
        <w:t xml:space="preserve">, whatever? It is unlikely that there is no magnet in a bare classroom with students. Then find out where are the poles, what are the shapes of the magnets, which materials are attracted and which </w:t>
      </w:r>
      <w:r w:rsidR="000B2506">
        <w:t xml:space="preserve">are </w:t>
      </w:r>
      <w:r w:rsidR="00D91137">
        <w:t>not, etc.</w:t>
      </w:r>
    </w:p>
    <w:p w14:paraId="2DF02F9B" w14:textId="77777777" w:rsidR="00E14368" w:rsidRDefault="00E14368" w:rsidP="00E14368">
      <w:pPr>
        <w:ind w:left="360"/>
      </w:pPr>
    </w:p>
    <w:p w14:paraId="4D587F94" w14:textId="77777777" w:rsidR="00E14368" w:rsidRDefault="00546FAD" w:rsidP="00E14368">
      <w:pPr>
        <w:pStyle w:val="Heading2"/>
      </w:pPr>
      <w:bookmarkStart w:id="97" w:name="_Toc190025309"/>
      <w:r>
        <w:t>Magnetizing a needle</w:t>
      </w:r>
      <w:bookmarkEnd w:id="97"/>
    </w:p>
    <w:p w14:paraId="1AE8E29B" w14:textId="77DE4A5A" w:rsidR="00546FAD" w:rsidRDefault="00546FAD" w:rsidP="00E14368">
      <w:pPr>
        <w:ind w:left="360"/>
      </w:pPr>
      <w:r>
        <w:t xml:space="preserve">Once there is a magnet in the classroom, there would also be a needle that can be magnetized. Just rub with the magnet along the tip of the needle and then try whether </w:t>
      </w:r>
      <w:r w:rsidR="000B2506">
        <w:t>the needle</w:t>
      </w:r>
      <w:r>
        <w:t xml:space="preserve"> can </w:t>
      </w:r>
      <w:r w:rsidR="000B2506">
        <w:t xml:space="preserve">now </w:t>
      </w:r>
      <w:r>
        <w:t xml:space="preserve">also attract or be attracted to </w:t>
      </w:r>
      <w:r w:rsidR="00C7161C">
        <w:t>iron</w:t>
      </w:r>
      <w:r>
        <w:t xml:space="preserve"> objects.</w:t>
      </w:r>
      <w:r w:rsidR="004F2830">
        <w:t xml:space="preserve"> </w:t>
      </w:r>
    </w:p>
    <w:p w14:paraId="7EDC614E" w14:textId="77777777" w:rsidR="00E14368" w:rsidRDefault="00E14368" w:rsidP="00E14368">
      <w:pPr>
        <w:ind w:left="360"/>
      </w:pPr>
    </w:p>
    <w:p w14:paraId="0B34FEF8" w14:textId="77777777" w:rsidR="00E14368" w:rsidRPr="00E14368" w:rsidRDefault="004F2830" w:rsidP="00E14368">
      <w:pPr>
        <w:pStyle w:val="Heading2"/>
      </w:pPr>
      <w:bookmarkStart w:id="98" w:name="_Toc190025310"/>
      <w:r>
        <w:t>Magnet in mobile phone holder</w:t>
      </w:r>
      <w:bookmarkEnd w:id="98"/>
    </w:p>
    <w:p w14:paraId="29AF4573" w14:textId="655441E5" w:rsidR="004F2830" w:rsidRDefault="00A62AAB" w:rsidP="00E14368">
      <w:pPr>
        <w:ind w:left="360"/>
        <w:rPr>
          <w:iCs/>
        </w:rPr>
      </w:pPr>
      <w:r w:rsidRPr="00E14368">
        <w:rPr>
          <w:iCs/>
        </w:rPr>
        <w:t>The function is to sense when the phone is used and when it is closed in order to switch the screen on and off thus pre</w:t>
      </w:r>
      <w:r w:rsidR="00E14368">
        <w:rPr>
          <w:iCs/>
        </w:rPr>
        <w:t>serve</w:t>
      </w:r>
      <w:r w:rsidRPr="00E14368">
        <w:rPr>
          <w:iCs/>
        </w:rPr>
        <w:t xml:space="preserve"> battery charge.</w:t>
      </w:r>
      <w:r w:rsidRPr="00E14368">
        <w:rPr>
          <w:i/>
        </w:rPr>
        <w:t xml:space="preserve">  </w:t>
      </w:r>
      <w:r w:rsidRPr="00E14368">
        <w:rPr>
          <w:iCs/>
        </w:rPr>
        <w:t>There are more magnets in the phone, such as in the microphone and in the speakers to convert sound into electric signals (microphone) and the other way around (speakers).</w:t>
      </w:r>
    </w:p>
    <w:p w14:paraId="2674E58D" w14:textId="77777777" w:rsidR="00E14368" w:rsidRPr="004F2830" w:rsidRDefault="00E14368" w:rsidP="00E14368">
      <w:pPr>
        <w:ind w:left="360"/>
      </w:pPr>
    </w:p>
    <w:p w14:paraId="7959C58F" w14:textId="77777777" w:rsidR="00E14368" w:rsidRPr="00E14368" w:rsidRDefault="004F2830" w:rsidP="00E14368">
      <w:pPr>
        <w:pStyle w:val="Heading2"/>
      </w:pPr>
      <w:bookmarkStart w:id="99" w:name="_Toc190025311"/>
      <w:r>
        <w:t>Compass</w:t>
      </w:r>
      <w:bookmarkEnd w:id="99"/>
    </w:p>
    <w:p w14:paraId="535360F7" w14:textId="023D00F1" w:rsidR="004F2830" w:rsidRDefault="004F2830" w:rsidP="00E14368">
      <w:pPr>
        <w:ind w:left="360"/>
        <w:rPr>
          <w:i/>
        </w:rPr>
      </w:pPr>
      <w:r w:rsidRPr="00E14368">
        <w:rPr>
          <w:iCs/>
        </w:rPr>
        <w:t xml:space="preserve">Does anybody have a pocket knife with a compass? Show inclination and declination. Use the compass </w:t>
      </w:r>
      <w:r w:rsidR="00691E4F" w:rsidRPr="00E14368">
        <w:rPr>
          <w:iCs/>
        </w:rPr>
        <w:t>to indicate North, is that really the true geographical North? If there is a globe in the room, you can indicate the difference between magnetic and geographical North pole. The magnetic one is somewhere between Greenland and Canada.</w:t>
      </w:r>
      <w:r w:rsidR="00C11CA6" w:rsidRPr="00E14368">
        <w:rPr>
          <w:iCs/>
        </w:rPr>
        <w:t xml:space="preserve"> Use strings on the globe to make the declination visible on the surface of the globe, one string from your location to the geographic North pole, and one from your location to the magnetic pole. The difference in direction is the angle between the strings. </w:t>
      </w:r>
      <w:r w:rsidR="00C11CA6" w:rsidRPr="00E14368">
        <w:rPr>
          <w:i/>
        </w:rPr>
        <w:t>Can you point to a location on the globe for which the declination is 180 degrees? And a location for which declination is 0 degrees?</w:t>
      </w:r>
    </w:p>
    <w:p w14:paraId="4D923644" w14:textId="77777777" w:rsidR="00E14368" w:rsidRPr="00A62AAB" w:rsidRDefault="00E14368" w:rsidP="00E14368">
      <w:pPr>
        <w:ind w:left="360"/>
      </w:pPr>
    </w:p>
    <w:p w14:paraId="2AC1416A" w14:textId="77777777" w:rsidR="00E14368" w:rsidRDefault="00C11CA6" w:rsidP="00E14368">
      <w:pPr>
        <w:pStyle w:val="Heading2"/>
      </w:pPr>
      <w:bookmarkStart w:id="100" w:name="_Toc190025312"/>
      <w:r w:rsidRPr="00C11CA6">
        <w:t>Generator</w:t>
      </w:r>
      <w:r w:rsidR="000131A5">
        <w:t xml:space="preserve"> 1</w:t>
      </w:r>
      <w:bookmarkEnd w:id="100"/>
    </w:p>
    <w:p w14:paraId="7A634F11" w14:textId="4F2071F9" w:rsidR="000131A5" w:rsidRDefault="00C11CA6" w:rsidP="00E14368">
      <w:pPr>
        <w:ind w:left="360"/>
      </w:pPr>
      <w:r>
        <w:t>Is there a student in the room who still has a bicycle with an old-fashioned dynamo and working lights? Agree with the student that next lesson (s)he takes the bicycle to the classroom. Show how the light intensity varies with the speed of the wheel. You might only see one wire but there are clearly two poles</w:t>
      </w:r>
      <w:r w:rsidR="000131A5">
        <w:t xml:space="preserve"> and two paths for the current, point out how that works on this particular bicycle.</w:t>
      </w:r>
    </w:p>
    <w:p w14:paraId="125919DA" w14:textId="77777777" w:rsidR="00E14368" w:rsidRDefault="00E14368" w:rsidP="00E14368">
      <w:pPr>
        <w:ind w:left="360"/>
      </w:pPr>
    </w:p>
    <w:p w14:paraId="2D02B93E" w14:textId="77777777" w:rsidR="00E14368" w:rsidRDefault="000131A5" w:rsidP="002F5834">
      <w:pPr>
        <w:pStyle w:val="Heading2"/>
      </w:pPr>
      <w:bookmarkStart w:id="101" w:name="_Toc190025313"/>
      <w:r>
        <w:t>Generator 2</w:t>
      </w:r>
      <w:bookmarkEnd w:id="101"/>
    </w:p>
    <w:p w14:paraId="5870AAA2" w14:textId="190341DF" w:rsidR="00A62AAB" w:rsidRDefault="000131A5" w:rsidP="00E14368">
      <w:pPr>
        <w:ind w:left="360"/>
      </w:pPr>
      <w:r>
        <w:t>Of course, I do hope you have proper demonstration equipment to demonstrate a generator and an electric motor.</w:t>
      </w:r>
    </w:p>
    <w:p w14:paraId="15232274" w14:textId="77777777" w:rsidR="00E14368" w:rsidRDefault="00E14368" w:rsidP="00E14368">
      <w:pPr>
        <w:ind w:left="360"/>
      </w:pPr>
    </w:p>
    <w:p w14:paraId="60CFF86D" w14:textId="77777777" w:rsidR="00E14368" w:rsidRDefault="000131A5" w:rsidP="002F5834">
      <w:pPr>
        <w:pStyle w:val="Heading2"/>
      </w:pPr>
      <w:bookmarkStart w:id="102" w:name="_Toc190025314"/>
      <w:r w:rsidRPr="0046785A">
        <w:t>Electric motor</w:t>
      </w:r>
      <w:bookmarkEnd w:id="102"/>
    </w:p>
    <w:p w14:paraId="06617EB8" w14:textId="43D6591A" w:rsidR="000131A5" w:rsidRDefault="000131A5" w:rsidP="00E14368">
      <w:pPr>
        <w:ind w:left="360"/>
      </w:pPr>
      <w:r>
        <w:t>One of my teacher education students made a functioning electric motor using one battery, some Neodymium magnets and a copper wire bent in a clever way (</w:t>
      </w:r>
      <w:r w:rsidRPr="00E14368">
        <w:rPr>
          <w:color w:val="FF0000"/>
        </w:rPr>
        <w:t xml:space="preserve">Figure </w:t>
      </w:r>
      <w:r w:rsidR="000F58E2">
        <w:rPr>
          <w:color w:val="FF0000"/>
        </w:rPr>
        <w:t>1</w:t>
      </w:r>
      <w:r>
        <w:t>).</w:t>
      </w:r>
      <w:r w:rsidR="0046785A">
        <w:t xml:space="preserve"> A more reliable design is shown in a simple video: </w:t>
      </w:r>
      <w:hyperlink r:id="rId54" w:anchor="fpstate=ive&amp;vld=cid:0bd621c8,vid:OKpmp7R6vBU" w:history="1">
        <w:r w:rsidR="0046785A" w:rsidRPr="00E40138">
          <w:rPr>
            <w:rStyle w:val="Hyperlink"/>
          </w:rPr>
          <w:t>https://www.google.com/search?client=safari&amp;rls=en&amp;q=simplest+electromotor&amp;ie=UTF-8&amp;oe=UTF-8#fpstate=ive&amp;vld=cid:0bd621c8,vid:OKpmp7R6vBU</w:t>
        </w:r>
      </w:hyperlink>
      <w:r w:rsidR="0046785A">
        <w:t xml:space="preserve">  </w:t>
      </w:r>
      <w:r w:rsidR="005A0B2C">
        <w:t xml:space="preserve">Yet more clear instructions are in: </w:t>
      </w:r>
      <w:hyperlink r:id="rId55" w:anchor="fpstate=ive&amp;vld=cid:d9ecaaf6,vid:WI0pGk0MMhg" w:history="1">
        <w:r w:rsidR="005A0B2C" w:rsidRPr="00E40138">
          <w:rPr>
            <w:rStyle w:val="Hyperlink"/>
          </w:rPr>
          <w:t>https://www.google.com/search?client=safari&amp;rls=en&amp;q=simplest+electromotor&amp;ie=UTF-8&amp;oe=UTF-8#fpstate=ive&amp;vld=cid:d9ecaaf6,vid:WI0pGk0MMhg</w:t>
        </w:r>
      </w:hyperlink>
      <w:r w:rsidR="005A0B2C">
        <w:t xml:space="preserve">  If you cannot find these, google on “simplest electromotor”.</w:t>
      </w:r>
    </w:p>
    <w:p w14:paraId="209F6FE8" w14:textId="77777777" w:rsidR="005A0B2C" w:rsidRDefault="005A0B2C" w:rsidP="005A0B2C"/>
    <w:p w14:paraId="57D07A4E" w14:textId="77777777" w:rsidR="00DB6909" w:rsidRDefault="0046785A" w:rsidP="00DB6909">
      <w:pPr>
        <w:keepNext/>
      </w:pPr>
      <w:r>
        <w:rPr>
          <w:noProof/>
        </w:rPr>
        <w:lastRenderedPageBreak/>
        <w:drawing>
          <wp:inline distT="0" distB="0" distL="0" distR="0" wp14:anchorId="1C9E063D" wp14:editId="01797E90">
            <wp:extent cx="2647784" cy="1565918"/>
            <wp:effectExtent l="0" t="0" r="0" b="0"/>
            <wp:docPr id="11264" name="Afbeelding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Afbeelding 112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5405" cy="1576339"/>
                    </a:xfrm>
                    <a:prstGeom prst="rect">
                      <a:avLst/>
                    </a:prstGeom>
                  </pic:spPr>
                </pic:pic>
              </a:graphicData>
            </a:graphic>
          </wp:inline>
        </w:drawing>
      </w:r>
    </w:p>
    <w:p w14:paraId="2C38B292" w14:textId="5C3BFFDC" w:rsidR="0046785A" w:rsidRDefault="00DB6909" w:rsidP="00DB6909">
      <w:pPr>
        <w:pStyle w:val="Caption"/>
      </w:pPr>
      <w:r>
        <w:t xml:space="preserve">Figure </w:t>
      </w:r>
      <w:r w:rsidR="000F58E2">
        <w:t>1</w:t>
      </w:r>
      <w:r>
        <w:t xml:space="preserve"> Electromotor</w:t>
      </w:r>
    </w:p>
    <w:p w14:paraId="39B0CE5A" w14:textId="77777777" w:rsidR="0046785A" w:rsidRDefault="0046785A" w:rsidP="005A0B2C"/>
    <w:p w14:paraId="263B934A" w14:textId="77777777" w:rsidR="00EA16DA" w:rsidRDefault="00EA16DA">
      <w:pPr>
        <w:numPr>
          <w:ilvl w:val="12"/>
          <w:numId w:val="0"/>
        </w:numPr>
        <w:ind w:left="360" w:hanging="360"/>
      </w:pPr>
    </w:p>
    <w:p w14:paraId="2460F491" w14:textId="77777777" w:rsidR="002F5834" w:rsidRDefault="002F5834" w:rsidP="002F5834">
      <w:pPr>
        <w:pStyle w:val="Heading2"/>
      </w:pPr>
      <w:bookmarkStart w:id="103" w:name="_Toc190025315"/>
      <w:r>
        <w:t>Visualizing magnetic fields in coils</w:t>
      </w:r>
      <w:bookmarkEnd w:id="103"/>
    </w:p>
    <w:p w14:paraId="0E93CA94" w14:textId="77777777" w:rsidR="009420DA" w:rsidRDefault="002F5834">
      <w:pPr>
        <w:tabs>
          <w:tab w:val="clear" w:pos="567"/>
        </w:tabs>
      </w:pPr>
      <w:r>
        <w:t>Use any kind of rope available or even the long strap of a bag and illustrate how one could wind a coil for clockwise or anti-clockwise current. Use the righthand rules to show how to find the direction of the magnetic field generated by a winding if the direction of the current is known.</w:t>
      </w:r>
    </w:p>
    <w:p w14:paraId="69E5E116" w14:textId="77777777" w:rsidR="009420DA" w:rsidRDefault="009420DA">
      <w:pPr>
        <w:tabs>
          <w:tab w:val="clear" w:pos="567"/>
        </w:tabs>
      </w:pPr>
    </w:p>
    <w:p w14:paraId="3B588BB6" w14:textId="506D7066" w:rsidR="00795B0C" w:rsidRDefault="00795B0C" w:rsidP="00795B0C">
      <w:pPr>
        <w:pStyle w:val="Heading2"/>
      </w:pPr>
      <w:bookmarkStart w:id="104" w:name="_Toc190025316"/>
      <w:r>
        <w:t>Visualizing magnetic fields around wires</w:t>
      </w:r>
      <w:bookmarkEnd w:id="104"/>
    </w:p>
    <w:p w14:paraId="22E26EEF" w14:textId="6C3ED626" w:rsidR="00795B0C" w:rsidRDefault="00795B0C" w:rsidP="00795B0C">
      <w:r>
        <w:t xml:space="preserve">Let a student in front of the class each hold a rope or bar vertically. Imagine that these are current carrying wires with the current going up in both ‘wires’. Let another student illustrate application of the </w:t>
      </w:r>
      <w:r w:rsidR="00BE0CF1">
        <w:t>right-hand</w:t>
      </w:r>
      <w:r>
        <w:t xml:space="preserve"> rule to find the direction of the magnetic field of each of the wires. With equal and parallel wires, do the fields between the wires add up or subtract? Now imagine opposite directions, let the student again illustrate the </w:t>
      </w:r>
      <w:r w:rsidR="00BE0CF1">
        <w:t>right-hand</w:t>
      </w:r>
      <w:r>
        <w:t xml:space="preserve"> rule. Do the fields in between add up or subtract?</w:t>
      </w:r>
    </w:p>
    <w:p w14:paraId="6D4D7AEB" w14:textId="77777777" w:rsidR="00795B0C" w:rsidRDefault="00795B0C" w:rsidP="00795B0C"/>
    <w:p w14:paraId="2AAFAC81" w14:textId="18BECEA3" w:rsidR="00795B0C" w:rsidRDefault="00BD2D2B" w:rsidP="00795B0C">
      <w:pPr>
        <w:pStyle w:val="Heading2"/>
      </w:pPr>
      <w:bookmarkStart w:id="105" w:name="_Toc190025317"/>
      <w:r>
        <w:t xml:space="preserve">Visualizing the </w:t>
      </w:r>
      <w:r w:rsidR="00795B0C">
        <w:t>Lorentz force</w:t>
      </w:r>
      <w:bookmarkEnd w:id="105"/>
    </w:p>
    <w:p w14:paraId="55DE14E4" w14:textId="7EABDF0F" w:rsidR="00795B0C" w:rsidRDefault="00795B0C" w:rsidP="00795B0C">
      <w:r>
        <w:t xml:space="preserve">Same situation as above, let a student use the right hand to illustrate the </w:t>
      </w:r>
      <w:r w:rsidR="00BE0CF1">
        <w:t xml:space="preserve">direction of </w:t>
      </w:r>
      <w:r>
        <w:t>Lorentz force</w:t>
      </w:r>
      <w:r w:rsidR="00BE0CF1">
        <w:t xml:space="preserve"> on each wire, both in the parallel case (attraction!) and the anti-parallel case (repulsion). If you do have the equipment, then show!</w:t>
      </w:r>
    </w:p>
    <w:p w14:paraId="6B6E201F" w14:textId="77777777" w:rsidR="00BE0CF1" w:rsidRDefault="00BE0CF1" w:rsidP="00795B0C"/>
    <w:p w14:paraId="13903543" w14:textId="6747180A" w:rsidR="00BE0CF1" w:rsidRDefault="00BE0CF1" w:rsidP="00BE0CF1">
      <w:pPr>
        <w:pStyle w:val="Heading2"/>
      </w:pPr>
      <w:bookmarkStart w:id="106" w:name="_Toc190025318"/>
      <w:r>
        <w:t>Lorentz force in a coil</w:t>
      </w:r>
      <w:bookmarkEnd w:id="106"/>
    </w:p>
    <w:p w14:paraId="0D823035" w14:textId="4C6F39D2" w:rsidR="00BE0CF1" w:rsidRPr="00BE0CF1" w:rsidRDefault="00BE0CF1" w:rsidP="00BE0CF1">
      <w:r>
        <w:t>You always have your slinky with you. Hold the top end so the slinky is suspended from your hand. Propose that the direction of the current in this ‘coil’ is from right to left in the part of the slinky facing the students. Now let pairs of students figure out the direction of the Lorentz force on two successive windings. If there were a current, would the slinky become shorter or longer? If you do have the equipment, then show!</w:t>
      </w:r>
    </w:p>
    <w:p w14:paraId="3E323A45" w14:textId="77777777" w:rsidR="00795B0C" w:rsidRPr="00795B0C" w:rsidRDefault="00795B0C" w:rsidP="00795B0C"/>
    <w:p w14:paraId="5096D6D2" w14:textId="07326AAF" w:rsidR="009420DA" w:rsidRDefault="009420DA">
      <w:pPr>
        <w:tabs>
          <w:tab w:val="clear" w:pos="567"/>
        </w:tabs>
      </w:pPr>
      <w:r>
        <w:t>The following demo’s use a neodymium magnet, not found in a bare classroom, but easily brought to class.</w:t>
      </w:r>
    </w:p>
    <w:p w14:paraId="360122D5" w14:textId="77777777" w:rsidR="009420DA" w:rsidRDefault="009420DA">
      <w:pPr>
        <w:tabs>
          <w:tab w:val="clear" w:pos="567"/>
        </w:tabs>
      </w:pPr>
    </w:p>
    <w:p w14:paraId="2BA18148" w14:textId="59288E61" w:rsidR="009420DA" w:rsidRDefault="009420DA" w:rsidP="009420DA">
      <w:pPr>
        <w:pStyle w:val="Heading2"/>
      </w:pPr>
      <w:bookmarkStart w:id="107" w:name="_Toc190025319"/>
      <w:r>
        <w:t>Magnetic brake</w:t>
      </w:r>
      <w:bookmarkEnd w:id="107"/>
    </w:p>
    <w:p w14:paraId="3A0D5F18" w14:textId="241EA2EE" w:rsidR="009420DA" w:rsidRDefault="009420DA">
      <w:pPr>
        <w:tabs>
          <w:tab w:val="clear" w:pos="567"/>
        </w:tabs>
      </w:pPr>
      <w:r>
        <w:t xml:space="preserve">Take a string, attach a nail or paperclip, and attach the neodymium magnet to the nail or paperclip. We can now have a hand-held pendulum which will swing like any other pendulum. Take a piece of aluminum foil or better yet a sheet of copper or aluminum of say 5 x 5 cm or 8 x 4 cm whatever. Hold the magnet against the metal sheet and show that there is no attraction. Then </w:t>
      </w:r>
      <w:r w:rsidR="001C6941">
        <w:t xml:space="preserve">let the pendulum swing free at first and then over the copper or aluminum sheet. It stops! Why? The </w:t>
      </w:r>
      <w:r w:rsidR="00784088">
        <w:t xml:space="preserve">moving </w:t>
      </w:r>
      <w:r w:rsidR="001C6941">
        <w:t xml:space="preserve">magnet induces Eddy currents in the metal sheet. </w:t>
      </w:r>
      <w:r>
        <w:t xml:space="preserve"> </w:t>
      </w:r>
      <w:r w:rsidR="00C7161C">
        <w:t>There is energy transfer from pendulum to the metal sheet.</w:t>
      </w:r>
    </w:p>
    <w:p w14:paraId="5A1FBB08" w14:textId="77777777" w:rsidR="009420DA" w:rsidRDefault="009420DA">
      <w:pPr>
        <w:tabs>
          <w:tab w:val="clear" w:pos="567"/>
        </w:tabs>
      </w:pPr>
    </w:p>
    <w:p w14:paraId="735600DE" w14:textId="45BC0BDB" w:rsidR="00273A7F" w:rsidRDefault="00273A7F">
      <w:pPr>
        <w:tabs>
          <w:tab w:val="clear" w:pos="567"/>
        </w:tabs>
        <w:rPr>
          <w:b/>
          <w:sz w:val="28"/>
        </w:rPr>
      </w:pPr>
      <w:r>
        <w:br w:type="page"/>
      </w:r>
    </w:p>
    <w:p w14:paraId="0FF10F31" w14:textId="59497D3A" w:rsidR="00CB0E7E" w:rsidRDefault="00F33917" w:rsidP="00E14368">
      <w:pPr>
        <w:pStyle w:val="Heading1"/>
      </w:pPr>
      <w:bookmarkStart w:id="108" w:name="_Toc190025320"/>
      <w:r w:rsidRPr="00E14368">
        <w:lastRenderedPageBreak/>
        <w:t xml:space="preserve">HEAT AND TEMPERATURE, </w:t>
      </w:r>
      <w:r w:rsidR="00CB0E7E" w:rsidRPr="00E14368">
        <w:t>PHASES</w:t>
      </w:r>
      <w:bookmarkEnd w:id="108"/>
    </w:p>
    <w:p w14:paraId="2B9C5126" w14:textId="77777777" w:rsidR="00DB6909" w:rsidRPr="00DB6909" w:rsidRDefault="00DB6909" w:rsidP="00DB6909"/>
    <w:p w14:paraId="4E79E13E" w14:textId="77777777" w:rsidR="002F5834" w:rsidRDefault="00F33917" w:rsidP="00C25CA0">
      <w:pPr>
        <w:pStyle w:val="Heading2"/>
        <w:numPr>
          <w:ilvl w:val="0"/>
          <w:numId w:val="32"/>
        </w:numPr>
      </w:pPr>
      <w:bookmarkStart w:id="109" w:name="_Toc190025321"/>
      <w:r w:rsidRPr="00F33917">
        <w:t>Hand as thermometer</w:t>
      </w:r>
      <w:bookmarkEnd w:id="109"/>
    </w:p>
    <w:p w14:paraId="2DE080E7" w14:textId="595FE24F" w:rsidR="00F33917" w:rsidRDefault="00FF263D" w:rsidP="002F5834">
      <w:pPr>
        <w:ind w:left="360"/>
      </w:pPr>
      <w:r>
        <w:t xml:space="preserve">Some classrooms have hot and cold water. If yours does not have, then send a student to quickly </w:t>
      </w:r>
      <w:r w:rsidR="00DA39E3">
        <w:t xml:space="preserve">to </w:t>
      </w:r>
      <w:r>
        <w:t xml:space="preserve">get 3 beakers of water, one hot, one lukewarm, and one cold. Then let some (or all!) students put one finger in hot water and one in cold and then transfer both fingers to lukewarm. What do you feel? </w:t>
      </w:r>
    </w:p>
    <w:p w14:paraId="2B647D59" w14:textId="77777777" w:rsidR="002F5834" w:rsidRDefault="002F5834" w:rsidP="002F5834">
      <w:pPr>
        <w:ind w:left="360"/>
      </w:pPr>
    </w:p>
    <w:p w14:paraId="2780EB40" w14:textId="77777777" w:rsidR="002F5834" w:rsidRDefault="004F3B7F" w:rsidP="002F5834">
      <w:pPr>
        <w:pStyle w:val="Heading2"/>
      </w:pPr>
      <w:bookmarkStart w:id="110" w:name="_Toc190025322"/>
      <w:r>
        <w:t>Adding temperatures or not</w:t>
      </w:r>
      <w:r w:rsidRPr="004F3B7F">
        <w:t>?</w:t>
      </w:r>
      <w:r>
        <w:t xml:space="preserve"> </w:t>
      </w:r>
      <w:r w:rsidR="005A0B2C" w:rsidRPr="005A0B2C">
        <w:t>Intensive versus extensive variables</w:t>
      </w:r>
      <w:bookmarkEnd w:id="110"/>
    </w:p>
    <w:p w14:paraId="447A93B2" w14:textId="2612CF1E" w:rsidR="00B607C7" w:rsidRPr="00410558" w:rsidRDefault="001F1F0F" w:rsidP="00B607C7">
      <w:pPr>
        <w:ind w:left="360"/>
      </w:pPr>
      <w:r>
        <w:t xml:space="preserve">I have 5 glasses of water from the faucet, each at a temperature of 20 </w:t>
      </w:r>
      <w:proofErr w:type="spellStart"/>
      <w:r w:rsidRPr="001F1F0F">
        <w:rPr>
          <w:vertAlign w:val="superscript"/>
        </w:rPr>
        <w:t>o</w:t>
      </w:r>
      <w:r>
        <w:t>C.</w:t>
      </w:r>
      <w:proofErr w:type="spellEnd"/>
      <w:r>
        <w:t xml:space="preserve"> When I put two glasses together, what will the temperature be? A) 20 </w:t>
      </w:r>
      <w:r w:rsidRPr="001F1F0F">
        <w:rPr>
          <w:vertAlign w:val="superscript"/>
        </w:rPr>
        <w:t>o</w:t>
      </w:r>
      <w:r>
        <w:t xml:space="preserve">C, B) 40 </w:t>
      </w:r>
      <w:r w:rsidRPr="001F1F0F">
        <w:rPr>
          <w:vertAlign w:val="superscript"/>
        </w:rPr>
        <w:t>o</w:t>
      </w:r>
      <w:r>
        <w:t xml:space="preserve">C, or C) just a bit less than 40 </w:t>
      </w:r>
      <w:r w:rsidRPr="001F1F0F">
        <w:rPr>
          <w:vertAlign w:val="superscript"/>
        </w:rPr>
        <w:t>o</w:t>
      </w:r>
      <w:r>
        <w:t>C? Nobody will get that wrong? Well, take a blind vote (students close their eyes and raise their hands with one finger for A, two for B, and 3 for C. You can check by having a student put the finger in a single glass and in the container with the contents of two glasses together. Now another question</w:t>
      </w:r>
      <w:r w:rsidR="00B607C7">
        <w:t xml:space="preserve"> (</w:t>
      </w:r>
      <w:r w:rsidR="00B607C7" w:rsidRPr="00C7161C">
        <w:rPr>
          <w:color w:val="000000" w:themeColor="text1"/>
        </w:rPr>
        <w:t xml:space="preserve">figure </w:t>
      </w:r>
      <w:r w:rsidR="00E03DC3" w:rsidRPr="00C7161C">
        <w:rPr>
          <w:color w:val="000000" w:themeColor="text1"/>
        </w:rPr>
        <w:t>1</w:t>
      </w:r>
      <w:r w:rsidR="00B607C7">
        <w:t xml:space="preserve">). We have a metal bar and cut it into a piece X and Y and the volume of X is twice the volume of Y. The relationship between the densities  </w:t>
      </w:r>
      <w:r w:rsidR="00B607C7">
        <w:sym w:font="Symbol" w:char="F072"/>
      </w:r>
      <w:r w:rsidR="00B607C7" w:rsidRPr="00CF1EA2">
        <w:rPr>
          <w:vertAlign w:val="subscript"/>
        </w:rPr>
        <w:t>x</w:t>
      </w:r>
      <w:r w:rsidR="00B607C7">
        <w:rPr>
          <w:vertAlign w:val="subscript"/>
        </w:rPr>
        <w:t xml:space="preserve"> </w:t>
      </w:r>
      <w:r w:rsidR="00410558">
        <w:t xml:space="preserve">of X </w:t>
      </w:r>
      <w:r w:rsidR="00B607C7" w:rsidRPr="00B607C7">
        <w:t>and</w:t>
      </w:r>
      <w:r w:rsidR="00B607C7">
        <w:t xml:space="preserve"> </w:t>
      </w:r>
      <w:r w:rsidR="00B607C7" w:rsidRPr="00595B7E">
        <w:sym w:font="Symbol" w:char="F072"/>
      </w:r>
      <w:r w:rsidR="00B607C7" w:rsidRPr="00CF1EA2">
        <w:rPr>
          <w:vertAlign w:val="subscript"/>
        </w:rPr>
        <w:t>y</w:t>
      </w:r>
      <w:r w:rsidR="00410558">
        <w:t xml:space="preserve"> of Y is:</w:t>
      </w:r>
    </w:p>
    <w:p w14:paraId="2D80EEB4" w14:textId="337BF3BF" w:rsidR="00B607C7" w:rsidRDefault="00B5277F" w:rsidP="00D74D88">
      <w:pPr>
        <w:pStyle w:val="ListParagraph"/>
        <w:numPr>
          <w:ilvl w:val="0"/>
          <w:numId w:val="2"/>
        </w:numPr>
        <w:pBdr>
          <w:top w:val="nil"/>
          <w:left w:val="nil"/>
          <w:bottom w:val="nil"/>
          <w:right w:val="nil"/>
          <w:between w:val="nil"/>
          <w:bar w:val="nil"/>
        </w:pBdr>
        <w:tabs>
          <w:tab w:val="clear" w:pos="567"/>
        </w:tabs>
        <w:spacing w:after="160" w:line="259" w:lineRule="auto"/>
        <w:ind w:left="1134"/>
      </w:pPr>
      <w:r>
        <w:rPr>
          <w:noProof/>
          <w:lang w:val="en-GB" w:eastAsia="en-GB"/>
        </w:rPr>
        <mc:AlternateContent>
          <mc:Choice Requires="wps">
            <w:drawing>
              <wp:anchor distT="0" distB="0" distL="114300" distR="114300" simplePos="0" relativeHeight="251704320" behindDoc="0" locked="0" layoutInCell="1" allowOverlap="1" wp14:anchorId="678FB0A5" wp14:editId="58AF1D3B">
                <wp:simplePos x="0" y="0"/>
                <wp:positionH relativeFrom="column">
                  <wp:posOffset>3133195</wp:posOffset>
                </wp:positionH>
                <wp:positionV relativeFrom="paragraph">
                  <wp:posOffset>104805</wp:posOffset>
                </wp:positionV>
                <wp:extent cx="278765" cy="300580"/>
                <wp:effectExtent l="0" t="0" r="635" b="4445"/>
                <wp:wrapNone/>
                <wp:docPr id="11266" name="Tekstvak 11266"/>
                <wp:cNvGraphicFramePr/>
                <a:graphic xmlns:a="http://schemas.openxmlformats.org/drawingml/2006/main">
                  <a:graphicData uri="http://schemas.microsoft.com/office/word/2010/wordprocessingShape">
                    <wps:wsp>
                      <wps:cNvSpPr txBox="1"/>
                      <wps:spPr>
                        <a:xfrm>
                          <a:off x="0" y="0"/>
                          <a:ext cx="278765" cy="300580"/>
                        </a:xfrm>
                        <a:prstGeom prst="rect">
                          <a:avLst/>
                        </a:prstGeom>
                        <a:solidFill>
                          <a:schemeClr val="lt1"/>
                        </a:solidFill>
                        <a:ln w="6350">
                          <a:noFill/>
                        </a:ln>
                      </wps:spPr>
                      <wps:txbx>
                        <w:txbxContent>
                          <w:p w14:paraId="2D3D336C" w14:textId="77777777" w:rsidR="00B607C7" w:rsidRDefault="00B607C7" w:rsidP="00B607C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B0A5" id="Tekstvak 11266" o:spid="_x0000_s1047" type="#_x0000_t202" style="position:absolute;left:0;text-align:left;margin-left:246.7pt;margin-top:8.25pt;width:21.95pt;height:2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7FMQ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" fillcolor="white [3201]" stroked="f" strokeweight=".5pt">
                <v:textbox>
                  <w:txbxContent>
                    <w:p w14:paraId="2D3D336C" w14:textId="77777777" w:rsidR="00B607C7" w:rsidRDefault="00B607C7" w:rsidP="00B607C7">
                      <w:r>
                        <w:t>X</w:t>
                      </w:r>
                    </w:p>
                  </w:txbxContent>
                </v:textbox>
              </v:shape>
            </w:pict>
          </mc:Fallback>
        </mc:AlternateContent>
      </w:r>
      <w:r w:rsidR="00B607C7">
        <w:rPr>
          <w:noProof/>
          <w:lang w:val="en-GB" w:eastAsia="en-GB"/>
        </w:rPr>
        <mc:AlternateContent>
          <mc:Choice Requires="wps">
            <w:drawing>
              <wp:anchor distT="0" distB="0" distL="114300" distR="114300" simplePos="0" relativeHeight="251703296" behindDoc="0" locked="0" layoutInCell="1" allowOverlap="1" wp14:anchorId="6134C002" wp14:editId="4D13C78D">
                <wp:simplePos x="0" y="0"/>
                <wp:positionH relativeFrom="column">
                  <wp:posOffset>2455748</wp:posOffset>
                </wp:positionH>
                <wp:positionV relativeFrom="paragraph">
                  <wp:posOffset>43531</wp:posOffset>
                </wp:positionV>
                <wp:extent cx="408562" cy="515566"/>
                <wp:effectExtent l="0" t="0" r="10795" b="18415"/>
                <wp:wrapNone/>
                <wp:docPr id="11265" name="Cilinder 1"/>
                <wp:cNvGraphicFramePr/>
                <a:graphic xmlns:a="http://schemas.openxmlformats.org/drawingml/2006/main">
                  <a:graphicData uri="http://schemas.microsoft.com/office/word/2010/wordprocessingShape">
                    <wps:wsp>
                      <wps:cNvSpPr/>
                      <wps:spPr>
                        <a:xfrm>
                          <a:off x="0" y="0"/>
                          <a:ext cx="408562" cy="5155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3142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1" o:spid="_x0000_s1026" type="#_x0000_t22" style="position:absolute;margin-left:193.35pt;margin-top:3.45pt;width:32.15pt;height:4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" adj="4279" fillcolor="#4472c4 [3204]" strokecolor="#1f3763 [1604]" strokeweight="1pt">
                <v:stroke joinstyle="miter"/>
              </v:shape>
            </w:pict>
          </mc:Fallback>
        </mc:AlternateContent>
      </w:r>
      <w:r w:rsidR="00B607C7">
        <w:sym w:font="Symbol" w:char="F072"/>
      </w:r>
      <w:r w:rsidR="00B607C7" w:rsidRPr="00CF1EA2">
        <w:rPr>
          <w:vertAlign w:val="subscript"/>
        </w:rPr>
        <w:t>x</w:t>
      </w:r>
      <w:r w:rsidR="00B607C7">
        <w:rPr>
          <w:vertAlign w:val="subscript"/>
        </w:rPr>
        <w:t xml:space="preserve"> </w:t>
      </w:r>
      <w:r w:rsidR="00B607C7">
        <w:t>= 2</w:t>
      </w:r>
      <w:r w:rsidR="00B607C7">
        <w:sym w:font="Symbol" w:char="F072"/>
      </w:r>
      <w:r w:rsidR="00B607C7" w:rsidRPr="00CF1EA2">
        <w:rPr>
          <w:vertAlign w:val="subscript"/>
        </w:rPr>
        <w:t>y</w:t>
      </w:r>
    </w:p>
    <w:p w14:paraId="46523D77" w14:textId="2866297A" w:rsidR="00B607C7" w:rsidRDefault="00B607C7" w:rsidP="00D74D88">
      <w:pPr>
        <w:pStyle w:val="ListParagraph"/>
        <w:numPr>
          <w:ilvl w:val="0"/>
          <w:numId w:val="2"/>
        </w:numPr>
        <w:pBdr>
          <w:top w:val="nil"/>
          <w:left w:val="nil"/>
          <w:bottom w:val="nil"/>
          <w:right w:val="nil"/>
          <w:between w:val="nil"/>
          <w:bar w:val="nil"/>
        </w:pBdr>
        <w:tabs>
          <w:tab w:val="clear" w:pos="567"/>
        </w:tabs>
        <w:spacing w:after="160" w:line="259" w:lineRule="auto"/>
        <w:ind w:left="1134"/>
      </w:pPr>
      <w:r>
        <w:sym w:font="Symbol" w:char="F072"/>
      </w:r>
      <w:r w:rsidRPr="00CF1EA2">
        <w:rPr>
          <w:vertAlign w:val="subscript"/>
        </w:rPr>
        <w:t>x</w:t>
      </w:r>
      <w:r>
        <w:rPr>
          <w:vertAlign w:val="subscript"/>
        </w:rPr>
        <w:t xml:space="preserve"> </w:t>
      </w:r>
      <w:r>
        <w:t xml:space="preserve">= </w:t>
      </w:r>
      <w:r w:rsidRPr="00595B7E">
        <w:sym w:font="Symbol" w:char="F072"/>
      </w:r>
      <w:r w:rsidRPr="00CF1EA2">
        <w:rPr>
          <w:vertAlign w:val="subscript"/>
        </w:rPr>
        <w:t>y</w:t>
      </w:r>
    </w:p>
    <w:p w14:paraId="5C0CE269" w14:textId="7251E357" w:rsidR="00B607C7" w:rsidRDefault="00B5277F" w:rsidP="00D74D88">
      <w:pPr>
        <w:pStyle w:val="ListParagraph"/>
        <w:numPr>
          <w:ilvl w:val="0"/>
          <w:numId w:val="2"/>
        </w:numPr>
        <w:pBdr>
          <w:top w:val="nil"/>
          <w:left w:val="nil"/>
          <w:bottom w:val="nil"/>
          <w:right w:val="nil"/>
          <w:between w:val="nil"/>
          <w:bar w:val="nil"/>
        </w:pBdr>
        <w:tabs>
          <w:tab w:val="clear" w:pos="567"/>
        </w:tabs>
        <w:spacing w:after="160" w:line="259" w:lineRule="auto"/>
        <w:ind w:left="1134"/>
      </w:pPr>
      <w:r>
        <w:rPr>
          <w:noProof/>
        </w:rPr>
        <mc:AlternateContent>
          <mc:Choice Requires="wps">
            <w:drawing>
              <wp:anchor distT="0" distB="0" distL="114300" distR="114300" simplePos="0" relativeHeight="251747328" behindDoc="0" locked="0" layoutInCell="1" allowOverlap="1" wp14:anchorId="30AFBBD1" wp14:editId="3CA23955">
                <wp:simplePos x="0" y="0"/>
                <wp:positionH relativeFrom="column">
                  <wp:posOffset>3608525</wp:posOffset>
                </wp:positionH>
                <wp:positionV relativeFrom="paragraph">
                  <wp:posOffset>35685</wp:posOffset>
                </wp:positionV>
                <wp:extent cx="1029600" cy="223200"/>
                <wp:effectExtent l="0" t="0" r="12065" b="18415"/>
                <wp:wrapNone/>
                <wp:docPr id="1609253632" name="Tekstvak 31"/>
                <wp:cNvGraphicFramePr/>
                <a:graphic xmlns:a="http://schemas.openxmlformats.org/drawingml/2006/main">
                  <a:graphicData uri="http://schemas.microsoft.com/office/word/2010/wordprocessingShape">
                    <wps:wsp>
                      <wps:cNvSpPr txBox="1"/>
                      <wps:spPr>
                        <a:xfrm>
                          <a:off x="0" y="0"/>
                          <a:ext cx="1029600" cy="223200"/>
                        </a:xfrm>
                        <a:prstGeom prst="rect">
                          <a:avLst/>
                        </a:prstGeom>
                        <a:solidFill>
                          <a:schemeClr val="lt1"/>
                        </a:solidFill>
                        <a:ln w="6350">
                          <a:solidFill>
                            <a:prstClr val="black"/>
                          </a:solidFill>
                        </a:ln>
                      </wps:spPr>
                      <wps:txbx>
                        <w:txbxContent>
                          <w:p w14:paraId="1812D073" w14:textId="7C764012" w:rsidR="00E03DC3" w:rsidRPr="00E03DC3" w:rsidRDefault="00E03DC3">
                            <w:pPr>
                              <w:rPr>
                                <w:sz w:val="18"/>
                                <w:szCs w:val="18"/>
                              </w:rPr>
                            </w:pPr>
                            <w:r w:rsidRPr="00E03DC3">
                              <w:rPr>
                                <w:sz w:val="18"/>
                                <w:szCs w:val="18"/>
                              </w:rPr>
                              <w:t>Figure 1</w:t>
                            </w:r>
                            <w:r>
                              <w:rPr>
                                <w:sz w:val="18"/>
                                <w:szCs w:val="18"/>
                              </w:rPr>
                              <w:t xml:space="preserve">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BBD1" id="Tekstvak 31" o:spid="_x0000_s1048" type="#_x0000_t202" style="position:absolute;left:0;text-align:left;margin-left:284.15pt;margin-top:2.8pt;width:81.05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VOOwIAAIQ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" fillcolor="white [3201]" strokeweight=".5pt">
                <v:textbox>
                  <w:txbxContent>
                    <w:p w14:paraId="1812D073" w14:textId="7C764012" w:rsidR="00E03DC3" w:rsidRPr="00E03DC3" w:rsidRDefault="00E03DC3">
                      <w:pPr>
                        <w:rPr>
                          <w:sz w:val="18"/>
                          <w:szCs w:val="18"/>
                        </w:rPr>
                      </w:pPr>
                      <w:r w:rsidRPr="00E03DC3">
                        <w:rPr>
                          <w:sz w:val="18"/>
                          <w:szCs w:val="18"/>
                        </w:rPr>
                        <w:t>Figure 1</w:t>
                      </w:r>
                      <w:r>
                        <w:rPr>
                          <w:sz w:val="18"/>
                          <w:szCs w:val="18"/>
                        </w:rPr>
                        <w:t xml:space="preserve"> Density</w:t>
                      </w:r>
                    </w:p>
                  </w:txbxContent>
                </v:textbox>
              </v:shape>
            </w:pict>
          </mc:Fallback>
        </mc:AlternateContent>
      </w:r>
      <w:r w:rsidR="00B607C7">
        <w:sym w:font="Symbol" w:char="F072"/>
      </w:r>
      <w:r w:rsidR="00B607C7" w:rsidRPr="00CF1EA2">
        <w:rPr>
          <w:vertAlign w:val="subscript"/>
        </w:rPr>
        <w:t>x</w:t>
      </w:r>
      <w:r w:rsidR="00B607C7">
        <w:t xml:space="preserve"> = ½ </w:t>
      </w:r>
      <w:r w:rsidR="00B607C7">
        <w:sym w:font="Symbol" w:char="F072"/>
      </w:r>
      <w:r w:rsidR="00B607C7" w:rsidRPr="00CF1EA2">
        <w:rPr>
          <w:vertAlign w:val="subscript"/>
        </w:rPr>
        <w:t>y</w:t>
      </w:r>
    </w:p>
    <w:p w14:paraId="7556AA5C" w14:textId="53A5E395" w:rsidR="00B607C7" w:rsidRPr="00EC42C2" w:rsidRDefault="00B5277F" w:rsidP="00B607C7">
      <w:pPr>
        <w:ind w:left="1134"/>
      </w:pPr>
      <w:r>
        <w:rPr>
          <w:noProof/>
          <w:lang w:val="en-GB" w:eastAsia="en-GB"/>
        </w:rPr>
        <mc:AlternateContent>
          <mc:Choice Requires="wps">
            <w:drawing>
              <wp:anchor distT="0" distB="0" distL="114300" distR="114300" simplePos="0" relativeHeight="251705344" behindDoc="0" locked="0" layoutInCell="1" allowOverlap="1" wp14:anchorId="68857F39" wp14:editId="32AE6D91">
                <wp:simplePos x="0" y="0"/>
                <wp:positionH relativeFrom="column">
                  <wp:posOffset>3135100</wp:posOffset>
                </wp:positionH>
                <wp:positionV relativeFrom="paragraph">
                  <wp:posOffset>48230</wp:posOffset>
                </wp:positionV>
                <wp:extent cx="301557" cy="272374"/>
                <wp:effectExtent l="0" t="0" r="3810" b="0"/>
                <wp:wrapNone/>
                <wp:docPr id="11269" name="Tekstvak 11269"/>
                <wp:cNvGraphicFramePr/>
                <a:graphic xmlns:a="http://schemas.openxmlformats.org/drawingml/2006/main">
                  <a:graphicData uri="http://schemas.microsoft.com/office/word/2010/wordprocessingShape">
                    <wps:wsp>
                      <wps:cNvSpPr txBox="1"/>
                      <wps:spPr>
                        <a:xfrm>
                          <a:off x="0" y="0"/>
                          <a:ext cx="301557" cy="272374"/>
                        </a:xfrm>
                        <a:prstGeom prst="rect">
                          <a:avLst/>
                        </a:prstGeom>
                        <a:solidFill>
                          <a:schemeClr val="lt1"/>
                        </a:solidFill>
                        <a:ln w="6350">
                          <a:noFill/>
                        </a:ln>
                      </wps:spPr>
                      <wps:txbx>
                        <w:txbxContent>
                          <w:p w14:paraId="0116C393" w14:textId="77777777" w:rsidR="00B607C7" w:rsidRDefault="00B607C7" w:rsidP="00B607C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7F39" id="Tekstvak 11269" o:spid="_x0000_s1049" type="#_x0000_t202" style="position:absolute;left:0;text-align:left;margin-left:246.85pt;margin-top:3.8pt;width:23.7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N8MAIAAFs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" fillcolor="white [3201]" stroked="f" strokeweight=".5pt">
                <v:textbox>
                  <w:txbxContent>
                    <w:p w14:paraId="0116C393" w14:textId="77777777" w:rsidR="00B607C7" w:rsidRDefault="00B607C7" w:rsidP="00B607C7">
                      <w:r>
                        <w:t>Y</w:t>
                      </w:r>
                    </w:p>
                  </w:txbxContent>
                </v:textbox>
              </v:shape>
            </w:pict>
          </mc:Fallback>
        </mc:AlternateContent>
      </w:r>
      <w:r w:rsidR="00B607C7">
        <w:rPr>
          <w:noProof/>
          <w:lang w:val="en-GB" w:eastAsia="en-GB"/>
        </w:rPr>
        <mc:AlternateContent>
          <mc:Choice Requires="wps">
            <w:drawing>
              <wp:anchor distT="0" distB="0" distL="114300" distR="114300" simplePos="0" relativeHeight="251706368" behindDoc="0" locked="0" layoutInCell="1" allowOverlap="1" wp14:anchorId="45BF83A4" wp14:editId="2650E8BA">
                <wp:simplePos x="0" y="0"/>
                <wp:positionH relativeFrom="column">
                  <wp:posOffset>2466340</wp:posOffset>
                </wp:positionH>
                <wp:positionV relativeFrom="paragraph">
                  <wp:posOffset>8620</wp:posOffset>
                </wp:positionV>
                <wp:extent cx="408305" cy="311150"/>
                <wp:effectExtent l="0" t="0" r="10795" b="19050"/>
                <wp:wrapNone/>
                <wp:docPr id="11267" name="Cilinder 6"/>
                <wp:cNvGraphicFramePr/>
                <a:graphic xmlns:a="http://schemas.openxmlformats.org/drawingml/2006/main">
                  <a:graphicData uri="http://schemas.microsoft.com/office/word/2010/wordprocessingShape">
                    <wps:wsp>
                      <wps:cNvSpPr/>
                      <wps:spPr>
                        <a:xfrm>
                          <a:off x="0" y="0"/>
                          <a:ext cx="408305" cy="3111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D315" id="Cilinder 6" o:spid="_x0000_s1026" type="#_x0000_t22" style="position:absolute;margin-left:194.2pt;margin-top:.7pt;width:32.15pt;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" fillcolor="#4472c4 [3204]" strokecolor="#1f3763 [1604]" strokeweight="1pt">
                <v:stroke joinstyle="miter"/>
              </v:shape>
            </w:pict>
          </mc:Fallback>
        </mc:AlternateContent>
      </w:r>
    </w:p>
    <w:p w14:paraId="03E3B053" w14:textId="18D291EC" w:rsidR="004F3B7F" w:rsidRDefault="004F3B7F" w:rsidP="00410558"/>
    <w:p w14:paraId="21C8AAA9" w14:textId="77777777" w:rsidR="00410558" w:rsidRDefault="00410558" w:rsidP="00410558"/>
    <w:p w14:paraId="1F92DD72" w14:textId="186D9B61" w:rsidR="00410558" w:rsidRDefault="00410558" w:rsidP="00410558">
      <w:pPr>
        <w:ind w:left="426"/>
      </w:pPr>
      <w:r>
        <w:t xml:space="preserve">Here quite a few students will go wrong. One could ask similar questions about other materials properties such as specific heat, specific resistance. Which physical properties can one add? Mass, weight, volume. Which cannot be added (temperature, </w:t>
      </w:r>
      <w:r w:rsidR="00635957">
        <w:t xml:space="preserve">density, </w:t>
      </w:r>
      <w:r>
        <w:t>material properties)</w:t>
      </w:r>
      <w:r w:rsidR="009B502F">
        <w:t>?</w:t>
      </w:r>
    </w:p>
    <w:p w14:paraId="6316AB6A" w14:textId="77777777" w:rsidR="009B502F" w:rsidRDefault="009B502F" w:rsidP="00410558">
      <w:pPr>
        <w:ind w:left="426"/>
      </w:pPr>
    </w:p>
    <w:p w14:paraId="3EBE9DAA" w14:textId="77777777" w:rsidR="009B502F" w:rsidRDefault="00D91137" w:rsidP="009B502F">
      <w:pPr>
        <w:pStyle w:val="Heading2"/>
      </w:pPr>
      <w:bookmarkStart w:id="111" w:name="_Toc190025323"/>
      <w:r>
        <w:t>Heat and friction</w:t>
      </w:r>
      <w:bookmarkEnd w:id="111"/>
    </w:p>
    <w:p w14:paraId="1C12B946" w14:textId="4344BACA" w:rsidR="00D91137" w:rsidRDefault="00D91137" w:rsidP="009B502F">
      <w:pPr>
        <w:ind w:left="360"/>
      </w:pPr>
      <w:r>
        <w:t>Rub your hands, what do you feel? Stretch a rubber band several times and hold it on your upper lip to feel the rise in temperature.</w:t>
      </w:r>
    </w:p>
    <w:p w14:paraId="4610911C" w14:textId="77777777" w:rsidR="009B502F" w:rsidRDefault="009B502F" w:rsidP="009B502F">
      <w:pPr>
        <w:ind w:left="360"/>
      </w:pPr>
    </w:p>
    <w:p w14:paraId="02762D6B" w14:textId="77777777" w:rsidR="009B502F" w:rsidRDefault="00D91137" w:rsidP="009B502F">
      <w:pPr>
        <w:pStyle w:val="Heading2"/>
      </w:pPr>
      <w:bookmarkStart w:id="112" w:name="_Toc190025324"/>
      <w:r>
        <w:t>Conduction</w:t>
      </w:r>
      <w:bookmarkEnd w:id="112"/>
    </w:p>
    <w:p w14:paraId="42A7A905" w14:textId="6471F2FE" w:rsidR="00D91137" w:rsidRDefault="00D91137" w:rsidP="009B502F">
      <w:pPr>
        <w:ind w:left="360"/>
      </w:pPr>
      <w:r>
        <w:t xml:space="preserve">Let students feel different materials, for example the metal of chairs, wood, plastics, textiles. How warm does it feel? Is it possible that these materials in the same classroom have a different temperature? </w:t>
      </w:r>
      <w:r w:rsidR="003407E0">
        <w:t xml:space="preserve">If the temperature is really the same, </w:t>
      </w:r>
      <w:r w:rsidR="00691E4F">
        <w:t xml:space="preserve">the classroom environmental temperature, </w:t>
      </w:r>
      <w:r w:rsidR="003407E0">
        <w:t>how come materials feel differently</w:t>
      </w:r>
      <w:r w:rsidR="00B5277F">
        <w:t>, metals feel cold, textile materials feel warm</w:t>
      </w:r>
      <w:r w:rsidR="003407E0">
        <w:t>? The answer is conduction!</w:t>
      </w:r>
    </w:p>
    <w:p w14:paraId="6422F2EE" w14:textId="77777777" w:rsidR="009B502F" w:rsidRDefault="009B502F" w:rsidP="009B502F">
      <w:pPr>
        <w:ind w:left="360"/>
      </w:pPr>
    </w:p>
    <w:p w14:paraId="07FE1D3E" w14:textId="77777777" w:rsidR="009B502F" w:rsidRDefault="003407E0" w:rsidP="009B502F">
      <w:pPr>
        <w:pStyle w:val="Heading2"/>
      </w:pPr>
      <w:bookmarkStart w:id="113" w:name="_Toc190025325"/>
      <w:r>
        <w:t>Convection</w:t>
      </w:r>
      <w:bookmarkEnd w:id="113"/>
    </w:p>
    <w:p w14:paraId="56B4675F" w14:textId="5B2A7CAF" w:rsidR="003407E0" w:rsidRDefault="003407E0" w:rsidP="009B502F">
      <w:pPr>
        <w:ind w:left="360"/>
      </w:pPr>
      <w:r>
        <w:t>What are the hot spots of our body and what are the cold spots, for example when we are outside in winter? How do we explain that? Blood circulation, distance to the main arteries, convection!</w:t>
      </w:r>
    </w:p>
    <w:p w14:paraId="2DDC9E6F" w14:textId="77777777" w:rsidR="009B502F" w:rsidRPr="00F33917" w:rsidRDefault="009B502F" w:rsidP="009B502F"/>
    <w:p w14:paraId="5A3991DC" w14:textId="4A4F1608" w:rsidR="009B502F" w:rsidRPr="009B502F" w:rsidRDefault="009B502F" w:rsidP="009B502F">
      <w:pPr>
        <w:pStyle w:val="Heading2"/>
      </w:pPr>
      <w:bookmarkStart w:id="114" w:name="_Toc190025326"/>
      <w:r>
        <w:t xml:space="preserve">Roleplay: </w:t>
      </w:r>
      <w:r w:rsidR="00CB0E7E">
        <w:t>Melting-boiling-condensing-solidifying</w:t>
      </w:r>
      <w:bookmarkEnd w:id="114"/>
    </w:p>
    <w:p w14:paraId="18BDD6F1" w14:textId="400FF873" w:rsidR="00CB0E7E" w:rsidRDefault="00CB0E7E" w:rsidP="009B502F">
      <w:pPr>
        <w:ind w:left="360"/>
      </w:pPr>
      <w:r>
        <w:t>Get a group of 15 students</w:t>
      </w:r>
      <w:r w:rsidR="00B5277F">
        <w:t xml:space="preserve"> (actors)</w:t>
      </w:r>
      <w:r>
        <w:t xml:space="preserve"> up front and make 3 rows of 5 facing the audience.  First arrange them neatly in</w:t>
      </w:r>
      <w:r w:rsidR="00D1598A">
        <w:t>to</w:t>
      </w:r>
      <w:r>
        <w:t xml:space="preserve"> a “crystal”.  Start at the absolute zero, they are moving a little bit (there </w:t>
      </w:r>
      <w:r>
        <w:rPr>
          <w:i/>
        </w:rPr>
        <w:t>is</w:t>
      </w:r>
      <w:r>
        <w:t xml:space="preserve"> movement at the absolute zero, remember Heisenberg!).  Then crank up the temperature </w:t>
      </w:r>
      <w:r w:rsidR="003407E0">
        <w:t xml:space="preserve">(the teacher uses </w:t>
      </w:r>
      <w:r w:rsidR="00B5277F">
        <w:t>his/her</w:t>
      </w:r>
      <w:r w:rsidR="003407E0">
        <w:t xml:space="preserve"> hand to indicate temperature, the hand </w:t>
      </w:r>
      <w:r w:rsidR="00B5277F">
        <w:t>moves</w:t>
      </w:r>
      <w:r w:rsidR="003407E0">
        <w:t xml:space="preserve"> up then temperature goes up) </w:t>
      </w:r>
      <w:r>
        <w:t xml:space="preserve">and </w:t>
      </w:r>
      <w:r w:rsidR="00B5277F">
        <w:t>the actors</w:t>
      </w:r>
      <w:r>
        <w:t xml:space="preserve"> start oscillating around their fixed spot more and more wildly.  Pass the melting point and </w:t>
      </w:r>
      <w:r w:rsidR="00B5277F">
        <w:t>actors</w:t>
      </w:r>
      <w:r>
        <w:t xml:space="preserve"> leave their fixed location but stay in a bunch.  Pass the boiling point and </w:t>
      </w:r>
      <w:r w:rsidR="00B5277F">
        <w:t>the actors</w:t>
      </w:r>
      <w:r>
        <w:t xml:space="preserve"> fly out all over the room.  Call them back </w:t>
      </w:r>
      <w:r>
        <w:lastRenderedPageBreak/>
        <w:t xml:space="preserve">before they are too far and start the opposite process of condensation and solidifying into a neat crystal.  </w:t>
      </w:r>
      <w:r w:rsidR="003407E0">
        <w:t xml:space="preserve">Throughout the activity ask the audience what the actors should do. Pass the melting point ... what should the actors do? Keep asking questions which force students to think back-and-forth between atoms/molecules and this people model. What is the difference between boiling and evaporation in this model? Evaporation can only happen on the outside, at the surface. </w:t>
      </w:r>
      <w:r w:rsidR="006C71E7">
        <w:t xml:space="preserve">So only an actor on the </w:t>
      </w:r>
      <w:r w:rsidR="00B5277F">
        <w:t>surface</w:t>
      </w:r>
      <w:r w:rsidR="006C71E7">
        <w:t xml:space="preserve"> can “evaporate”. </w:t>
      </w:r>
      <w:r w:rsidR="003407E0">
        <w:t>With boiling</w:t>
      </w:r>
      <w:r w:rsidR="00B5277F">
        <w:t>,</w:t>
      </w:r>
      <w:r w:rsidR="003407E0">
        <w:t xml:space="preserve"> gas bubbles can form inside the liquid. </w:t>
      </w:r>
      <w:r>
        <w:t>The danger of this activity is a reinforcement anthropomorphic thinking: assigning human characteristics to atoms.</w:t>
      </w:r>
      <w:r w:rsidR="006C71E7">
        <w:t xml:space="preserve"> So conclude with a discussion of differences between atoms/molecules and this people model. And then go to another model, for example, a PhET applet. </w:t>
      </w:r>
      <w:r w:rsidR="00552D99">
        <w:t>Can atoms escape from the solid phase? Yes, sublimation. It can be played in the roleplay, but in reality it is only one in zillions of atoms that can escape. Some solids have a smell, that clearly is an indication of sublimation. A toilet refreshener is based on sublimation and there it is so much that in the end most of the solid is evaporated. But take iron, rightly or wrongly I think I can smell it but an iron bar will not evaporate away so it is only one atom in zillions that escapes.</w:t>
      </w:r>
      <w:r w:rsidR="00BE0CF1">
        <w:t xml:space="preserve"> Our noses are very sensitive.</w:t>
      </w:r>
    </w:p>
    <w:p w14:paraId="038F6096" w14:textId="77777777" w:rsidR="009B502F" w:rsidRDefault="009B502F" w:rsidP="009B502F">
      <w:pPr>
        <w:ind w:left="360"/>
      </w:pPr>
    </w:p>
    <w:p w14:paraId="21974A91" w14:textId="4C62438A" w:rsidR="009B502F" w:rsidRPr="009B502F" w:rsidRDefault="00115AAD" w:rsidP="009B502F">
      <w:pPr>
        <w:pStyle w:val="Heading2"/>
      </w:pPr>
      <w:bookmarkStart w:id="115" w:name="_Toc190025327"/>
      <w:r>
        <w:t>Melting</w:t>
      </w:r>
      <w:r w:rsidR="00310FD3">
        <w:t xml:space="preserve"> and plate tectonics</w:t>
      </w:r>
      <w:bookmarkEnd w:id="115"/>
    </w:p>
    <w:p w14:paraId="107BB477" w14:textId="67859FC1" w:rsidR="00115AAD" w:rsidRDefault="00E03DC3" w:rsidP="009B502F">
      <w:pPr>
        <w:ind w:left="360"/>
        <w:rPr>
          <w:color w:val="FF0000"/>
        </w:rPr>
      </w:pPr>
      <w:r>
        <w:rPr>
          <w:noProof/>
        </w:rPr>
        <mc:AlternateContent>
          <mc:Choice Requires="wps">
            <w:drawing>
              <wp:anchor distT="0" distB="0" distL="114300" distR="114300" simplePos="0" relativeHeight="251750400" behindDoc="0" locked="0" layoutInCell="1" allowOverlap="1" wp14:anchorId="0C4EA880" wp14:editId="0ADDED5F">
                <wp:simplePos x="0" y="0"/>
                <wp:positionH relativeFrom="column">
                  <wp:posOffset>252730</wp:posOffset>
                </wp:positionH>
                <wp:positionV relativeFrom="paragraph">
                  <wp:posOffset>2936240</wp:posOffset>
                </wp:positionV>
                <wp:extent cx="2743200" cy="635"/>
                <wp:effectExtent l="0" t="0" r="0" b="0"/>
                <wp:wrapSquare wrapText="bothSides"/>
                <wp:docPr id="1916599489" name="Tekstvak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BF1A261" w14:textId="1E385499" w:rsidR="00E03DC3" w:rsidRPr="00204F1D" w:rsidRDefault="00E03DC3" w:rsidP="00E03DC3">
                            <w:pPr>
                              <w:pStyle w:val="Caption"/>
                              <w:rPr>
                                <w:noProof/>
                                <w:color w:val="FF0000"/>
                                <w:sz w:val="22"/>
                              </w:rPr>
                            </w:pPr>
                            <w:r>
                              <w:t>Figure 2 Partly molten choco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EA880" id="_x0000_s1050" type="#_x0000_t202" style="position:absolute;left:0;text-align:left;margin-left:19.9pt;margin-top:231.2pt;width:3in;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b1GgIAAEA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" stroked="f">
                <v:textbox style="mso-fit-shape-to-text:t" inset="0,0,0,0">
                  <w:txbxContent>
                    <w:p w14:paraId="4BF1A261" w14:textId="1E385499" w:rsidR="00E03DC3" w:rsidRPr="00204F1D" w:rsidRDefault="00E03DC3" w:rsidP="00E03DC3">
                      <w:pPr>
                        <w:pStyle w:val="Caption"/>
                        <w:rPr>
                          <w:noProof/>
                          <w:color w:val="FF0000"/>
                          <w:sz w:val="22"/>
                        </w:rPr>
                      </w:pPr>
                      <w:r>
                        <w:t>Figure 2 Partly molten chocolate</w:t>
                      </w:r>
                    </w:p>
                  </w:txbxContent>
                </v:textbox>
                <w10:wrap type="square"/>
              </v:shape>
            </w:pict>
          </mc:Fallback>
        </mc:AlternateContent>
      </w:r>
      <w:r>
        <w:rPr>
          <w:noProof/>
          <w:color w:val="FF0000"/>
        </w:rPr>
        <w:drawing>
          <wp:anchor distT="0" distB="0" distL="114300" distR="114300" simplePos="0" relativeHeight="251748352" behindDoc="0" locked="0" layoutInCell="1" allowOverlap="1" wp14:anchorId="5995C7C2" wp14:editId="5E587143">
            <wp:simplePos x="0" y="0"/>
            <wp:positionH relativeFrom="column">
              <wp:posOffset>253310</wp:posOffset>
            </wp:positionH>
            <wp:positionV relativeFrom="paragraph">
              <wp:posOffset>643890</wp:posOffset>
            </wp:positionV>
            <wp:extent cx="2743200" cy="2235200"/>
            <wp:effectExtent l="0" t="0" r="0" b="0"/>
            <wp:wrapSquare wrapText="bothSides"/>
            <wp:docPr id="1214824229" name="Afbeelding 32" descr="Afbeelding met chocolad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229" name="Afbeelding 32" descr="Afbeelding met chocolade&#10;&#10;Door AI gegenereerde inhoud is mogelijk onjuis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2235200"/>
                    </a:xfrm>
                    <a:prstGeom prst="rect">
                      <a:avLst/>
                    </a:prstGeom>
                  </pic:spPr>
                </pic:pic>
              </a:graphicData>
            </a:graphic>
            <wp14:sizeRelH relativeFrom="page">
              <wp14:pctWidth>0</wp14:pctWidth>
            </wp14:sizeRelH>
            <wp14:sizeRelV relativeFrom="page">
              <wp14:pctHeight>0</wp14:pctHeight>
            </wp14:sizeRelV>
          </wp:anchor>
        </w:drawing>
      </w:r>
      <w:r w:rsidR="00115AAD" w:rsidRPr="00115AAD">
        <w:rPr>
          <w:i/>
        </w:rPr>
        <w:t>Anybody’s got some chocolate in his bag?</w:t>
      </w:r>
      <w:r w:rsidR="00115AAD">
        <w:rPr>
          <w:i/>
        </w:rPr>
        <w:t xml:space="preserve"> Take the wrapper off and hold it in your hand while all of you work on this little assignment </w:t>
      </w:r>
      <w:r w:rsidR="00115AAD">
        <w:t xml:space="preserve">(give them a task). After a few minutes: </w:t>
      </w:r>
      <w:r w:rsidR="00115AAD">
        <w:rPr>
          <w:i/>
        </w:rPr>
        <w:t xml:space="preserve">show your hand to the class, what happened? Yes, the chocolate melted. This is what melting looks like. What do you think the approximate melting temperature of chocolate is? </w:t>
      </w:r>
      <w:r w:rsidR="00115AAD">
        <w:t xml:space="preserve">Chocolate happens to melt </w:t>
      </w:r>
      <w:r w:rsidR="00A962B5">
        <w:t>somewhere between 33 and 37</w:t>
      </w:r>
      <w:r w:rsidR="00A962B5" w:rsidRPr="00A962B5">
        <w:rPr>
          <w:vertAlign w:val="superscript"/>
        </w:rPr>
        <w:t>o</w:t>
      </w:r>
      <w:r w:rsidR="00A962B5">
        <w:t>C, just a bit below body temperature. So do not put chocolate in your pockets.</w:t>
      </w:r>
      <w:r w:rsidR="004F2830">
        <w:t xml:space="preserve"> The gradual process of melting chocolate is nice to observe. Think of the asthenosphere, the earth’s 3000 km thick layer of hot semi-fluid rock under the tectonic plates of rock. I always think of it like butter or partly molten chocolate. So it can flow and take the tectonic plates along with it</w:t>
      </w:r>
      <w:r w:rsidR="000C226B">
        <w:t xml:space="preserve">, several cm per year. </w:t>
      </w:r>
    </w:p>
    <w:p w14:paraId="070B7B1C" w14:textId="77777777" w:rsidR="00E03DC3" w:rsidRDefault="00E03DC3" w:rsidP="009B502F">
      <w:pPr>
        <w:ind w:left="360"/>
        <w:rPr>
          <w:i/>
        </w:rPr>
      </w:pPr>
    </w:p>
    <w:p w14:paraId="0EED4815" w14:textId="1F3233FB" w:rsidR="00E03DC3" w:rsidRDefault="00E03DC3" w:rsidP="009B502F">
      <w:pPr>
        <w:ind w:left="360"/>
        <w:rPr>
          <w:color w:val="FF0000"/>
        </w:rPr>
      </w:pPr>
    </w:p>
    <w:p w14:paraId="442350BE" w14:textId="77777777" w:rsidR="009B502F" w:rsidRDefault="009B502F" w:rsidP="009B502F">
      <w:pPr>
        <w:ind w:left="360"/>
      </w:pPr>
    </w:p>
    <w:p w14:paraId="508F551F" w14:textId="77777777" w:rsidR="009B502F" w:rsidRPr="009B502F" w:rsidRDefault="00CB0E7E" w:rsidP="009B502F">
      <w:pPr>
        <w:pStyle w:val="Heading2"/>
      </w:pPr>
      <w:bookmarkStart w:id="116" w:name="_Toc190025328"/>
      <w:r>
        <w:t>Cooling effect of narrow nozzles</w:t>
      </w:r>
      <w:r w:rsidR="00FA6723">
        <w:t xml:space="preserve"> </w:t>
      </w:r>
      <w:r w:rsidR="00FA6723" w:rsidRPr="008D06EF">
        <w:t>(Hewitt, 201</w:t>
      </w:r>
      <w:r w:rsidR="00EF11A5" w:rsidRPr="008D06EF">
        <w:t>5</w:t>
      </w:r>
      <w:r w:rsidR="00EF11A5">
        <w:t>)</w:t>
      </w:r>
      <w:bookmarkEnd w:id="116"/>
    </w:p>
    <w:p w14:paraId="45EB97CB" w14:textId="429BB415" w:rsidR="00E5758F" w:rsidRPr="00E5758F" w:rsidRDefault="00CB0E7E" w:rsidP="009B502F">
      <w:pPr>
        <w:ind w:left="360"/>
      </w:pPr>
      <w:r>
        <w:t>Exhaling with mouth wide open (warm), exhaling through small opening in lips (cold).</w:t>
      </w:r>
      <w:r w:rsidR="00E5758F" w:rsidRPr="00E5758F">
        <w:t xml:space="preserve"> </w:t>
      </w:r>
      <w:r w:rsidR="00E5758F" w:rsidRPr="007D3C1C">
        <w:t>Let your students do and feel this themselves</w:t>
      </w:r>
      <w:r w:rsidR="007D3C1C" w:rsidRPr="007D3C1C">
        <w:t xml:space="preserve"> (figures </w:t>
      </w:r>
      <w:r w:rsidR="00E03DC3">
        <w:t>3</w:t>
      </w:r>
      <w:r w:rsidR="007D3C1C" w:rsidRPr="007D3C1C">
        <w:t xml:space="preserve"> and </w:t>
      </w:r>
      <w:r w:rsidR="00922EDD">
        <w:t>4</w:t>
      </w:r>
      <w:r w:rsidR="007D3C1C" w:rsidRPr="007D3C1C">
        <w:t>)</w:t>
      </w:r>
      <w:r w:rsidR="00E5758F" w:rsidRPr="007D3C1C">
        <w:t xml:space="preserve">. </w:t>
      </w:r>
      <w:r w:rsidR="00E5758F" w:rsidRPr="008F1B8D">
        <w:t xml:space="preserve">Expanding air cools. </w:t>
      </w:r>
      <w:r w:rsidR="00E5758F" w:rsidRPr="00E5758F">
        <w:t xml:space="preserve">Compressed air heats up (feel </w:t>
      </w:r>
      <w:r w:rsidR="00E5758F">
        <w:t xml:space="preserve">the bottom of </w:t>
      </w:r>
      <w:r w:rsidR="00E5758F" w:rsidRPr="00E5758F">
        <w:t xml:space="preserve">your bicycle pump).  </w:t>
      </w:r>
      <w:r w:rsidR="00E5758F">
        <w:t>Or would evaporation also play a role in cooling here? Several simple follow-up experiments are possible to further investigate this.</w:t>
      </w:r>
    </w:p>
    <w:p w14:paraId="7A2B2215" w14:textId="77777777" w:rsidR="00E5758F" w:rsidRPr="00E5758F" w:rsidRDefault="00E5758F" w:rsidP="00E575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4"/>
      </w:tblGrid>
      <w:tr w:rsidR="00E5758F" w14:paraId="10181254" w14:textId="77777777" w:rsidTr="0012617C">
        <w:tc>
          <w:tcPr>
            <w:tcW w:w="4224" w:type="dxa"/>
            <w:shd w:val="clear" w:color="auto" w:fill="auto"/>
          </w:tcPr>
          <w:p w14:paraId="63C76993" w14:textId="1160BE0F" w:rsidR="00E5758F" w:rsidRDefault="00952C20" w:rsidP="00E5758F">
            <w:r>
              <w:rPr>
                <w:noProof/>
                <w:lang w:val="nl-NL" w:eastAsia="nl-NL"/>
              </w:rPr>
              <w:lastRenderedPageBreak/>
              <w:drawing>
                <wp:inline distT="0" distB="0" distL="0" distR="0" wp14:anchorId="567F99FA" wp14:editId="3552C857">
                  <wp:extent cx="2628265" cy="1971675"/>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265" cy="1971675"/>
                          </a:xfrm>
                          <a:prstGeom prst="rect">
                            <a:avLst/>
                          </a:prstGeom>
                          <a:noFill/>
                        </pic:spPr>
                      </pic:pic>
                    </a:graphicData>
                  </a:graphic>
                </wp:inline>
              </w:drawing>
            </w:r>
          </w:p>
        </w:tc>
        <w:tc>
          <w:tcPr>
            <w:tcW w:w="4225" w:type="dxa"/>
            <w:shd w:val="clear" w:color="auto" w:fill="auto"/>
          </w:tcPr>
          <w:p w14:paraId="742A269C" w14:textId="37A03E74" w:rsidR="00E5758F" w:rsidRDefault="00952C20" w:rsidP="00E5758F">
            <w:r>
              <w:rPr>
                <w:noProof/>
                <w:lang w:val="nl-NL" w:eastAsia="nl-NL"/>
              </w:rPr>
              <w:drawing>
                <wp:inline distT="0" distB="0" distL="0" distR="0" wp14:anchorId="3CC14FEA" wp14:editId="43DC8C0B">
                  <wp:extent cx="2647315" cy="19716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315" cy="1971675"/>
                          </a:xfrm>
                          <a:prstGeom prst="rect">
                            <a:avLst/>
                          </a:prstGeom>
                          <a:noFill/>
                        </pic:spPr>
                      </pic:pic>
                    </a:graphicData>
                  </a:graphic>
                </wp:inline>
              </w:drawing>
            </w:r>
          </w:p>
        </w:tc>
      </w:tr>
      <w:tr w:rsidR="00E5758F" w:rsidRPr="007D3C1C" w14:paraId="21DE9C81" w14:textId="77777777" w:rsidTr="00D2715E">
        <w:trPr>
          <w:trHeight w:val="171"/>
        </w:trPr>
        <w:tc>
          <w:tcPr>
            <w:tcW w:w="4224" w:type="dxa"/>
            <w:shd w:val="clear" w:color="auto" w:fill="auto"/>
          </w:tcPr>
          <w:p w14:paraId="0683EA79" w14:textId="41B94D5B" w:rsidR="00E5758F" w:rsidRPr="007D3C1C" w:rsidRDefault="00D2715E" w:rsidP="007D3C1C">
            <w:pPr>
              <w:rPr>
                <w:sz w:val="18"/>
                <w:szCs w:val="18"/>
              </w:rPr>
            </w:pPr>
            <w:r>
              <w:rPr>
                <w:sz w:val="18"/>
                <w:szCs w:val="18"/>
              </w:rPr>
              <w:t>Figure</w:t>
            </w:r>
            <w:r w:rsidR="00E5758F" w:rsidRPr="007D3C1C">
              <w:rPr>
                <w:sz w:val="18"/>
                <w:szCs w:val="18"/>
              </w:rPr>
              <w:t xml:space="preserve"> </w:t>
            </w:r>
            <w:r w:rsidR="00E03DC3">
              <w:rPr>
                <w:sz w:val="18"/>
                <w:szCs w:val="18"/>
              </w:rPr>
              <w:t>3</w:t>
            </w:r>
            <w:r w:rsidR="00E5758F" w:rsidRPr="007D3C1C">
              <w:rPr>
                <w:sz w:val="18"/>
                <w:szCs w:val="18"/>
              </w:rPr>
              <w:t xml:space="preserve"> </w:t>
            </w:r>
            <w:r w:rsidR="007D3C1C" w:rsidRPr="007D3C1C">
              <w:rPr>
                <w:sz w:val="18"/>
                <w:szCs w:val="18"/>
              </w:rPr>
              <w:t>Exhale with mouth wide open</w:t>
            </w:r>
            <w:r w:rsidR="00E5758F" w:rsidRPr="007D3C1C">
              <w:rPr>
                <w:sz w:val="18"/>
                <w:szCs w:val="18"/>
              </w:rPr>
              <w:t>.</w:t>
            </w:r>
          </w:p>
        </w:tc>
        <w:tc>
          <w:tcPr>
            <w:tcW w:w="4225" w:type="dxa"/>
            <w:shd w:val="clear" w:color="auto" w:fill="auto"/>
          </w:tcPr>
          <w:p w14:paraId="0DC6E227" w14:textId="3E787F9F" w:rsidR="00E5758F" w:rsidRPr="007D3C1C" w:rsidRDefault="00757332" w:rsidP="007D3C1C">
            <w:pPr>
              <w:rPr>
                <w:sz w:val="18"/>
                <w:szCs w:val="18"/>
              </w:rPr>
            </w:pPr>
            <w:r>
              <w:rPr>
                <w:sz w:val="18"/>
                <w:szCs w:val="18"/>
              </w:rPr>
              <w:t>Figu</w:t>
            </w:r>
            <w:r w:rsidR="00E5758F" w:rsidRPr="007D3C1C">
              <w:rPr>
                <w:sz w:val="18"/>
                <w:szCs w:val="18"/>
              </w:rPr>
              <w:t>r</w:t>
            </w:r>
            <w:r>
              <w:rPr>
                <w:sz w:val="18"/>
                <w:szCs w:val="18"/>
              </w:rPr>
              <w:t>e</w:t>
            </w:r>
            <w:r w:rsidR="00E5758F" w:rsidRPr="007D3C1C">
              <w:rPr>
                <w:sz w:val="18"/>
                <w:szCs w:val="18"/>
              </w:rPr>
              <w:t xml:space="preserve"> </w:t>
            </w:r>
            <w:r w:rsidR="00E03DC3">
              <w:rPr>
                <w:sz w:val="18"/>
                <w:szCs w:val="18"/>
              </w:rPr>
              <w:t>4</w:t>
            </w:r>
            <w:r w:rsidR="00E5758F" w:rsidRPr="007D3C1C">
              <w:rPr>
                <w:sz w:val="18"/>
                <w:szCs w:val="18"/>
              </w:rPr>
              <w:t xml:space="preserve"> </w:t>
            </w:r>
            <w:r w:rsidR="007D3C1C" w:rsidRPr="007D3C1C">
              <w:rPr>
                <w:sz w:val="18"/>
                <w:szCs w:val="18"/>
              </w:rPr>
              <w:t>Exhale through small hole</w:t>
            </w:r>
            <w:r w:rsidR="00E5758F" w:rsidRPr="007D3C1C">
              <w:rPr>
                <w:sz w:val="18"/>
                <w:szCs w:val="18"/>
              </w:rPr>
              <w:t>.</w:t>
            </w:r>
          </w:p>
        </w:tc>
      </w:tr>
    </w:tbl>
    <w:p w14:paraId="0F7BF5C4" w14:textId="77777777" w:rsidR="00E5758F" w:rsidRPr="007D3C1C" w:rsidRDefault="00E5758F" w:rsidP="00E5758F"/>
    <w:p w14:paraId="5910042D" w14:textId="77777777" w:rsidR="009B502F" w:rsidRPr="009B502F" w:rsidRDefault="00CB0E7E" w:rsidP="009B502F">
      <w:pPr>
        <w:pStyle w:val="Heading2"/>
      </w:pPr>
      <w:bookmarkStart w:id="117" w:name="_Toc190025329"/>
      <w:r>
        <w:t>Evaporation and cooling</w:t>
      </w:r>
      <w:bookmarkEnd w:id="117"/>
    </w:p>
    <w:p w14:paraId="2190272A" w14:textId="37B414BB" w:rsidR="00CB0E7E" w:rsidRDefault="00CB0E7E" w:rsidP="009B502F">
      <w:pPr>
        <w:ind w:left="360"/>
      </w:pPr>
      <w:r>
        <w:t>Let a little bottle of alcohol or acetone go around with an eye dropper.  Students put a drop on the back of their hand and experience the cooling effect.  Sorry, this experiment requires something to be taken in from outside the lecture room, but there is a good chance one of the girls can produce some nail polish remover.</w:t>
      </w:r>
      <w:r w:rsidR="00F00204">
        <w:t xml:space="preserve"> If so, borrow it, and pay something for replacement.</w:t>
      </w:r>
      <w:r w:rsidR="00AA07A0">
        <w:t xml:space="preserve"> </w:t>
      </w:r>
    </w:p>
    <w:p w14:paraId="267F0927" w14:textId="77777777" w:rsidR="009B502F" w:rsidRDefault="009B502F" w:rsidP="009B502F">
      <w:pPr>
        <w:ind w:left="360"/>
      </w:pPr>
    </w:p>
    <w:p w14:paraId="14611130" w14:textId="77777777" w:rsidR="009B502F" w:rsidRPr="009B502F" w:rsidRDefault="00CB0E7E" w:rsidP="009B502F">
      <w:pPr>
        <w:pStyle w:val="Heading2"/>
      </w:pPr>
      <w:bookmarkStart w:id="118" w:name="_Toc190025330"/>
      <w:r>
        <w:t>Evaporation/condensation</w:t>
      </w:r>
      <w:bookmarkEnd w:id="118"/>
    </w:p>
    <w:p w14:paraId="323B2A42" w14:textId="330CFD60" w:rsidR="00CB0E7E" w:rsidRDefault="00CB0E7E" w:rsidP="009B502F">
      <w:pPr>
        <w:ind w:left="360"/>
      </w:pPr>
      <w:r>
        <w:t xml:space="preserve">In winter in cold countries look at the windows, why is there water </w:t>
      </w:r>
      <w:r w:rsidR="00E729BA">
        <w:t>o</w:t>
      </w:r>
      <w:r>
        <w:t xml:space="preserve">n the inside of the window?   The increasingly common double glass </w:t>
      </w:r>
      <w:r w:rsidR="00A33E9B">
        <w:t>has</w:t>
      </w:r>
      <w:r>
        <w:t xml:space="preserve"> decrease</w:t>
      </w:r>
      <w:r w:rsidR="00A33E9B">
        <w:t>d</w:t>
      </w:r>
      <w:r>
        <w:t xml:space="preserve"> the effect.  Better yet, do take a glass with cold water </w:t>
      </w:r>
      <w:r w:rsidR="00F00204">
        <w:t xml:space="preserve">or a can of cold drink </w:t>
      </w:r>
      <w:r>
        <w:t>to class!</w:t>
      </w:r>
      <w:r w:rsidR="00F00204">
        <w:t xml:space="preserve"> If you forgot, take a glass of water from the faucet and breathe on it. It will get foggy on the outside as long as the water temperature of the glass is lower than your breath which should be near 37 </w:t>
      </w:r>
      <w:r w:rsidR="00F00204" w:rsidRPr="00F00204">
        <w:rPr>
          <w:vertAlign w:val="superscript"/>
        </w:rPr>
        <w:t>o</w:t>
      </w:r>
      <w:r w:rsidR="00F00204">
        <w:t>C when exhaling with the mouth wide open.</w:t>
      </w:r>
    </w:p>
    <w:p w14:paraId="0721840B" w14:textId="77777777" w:rsidR="009B502F" w:rsidRDefault="009B502F" w:rsidP="009B502F">
      <w:pPr>
        <w:ind w:left="360"/>
      </w:pPr>
    </w:p>
    <w:p w14:paraId="5C6CA011" w14:textId="77777777" w:rsidR="009B502F" w:rsidRPr="009B502F" w:rsidRDefault="006C71E7" w:rsidP="009B502F">
      <w:pPr>
        <w:pStyle w:val="Heading2"/>
      </w:pPr>
      <w:bookmarkStart w:id="119" w:name="_Toc190025331"/>
      <w:r>
        <w:t>Evaporation and diffusion</w:t>
      </w:r>
      <w:bookmarkEnd w:id="119"/>
    </w:p>
    <w:p w14:paraId="59A63862" w14:textId="3FEE8E1D" w:rsidR="006C71E7" w:rsidRDefault="006C71E7" w:rsidP="009B502F">
      <w:pPr>
        <w:ind w:left="360"/>
      </w:pPr>
      <w:r>
        <w:t>There must be a student with a bottle of perfume in her bag. Open it, and after a while we can smell it from a distance. Or promise the girl a new bottle and put a drop on the hand of a few students and let them go around</w:t>
      </w:r>
      <w:r w:rsidR="000C226B">
        <w:t xml:space="preserve"> and let all students smell.</w:t>
      </w:r>
    </w:p>
    <w:p w14:paraId="408EEAB7" w14:textId="77777777" w:rsidR="009B502F" w:rsidRDefault="009B502F" w:rsidP="009B502F">
      <w:pPr>
        <w:ind w:left="360"/>
      </w:pPr>
    </w:p>
    <w:p w14:paraId="71C7D327" w14:textId="77777777" w:rsidR="009B502F" w:rsidRPr="009B502F" w:rsidRDefault="000C226B" w:rsidP="009B502F">
      <w:pPr>
        <w:pStyle w:val="Heading2"/>
      </w:pPr>
      <w:bookmarkStart w:id="120" w:name="_Toc190025332"/>
      <w:r>
        <w:t>Sublimation</w:t>
      </w:r>
      <w:bookmarkEnd w:id="120"/>
    </w:p>
    <w:p w14:paraId="1AAD4F55" w14:textId="66AC0EFC" w:rsidR="000C226B" w:rsidRDefault="000C226B" w:rsidP="009B502F">
      <w:pPr>
        <w:ind w:left="360"/>
      </w:pPr>
      <w:r>
        <w:t>The above experiment will also work with a piece of solid soap, there should be a piece in the school somewhere. If not, see whether students have any solids in their bags that smells</w:t>
      </w:r>
      <w:r w:rsidR="00410558">
        <w:t xml:space="preserve"> (food?)</w:t>
      </w:r>
      <w:r>
        <w:t>. Sublimation! Or is it a solid material that contains some gas that we smell</w:t>
      </w:r>
      <w:r w:rsidR="00F64458">
        <w:t xml:space="preserve"> and is it not sublimation?</w:t>
      </w:r>
    </w:p>
    <w:p w14:paraId="66EA61EC" w14:textId="77777777" w:rsidR="009B502F" w:rsidRDefault="009B502F" w:rsidP="009B502F">
      <w:pPr>
        <w:ind w:left="360"/>
      </w:pPr>
    </w:p>
    <w:p w14:paraId="25E2D8ED" w14:textId="502BADBC" w:rsidR="009B502F" w:rsidRPr="009B502F" w:rsidRDefault="00F11465" w:rsidP="009B502F">
      <w:pPr>
        <w:pStyle w:val="Heading2"/>
      </w:pPr>
      <w:bookmarkStart w:id="121" w:name="_Toc190025333"/>
      <w:r>
        <w:t>Energy transport</w:t>
      </w:r>
      <w:r w:rsidR="00AA07A0">
        <w:t>: conduction, convection, evaporation, radiation</w:t>
      </w:r>
      <w:bookmarkEnd w:id="121"/>
    </w:p>
    <w:p w14:paraId="491F2024" w14:textId="5B78019D" w:rsidR="00F11465" w:rsidRDefault="00F11465" w:rsidP="009B502F">
      <w:pPr>
        <w:ind w:left="360"/>
      </w:pPr>
      <w:r>
        <w:t xml:space="preserve">Remember that “heat transport” can take place through conduction, convection, radiation, and evaporation (which is a special form of convection). </w:t>
      </w:r>
      <w:r w:rsidR="00EC2F84">
        <w:t>Actually, heat transport is a wrong term as heat is defined as energy moving between systems, thus energy in transport. A better term might be transport of thermal energy. Anyway, a</w:t>
      </w:r>
      <w:r>
        <w:t xml:space="preserve"> trivial experiment, bring your hot cup of coffee from the teachers</w:t>
      </w:r>
      <w:r w:rsidR="00193F7D">
        <w:t>’</w:t>
      </w:r>
      <w:r>
        <w:t xml:space="preserve"> room to class</w:t>
      </w:r>
      <w:r w:rsidR="00EC2F84">
        <w:t xml:space="preserve">. How does the coffee cool? </w:t>
      </w:r>
      <w:r w:rsidR="00EC2F84" w:rsidRPr="00EC2F84">
        <w:rPr>
          <w:i/>
          <w:iCs/>
        </w:rPr>
        <w:t>What is conduction? How can I feel that?</w:t>
      </w:r>
      <w:r w:rsidR="00EC2F84">
        <w:t xml:space="preserve"> Touch the sides of the cup. </w:t>
      </w:r>
      <w:r w:rsidR="00EC2F84" w:rsidRPr="00EC2F84">
        <w:rPr>
          <w:i/>
          <w:iCs/>
        </w:rPr>
        <w:t>What is convection? How can I feel that?</w:t>
      </w:r>
      <w:r w:rsidR="00EC2F84">
        <w:t xml:space="preserve"> Hold your hand above the cup. </w:t>
      </w:r>
      <w:r w:rsidR="00EC2F84" w:rsidRPr="00EC2F84">
        <w:rPr>
          <w:i/>
          <w:iCs/>
        </w:rPr>
        <w:t>What about evaporation?</w:t>
      </w:r>
      <w:r w:rsidR="00EC2F84">
        <w:t xml:space="preserve"> </w:t>
      </w:r>
      <w:r w:rsidR="00EC2F84">
        <w:rPr>
          <w:i/>
          <w:iCs/>
        </w:rPr>
        <w:t xml:space="preserve">How can I show that? </w:t>
      </w:r>
      <w:r w:rsidR="00EC2F84">
        <w:t xml:space="preserve">Put a cold object </w:t>
      </w:r>
      <w:r w:rsidR="00193F7D">
        <w:t xml:space="preserve">(like a saucer) right above the cup, drops will form under it from evaporated coffee which condenses on the colder object. </w:t>
      </w:r>
      <w:r w:rsidR="00EC2F84" w:rsidRPr="00EC2F84">
        <w:rPr>
          <w:i/>
          <w:iCs/>
        </w:rPr>
        <w:t>What is radiation? How can I feel that?</w:t>
      </w:r>
      <w:r w:rsidR="00EC2F84">
        <w:t xml:space="preserve"> Put your hand a bit away from the cup, but perhaps better</w:t>
      </w:r>
      <w:r w:rsidR="00193F7D">
        <w:t>,</w:t>
      </w:r>
      <w:r w:rsidR="00EC2F84">
        <w:t xml:space="preserve"> borrow a water cooker from the teacher room. </w:t>
      </w:r>
    </w:p>
    <w:p w14:paraId="65048ADC" w14:textId="77777777" w:rsidR="009B502F" w:rsidRDefault="009B502F" w:rsidP="009B502F">
      <w:pPr>
        <w:ind w:left="360"/>
      </w:pPr>
    </w:p>
    <w:p w14:paraId="061EC99F" w14:textId="77777777" w:rsidR="009B502F" w:rsidRPr="009B502F" w:rsidRDefault="008178DC" w:rsidP="009B502F">
      <w:pPr>
        <w:pStyle w:val="Heading2"/>
      </w:pPr>
      <w:bookmarkStart w:id="122" w:name="_Toc190025334"/>
      <w:r>
        <w:lastRenderedPageBreak/>
        <w:t>Keeping water warm</w:t>
      </w:r>
      <w:bookmarkEnd w:id="122"/>
    </w:p>
    <w:p w14:paraId="6FD57A92" w14:textId="35B338BB" w:rsidR="008178DC" w:rsidRDefault="008178DC" w:rsidP="009B502F">
      <w:pPr>
        <w:ind w:left="360"/>
      </w:pPr>
      <w:r>
        <w:t xml:space="preserve">Take two beakers of hot water, or better, take a full thermos and two beakers and some additional material such as saucers, a towel, old newspaper. </w:t>
      </w:r>
      <w:r w:rsidRPr="00AA07A0">
        <w:rPr>
          <w:i/>
          <w:iCs/>
        </w:rPr>
        <w:t xml:space="preserve">I am going to fill the two beakers with hot water. </w:t>
      </w:r>
      <w:r w:rsidRPr="008178DC">
        <w:rPr>
          <w:i/>
          <w:iCs/>
        </w:rPr>
        <w:t>How can I keep it warm longer? How do I prevent conduction, how convection and evaporation, how radiation?</w:t>
      </w:r>
      <w:r>
        <w:t xml:space="preserve"> Take student suggestions, then insulate one beaker and use the other as control. Having two thermometers would be a great help, otherwise use the finger of one of the students. While waiting for the cooling, give students some questions or problem solving to chew on. I used to do this as a lab activity for all students but then with thermometers. In a first round they would just measure cooling of two open glasses to practice taking temperature-time measurements. In a 2</w:t>
      </w:r>
      <w:r w:rsidRPr="008178DC">
        <w:rPr>
          <w:vertAlign w:val="superscript"/>
        </w:rPr>
        <w:t>nd</w:t>
      </w:r>
      <w:r>
        <w:t xml:space="preserve"> round they would insulate one glass in whichever way</w:t>
      </w:r>
      <w:r w:rsidR="00AA07A0">
        <w:t xml:space="preserve"> and compare with the uninsulated glass</w:t>
      </w:r>
      <w:r>
        <w:t xml:space="preserve">. In a third round they learned first about </w:t>
      </w:r>
      <w:r w:rsidR="00BF1AFC">
        <w:t xml:space="preserve">heat transfer through conduction, convection, and radiation and then </w:t>
      </w:r>
      <w:r w:rsidR="00AA07A0">
        <w:t>re</w:t>
      </w:r>
      <w:r w:rsidR="00BF1AFC">
        <w:t>design</w:t>
      </w:r>
      <w:r w:rsidR="00AA07A0">
        <w:t>ed</w:t>
      </w:r>
      <w:r w:rsidR="00BF1AFC">
        <w:t xml:space="preserve"> the insulation. That third round resulted then in quite good Joule meters</w:t>
      </w:r>
      <w:r w:rsidR="00500CD1">
        <w:t>, good enough to do specific heat measurements</w:t>
      </w:r>
      <w:r w:rsidR="00BF1AFC">
        <w:t xml:space="preserve"> (Berg, 1987).</w:t>
      </w:r>
    </w:p>
    <w:p w14:paraId="0DBD8713" w14:textId="77777777" w:rsidR="009B502F" w:rsidRDefault="009B502F" w:rsidP="009B502F">
      <w:pPr>
        <w:ind w:left="360"/>
      </w:pPr>
    </w:p>
    <w:p w14:paraId="7466FD65" w14:textId="77777777" w:rsidR="009B502F" w:rsidRPr="009B502F" w:rsidRDefault="008178DC" w:rsidP="009B502F">
      <w:pPr>
        <w:pStyle w:val="Heading2"/>
        <w:rPr>
          <w:iCs/>
        </w:rPr>
      </w:pPr>
      <w:bookmarkStart w:id="123" w:name="_Toc190025335"/>
      <w:r>
        <w:t>Cooling water quickly</w:t>
      </w:r>
      <w:bookmarkEnd w:id="123"/>
    </w:p>
    <w:p w14:paraId="2AEF5827" w14:textId="32474D23" w:rsidR="008178DC" w:rsidRDefault="00500CD1" w:rsidP="009B502F">
      <w:pPr>
        <w:ind w:left="360"/>
      </w:pPr>
      <w:r>
        <w:t xml:space="preserve">One could also do the opposite. </w:t>
      </w:r>
      <w:r w:rsidRPr="00500CD1">
        <w:t xml:space="preserve">Bring a hot coffee from the teachers’ room. </w:t>
      </w:r>
      <w:r w:rsidRPr="00500CD1">
        <w:rPr>
          <w:i/>
          <w:iCs/>
        </w:rPr>
        <w:t>It is still too hot to drink, what can I do to cool it fast?</w:t>
      </w:r>
      <w:r>
        <w:t xml:space="preserve"> Stirring? Blowing across the top of the cup or beaker? How does this relate to conduction, convection and evaporation? (Stirring stimulates cooling at the surface through convection/evaporation. Blowing across keeps removing the evaporated and saturated coffee/water vapor thus accelerates cooling through evaporation).</w:t>
      </w:r>
    </w:p>
    <w:p w14:paraId="4125452A" w14:textId="77777777" w:rsidR="009B502F" w:rsidRPr="00500CD1" w:rsidRDefault="009B502F" w:rsidP="009B502F">
      <w:pPr>
        <w:ind w:left="360"/>
        <w:rPr>
          <w:i/>
          <w:iCs/>
        </w:rPr>
      </w:pPr>
    </w:p>
    <w:p w14:paraId="6F43DCE8" w14:textId="3CC927C9" w:rsidR="009B502F" w:rsidRDefault="002107CA" w:rsidP="009B502F">
      <w:pPr>
        <w:pStyle w:val="Heading2"/>
      </w:pPr>
      <w:bookmarkStart w:id="124" w:name="_Toc190025336"/>
      <w:r>
        <w:t>Conduction, convection, radiation with a match or lighter</w:t>
      </w:r>
      <w:bookmarkEnd w:id="124"/>
      <w:r w:rsidR="00193F7D">
        <w:t xml:space="preserve"> </w:t>
      </w:r>
    </w:p>
    <w:p w14:paraId="42725904" w14:textId="48036E90" w:rsidR="00193F7D" w:rsidRDefault="00193F7D" w:rsidP="009B502F">
      <w:pPr>
        <w:ind w:left="360"/>
      </w:pPr>
      <w:r>
        <w:t>Now th</w:t>
      </w:r>
      <w:r w:rsidR="002107CA">
        <w:t>e</w:t>
      </w:r>
      <w:r>
        <w:t>s</w:t>
      </w:r>
      <w:r w:rsidR="002107CA">
        <w:t>e</w:t>
      </w:r>
      <w:r>
        <w:t xml:space="preserve"> may not be common object</w:t>
      </w:r>
      <w:r w:rsidR="002107CA">
        <w:t>s</w:t>
      </w:r>
      <w:r>
        <w:t xml:space="preserve"> in a bare classroom </w:t>
      </w:r>
      <w:r w:rsidR="002107CA">
        <w:t>anymore but should be standard in the pocket of a science teacher</w:t>
      </w:r>
      <w:r>
        <w:t xml:space="preserve">. </w:t>
      </w:r>
      <w:r w:rsidR="002107CA">
        <w:t>With the matches</w:t>
      </w:r>
      <w:r>
        <w:t xml:space="preserve"> one can demonstrate conduction (hold a metal object in the flame</w:t>
      </w:r>
      <w:r w:rsidR="006974C0">
        <w:t xml:space="preserve">), convection (hand above the flame, but not too close), and radiation (hand to the side at some distance). </w:t>
      </w:r>
    </w:p>
    <w:p w14:paraId="00659307" w14:textId="77777777" w:rsidR="00773F27" w:rsidRDefault="00773F27" w:rsidP="009B502F">
      <w:pPr>
        <w:ind w:left="360"/>
      </w:pPr>
    </w:p>
    <w:p w14:paraId="7238AEFB" w14:textId="4A545DC8" w:rsidR="00773F27" w:rsidRDefault="00773F27" w:rsidP="00773F27">
      <w:r>
        <w:t xml:space="preserve">The following candle experiments can be done by the teacher (with a big candle in a darkened room and preferably with a webcam), or synchronous by teacher and students on their desks, or as student lab. Obviously when students have candles on their desks, more candles and matches are needed and it is no longer a “pocket” demo. </w:t>
      </w:r>
    </w:p>
    <w:p w14:paraId="27770E26" w14:textId="77777777" w:rsidR="009B502F" w:rsidRDefault="009B502F" w:rsidP="009B502F">
      <w:pPr>
        <w:ind w:left="360"/>
      </w:pPr>
    </w:p>
    <w:p w14:paraId="07CD303D" w14:textId="507FCAB7" w:rsidR="009B502F" w:rsidRPr="009B502F" w:rsidRDefault="009F6733" w:rsidP="009B502F">
      <w:pPr>
        <w:pStyle w:val="Heading2"/>
      </w:pPr>
      <w:bookmarkStart w:id="125" w:name="_Toc190025337"/>
      <w:r>
        <w:t>Describing candles and flames</w:t>
      </w:r>
      <w:r w:rsidR="00F05642">
        <w:t xml:space="preserve"> and formulating questions</w:t>
      </w:r>
      <w:bookmarkEnd w:id="125"/>
    </w:p>
    <w:p w14:paraId="7344F78E" w14:textId="5541703F" w:rsidR="006974C0" w:rsidRDefault="009B502F" w:rsidP="009B502F">
      <w:pPr>
        <w:ind w:left="360"/>
      </w:pPr>
      <w:r>
        <w:t>A</w:t>
      </w:r>
      <w:r w:rsidR="006974C0">
        <w:t xml:space="preserve"> candle should be </w:t>
      </w:r>
      <w:r w:rsidR="009F6733">
        <w:t xml:space="preserve">a </w:t>
      </w:r>
      <w:r w:rsidR="006974C0">
        <w:t xml:space="preserve">standard object in the bag of a physics teacher, just like a balloon, a ruler, and matches. </w:t>
      </w:r>
      <w:r w:rsidR="009F6733">
        <w:t>Let students describe what they see: a) unlighted candle, b) lighted candle, c) just extinguished candle. Let them then think of explanations and follow-up experiments to test their explanations.</w:t>
      </w:r>
      <w:r w:rsidR="00F05642">
        <w:t xml:space="preserve"> For example, the unlighted candle consists of wax and a wick. Can the wax itself be made to burn with a match?  </w:t>
      </w:r>
      <w:r w:rsidR="0035762F">
        <w:t>(</w:t>
      </w:r>
      <w:r w:rsidR="00F05642">
        <w:t>No</w:t>
      </w:r>
      <w:r w:rsidR="0035762F">
        <w:t>)</w:t>
      </w:r>
      <w:r w:rsidR="00F05642">
        <w:t xml:space="preserve"> What is the function of the wick? Can liquid wax be ignited by a match? </w:t>
      </w:r>
      <w:r w:rsidR="0035762F">
        <w:t>(</w:t>
      </w:r>
      <w:r w:rsidR="00F05642">
        <w:t>No</w:t>
      </w:r>
      <w:r w:rsidR="0035762F">
        <w:t>)</w:t>
      </w:r>
      <w:r w:rsidR="00F05642">
        <w:t xml:space="preserve"> Draw a flame, put in the colors. </w:t>
      </w:r>
      <w:r w:rsidR="00640798">
        <w:t xml:space="preserve">There seem to be three regions: blue, grayish-yellow, and bright yellow. </w:t>
      </w:r>
      <w:r w:rsidR="00F05642">
        <w:t>What questions can be asked? See Faraday’s 1860 beautiful and very readable description of candle experiments in Hammack (201</w:t>
      </w:r>
      <w:r w:rsidR="00D663B6">
        <w:t>6</w:t>
      </w:r>
      <w:r w:rsidR="00F05642">
        <w:t>).</w:t>
      </w:r>
    </w:p>
    <w:p w14:paraId="3F1957D7" w14:textId="26074729" w:rsidR="009F6733" w:rsidRDefault="009F6733" w:rsidP="009F6733"/>
    <w:p w14:paraId="256F0DBB" w14:textId="147416F1" w:rsidR="00E85BF1" w:rsidRDefault="008503A6" w:rsidP="003D6B4F">
      <w:pPr>
        <w:pStyle w:val="Heading2"/>
      </w:pPr>
      <w:bookmarkStart w:id="126" w:name="_Toc190025338"/>
      <w:r>
        <w:t>Candle, what is it that burns?</w:t>
      </w:r>
      <w:bookmarkEnd w:id="126"/>
    </w:p>
    <w:p w14:paraId="6BD0A792" w14:textId="692C2E47" w:rsidR="008503A6" w:rsidRDefault="003D6B4F" w:rsidP="009B502F">
      <w:pPr>
        <w:ind w:left="360"/>
      </w:pPr>
      <w:r>
        <w:t xml:space="preserve">Try lighting the solid wax, it does not burn. Look at the molten wax, as </w:t>
      </w:r>
      <w:r w:rsidR="00F05642">
        <w:t>if</w:t>
      </w:r>
      <w:r>
        <w:t xml:space="preserve"> it does not burn. Turn the candle upside down, the flame gets extinguished. </w:t>
      </w:r>
      <w:r w:rsidR="00F05642">
        <w:t xml:space="preserve">The liquid wax kills the flame! </w:t>
      </w:r>
      <w:r>
        <w:t>What is it then</w:t>
      </w:r>
      <w:r w:rsidR="00F05642">
        <w:t xml:space="preserve"> that burns</w:t>
      </w:r>
      <w:r>
        <w:t xml:space="preserve">? Light the candle, then extinguish it, and then quickly hold a lighted match at some </w:t>
      </w:r>
      <w:r w:rsidR="00F05642">
        <w:t xml:space="preserve">5 - </w:t>
      </w:r>
      <w:r>
        <w:t>10 cm from the candle in the resulting whit</w:t>
      </w:r>
      <w:r w:rsidR="004473B3">
        <w:t>ish</w:t>
      </w:r>
      <w:r>
        <w:t xml:space="preserve"> smoke. Wow, </w:t>
      </w:r>
      <w:r w:rsidR="00F5149F">
        <w:t>a flame</w:t>
      </w:r>
      <w:r>
        <w:t xml:space="preserve"> again. It was </w:t>
      </w:r>
      <w:r w:rsidR="0035762F">
        <w:t xml:space="preserve">the </w:t>
      </w:r>
      <w:r>
        <w:t xml:space="preserve">wax </w:t>
      </w:r>
      <w:r w:rsidRPr="0035762F">
        <w:rPr>
          <w:i/>
          <w:iCs/>
        </w:rPr>
        <w:t>vapor</w:t>
      </w:r>
      <w:r>
        <w:t xml:space="preserve"> that </w:t>
      </w:r>
      <w:r w:rsidR="0035762F">
        <w:t>can easily be ignited</w:t>
      </w:r>
      <w:r>
        <w:t xml:space="preserve">. When the wick is lighted, it burns, it melts the wax, it heats the wax until vapor creeps up </w:t>
      </w:r>
      <w:r w:rsidR="00F05642">
        <w:t xml:space="preserve">the wick </w:t>
      </w:r>
      <w:r>
        <w:t xml:space="preserve">through </w:t>
      </w:r>
      <w:r w:rsidRPr="00F05642">
        <w:rPr>
          <w:i/>
          <w:iCs/>
        </w:rPr>
        <w:t>capillarity</w:t>
      </w:r>
      <w:r>
        <w:t xml:space="preserve"> </w:t>
      </w:r>
      <w:r w:rsidR="0035762F">
        <w:t>and the vapor</w:t>
      </w:r>
      <w:r w:rsidR="00D663B6">
        <w:t xml:space="preserve"> is w</w:t>
      </w:r>
      <w:r w:rsidR="0035762F">
        <w:t>h</w:t>
      </w:r>
      <w:r w:rsidR="00D663B6">
        <w:t>at burns</w:t>
      </w:r>
      <w:r>
        <w:t xml:space="preserve">. There is a </w:t>
      </w:r>
      <w:r w:rsidR="00D663B6">
        <w:t xml:space="preserve">small </w:t>
      </w:r>
      <w:r>
        <w:t xml:space="preserve">distance between liquid wax and the </w:t>
      </w:r>
      <w:r w:rsidR="00F5149F">
        <w:t>bottom</w:t>
      </w:r>
      <w:r>
        <w:t xml:space="preserve"> </w:t>
      </w:r>
      <w:r>
        <w:lastRenderedPageBreak/>
        <w:t xml:space="preserve">of the flame. So the vapor burns at </w:t>
      </w:r>
      <w:r w:rsidR="00F5149F">
        <w:t>a few millimeters</w:t>
      </w:r>
      <w:r>
        <w:t xml:space="preserve"> above the liquid wax. (Faraday in Hammack et al, 2016).</w:t>
      </w:r>
    </w:p>
    <w:p w14:paraId="7021A536" w14:textId="77777777" w:rsidR="00D663B6" w:rsidRDefault="00D663B6" w:rsidP="009B502F">
      <w:pPr>
        <w:ind w:left="360"/>
      </w:pPr>
    </w:p>
    <w:p w14:paraId="0C02F9ED" w14:textId="78DBAF5A" w:rsidR="00D663B6" w:rsidRDefault="00D663B6" w:rsidP="00640798">
      <w:pPr>
        <w:pStyle w:val="Heading2"/>
      </w:pPr>
      <w:bookmarkStart w:id="127" w:name="_Toc190025339"/>
      <w:r>
        <w:t>Exploring the temperature pattern of the flame</w:t>
      </w:r>
      <w:r w:rsidR="00BD06DD">
        <w:t xml:space="preserve"> 1</w:t>
      </w:r>
      <w:bookmarkEnd w:id="127"/>
    </w:p>
    <w:p w14:paraId="7555355B" w14:textId="76984B77" w:rsidR="00D663B6" w:rsidRDefault="00D663B6" w:rsidP="009B502F">
      <w:pPr>
        <w:ind w:left="360"/>
      </w:pPr>
      <w:r>
        <w:t xml:space="preserve">The tips of unlighted matches can be used as temperature sensors. When approaching the flame slowly, at a certain distance it will ignite, that is where the temperature equals the ignition temperature of the material </w:t>
      </w:r>
      <w:r w:rsidR="00640798">
        <w:t>at the tip of the match. Now try this around the flame and that will produce an “isotherm” of the ignition temperature around the flame. Near the bottom of the flame one can come quite close with the match</w:t>
      </w:r>
      <w:r w:rsidR="00F5149F">
        <w:t>.</w:t>
      </w:r>
      <w:r w:rsidR="00640798">
        <w:t xml:space="preserve"> Above the flame the match ignites at much greater distance</w:t>
      </w:r>
      <w:r w:rsidR="00773F27">
        <w:t xml:space="preserve"> from the flame</w:t>
      </w:r>
      <w:r w:rsidR="00640798">
        <w:t>. Explain!</w:t>
      </w:r>
      <w:r w:rsidR="00537CDB">
        <w:t xml:space="preserve"> Liem, 1987, p205).</w:t>
      </w:r>
    </w:p>
    <w:p w14:paraId="065ECDE5" w14:textId="77777777" w:rsidR="00BD06DD" w:rsidRDefault="00BD06DD" w:rsidP="009B502F">
      <w:pPr>
        <w:ind w:left="360"/>
      </w:pPr>
    </w:p>
    <w:p w14:paraId="65560968" w14:textId="2BD6A751" w:rsidR="00BD06DD" w:rsidRDefault="00BD06DD" w:rsidP="00BD06DD">
      <w:pPr>
        <w:pStyle w:val="Heading2"/>
      </w:pPr>
      <w:bookmarkStart w:id="128" w:name="_Toc190025340"/>
      <w:r>
        <w:t>Exploring the temperature pattern of the flame 2</w:t>
      </w:r>
      <w:bookmarkEnd w:id="128"/>
    </w:p>
    <w:p w14:paraId="23E3C907" w14:textId="4C05B033" w:rsidR="00BD06DD" w:rsidRDefault="00BD06DD" w:rsidP="009B502F">
      <w:pPr>
        <w:ind w:left="360"/>
      </w:pPr>
      <w:r>
        <w:t xml:space="preserve">Exploration can also be done with a piece of paper by the teacher only. Hold a piece of paper horizontally above the flame and look at scorching pattern. Obviously strips of paper can also be used instead of the matches of the previous demo. The typical ignition temperature of paper is usually somewhere between 200 and 300 </w:t>
      </w:r>
      <w:proofErr w:type="spellStart"/>
      <w:r w:rsidRPr="00BD06DD">
        <w:rPr>
          <w:vertAlign w:val="superscript"/>
        </w:rPr>
        <w:t>o</w:t>
      </w:r>
      <w:r>
        <w:t>C.</w:t>
      </w:r>
      <w:proofErr w:type="spellEnd"/>
    </w:p>
    <w:p w14:paraId="11ABC36E" w14:textId="77777777" w:rsidR="003D6B4F" w:rsidRDefault="003D6B4F" w:rsidP="009B502F">
      <w:pPr>
        <w:ind w:left="360"/>
      </w:pPr>
    </w:p>
    <w:p w14:paraId="199DA702" w14:textId="31A3ECED" w:rsidR="00E85BF1" w:rsidRDefault="00E85BF1" w:rsidP="00E85BF1">
      <w:pPr>
        <w:pStyle w:val="Heading2"/>
      </w:pPr>
      <w:bookmarkStart w:id="129" w:name="_Toc190025341"/>
      <w:r>
        <w:t>Products of candle flames</w:t>
      </w:r>
      <w:bookmarkEnd w:id="129"/>
    </w:p>
    <w:p w14:paraId="27A599BB" w14:textId="70D2B937" w:rsidR="00E85BF1" w:rsidRDefault="00E85BF1" w:rsidP="009F4139">
      <w:pPr>
        <w:ind w:left="360"/>
      </w:pPr>
      <w:r>
        <w:t>What are the product</w:t>
      </w:r>
      <w:r w:rsidR="0035762F">
        <w:t>s</w:t>
      </w:r>
      <w:r>
        <w:t xml:space="preserve"> of candle flames and how can you see them? Burning hydrocarbons should produce water and CO</w:t>
      </w:r>
      <w:r w:rsidRPr="0035762F">
        <w:rPr>
          <w:vertAlign w:val="subscript"/>
        </w:rPr>
        <w:t>2</w:t>
      </w:r>
      <w:r>
        <w:t xml:space="preserve">. Water vapor can be easily verified. Use a metal or glass object, wipe it dry, and hold it near or above the flame. Drops of water should form. </w:t>
      </w:r>
    </w:p>
    <w:p w14:paraId="596FF612" w14:textId="5F18585B" w:rsidR="00AE3342" w:rsidRDefault="00AE3342" w:rsidP="009F4139">
      <w:pPr>
        <w:ind w:left="360"/>
      </w:pPr>
      <w:r>
        <w:t xml:space="preserve">See: </w:t>
      </w:r>
      <w:hyperlink r:id="rId60" w:history="1">
        <w:r w:rsidRPr="009E7C7B">
          <w:rPr>
            <w:rStyle w:val="Hyperlink"/>
          </w:rPr>
          <w:t>https://engineerguy.com/faraday/pdf/faraday-chemical-history-complete.pdf</w:t>
        </w:r>
      </w:hyperlink>
    </w:p>
    <w:p w14:paraId="05CD13AF" w14:textId="0265B6E2" w:rsidR="00E85BF1" w:rsidRDefault="00E85BF1" w:rsidP="009B502F">
      <w:pPr>
        <w:ind w:left="360"/>
      </w:pPr>
      <w:r>
        <w:t xml:space="preserve">See </w:t>
      </w:r>
      <w:hyperlink r:id="rId61" w:history="1">
        <w:r w:rsidRPr="009E7C7B">
          <w:rPr>
            <w:rStyle w:val="Hyperlink"/>
          </w:rPr>
          <w:t>https://www.candles.org/candle-science</w:t>
        </w:r>
      </w:hyperlink>
      <w:r w:rsidRPr="00E85BF1">
        <w:t xml:space="preserve"> </w:t>
      </w:r>
      <w:r>
        <w:t>for interesting candle science.</w:t>
      </w:r>
    </w:p>
    <w:p w14:paraId="3A0406BA" w14:textId="51D06F61" w:rsidR="00E85BF1" w:rsidRDefault="00E85BF1" w:rsidP="009B502F">
      <w:pPr>
        <w:ind w:left="360"/>
      </w:pPr>
      <w:r>
        <w:t xml:space="preserve"> </w:t>
      </w:r>
    </w:p>
    <w:p w14:paraId="0A89E09C" w14:textId="053DAE4C" w:rsidR="007F4269" w:rsidRDefault="007F4269" w:rsidP="007F4269">
      <w:pPr>
        <w:pStyle w:val="Heading2"/>
      </w:pPr>
      <w:bookmarkStart w:id="130" w:name="_Toc190025342"/>
      <w:r>
        <w:t>Preventing oxygen to reach the candle flame</w:t>
      </w:r>
      <w:bookmarkEnd w:id="130"/>
    </w:p>
    <w:p w14:paraId="00E1625D" w14:textId="22A59390" w:rsidR="007F4269" w:rsidRDefault="007F4269" w:rsidP="009B502F">
      <w:pPr>
        <w:ind w:left="360"/>
      </w:pPr>
      <w:r>
        <w:t>Light the candle, put a big glass upside down over the flame. What will happen? The flame goes out, no more oxygen.</w:t>
      </w:r>
      <w:r w:rsidR="00E86D2D">
        <w:t xml:space="preserve"> If available, use 3 identical candles with three glasses of different size. Which flame will go out first? So there is something in the air which is needed by the flame. More air, then also more of that stuff (oxygen).</w:t>
      </w:r>
    </w:p>
    <w:p w14:paraId="507874D4" w14:textId="77777777" w:rsidR="007F4269" w:rsidRDefault="007F4269" w:rsidP="009B502F">
      <w:pPr>
        <w:ind w:left="360"/>
      </w:pPr>
    </w:p>
    <w:p w14:paraId="404511CB" w14:textId="64C8460A" w:rsidR="007F4269" w:rsidRDefault="007F4269" w:rsidP="00E86D2D">
      <w:pPr>
        <w:pStyle w:val="Heading2"/>
      </w:pPr>
      <w:bookmarkStart w:id="131" w:name="_Toc190025343"/>
      <w:r>
        <w:t>Rising water</w:t>
      </w:r>
      <w:bookmarkEnd w:id="131"/>
    </w:p>
    <w:p w14:paraId="4A9D1A6B" w14:textId="31AC7ACA" w:rsidR="007F4269" w:rsidRPr="00E86D2D" w:rsidRDefault="007F4269" w:rsidP="009B502F">
      <w:pPr>
        <w:ind w:left="360"/>
        <w:rPr>
          <w:color w:val="000000" w:themeColor="text1"/>
        </w:rPr>
      </w:pPr>
      <w:r>
        <w:t xml:space="preserve">Let the candle float on water </w:t>
      </w:r>
      <w:r w:rsidR="00537CDB">
        <w:t xml:space="preserve">in a bowl, </w:t>
      </w:r>
      <w:r w:rsidR="00E86D2D">
        <w:t>light the flame and invert a glass over it. S</w:t>
      </w:r>
      <w:r w:rsidR="00537CDB">
        <w:t xml:space="preserve">ee the set-up in figure </w:t>
      </w:r>
      <w:r w:rsidR="00537CDB" w:rsidRPr="00537CDB">
        <w:rPr>
          <w:color w:val="FF0000"/>
        </w:rPr>
        <w:t>X</w:t>
      </w:r>
      <w:r w:rsidR="00537CDB">
        <w:rPr>
          <w:color w:val="FF0000"/>
        </w:rPr>
        <w:t xml:space="preserve">. </w:t>
      </w:r>
      <w:r w:rsidR="00E86D2D" w:rsidRPr="00E86D2D">
        <w:rPr>
          <w:color w:val="000000" w:themeColor="text1"/>
        </w:rPr>
        <w:t>When the flame extinguishes</w:t>
      </w:r>
      <w:r w:rsidR="00E86D2D">
        <w:rPr>
          <w:color w:val="000000" w:themeColor="text1"/>
        </w:rPr>
        <w:t xml:space="preserve">, the water rises into the glass. There are two major </w:t>
      </w:r>
      <w:r w:rsidR="00D113A0">
        <w:rPr>
          <w:color w:val="000000" w:themeColor="text1"/>
        </w:rPr>
        <w:t>reasons for the rising water. One is the oxygen that is used up but partly replaced by CO</w:t>
      </w:r>
      <w:r w:rsidR="00D113A0" w:rsidRPr="00D113A0">
        <w:rPr>
          <w:color w:val="000000" w:themeColor="text1"/>
          <w:vertAlign w:val="subscript"/>
        </w:rPr>
        <w:t>2</w:t>
      </w:r>
      <w:r w:rsidR="00D113A0">
        <w:rPr>
          <w:color w:val="000000" w:themeColor="text1"/>
        </w:rPr>
        <w:t>. The other is the expansion of air while the flame is on, some air even escapes from under the glass. When the flame stops, the air contracts and water vapor produced by the flame condenses. Result low pressure</w:t>
      </w:r>
      <w:r w:rsidR="009F4139">
        <w:rPr>
          <w:color w:val="000000" w:themeColor="text1"/>
        </w:rPr>
        <w:t xml:space="preserve"> </w:t>
      </w:r>
      <w:r w:rsidR="00D113A0">
        <w:rPr>
          <w:color w:val="000000" w:themeColor="text1"/>
        </w:rPr>
        <w:t>under the glass so the air</w:t>
      </w:r>
      <w:r w:rsidR="009F4139">
        <w:rPr>
          <w:color w:val="000000" w:themeColor="text1"/>
        </w:rPr>
        <w:t xml:space="preserve"> </w:t>
      </w:r>
      <w:r w:rsidR="00D113A0">
        <w:rPr>
          <w:color w:val="000000" w:themeColor="text1"/>
        </w:rPr>
        <w:t>pressure outside the glass pushes the water inside.</w:t>
      </w:r>
    </w:p>
    <w:p w14:paraId="6949C516" w14:textId="77777777" w:rsidR="007F4269" w:rsidRPr="00AE1E23" w:rsidRDefault="007F4269" w:rsidP="009B502F">
      <w:pPr>
        <w:ind w:left="360"/>
        <w:rPr>
          <w:color w:val="000000" w:themeColor="text1"/>
        </w:rPr>
      </w:pPr>
    </w:p>
    <w:p w14:paraId="2DE9F11E" w14:textId="5C2A8B0F" w:rsidR="009B502F" w:rsidRDefault="007C4EA4" w:rsidP="007C4EA4">
      <w:pPr>
        <w:pStyle w:val="Heading2"/>
      </w:pPr>
      <w:bookmarkStart w:id="132" w:name="_Toc190025344"/>
      <w:r w:rsidRPr="007C4EA4">
        <w:t>Convection around candle flames</w:t>
      </w:r>
      <w:bookmarkEnd w:id="132"/>
    </w:p>
    <w:p w14:paraId="60CA9375" w14:textId="59A9A4D1" w:rsidR="007C4EA4" w:rsidRDefault="007C4EA4" w:rsidP="0035762F">
      <w:pPr>
        <w:ind w:left="360"/>
      </w:pPr>
      <w:r>
        <w:t xml:space="preserve">What does a flame need? Oxygen and fuel. Now what would happen to a flame when there would be no convection around the flame? The flame would go out. How can we make the flow of air visible to our students? </w:t>
      </w:r>
      <w:r w:rsidR="007F4269">
        <w:t>One could say the flame is its own windvane, just look at the shape of the flame. Another indicator is the movement of the smoke when the flame is extinguished. The smoke goes up. One could also try to obstruct the flow outside the flame in different ways and see how it affects the flame.</w:t>
      </w:r>
    </w:p>
    <w:p w14:paraId="2BA5DA25" w14:textId="77777777" w:rsidR="007C4EA4" w:rsidRPr="00AE1E23" w:rsidRDefault="007C4EA4" w:rsidP="00D113A0">
      <w:pPr>
        <w:rPr>
          <w:color w:val="000000" w:themeColor="text1"/>
        </w:rPr>
      </w:pPr>
    </w:p>
    <w:p w14:paraId="096635FA" w14:textId="79D55C15" w:rsidR="006974C0" w:rsidRPr="00AE1E23" w:rsidRDefault="00E613E0" w:rsidP="009B502F">
      <w:pPr>
        <w:pStyle w:val="Heading2"/>
        <w:rPr>
          <w:color w:val="000000" w:themeColor="text1"/>
        </w:rPr>
      </w:pPr>
      <w:bookmarkStart w:id="133" w:name="_Toc190025345"/>
      <w:r w:rsidRPr="00AE1E23">
        <w:rPr>
          <w:color w:val="000000" w:themeColor="text1"/>
        </w:rPr>
        <w:t>Convection: T</w:t>
      </w:r>
      <w:r w:rsidR="006974C0" w:rsidRPr="00AE1E23">
        <w:rPr>
          <w:color w:val="000000" w:themeColor="text1"/>
        </w:rPr>
        <w:t xml:space="preserve">ea bag </w:t>
      </w:r>
      <w:r w:rsidRPr="00AE1E23">
        <w:rPr>
          <w:color w:val="000000" w:themeColor="text1"/>
        </w:rPr>
        <w:t>rocket</w:t>
      </w:r>
      <w:bookmarkEnd w:id="133"/>
    </w:p>
    <w:p w14:paraId="0E147094" w14:textId="09D1609F" w:rsidR="00E613E0" w:rsidRDefault="00E613E0" w:rsidP="00E613E0">
      <w:pPr>
        <w:tabs>
          <w:tab w:val="clear" w:pos="567"/>
          <w:tab w:val="left" w:pos="426"/>
        </w:tabs>
        <w:ind w:left="360"/>
      </w:pPr>
      <w:r>
        <w:t xml:space="preserve">Take a tea bag from the teacher room, open it on two sides, take the tea out, and make the teabag into a cylinder and set it upright. </w:t>
      </w:r>
      <w:r w:rsidR="00AE1E23">
        <w:t>Make sure there is nothing flammable nearby and then l</w:t>
      </w:r>
      <w:r>
        <w:t xml:space="preserve">ight the cylinder from the top. Hot air will start moving upward (convection). At a certain point the yet unburned part of the tea bag will be light enough to move upward </w:t>
      </w:r>
      <w:r>
        <w:lastRenderedPageBreak/>
        <w:t xml:space="preserve">with the moving air. </w:t>
      </w:r>
      <w:r w:rsidR="002107CA">
        <w:t xml:space="preserve">For good questions and explanations see Liem (1987, p208). </w:t>
      </w:r>
      <w:r>
        <w:t xml:space="preserve">There are many video clips on internet: </w:t>
      </w:r>
      <w:hyperlink r:id="rId62" w:history="1">
        <w:r w:rsidRPr="00EA19C2">
          <w:rPr>
            <w:rStyle w:val="Hyperlink"/>
          </w:rPr>
          <w:t>https://www.youtube.com/shorts/z8evo1jr5Nk</w:t>
        </w:r>
      </w:hyperlink>
    </w:p>
    <w:p w14:paraId="3E132F7C" w14:textId="77777777" w:rsidR="009B502F" w:rsidRPr="009B502F" w:rsidRDefault="009B502F" w:rsidP="009B502F"/>
    <w:p w14:paraId="785573E8" w14:textId="77777777" w:rsidR="009B502F" w:rsidRPr="009B502F" w:rsidRDefault="000B7FFA" w:rsidP="009B502F">
      <w:pPr>
        <w:pStyle w:val="Heading2"/>
      </w:pPr>
      <w:bookmarkStart w:id="134" w:name="_Toc190025346"/>
      <w:r>
        <w:t>Money surviving the flames</w:t>
      </w:r>
      <w:bookmarkEnd w:id="134"/>
    </w:p>
    <w:p w14:paraId="2841DA16" w14:textId="34947A15" w:rsidR="006974C0" w:rsidRDefault="000B7FFA" w:rsidP="009B502F">
      <w:pPr>
        <w:ind w:left="360"/>
      </w:pPr>
      <w:r>
        <w:t>Post-pandemic more people have small bottles of alcohol in their bags. I saw this especially in the Philippines, even in special small bottle</w:t>
      </w:r>
      <w:r w:rsidR="00410558">
        <w:t>s</w:t>
      </w:r>
      <w:r>
        <w:t xml:space="preserve"> which dangle from women’s bags. That makes the famous money burning experiment possible in a bare classroom. Take a glass or cup, add a little water (before students enter the room), add a similar amount of alcohol (in the presence of students). Mix the two. </w:t>
      </w:r>
      <w:r w:rsidR="00FB0EC6">
        <w:t xml:space="preserve">A little bit of salt would be nice to color the flame. </w:t>
      </w:r>
      <w:r w:rsidR="00FB0EC6" w:rsidRPr="00FB0EC6">
        <w:rPr>
          <w:i/>
          <w:iCs/>
        </w:rPr>
        <w:t>Who has a dollar or Peso bill or whatever currency?</w:t>
      </w:r>
      <w:r w:rsidR="00FB0EC6">
        <w:t xml:space="preserve"> (Or use your own). </w:t>
      </w:r>
      <w:r w:rsidR="007F4269">
        <w:t>Soak</w:t>
      </w:r>
      <w:r w:rsidR="00FB0EC6">
        <w:t xml:space="preserve"> the dollar bill into the mixture. Use a big tweezers</w:t>
      </w:r>
      <w:r w:rsidR="00410558">
        <w:t>, a laundry clip,</w:t>
      </w:r>
      <w:r w:rsidR="00FB0EC6">
        <w:t xml:space="preserve"> or an improvised </w:t>
      </w:r>
      <w:r w:rsidR="007F4269">
        <w:t>tweezer</w:t>
      </w:r>
      <w:r w:rsidR="00FB0EC6">
        <w:t xml:space="preserve"> </w:t>
      </w:r>
      <w:r w:rsidR="00410558">
        <w:t xml:space="preserve">(two pencils with the </w:t>
      </w:r>
      <w:r w:rsidR="007F4269">
        <w:t>paper money</w:t>
      </w:r>
      <w:r w:rsidR="00410558">
        <w:t xml:space="preserve"> in between) </w:t>
      </w:r>
      <w:r w:rsidR="00FB0EC6">
        <w:t>to hold the bill and then ignite it with a match. In spite of the flame, the money does not burn. It is the alcohol that burns while the water keeps the temperature of the paper below 100</w:t>
      </w:r>
      <w:r w:rsidR="00FB0EC6" w:rsidRPr="00FB0EC6">
        <w:rPr>
          <w:vertAlign w:val="superscript"/>
        </w:rPr>
        <w:t>o</w:t>
      </w:r>
      <w:r w:rsidR="007F4269" w:rsidRPr="007F4269">
        <w:t>C</w:t>
      </w:r>
      <w:r w:rsidR="00FB0EC6">
        <w:t xml:space="preserve"> until all the water has evaporated, but in a 50-50 mixture of alcohol and water, that point will not be reached. The 100</w:t>
      </w:r>
      <w:r w:rsidR="00FE552C">
        <w:t xml:space="preserve"> </w:t>
      </w:r>
      <w:r w:rsidR="00FB0EC6" w:rsidRPr="00FB0EC6">
        <w:rPr>
          <w:vertAlign w:val="superscript"/>
        </w:rPr>
        <w:t>o</w:t>
      </w:r>
      <w:r w:rsidR="00FE552C">
        <w:t>C</w:t>
      </w:r>
      <w:r w:rsidR="00FB0EC6">
        <w:t xml:space="preserve"> is way below the ignition temperature of paper which is typically above 200</w:t>
      </w:r>
      <w:r w:rsidR="00FE552C">
        <w:t xml:space="preserve"> </w:t>
      </w:r>
      <w:proofErr w:type="spellStart"/>
      <w:r w:rsidR="00FB0EC6" w:rsidRPr="00FB0EC6">
        <w:rPr>
          <w:vertAlign w:val="superscript"/>
        </w:rPr>
        <w:t>o</w:t>
      </w:r>
      <w:r w:rsidR="00FE552C">
        <w:t>C</w:t>
      </w:r>
      <w:r w:rsidR="00FB0EC6">
        <w:t>.</w:t>
      </w:r>
      <w:proofErr w:type="spellEnd"/>
      <w:r w:rsidR="00FB0EC6">
        <w:t xml:space="preserve"> Theatrics can greatly increase the suspense, borrowing money from a student can make it more fun. </w:t>
      </w:r>
      <w:r w:rsidR="007F4269">
        <w:t>Just a bit of</w:t>
      </w:r>
      <w:r w:rsidR="00EE2700">
        <w:t xml:space="preserve"> salt turns the alcohol blue flame into bright orange through the presence of sodium.</w:t>
      </w:r>
    </w:p>
    <w:p w14:paraId="22D10211" w14:textId="77777777" w:rsidR="00CB0E7E" w:rsidRDefault="00CB0E7E">
      <w:pPr>
        <w:numPr>
          <w:ilvl w:val="12"/>
          <w:numId w:val="0"/>
        </w:numPr>
        <w:ind w:left="360" w:hanging="360"/>
      </w:pPr>
    </w:p>
    <w:p w14:paraId="7038FCF3" w14:textId="77777777" w:rsidR="00310FD3" w:rsidRDefault="00310FD3">
      <w:pPr>
        <w:tabs>
          <w:tab w:val="clear" w:pos="567"/>
        </w:tabs>
        <w:rPr>
          <w:b/>
          <w:sz w:val="28"/>
        </w:rPr>
      </w:pPr>
      <w:r>
        <w:br w:type="page"/>
      </w:r>
    </w:p>
    <w:p w14:paraId="474902B8" w14:textId="70C5D2E8" w:rsidR="00CB0E7E" w:rsidRDefault="00CB0E7E" w:rsidP="009B502F">
      <w:pPr>
        <w:pStyle w:val="Heading1"/>
      </w:pPr>
      <w:bookmarkStart w:id="135" w:name="_Toc190025347"/>
      <w:r w:rsidRPr="009B502F">
        <w:lastRenderedPageBreak/>
        <w:t>EARTH SCIENCE</w:t>
      </w:r>
      <w:bookmarkEnd w:id="135"/>
    </w:p>
    <w:p w14:paraId="4AA460F9" w14:textId="77777777" w:rsidR="00DB6909" w:rsidRPr="00DB6909" w:rsidRDefault="00DB6909" w:rsidP="00DB6909"/>
    <w:p w14:paraId="56FA1DB1" w14:textId="2428DA98" w:rsidR="00CB0E7E" w:rsidRDefault="00CB0E7E" w:rsidP="00D34856">
      <w:pPr>
        <w:numPr>
          <w:ilvl w:val="12"/>
          <w:numId w:val="0"/>
        </w:numPr>
      </w:pPr>
      <w:r>
        <w:t>Role-plays work well in simulating the motion of Earth, Moon, Sun, and stars</w:t>
      </w:r>
      <w:r w:rsidR="00D34856" w:rsidRPr="00D34856">
        <w:rPr>
          <w:vertAlign w:val="superscript"/>
        </w:rPr>
        <w:t>11</w:t>
      </w:r>
      <w:r>
        <w:t>.</w:t>
      </w:r>
      <w:r w:rsidR="00D34856">
        <w:t xml:space="preserve"> You can do them as demonstrations with some students performing the play in front of the class and then as a teacher you get this great feeling that everything must be perfectly clear. However, your students </w:t>
      </w:r>
      <w:r w:rsidR="00D915C3">
        <w:t>will</w:t>
      </w:r>
      <w:r w:rsidR="00D34856">
        <w:t xml:space="preserve"> need additional practice by role playing some tasks in small groups. Do you need this in the age of computer simulations? </w:t>
      </w:r>
      <w:r w:rsidR="00DC6411">
        <w:t xml:space="preserve">Yes, the back-and-forth thinking between different representations (role play, computer simulation, figures in the textbook) helps concept development and each representation has its strong and weak point and appeals to different students. </w:t>
      </w:r>
    </w:p>
    <w:p w14:paraId="3CE26853" w14:textId="77777777" w:rsidR="0091585C" w:rsidRDefault="0091585C" w:rsidP="00D34856">
      <w:pPr>
        <w:numPr>
          <w:ilvl w:val="12"/>
          <w:numId w:val="0"/>
        </w:numPr>
      </w:pPr>
    </w:p>
    <w:p w14:paraId="2A15C243" w14:textId="77777777" w:rsidR="004F6A11" w:rsidRPr="004F6A11" w:rsidRDefault="00A33E9B" w:rsidP="00C25CA0">
      <w:pPr>
        <w:pStyle w:val="Heading2"/>
        <w:numPr>
          <w:ilvl w:val="0"/>
          <w:numId w:val="33"/>
        </w:numPr>
      </w:pPr>
      <w:bookmarkStart w:id="136" w:name="_Toc190025348"/>
      <w:r>
        <w:t>Visualizing r</w:t>
      </w:r>
      <w:r w:rsidR="00CB0E7E">
        <w:t>evolution and rotation of the Earth</w:t>
      </w:r>
      <w:bookmarkEnd w:id="136"/>
    </w:p>
    <w:p w14:paraId="5451E8C4" w14:textId="31C0A284" w:rsidR="00CB0E7E" w:rsidRDefault="00CB0E7E" w:rsidP="009F4139">
      <w:pPr>
        <w:ind w:left="426"/>
      </w:pPr>
      <w:r>
        <w:t xml:space="preserve">The </w:t>
      </w:r>
      <w:r w:rsidR="00A931AD">
        <w:t xml:space="preserve">teacher </w:t>
      </w:r>
      <w:r>
        <w:t xml:space="preserve">becomes the </w:t>
      </w:r>
      <w:r w:rsidR="0091585C">
        <w:t>Sun;</w:t>
      </w:r>
      <w:r>
        <w:t xml:space="preserve"> a student is the Earth.  While rotating the student “revolves” around the lecturer</w:t>
      </w:r>
      <w:r w:rsidR="00ED4172">
        <w:t xml:space="preserve"> while rotating once per 24 hours)</w:t>
      </w:r>
      <w:r>
        <w:t>.</w:t>
      </w:r>
      <w:r w:rsidR="00DC6411">
        <w:t xml:space="preserve"> Do not let the student rotate 365 times ….</w:t>
      </w:r>
    </w:p>
    <w:p w14:paraId="1893B8ED" w14:textId="77777777" w:rsidR="004F6A11" w:rsidRDefault="004F6A11" w:rsidP="004F6A11">
      <w:pPr>
        <w:ind w:left="567"/>
      </w:pPr>
    </w:p>
    <w:p w14:paraId="3F14B0EB" w14:textId="77777777" w:rsidR="004F6A11" w:rsidRPr="004F6A11" w:rsidRDefault="00A33E9B" w:rsidP="004F6A11">
      <w:pPr>
        <w:pStyle w:val="Heading2"/>
      </w:pPr>
      <w:bookmarkStart w:id="137" w:name="_Toc190025349"/>
      <w:r>
        <w:t xml:space="preserve">Visualizing </w:t>
      </w:r>
      <w:r w:rsidR="00CB0E7E">
        <w:t>Rotation of the Sun</w:t>
      </w:r>
      <w:bookmarkEnd w:id="137"/>
    </w:p>
    <w:p w14:paraId="655B7C65" w14:textId="6C904815" w:rsidR="00CB0E7E" w:rsidRDefault="00CB0E7E" w:rsidP="009F4139">
      <w:pPr>
        <w:ind w:left="426"/>
      </w:pPr>
      <w:r>
        <w:t>While the Earth revolves around the Sun</w:t>
      </w:r>
      <w:r w:rsidR="00ED4172">
        <w:t xml:space="preserve"> (one revolution per year)</w:t>
      </w:r>
      <w:r>
        <w:t>, the Sun (</w:t>
      </w:r>
      <w:r w:rsidR="00A931AD">
        <w:t>teacher</w:t>
      </w:r>
      <w:r>
        <w:t>) is rotating a little also</w:t>
      </w:r>
      <w:r w:rsidR="004E3EB5">
        <w:t xml:space="preserve"> </w:t>
      </w:r>
      <w:r>
        <w:t>.</w:t>
      </w:r>
      <w:r w:rsidR="004E3EB5">
        <w:t>.</w:t>
      </w:r>
      <w:r>
        <w:t>.</w:t>
      </w:r>
      <w:r w:rsidR="004E3EB5">
        <w:t xml:space="preserve"> </w:t>
      </w:r>
      <w:r>
        <w:t>12x per year or so).  We know this from the “movement” of Sunspots.</w:t>
      </w:r>
      <w:r w:rsidR="004E3EB5">
        <w:t xml:space="preserve"> As a gas sphere, the Sun’s rotation at the equator is slower than near the poles.</w:t>
      </w:r>
    </w:p>
    <w:p w14:paraId="6D2DDE8F" w14:textId="77777777" w:rsidR="004F6A11" w:rsidRDefault="004F6A11" w:rsidP="004F6A11">
      <w:pPr>
        <w:ind w:left="567"/>
      </w:pPr>
    </w:p>
    <w:p w14:paraId="5FF44645" w14:textId="77777777" w:rsidR="004F6A11" w:rsidRPr="004F6A11" w:rsidRDefault="00A33E9B" w:rsidP="004F6A11">
      <w:pPr>
        <w:pStyle w:val="Heading2"/>
      </w:pPr>
      <w:bookmarkStart w:id="138" w:name="_Toc190025350"/>
      <w:r>
        <w:t xml:space="preserve">Visualizing </w:t>
      </w:r>
      <w:r w:rsidR="00CB0E7E">
        <w:t>Movement of Moon</w:t>
      </w:r>
      <w:bookmarkEnd w:id="138"/>
    </w:p>
    <w:p w14:paraId="01C01CB1" w14:textId="273ED82F" w:rsidR="00CB0E7E" w:rsidRDefault="00CB0E7E" w:rsidP="009F4139">
      <w:pPr>
        <w:ind w:left="426"/>
      </w:pPr>
      <w:r>
        <w:t xml:space="preserve">While one student revolves around the </w:t>
      </w:r>
      <w:r w:rsidR="00A931AD">
        <w:t>teacher</w:t>
      </w:r>
      <w:r>
        <w:t xml:space="preserve"> another revolves around the first student (the Earth), about 13 times per Earth revolution.</w:t>
      </w:r>
    </w:p>
    <w:p w14:paraId="4EDA0288" w14:textId="77777777" w:rsidR="004F6A11" w:rsidRDefault="004F6A11" w:rsidP="004F6A11">
      <w:pPr>
        <w:ind w:left="567"/>
      </w:pPr>
    </w:p>
    <w:p w14:paraId="6149CC6E" w14:textId="77777777" w:rsidR="004F6A11" w:rsidRPr="004F6A11" w:rsidRDefault="00A33E9B" w:rsidP="004F6A11">
      <w:pPr>
        <w:pStyle w:val="Heading2"/>
      </w:pPr>
      <w:bookmarkStart w:id="139" w:name="_Toc190025351"/>
      <w:r>
        <w:t>Visualizing r</w:t>
      </w:r>
      <w:r w:rsidR="00CB0E7E">
        <w:t>otation of the Moon</w:t>
      </w:r>
      <w:bookmarkEnd w:id="139"/>
    </w:p>
    <w:p w14:paraId="4219584A" w14:textId="204A6678" w:rsidR="00CB0E7E" w:rsidRDefault="00CB0E7E" w:rsidP="009F4139">
      <w:pPr>
        <w:ind w:left="426"/>
      </w:pPr>
      <w:r>
        <w:t>The student</w:t>
      </w:r>
      <w:r w:rsidR="00DC6411">
        <w:t xml:space="preserve"> (Moon) </w:t>
      </w:r>
      <w:r>
        <w:t>revolving around the Earth makes sure to keep his/her face towards the Earth......so the Moon rotates one time in one revolution and thus always has its same face towards the Earth.</w:t>
      </w:r>
      <w:r w:rsidR="00DC6411">
        <w:t xml:space="preserve"> Now compare with the sentences in the book about Moon rotation, do we </w:t>
      </w:r>
      <w:r w:rsidR="00EA5317">
        <w:t xml:space="preserve">now </w:t>
      </w:r>
      <w:r w:rsidR="00DC6411">
        <w:t>understand</w:t>
      </w:r>
      <w:r w:rsidR="00EA5317">
        <w:t xml:space="preserve"> what the book sentences mean</w:t>
      </w:r>
      <w:r w:rsidR="00DC6411">
        <w:t>?</w:t>
      </w:r>
    </w:p>
    <w:p w14:paraId="615CEC3E" w14:textId="77777777" w:rsidR="00933CBA" w:rsidRDefault="00933CBA" w:rsidP="00933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933CBA" w14:paraId="60FEC449" w14:textId="77777777" w:rsidTr="00933CBA">
        <w:tc>
          <w:tcPr>
            <w:tcW w:w="8525" w:type="dxa"/>
            <w:shd w:val="clear" w:color="auto" w:fill="auto"/>
          </w:tcPr>
          <w:p w14:paraId="44E003CE" w14:textId="14443E43" w:rsidR="00933CBA" w:rsidRDefault="00952C20" w:rsidP="00933CBA">
            <w:r>
              <w:rPr>
                <w:noProof/>
                <w:lang w:val="nl-NL" w:eastAsia="nl-NL"/>
              </w:rPr>
              <w:drawing>
                <wp:inline distT="0" distB="0" distL="0" distR="0" wp14:anchorId="76260B96" wp14:editId="3556CE01">
                  <wp:extent cx="4587902" cy="2436708"/>
                  <wp:effectExtent l="0" t="0" r="0" b="190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5360" cy="2451291"/>
                          </a:xfrm>
                          <a:prstGeom prst="rect">
                            <a:avLst/>
                          </a:prstGeom>
                          <a:noFill/>
                        </pic:spPr>
                      </pic:pic>
                    </a:graphicData>
                  </a:graphic>
                </wp:inline>
              </w:drawing>
            </w:r>
          </w:p>
        </w:tc>
      </w:tr>
      <w:tr w:rsidR="00933CBA" w14:paraId="767C7552" w14:textId="77777777" w:rsidTr="00933CBA">
        <w:tc>
          <w:tcPr>
            <w:tcW w:w="8525" w:type="dxa"/>
            <w:shd w:val="clear" w:color="auto" w:fill="auto"/>
          </w:tcPr>
          <w:p w14:paraId="28BD052E" w14:textId="015A70C6" w:rsidR="00933CBA" w:rsidRPr="00933CBA" w:rsidRDefault="00933CBA" w:rsidP="00933CBA">
            <w:pPr>
              <w:rPr>
                <w:sz w:val="18"/>
                <w:szCs w:val="18"/>
              </w:rPr>
            </w:pPr>
            <w:r w:rsidRPr="00DB6909">
              <w:rPr>
                <w:sz w:val="18"/>
                <w:szCs w:val="18"/>
                <w:highlight w:val="yellow"/>
              </w:rPr>
              <w:t xml:space="preserve">Figure </w:t>
            </w:r>
            <w:r w:rsidR="00A931AD">
              <w:rPr>
                <w:sz w:val="18"/>
                <w:szCs w:val="18"/>
                <w:highlight w:val="yellow"/>
              </w:rPr>
              <w:t>1</w:t>
            </w:r>
            <w:r w:rsidRPr="00DB6909">
              <w:rPr>
                <w:sz w:val="18"/>
                <w:szCs w:val="18"/>
                <w:highlight w:val="yellow"/>
              </w:rPr>
              <w:t xml:space="preserve"> Parallax</w:t>
            </w:r>
            <w:r w:rsidR="00ED4172">
              <w:rPr>
                <w:sz w:val="18"/>
                <w:szCs w:val="18"/>
              </w:rPr>
              <w:t xml:space="preserve">, drawing </w:t>
            </w:r>
            <w:proofErr w:type="spellStart"/>
            <w:r w:rsidR="00ED4172">
              <w:rPr>
                <w:sz w:val="18"/>
                <w:szCs w:val="18"/>
              </w:rPr>
              <w:t>Renante</w:t>
            </w:r>
            <w:proofErr w:type="spellEnd"/>
            <w:r w:rsidR="00ED4172">
              <w:rPr>
                <w:sz w:val="18"/>
                <w:szCs w:val="18"/>
              </w:rPr>
              <w:t xml:space="preserve"> </w:t>
            </w:r>
            <w:proofErr w:type="spellStart"/>
            <w:r w:rsidR="00ED4172">
              <w:rPr>
                <w:sz w:val="18"/>
                <w:szCs w:val="18"/>
              </w:rPr>
              <w:t>Emba</w:t>
            </w:r>
            <w:r w:rsidR="00FE552C">
              <w:rPr>
                <w:sz w:val="18"/>
                <w:szCs w:val="18"/>
              </w:rPr>
              <w:t>l</w:t>
            </w:r>
            <w:r w:rsidR="00ED4172">
              <w:rPr>
                <w:sz w:val="18"/>
                <w:szCs w:val="18"/>
              </w:rPr>
              <w:t>zado</w:t>
            </w:r>
            <w:proofErr w:type="spellEnd"/>
            <w:r w:rsidR="00ED4172">
              <w:rPr>
                <w:sz w:val="18"/>
                <w:szCs w:val="18"/>
              </w:rPr>
              <w:t>.</w:t>
            </w:r>
          </w:p>
        </w:tc>
      </w:tr>
    </w:tbl>
    <w:p w14:paraId="1FADD329" w14:textId="77777777" w:rsidR="00933CBA" w:rsidRDefault="00933CBA" w:rsidP="00933CBA"/>
    <w:p w14:paraId="780DD39D" w14:textId="77777777" w:rsidR="004F6A11" w:rsidRPr="004F6A11" w:rsidRDefault="00A33E9B" w:rsidP="004F6A11">
      <w:pPr>
        <w:pStyle w:val="Heading2"/>
        <w:rPr>
          <w:iCs/>
        </w:rPr>
      </w:pPr>
      <w:bookmarkStart w:id="140" w:name="_Toc190025352"/>
      <w:r>
        <w:t>Visualizing p</w:t>
      </w:r>
      <w:r w:rsidR="00CB0E7E">
        <w:t>arallax for distance measurement</w:t>
      </w:r>
      <w:bookmarkEnd w:id="140"/>
    </w:p>
    <w:p w14:paraId="6A8A95D9" w14:textId="05A51B2C" w:rsidR="00CB0E7E" w:rsidRDefault="00CB0E7E" w:rsidP="009F4139">
      <w:pPr>
        <w:ind w:left="426"/>
        <w:rPr>
          <w:iCs/>
        </w:rPr>
      </w:pPr>
      <w:r>
        <w:t xml:space="preserve">Same arrangement as in revolution of the </w:t>
      </w:r>
      <w:r w:rsidRPr="0091585C">
        <w:rPr>
          <w:iCs/>
        </w:rPr>
        <w:t>Earth.  Take a student in the front row as (movie) star and another one in the back.  Compare the position of the front row star as seen from the Earth in two positions 6 months apart (</w:t>
      </w:r>
      <w:r w:rsidR="007D5CC2" w:rsidRPr="0091585C">
        <w:rPr>
          <w:iCs/>
        </w:rPr>
        <w:t>figure 1</w:t>
      </w:r>
      <w:r w:rsidRPr="0091585C">
        <w:rPr>
          <w:iCs/>
        </w:rPr>
        <w:t xml:space="preserve">).  There is quite a difference in direction of this star.  Now look at the student star in the back.  The </w:t>
      </w:r>
      <w:r w:rsidRPr="0091585C">
        <w:rPr>
          <w:iCs/>
        </w:rPr>
        <w:lastRenderedPageBreak/>
        <w:t xml:space="preserve">difference in direction from the two Earth vantage points is already a lot smaller.  What if the student was very far?  This makes parallax as distance measurement visible!  Use the meter stick and your arm to show the differences in angles/directions. </w:t>
      </w:r>
      <w:r w:rsidR="00574174" w:rsidRPr="0091585C">
        <w:rPr>
          <w:iCs/>
        </w:rPr>
        <w:t xml:space="preserve">If you have a string or a rope, so much </w:t>
      </w:r>
      <w:r w:rsidR="00E82CDC" w:rsidRPr="0091585C">
        <w:rPr>
          <w:iCs/>
        </w:rPr>
        <w:t>clearer</w:t>
      </w:r>
      <w:r w:rsidR="00ED4172" w:rsidRPr="0091585C">
        <w:rPr>
          <w:iCs/>
        </w:rPr>
        <w:t xml:space="preserve"> for your students.</w:t>
      </w:r>
    </w:p>
    <w:p w14:paraId="113021C6" w14:textId="77777777" w:rsidR="004F6A11" w:rsidRPr="0091585C" w:rsidRDefault="004F6A11" w:rsidP="004F6A11">
      <w:pPr>
        <w:ind w:left="567"/>
        <w:rPr>
          <w:iCs/>
        </w:rPr>
      </w:pPr>
    </w:p>
    <w:p w14:paraId="436DA577" w14:textId="77777777" w:rsidR="004F6A11" w:rsidRPr="004F6A11" w:rsidRDefault="00CB0E7E" w:rsidP="004F6A11">
      <w:pPr>
        <w:pStyle w:val="Heading2"/>
        <w:rPr>
          <w:iCs/>
        </w:rPr>
      </w:pPr>
      <w:bookmarkStart w:id="141" w:name="_Toc190025353"/>
      <w:r>
        <w:t>Apparent movement of the stars throughout the year</w:t>
      </w:r>
      <w:bookmarkEnd w:id="141"/>
    </w:p>
    <w:p w14:paraId="61A38A62" w14:textId="36144A28" w:rsidR="00CB0E7E" w:rsidRDefault="00CB0E7E" w:rsidP="009F4139">
      <w:pPr>
        <w:ind w:left="426"/>
        <w:rPr>
          <w:iCs/>
        </w:rPr>
      </w:pPr>
      <w:r w:rsidRPr="0091585C">
        <w:rPr>
          <w:iCs/>
        </w:rPr>
        <w:t>The same arrangement can be used to show the apparent motion of the stars throughout the year.  While the Earth revolves, the view of the class (the stars) changes a bit.</w:t>
      </w:r>
    </w:p>
    <w:p w14:paraId="14441080" w14:textId="77777777" w:rsidR="004F6A11" w:rsidRPr="0091585C" w:rsidRDefault="004F6A11" w:rsidP="004F6A11">
      <w:pPr>
        <w:ind w:left="567"/>
        <w:rPr>
          <w:iCs/>
        </w:rPr>
      </w:pPr>
    </w:p>
    <w:p w14:paraId="05A80A64" w14:textId="77777777" w:rsidR="004F6A11" w:rsidRDefault="002D69F1" w:rsidP="004F6A11">
      <w:pPr>
        <w:pStyle w:val="Heading2"/>
      </w:pPr>
      <w:bookmarkStart w:id="142" w:name="_Toc190025354"/>
      <w:r>
        <w:t>Comet</w:t>
      </w:r>
      <w:bookmarkEnd w:id="142"/>
    </w:p>
    <w:p w14:paraId="5A00C8A9" w14:textId="4F1C2443" w:rsidR="002D69F1" w:rsidRDefault="00933CBA" w:rsidP="009F4139">
      <w:pPr>
        <w:ind w:left="426"/>
        <w:rPr>
          <w:i/>
        </w:rPr>
      </w:pPr>
      <w:r w:rsidRPr="0091585C">
        <w:rPr>
          <w:iCs/>
        </w:rPr>
        <w:t>The Sun is a lamp on the table or take a student to play the sun. A comet (played by a student) comes from some random direction towards the Sun. What will happen with the velocity and the direction as the comet approaches the Sun? Let the other students give directions to the student who plays the comet about accelerating/decelerating and changing direction. Let them also explain why.</w:t>
      </w:r>
      <w:r w:rsidR="00FE552C" w:rsidRPr="0091585C">
        <w:rPr>
          <w:i/>
        </w:rPr>
        <w:t xml:space="preserve"> </w:t>
      </w:r>
    </w:p>
    <w:p w14:paraId="52B5A41E" w14:textId="77777777" w:rsidR="004F6A11" w:rsidRPr="0091585C" w:rsidRDefault="004F6A11" w:rsidP="004F6A11">
      <w:pPr>
        <w:ind w:left="567"/>
        <w:rPr>
          <w:i/>
        </w:rPr>
      </w:pPr>
    </w:p>
    <w:p w14:paraId="19500F82" w14:textId="77777777" w:rsidR="004F6A11" w:rsidRPr="004F6A11" w:rsidRDefault="00A33E9B" w:rsidP="004F6A11">
      <w:pPr>
        <w:pStyle w:val="Heading2"/>
        <w:rPr>
          <w:iCs/>
        </w:rPr>
      </w:pPr>
      <w:bookmarkStart w:id="143" w:name="_Toc190025355"/>
      <w:r>
        <w:t>Visualizing plate tectonics</w:t>
      </w:r>
      <w:r w:rsidRPr="00CC12C5">
        <w:t>, collisions between thin ocean plates</w:t>
      </w:r>
      <w:bookmarkEnd w:id="143"/>
    </w:p>
    <w:p w14:paraId="0A43423A" w14:textId="0BD584B0" w:rsidR="00A33E9B" w:rsidRDefault="004F6A11" w:rsidP="009F4139">
      <w:pPr>
        <w:ind w:left="426"/>
        <w:rPr>
          <w:iCs/>
        </w:rPr>
      </w:pPr>
      <w:r w:rsidRPr="004F6A11">
        <w:rPr>
          <w:iCs/>
        </w:rPr>
        <w:t>T</w:t>
      </w:r>
      <w:r w:rsidR="00A33E9B" w:rsidRPr="0091585C">
        <w:rPr>
          <w:iCs/>
        </w:rPr>
        <w:t>he plates are thin, one easily gets below the other. Use two thin books and make them collide slowly back</w:t>
      </w:r>
      <w:r w:rsidR="00CC12C5" w:rsidRPr="0091585C">
        <w:rPr>
          <w:iCs/>
        </w:rPr>
        <w:t>-</w:t>
      </w:r>
      <w:r w:rsidR="00A33E9B" w:rsidRPr="0091585C">
        <w:rPr>
          <w:iCs/>
        </w:rPr>
        <w:t>to</w:t>
      </w:r>
      <w:r w:rsidR="00CC12C5" w:rsidRPr="0091585C">
        <w:rPr>
          <w:iCs/>
        </w:rPr>
        <w:t>-</w:t>
      </w:r>
      <w:r w:rsidR="00A33E9B" w:rsidRPr="0091585C">
        <w:rPr>
          <w:iCs/>
        </w:rPr>
        <w:t xml:space="preserve"> back, one easily slips below the other. The friction of real plates generates heat</w:t>
      </w:r>
      <w:r w:rsidR="00CC12C5" w:rsidRPr="0091585C">
        <w:rPr>
          <w:iCs/>
        </w:rPr>
        <w:t xml:space="preserve"> resulting in a volcanic island arc.</w:t>
      </w:r>
    </w:p>
    <w:p w14:paraId="40B16EE0" w14:textId="77777777" w:rsidR="004F6A11" w:rsidRPr="0091585C" w:rsidRDefault="004F6A11" w:rsidP="004F6A11">
      <w:pPr>
        <w:ind w:left="567"/>
        <w:rPr>
          <w:iCs/>
        </w:rPr>
      </w:pPr>
    </w:p>
    <w:p w14:paraId="0ADFCA4F" w14:textId="77777777" w:rsidR="004F6A11" w:rsidRDefault="00CC12C5" w:rsidP="004F6A11">
      <w:pPr>
        <w:pStyle w:val="Heading2"/>
      </w:pPr>
      <w:bookmarkStart w:id="144" w:name="_Toc190025356"/>
      <w:r>
        <w:t>Visualizing plate tectonics, collision between a thin ocean plate and a thick continental plate</w:t>
      </w:r>
      <w:bookmarkEnd w:id="144"/>
    </w:p>
    <w:p w14:paraId="144B9DCE" w14:textId="71293FC9" w:rsidR="00CC12C5" w:rsidRDefault="004F6A11" w:rsidP="009F4139">
      <w:pPr>
        <w:ind w:left="426"/>
        <w:rPr>
          <w:iCs/>
        </w:rPr>
      </w:pPr>
      <w:r>
        <w:rPr>
          <w:iCs/>
        </w:rPr>
        <w:t>T</w:t>
      </w:r>
      <w:r w:rsidR="00CC12C5" w:rsidRPr="0091585C">
        <w:rPr>
          <w:iCs/>
        </w:rPr>
        <w:t>ake a thin and a thick book and let their backs collide slowly. Ocean plates have a higher density, so imagine the thin book having a higher density. The thin book slips below the thick one. The friction of real plates generat</w:t>
      </w:r>
      <w:r w:rsidR="00FE552C" w:rsidRPr="0091585C">
        <w:rPr>
          <w:iCs/>
        </w:rPr>
        <w:t>e</w:t>
      </w:r>
      <w:r w:rsidR="00CC12C5" w:rsidRPr="0091585C">
        <w:rPr>
          <w:iCs/>
        </w:rPr>
        <w:t xml:space="preserve"> lots of heat. This way we get the volcanism of the Andes in South America and the Cascades in North America</w:t>
      </w:r>
      <w:r w:rsidR="00FE552C" w:rsidRPr="0091585C">
        <w:rPr>
          <w:iCs/>
        </w:rPr>
        <w:t xml:space="preserve"> and the volcanoes along the spines of Sumatra and Java</w:t>
      </w:r>
      <w:r w:rsidR="00A931AD">
        <w:rPr>
          <w:iCs/>
        </w:rPr>
        <w:t xml:space="preserve"> in Indonesia</w:t>
      </w:r>
      <w:r w:rsidR="00FE552C" w:rsidRPr="0091585C">
        <w:rPr>
          <w:iCs/>
        </w:rPr>
        <w:t>.</w:t>
      </w:r>
    </w:p>
    <w:p w14:paraId="607D7E1E" w14:textId="77777777" w:rsidR="004F6A11" w:rsidRPr="0091585C" w:rsidRDefault="004F6A11" w:rsidP="004F6A11">
      <w:pPr>
        <w:ind w:left="567"/>
        <w:rPr>
          <w:i/>
        </w:rPr>
      </w:pPr>
    </w:p>
    <w:p w14:paraId="5AFA9C26" w14:textId="77777777" w:rsidR="004F6A11" w:rsidRPr="004F6A11" w:rsidRDefault="00FE552C" w:rsidP="004F6A11">
      <w:pPr>
        <w:pStyle w:val="Heading2"/>
        <w:rPr>
          <w:iCs/>
        </w:rPr>
      </w:pPr>
      <w:bookmarkStart w:id="145" w:name="_Toc190025357"/>
      <w:r>
        <w:t>Visualizing plate tectonics with islands, accretion</w:t>
      </w:r>
      <w:bookmarkEnd w:id="145"/>
    </w:p>
    <w:p w14:paraId="31413E10" w14:textId="16E94D9D" w:rsidR="00FE552C" w:rsidRDefault="00AB747D" w:rsidP="009F4139">
      <w:pPr>
        <w:ind w:left="426"/>
        <w:rPr>
          <w:iCs/>
        </w:rPr>
      </w:pPr>
      <w:r w:rsidRPr="0091585C">
        <w:rPr>
          <w:iCs/>
        </w:rPr>
        <w:t xml:space="preserve">Now take the thin book </w:t>
      </w:r>
      <w:r w:rsidR="00A931AD">
        <w:rPr>
          <w:iCs/>
        </w:rPr>
        <w:t xml:space="preserve">(ocean plate) </w:t>
      </w:r>
      <w:r w:rsidRPr="0091585C">
        <w:rPr>
          <w:iCs/>
        </w:rPr>
        <w:t>with something on top of it (a cube of sugar, whatever), the denser thin book goes below the thicker and less dense book</w:t>
      </w:r>
      <w:r w:rsidR="00A931AD">
        <w:rPr>
          <w:iCs/>
        </w:rPr>
        <w:t xml:space="preserve"> (continental</w:t>
      </w:r>
      <w:r w:rsidR="00426104">
        <w:rPr>
          <w:iCs/>
        </w:rPr>
        <w:t xml:space="preserve"> plate)</w:t>
      </w:r>
      <w:r w:rsidRPr="0091585C">
        <w:rPr>
          <w:iCs/>
        </w:rPr>
        <w:t xml:space="preserve">, but the cube of sugar (like an island) accretes to the coast of the continental plate. Such accreted former islands and the continent may have very different rock types. </w:t>
      </w:r>
    </w:p>
    <w:p w14:paraId="1DBA1796" w14:textId="77777777" w:rsidR="004F6A11" w:rsidRPr="0091585C" w:rsidRDefault="004F6A11" w:rsidP="004F6A11">
      <w:pPr>
        <w:ind w:left="567"/>
        <w:rPr>
          <w:iCs/>
        </w:rPr>
      </w:pPr>
    </w:p>
    <w:p w14:paraId="0153627C" w14:textId="77777777" w:rsidR="004F6A11" w:rsidRPr="004F6A11" w:rsidRDefault="00CC12C5" w:rsidP="004F6A11">
      <w:pPr>
        <w:pStyle w:val="Heading2"/>
        <w:rPr>
          <w:iCs/>
        </w:rPr>
      </w:pPr>
      <w:bookmarkStart w:id="146" w:name="_Toc190025358"/>
      <w:r w:rsidRPr="0091585C">
        <w:t>Visualizing plate tectonics, collision between two thick continental plates</w:t>
      </w:r>
      <w:bookmarkEnd w:id="146"/>
    </w:p>
    <w:p w14:paraId="2576FCE0" w14:textId="52818EC8" w:rsidR="00CC12C5" w:rsidRPr="0091585C" w:rsidRDefault="00CC12C5" w:rsidP="009F4139">
      <w:pPr>
        <w:ind w:left="426"/>
        <w:rPr>
          <w:iCs/>
        </w:rPr>
      </w:pPr>
      <w:r w:rsidRPr="0091585C">
        <w:rPr>
          <w:iCs/>
        </w:rPr>
        <w:t>Take two thi</w:t>
      </w:r>
      <w:r w:rsidR="00FE552C" w:rsidRPr="0091585C">
        <w:rPr>
          <w:iCs/>
        </w:rPr>
        <w:t>c</w:t>
      </w:r>
      <w:r w:rsidRPr="0091585C">
        <w:rPr>
          <w:iCs/>
        </w:rPr>
        <w:t>k books, let them press against each other but now take the open sides. The pages will start folding, just like the Alps and the Himalayan Mountain ranges</w:t>
      </w:r>
      <w:r w:rsidR="00426104">
        <w:rPr>
          <w:iCs/>
        </w:rPr>
        <w:t xml:space="preserve"> which were both formed by continents pushing each other.</w:t>
      </w:r>
    </w:p>
    <w:p w14:paraId="5B3D21ED" w14:textId="77777777" w:rsidR="00AB747D" w:rsidRDefault="00AB747D" w:rsidP="00AB747D"/>
    <w:p w14:paraId="6B1EED49" w14:textId="77777777" w:rsidR="00CB0E7E" w:rsidRDefault="00CB0E7E">
      <w:pPr>
        <w:numPr>
          <w:ilvl w:val="12"/>
          <w:numId w:val="0"/>
        </w:numPr>
        <w:ind w:left="360" w:hanging="360"/>
      </w:pPr>
    </w:p>
    <w:p w14:paraId="0E736946" w14:textId="77777777" w:rsidR="00AB747D" w:rsidRDefault="00AB747D">
      <w:pPr>
        <w:tabs>
          <w:tab w:val="clear" w:pos="567"/>
        </w:tabs>
        <w:rPr>
          <w:b/>
          <w:sz w:val="28"/>
        </w:rPr>
      </w:pPr>
      <w:r>
        <w:br w:type="page"/>
      </w:r>
    </w:p>
    <w:p w14:paraId="1C81E6F5" w14:textId="534B6520" w:rsidR="00CB0E7E" w:rsidRDefault="00CC12C5" w:rsidP="004F6A11">
      <w:pPr>
        <w:pStyle w:val="Heading1"/>
      </w:pPr>
      <w:bookmarkStart w:id="147" w:name="_Toc190025359"/>
      <w:r w:rsidRPr="004F6A11">
        <w:lastRenderedPageBreak/>
        <w:t xml:space="preserve">OSCILLATIONS AND </w:t>
      </w:r>
      <w:r w:rsidR="00CB0E7E" w:rsidRPr="004F6A11">
        <w:t>WAVES</w:t>
      </w:r>
      <w:bookmarkEnd w:id="147"/>
    </w:p>
    <w:p w14:paraId="581E164A" w14:textId="77777777" w:rsidR="00DB6909" w:rsidRPr="00DB6909" w:rsidRDefault="00DB6909" w:rsidP="00DB6909"/>
    <w:p w14:paraId="2931F84D" w14:textId="77777777" w:rsidR="004F6A11" w:rsidRDefault="00574174" w:rsidP="00C25CA0">
      <w:pPr>
        <w:pStyle w:val="Heading2"/>
        <w:numPr>
          <w:ilvl w:val="0"/>
          <w:numId w:val="34"/>
        </w:numPr>
      </w:pPr>
      <w:bookmarkStart w:id="148" w:name="_Toc190025360"/>
      <w:r>
        <w:t>Pendulum, period, natural frequencies</w:t>
      </w:r>
      <w:bookmarkEnd w:id="148"/>
    </w:p>
    <w:p w14:paraId="3E860BF6" w14:textId="1296406B" w:rsidR="00CB0E7E" w:rsidRDefault="00CB0E7E" w:rsidP="004F6A11">
      <w:pPr>
        <w:ind w:left="567"/>
      </w:pPr>
      <w:r>
        <w:t>Always take a slinky to class, but if you did not</w:t>
      </w:r>
      <w:r w:rsidRPr="0091585C">
        <w:t>, then you could do one of the following: A pendulum could be made of anything.  For example, collect some student bags and show how each of them has its own oscillation period.  Show different modes of oscillation of the bags: as a simple pendulum (two perpendicular directions of swing), as a torsion pendulum, etc.</w:t>
      </w:r>
    </w:p>
    <w:p w14:paraId="61E01A82" w14:textId="77777777" w:rsidR="00F15A34" w:rsidRPr="0091585C" w:rsidRDefault="00F15A34" w:rsidP="004F6A11">
      <w:pPr>
        <w:ind w:left="567"/>
        <w:rPr>
          <w:i/>
        </w:rPr>
      </w:pPr>
    </w:p>
    <w:p w14:paraId="0A56A8F7" w14:textId="6E9FA526" w:rsidR="00F15A34" w:rsidRDefault="004532A8" w:rsidP="00F15A34">
      <w:pPr>
        <w:pStyle w:val="Heading2"/>
      </w:pPr>
      <w:bookmarkStart w:id="149" w:name="_Toc190025361"/>
      <w:r>
        <w:rPr>
          <w:noProof/>
        </w:rPr>
        <mc:AlternateContent>
          <mc:Choice Requires="wps">
            <w:drawing>
              <wp:anchor distT="0" distB="0" distL="114300" distR="114300" simplePos="0" relativeHeight="251715584" behindDoc="0" locked="0" layoutInCell="1" allowOverlap="1" wp14:anchorId="7D8F98F7" wp14:editId="08CD77F8">
                <wp:simplePos x="0" y="0"/>
                <wp:positionH relativeFrom="column">
                  <wp:posOffset>280035</wp:posOffset>
                </wp:positionH>
                <wp:positionV relativeFrom="paragraph">
                  <wp:posOffset>2606040</wp:posOffset>
                </wp:positionV>
                <wp:extent cx="2619375" cy="635"/>
                <wp:effectExtent l="0" t="0" r="0" b="12065"/>
                <wp:wrapSquare wrapText="bothSides"/>
                <wp:docPr id="1780560427" name="Tekstvak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1AC08842" w14:textId="13DF39CE" w:rsidR="004532A8" w:rsidRPr="004532A8" w:rsidRDefault="004532A8" w:rsidP="004532A8">
                            <w:pPr>
                              <w:pStyle w:val="Caption"/>
                              <w:rPr>
                                <w:i/>
                                <w:noProof/>
                                <w:color w:val="FF0000"/>
                                <w:sz w:val="22"/>
                              </w:rPr>
                            </w:pPr>
                            <w:r w:rsidRPr="004532A8">
                              <w:rPr>
                                <w:color w:val="FF0000"/>
                              </w:rPr>
                              <w:t>Figure</w:t>
                            </w:r>
                            <w:r w:rsidR="00426104">
                              <w:rPr>
                                <w:color w:val="FF0000"/>
                              </w:rPr>
                              <w:t xml:space="preserve"> 1</w:t>
                            </w:r>
                            <w:r w:rsidRPr="004532A8">
                              <w:rPr>
                                <w:color w:val="FF0000"/>
                              </w:rPr>
                              <w:t xml:space="preserve"> Ruler with and without weights at the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F98F7" id="_x0000_s1051" type="#_x0000_t202" style="position:absolute;left:0;text-align:left;margin-left:22.05pt;margin-top:205.2pt;width:206.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ZFGwIAAEAEAAAOAAAAZHJzL2Uyb0RvYy54bWysU8Fu2zAMvQ/YPwi6L05SNO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yaebj7ecSYrNbm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" stroked="f">
                <v:textbox style="mso-fit-shape-to-text:t" inset="0,0,0,0">
                  <w:txbxContent>
                    <w:p w14:paraId="1AC08842" w14:textId="13DF39CE" w:rsidR="004532A8" w:rsidRPr="004532A8" w:rsidRDefault="004532A8" w:rsidP="004532A8">
                      <w:pPr>
                        <w:pStyle w:val="Caption"/>
                        <w:rPr>
                          <w:i/>
                          <w:noProof/>
                          <w:color w:val="FF0000"/>
                          <w:sz w:val="22"/>
                        </w:rPr>
                      </w:pPr>
                      <w:r w:rsidRPr="004532A8">
                        <w:rPr>
                          <w:color w:val="FF0000"/>
                        </w:rPr>
                        <w:t>Figure</w:t>
                      </w:r>
                      <w:r w:rsidR="00426104">
                        <w:rPr>
                          <w:color w:val="FF0000"/>
                        </w:rPr>
                        <w:t xml:space="preserve"> 1</w:t>
                      </w:r>
                      <w:r w:rsidRPr="004532A8">
                        <w:rPr>
                          <w:color w:val="FF0000"/>
                        </w:rPr>
                        <w:t xml:space="preserve"> Ruler with and without weights at the end.</w:t>
                      </w:r>
                    </w:p>
                  </w:txbxContent>
                </v:textbox>
                <w10:wrap type="square"/>
              </v:shape>
            </w:pict>
          </mc:Fallback>
        </mc:AlternateContent>
      </w:r>
      <w:r w:rsidR="0091585C">
        <w:rPr>
          <w:noProof/>
        </w:rPr>
        <w:drawing>
          <wp:anchor distT="0" distB="0" distL="114300" distR="114300" simplePos="0" relativeHeight="251708416" behindDoc="0" locked="0" layoutInCell="1" allowOverlap="1" wp14:anchorId="42BF06B5" wp14:editId="58639A17">
            <wp:simplePos x="0" y="0"/>
            <wp:positionH relativeFrom="column">
              <wp:posOffset>280035</wp:posOffset>
            </wp:positionH>
            <wp:positionV relativeFrom="paragraph">
              <wp:posOffset>581660</wp:posOffset>
            </wp:positionV>
            <wp:extent cx="2619375" cy="1967230"/>
            <wp:effectExtent l="0" t="0" r="0" b="1270"/>
            <wp:wrapSquare wrapText="bothSides"/>
            <wp:docPr id="8919874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87495" name="Afbeelding 8919874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9375" cy="1967230"/>
                    </a:xfrm>
                    <a:prstGeom prst="rect">
                      <a:avLst/>
                    </a:prstGeom>
                  </pic:spPr>
                </pic:pic>
              </a:graphicData>
            </a:graphic>
            <wp14:sizeRelH relativeFrom="page">
              <wp14:pctWidth>0</wp14:pctWidth>
            </wp14:sizeRelH>
            <wp14:sizeRelV relativeFrom="page">
              <wp14:pctHeight>0</wp14:pctHeight>
            </wp14:sizeRelV>
          </wp:anchor>
        </w:drawing>
      </w:r>
      <w:r w:rsidR="00CB0E7E">
        <w:t>What affects periods</w:t>
      </w:r>
      <w:bookmarkEnd w:id="149"/>
    </w:p>
    <w:p w14:paraId="3785B6BB" w14:textId="1F54914B" w:rsidR="00CB0E7E" w:rsidRDefault="00CB0E7E" w:rsidP="00F15A34">
      <w:pPr>
        <w:ind w:left="567"/>
        <w:rPr>
          <w:iCs/>
        </w:rPr>
      </w:pPr>
      <w:r w:rsidRPr="0091585C">
        <w:rPr>
          <w:iCs/>
        </w:rPr>
        <w:t>By comparing the different bags as pendulums, and by taking things out or putting them inside (torsion pendulum), or changing lengths of straps, demonstrate factors which affect the period of the pendulums.  This could also be a short class activity: find</w:t>
      </w:r>
      <w:r w:rsidR="004807BB" w:rsidRPr="0091585C">
        <w:rPr>
          <w:iCs/>
        </w:rPr>
        <w:t>ing</w:t>
      </w:r>
      <w:r w:rsidRPr="0091585C">
        <w:rPr>
          <w:iCs/>
        </w:rPr>
        <w:t xml:space="preserve"> out what affects the period of the “bag” pendulums.</w:t>
      </w:r>
    </w:p>
    <w:p w14:paraId="00EF64E9" w14:textId="77777777" w:rsidR="00F15A34" w:rsidRPr="0091585C" w:rsidRDefault="00F15A34" w:rsidP="00F15A34">
      <w:pPr>
        <w:ind w:left="567"/>
        <w:rPr>
          <w:i/>
        </w:rPr>
      </w:pPr>
    </w:p>
    <w:p w14:paraId="0931CB37" w14:textId="77777777" w:rsidR="00F15A34" w:rsidRPr="00F15A34" w:rsidRDefault="00714DE7" w:rsidP="00F15A34">
      <w:pPr>
        <w:pStyle w:val="Heading2"/>
        <w:rPr>
          <w:iCs/>
        </w:rPr>
      </w:pPr>
      <w:bookmarkStart w:id="150" w:name="_Toc190025362"/>
      <w:r>
        <w:t>Rulers and periods</w:t>
      </w:r>
      <w:bookmarkEnd w:id="150"/>
    </w:p>
    <w:p w14:paraId="56367DF7" w14:textId="381A5743" w:rsidR="00714DE7" w:rsidRDefault="00714DE7" w:rsidP="00F15A34">
      <w:pPr>
        <w:ind w:left="360"/>
        <w:rPr>
          <w:iCs/>
        </w:rPr>
      </w:pPr>
      <w:r w:rsidRPr="0091585C">
        <w:rPr>
          <w:iCs/>
        </w:rPr>
        <w:t xml:space="preserve">Take a ruler, make it stick out a bit (figure </w:t>
      </w:r>
      <w:r w:rsidR="00426104">
        <w:rPr>
          <w:iCs/>
        </w:rPr>
        <w:t>1</w:t>
      </w:r>
      <w:r w:rsidRPr="0091585C">
        <w:rPr>
          <w:iCs/>
        </w:rPr>
        <w:t>) from the table, let it vibrate</w:t>
      </w:r>
      <w:r w:rsidR="004807BB" w:rsidRPr="0091585C">
        <w:rPr>
          <w:iCs/>
        </w:rPr>
        <w:t xml:space="preserve"> and listen</w:t>
      </w:r>
      <w:r w:rsidRPr="0091585C">
        <w:rPr>
          <w:iCs/>
        </w:rPr>
        <w:t xml:space="preserve">, change how much it sticks out, the pitch of the sound produced will change. </w:t>
      </w:r>
      <w:r w:rsidR="004807BB" w:rsidRPr="0091585C">
        <w:rPr>
          <w:iCs/>
        </w:rPr>
        <w:t xml:space="preserve">Students can do this in their seats using their own rulers. </w:t>
      </w:r>
      <w:r w:rsidRPr="0091585C">
        <w:rPr>
          <w:iCs/>
        </w:rPr>
        <w:t>Take two equal rulers but now attach some coins to the end of one of them. See what happens to the pitch of the sound</w:t>
      </w:r>
      <w:r w:rsidR="004807BB" w:rsidRPr="0091585C">
        <w:rPr>
          <w:iCs/>
        </w:rPr>
        <w:t xml:space="preserve"> and the frequency of the oscillation</w:t>
      </w:r>
      <w:r w:rsidRPr="0091585C">
        <w:rPr>
          <w:iCs/>
        </w:rPr>
        <w:t xml:space="preserve">. </w:t>
      </w:r>
    </w:p>
    <w:p w14:paraId="4BF55987" w14:textId="77777777" w:rsidR="00F15A34" w:rsidRPr="0091585C" w:rsidRDefault="00F15A34" w:rsidP="00F15A34">
      <w:pPr>
        <w:ind w:left="360"/>
        <w:rPr>
          <w:iCs/>
        </w:rPr>
      </w:pPr>
    </w:p>
    <w:p w14:paraId="1877D830" w14:textId="485E08AD" w:rsidR="00F15A34" w:rsidRDefault="00546FAD" w:rsidP="00F15A34">
      <w:pPr>
        <w:pStyle w:val="Heading2"/>
      </w:pPr>
      <w:bookmarkStart w:id="151" w:name="_Toc190025363"/>
      <w:r>
        <w:t>Tension and pitch</w:t>
      </w:r>
      <w:bookmarkEnd w:id="151"/>
      <w:r>
        <w:t xml:space="preserve"> </w:t>
      </w:r>
    </w:p>
    <w:p w14:paraId="0E040372" w14:textId="3A0A7487" w:rsidR="00F15A34" w:rsidRDefault="00426104" w:rsidP="00F15A34">
      <w:r>
        <w:rPr>
          <w:noProof/>
        </w:rPr>
        <mc:AlternateContent>
          <mc:Choice Requires="wps">
            <w:drawing>
              <wp:anchor distT="0" distB="0" distL="114300" distR="114300" simplePos="0" relativeHeight="251740160" behindDoc="0" locked="0" layoutInCell="1" allowOverlap="1" wp14:anchorId="3E253091" wp14:editId="62DC939D">
                <wp:simplePos x="0" y="0"/>
                <wp:positionH relativeFrom="column">
                  <wp:posOffset>228600</wp:posOffset>
                </wp:positionH>
                <wp:positionV relativeFrom="paragraph">
                  <wp:posOffset>1901825</wp:posOffset>
                </wp:positionV>
                <wp:extent cx="2632710" cy="635"/>
                <wp:effectExtent l="0" t="0" r="0" b="12065"/>
                <wp:wrapSquare wrapText="bothSides"/>
                <wp:docPr id="938094024" name="Tekstvak 1"/>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181AC242" w14:textId="0358681E" w:rsidR="00426104" w:rsidRPr="00E07FE3" w:rsidRDefault="00426104" w:rsidP="00426104">
                            <w:pPr>
                              <w:pStyle w:val="Caption"/>
                              <w:rPr>
                                <w:noProof/>
                                <w:sz w:val="22"/>
                              </w:rPr>
                            </w:pPr>
                            <w:r>
                              <w:t>Figure 2 Pitch and stretching rubber b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3091" id="_x0000_s1052" type="#_x0000_t202" style="position:absolute;margin-left:18pt;margin-top:149.75pt;width:207.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Z/GgIAAEAEAAAOAAAAZHJzL2Uyb0RvYy54bWysU8Fu2zAMvQ/YPwi6L05SL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Lm/mHGYUkxRY372O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" stroked="f">
                <v:textbox style="mso-fit-shape-to-text:t" inset="0,0,0,0">
                  <w:txbxContent>
                    <w:p w14:paraId="181AC242" w14:textId="0358681E" w:rsidR="00426104" w:rsidRPr="00E07FE3" w:rsidRDefault="00426104" w:rsidP="00426104">
                      <w:pPr>
                        <w:pStyle w:val="Caption"/>
                        <w:rPr>
                          <w:noProof/>
                          <w:sz w:val="22"/>
                        </w:rPr>
                      </w:pPr>
                      <w:r>
                        <w:t>Figure 2 Pitch and stretching rubber bands</w:t>
                      </w:r>
                    </w:p>
                  </w:txbxContent>
                </v:textbox>
                <w10:wrap type="square"/>
              </v:shape>
            </w:pict>
          </mc:Fallback>
        </mc:AlternateContent>
      </w:r>
      <w:r w:rsidR="00F15A34">
        <w:rPr>
          <w:noProof/>
        </w:rPr>
        <w:drawing>
          <wp:anchor distT="0" distB="0" distL="114300" distR="114300" simplePos="0" relativeHeight="251685888" behindDoc="0" locked="0" layoutInCell="1" allowOverlap="1" wp14:anchorId="26B98F59" wp14:editId="51E496CC">
            <wp:simplePos x="0" y="0"/>
            <wp:positionH relativeFrom="column">
              <wp:posOffset>228600</wp:posOffset>
            </wp:positionH>
            <wp:positionV relativeFrom="paragraph">
              <wp:posOffset>89941</wp:posOffset>
            </wp:positionV>
            <wp:extent cx="2632710" cy="175514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32710" cy="1755140"/>
                    </a:xfrm>
                    <a:prstGeom prst="rect">
                      <a:avLst/>
                    </a:prstGeom>
                  </pic:spPr>
                </pic:pic>
              </a:graphicData>
            </a:graphic>
            <wp14:sizeRelH relativeFrom="page">
              <wp14:pctWidth>0</wp14:pctWidth>
            </wp14:sizeRelH>
            <wp14:sizeRelV relativeFrom="page">
              <wp14:pctHeight>0</wp14:pctHeight>
            </wp14:sizeRelV>
          </wp:anchor>
        </w:drawing>
      </w:r>
      <w:r w:rsidR="00546FAD">
        <w:t xml:space="preserve">Take a broad rubber band (figure </w:t>
      </w:r>
      <w:r>
        <w:t>2)</w:t>
      </w:r>
      <w:r w:rsidR="00546FAD">
        <w:t xml:space="preserve">. </w:t>
      </w:r>
    </w:p>
    <w:p w14:paraId="7B34B5C0" w14:textId="7DD78D35" w:rsidR="00546FAD" w:rsidRDefault="00546FAD" w:rsidP="00F15A34">
      <w:pPr>
        <w:ind w:left="360"/>
      </w:pPr>
      <w:r>
        <w:t xml:space="preserve">Stretch it a little, make it vibrate and walk around the classroom to let students hear. Now if I stretch the rubber further, will the pitch increase, decrease, or </w:t>
      </w:r>
      <w:r w:rsidR="00426104">
        <w:t>stay the same?</w:t>
      </w:r>
      <w:r>
        <w:t xml:space="preserve">  Stretching will increase the tension resulting in a higher pitch, but </w:t>
      </w:r>
      <w:r w:rsidR="0053315F">
        <w:t>increasing length will lower the pitch. Decreasing the density per length will also lower the pitch. So the pitch will not change much and be a bit unpredictable (source and photo Wouter Spaan).</w:t>
      </w:r>
    </w:p>
    <w:p w14:paraId="20F69036" w14:textId="77777777" w:rsidR="00F15A34" w:rsidRDefault="00F15A34" w:rsidP="00F15A34">
      <w:pPr>
        <w:ind w:left="360"/>
      </w:pPr>
    </w:p>
    <w:p w14:paraId="5643B2FA" w14:textId="20DD2DFD" w:rsidR="00F15A34" w:rsidRPr="00F15A34" w:rsidRDefault="00B56EC2" w:rsidP="00F15A34">
      <w:pPr>
        <w:pStyle w:val="Heading2"/>
      </w:pPr>
      <w:bookmarkStart w:id="152" w:name="_Toc190025364"/>
      <w:r>
        <w:t>Resonance</w:t>
      </w:r>
      <w:r w:rsidR="00E13CE4">
        <w:t xml:space="preserve"> 1</w:t>
      </w:r>
      <w:bookmarkEnd w:id="152"/>
    </w:p>
    <w:p w14:paraId="0DE41CC3" w14:textId="276B3101" w:rsidR="00B56EC2" w:rsidRDefault="00B56EC2" w:rsidP="00F15A34">
      <w:pPr>
        <w:ind w:left="360"/>
      </w:pPr>
      <w:r>
        <w:t xml:space="preserve">Make a pendulum of any string and an object as bob. You could even take a computer mouse suspended from electric wire. Let it swing. Give it a little push every time it reaches one of its two maxima. Resonance between push and pendulum! Or provide the little push after every two swings, </w:t>
      </w:r>
      <w:r w:rsidR="004807BB">
        <w:t xml:space="preserve">or three swings, </w:t>
      </w:r>
      <w:r>
        <w:t>also that will be resonance which results in increasing the amplitude. Of course</w:t>
      </w:r>
      <w:r w:rsidR="00546FAD">
        <w:t>,</w:t>
      </w:r>
      <w:r w:rsidR="004807BB">
        <w:t xml:space="preserve"> </w:t>
      </w:r>
      <w:r>
        <w:t>a father or mother can do the same thing with a child on a swing.</w:t>
      </w:r>
    </w:p>
    <w:p w14:paraId="2C17BC40" w14:textId="77777777" w:rsidR="00E13CE4" w:rsidRDefault="00E13CE4" w:rsidP="00F15A34">
      <w:pPr>
        <w:ind w:left="360"/>
      </w:pPr>
    </w:p>
    <w:p w14:paraId="103952CC" w14:textId="77777777" w:rsidR="00E13CE4" w:rsidRDefault="00E13CE4" w:rsidP="00E13CE4">
      <w:pPr>
        <w:pStyle w:val="Heading2"/>
      </w:pPr>
      <w:bookmarkStart w:id="153" w:name="_Toc190025365"/>
      <w:r>
        <w:lastRenderedPageBreak/>
        <w:t>Resonance 2</w:t>
      </w:r>
      <w:bookmarkEnd w:id="153"/>
    </w:p>
    <w:p w14:paraId="022A228C" w14:textId="77777777" w:rsidR="00E13CE4" w:rsidRDefault="00E13CE4" w:rsidP="00E13CE4">
      <w:pPr>
        <w:ind w:left="360"/>
      </w:pPr>
      <w:r>
        <w:t>Liem (1987, p300) demonstrates the principle of resonance with a pocketbook suspended from two strings like a swing (let a student hold the strings). The teacher then holds out the book at 45</w:t>
      </w:r>
      <w:r w:rsidRPr="00151B39">
        <w:rPr>
          <w:vertAlign w:val="superscript"/>
        </w:rPr>
        <w:t>o</w:t>
      </w:r>
      <w:r>
        <w:t xml:space="preserve"> with the question: “Would I be able to blow against the book until it is this far out?” The anticipated answer is “NO”. Then hang the book vertically and blow with huffs </w:t>
      </w:r>
      <w:r w:rsidRPr="00151B39">
        <w:rPr>
          <w:i/>
          <w:iCs/>
        </w:rPr>
        <w:t>in phase</w:t>
      </w:r>
      <w:r>
        <w:t xml:space="preserve"> with the swings of the book. Of course, this is just like a swing on a playground. </w:t>
      </w:r>
    </w:p>
    <w:p w14:paraId="2BBD1773" w14:textId="77777777" w:rsidR="00E13CE4" w:rsidRDefault="00E13CE4" w:rsidP="00F15A34">
      <w:pPr>
        <w:ind w:left="360"/>
      </w:pPr>
    </w:p>
    <w:p w14:paraId="7CF2E715" w14:textId="77777777" w:rsidR="00F15A34" w:rsidRDefault="00F15A34" w:rsidP="00F15A34">
      <w:pPr>
        <w:ind w:left="360"/>
      </w:pPr>
    </w:p>
    <w:p w14:paraId="3BA68A2B" w14:textId="77777777" w:rsidR="00F15A34" w:rsidRPr="00F15A34" w:rsidRDefault="00B56EC2" w:rsidP="00F15A34">
      <w:pPr>
        <w:pStyle w:val="Heading2"/>
      </w:pPr>
      <w:bookmarkStart w:id="154" w:name="_Toc190025366"/>
      <w:r>
        <w:t>In phase and out of phase</w:t>
      </w:r>
      <w:bookmarkEnd w:id="154"/>
    </w:p>
    <w:p w14:paraId="286653DF" w14:textId="16224465" w:rsidR="00B56EC2" w:rsidRDefault="00B56EC2" w:rsidP="00F15A34">
      <w:pPr>
        <w:ind w:left="360"/>
      </w:pPr>
      <w:r>
        <w:t>Consider the previous pendulum, one can push in phase and there is resonance and the amplitude will increase. One could also push out of phase and the pendulum motion will be disturbed and could even be stopped.</w:t>
      </w:r>
    </w:p>
    <w:p w14:paraId="10175C04" w14:textId="77777777" w:rsidR="00F15A34" w:rsidRDefault="00F15A34" w:rsidP="00F15A34">
      <w:pPr>
        <w:ind w:left="360"/>
      </w:pPr>
    </w:p>
    <w:p w14:paraId="403C0E0A" w14:textId="77777777" w:rsidR="00F15A34" w:rsidRPr="00F15A34" w:rsidRDefault="00CB0E7E" w:rsidP="00F15A34">
      <w:pPr>
        <w:pStyle w:val="Heading2"/>
      </w:pPr>
      <w:bookmarkStart w:id="155" w:name="_Toc190025367"/>
      <w:r>
        <w:t>Collisions of coins</w:t>
      </w:r>
      <w:bookmarkEnd w:id="155"/>
    </w:p>
    <w:p w14:paraId="1FC00006" w14:textId="364A8634" w:rsidR="00CB0E7E" w:rsidRDefault="00CB0E7E" w:rsidP="00F15A34">
      <w:pPr>
        <w:ind w:left="360" w:right="29"/>
      </w:pPr>
      <w:r>
        <w:t xml:space="preserve">Have two coins </w:t>
      </w:r>
      <w:r>
        <w:rPr>
          <w:i/>
        </w:rPr>
        <w:t>A</w:t>
      </w:r>
      <w:r>
        <w:t xml:space="preserve"> and </w:t>
      </w:r>
      <w:r>
        <w:rPr>
          <w:i/>
        </w:rPr>
        <w:t>B</w:t>
      </w:r>
      <w:r>
        <w:t xml:space="preserve"> touching and a third </w:t>
      </w:r>
      <w:r>
        <w:rPr>
          <w:i/>
        </w:rPr>
        <w:t>C</w:t>
      </w:r>
      <w:r>
        <w:t xml:space="preserve"> lengthwise at a few cm </w:t>
      </w:r>
      <w:r w:rsidR="00426104">
        <w:t xml:space="preserve">distance </w:t>
      </w:r>
      <w:r>
        <w:t xml:space="preserve">(figure </w:t>
      </w:r>
      <w:r w:rsidR="007D5CC2">
        <w:t>3</w:t>
      </w:r>
      <w:r>
        <w:t xml:space="preserve">).  Then shoot </w:t>
      </w:r>
      <w:r>
        <w:rPr>
          <w:i/>
        </w:rPr>
        <w:t>C</w:t>
      </w:r>
      <w:r>
        <w:t xml:space="preserve"> towards </w:t>
      </w:r>
      <w:r>
        <w:rPr>
          <w:i/>
        </w:rPr>
        <w:t>B</w:t>
      </w:r>
      <w:r>
        <w:t xml:space="preserve"> while pressing </w:t>
      </w:r>
      <w:r>
        <w:rPr>
          <w:i/>
        </w:rPr>
        <w:t>B</w:t>
      </w:r>
      <w:r>
        <w:t xml:space="preserve"> down with your finger.  If </w:t>
      </w:r>
      <w:r>
        <w:rPr>
          <w:i/>
        </w:rPr>
        <w:t>A</w:t>
      </w:r>
      <w:r>
        <w:t xml:space="preserve"> and </w:t>
      </w:r>
      <w:r>
        <w:rPr>
          <w:i/>
        </w:rPr>
        <w:t>B</w:t>
      </w:r>
      <w:r>
        <w:t xml:space="preserve"> touch, then the momentum transfers very well to coin </w:t>
      </w:r>
      <w:proofErr w:type="spellStart"/>
      <w:r>
        <w:rPr>
          <w:i/>
        </w:rPr>
        <w:t>A</w:t>
      </w:r>
      <w:proofErr w:type="spellEnd"/>
      <w:r>
        <w:t xml:space="preserve"> even though </w:t>
      </w:r>
      <w:r>
        <w:rPr>
          <w:i/>
        </w:rPr>
        <w:t>B</w:t>
      </w:r>
      <w:r>
        <w:t xml:space="preserve"> is not able to move.  The transmission mechanism must be a wave.  </w:t>
      </w:r>
      <w:r>
        <w:rPr>
          <w:i/>
        </w:rPr>
        <w:t>A</w:t>
      </w:r>
      <w:r>
        <w:t xml:space="preserve"> can also be put such that it is not quite in line with </w:t>
      </w:r>
      <w:r>
        <w:rPr>
          <w:i/>
        </w:rPr>
        <w:t>CB</w:t>
      </w:r>
      <w:r>
        <w:t xml:space="preserve"> but still touching </w:t>
      </w:r>
      <w:r>
        <w:rPr>
          <w:i/>
        </w:rPr>
        <w:t>B</w:t>
      </w:r>
      <w:r>
        <w:t>.  Also then momentum transfer takes place</w:t>
      </w:r>
      <w:r w:rsidR="00426104">
        <w:t xml:space="preserve"> and A is launched under an angle</w:t>
      </w:r>
      <w:r>
        <w:rPr>
          <w:vertAlign w:val="superscript"/>
        </w:rPr>
        <w:t>6</w:t>
      </w:r>
      <w:r>
        <w:t xml:space="preserve">. </w:t>
      </w:r>
    </w:p>
    <w:p w14:paraId="05B639D4" w14:textId="77777777" w:rsidR="00F15A34" w:rsidRDefault="00F15A34" w:rsidP="00F15A34">
      <w:pPr>
        <w:ind w:left="360" w:right="29"/>
      </w:pPr>
    </w:p>
    <w:p w14:paraId="7940B793" w14:textId="77777777" w:rsidR="00F15A34" w:rsidRDefault="00952C20" w:rsidP="00F15A34">
      <w:pPr>
        <w:pStyle w:val="Heading2"/>
      </w:pPr>
      <w:bookmarkStart w:id="156" w:name="_Toc190025368"/>
      <w:r>
        <w:rPr>
          <w:noProof/>
          <w:lang w:val="nl-NL" w:eastAsia="nl-NL"/>
        </w:rPr>
        <mc:AlternateContent>
          <mc:Choice Requires="wps">
            <w:drawing>
              <wp:anchor distT="0" distB="0" distL="114300" distR="114300" simplePos="0" relativeHeight="251646976" behindDoc="0" locked="0" layoutInCell="0" allowOverlap="1" wp14:anchorId="46F41824" wp14:editId="2E49F416">
                <wp:simplePos x="0" y="0"/>
                <wp:positionH relativeFrom="column">
                  <wp:posOffset>3726180</wp:posOffset>
                </wp:positionH>
                <wp:positionV relativeFrom="paragraph">
                  <wp:posOffset>7620</wp:posOffset>
                </wp:positionV>
                <wp:extent cx="1491615" cy="2508885"/>
                <wp:effectExtent l="0" t="0" r="0" b="0"/>
                <wp:wrapSquare wrapText="lef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508885"/>
                        </a:xfrm>
                        <a:prstGeom prst="rect">
                          <a:avLst/>
                        </a:prstGeom>
                        <a:solidFill>
                          <a:srgbClr val="FFFFFF"/>
                        </a:solidFill>
                        <a:ln w="9525">
                          <a:solidFill>
                            <a:srgbClr val="000000"/>
                          </a:solidFill>
                          <a:miter lim="800000"/>
                          <a:headEnd/>
                          <a:tailEnd/>
                        </a:ln>
                      </wps:spPr>
                      <wps:txbx>
                        <w:txbxContent>
                          <w:p w14:paraId="219964FE" w14:textId="2F679F2E" w:rsidR="00F00204" w:rsidRDefault="00952C20" w:rsidP="00F00204">
                            <w:pPr>
                              <w:keepNext/>
                            </w:pPr>
                            <w:r>
                              <w:rPr>
                                <w:noProof/>
                                <w:lang w:val="nl-NL" w:eastAsia="nl-NL"/>
                              </w:rPr>
                              <w:drawing>
                                <wp:inline distT="0" distB="0" distL="0" distR="0" wp14:anchorId="1A4A846C" wp14:editId="23A94277">
                                  <wp:extent cx="1295400" cy="1790700"/>
                                  <wp:effectExtent l="0" t="0" r="0" b="12700"/>
                                  <wp:docPr id="13" name="Afbeelding 13" descr="coins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ins momentu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95400" cy="1790700"/>
                                          </a:xfrm>
                                          <a:prstGeom prst="rect">
                                            <a:avLst/>
                                          </a:prstGeom>
                                          <a:noFill/>
                                          <a:ln>
                                            <a:noFill/>
                                          </a:ln>
                                        </pic:spPr>
                                      </pic:pic>
                                    </a:graphicData>
                                  </a:graphic>
                                </wp:inline>
                              </w:drawing>
                            </w:r>
                          </w:p>
                          <w:p w14:paraId="14C42670" w14:textId="719EF32E" w:rsidR="00F00204" w:rsidRPr="00F00204" w:rsidRDefault="00F00204" w:rsidP="00F00204">
                            <w:pPr>
                              <w:pStyle w:val="Caption"/>
                              <w:rPr>
                                <w:b/>
                                <w:szCs w:val="18"/>
                              </w:rPr>
                            </w:pPr>
                            <w:r w:rsidRPr="00F00204">
                              <w:rPr>
                                <w:szCs w:val="18"/>
                              </w:rPr>
                              <w:t xml:space="preserve">Figure </w:t>
                            </w:r>
                            <w:r w:rsidR="008E03FD">
                              <w:rPr>
                                <w:szCs w:val="18"/>
                              </w:rPr>
                              <w:t>3</w:t>
                            </w:r>
                            <w:r w:rsidRPr="00F00204">
                              <w:rPr>
                                <w:szCs w:val="18"/>
                              </w:rPr>
                              <w:t xml:space="preserve"> Impuls</w:t>
                            </w:r>
                            <w:r w:rsidR="00933CBA">
                              <w:rPr>
                                <w:szCs w:val="18"/>
                              </w:rPr>
                              <w:t>e</w:t>
                            </w:r>
                            <w:r w:rsidRPr="00F00204">
                              <w:rPr>
                                <w:szCs w:val="18"/>
                              </w:rPr>
                              <w:t xml:space="preserve"> is being </w:t>
                            </w:r>
                            <w:r w:rsidR="00933CBA">
                              <w:rPr>
                                <w:szCs w:val="18"/>
                              </w:rPr>
                              <w:t>p</w:t>
                            </w:r>
                            <w:r w:rsidRPr="00F00204">
                              <w:rPr>
                                <w:szCs w:val="18"/>
                              </w:rPr>
                              <w:t>assed on from coin C through B to A even if coin B is clamped.</w:t>
                            </w:r>
                          </w:p>
                          <w:p w14:paraId="44035913" w14:textId="77777777" w:rsidR="00CB0E7E" w:rsidRDefault="00CB0E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1824" id="Text Box 14" o:spid="_x0000_s1053" type="#_x0000_t202" style="position:absolute;left:0;text-align:left;margin-left:293.4pt;margin-top:.6pt;width:117.45pt;height:19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" o:allowincell="f">
                <v:textbox>
                  <w:txbxContent>
                    <w:p w14:paraId="219964FE" w14:textId="2F679F2E" w:rsidR="00F00204" w:rsidRDefault="00952C20" w:rsidP="00F00204">
                      <w:pPr>
                        <w:keepNext/>
                      </w:pPr>
                      <w:r>
                        <w:rPr>
                          <w:noProof/>
                          <w:lang w:val="nl-NL" w:eastAsia="nl-NL"/>
                        </w:rPr>
                        <w:drawing>
                          <wp:inline distT="0" distB="0" distL="0" distR="0" wp14:anchorId="1A4A846C" wp14:editId="23A94277">
                            <wp:extent cx="1295400" cy="1790700"/>
                            <wp:effectExtent l="0" t="0" r="0" b="12700"/>
                            <wp:docPr id="13" name="Afbeelding 13" descr="coins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ins momentu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95400" cy="1790700"/>
                                    </a:xfrm>
                                    <a:prstGeom prst="rect">
                                      <a:avLst/>
                                    </a:prstGeom>
                                    <a:noFill/>
                                    <a:ln>
                                      <a:noFill/>
                                    </a:ln>
                                  </pic:spPr>
                                </pic:pic>
                              </a:graphicData>
                            </a:graphic>
                          </wp:inline>
                        </w:drawing>
                      </w:r>
                    </w:p>
                    <w:p w14:paraId="14C42670" w14:textId="719EF32E" w:rsidR="00F00204" w:rsidRPr="00F00204" w:rsidRDefault="00F00204" w:rsidP="00F00204">
                      <w:pPr>
                        <w:pStyle w:val="Caption"/>
                        <w:rPr>
                          <w:b/>
                          <w:szCs w:val="18"/>
                        </w:rPr>
                      </w:pPr>
                      <w:r w:rsidRPr="00F00204">
                        <w:rPr>
                          <w:szCs w:val="18"/>
                        </w:rPr>
                        <w:t xml:space="preserve">Figure </w:t>
                      </w:r>
                      <w:r w:rsidR="008E03FD">
                        <w:rPr>
                          <w:szCs w:val="18"/>
                        </w:rPr>
                        <w:t>3</w:t>
                      </w:r>
                      <w:r w:rsidRPr="00F00204">
                        <w:rPr>
                          <w:szCs w:val="18"/>
                        </w:rPr>
                        <w:t xml:space="preserve"> Impuls</w:t>
                      </w:r>
                      <w:r w:rsidR="00933CBA">
                        <w:rPr>
                          <w:szCs w:val="18"/>
                        </w:rPr>
                        <w:t>e</w:t>
                      </w:r>
                      <w:r w:rsidRPr="00F00204">
                        <w:rPr>
                          <w:szCs w:val="18"/>
                        </w:rPr>
                        <w:t xml:space="preserve"> is being </w:t>
                      </w:r>
                      <w:r w:rsidR="00933CBA">
                        <w:rPr>
                          <w:szCs w:val="18"/>
                        </w:rPr>
                        <w:t>p</w:t>
                      </w:r>
                      <w:r w:rsidRPr="00F00204">
                        <w:rPr>
                          <w:szCs w:val="18"/>
                        </w:rPr>
                        <w:t>assed on from coin C through B to A even if coin B is clamped.</w:t>
                      </w:r>
                    </w:p>
                    <w:p w14:paraId="44035913" w14:textId="77777777" w:rsidR="00CB0E7E" w:rsidRDefault="00CB0E7E"/>
                  </w:txbxContent>
                </v:textbox>
                <w10:wrap type="square" side="left"/>
              </v:shape>
            </w:pict>
          </mc:Fallback>
        </mc:AlternateContent>
      </w:r>
      <w:r w:rsidR="00BC0143">
        <w:t>Wave as p</w:t>
      </w:r>
      <w:r w:rsidR="00CB0E7E">
        <w:t>ropagation of a disturbance</w:t>
      </w:r>
      <w:bookmarkEnd w:id="156"/>
    </w:p>
    <w:p w14:paraId="23CDA2B9" w14:textId="685AAA36" w:rsidR="00CB0E7E" w:rsidRDefault="00CB0E7E" w:rsidP="00F15A34">
      <w:pPr>
        <w:ind w:left="360"/>
      </w:pPr>
      <w:r>
        <w:t>Get 10 students up front each at arm’s length from each other.  Demonstrate a longitudinal wave by having one student at one end take a step towards his/her neighbor and back, then the next one, etc.  A compression propagates.  Similarly for a rarefaction.  Unfortunately</w:t>
      </w:r>
      <w:r w:rsidR="00AC06AC">
        <w:t>,</w:t>
      </w:r>
      <w:r>
        <w:t xml:space="preserve"> this sometimes takes a little practice.  So it could take 5 minutes rather than </w:t>
      </w:r>
      <w:r w:rsidR="004807BB">
        <w:t xml:space="preserve">the </w:t>
      </w:r>
      <w:r>
        <w:t>2</w:t>
      </w:r>
      <w:r w:rsidR="004807BB">
        <w:t xml:space="preserve"> for most demo’s in this booklet</w:t>
      </w:r>
      <w:r>
        <w:t xml:space="preserve">.  The slinky might be better, but if you forgot to bring it or if the heating of the room is insufficient and your students are a bit cold, or if the heating is too much and they are sleepy....  Of course, this way one could also simulate a transverse wave by having students in the </w:t>
      </w:r>
      <w:r w:rsidR="00933CBA">
        <w:t>line-up</w:t>
      </w:r>
      <w:r>
        <w:t xml:space="preserve"> step forward or backward out of line.</w:t>
      </w:r>
    </w:p>
    <w:p w14:paraId="5697866D" w14:textId="77777777" w:rsidR="00F15A34" w:rsidRDefault="00F15A34" w:rsidP="00F15A34">
      <w:pPr>
        <w:ind w:left="360"/>
      </w:pPr>
    </w:p>
    <w:p w14:paraId="08D4FF79" w14:textId="77777777" w:rsidR="00F15A34" w:rsidRPr="00F15A34" w:rsidRDefault="00CB0E7E" w:rsidP="00F15A34">
      <w:pPr>
        <w:pStyle w:val="Heading2"/>
      </w:pPr>
      <w:bookmarkStart w:id="157" w:name="_Toc190025369"/>
      <w:r>
        <w:t>Other</w:t>
      </w:r>
      <w:bookmarkEnd w:id="157"/>
    </w:p>
    <w:p w14:paraId="22E8640F" w14:textId="45BBF5BE" w:rsidR="00CB0E7E" w:rsidRDefault="00CB0E7E" w:rsidP="00F15A34">
      <w:pPr>
        <w:ind w:left="360"/>
      </w:pPr>
      <w:r>
        <w:t xml:space="preserve">If there happens to be an OHP in the room and a glass of water or Petri dish, then many demo’s on waves are possible: circular waves, reflections, or even interference by using </w:t>
      </w:r>
      <w:r w:rsidR="00A03B20">
        <w:t xml:space="preserve">two </w:t>
      </w:r>
      <w:r>
        <w:t xml:space="preserve">fingers or </w:t>
      </w:r>
      <w:r w:rsidR="00A03B20">
        <w:t>pencils</w:t>
      </w:r>
      <w:r>
        <w:t xml:space="preserve"> as sources.</w:t>
      </w:r>
      <w:r w:rsidR="00426104">
        <w:t xml:space="preserve"> And if there is a beamer, there are many nice video’s and simulations of wave phenomena. </w:t>
      </w:r>
    </w:p>
    <w:p w14:paraId="409F540A" w14:textId="77777777" w:rsidR="00F15A34" w:rsidRDefault="00F15A34" w:rsidP="00F15A34">
      <w:pPr>
        <w:ind w:left="360"/>
      </w:pPr>
    </w:p>
    <w:p w14:paraId="2359C2C3" w14:textId="77777777" w:rsidR="00F15A34" w:rsidRPr="00F15A34" w:rsidRDefault="001A551F" w:rsidP="00F15A34">
      <w:pPr>
        <w:pStyle w:val="Heading2"/>
      </w:pPr>
      <w:bookmarkStart w:id="158" w:name="_Toc190025370"/>
      <w:r>
        <w:t xml:space="preserve">Beats, </w:t>
      </w:r>
      <w:r w:rsidR="00714DE7">
        <w:t>Moiré</w:t>
      </w:r>
      <w:r>
        <w:t xml:space="preserve"> patterns</w:t>
      </w:r>
      <w:bookmarkEnd w:id="158"/>
    </w:p>
    <w:p w14:paraId="7F9F5D85" w14:textId="1D874C49" w:rsidR="001A551F" w:rsidRDefault="001A551F" w:rsidP="00F15A34">
      <w:pPr>
        <w:ind w:left="360"/>
      </w:pPr>
      <w:r>
        <w:t>These happe</w:t>
      </w:r>
      <w:r w:rsidR="005E0A15">
        <w:t>n</w:t>
      </w:r>
      <w:r>
        <w:t xml:space="preserve"> when two waves or patterns interfere. For example, two comb</w:t>
      </w:r>
      <w:r w:rsidR="005E0A15">
        <w:t>s</w:t>
      </w:r>
      <w:r>
        <w:t xml:space="preserve"> on top of each other which have slightly different spacing between the teeth.</w:t>
      </w:r>
      <w:r w:rsidR="005E0A15">
        <w:t xml:space="preserve"> There are spots where the spaces in between coincide (constructive interference) and spots where the tooth of one comb coincides with the space of the other (destructive interference). When you put two combs at an angle with each other (figure</w:t>
      </w:r>
      <w:r w:rsidR="00405F57">
        <w:t xml:space="preserve">s </w:t>
      </w:r>
      <w:r w:rsidR="00426104">
        <w:t>4</w:t>
      </w:r>
      <w:r w:rsidR="00405F57">
        <w:t xml:space="preserve"> and 5</w:t>
      </w:r>
      <w:r w:rsidR="005E0A15">
        <w:t>), you get nice patterns. Just borrow combs from the students. The same with lace or transparent curtains and other textiles. This also reminds us of beats for sound waves in which sounds are sometimes in phase and sometimes in opposite phase and this gives variations in the sound intensity.</w:t>
      </w:r>
    </w:p>
    <w:p w14:paraId="74F85041" w14:textId="7FB5CBAF" w:rsidR="00405F57" w:rsidRDefault="00405F57" w:rsidP="00F15A34">
      <w:pPr>
        <w:ind w:left="360"/>
      </w:pPr>
    </w:p>
    <w:tbl>
      <w:tblPr>
        <w:tblStyle w:val="TableGrid"/>
        <w:tblW w:w="0" w:type="auto"/>
        <w:tblInd w:w="360" w:type="dxa"/>
        <w:tblLook w:val="04A0" w:firstRow="1" w:lastRow="0" w:firstColumn="1" w:lastColumn="0" w:noHBand="0" w:noVBand="1"/>
      </w:tblPr>
      <w:tblGrid>
        <w:gridCol w:w="3979"/>
        <w:gridCol w:w="3960"/>
      </w:tblGrid>
      <w:tr w:rsidR="00405F57" w14:paraId="4B1A7561" w14:textId="77777777" w:rsidTr="00405F57">
        <w:tc>
          <w:tcPr>
            <w:tcW w:w="4149" w:type="dxa"/>
          </w:tcPr>
          <w:p w14:paraId="4D5E538C" w14:textId="3B1D1D10" w:rsidR="00405F57" w:rsidRDefault="00405F57" w:rsidP="00F15A34">
            <w:r>
              <w:rPr>
                <w:noProof/>
              </w:rPr>
              <w:lastRenderedPageBreak/>
              <w:drawing>
                <wp:inline distT="0" distB="0" distL="0" distR="0" wp14:anchorId="66F0C487" wp14:editId="4F3F941F">
                  <wp:extent cx="2388358" cy="1794152"/>
                  <wp:effectExtent l="0" t="0" r="0" b="0"/>
                  <wp:docPr id="486632773" name="Afbeelding 36" descr="Afbeelding met kam, overdekt, schaa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2773" name="Afbeelding 36" descr="Afbeelding met kam, overdekt, schaar&#10;&#10;Door AI gegenereerde inhoud is mogelijk onjuis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21788" cy="1819265"/>
                          </a:xfrm>
                          <a:prstGeom prst="rect">
                            <a:avLst/>
                          </a:prstGeom>
                        </pic:spPr>
                      </pic:pic>
                    </a:graphicData>
                  </a:graphic>
                </wp:inline>
              </w:drawing>
            </w:r>
          </w:p>
        </w:tc>
        <w:tc>
          <w:tcPr>
            <w:tcW w:w="4150" w:type="dxa"/>
          </w:tcPr>
          <w:p w14:paraId="36B7FABA" w14:textId="1E3439CD" w:rsidR="00405F57" w:rsidRDefault="00405F57" w:rsidP="00F15A34">
            <w:r>
              <w:rPr>
                <w:noProof/>
              </w:rPr>
              <w:drawing>
                <wp:inline distT="0" distB="0" distL="0" distR="0" wp14:anchorId="549A3075" wp14:editId="2ED57D95">
                  <wp:extent cx="2376318" cy="1785108"/>
                  <wp:effectExtent l="0" t="0" r="0" b="5715"/>
                  <wp:docPr id="1195957348" name="Afbeelding 35" descr="Afbeelding met gereedschap, schaar,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7348" name="Afbeelding 35" descr="Afbeelding met gereedschap, schaar, overdekt&#10;&#10;Door AI gegenereerde inhoud is mogelijk onjuis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6142" cy="1837561"/>
                          </a:xfrm>
                          <a:prstGeom prst="rect">
                            <a:avLst/>
                          </a:prstGeom>
                        </pic:spPr>
                      </pic:pic>
                    </a:graphicData>
                  </a:graphic>
                </wp:inline>
              </w:drawing>
            </w:r>
          </w:p>
        </w:tc>
      </w:tr>
      <w:tr w:rsidR="00405F57" w14:paraId="1482E10A" w14:textId="77777777" w:rsidTr="00405F57">
        <w:tc>
          <w:tcPr>
            <w:tcW w:w="4149" w:type="dxa"/>
          </w:tcPr>
          <w:p w14:paraId="5115F2D6" w14:textId="5D6C19BD" w:rsidR="00405F57" w:rsidRPr="00405F57" w:rsidRDefault="00405F57" w:rsidP="00F15A34">
            <w:pPr>
              <w:rPr>
                <w:sz w:val="18"/>
                <w:szCs w:val="18"/>
              </w:rPr>
            </w:pPr>
            <w:r w:rsidRPr="00405F57">
              <w:rPr>
                <w:sz w:val="18"/>
                <w:szCs w:val="18"/>
              </w:rPr>
              <w:t>Figure 4 Moir</w:t>
            </w:r>
            <w:r w:rsidR="000152C6">
              <w:rPr>
                <w:sz w:val="18"/>
                <w:szCs w:val="18"/>
              </w:rPr>
              <w:t>é</w:t>
            </w:r>
            <w:r w:rsidRPr="00405F57">
              <w:rPr>
                <w:sz w:val="18"/>
                <w:szCs w:val="18"/>
              </w:rPr>
              <w:t xml:space="preserve"> patterns</w:t>
            </w:r>
            <w:r w:rsidR="000152C6">
              <w:rPr>
                <w:sz w:val="18"/>
                <w:szCs w:val="18"/>
              </w:rPr>
              <w:t>.</w:t>
            </w:r>
            <w:r w:rsidRPr="00405F57">
              <w:rPr>
                <w:sz w:val="18"/>
                <w:szCs w:val="18"/>
              </w:rPr>
              <w:t xml:space="preserve"> The different spacing of the teeth of the combs shows some locations in phase (light) and some locations in counterphase (dark).</w:t>
            </w:r>
          </w:p>
        </w:tc>
        <w:tc>
          <w:tcPr>
            <w:tcW w:w="4150" w:type="dxa"/>
          </w:tcPr>
          <w:p w14:paraId="5211EB76" w14:textId="68FF8D1D" w:rsidR="00405F57" w:rsidRPr="00405F57" w:rsidRDefault="00405F57" w:rsidP="00F15A34">
            <w:pPr>
              <w:rPr>
                <w:sz w:val="18"/>
                <w:szCs w:val="18"/>
              </w:rPr>
            </w:pPr>
            <w:r w:rsidRPr="00405F57">
              <w:rPr>
                <w:sz w:val="18"/>
                <w:szCs w:val="18"/>
              </w:rPr>
              <w:t>Figure 5 Varying the angle between the combs one can obtain all kinds of interesting patterns.</w:t>
            </w:r>
          </w:p>
        </w:tc>
      </w:tr>
    </w:tbl>
    <w:p w14:paraId="2ADFEF8E" w14:textId="77777777" w:rsidR="00405F57" w:rsidRDefault="00405F57" w:rsidP="00F15A34">
      <w:pPr>
        <w:ind w:left="360"/>
      </w:pPr>
    </w:p>
    <w:p w14:paraId="4853468D" w14:textId="77777777" w:rsidR="00CB0E7E" w:rsidRDefault="00CB0E7E">
      <w:pPr>
        <w:numPr>
          <w:ilvl w:val="12"/>
          <w:numId w:val="0"/>
        </w:numPr>
        <w:ind w:left="360" w:hanging="360"/>
      </w:pPr>
    </w:p>
    <w:p w14:paraId="747A4F18" w14:textId="5F5CEB1D" w:rsidR="004532A8" w:rsidRDefault="004532A8">
      <w:pPr>
        <w:tabs>
          <w:tab w:val="clear" w:pos="567"/>
        </w:tabs>
        <w:rPr>
          <w:b/>
          <w:sz w:val="28"/>
        </w:rPr>
      </w:pPr>
      <w:r>
        <w:br w:type="page"/>
      </w:r>
    </w:p>
    <w:p w14:paraId="3DC6646B" w14:textId="1193F713" w:rsidR="00CB0E7E" w:rsidRDefault="00CB0E7E" w:rsidP="00F15A34">
      <w:pPr>
        <w:pStyle w:val="Heading1"/>
      </w:pPr>
      <w:bookmarkStart w:id="159" w:name="_Toc190025371"/>
      <w:r w:rsidRPr="00F15A34">
        <w:lastRenderedPageBreak/>
        <w:t>SOUND</w:t>
      </w:r>
      <w:bookmarkEnd w:id="159"/>
    </w:p>
    <w:p w14:paraId="50D95B0F" w14:textId="77777777" w:rsidR="00DB6909" w:rsidRPr="00DB6909" w:rsidRDefault="00DB6909" w:rsidP="00DB6909"/>
    <w:p w14:paraId="308DD5A4" w14:textId="220F0D6A" w:rsidR="00F15A34" w:rsidRPr="00F15A34" w:rsidRDefault="00CB0E7E" w:rsidP="00C25CA0">
      <w:pPr>
        <w:pStyle w:val="Heading2"/>
        <w:numPr>
          <w:ilvl w:val="0"/>
          <w:numId w:val="35"/>
        </w:numPr>
      </w:pPr>
      <w:bookmarkStart w:id="160" w:name="_Toc190025372"/>
      <w:r w:rsidRPr="00F15A34">
        <w:t>Natural</w:t>
      </w:r>
      <w:r w:rsidR="00977DE5">
        <w:t xml:space="preserve"> sounds,</w:t>
      </w:r>
      <w:r w:rsidRPr="00F15A34">
        <w:t xml:space="preserve"> frequencies</w:t>
      </w:r>
      <w:r w:rsidR="00977DE5">
        <w:t>, timbre</w:t>
      </w:r>
      <w:bookmarkEnd w:id="160"/>
    </w:p>
    <w:p w14:paraId="7F072480" w14:textId="4876404E" w:rsidR="00CB0E7E" w:rsidRDefault="00CB0E7E" w:rsidP="00F15A34">
      <w:pPr>
        <w:ind w:left="360"/>
      </w:pPr>
      <w:r>
        <w:t>Tap against all kinds of objects to illustrate that each object has its own sound.  Compare big and small wooden objects and listen to the difference in pitch</w:t>
      </w:r>
      <w:r w:rsidR="00977DE5">
        <w:t xml:space="preserve"> (frequency)</w:t>
      </w:r>
      <w:r>
        <w:t xml:space="preserve">.  Get students to predict whether the pitch of the next object will be higher or lower.  </w:t>
      </w:r>
      <w:r w:rsidR="00977DE5">
        <w:t xml:space="preserve">Does it have anything to do with size? </w:t>
      </w:r>
      <w:r>
        <w:t>Be gentle with the windows.</w:t>
      </w:r>
      <w:r w:rsidR="002E58BF">
        <w:t xml:space="preserve"> </w:t>
      </w:r>
      <w:r w:rsidR="00977DE5">
        <w:t>There is more than just pitch. Sounds from tapping on wood and tapping on glass are clearly distinguishable</w:t>
      </w:r>
      <w:r w:rsidR="00974628">
        <w:t>, even if the pitch is the same. Voices of people (but also of dogs) are clearly distinguishable: timbre.</w:t>
      </w:r>
    </w:p>
    <w:p w14:paraId="153CCFDA" w14:textId="77777777" w:rsidR="004532A8" w:rsidRDefault="004532A8" w:rsidP="00F15A34">
      <w:pPr>
        <w:ind w:left="360"/>
        <w:rPr>
          <w:i/>
        </w:rPr>
      </w:pPr>
    </w:p>
    <w:p w14:paraId="49259178" w14:textId="211039B7" w:rsidR="00F15A34" w:rsidRDefault="00CB0E7E" w:rsidP="00F15A34">
      <w:pPr>
        <w:pStyle w:val="Heading2"/>
      </w:pPr>
      <w:bookmarkStart w:id="161" w:name="_Toc190025373"/>
      <w:r>
        <w:t>Pitch and length</w:t>
      </w:r>
      <w:r w:rsidR="00FB6578">
        <w:t xml:space="preserve"> 1</w:t>
      </w:r>
      <w:bookmarkEnd w:id="161"/>
    </w:p>
    <w:p w14:paraId="50103537" w14:textId="77F9E726" w:rsidR="00CB0E7E" w:rsidRDefault="00CB0E7E" w:rsidP="00F15A34">
      <w:pPr>
        <w:ind w:left="360"/>
      </w:pPr>
      <w:r>
        <w:t xml:space="preserve">Borrow a ruler from a student, clamp it between one hand and the table and have part of it stick out.  Now activate the oscillation with the other hand.  By making the end that sticks out longer or shorter, you can vary the pitch.  You can even make it quantitative by singing do-re-mi and realizing that the frequency of the second “do” is twice the frequency of the first “do”.  That way you can find the relationship between length of the ruler and frequency.  In order to get twice the frequency, would you have to half the length, or take length over </w:t>
      </w:r>
      <w:r w:rsidR="009B1992">
        <w:rPr>
          <w:noProof/>
          <w:position w:val="-6"/>
          <w:sz w:val="20"/>
        </w:rPr>
        <w:object w:dxaOrig="380" w:dyaOrig="340" w14:anchorId="6C6E0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pt;height:18.8pt;mso-width-percent:0;mso-height-percent:0;mso-width-percent:0;mso-height-percent:0" o:ole="" fillcolor="window">
            <v:imagedata r:id="rId69" o:title=""/>
          </v:shape>
          <o:OLEObject Type="Embed" ProgID="Equation.2" ShapeID="_x0000_i1025" DrawAspect="Content" ObjectID="_1800706236" r:id="rId70"/>
        </w:object>
      </w:r>
      <w:r>
        <w:t>?</w:t>
      </w:r>
    </w:p>
    <w:p w14:paraId="26F68EB3" w14:textId="77777777" w:rsidR="00DE4401" w:rsidRDefault="00DE4401" w:rsidP="00F15A34">
      <w:pPr>
        <w:ind w:left="360"/>
      </w:pPr>
    </w:p>
    <w:p w14:paraId="6B549E49" w14:textId="233D1225" w:rsidR="00DE4401" w:rsidRDefault="00FB6578" w:rsidP="00FB6578">
      <w:pPr>
        <w:pStyle w:val="Heading2"/>
      </w:pPr>
      <w:bookmarkStart w:id="162" w:name="_Toc190025374"/>
      <w:r>
        <w:t>Pitch and length 2</w:t>
      </w:r>
      <w:bookmarkEnd w:id="162"/>
    </w:p>
    <w:p w14:paraId="55AEEC21" w14:textId="1962256F" w:rsidR="00FB6578" w:rsidRDefault="00FB6578" w:rsidP="00F15A34">
      <w:pPr>
        <w:ind w:left="360"/>
      </w:pPr>
      <w:r>
        <w:t>Take a drinking straw. Flatten the end of the straw and cut out a triangle (</w:t>
      </w:r>
      <w:r w:rsidRPr="00E13CE4">
        <w:rPr>
          <w:color w:val="FF0000"/>
        </w:rPr>
        <w:t xml:space="preserve">figure 1). </w:t>
      </w:r>
      <w:r>
        <w:t>Place the end of the straw in your mouth, holding your lips just where the cut ends and blow until an oboe sound is produced, shifting the straw a bit in or out of the mouth might help to get the right sound. Then while blowing, cut of small pieces of the straw. Source: Liem, 1987, p295. What did we learn? One can take another straw, cut the triangle at the end, and cut hole at 1 – 1.5 cm distance from each other (figure 1). While blowing open and close the holes with your fingers. What did we learn? Which musical instruments work like that?</w:t>
      </w:r>
    </w:p>
    <w:p w14:paraId="2F17B2D0" w14:textId="77777777" w:rsidR="00E13CE4" w:rsidRDefault="00E13CE4" w:rsidP="00F15A34">
      <w:pPr>
        <w:ind w:left="360"/>
      </w:pPr>
    </w:p>
    <w:p w14:paraId="6480006C" w14:textId="53F9BBC0" w:rsidR="00022F88" w:rsidRDefault="00022F88" w:rsidP="00022F88">
      <w:pPr>
        <w:pStyle w:val="Heading2"/>
      </w:pPr>
      <w:bookmarkStart w:id="163" w:name="_Toc190025375"/>
      <w:r>
        <w:t>Standing waves in a PVC tube open and closed</w:t>
      </w:r>
      <w:bookmarkEnd w:id="163"/>
    </w:p>
    <w:p w14:paraId="1D6C4A0C" w14:textId="58DA5A43" w:rsidR="00022F88" w:rsidRDefault="00E13CE4" w:rsidP="00F15A34">
      <w:pPr>
        <w:ind w:left="360"/>
      </w:pPr>
      <w:r>
        <w:t xml:space="preserve">Take two pieces of PVC pipe, for example 10 cm and 20 cm long. Blow across the opening of one pipe. It produces a clear tone. Then close the bottom opening with your hand, and blow again. The tone is now much lower, very noticeable. </w:t>
      </w:r>
      <w:r w:rsidR="00022F88">
        <w:t>With both ends open, the pipe fits ½ of a wavelength (</w:t>
      </w:r>
      <w:r w:rsidR="00022F88" w:rsidRPr="00022F88">
        <w:rPr>
          <w:i/>
          <w:iCs/>
        </w:rPr>
        <w:sym w:font="Symbol" w:char="F06C"/>
      </w:r>
      <w:r w:rsidR="00022F88" w:rsidRPr="00022F88">
        <w:rPr>
          <w:i/>
          <w:iCs/>
        </w:rPr>
        <w:t>=2l</w:t>
      </w:r>
      <w:r w:rsidR="00022F88">
        <w:t>). With one side closed, it fits ¼ of a wavelength (</w:t>
      </w:r>
      <w:r w:rsidR="00022F88" w:rsidRPr="00022F88">
        <w:rPr>
          <w:i/>
          <w:iCs/>
        </w:rPr>
        <w:sym w:font="Symbol" w:char="F06C"/>
      </w:r>
      <w:r w:rsidR="00022F88" w:rsidRPr="00022F88">
        <w:rPr>
          <w:i/>
          <w:iCs/>
        </w:rPr>
        <w:t>=</w:t>
      </w:r>
      <w:r w:rsidR="00022F88">
        <w:rPr>
          <w:i/>
          <w:iCs/>
        </w:rPr>
        <w:t>4</w:t>
      </w:r>
      <w:r w:rsidR="00022F88" w:rsidRPr="00022F88">
        <w:rPr>
          <w:i/>
          <w:iCs/>
        </w:rPr>
        <w:t>l</w:t>
      </w:r>
      <w:r w:rsidR="00022F88">
        <w:t xml:space="preserve">). It does help to have a microphone and sound box in the room to make the effect better audible for a group. I have done it with a sound system for groups of 150+ students. </w:t>
      </w:r>
      <w:r w:rsidR="00022F88" w:rsidRPr="00731B40">
        <w:rPr>
          <w:color w:val="FF0000"/>
        </w:rPr>
        <w:t>FOTO</w:t>
      </w:r>
    </w:p>
    <w:p w14:paraId="59EEA519" w14:textId="77777777" w:rsidR="00022F88" w:rsidRDefault="00022F88" w:rsidP="00F15A34">
      <w:pPr>
        <w:ind w:left="360"/>
      </w:pPr>
    </w:p>
    <w:p w14:paraId="4E794E96" w14:textId="06EBFBEC" w:rsidR="00022F88" w:rsidRDefault="00022F88" w:rsidP="00022F88">
      <w:pPr>
        <w:pStyle w:val="Heading2"/>
      </w:pPr>
      <w:bookmarkStart w:id="164" w:name="_Toc190025376"/>
      <w:r>
        <w:t>PVC pipe length and pitch</w:t>
      </w:r>
      <w:bookmarkEnd w:id="164"/>
    </w:p>
    <w:p w14:paraId="478C8339" w14:textId="4B2E48A0" w:rsidR="00E13CE4" w:rsidRDefault="00022F88" w:rsidP="00F15A34">
      <w:pPr>
        <w:ind w:left="360"/>
      </w:pPr>
      <w:r>
        <w:t>Then take the longer pipe and show again the link between pitch and length. One could make something similar to a pan flute using pieces of PVC pipe. You could assign student</w:t>
      </w:r>
      <w:r w:rsidR="00A669EE">
        <w:t>s</w:t>
      </w:r>
      <w:r>
        <w:t xml:space="preserve"> the task of figuring out the proper lengths given the desired frequencies.</w:t>
      </w:r>
    </w:p>
    <w:p w14:paraId="1437A761" w14:textId="77777777" w:rsidR="00F15A34" w:rsidRDefault="00F15A34" w:rsidP="00F15A34">
      <w:pPr>
        <w:ind w:left="360"/>
        <w:rPr>
          <w:i/>
        </w:rPr>
      </w:pPr>
    </w:p>
    <w:p w14:paraId="153419D9" w14:textId="0473CF63" w:rsidR="00F15A34" w:rsidRDefault="00974628" w:rsidP="00F15A34">
      <w:pPr>
        <w:pStyle w:val="Heading2"/>
      </w:pPr>
      <w:bookmarkStart w:id="165" w:name="_Toc190025377"/>
      <w:r>
        <w:t>Measuring pitch with a telephone</w:t>
      </w:r>
      <w:bookmarkEnd w:id="165"/>
    </w:p>
    <w:p w14:paraId="0BFCED1E" w14:textId="487757CF" w:rsidR="002E6A46" w:rsidRDefault="00974628" w:rsidP="00F15A34">
      <w:pPr>
        <w:ind w:left="360"/>
      </w:pPr>
      <w:r>
        <w:t>Now if you came to class to teach about sound, you would bring a little toy flute? Can students measure the pitch with their telephones?</w:t>
      </w:r>
    </w:p>
    <w:p w14:paraId="61D3C463" w14:textId="77777777" w:rsidR="00F15A34" w:rsidRDefault="00F15A34" w:rsidP="00F15A34">
      <w:pPr>
        <w:ind w:left="360"/>
      </w:pPr>
    </w:p>
    <w:p w14:paraId="33637FEB" w14:textId="77777777" w:rsidR="00F15A34" w:rsidRDefault="00AA26AA" w:rsidP="00F15A34">
      <w:pPr>
        <w:pStyle w:val="Heading2"/>
      </w:pPr>
      <w:bookmarkStart w:id="166" w:name="_Toc190025378"/>
      <w:r>
        <w:t>Mobile phone and graphing sound waves</w:t>
      </w:r>
      <w:bookmarkEnd w:id="166"/>
    </w:p>
    <w:p w14:paraId="645E7BB5" w14:textId="18EB9225" w:rsidR="00AA26AA" w:rsidRDefault="00AA26AA" w:rsidP="00F15A34">
      <w:pPr>
        <w:ind w:left="360"/>
        <w:rPr>
          <w:color w:val="FF0000"/>
        </w:rPr>
      </w:pPr>
      <w:r>
        <w:t>Use Phyphox or a similar program. Try to produce a near perfect sine wave. Ask a student who sings in a choir</w:t>
      </w:r>
      <w:r w:rsidR="00A669EE">
        <w:t xml:space="preserve"> to sing an “o”</w:t>
      </w:r>
      <w:r>
        <w:t xml:space="preserve">. Try a higher pitch, try a lower pitch. Try louder and less loud. Make sure not just to quickly show this on your small telephone, but sketch the </w:t>
      </w:r>
      <w:r>
        <w:lastRenderedPageBreak/>
        <w:t xml:space="preserve">graphs on the white or blackboard with clear labels. Obviously much more can be done with mobile phones and graphs. For example </w:t>
      </w:r>
      <w:r w:rsidR="00AD754E" w:rsidRPr="00AD754E">
        <w:rPr>
          <w:color w:val="FF0000"/>
        </w:rPr>
        <w:t>XXXXXX</w:t>
      </w:r>
    </w:p>
    <w:p w14:paraId="4865B77D" w14:textId="77777777" w:rsidR="00AD754E" w:rsidRPr="002E6A46" w:rsidRDefault="00AD754E" w:rsidP="00F15A34">
      <w:pPr>
        <w:ind w:left="360"/>
      </w:pPr>
    </w:p>
    <w:p w14:paraId="2142FACB" w14:textId="219BEFA7" w:rsidR="00AD754E" w:rsidRDefault="00CB0E7E" w:rsidP="00AD754E">
      <w:pPr>
        <w:pStyle w:val="Heading2"/>
      </w:pPr>
      <w:bookmarkStart w:id="167" w:name="_Toc190025379"/>
      <w:r>
        <w:t>Resonance</w:t>
      </w:r>
      <w:r w:rsidR="00E82CDC">
        <w:t xml:space="preserve"> 1</w:t>
      </w:r>
      <w:bookmarkEnd w:id="167"/>
      <w:r>
        <w:t xml:space="preserve"> </w:t>
      </w:r>
    </w:p>
    <w:p w14:paraId="18D65C6B" w14:textId="47291610" w:rsidR="00CB0E7E" w:rsidRDefault="00CB0E7E" w:rsidP="00AD754E">
      <w:pPr>
        <w:ind w:left="360"/>
      </w:pPr>
      <w:r>
        <w:t xml:space="preserve">Does somebody in class have a bottle?  Some water in it yet?  Or some </w:t>
      </w:r>
      <w:r w:rsidR="006F70CC">
        <w:t>soft drink</w:t>
      </w:r>
      <w:r>
        <w:t>?  The instructor will drink a little bit at a time, then blow over the bottleneck to produce a sound and tick against the side of the bottle</w:t>
      </w:r>
      <w:r w:rsidR="00DE4401">
        <w:t xml:space="preserve"> (hopefully glass)</w:t>
      </w:r>
      <w:r>
        <w:t xml:space="preserve">.  By the time the instructor gets through drinking the </w:t>
      </w:r>
      <w:r w:rsidR="006F70CC">
        <w:t>soft drink</w:t>
      </w:r>
      <w:r>
        <w:t>, one pitch has gone down consistently, the other</w:t>
      </w:r>
      <w:r w:rsidR="00C81EFF">
        <w:t xml:space="preserve"> has gone up.  </w:t>
      </w:r>
      <w:r>
        <w:t>Now explain.</w:t>
      </w:r>
    </w:p>
    <w:p w14:paraId="065F0871" w14:textId="77777777" w:rsidR="00151B39" w:rsidRPr="00151B39" w:rsidRDefault="00151B39" w:rsidP="00731B40"/>
    <w:p w14:paraId="00080A8A" w14:textId="4D8C7B3F" w:rsidR="00AD754E" w:rsidRPr="00AD754E" w:rsidRDefault="00E82CDC" w:rsidP="00AD754E">
      <w:pPr>
        <w:pStyle w:val="Heading2"/>
      </w:pPr>
      <w:bookmarkStart w:id="168" w:name="_Toc190025380"/>
      <w:r>
        <w:t xml:space="preserve">Resonance </w:t>
      </w:r>
      <w:r w:rsidR="00FB6578">
        <w:t>3</w:t>
      </w:r>
      <w:bookmarkEnd w:id="168"/>
    </w:p>
    <w:p w14:paraId="41BDB09C" w14:textId="7BA18F6C" w:rsidR="00E82CDC" w:rsidRDefault="00ED4172" w:rsidP="00AD754E">
      <w:pPr>
        <w:ind w:left="360"/>
      </w:pPr>
      <w:r>
        <w:t xml:space="preserve">(this works with some cups and not with others) </w:t>
      </w:r>
      <w:r w:rsidR="00E82CDC">
        <w:t xml:space="preserve">The teacher entered the classroom with a (ceramic) cup of coffee and a (metal) spoon. Hit the outside of the cup with the spoon at different places. The pitch will be different, for example near the ear of the cup, or 90 or 180 degrees away from it, under and above the level of coffee. Drink some of the coffee and repeat. How do you explain the differences in pitch and </w:t>
      </w:r>
      <w:r w:rsidR="003A4D64">
        <w:t>type of sound? Different resonance modes are activated as well as different lengths of the liquid column.</w:t>
      </w:r>
    </w:p>
    <w:p w14:paraId="4CFBF59B" w14:textId="77777777" w:rsidR="00AD754E" w:rsidRDefault="00AD754E" w:rsidP="00AD754E">
      <w:pPr>
        <w:ind w:left="360"/>
      </w:pPr>
    </w:p>
    <w:p w14:paraId="38402C3F" w14:textId="77777777" w:rsidR="00764C75" w:rsidRDefault="00CB0E7E" w:rsidP="00764C75">
      <w:pPr>
        <w:pStyle w:val="Heading2"/>
      </w:pPr>
      <w:bookmarkStart w:id="169" w:name="_Toc190025381"/>
      <w:proofErr w:type="spellStart"/>
      <w:r>
        <w:t>v</w:t>
      </w:r>
      <w:r>
        <w:rPr>
          <w:vertAlign w:val="subscript"/>
        </w:rPr>
        <w:t>sound</w:t>
      </w:r>
      <w:proofErr w:type="spellEnd"/>
      <w:r>
        <w:t xml:space="preserve"> = f </w:t>
      </w:r>
      <w:r>
        <w:sym w:font="Symbol" w:char="F06C"/>
      </w:r>
      <w:r>
        <w:t xml:space="preserve"> but velocity is </w:t>
      </w:r>
      <w:r>
        <w:rPr>
          <w:u w:val="single"/>
        </w:rPr>
        <w:t>independent</w:t>
      </w:r>
      <w:r>
        <w:t xml:space="preserve"> of frequency and wave length!</w:t>
      </w:r>
      <w:bookmarkEnd w:id="169"/>
      <w:r>
        <w:t xml:space="preserve">  </w:t>
      </w:r>
    </w:p>
    <w:p w14:paraId="72A43BC0" w14:textId="4912CBFA" w:rsidR="00CB0E7E" w:rsidRDefault="00CB0E7E" w:rsidP="00764C75">
      <w:pPr>
        <w:ind w:left="360"/>
      </w:pPr>
      <w:r>
        <w:t xml:space="preserve">Find some objects in the room, which can help you to simultaneously make a high pitch and low pitch sound and try to have students in the back judge for simultaneity of arrival of the sounds.  Not so convincing?  </w:t>
      </w:r>
      <w:r w:rsidR="00DE4401">
        <w:t>Imagine a big church or concert hall, h</w:t>
      </w:r>
      <w:r>
        <w:t>ow come choir music (try students in class) or any music at all is possible and is enjoyed by people regardless of their distance from the source?</w:t>
      </w:r>
      <w:r w:rsidR="00C04107">
        <w:t xml:space="preserve"> So speed of sound must be the same for all audible frequencies so that lucky we can enjoy music.</w:t>
      </w:r>
    </w:p>
    <w:p w14:paraId="3FA95703" w14:textId="77777777" w:rsidR="00764C75" w:rsidRDefault="00764C75" w:rsidP="00764C75">
      <w:pPr>
        <w:ind w:left="360"/>
      </w:pPr>
    </w:p>
    <w:p w14:paraId="0671AF2E" w14:textId="77777777" w:rsidR="00764C75" w:rsidRPr="00764C75" w:rsidRDefault="00CB0E7E" w:rsidP="00764C75">
      <w:pPr>
        <w:pStyle w:val="Heading2"/>
      </w:pPr>
      <w:bookmarkStart w:id="170" w:name="_Toc190025382"/>
      <w:r>
        <w:t>Doppler simulation</w:t>
      </w:r>
      <w:bookmarkEnd w:id="170"/>
    </w:p>
    <w:p w14:paraId="21952E83" w14:textId="11597ED0" w:rsidR="00CB0E7E" w:rsidRDefault="00CB0E7E" w:rsidP="00764C75">
      <w:pPr>
        <w:ind w:left="360"/>
      </w:pPr>
      <w:r>
        <w:t>Take 5 or 6 students and line them up in a row</w:t>
      </w:r>
      <w:r w:rsidR="008B5AB4">
        <w:t xml:space="preserve"> in front of the class</w:t>
      </w:r>
      <w:r>
        <w:t xml:space="preserve">.  The students are wave peaks (say compressions).  Now let them march as a row towards the instructor at constant speed and students can observe how many pass the instructor in say 10 seconds.  Now let them march again at the same speed, but the instructor walks towards them.  </w:t>
      </w:r>
      <w:r w:rsidR="00A669EE">
        <w:t>T</w:t>
      </w:r>
      <w:r>
        <w:t>he instructor will meet the wave peaks in a shorter time than before and will observe a higher pitch.  Repeat again but now the instructor is walking (slowly) in the same direction as the faster marching waves.  The case of a moving source is more difficult to do this way but from the moving observer simulation, the students will happily accept a Doppler effect for a moving source.</w:t>
      </w:r>
    </w:p>
    <w:p w14:paraId="73261182" w14:textId="77777777" w:rsidR="00CB0E7E" w:rsidRDefault="00CB0E7E">
      <w:pPr>
        <w:numPr>
          <w:ilvl w:val="12"/>
          <w:numId w:val="0"/>
        </w:numPr>
        <w:ind w:left="360" w:hanging="360"/>
      </w:pPr>
    </w:p>
    <w:p w14:paraId="3359B5C3" w14:textId="77777777" w:rsidR="004532A8" w:rsidRDefault="004532A8">
      <w:pPr>
        <w:tabs>
          <w:tab w:val="clear" w:pos="567"/>
        </w:tabs>
        <w:rPr>
          <w:b/>
          <w:sz w:val="28"/>
        </w:rPr>
      </w:pPr>
      <w:r>
        <w:br w:type="page"/>
      </w:r>
    </w:p>
    <w:p w14:paraId="167A91BA" w14:textId="639669A4" w:rsidR="00CB0E7E" w:rsidRDefault="00E74193" w:rsidP="00764C75">
      <w:pPr>
        <w:pStyle w:val="Heading1"/>
      </w:pPr>
      <w:bookmarkStart w:id="171" w:name="_Toc190025383"/>
      <w:r>
        <w:lastRenderedPageBreak/>
        <w:t>LIGHT</w:t>
      </w:r>
      <w:bookmarkEnd w:id="171"/>
    </w:p>
    <w:p w14:paraId="6251B60D" w14:textId="77777777" w:rsidR="00DB6909" w:rsidRPr="00DB6909" w:rsidRDefault="00DB6909" w:rsidP="00DB6909"/>
    <w:p w14:paraId="46CC572A" w14:textId="6F48FB86" w:rsidR="009E6B1B" w:rsidRDefault="009E6B1B" w:rsidP="00A66689">
      <w:pPr>
        <w:rPr>
          <w:iCs/>
          <w:color w:val="000000" w:themeColor="text1"/>
        </w:rPr>
      </w:pPr>
      <w:r>
        <w:rPr>
          <w:iCs/>
          <w:color w:val="000000" w:themeColor="text1"/>
        </w:rPr>
        <w:t>In the bare classroom there is scattered light from outside, sometimes direct sunlight. There are lamps in the ceiling and there are the little flashlights on the mobile</w:t>
      </w:r>
      <w:r w:rsidR="00764C75">
        <w:rPr>
          <w:iCs/>
          <w:color w:val="000000" w:themeColor="text1"/>
        </w:rPr>
        <w:t xml:space="preserve"> telephones</w:t>
      </w:r>
      <w:r>
        <w:rPr>
          <w:iCs/>
          <w:color w:val="000000" w:themeColor="text1"/>
        </w:rPr>
        <w:t xml:space="preserve"> of students as well as light from the </w:t>
      </w:r>
      <w:r w:rsidR="005F5B2C">
        <w:rPr>
          <w:iCs/>
          <w:color w:val="000000" w:themeColor="text1"/>
        </w:rPr>
        <w:t xml:space="preserve">telephone </w:t>
      </w:r>
      <w:r>
        <w:rPr>
          <w:iCs/>
          <w:color w:val="000000" w:themeColor="text1"/>
        </w:rPr>
        <w:t xml:space="preserve">screens. </w:t>
      </w:r>
      <w:r w:rsidR="00A66689">
        <w:rPr>
          <w:iCs/>
          <w:color w:val="000000" w:themeColor="text1"/>
        </w:rPr>
        <w:t xml:space="preserve">The teacher may even have a laser pointer in his/her pocket. </w:t>
      </w:r>
      <w:r>
        <w:rPr>
          <w:iCs/>
          <w:color w:val="000000" w:themeColor="text1"/>
        </w:rPr>
        <w:t xml:space="preserve">It should be possible to show many optics phenomena with those </w:t>
      </w:r>
      <w:r w:rsidR="00790397">
        <w:rPr>
          <w:iCs/>
          <w:color w:val="000000" w:themeColor="text1"/>
        </w:rPr>
        <w:t>different sources of light</w:t>
      </w:r>
      <w:r>
        <w:rPr>
          <w:iCs/>
          <w:color w:val="000000" w:themeColor="text1"/>
        </w:rPr>
        <w:t>.</w:t>
      </w:r>
    </w:p>
    <w:p w14:paraId="7D63A22C" w14:textId="77777777" w:rsidR="00A66689" w:rsidRPr="009E6B1B" w:rsidRDefault="00A66689" w:rsidP="00A66689">
      <w:pPr>
        <w:rPr>
          <w:i/>
          <w:color w:val="000000" w:themeColor="text1"/>
        </w:rPr>
      </w:pPr>
    </w:p>
    <w:p w14:paraId="0187E9C9" w14:textId="77777777" w:rsidR="00764C75" w:rsidRPr="00C25CA0" w:rsidRDefault="00A66689" w:rsidP="00C25CA0">
      <w:pPr>
        <w:pStyle w:val="Heading2"/>
        <w:numPr>
          <w:ilvl w:val="0"/>
          <w:numId w:val="36"/>
        </w:numPr>
        <w:rPr>
          <w:iCs/>
        </w:rPr>
      </w:pPr>
      <w:bookmarkStart w:id="172" w:name="_Toc190025384"/>
      <w:r w:rsidRPr="00064C90">
        <w:t>Straight line propagation of light</w:t>
      </w:r>
      <w:bookmarkEnd w:id="172"/>
    </w:p>
    <w:p w14:paraId="5C2E847F" w14:textId="1E99AAF4" w:rsidR="00064C90" w:rsidRDefault="00FA7FBD" w:rsidP="00764C75">
      <w:pPr>
        <w:pBdr>
          <w:bottom w:val="single" w:sz="6" w:space="1" w:color="auto"/>
        </w:pBdr>
        <w:ind w:left="360"/>
        <w:rPr>
          <w:iCs/>
        </w:rPr>
      </w:pPr>
      <w:r w:rsidRPr="00764C75">
        <w:rPr>
          <w:iCs/>
        </w:rPr>
        <w:t xml:space="preserve">The nicest start of lessons on optics is in a totally dark room with at most a </w:t>
      </w:r>
      <w:r w:rsidR="001A33AD" w:rsidRPr="00764C75">
        <w:rPr>
          <w:iCs/>
        </w:rPr>
        <w:t>candlelight</w:t>
      </w:r>
      <w:r w:rsidRPr="00764C75">
        <w:rPr>
          <w:iCs/>
        </w:rPr>
        <w:t xml:space="preserve">. But a bare classroom is unlikely to have the necessary thick black curtains. Well, improvise with a candle, </w:t>
      </w:r>
      <w:r w:rsidRPr="00764C75">
        <w:rPr>
          <w:i/>
        </w:rPr>
        <w:t xml:space="preserve">let there be light! </w:t>
      </w:r>
      <w:r w:rsidR="00735A7C" w:rsidRPr="00764C75">
        <w:rPr>
          <w:iCs/>
        </w:rPr>
        <w:t xml:space="preserve">I strongly suggest you go through some very basics that rarely make it into an optics lesson and try to assess some preconceptions of your students. Why not use some multiple-choice questions like the following (Osborne, 1983; Berg &amp; </w:t>
      </w:r>
      <w:proofErr w:type="spellStart"/>
      <w:r w:rsidR="00735A7C" w:rsidRPr="00764C75">
        <w:rPr>
          <w:iCs/>
        </w:rPr>
        <w:t>Sundaru</w:t>
      </w:r>
      <w:proofErr w:type="spellEnd"/>
      <w:r w:rsidR="00735A7C" w:rsidRPr="00764C75">
        <w:rPr>
          <w:iCs/>
        </w:rPr>
        <w:t xml:space="preserve">, 1989), to be answered individually. Figure </w:t>
      </w:r>
      <w:r w:rsidR="005016FB">
        <w:rPr>
          <w:iCs/>
        </w:rPr>
        <w:t>1</w:t>
      </w:r>
      <w:r w:rsidR="001A33AD">
        <w:rPr>
          <w:iCs/>
        </w:rPr>
        <w:t xml:space="preserve"> </w:t>
      </w:r>
      <w:r w:rsidR="00735A7C" w:rsidRPr="00764C75">
        <w:rPr>
          <w:iCs/>
        </w:rPr>
        <w:t xml:space="preserve">shows a candle </w:t>
      </w:r>
      <w:r w:rsidR="00064C90" w:rsidRPr="00764C75">
        <w:rPr>
          <w:iCs/>
        </w:rPr>
        <w:t xml:space="preserve">burning in day light, The light of the candle: A) stays on the candle, B) comes out </w:t>
      </w:r>
      <w:r w:rsidR="001A33AD" w:rsidRPr="00764C75">
        <w:rPr>
          <w:iCs/>
        </w:rPr>
        <w:t>halfway</w:t>
      </w:r>
      <w:r w:rsidR="00064C90" w:rsidRPr="00764C75">
        <w:rPr>
          <w:iCs/>
        </w:rPr>
        <w:t xml:space="preserve"> towards you, C) moves away from the candle until obstructed. Then the same question but now the candle it is </w:t>
      </w:r>
      <w:r w:rsidR="001A33AD" w:rsidRPr="00764C75">
        <w:rPr>
          <w:iCs/>
        </w:rPr>
        <w:t>nighttime</w:t>
      </w:r>
      <w:r w:rsidR="00064C90" w:rsidRPr="00764C75">
        <w:rPr>
          <w:iCs/>
        </w:rPr>
        <w:t>.  Then follows a plenary discussion on how far light can go. If somebody with a telescope is 1 km away, can he see the candle? Does that mean that the light of the candle reaches the telescope, or is the light on the candle and the telescope looks at it?</w:t>
      </w:r>
    </w:p>
    <w:p w14:paraId="1B561EC0" w14:textId="77777777" w:rsidR="005016FB" w:rsidRDefault="005016FB" w:rsidP="00764C75">
      <w:pPr>
        <w:pBdr>
          <w:bottom w:val="single" w:sz="6" w:space="1" w:color="auto"/>
        </w:pBdr>
        <w:ind w:left="360"/>
        <w:rPr>
          <w:iCs/>
        </w:rPr>
      </w:pPr>
    </w:p>
    <w:p w14:paraId="6C2B42F1" w14:textId="77777777" w:rsidR="005016FB" w:rsidRPr="00764C75" w:rsidRDefault="005016FB" w:rsidP="00764C75">
      <w:pPr>
        <w:ind w:left="360"/>
        <w:rPr>
          <w:iCs/>
        </w:rPr>
      </w:pPr>
    </w:p>
    <w:p w14:paraId="006E6AA1" w14:textId="77777777" w:rsidR="001A33AD" w:rsidRDefault="001A33AD" w:rsidP="001A33AD">
      <w:pPr>
        <w:ind w:right="29"/>
      </w:pPr>
      <w:r>
        <w:t>1. Consider figure 1.  A candle is burning during the day.  The light from the candle:</w:t>
      </w:r>
    </w:p>
    <w:p w14:paraId="26FD4A47" w14:textId="77777777" w:rsidR="001A33AD" w:rsidRDefault="001A33AD" w:rsidP="001A33AD">
      <w:pPr>
        <w:numPr>
          <w:ilvl w:val="0"/>
          <w:numId w:val="16"/>
        </w:numPr>
        <w:tabs>
          <w:tab w:val="clear" w:pos="567"/>
        </w:tabs>
        <w:ind w:right="29"/>
      </w:pPr>
      <w:r>
        <w:t>stays on the candle.</w:t>
      </w:r>
    </w:p>
    <w:p w14:paraId="5E174A94" w14:textId="77777777" w:rsidR="001A33AD" w:rsidRDefault="001A33AD" w:rsidP="001A33AD">
      <w:pPr>
        <w:numPr>
          <w:ilvl w:val="0"/>
          <w:numId w:val="16"/>
        </w:numPr>
        <w:tabs>
          <w:tab w:val="clear" w:pos="567"/>
        </w:tabs>
        <w:ind w:right="29"/>
      </w:pPr>
      <w:r>
        <w:t>Comes out about halfway towards you</w:t>
      </w:r>
    </w:p>
    <w:p w14:paraId="3E94EB5E" w14:textId="77777777" w:rsidR="001A33AD" w:rsidRDefault="001A33AD" w:rsidP="001A33AD">
      <w:pPr>
        <w:numPr>
          <w:ilvl w:val="0"/>
          <w:numId w:val="16"/>
        </w:numPr>
        <w:tabs>
          <w:tab w:val="clear" w:pos="567"/>
        </w:tabs>
        <w:ind w:right="29"/>
      </w:pPr>
      <w:r>
        <w:t>Comes out as far as you but no farther</w:t>
      </w:r>
    </w:p>
    <w:p w14:paraId="72163DFA" w14:textId="77777777" w:rsidR="001A33AD" w:rsidRDefault="001A33AD" w:rsidP="001A33AD">
      <w:pPr>
        <w:numPr>
          <w:ilvl w:val="0"/>
          <w:numId w:val="16"/>
        </w:numPr>
        <w:tabs>
          <w:tab w:val="clear" w:pos="567"/>
        </w:tabs>
        <w:ind w:right="29"/>
      </w:pPr>
      <w:r>
        <w:t>Comes out until it hits something.</w:t>
      </w:r>
    </w:p>
    <w:p w14:paraId="5A548EF0" w14:textId="77777777" w:rsidR="001A33AD" w:rsidRDefault="001A33AD" w:rsidP="001A33AD">
      <w:pPr>
        <w:tabs>
          <w:tab w:val="left" w:pos="8280"/>
        </w:tabs>
        <w:ind w:right="29"/>
      </w:pPr>
      <w:r>
        <w:rPr>
          <w:noProof/>
        </w:rPr>
        <w:drawing>
          <wp:anchor distT="0" distB="0" distL="114300" distR="114300" simplePos="0" relativeHeight="251744256" behindDoc="0" locked="0" layoutInCell="0" allowOverlap="1" wp14:anchorId="3FB3BEE1" wp14:editId="6DAE8631">
            <wp:simplePos x="0" y="0"/>
            <wp:positionH relativeFrom="column">
              <wp:posOffset>137160</wp:posOffset>
            </wp:positionH>
            <wp:positionV relativeFrom="paragraph">
              <wp:posOffset>167640</wp:posOffset>
            </wp:positionV>
            <wp:extent cx="2194560" cy="1353185"/>
            <wp:effectExtent l="0" t="0" r="0" b="0"/>
            <wp:wrapTopAndBottom/>
            <wp:docPr id="556360238"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456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C7569" w14:textId="77777777" w:rsidR="001A33AD" w:rsidRDefault="001A33AD" w:rsidP="001A33AD">
      <w:pPr>
        <w:tabs>
          <w:tab w:val="left" w:pos="8280"/>
        </w:tabs>
        <w:ind w:left="360" w:right="29"/>
        <w:rPr>
          <w:sz w:val="18"/>
        </w:rPr>
      </w:pPr>
      <w:r>
        <w:rPr>
          <w:sz w:val="18"/>
        </w:rPr>
        <w:t>Figure 1: You are watching a candle during the day</w:t>
      </w:r>
    </w:p>
    <w:p w14:paraId="08313063" w14:textId="77777777" w:rsidR="001A33AD" w:rsidRDefault="001A33AD" w:rsidP="001A33AD">
      <w:pPr>
        <w:tabs>
          <w:tab w:val="left" w:pos="8280"/>
        </w:tabs>
        <w:ind w:right="29"/>
      </w:pPr>
    </w:p>
    <w:p w14:paraId="621A0760" w14:textId="77777777" w:rsidR="001A33AD" w:rsidRDefault="001A33AD" w:rsidP="001A33AD">
      <w:pPr>
        <w:pStyle w:val="BodyText"/>
        <w:tabs>
          <w:tab w:val="left" w:pos="8280"/>
        </w:tabs>
        <w:ind w:right="29"/>
      </w:pPr>
      <w:r>
        <w:t>2. Now (Figure 2) there is a brown out during the evening and you are using a candle. The light from the candle:</w:t>
      </w:r>
    </w:p>
    <w:p w14:paraId="1B99DDAC" w14:textId="77777777" w:rsidR="001A33AD" w:rsidRDefault="001A33AD" w:rsidP="001A33AD">
      <w:pPr>
        <w:numPr>
          <w:ilvl w:val="0"/>
          <w:numId w:val="17"/>
        </w:numPr>
        <w:tabs>
          <w:tab w:val="clear" w:pos="567"/>
        </w:tabs>
        <w:ind w:right="29"/>
      </w:pPr>
      <w:r>
        <w:t>stays on the candle.</w:t>
      </w:r>
    </w:p>
    <w:p w14:paraId="78D9C342" w14:textId="77777777" w:rsidR="001A33AD" w:rsidRDefault="001A33AD" w:rsidP="001A33AD">
      <w:pPr>
        <w:numPr>
          <w:ilvl w:val="0"/>
          <w:numId w:val="17"/>
        </w:numPr>
        <w:tabs>
          <w:tab w:val="clear" w:pos="567"/>
        </w:tabs>
        <w:ind w:right="29"/>
      </w:pPr>
      <w:r>
        <w:t>Comes out about halfway towards you</w:t>
      </w:r>
    </w:p>
    <w:p w14:paraId="5524A885" w14:textId="77777777" w:rsidR="001A33AD" w:rsidRDefault="001A33AD" w:rsidP="001A33AD">
      <w:pPr>
        <w:numPr>
          <w:ilvl w:val="0"/>
          <w:numId w:val="17"/>
        </w:numPr>
        <w:tabs>
          <w:tab w:val="clear" w:pos="567"/>
        </w:tabs>
        <w:ind w:right="29"/>
      </w:pPr>
      <w:r>
        <w:t>Comes out as far as you but no farther</w:t>
      </w:r>
    </w:p>
    <w:p w14:paraId="7A61E595" w14:textId="77777777" w:rsidR="001A33AD" w:rsidRDefault="001A33AD" w:rsidP="001A33AD">
      <w:pPr>
        <w:numPr>
          <w:ilvl w:val="0"/>
          <w:numId w:val="17"/>
        </w:numPr>
        <w:tabs>
          <w:tab w:val="clear" w:pos="567"/>
        </w:tabs>
        <w:ind w:right="29"/>
      </w:pPr>
      <w:r>
        <w:t>Comes out until it hits something.</w:t>
      </w:r>
    </w:p>
    <w:p w14:paraId="18B17B38" w14:textId="77777777" w:rsidR="001A33AD" w:rsidRDefault="001A33AD" w:rsidP="001A33AD">
      <w:pPr>
        <w:tabs>
          <w:tab w:val="left" w:pos="8280"/>
        </w:tabs>
        <w:ind w:right="29"/>
      </w:pPr>
      <w:r>
        <w:rPr>
          <w:noProof/>
        </w:rPr>
        <w:lastRenderedPageBreak/>
        <w:drawing>
          <wp:anchor distT="0" distB="0" distL="114300" distR="114300" simplePos="0" relativeHeight="251745280" behindDoc="0" locked="0" layoutInCell="0" allowOverlap="1" wp14:anchorId="5B5EF871" wp14:editId="656DDD71">
            <wp:simplePos x="0" y="0"/>
            <wp:positionH relativeFrom="column">
              <wp:posOffset>137160</wp:posOffset>
            </wp:positionH>
            <wp:positionV relativeFrom="paragraph">
              <wp:posOffset>167640</wp:posOffset>
            </wp:positionV>
            <wp:extent cx="2286000" cy="1280160"/>
            <wp:effectExtent l="0" t="0" r="0" b="0"/>
            <wp:wrapTopAndBottom/>
            <wp:docPr id="652878953"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0D102" w14:textId="77777777" w:rsidR="001A33AD" w:rsidRDefault="001A33AD" w:rsidP="001A33AD">
      <w:pPr>
        <w:tabs>
          <w:tab w:val="left" w:pos="8280"/>
        </w:tabs>
        <w:ind w:left="900" w:right="29" w:hanging="900"/>
        <w:rPr>
          <w:sz w:val="18"/>
        </w:rPr>
      </w:pPr>
      <w:r>
        <w:rPr>
          <w:sz w:val="18"/>
        </w:rPr>
        <w:t xml:space="preserve">   Figure 2: You are watching a candle during the night</w:t>
      </w:r>
    </w:p>
    <w:p w14:paraId="44EF265F" w14:textId="77777777" w:rsidR="001A33AD" w:rsidRDefault="001A33AD" w:rsidP="001A33AD">
      <w:pPr>
        <w:tabs>
          <w:tab w:val="left" w:pos="8280"/>
        </w:tabs>
        <w:ind w:right="29"/>
      </w:pPr>
      <w:r>
        <w:rPr>
          <w:noProof/>
        </w:rPr>
        <w:drawing>
          <wp:anchor distT="0" distB="0" distL="114300" distR="114300" simplePos="0" relativeHeight="251746304" behindDoc="0" locked="0" layoutInCell="0" allowOverlap="1" wp14:anchorId="42D52273" wp14:editId="05976CEC">
            <wp:simplePos x="0" y="0"/>
            <wp:positionH relativeFrom="column">
              <wp:posOffset>0</wp:posOffset>
            </wp:positionH>
            <wp:positionV relativeFrom="paragraph">
              <wp:posOffset>167640</wp:posOffset>
            </wp:positionV>
            <wp:extent cx="2148840" cy="990600"/>
            <wp:effectExtent l="0" t="0" r="0" b="0"/>
            <wp:wrapTopAndBottom/>
            <wp:docPr id="183121703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88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FF2E4" w14:textId="77777777" w:rsidR="001A33AD" w:rsidRDefault="001A33AD" w:rsidP="001A33AD">
      <w:pPr>
        <w:tabs>
          <w:tab w:val="left" w:pos="8280"/>
        </w:tabs>
        <w:ind w:right="29"/>
      </w:pPr>
    </w:p>
    <w:p w14:paraId="0435C948" w14:textId="77777777" w:rsidR="001A33AD" w:rsidRDefault="001A33AD" w:rsidP="001A33AD">
      <w:pPr>
        <w:tabs>
          <w:tab w:val="left" w:pos="8280"/>
        </w:tabs>
        <w:ind w:right="29"/>
        <w:rPr>
          <w:sz w:val="18"/>
        </w:rPr>
      </w:pPr>
      <w:r>
        <w:rPr>
          <w:sz w:val="18"/>
        </w:rPr>
        <w:t>Figure 3: You are watching a lamp during the day</w:t>
      </w:r>
    </w:p>
    <w:p w14:paraId="1E778854" w14:textId="77777777" w:rsidR="001A33AD" w:rsidRDefault="001A33AD" w:rsidP="001A33AD">
      <w:pPr>
        <w:tabs>
          <w:tab w:val="left" w:pos="8280"/>
        </w:tabs>
        <w:ind w:right="29"/>
      </w:pPr>
      <w:r>
        <w:t xml:space="preserve">3. The light bulb of figure 3 is on during the day.  The light from the light bulb: </w:t>
      </w:r>
    </w:p>
    <w:p w14:paraId="6AB5C8B1" w14:textId="77777777" w:rsidR="001A33AD" w:rsidRDefault="001A33AD" w:rsidP="001A33AD">
      <w:pPr>
        <w:numPr>
          <w:ilvl w:val="0"/>
          <w:numId w:val="18"/>
        </w:numPr>
        <w:tabs>
          <w:tab w:val="clear" w:pos="567"/>
          <w:tab w:val="left" w:pos="8280"/>
        </w:tabs>
        <w:ind w:right="29"/>
      </w:pPr>
      <w:r>
        <w:t>stays on the bulb.</w:t>
      </w:r>
    </w:p>
    <w:p w14:paraId="5AE127C2" w14:textId="77777777" w:rsidR="001A33AD" w:rsidRDefault="001A33AD" w:rsidP="001A33AD">
      <w:pPr>
        <w:numPr>
          <w:ilvl w:val="0"/>
          <w:numId w:val="18"/>
        </w:numPr>
        <w:tabs>
          <w:tab w:val="clear" w:pos="567"/>
          <w:tab w:val="left" w:pos="8280"/>
        </w:tabs>
        <w:ind w:right="29"/>
      </w:pPr>
      <w:r>
        <w:t>Comes out about halfway towards you</w:t>
      </w:r>
    </w:p>
    <w:p w14:paraId="0ABF282E" w14:textId="77777777" w:rsidR="001A33AD" w:rsidRDefault="001A33AD" w:rsidP="001A33AD">
      <w:pPr>
        <w:numPr>
          <w:ilvl w:val="0"/>
          <w:numId w:val="18"/>
        </w:numPr>
        <w:tabs>
          <w:tab w:val="clear" w:pos="567"/>
          <w:tab w:val="left" w:pos="8280"/>
        </w:tabs>
        <w:ind w:right="29"/>
      </w:pPr>
      <w:r>
        <w:t>Comes out as far as you but no farther</w:t>
      </w:r>
    </w:p>
    <w:p w14:paraId="627512FF" w14:textId="77777777" w:rsidR="001A33AD" w:rsidRDefault="001A33AD" w:rsidP="001A33AD">
      <w:pPr>
        <w:numPr>
          <w:ilvl w:val="0"/>
          <w:numId w:val="18"/>
        </w:numPr>
        <w:tabs>
          <w:tab w:val="clear" w:pos="567"/>
          <w:tab w:val="left" w:pos="8280"/>
        </w:tabs>
        <w:ind w:right="29"/>
      </w:pPr>
      <w:r>
        <w:t>Comes out until it hits something.</w:t>
      </w:r>
    </w:p>
    <w:p w14:paraId="4066B9DF" w14:textId="77777777" w:rsidR="001A33AD" w:rsidRDefault="001A33AD" w:rsidP="001A33AD">
      <w:pPr>
        <w:tabs>
          <w:tab w:val="left" w:pos="8280"/>
        </w:tabs>
        <w:ind w:right="29"/>
      </w:pPr>
    </w:p>
    <w:p w14:paraId="3FF575CE" w14:textId="77777777" w:rsidR="001A33AD" w:rsidRDefault="001A33AD" w:rsidP="001A33AD">
      <w:pPr>
        <w:tabs>
          <w:tab w:val="left" w:pos="8280"/>
        </w:tabs>
        <w:ind w:right="29"/>
      </w:pPr>
      <w:r>
        <w:t xml:space="preserve">4. Now it is evening.  The light from the light bulb: </w:t>
      </w:r>
    </w:p>
    <w:p w14:paraId="46B538DA" w14:textId="77777777" w:rsidR="001A33AD" w:rsidRDefault="001A33AD" w:rsidP="001A33AD">
      <w:pPr>
        <w:numPr>
          <w:ilvl w:val="0"/>
          <w:numId w:val="19"/>
        </w:numPr>
        <w:tabs>
          <w:tab w:val="clear" w:pos="567"/>
          <w:tab w:val="left" w:pos="8280"/>
        </w:tabs>
        <w:ind w:right="29"/>
      </w:pPr>
      <w:r>
        <w:t>stays on the bulb.</w:t>
      </w:r>
    </w:p>
    <w:p w14:paraId="3152D4F1" w14:textId="77777777" w:rsidR="001A33AD" w:rsidRDefault="001A33AD" w:rsidP="001A33AD">
      <w:pPr>
        <w:numPr>
          <w:ilvl w:val="0"/>
          <w:numId w:val="19"/>
        </w:numPr>
        <w:tabs>
          <w:tab w:val="clear" w:pos="567"/>
          <w:tab w:val="left" w:pos="8280"/>
        </w:tabs>
        <w:ind w:right="29"/>
      </w:pPr>
      <w:r>
        <w:t>Comes out about halfway towards you</w:t>
      </w:r>
    </w:p>
    <w:p w14:paraId="51C001E8" w14:textId="77777777" w:rsidR="001A33AD" w:rsidRDefault="001A33AD" w:rsidP="001A33AD">
      <w:pPr>
        <w:numPr>
          <w:ilvl w:val="0"/>
          <w:numId w:val="19"/>
        </w:numPr>
        <w:tabs>
          <w:tab w:val="clear" w:pos="567"/>
          <w:tab w:val="left" w:pos="8280"/>
        </w:tabs>
        <w:ind w:right="29"/>
      </w:pPr>
      <w:r>
        <w:t>Comes out as far as you but no farther</w:t>
      </w:r>
    </w:p>
    <w:p w14:paraId="4E1611C0" w14:textId="77777777" w:rsidR="001A33AD" w:rsidRDefault="001A33AD" w:rsidP="001A33AD">
      <w:pPr>
        <w:numPr>
          <w:ilvl w:val="0"/>
          <w:numId w:val="19"/>
        </w:numPr>
        <w:tabs>
          <w:tab w:val="clear" w:pos="567"/>
          <w:tab w:val="left" w:pos="8280"/>
        </w:tabs>
        <w:ind w:right="29"/>
      </w:pPr>
      <w:r>
        <w:t>Comes out until it hits something.</w:t>
      </w:r>
    </w:p>
    <w:p w14:paraId="36D06D0E" w14:textId="043F363A" w:rsidR="00A66689" w:rsidRDefault="00A66689" w:rsidP="00764C75">
      <w:pPr>
        <w:pBdr>
          <w:bottom w:val="single" w:sz="6" w:space="1" w:color="auto"/>
        </w:pBdr>
        <w:rPr>
          <w:iCs/>
        </w:rPr>
      </w:pPr>
    </w:p>
    <w:p w14:paraId="7C39F929" w14:textId="77777777" w:rsidR="005016FB" w:rsidRDefault="005016FB" w:rsidP="00764C75">
      <w:pPr>
        <w:rPr>
          <w:iCs/>
        </w:rPr>
      </w:pPr>
    </w:p>
    <w:p w14:paraId="73601D30" w14:textId="77777777" w:rsidR="005016FB" w:rsidRPr="00FA7FBD" w:rsidRDefault="005016FB" w:rsidP="00764C75">
      <w:pPr>
        <w:rPr>
          <w:iCs/>
        </w:rPr>
      </w:pPr>
    </w:p>
    <w:p w14:paraId="57DFD295" w14:textId="77777777" w:rsidR="00764C75" w:rsidRDefault="00CB0E7E" w:rsidP="00764C75">
      <w:pPr>
        <w:pStyle w:val="Heading2"/>
      </w:pPr>
      <w:bookmarkStart w:id="173" w:name="_Toc190025385"/>
      <w:r>
        <w:t>White light and colors</w:t>
      </w:r>
      <w:bookmarkEnd w:id="173"/>
    </w:p>
    <w:p w14:paraId="77355CD1" w14:textId="7008E274" w:rsidR="00CB0E7E" w:rsidRDefault="00CB0E7E" w:rsidP="00764C75">
      <w:pPr>
        <w:ind w:left="360"/>
      </w:pPr>
      <w:r>
        <w:t xml:space="preserve">Let students use </w:t>
      </w:r>
      <w:r w:rsidR="001A33AD">
        <w:t>transparent</w:t>
      </w:r>
      <w:r>
        <w:t xml:space="preserve"> ballpoint</w:t>
      </w:r>
      <w:r w:rsidR="00DD6B51">
        <w:t xml:space="preserve"> pens</w:t>
      </w:r>
      <w:r>
        <w:t xml:space="preserve"> or other </w:t>
      </w:r>
      <w:r w:rsidR="001A33AD">
        <w:t xml:space="preserve">transparent glass or plastic </w:t>
      </w:r>
      <w:r>
        <w:t>objects to produce a spectrum.  Does anybody have a pocketknife with a lens?  Then recombine the colors into white.  With an OHP in the room there would be many more possibilities.</w:t>
      </w:r>
    </w:p>
    <w:p w14:paraId="2DAA8C58" w14:textId="77777777" w:rsidR="00764C75" w:rsidRPr="00B17761" w:rsidRDefault="00764C75" w:rsidP="00764C75">
      <w:pPr>
        <w:ind w:left="360"/>
        <w:rPr>
          <w:i/>
        </w:rPr>
      </w:pPr>
    </w:p>
    <w:p w14:paraId="4C8FAE7E" w14:textId="77777777" w:rsidR="00764C75" w:rsidRDefault="00B17761" w:rsidP="00764C75">
      <w:pPr>
        <w:pStyle w:val="Heading2"/>
      </w:pPr>
      <w:bookmarkStart w:id="174" w:name="_Toc190025386"/>
      <w:r>
        <w:t>Producing colors</w:t>
      </w:r>
      <w:bookmarkEnd w:id="174"/>
    </w:p>
    <w:p w14:paraId="11B02FF5" w14:textId="4E8E84F6" w:rsidR="00B17761" w:rsidRDefault="00B17761" w:rsidP="00764C75">
      <w:pPr>
        <w:ind w:left="360"/>
        <w:rPr>
          <w:iCs/>
        </w:rPr>
      </w:pPr>
      <w:r>
        <w:rPr>
          <w:iCs/>
        </w:rPr>
        <w:t xml:space="preserve">From the previous experiment we might have learned that anything with a wedge shape, like those cheap ballpoints with a hexagonal profile, can produce colors from white light. We can recognize such shapes everywhere, like the edge of a bathroom mirror and a prism. Look around, does anybody have clothing or shoes with glitter and colors? Any wedge shapes involved?   </w:t>
      </w:r>
    </w:p>
    <w:p w14:paraId="188EFFD2" w14:textId="77777777" w:rsidR="00764C75" w:rsidRPr="004E0DA9" w:rsidRDefault="00764C75" w:rsidP="00764C75">
      <w:pPr>
        <w:ind w:left="360"/>
        <w:rPr>
          <w:i/>
        </w:rPr>
      </w:pPr>
    </w:p>
    <w:p w14:paraId="7E5C1BB6" w14:textId="77777777" w:rsidR="00764C75" w:rsidRDefault="004E0DA9" w:rsidP="00764C75">
      <w:pPr>
        <w:pStyle w:val="Heading2"/>
      </w:pPr>
      <w:r>
        <w:t xml:space="preserve"> </w:t>
      </w:r>
      <w:bookmarkStart w:id="175" w:name="_Toc190025387"/>
      <w:r>
        <w:t>Color subtraction</w:t>
      </w:r>
      <w:bookmarkEnd w:id="175"/>
    </w:p>
    <w:p w14:paraId="4FA5CE58" w14:textId="515BBABE" w:rsidR="004E0DA9" w:rsidRDefault="004E0DA9" w:rsidP="00764C75">
      <w:pPr>
        <w:ind w:left="360"/>
        <w:rPr>
          <w:iCs/>
          <w:color w:val="FF0000"/>
        </w:rPr>
      </w:pPr>
      <w:r>
        <w:rPr>
          <w:iCs/>
        </w:rPr>
        <w:t>Anybody with transparent, colored candy wrappers? Use a flashlight or the light of a telephone and shine it through the colored paper towards the students. The original light is white, the paper wrappers subtract colors from white. A red paper wrapper subtracts blue and green and lets red go through. A blue paper wrapper subtracts green and red and lets blue go through. If you have more candy wrappers and more lamps you can add colors together again</w:t>
      </w:r>
      <w:r w:rsidR="00CF5F8B">
        <w:rPr>
          <w:iCs/>
        </w:rPr>
        <w:t xml:space="preserve"> (figure 4).</w:t>
      </w:r>
    </w:p>
    <w:p w14:paraId="2C4CBC61" w14:textId="77777777" w:rsidR="00764C75" w:rsidRDefault="00764C75" w:rsidP="00764C75">
      <w:pPr>
        <w:ind w:left="360"/>
        <w:rPr>
          <w:i/>
        </w:rPr>
      </w:pPr>
    </w:p>
    <w:tbl>
      <w:tblPr>
        <w:tblStyle w:val="TableGrid"/>
        <w:tblW w:w="0" w:type="auto"/>
        <w:tblInd w:w="360" w:type="dxa"/>
        <w:tblLook w:val="04A0" w:firstRow="1" w:lastRow="0" w:firstColumn="1" w:lastColumn="0" w:noHBand="0" w:noVBand="1"/>
      </w:tblPr>
      <w:tblGrid>
        <w:gridCol w:w="3952"/>
        <w:gridCol w:w="3987"/>
      </w:tblGrid>
      <w:tr w:rsidR="00861324" w14:paraId="5E2F74A6" w14:textId="77777777" w:rsidTr="00861324">
        <w:tc>
          <w:tcPr>
            <w:tcW w:w="4149" w:type="dxa"/>
          </w:tcPr>
          <w:p w14:paraId="5D3C9C34" w14:textId="6BC36A14" w:rsidR="00861324" w:rsidRDefault="00861324" w:rsidP="00764C75">
            <w:pPr>
              <w:rPr>
                <w:i/>
                <w:color w:val="FF0000"/>
              </w:rPr>
            </w:pPr>
            <w:r>
              <w:rPr>
                <w:i/>
                <w:noProof/>
                <w:color w:val="FF0000"/>
              </w:rPr>
              <w:lastRenderedPageBreak/>
              <w:drawing>
                <wp:inline distT="0" distB="0" distL="0" distR="0" wp14:anchorId="42C962D3" wp14:editId="751C8B04">
                  <wp:extent cx="2491445" cy="1871592"/>
                  <wp:effectExtent l="0" t="0" r="0" b="0"/>
                  <wp:docPr id="512434244" name="Afbeelding 33" descr="Afbeelding met vloer, Rechthoek, mat, Vloermateriaa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4244" name="Afbeelding 33" descr="Afbeelding met vloer, Rechthoek, mat, Vloermateriaal&#10;&#10;Door AI gegenereerde inhoud is mogelijk onjuis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63913" cy="1926030"/>
                          </a:xfrm>
                          <a:prstGeom prst="rect">
                            <a:avLst/>
                          </a:prstGeom>
                        </pic:spPr>
                      </pic:pic>
                    </a:graphicData>
                  </a:graphic>
                </wp:inline>
              </w:drawing>
            </w:r>
          </w:p>
        </w:tc>
        <w:tc>
          <w:tcPr>
            <w:tcW w:w="4150" w:type="dxa"/>
          </w:tcPr>
          <w:p w14:paraId="79416E40" w14:textId="0F36C9E3" w:rsidR="00861324" w:rsidRPr="00861324" w:rsidRDefault="00861324" w:rsidP="00764C75">
            <w:pPr>
              <w:rPr>
                <w:iCs/>
                <w:color w:val="FF0000"/>
              </w:rPr>
            </w:pPr>
            <w:r>
              <w:rPr>
                <w:iCs/>
                <w:noProof/>
                <w:color w:val="FF0000"/>
              </w:rPr>
              <w:drawing>
                <wp:inline distT="0" distB="0" distL="0" distR="0" wp14:anchorId="43EBD1D8" wp14:editId="0EC6A109">
                  <wp:extent cx="2512353" cy="1887300"/>
                  <wp:effectExtent l="0" t="0" r="2540" b="5080"/>
                  <wp:docPr id="555044192" name="Afbeelding 34" descr="Afbeelding met Kinderkunst, kunst, vakwerk,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4192" name="Afbeelding 34" descr="Afbeelding met Kinderkunst, kunst, vakwerk, overdekt&#10;&#10;Door AI gegenereerde inhoud is mogelijk onjuis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71318" cy="1931595"/>
                          </a:xfrm>
                          <a:prstGeom prst="rect">
                            <a:avLst/>
                          </a:prstGeom>
                        </pic:spPr>
                      </pic:pic>
                    </a:graphicData>
                  </a:graphic>
                </wp:inline>
              </w:drawing>
            </w:r>
          </w:p>
        </w:tc>
      </w:tr>
      <w:tr w:rsidR="00861324" w14:paraId="168DEBC1" w14:textId="77777777" w:rsidTr="00861324">
        <w:tc>
          <w:tcPr>
            <w:tcW w:w="4149" w:type="dxa"/>
          </w:tcPr>
          <w:p w14:paraId="5D9AF79E" w14:textId="33A2BB3A" w:rsidR="00861324" w:rsidRPr="00861324" w:rsidRDefault="00861324" w:rsidP="00764C75">
            <w:pPr>
              <w:rPr>
                <w:iCs/>
                <w:color w:val="FF0000"/>
                <w:sz w:val="18"/>
                <w:szCs w:val="18"/>
              </w:rPr>
            </w:pPr>
            <w:r w:rsidRPr="00861324">
              <w:rPr>
                <w:iCs/>
                <w:color w:val="000000" w:themeColor="text1"/>
                <w:sz w:val="18"/>
                <w:szCs w:val="18"/>
              </w:rPr>
              <w:t>Figure 4</w:t>
            </w:r>
            <w:r>
              <w:rPr>
                <w:iCs/>
                <w:color w:val="000000" w:themeColor="text1"/>
                <w:sz w:val="18"/>
                <w:szCs w:val="18"/>
              </w:rPr>
              <w:t xml:space="preserve"> Color filters for subtracting colors or use candy wrappers which students may be able to supply.</w:t>
            </w:r>
          </w:p>
        </w:tc>
        <w:tc>
          <w:tcPr>
            <w:tcW w:w="4150" w:type="dxa"/>
          </w:tcPr>
          <w:p w14:paraId="1D1A5725" w14:textId="02B83688" w:rsidR="00861324" w:rsidRPr="00861324" w:rsidRDefault="00861324" w:rsidP="00764C75">
            <w:pPr>
              <w:rPr>
                <w:iCs/>
                <w:color w:val="FF0000"/>
                <w:sz w:val="18"/>
                <w:szCs w:val="18"/>
              </w:rPr>
            </w:pPr>
            <w:r w:rsidRPr="00861324">
              <w:rPr>
                <w:iCs/>
                <w:color w:val="000000" w:themeColor="text1"/>
                <w:sz w:val="18"/>
                <w:szCs w:val="18"/>
              </w:rPr>
              <w:t xml:space="preserve">Figure 5 </w:t>
            </w:r>
            <w:r>
              <w:rPr>
                <w:iCs/>
                <w:color w:val="000000" w:themeColor="text1"/>
                <w:sz w:val="18"/>
                <w:szCs w:val="18"/>
              </w:rPr>
              <w:t xml:space="preserve">Spinning disks for adding colors. </w:t>
            </w:r>
            <w:r w:rsidR="002F67CF">
              <w:rPr>
                <w:iCs/>
                <w:color w:val="000000" w:themeColor="text1"/>
                <w:sz w:val="18"/>
                <w:szCs w:val="18"/>
              </w:rPr>
              <w:t xml:space="preserve">See the string, with one hole in the center of the disk and another off center, one can make the disk spin. </w:t>
            </w:r>
          </w:p>
        </w:tc>
      </w:tr>
    </w:tbl>
    <w:p w14:paraId="7656649F" w14:textId="77777777" w:rsidR="002F67CF" w:rsidRDefault="002F67CF" w:rsidP="002F67CF">
      <w:pPr>
        <w:pStyle w:val="Heading2"/>
        <w:numPr>
          <w:ilvl w:val="0"/>
          <w:numId w:val="0"/>
        </w:numPr>
      </w:pPr>
    </w:p>
    <w:p w14:paraId="3CF9DD97" w14:textId="217A9297" w:rsidR="00764C75" w:rsidRDefault="004E0DA9" w:rsidP="00764C75">
      <w:pPr>
        <w:pStyle w:val="Heading2"/>
      </w:pPr>
      <w:bookmarkStart w:id="176" w:name="_Toc190025388"/>
      <w:r>
        <w:t>Color addition</w:t>
      </w:r>
      <w:bookmarkEnd w:id="176"/>
    </w:p>
    <w:p w14:paraId="60FED0A6" w14:textId="405D85BB" w:rsidR="004E0DA9" w:rsidRDefault="004E0DA9" w:rsidP="00764C75">
      <w:pPr>
        <w:ind w:left="360"/>
        <w:rPr>
          <w:iCs/>
          <w:color w:val="FF0000"/>
        </w:rPr>
      </w:pPr>
      <w:r>
        <w:rPr>
          <w:iCs/>
        </w:rPr>
        <w:t xml:space="preserve">Perhaps you have a Newton color disk on top of a spinning top. </w:t>
      </w:r>
      <w:r w:rsidR="00764C75">
        <w:rPr>
          <w:iCs/>
        </w:rPr>
        <w:t>By spinning colors</w:t>
      </w:r>
      <w:r>
        <w:rPr>
          <w:iCs/>
        </w:rPr>
        <w:t xml:space="preserve"> you can add </w:t>
      </w:r>
      <w:r w:rsidR="00764C75">
        <w:rPr>
          <w:iCs/>
        </w:rPr>
        <w:t>them up</w:t>
      </w:r>
      <w:r>
        <w:rPr>
          <w:iCs/>
        </w:rPr>
        <w:t xml:space="preserve"> to </w:t>
      </w:r>
      <w:r w:rsidR="00764C75">
        <w:rPr>
          <w:iCs/>
        </w:rPr>
        <w:t xml:space="preserve">a </w:t>
      </w:r>
      <w:r>
        <w:rPr>
          <w:iCs/>
        </w:rPr>
        <w:t>white</w:t>
      </w:r>
      <w:r w:rsidR="00764C75">
        <w:rPr>
          <w:iCs/>
        </w:rPr>
        <w:t xml:space="preserve"> appearance</w:t>
      </w:r>
      <w:r>
        <w:rPr>
          <w:iCs/>
        </w:rPr>
        <w:t xml:space="preserve">. </w:t>
      </w:r>
      <w:r w:rsidR="00405F57">
        <w:rPr>
          <w:iCs/>
        </w:rPr>
        <w:t>O</w:t>
      </w:r>
      <w:r w:rsidR="002F67CF">
        <w:rPr>
          <w:iCs/>
        </w:rPr>
        <w:t>r use a string through one hole in the center and one off center to make the disk spin.</w:t>
      </w:r>
      <w:r w:rsidR="00405F57">
        <w:rPr>
          <w:iCs/>
        </w:rPr>
        <w:t xml:space="preserve"> Of course PhET has a very nice simulation for color addition which shows how with primary colors all other colors can be produced.</w:t>
      </w:r>
    </w:p>
    <w:p w14:paraId="75BADE21" w14:textId="77777777" w:rsidR="00764C75" w:rsidRDefault="00764C75" w:rsidP="00764C75">
      <w:pPr>
        <w:ind w:left="360"/>
        <w:rPr>
          <w:i/>
        </w:rPr>
      </w:pPr>
    </w:p>
    <w:p w14:paraId="07498ED7" w14:textId="77777777" w:rsidR="00764C75" w:rsidRPr="00764C75" w:rsidRDefault="00CB0E7E" w:rsidP="00764C75">
      <w:pPr>
        <w:pStyle w:val="Heading2"/>
      </w:pPr>
      <w:bookmarkStart w:id="177" w:name="_Toc190025389"/>
      <w:r>
        <w:t>Reflection</w:t>
      </w:r>
      <w:bookmarkEnd w:id="177"/>
    </w:p>
    <w:p w14:paraId="5536AC5E" w14:textId="6D74CEB9" w:rsidR="00CB0E7E" w:rsidRPr="008E03FD" w:rsidRDefault="00CB0E7E" w:rsidP="00764C75">
      <w:pPr>
        <w:ind w:left="360"/>
        <w:rPr>
          <w:i/>
        </w:rPr>
      </w:pPr>
      <w:r>
        <w:t xml:space="preserve">There must be students in class with a mirror in their bag.  Other reflecting objects might be windows, metals, </w:t>
      </w:r>
      <w:r w:rsidR="00A424FE">
        <w:t xml:space="preserve">spoons, </w:t>
      </w:r>
      <w:r>
        <w:t>etc.  One can easily imagine many demonstrations.  A spectacular demo is to tell your class that your whole body will be visible in any mirror as long as you increase your distance to the mirror</w:t>
      </w:r>
      <w:r w:rsidR="007D5CC2">
        <w:t xml:space="preserve"> (figures </w:t>
      </w:r>
      <w:r w:rsidR="00CF5F8B">
        <w:t>6</w:t>
      </w:r>
      <w:r w:rsidR="007D5CC2">
        <w:t xml:space="preserve"> and </w:t>
      </w:r>
      <w:r w:rsidR="00CF5F8B">
        <w:t>7</w:t>
      </w:r>
      <w:r w:rsidR="007D5CC2">
        <w:t>)</w:t>
      </w:r>
      <w:r>
        <w:t xml:space="preserve">.  Then you </w:t>
      </w:r>
      <w:r>
        <w:rPr>
          <w:i/>
        </w:rPr>
        <w:t>disprove</w:t>
      </w:r>
      <w:r>
        <w:t>, using a mirror taken from outside the classroom, or borrowing a mirror from one of the girls.   Beware of convex and concave mirrors for this particular demo</w:t>
      </w:r>
      <w:r w:rsidR="00A424FE">
        <w:t>, the mirror should be flat.</w:t>
      </w:r>
    </w:p>
    <w:p w14:paraId="2D7F8876" w14:textId="77777777" w:rsidR="008E03FD" w:rsidRDefault="008E03FD" w:rsidP="008E03F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6"/>
      </w:tblGrid>
      <w:tr w:rsidR="008E03FD" w14:paraId="08D60C99" w14:textId="77777777" w:rsidTr="0012617C">
        <w:tc>
          <w:tcPr>
            <w:tcW w:w="4224" w:type="dxa"/>
            <w:shd w:val="clear" w:color="auto" w:fill="auto"/>
          </w:tcPr>
          <w:p w14:paraId="10A2E971" w14:textId="017D1ACE" w:rsidR="008E03FD" w:rsidRDefault="00952C20" w:rsidP="008E03FD">
            <w:r w:rsidRPr="0012617C">
              <w:rPr>
                <w:noProof/>
                <w:lang w:val="nl-NL" w:eastAsia="nl-NL"/>
              </w:rPr>
              <w:drawing>
                <wp:inline distT="0" distB="0" distL="0" distR="0" wp14:anchorId="3829FC71" wp14:editId="5C395B7F">
                  <wp:extent cx="2540000" cy="2070100"/>
                  <wp:effectExtent l="0" t="0" r="0" b="1270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0000" cy="2070100"/>
                          </a:xfrm>
                          <a:prstGeom prst="rect">
                            <a:avLst/>
                          </a:prstGeom>
                          <a:noFill/>
                          <a:ln>
                            <a:noFill/>
                          </a:ln>
                        </pic:spPr>
                      </pic:pic>
                    </a:graphicData>
                  </a:graphic>
                </wp:inline>
              </w:drawing>
            </w:r>
          </w:p>
        </w:tc>
        <w:tc>
          <w:tcPr>
            <w:tcW w:w="4225" w:type="dxa"/>
            <w:shd w:val="clear" w:color="auto" w:fill="auto"/>
          </w:tcPr>
          <w:p w14:paraId="54E24DF8" w14:textId="76CB9F36" w:rsidR="008E03FD" w:rsidRDefault="00952C20" w:rsidP="008E03FD">
            <w:r w:rsidRPr="0012617C">
              <w:rPr>
                <w:noProof/>
                <w:lang w:val="nl-NL" w:eastAsia="nl-NL"/>
              </w:rPr>
              <w:drawing>
                <wp:inline distT="0" distB="0" distL="0" distR="0" wp14:anchorId="3DC63E30" wp14:editId="207FA714">
                  <wp:extent cx="2527300" cy="2070100"/>
                  <wp:effectExtent l="0" t="0" r="12700" b="1270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7300" cy="2070100"/>
                          </a:xfrm>
                          <a:prstGeom prst="rect">
                            <a:avLst/>
                          </a:prstGeom>
                          <a:noFill/>
                          <a:ln>
                            <a:noFill/>
                          </a:ln>
                        </pic:spPr>
                      </pic:pic>
                    </a:graphicData>
                  </a:graphic>
                </wp:inline>
              </w:drawing>
            </w:r>
          </w:p>
        </w:tc>
      </w:tr>
      <w:tr w:rsidR="008E03FD" w:rsidRPr="009D6C2F" w14:paraId="0E405EA6" w14:textId="77777777" w:rsidTr="0012617C">
        <w:tc>
          <w:tcPr>
            <w:tcW w:w="4224" w:type="dxa"/>
            <w:shd w:val="clear" w:color="auto" w:fill="auto"/>
          </w:tcPr>
          <w:p w14:paraId="16ADF378" w14:textId="628B67ED" w:rsidR="008E03FD" w:rsidRPr="009D6C2F" w:rsidRDefault="008E03FD" w:rsidP="009D6C2F">
            <w:r w:rsidRPr="0012617C">
              <w:rPr>
                <w:sz w:val="18"/>
                <w:szCs w:val="18"/>
              </w:rPr>
              <w:t>Figu</w:t>
            </w:r>
            <w:r w:rsidR="009D6C2F" w:rsidRPr="0012617C">
              <w:rPr>
                <w:sz w:val="18"/>
                <w:szCs w:val="18"/>
              </w:rPr>
              <w:t xml:space="preserve">re </w:t>
            </w:r>
            <w:r w:rsidR="00CF5F8B">
              <w:rPr>
                <w:sz w:val="18"/>
                <w:szCs w:val="18"/>
              </w:rPr>
              <w:t>6</w:t>
            </w:r>
            <w:r w:rsidRPr="0012617C">
              <w:rPr>
                <w:sz w:val="18"/>
                <w:szCs w:val="18"/>
              </w:rPr>
              <w:t xml:space="preserve"> </w:t>
            </w:r>
            <w:r w:rsidR="009D6C2F" w:rsidRPr="0012617C">
              <w:rPr>
                <w:sz w:val="18"/>
                <w:szCs w:val="18"/>
              </w:rPr>
              <w:t>In front of the mirror. The mirror is posi</w:t>
            </w:r>
            <w:r w:rsidR="005414B8">
              <w:rPr>
                <w:sz w:val="18"/>
                <w:szCs w:val="18"/>
              </w:rPr>
              <w:t>tioned such that the person can</w:t>
            </w:r>
            <w:r w:rsidR="009D6C2F" w:rsidRPr="0012617C">
              <w:rPr>
                <w:sz w:val="18"/>
                <w:szCs w:val="18"/>
              </w:rPr>
              <w:t>not see his shoes</w:t>
            </w:r>
            <w:r w:rsidRPr="0012617C">
              <w:rPr>
                <w:sz w:val="18"/>
                <w:szCs w:val="18"/>
              </w:rPr>
              <w:t>.</w:t>
            </w:r>
          </w:p>
        </w:tc>
        <w:tc>
          <w:tcPr>
            <w:tcW w:w="4225" w:type="dxa"/>
            <w:shd w:val="clear" w:color="auto" w:fill="auto"/>
          </w:tcPr>
          <w:p w14:paraId="2A620AAD" w14:textId="5236D57F" w:rsidR="008E03FD" w:rsidRPr="009D6C2F" w:rsidRDefault="008E03FD" w:rsidP="009D6C2F">
            <w:r w:rsidRPr="0012617C">
              <w:rPr>
                <w:sz w:val="18"/>
                <w:szCs w:val="18"/>
              </w:rPr>
              <w:t>Figu</w:t>
            </w:r>
            <w:r w:rsidR="009D6C2F" w:rsidRPr="0012617C">
              <w:rPr>
                <w:sz w:val="18"/>
                <w:szCs w:val="18"/>
              </w:rPr>
              <w:t>re</w:t>
            </w:r>
            <w:r w:rsidRPr="0012617C">
              <w:rPr>
                <w:sz w:val="18"/>
                <w:szCs w:val="18"/>
              </w:rPr>
              <w:t xml:space="preserve"> </w:t>
            </w:r>
            <w:r w:rsidR="00CF5F8B">
              <w:rPr>
                <w:sz w:val="18"/>
                <w:szCs w:val="18"/>
              </w:rPr>
              <w:t>7</w:t>
            </w:r>
            <w:r w:rsidR="009D6C2F" w:rsidRPr="0012617C">
              <w:rPr>
                <w:sz w:val="18"/>
                <w:szCs w:val="18"/>
              </w:rPr>
              <w:t xml:space="preserve"> If the person walks backward, the shoes will remain invisible as the point </w:t>
            </w:r>
            <w:r w:rsidR="005414B8">
              <w:rPr>
                <w:sz w:val="18"/>
                <w:szCs w:val="18"/>
              </w:rPr>
              <w:t>where the reflected light ray (</w:t>
            </w:r>
            <w:r w:rsidR="009D6C2F" w:rsidRPr="0012617C">
              <w:rPr>
                <w:sz w:val="18"/>
                <w:szCs w:val="18"/>
              </w:rPr>
              <w:t xml:space="preserve">to the </w:t>
            </w:r>
            <w:r w:rsidR="00757332" w:rsidRPr="0012617C">
              <w:rPr>
                <w:sz w:val="18"/>
                <w:szCs w:val="18"/>
              </w:rPr>
              <w:t>eye) hits</w:t>
            </w:r>
            <w:r w:rsidR="009D6C2F" w:rsidRPr="0012617C">
              <w:rPr>
                <w:sz w:val="18"/>
                <w:szCs w:val="18"/>
              </w:rPr>
              <w:t xml:space="preserve"> the wall does not change. </w:t>
            </w:r>
          </w:p>
        </w:tc>
      </w:tr>
      <w:tr w:rsidR="00D33E8F" w:rsidRPr="009D6C2F" w14:paraId="3E56CBDE" w14:textId="77777777" w:rsidTr="0012617C">
        <w:tc>
          <w:tcPr>
            <w:tcW w:w="4224" w:type="dxa"/>
            <w:shd w:val="clear" w:color="auto" w:fill="auto"/>
          </w:tcPr>
          <w:p w14:paraId="567BCAF0" w14:textId="7C3F2460" w:rsidR="00D33E8F" w:rsidRPr="0012617C" w:rsidRDefault="00952C20" w:rsidP="009D6C2F">
            <w:pPr>
              <w:rPr>
                <w:sz w:val="18"/>
                <w:szCs w:val="18"/>
              </w:rPr>
            </w:pPr>
            <w:r>
              <w:rPr>
                <w:noProof/>
                <w:sz w:val="18"/>
                <w:szCs w:val="18"/>
                <w:lang w:val="nl-NL" w:eastAsia="nl-NL"/>
              </w:rPr>
              <w:lastRenderedPageBreak/>
              <w:drawing>
                <wp:inline distT="0" distB="0" distL="0" distR="0" wp14:anchorId="1D4EEA8E" wp14:editId="3A58D062">
                  <wp:extent cx="2647315" cy="199072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47315" cy="1990725"/>
                          </a:xfrm>
                          <a:prstGeom prst="rect">
                            <a:avLst/>
                          </a:prstGeom>
                          <a:noFill/>
                        </pic:spPr>
                      </pic:pic>
                    </a:graphicData>
                  </a:graphic>
                </wp:inline>
              </w:drawing>
            </w:r>
          </w:p>
        </w:tc>
        <w:tc>
          <w:tcPr>
            <w:tcW w:w="4225" w:type="dxa"/>
            <w:shd w:val="clear" w:color="auto" w:fill="auto"/>
          </w:tcPr>
          <w:p w14:paraId="662541B6" w14:textId="6619D67B" w:rsidR="00D33E8F" w:rsidRPr="0012617C" w:rsidRDefault="00952C20" w:rsidP="009D6C2F">
            <w:pPr>
              <w:rPr>
                <w:sz w:val="18"/>
                <w:szCs w:val="18"/>
              </w:rPr>
            </w:pPr>
            <w:r>
              <w:rPr>
                <w:noProof/>
                <w:sz w:val="18"/>
                <w:szCs w:val="18"/>
                <w:lang w:val="nl-NL" w:eastAsia="nl-NL"/>
              </w:rPr>
              <w:drawing>
                <wp:inline distT="0" distB="0" distL="0" distR="0" wp14:anchorId="6212AA6D" wp14:editId="724BEEEC">
                  <wp:extent cx="2656840" cy="1990725"/>
                  <wp:effectExtent l="0" t="0" r="1016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6840" cy="1990725"/>
                          </a:xfrm>
                          <a:prstGeom prst="rect">
                            <a:avLst/>
                          </a:prstGeom>
                          <a:noFill/>
                        </pic:spPr>
                      </pic:pic>
                    </a:graphicData>
                  </a:graphic>
                </wp:inline>
              </w:drawing>
            </w:r>
          </w:p>
        </w:tc>
      </w:tr>
      <w:tr w:rsidR="00D33E8F" w:rsidRPr="009D6C2F" w14:paraId="1BBFACBD" w14:textId="77777777" w:rsidTr="0012617C">
        <w:tc>
          <w:tcPr>
            <w:tcW w:w="4224" w:type="dxa"/>
            <w:shd w:val="clear" w:color="auto" w:fill="auto"/>
          </w:tcPr>
          <w:p w14:paraId="22D7DAF1" w14:textId="2866755C" w:rsidR="00D33E8F" w:rsidRPr="0012617C" w:rsidRDefault="00D33E8F" w:rsidP="007D3C1C">
            <w:pPr>
              <w:rPr>
                <w:sz w:val="18"/>
                <w:szCs w:val="18"/>
              </w:rPr>
            </w:pPr>
            <w:r>
              <w:rPr>
                <w:sz w:val="18"/>
                <w:szCs w:val="18"/>
              </w:rPr>
              <w:t xml:space="preserve">Figure </w:t>
            </w:r>
            <w:r w:rsidR="00CF5F8B">
              <w:rPr>
                <w:sz w:val="18"/>
                <w:szCs w:val="18"/>
              </w:rPr>
              <w:t>8</w:t>
            </w:r>
            <w:r>
              <w:rPr>
                <w:sz w:val="18"/>
                <w:szCs w:val="18"/>
              </w:rPr>
              <w:t xml:space="preserve">: </w:t>
            </w:r>
            <w:r w:rsidR="007D3C1C">
              <w:rPr>
                <w:sz w:val="18"/>
                <w:szCs w:val="18"/>
              </w:rPr>
              <w:t>F</w:t>
            </w:r>
            <w:r>
              <w:rPr>
                <w:sz w:val="18"/>
                <w:szCs w:val="18"/>
              </w:rPr>
              <w:t xml:space="preserve">inger </w:t>
            </w:r>
            <w:r w:rsidR="007D3C1C">
              <w:rPr>
                <w:sz w:val="18"/>
                <w:szCs w:val="18"/>
              </w:rPr>
              <w:t>in glass towards front.</w:t>
            </w:r>
          </w:p>
        </w:tc>
        <w:tc>
          <w:tcPr>
            <w:tcW w:w="4225" w:type="dxa"/>
            <w:shd w:val="clear" w:color="auto" w:fill="auto"/>
          </w:tcPr>
          <w:p w14:paraId="4DF71A7B" w14:textId="0CE63140" w:rsidR="00D33E8F" w:rsidRPr="0012617C" w:rsidRDefault="007D3C1C" w:rsidP="009D6C2F">
            <w:pPr>
              <w:rPr>
                <w:sz w:val="18"/>
                <w:szCs w:val="18"/>
              </w:rPr>
            </w:pPr>
            <w:r>
              <w:rPr>
                <w:sz w:val="18"/>
                <w:szCs w:val="18"/>
              </w:rPr>
              <w:t xml:space="preserve">Figure </w:t>
            </w:r>
            <w:r w:rsidR="00CF5F8B">
              <w:rPr>
                <w:sz w:val="18"/>
                <w:szCs w:val="18"/>
              </w:rPr>
              <w:t>9</w:t>
            </w:r>
            <w:r>
              <w:rPr>
                <w:sz w:val="18"/>
                <w:szCs w:val="18"/>
              </w:rPr>
              <w:t xml:space="preserve"> Finger in glass towards the back, we look at it t</w:t>
            </w:r>
            <w:r w:rsidR="00FE6AD0">
              <w:rPr>
                <w:sz w:val="18"/>
                <w:szCs w:val="18"/>
              </w:rPr>
              <w:t>hrough a cylindrical water lens</w:t>
            </w:r>
            <w:r>
              <w:rPr>
                <w:sz w:val="18"/>
                <w:szCs w:val="18"/>
              </w:rPr>
              <w:t>.</w:t>
            </w:r>
          </w:p>
        </w:tc>
      </w:tr>
      <w:tr w:rsidR="005169F7" w:rsidRPr="009D6C2F" w14:paraId="3F3AE6E2" w14:textId="77777777" w:rsidTr="005169F7">
        <w:trPr>
          <w:trHeight w:val="241"/>
        </w:trPr>
        <w:tc>
          <w:tcPr>
            <w:tcW w:w="4224" w:type="dxa"/>
            <w:shd w:val="clear" w:color="auto" w:fill="auto"/>
          </w:tcPr>
          <w:p w14:paraId="5AFF36BD" w14:textId="5E27B6D5" w:rsidR="005169F7" w:rsidRDefault="005169F7" w:rsidP="007D3C1C">
            <w:pPr>
              <w:rPr>
                <w:sz w:val="18"/>
                <w:szCs w:val="18"/>
              </w:rPr>
            </w:pPr>
            <w:r>
              <w:rPr>
                <w:noProof/>
                <w:lang w:val="nl-NL" w:eastAsia="nl-NL"/>
              </w:rPr>
              <w:drawing>
                <wp:inline distT="0" distB="0" distL="0" distR="0" wp14:anchorId="349DECCF" wp14:editId="29929C77">
                  <wp:extent cx="2781300" cy="2084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VWafstGroterDan_f_L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80852" cy="2083853"/>
                          </a:xfrm>
                          <a:prstGeom prst="rect">
                            <a:avLst/>
                          </a:prstGeom>
                        </pic:spPr>
                      </pic:pic>
                    </a:graphicData>
                  </a:graphic>
                </wp:inline>
              </w:drawing>
            </w:r>
          </w:p>
        </w:tc>
        <w:tc>
          <w:tcPr>
            <w:tcW w:w="4225" w:type="dxa"/>
            <w:shd w:val="clear" w:color="auto" w:fill="auto"/>
          </w:tcPr>
          <w:p w14:paraId="0BE3DA50" w14:textId="2152219D" w:rsidR="005169F7" w:rsidRDefault="005169F7" w:rsidP="009D6C2F">
            <w:pPr>
              <w:rPr>
                <w:sz w:val="18"/>
                <w:szCs w:val="18"/>
              </w:rPr>
            </w:pPr>
            <w:r>
              <w:rPr>
                <w:noProof/>
                <w:lang w:val="nl-NL" w:eastAsia="nl-NL"/>
              </w:rPr>
              <w:drawing>
                <wp:inline distT="0" distB="0" distL="0" distR="0" wp14:anchorId="66E051F5" wp14:editId="46B5209C">
                  <wp:extent cx="2790825" cy="209132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VWafstKleinerDan_f_L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90377" cy="2090989"/>
                          </a:xfrm>
                          <a:prstGeom prst="rect">
                            <a:avLst/>
                          </a:prstGeom>
                        </pic:spPr>
                      </pic:pic>
                    </a:graphicData>
                  </a:graphic>
                </wp:inline>
              </w:drawing>
            </w:r>
          </w:p>
        </w:tc>
      </w:tr>
      <w:tr w:rsidR="005169F7" w:rsidRPr="009D6C2F" w14:paraId="10342F57" w14:textId="77777777" w:rsidTr="0012617C">
        <w:tc>
          <w:tcPr>
            <w:tcW w:w="4224" w:type="dxa"/>
            <w:shd w:val="clear" w:color="auto" w:fill="auto"/>
          </w:tcPr>
          <w:p w14:paraId="0257A40F" w14:textId="5BD159C5" w:rsidR="005169F7" w:rsidRDefault="005169F7" w:rsidP="007D3C1C">
            <w:pPr>
              <w:rPr>
                <w:sz w:val="18"/>
                <w:szCs w:val="18"/>
              </w:rPr>
            </w:pPr>
            <w:r>
              <w:rPr>
                <w:sz w:val="18"/>
                <w:szCs w:val="18"/>
              </w:rPr>
              <w:t xml:space="preserve">Figure </w:t>
            </w:r>
            <w:r w:rsidR="00CF5F8B">
              <w:rPr>
                <w:sz w:val="18"/>
                <w:szCs w:val="18"/>
              </w:rPr>
              <w:t xml:space="preserve">10 </w:t>
            </w:r>
            <w:r w:rsidR="009771CA">
              <w:rPr>
                <w:sz w:val="18"/>
                <w:szCs w:val="18"/>
              </w:rPr>
              <w:t>Inverted image when the object distance is greater than the focal length.</w:t>
            </w:r>
          </w:p>
        </w:tc>
        <w:tc>
          <w:tcPr>
            <w:tcW w:w="4225" w:type="dxa"/>
            <w:shd w:val="clear" w:color="auto" w:fill="auto"/>
          </w:tcPr>
          <w:p w14:paraId="773D92C3" w14:textId="519A80D9" w:rsidR="005169F7" w:rsidRDefault="00FF37DE" w:rsidP="009D6C2F">
            <w:pPr>
              <w:rPr>
                <w:sz w:val="18"/>
                <w:szCs w:val="18"/>
              </w:rPr>
            </w:pPr>
            <w:r>
              <w:rPr>
                <w:sz w:val="18"/>
                <w:szCs w:val="18"/>
              </w:rPr>
              <w:t>Figure 1</w:t>
            </w:r>
            <w:r w:rsidR="00CF5F8B">
              <w:rPr>
                <w:sz w:val="18"/>
                <w:szCs w:val="18"/>
              </w:rPr>
              <w:t>1</w:t>
            </w:r>
            <w:r w:rsidR="009771CA">
              <w:rPr>
                <w:sz w:val="18"/>
                <w:szCs w:val="18"/>
              </w:rPr>
              <w:t xml:space="preserve"> Upright image if the object distance is less than the focal length.</w:t>
            </w:r>
          </w:p>
        </w:tc>
      </w:tr>
    </w:tbl>
    <w:p w14:paraId="23529026" w14:textId="77777777" w:rsidR="008E03FD" w:rsidRPr="009D6C2F" w:rsidRDefault="008E03FD" w:rsidP="008E03FD"/>
    <w:p w14:paraId="2E8661DE" w14:textId="77777777" w:rsidR="00764C75" w:rsidRPr="00764C75" w:rsidRDefault="008B5AB4" w:rsidP="008B61E8">
      <w:pPr>
        <w:pStyle w:val="Heading2"/>
        <w:ind w:left="357" w:firstLine="0"/>
      </w:pPr>
      <w:bookmarkStart w:id="178" w:name="_Toc190025390"/>
      <w:proofErr w:type="spellStart"/>
      <w:r w:rsidRPr="005F5B2C">
        <w:rPr>
          <w:color w:val="FF0000"/>
        </w:rPr>
        <w:t>FOTO</w:t>
      </w:r>
      <w:r w:rsidR="00AC06AC">
        <w:t>Snell’s</w:t>
      </w:r>
      <w:proofErr w:type="spellEnd"/>
      <w:r w:rsidR="00AC06AC">
        <w:t xml:space="preserve"> Reflection Law 1</w:t>
      </w:r>
      <w:bookmarkEnd w:id="178"/>
    </w:p>
    <w:p w14:paraId="6B23E9D0" w14:textId="3580F010" w:rsidR="00AC06AC" w:rsidRDefault="00AC06AC" w:rsidP="004C678A">
      <w:pPr>
        <w:ind w:left="567" w:hanging="141"/>
      </w:pPr>
      <w:r>
        <w:t xml:space="preserve">We rarely demonstrate what it means that </w:t>
      </w:r>
      <w:r w:rsidRPr="004C678A">
        <w:t>incident</w:t>
      </w:r>
      <w:r>
        <w:t xml:space="preserve">, and </w:t>
      </w:r>
      <w:r w:rsidRPr="004C678A">
        <w:t>reflected</w:t>
      </w:r>
      <w:r>
        <w:t xml:space="preserve"> (or </w:t>
      </w:r>
      <w:r w:rsidRPr="004C678A">
        <w:t>refracted</w:t>
      </w:r>
      <w:r>
        <w:t>) light rays should be in one plane.  Take three meter-sticks, or rulers, or pieces of pipe, or broom sticks, or pencils (too small).  One meter-stick becomes the normal, the other two become incident and reflected or refracted rays respectively.  Emphasize their orientation in one plane and show examples of orientations, which are not possible</w:t>
      </w:r>
      <w:r w:rsidR="00CA71AE">
        <w:t xml:space="preserve"> (not in one plane)</w:t>
      </w:r>
      <w:r>
        <w:t xml:space="preserve">. </w:t>
      </w:r>
      <w:r w:rsidR="00CA71AE">
        <w:t xml:space="preserve">Alternatively, you could ask students in their seats to demonstrate Snell’s law to you using ballpoints and pencils. You can easily check 10 students in 1 minute. </w:t>
      </w:r>
      <w:r>
        <w:t xml:space="preserve">If you have a laser pointer and a small mirror, then of course you could easily confirm this by putting the mirror flat on the table and shining the laser on it. </w:t>
      </w:r>
    </w:p>
    <w:p w14:paraId="70C2B937" w14:textId="77777777" w:rsidR="00764C75" w:rsidRPr="00AC06AC" w:rsidRDefault="00764C75" w:rsidP="00764C75">
      <w:pPr>
        <w:ind w:left="567"/>
      </w:pPr>
    </w:p>
    <w:p w14:paraId="155B15CE" w14:textId="77777777" w:rsidR="00764C75" w:rsidRDefault="00AC06AC" w:rsidP="00764C75">
      <w:pPr>
        <w:pStyle w:val="Heading2"/>
      </w:pPr>
      <w:bookmarkStart w:id="179" w:name="_Toc190025391"/>
      <w:r w:rsidRPr="00AC06AC">
        <w:t>Snell’s reflection Law 2</w:t>
      </w:r>
      <w:bookmarkEnd w:id="179"/>
    </w:p>
    <w:p w14:paraId="5FDE11DB" w14:textId="0B63F92E" w:rsidR="00AC06AC" w:rsidRDefault="00AC06AC" w:rsidP="00764C75">
      <w:pPr>
        <w:ind w:left="567"/>
      </w:pPr>
      <w:r>
        <w:t>If there is a laser pointer in the room, then get a mirror from one of the girls, put it on the table, and show that the incoming and reflected rays are in one plane with the normal. Watch out that you get a flat mirror and not a concave or convex one.</w:t>
      </w:r>
      <w:r w:rsidR="00C04107">
        <w:t xml:space="preserve"> </w:t>
      </w:r>
    </w:p>
    <w:p w14:paraId="237FE8FD" w14:textId="77777777" w:rsidR="00764C75" w:rsidRDefault="00764C75" w:rsidP="00764C75">
      <w:pPr>
        <w:ind w:left="567"/>
      </w:pPr>
    </w:p>
    <w:p w14:paraId="7F8464C6" w14:textId="496AB84E" w:rsidR="00764C75" w:rsidRDefault="00AC06AC" w:rsidP="00764C75">
      <w:pPr>
        <w:pStyle w:val="Heading2"/>
      </w:pPr>
      <w:bookmarkStart w:id="180" w:name="_Toc190025392"/>
      <w:r>
        <w:t>Snell’s reflection Law 3</w:t>
      </w:r>
      <w:bookmarkEnd w:id="180"/>
    </w:p>
    <w:p w14:paraId="4648AA66" w14:textId="77734286" w:rsidR="00AC06AC" w:rsidRDefault="00764C75" w:rsidP="00764C75">
      <w:pPr>
        <w:ind w:left="567"/>
      </w:pPr>
      <w:r>
        <w:t>I</w:t>
      </w:r>
      <w:r w:rsidR="00AC06AC">
        <w:t>f you do have pins, then you can use a pencil standing str</w:t>
      </w:r>
      <w:r w:rsidR="00D51D92">
        <w:t>ai</w:t>
      </w:r>
      <w:r w:rsidR="00AC06AC">
        <w:t>ght up and construct light rays g</w:t>
      </w:r>
      <w:r w:rsidR="00D51D92">
        <w:t>o</w:t>
      </w:r>
      <w:r w:rsidR="00AC06AC">
        <w:t xml:space="preserve">ing towards and </w:t>
      </w:r>
      <w:r w:rsidR="009637EB">
        <w:t xml:space="preserve">reflected </w:t>
      </w:r>
      <w:r w:rsidR="00AC06AC">
        <w:t xml:space="preserve">away from </w:t>
      </w:r>
      <w:r w:rsidR="009637EB">
        <w:t>a vertical</w:t>
      </w:r>
      <w:r w:rsidR="00AC06AC">
        <w:t xml:space="preserve"> mirror from several viewpoints and by extension find the virtual image. See a nice series of simple and useful experiments in McDermott et al (1996, p539-561).</w:t>
      </w:r>
    </w:p>
    <w:p w14:paraId="7CE62C03" w14:textId="77777777" w:rsidR="00764C75" w:rsidRPr="00AC06AC" w:rsidRDefault="00764C75" w:rsidP="00764C75">
      <w:pPr>
        <w:pStyle w:val="Heading2"/>
        <w:numPr>
          <w:ilvl w:val="0"/>
          <w:numId w:val="0"/>
        </w:numPr>
        <w:ind w:left="360"/>
      </w:pPr>
    </w:p>
    <w:p w14:paraId="352FE2BE" w14:textId="77777777" w:rsidR="004C678A" w:rsidRPr="004C678A" w:rsidRDefault="00CB0E7E" w:rsidP="004C678A">
      <w:pPr>
        <w:pStyle w:val="Heading2"/>
      </w:pPr>
      <w:bookmarkStart w:id="181" w:name="_Toc190025393"/>
      <w:r>
        <w:t>Refraction</w:t>
      </w:r>
      <w:r w:rsidR="00DD1EE3">
        <w:t xml:space="preserve"> 1</w:t>
      </w:r>
      <w:bookmarkEnd w:id="181"/>
    </w:p>
    <w:p w14:paraId="3170D234" w14:textId="286E93FC" w:rsidR="00CB0E7E" w:rsidRDefault="00CB0E7E" w:rsidP="004C678A">
      <w:pPr>
        <w:ind w:left="567" w:hanging="141"/>
      </w:pPr>
      <w:r>
        <w:t xml:space="preserve">Walk around with pencil </w:t>
      </w:r>
      <w:r w:rsidR="00FE6AD0">
        <w:t xml:space="preserve">slanted </w:t>
      </w:r>
      <w:r>
        <w:t xml:space="preserve">in </w:t>
      </w:r>
      <w:r w:rsidR="00FE6AD0">
        <w:t xml:space="preserve">a </w:t>
      </w:r>
      <w:r>
        <w:t>glass of water, or better, in rectangular container.</w:t>
      </w:r>
    </w:p>
    <w:p w14:paraId="3F643776" w14:textId="77777777" w:rsidR="00764C75" w:rsidRDefault="00764C75" w:rsidP="004C678A"/>
    <w:p w14:paraId="1F0B487E" w14:textId="10418E5B" w:rsidR="004C678A" w:rsidRDefault="00CB0E7E" w:rsidP="004C678A">
      <w:pPr>
        <w:pStyle w:val="Heading2"/>
      </w:pPr>
      <w:bookmarkStart w:id="182" w:name="_Toc190025394"/>
      <w:r>
        <w:t>Refraction</w:t>
      </w:r>
      <w:r w:rsidR="00DD1EE3">
        <w:t xml:space="preserve"> 2</w:t>
      </w:r>
      <w:bookmarkEnd w:id="182"/>
      <w:r>
        <w:t xml:space="preserve"> </w:t>
      </w:r>
    </w:p>
    <w:p w14:paraId="21FF934D" w14:textId="5FD9C79D" w:rsidR="005169F7" w:rsidRDefault="00CB0E7E" w:rsidP="004C678A">
      <w:pPr>
        <w:ind w:left="567" w:right="119" w:hanging="141"/>
      </w:pPr>
      <w:r>
        <w:t xml:space="preserve">Stick your finger </w:t>
      </w:r>
      <w:r w:rsidR="00FE6AD0">
        <w:t xml:space="preserve">or pencil straight up </w:t>
      </w:r>
      <w:r>
        <w:t>in a (round) glass of water figure</w:t>
      </w:r>
      <w:r w:rsidR="007D5CC2">
        <w:t>s</w:t>
      </w:r>
      <w:r>
        <w:t xml:space="preserve"> </w:t>
      </w:r>
      <w:r w:rsidR="007D5CC2">
        <w:t>1</w:t>
      </w:r>
      <w:r w:rsidR="00CF5F8B">
        <w:t>0</w:t>
      </w:r>
      <w:r w:rsidR="007D5CC2">
        <w:t xml:space="preserve"> and 1</w:t>
      </w:r>
      <w:r w:rsidR="00CF5F8B">
        <w:t>1</w:t>
      </w:r>
      <w:r>
        <w:t xml:space="preserve">).  Move through the classroom while moving your finger forward and backward.  No need for talking, many students seem surprised at this everyday observation of a “swollen” finger.  Explaining </w:t>
      </w:r>
      <w:r w:rsidR="00DD1EE3">
        <w:t xml:space="preserve">can be quick by stating that the water in a glass acts as a lens. A better explanation with refraction of light rays </w:t>
      </w:r>
      <w:r>
        <w:t>might take 10</w:t>
      </w:r>
      <w:r w:rsidR="008A02C4">
        <w:t xml:space="preserve"> </w:t>
      </w:r>
      <w:r>
        <w:t>minutes</w:t>
      </w:r>
      <w:r w:rsidR="00DD1EE3">
        <w:t xml:space="preserve"> or could be given as a task for seat or home work</w:t>
      </w:r>
      <w:r>
        <w:t xml:space="preserve">. </w:t>
      </w:r>
    </w:p>
    <w:p w14:paraId="5CFB7269" w14:textId="77777777" w:rsidR="004C678A" w:rsidRDefault="004C678A" w:rsidP="004C678A">
      <w:pPr>
        <w:ind w:left="567" w:right="119"/>
      </w:pPr>
    </w:p>
    <w:p w14:paraId="67404196" w14:textId="19BF5AD8" w:rsidR="004C678A" w:rsidRDefault="005169F7" w:rsidP="004C678A">
      <w:pPr>
        <w:pStyle w:val="Heading2"/>
      </w:pPr>
      <w:bookmarkStart w:id="183" w:name="_Toc190025395"/>
      <w:r>
        <w:t>Refraction 3</w:t>
      </w:r>
      <w:r w:rsidR="00C95C08">
        <w:t xml:space="preserve"> (</w:t>
      </w:r>
      <w:r w:rsidR="00422529">
        <w:t>Czech contribution to Physics on Stage, Nugent et al, 2010)</w:t>
      </w:r>
      <w:bookmarkEnd w:id="183"/>
      <w:r>
        <w:t xml:space="preserve"> </w:t>
      </w:r>
      <w:r w:rsidR="00CB0E7E">
        <w:t xml:space="preserve"> </w:t>
      </w:r>
    </w:p>
    <w:p w14:paraId="503CEAE8" w14:textId="43F592DE" w:rsidR="00CB0E7E" w:rsidRDefault="009771CA" w:rsidP="004C678A">
      <w:pPr>
        <w:ind w:left="567" w:right="119"/>
        <w:rPr>
          <w:color w:val="FF0000"/>
        </w:rPr>
      </w:pPr>
      <w:r>
        <w:t>Draw parallel arrows on a piece of paper (the object), hold that behind a glass of water half-filled such that some arrows are seen through the air and other arrows through the water. If the object distance is farther than the focal length, then the arrows are reversed (figure 1</w:t>
      </w:r>
      <w:r w:rsidR="00AD61C2">
        <w:t>0</w:t>
      </w:r>
      <w:r>
        <w:t xml:space="preserve">). If nearer, then we see </w:t>
      </w:r>
      <w:r w:rsidR="00E93D58" w:rsidRPr="00E93D58">
        <w:rPr>
          <w:color w:val="000000" w:themeColor="text1"/>
        </w:rPr>
        <w:t>figure 1</w:t>
      </w:r>
      <w:r w:rsidR="00AD61C2">
        <w:rPr>
          <w:color w:val="000000" w:themeColor="text1"/>
        </w:rPr>
        <w:t>1</w:t>
      </w:r>
      <w:r w:rsidR="00AD61C2" w:rsidRPr="00AD61C2">
        <w:rPr>
          <w:color w:val="000000" w:themeColor="text1"/>
        </w:rPr>
        <w:t>.</w:t>
      </w:r>
    </w:p>
    <w:p w14:paraId="69D4764B" w14:textId="199648E7" w:rsidR="008B61E8" w:rsidRDefault="008B61E8" w:rsidP="004C678A">
      <w:pPr>
        <w:ind w:left="567" w:right="119"/>
      </w:pPr>
    </w:p>
    <w:p w14:paraId="36EDEF02" w14:textId="77777777" w:rsidR="004C678A" w:rsidRDefault="004C678A" w:rsidP="004C678A">
      <w:pPr>
        <w:ind w:left="567" w:right="119"/>
      </w:pPr>
    </w:p>
    <w:p w14:paraId="502FF0C8" w14:textId="3E0F7AEC" w:rsidR="004C678A" w:rsidRDefault="00165AA7" w:rsidP="004C678A">
      <w:pPr>
        <w:pStyle w:val="Heading2"/>
      </w:pPr>
      <w:bookmarkStart w:id="184" w:name="_Toc190025396"/>
      <w:r>
        <w:t>Bright versus dark background</w:t>
      </w:r>
      <w:bookmarkEnd w:id="184"/>
    </w:p>
    <w:p w14:paraId="33472E4B" w14:textId="65EADCB6" w:rsidR="00165AA7" w:rsidRDefault="007E14D2" w:rsidP="004C678A">
      <w:pPr>
        <w:ind w:left="567" w:right="119"/>
      </w:pPr>
      <w:r>
        <w:t xml:space="preserve">Switch off the classroom lights. The teacher or a student stands against </w:t>
      </w:r>
      <w:r w:rsidR="000A5CD5">
        <w:t>the wall opposite of the windows</w:t>
      </w:r>
      <w:r>
        <w:t xml:space="preserve">. The face is clearly visible as more light is reflected from the face than from the background. Then the teacher or student stands in front of the windows with the face towards the class. Now the face looks dark and unclear as the reflected light from the face is very little compared to the light coming through the windows. </w:t>
      </w:r>
      <w:r w:rsidR="00115EC9">
        <w:t xml:space="preserve">Then turn on the lights in the classroom and the face is better visible again. </w:t>
      </w:r>
      <w:r>
        <w:t xml:space="preserve">The same effect is visible in figures </w:t>
      </w:r>
      <w:r w:rsidR="00CF5F8B">
        <w:t>12</w:t>
      </w:r>
      <w:r>
        <w:t xml:space="preserve"> and </w:t>
      </w:r>
      <w:r w:rsidR="00CF5F8B">
        <w:t>13</w:t>
      </w:r>
      <w:r>
        <w:t xml:space="preserve">. </w:t>
      </w:r>
    </w:p>
    <w:p w14:paraId="68203CD3" w14:textId="77777777" w:rsidR="00E74193" w:rsidRDefault="00E74193" w:rsidP="004C678A">
      <w:pPr>
        <w:ind w:left="567" w:right="119"/>
        <w:rPr>
          <w:color w:val="FF0000"/>
        </w:rPr>
      </w:pPr>
    </w:p>
    <w:p w14:paraId="683EEA16" w14:textId="0AEDAB9F" w:rsidR="00E74193" w:rsidRPr="00E74193" w:rsidRDefault="00E74193" w:rsidP="00E74193">
      <w:pPr>
        <w:pStyle w:val="Heading2"/>
      </w:pPr>
      <w:bookmarkStart w:id="185" w:name="_Toc190025397"/>
      <w:r w:rsidRPr="00E74193">
        <w:t>Pupil, dia</w:t>
      </w:r>
      <w:r w:rsidR="00AD61C2">
        <w:t>ph</w:t>
      </w:r>
      <w:r w:rsidRPr="00E74193">
        <w:t>ragm</w:t>
      </w:r>
      <w:bookmarkEnd w:id="185"/>
    </w:p>
    <w:p w14:paraId="43FA616D" w14:textId="7148F5D0" w:rsidR="00E74193" w:rsidRPr="00E74193" w:rsidRDefault="00E74193" w:rsidP="004C678A">
      <w:pPr>
        <w:ind w:left="567" w:right="119"/>
        <w:rPr>
          <w:color w:val="000000" w:themeColor="text1"/>
        </w:rPr>
      </w:pPr>
      <w:r>
        <w:rPr>
          <w:color w:val="000000" w:themeColor="text1"/>
        </w:rPr>
        <w:t>Arrange students in pairs. They are to observe each other’s pupil contraction. Make the classroom dark or let students cover their eyes. Then put on the lights. Can students see each other’s pupils get smaller? Repeat one time for a better view the second time around.</w:t>
      </w:r>
    </w:p>
    <w:tbl>
      <w:tblPr>
        <w:tblStyle w:val="TableGrid"/>
        <w:tblW w:w="0" w:type="auto"/>
        <w:tblInd w:w="567" w:type="dxa"/>
        <w:tblLook w:val="04A0" w:firstRow="1" w:lastRow="0" w:firstColumn="1" w:lastColumn="0" w:noHBand="0" w:noVBand="1"/>
      </w:tblPr>
      <w:tblGrid>
        <w:gridCol w:w="3864"/>
        <w:gridCol w:w="3868"/>
      </w:tblGrid>
      <w:tr w:rsidR="00115EC9" w14:paraId="2121F381" w14:textId="77777777" w:rsidTr="00512BB0">
        <w:tc>
          <w:tcPr>
            <w:tcW w:w="4149" w:type="dxa"/>
          </w:tcPr>
          <w:p w14:paraId="1D1A7611" w14:textId="69873FDA" w:rsidR="00512BB0" w:rsidRDefault="00115EC9" w:rsidP="004C678A">
            <w:pPr>
              <w:ind w:right="119"/>
              <w:rPr>
                <w:color w:val="FF0000"/>
              </w:rPr>
            </w:pPr>
            <w:r>
              <w:rPr>
                <w:noProof/>
                <w:color w:val="FF0000"/>
              </w:rPr>
              <w:drawing>
                <wp:inline distT="0" distB="0" distL="0" distR="0" wp14:anchorId="04A97E11" wp14:editId="626C7059">
                  <wp:extent cx="2441642" cy="3255523"/>
                  <wp:effectExtent l="0" t="0" r="0" b="0"/>
                  <wp:docPr id="777688758" name="Afbeelding 27" descr="Afbeelding me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8758" name="Afbeelding 27" descr="Afbeelding met muur&#10;&#10;Automatisch gegenereerde beschrijving"/>
                          <pic:cNvPicPr/>
                        </pic:nvPicPr>
                        <pic:blipFill>
                          <a:blip r:embed="rId82">
                            <a:extLst>
                              <a:ext uri="{28A0092B-C50C-407E-A947-70E740481C1C}">
                                <a14:useLocalDpi xmlns:a14="http://schemas.microsoft.com/office/drawing/2010/main" val="0"/>
                              </a:ext>
                            </a:extLst>
                          </a:blip>
                          <a:stretch>
                            <a:fillRect/>
                          </a:stretch>
                        </pic:blipFill>
                        <pic:spPr>
                          <a:xfrm>
                            <a:off x="0" y="0"/>
                            <a:ext cx="2461694" cy="3282259"/>
                          </a:xfrm>
                          <a:prstGeom prst="rect">
                            <a:avLst/>
                          </a:prstGeom>
                        </pic:spPr>
                      </pic:pic>
                    </a:graphicData>
                  </a:graphic>
                </wp:inline>
              </w:drawing>
            </w:r>
          </w:p>
        </w:tc>
        <w:tc>
          <w:tcPr>
            <w:tcW w:w="4150" w:type="dxa"/>
          </w:tcPr>
          <w:p w14:paraId="1B3025AC" w14:textId="3BC94170" w:rsidR="00512BB0" w:rsidRDefault="00115EC9" w:rsidP="004C678A">
            <w:pPr>
              <w:ind w:right="119"/>
              <w:rPr>
                <w:color w:val="FF0000"/>
              </w:rPr>
            </w:pPr>
            <w:r>
              <w:rPr>
                <w:noProof/>
                <w:color w:val="FF0000"/>
              </w:rPr>
              <w:drawing>
                <wp:inline distT="0" distB="0" distL="0" distR="0" wp14:anchorId="32E04838" wp14:editId="0564BCDA">
                  <wp:extent cx="2444656" cy="3259542"/>
                  <wp:effectExtent l="0" t="0" r="0" b="4445"/>
                  <wp:docPr id="258039367" name="Afbeelding 28" descr="Afbeelding met buitenshuis, raam, hemel, Vast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9367" name="Afbeelding 28" descr="Afbeelding met buitenshuis, raam, hemel, Vastgoed&#10;&#10;Automatisch gegenereerde beschrijving"/>
                          <pic:cNvPicPr/>
                        </pic:nvPicPr>
                        <pic:blipFill>
                          <a:blip r:embed="rId83">
                            <a:extLst>
                              <a:ext uri="{28A0092B-C50C-407E-A947-70E740481C1C}">
                                <a14:useLocalDpi xmlns:a14="http://schemas.microsoft.com/office/drawing/2010/main" val="0"/>
                              </a:ext>
                            </a:extLst>
                          </a:blip>
                          <a:stretch>
                            <a:fillRect/>
                          </a:stretch>
                        </pic:blipFill>
                        <pic:spPr>
                          <a:xfrm>
                            <a:off x="0" y="0"/>
                            <a:ext cx="2469303" cy="3292405"/>
                          </a:xfrm>
                          <a:prstGeom prst="rect">
                            <a:avLst/>
                          </a:prstGeom>
                        </pic:spPr>
                      </pic:pic>
                    </a:graphicData>
                  </a:graphic>
                </wp:inline>
              </w:drawing>
            </w:r>
          </w:p>
        </w:tc>
      </w:tr>
      <w:tr w:rsidR="00115EC9" w14:paraId="2424B986" w14:textId="77777777" w:rsidTr="00512BB0">
        <w:tc>
          <w:tcPr>
            <w:tcW w:w="4149" w:type="dxa"/>
          </w:tcPr>
          <w:p w14:paraId="2E87624C" w14:textId="0A2A9542" w:rsidR="00512BB0" w:rsidRPr="00D85229" w:rsidRDefault="00115EC9" w:rsidP="004C678A">
            <w:pPr>
              <w:ind w:right="119"/>
              <w:rPr>
                <w:color w:val="000000" w:themeColor="text1"/>
                <w:sz w:val="18"/>
                <w:szCs w:val="18"/>
              </w:rPr>
            </w:pPr>
            <w:r w:rsidRPr="00D85229">
              <w:rPr>
                <w:color w:val="000000" w:themeColor="text1"/>
                <w:sz w:val="18"/>
                <w:szCs w:val="18"/>
              </w:rPr>
              <w:t xml:space="preserve">Figure </w:t>
            </w:r>
            <w:r w:rsidR="00CF5F8B" w:rsidRPr="00D85229">
              <w:rPr>
                <w:color w:val="000000" w:themeColor="text1"/>
                <w:sz w:val="18"/>
                <w:szCs w:val="18"/>
              </w:rPr>
              <w:t>12</w:t>
            </w:r>
            <w:r w:rsidRPr="00D85229">
              <w:rPr>
                <w:color w:val="000000" w:themeColor="text1"/>
                <w:sz w:val="18"/>
                <w:szCs w:val="18"/>
              </w:rPr>
              <w:t xml:space="preserve"> Tulip picture against dark background.</w:t>
            </w:r>
          </w:p>
        </w:tc>
        <w:tc>
          <w:tcPr>
            <w:tcW w:w="4150" w:type="dxa"/>
          </w:tcPr>
          <w:p w14:paraId="1AD2CD8F" w14:textId="44BBAA66" w:rsidR="00512BB0" w:rsidRPr="00D85229" w:rsidRDefault="00115EC9" w:rsidP="004C678A">
            <w:pPr>
              <w:ind w:right="119"/>
              <w:rPr>
                <w:color w:val="000000" w:themeColor="text1"/>
                <w:sz w:val="18"/>
                <w:szCs w:val="18"/>
              </w:rPr>
            </w:pPr>
            <w:r w:rsidRPr="00D85229">
              <w:rPr>
                <w:color w:val="000000" w:themeColor="text1"/>
                <w:sz w:val="18"/>
                <w:szCs w:val="18"/>
              </w:rPr>
              <w:t xml:space="preserve">Figure </w:t>
            </w:r>
            <w:r w:rsidR="00CF5F8B" w:rsidRPr="00D85229">
              <w:rPr>
                <w:color w:val="000000" w:themeColor="text1"/>
                <w:sz w:val="18"/>
                <w:szCs w:val="18"/>
              </w:rPr>
              <w:t>13</w:t>
            </w:r>
            <w:r w:rsidRPr="00D85229">
              <w:rPr>
                <w:color w:val="000000" w:themeColor="text1"/>
                <w:sz w:val="18"/>
                <w:szCs w:val="18"/>
              </w:rPr>
              <w:t xml:space="preserve"> Tulip picture against light background.</w:t>
            </w:r>
          </w:p>
        </w:tc>
      </w:tr>
    </w:tbl>
    <w:p w14:paraId="2C5064F1" w14:textId="77777777" w:rsidR="00512BB0" w:rsidRDefault="00512BB0" w:rsidP="004C678A">
      <w:pPr>
        <w:ind w:left="567" w:right="119"/>
        <w:rPr>
          <w:color w:val="FF0000"/>
        </w:rPr>
      </w:pPr>
    </w:p>
    <w:p w14:paraId="2628F2EE" w14:textId="77777777" w:rsidR="004C678A" w:rsidRDefault="004C678A" w:rsidP="004C678A">
      <w:pPr>
        <w:ind w:left="567" w:right="119"/>
      </w:pPr>
    </w:p>
    <w:p w14:paraId="128C2032" w14:textId="1F0AA2C4" w:rsidR="004C678A" w:rsidRPr="004C678A" w:rsidRDefault="00115EC9" w:rsidP="004C678A">
      <w:pPr>
        <w:pStyle w:val="Heading2"/>
      </w:pPr>
      <w:bookmarkStart w:id="186" w:name="_Toc190025398"/>
      <w:r>
        <w:rPr>
          <w:noProof/>
          <w:color w:val="FF0000"/>
        </w:rPr>
        <w:lastRenderedPageBreak/>
        <w:drawing>
          <wp:anchor distT="0" distB="0" distL="114300" distR="114300" simplePos="0" relativeHeight="251730944" behindDoc="0" locked="0" layoutInCell="1" allowOverlap="1" wp14:anchorId="77377F1E" wp14:editId="76130ED8">
            <wp:simplePos x="0" y="0"/>
            <wp:positionH relativeFrom="column">
              <wp:posOffset>364490</wp:posOffset>
            </wp:positionH>
            <wp:positionV relativeFrom="paragraph">
              <wp:posOffset>52894</wp:posOffset>
            </wp:positionV>
            <wp:extent cx="1981252" cy="1488332"/>
            <wp:effectExtent l="0" t="0" r="0" b="0"/>
            <wp:wrapSquare wrapText="bothSides"/>
            <wp:docPr id="12525780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808" name="Afbeelding 12525780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81252" cy="1488332"/>
                    </a:xfrm>
                    <a:prstGeom prst="rect">
                      <a:avLst/>
                    </a:prstGeom>
                  </pic:spPr>
                </pic:pic>
              </a:graphicData>
            </a:graphic>
            <wp14:sizeRelH relativeFrom="page">
              <wp14:pctWidth>0</wp14:pctWidth>
            </wp14:sizeRelH>
            <wp14:sizeRelV relativeFrom="page">
              <wp14:pctHeight>0</wp14:pctHeight>
            </wp14:sizeRelV>
          </wp:anchor>
        </w:drawing>
      </w:r>
      <w:r w:rsidR="00CB0E7E">
        <w:t>Reflection and transmission</w:t>
      </w:r>
      <w:r w:rsidR="007B3377">
        <w:t xml:space="preserve"> 1</w:t>
      </w:r>
      <w:bookmarkEnd w:id="186"/>
    </w:p>
    <w:p w14:paraId="1E69F447" w14:textId="3E16EDF3" w:rsidR="00CB0E7E" w:rsidRDefault="00115EC9" w:rsidP="004C678A">
      <w:pPr>
        <w:ind w:left="567"/>
        <w:rPr>
          <w:color w:val="FF0000"/>
        </w:rPr>
      </w:pPr>
      <w:r>
        <w:rPr>
          <w:noProof/>
        </w:rPr>
        <mc:AlternateContent>
          <mc:Choice Requires="wps">
            <w:drawing>
              <wp:anchor distT="0" distB="0" distL="114300" distR="114300" simplePos="0" relativeHeight="251732992" behindDoc="0" locked="0" layoutInCell="1" allowOverlap="1" wp14:anchorId="6F496A11" wp14:editId="7D519C24">
                <wp:simplePos x="0" y="0"/>
                <wp:positionH relativeFrom="column">
                  <wp:posOffset>364490</wp:posOffset>
                </wp:positionH>
                <wp:positionV relativeFrom="paragraph">
                  <wp:posOffset>1641475</wp:posOffset>
                </wp:positionV>
                <wp:extent cx="1981200" cy="635"/>
                <wp:effectExtent l="0" t="0" r="0" b="12065"/>
                <wp:wrapSquare wrapText="bothSides"/>
                <wp:docPr id="374454612" name="Tekstvak 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5D84F09F" w14:textId="0ADD08E5" w:rsidR="00115EC9" w:rsidRPr="00A3767F" w:rsidRDefault="00115EC9" w:rsidP="00115EC9">
                            <w:pPr>
                              <w:pStyle w:val="Caption"/>
                              <w:rPr>
                                <w:noProof/>
                                <w:color w:val="FF0000"/>
                                <w:sz w:val="22"/>
                              </w:rPr>
                            </w:pPr>
                            <w:r>
                              <w:t xml:space="preserve">Figure </w:t>
                            </w:r>
                            <w:r w:rsidR="00CF5F8B">
                              <w:t>14</w:t>
                            </w:r>
                            <w:r>
                              <w:t xml:space="preserve"> Piece of paper with wet spot held against th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96A11" id="_x0000_s1054" type="#_x0000_t202" style="position:absolute;left:0;text-align:left;margin-left:28.7pt;margin-top:129.25pt;width:15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k1GQIAAEA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" stroked="f">
                <v:textbox style="mso-fit-shape-to-text:t" inset="0,0,0,0">
                  <w:txbxContent>
                    <w:p w14:paraId="5D84F09F" w14:textId="0ADD08E5" w:rsidR="00115EC9" w:rsidRPr="00A3767F" w:rsidRDefault="00115EC9" w:rsidP="00115EC9">
                      <w:pPr>
                        <w:pStyle w:val="Caption"/>
                        <w:rPr>
                          <w:noProof/>
                          <w:color w:val="FF0000"/>
                          <w:sz w:val="22"/>
                        </w:rPr>
                      </w:pPr>
                      <w:r>
                        <w:t xml:space="preserve">Figure </w:t>
                      </w:r>
                      <w:r w:rsidR="00CF5F8B">
                        <w:t>14</w:t>
                      </w:r>
                      <w:r>
                        <w:t xml:space="preserve"> Piece of paper with wet spot held against the window.</w:t>
                      </w:r>
                    </w:p>
                  </w:txbxContent>
                </v:textbox>
                <w10:wrap type="square"/>
              </v:shape>
            </w:pict>
          </mc:Fallback>
        </mc:AlternateContent>
      </w:r>
      <w:r w:rsidR="00CB0E7E">
        <w:t>Take a piece of paper, wet it a bit in the middle with water, oil, or saliva, then hold it in front of the window (or a l</w:t>
      </w:r>
      <w:r w:rsidR="000A5CD5">
        <w:t>amp</w:t>
      </w:r>
      <w:r w:rsidR="00CB0E7E">
        <w:t xml:space="preserve">).  The wet part appears light, it transmits.  </w:t>
      </w:r>
      <w:r w:rsidR="00F34852">
        <w:t>Then</w:t>
      </w:r>
      <w:r w:rsidR="00CB0E7E">
        <w:t xml:space="preserve"> put </w:t>
      </w:r>
      <w:r w:rsidR="00F34852">
        <w:t>the paper</w:t>
      </w:r>
      <w:r w:rsidR="00CB0E7E">
        <w:t xml:space="preserve"> on the table where it reflects light.  Now the wet spot looks dark</w:t>
      </w:r>
      <w:r w:rsidR="00843A7B">
        <w:t>, because of the transmission, it reflects less than dry paper</w:t>
      </w:r>
      <w:r w:rsidR="00CB0E7E">
        <w:t>.  Students can do this in their seats using their saliva or whatever wet stuff is available</w:t>
      </w:r>
      <w:r w:rsidR="00CF5F8B">
        <w:t xml:space="preserve"> (figure 14)</w:t>
      </w:r>
      <w:r w:rsidR="00CB0E7E">
        <w:t>.</w:t>
      </w:r>
      <w:r w:rsidR="00FE6AD0">
        <w:t xml:space="preserve"> </w:t>
      </w:r>
    </w:p>
    <w:p w14:paraId="0B47B059" w14:textId="7B536A08" w:rsidR="00115EC9" w:rsidRDefault="00115EC9" w:rsidP="004C678A">
      <w:pPr>
        <w:ind w:left="567"/>
        <w:rPr>
          <w:color w:val="FF0000"/>
        </w:rPr>
      </w:pPr>
    </w:p>
    <w:p w14:paraId="4DD9A033" w14:textId="77777777" w:rsidR="004C678A" w:rsidRDefault="004C678A" w:rsidP="004C678A">
      <w:pPr>
        <w:ind w:left="567"/>
      </w:pPr>
    </w:p>
    <w:p w14:paraId="51D4E7E1" w14:textId="77777777" w:rsidR="004C678A" w:rsidRDefault="007B3377" w:rsidP="004C678A">
      <w:pPr>
        <w:pStyle w:val="Heading2"/>
      </w:pPr>
      <w:bookmarkStart w:id="187" w:name="_Toc190025399"/>
      <w:r w:rsidRPr="007B3377">
        <w:t>Reflection and transmission 2</w:t>
      </w:r>
      <w:bookmarkEnd w:id="187"/>
    </w:p>
    <w:p w14:paraId="61E744F4" w14:textId="4BC31CAC" w:rsidR="007B3377" w:rsidRDefault="007B3377" w:rsidP="004C678A">
      <w:pPr>
        <w:ind w:left="567"/>
        <w:rPr>
          <w:rStyle w:val="Hyperlink"/>
        </w:rPr>
      </w:pPr>
      <w:r>
        <w:t xml:space="preserve">(in winter) </w:t>
      </w:r>
      <w:r w:rsidR="009969DB">
        <w:t>D</w:t>
      </w:r>
      <w:r>
        <w:t>o students have bicycle LEDs in their pockets or bags? Darken the room. Take two LEDs. Hold the paper with the oil stain in between</w:t>
      </w:r>
      <w:r w:rsidR="005F67B5">
        <w:t xml:space="preserve"> and look for a point where the reflection and transmission are the same. You can even make this into a light intensity meter. You can compare lamps with different power. See further</w:t>
      </w:r>
      <w:r w:rsidR="005F67B5" w:rsidRPr="005F67B5">
        <w:t xml:space="preserve">: </w:t>
      </w:r>
      <w:hyperlink r:id="rId85" w:history="1">
        <w:r w:rsidR="005F67B5" w:rsidRPr="005F67B5">
          <w:rPr>
            <w:rStyle w:val="Hyperlink"/>
          </w:rPr>
          <w:t>https://www.exploratorium.edu/snacks/oil-spot-photometer</w:t>
        </w:r>
      </w:hyperlink>
    </w:p>
    <w:p w14:paraId="2AEBB96C" w14:textId="77777777" w:rsidR="004C678A" w:rsidRPr="007B3377" w:rsidRDefault="004C678A" w:rsidP="004C678A">
      <w:pPr>
        <w:ind w:left="567"/>
      </w:pPr>
    </w:p>
    <w:p w14:paraId="22FFB31D" w14:textId="77777777" w:rsidR="004C678A" w:rsidRDefault="005F67B5" w:rsidP="004C678A">
      <w:pPr>
        <w:pStyle w:val="Heading2"/>
      </w:pPr>
      <w:bookmarkStart w:id="188" w:name="_Toc190025400"/>
      <w:r w:rsidRPr="005F67B5">
        <w:t>Accommodation of the eye</w:t>
      </w:r>
      <w:bookmarkEnd w:id="188"/>
    </w:p>
    <w:p w14:paraId="36DD617F" w14:textId="0F78A933" w:rsidR="005F67B5" w:rsidRDefault="005F67B5" w:rsidP="004C678A">
      <w:pPr>
        <w:ind w:left="567"/>
      </w:pPr>
      <w:r>
        <w:t>Let your students hold a pen or pencil or finger near the eye. Nearer and nearer .... the background will become unclear</w:t>
      </w:r>
      <w:r w:rsidR="00963C9C">
        <w:t>/unfocussed</w:t>
      </w:r>
      <w:r>
        <w:t xml:space="preserve">. </w:t>
      </w:r>
      <w:r w:rsidR="00963C9C">
        <w:t xml:space="preserve">When our eyes focus on the background, then the pen/pencil will appear unfocussed. </w:t>
      </w:r>
      <w:r>
        <w:t xml:space="preserve">The lens of the eye adjusts to the distance (up to a point). </w:t>
      </w:r>
      <w:r w:rsidR="00963C9C">
        <w:t>This is clear evidence that the lens of the eye can focus and it has to change shape and thus focal length to do so.</w:t>
      </w:r>
      <w:r w:rsidR="00B676D6">
        <w:t xml:space="preserve"> </w:t>
      </w:r>
      <w:r>
        <w:t>We call this accommodation.</w:t>
      </w:r>
    </w:p>
    <w:p w14:paraId="0CAF4822" w14:textId="77777777" w:rsidR="004C678A" w:rsidRDefault="004C678A" w:rsidP="004C678A">
      <w:pPr>
        <w:ind w:left="567"/>
      </w:pPr>
    </w:p>
    <w:p w14:paraId="428DEAE7" w14:textId="77777777" w:rsidR="004C678A" w:rsidRDefault="003C0B5F" w:rsidP="004C678A">
      <w:pPr>
        <w:pStyle w:val="Heading2"/>
      </w:pPr>
      <w:bookmarkStart w:id="189" w:name="_Toc190025401"/>
      <w:r w:rsidRPr="003C0B5F">
        <w:t>Depth of field</w:t>
      </w:r>
      <w:bookmarkEnd w:id="189"/>
    </w:p>
    <w:p w14:paraId="499174BA" w14:textId="31804DD3" w:rsidR="003C0B5F" w:rsidRDefault="003C0B5F" w:rsidP="004C678A">
      <w:pPr>
        <w:ind w:left="567"/>
      </w:pPr>
      <w:r>
        <w:t>The previous experiment also shows the camera concept of depth of field.</w:t>
      </w:r>
      <w:r w:rsidR="00B676D6">
        <w:t xml:space="preserve"> But students can also try with their own camera’s. Let them focus on something farther away and then let them move their index finger back-and-forth in front of the lens. See how the background is sharp and the finger in the foreground is not. Also try with written words in the foreground and background.</w:t>
      </w:r>
      <w:r w:rsidR="009969DB">
        <w:t xml:space="preserve"> The camera’s nowadays have a surprising depth of field. Perhaps have some example photographs ready on the beamer in your classroom.</w:t>
      </w:r>
    </w:p>
    <w:p w14:paraId="681E9354" w14:textId="77777777" w:rsidR="004C678A" w:rsidRDefault="004C678A" w:rsidP="004C678A"/>
    <w:p w14:paraId="55993C44" w14:textId="3A685F13" w:rsidR="00553654" w:rsidRDefault="005F67B5" w:rsidP="00553654">
      <w:pPr>
        <w:pStyle w:val="Heading2"/>
      </w:pPr>
      <w:bookmarkStart w:id="190" w:name="_Toc190025402"/>
      <w:r>
        <w:t>Lenses</w:t>
      </w:r>
      <w:bookmarkEnd w:id="190"/>
    </w:p>
    <w:p w14:paraId="44D16902" w14:textId="72A9DAA9" w:rsidR="005F67B5" w:rsidRDefault="005F67B5" w:rsidP="00553654">
      <w:pPr>
        <w:ind w:left="567"/>
      </w:pPr>
      <w:r>
        <w:t>Investigate spectacle lenses of students. Use the window as object (or a bicycle LED) and a piece of paper or the wall opposite the windows as screen. Look at concave and convex lenses in spectacles, see whether the image is reversed or not, etc.</w:t>
      </w:r>
    </w:p>
    <w:p w14:paraId="7D253F63" w14:textId="77777777" w:rsidR="00553654" w:rsidRPr="005F67B5" w:rsidRDefault="00553654" w:rsidP="00553654">
      <w:pPr>
        <w:ind w:left="567"/>
      </w:pPr>
    </w:p>
    <w:p w14:paraId="53473A6A" w14:textId="77777777" w:rsidR="00553654" w:rsidRDefault="00CB0E7E" w:rsidP="003E47B7">
      <w:pPr>
        <w:pStyle w:val="Heading2"/>
      </w:pPr>
      <w:bookmarkStart w:id="191" w:name="_Toc190025403"/>
      <w:r>
        <w:t>Narrow slit diffraction</w:t>
      </w:r>
      <w:r w:rsidR="008A02C4">
        <w:t xml:space="preserve"> or refraction?</w:t>
      </w:r>
      <w:bookmarkEnd w:id="191"/>
    </w:p>
    <w:p w14:paraId="61CD02E9" w14:textId="0707DA1D" w:rsidR="00CB0E7E" w:rsidRDefault="00CB0E7E" w:rsidP="003E47B7">
      <w:pPr>
        <w:ind w:left="567"/>
      </w:pPr>
      <w:r>
        <w:t>Look at the lights</w:t>
      </w:r>
      <w:r w:rsidR="00F34852">
        <w:t xml:space="preserve"> in the ceiling</w:t>
      </w:r>
      <w:r>
        <w:t>, close your eyes to a narrow slit, the beam widens perpendicular to the direction of the slit.  The effect is better when using an incandescent light bulb up front, preferably with transparent glass and a straight filament.   Could Huygens have seen this evidence of diffraction in the 17</w:t>
      </w:r>
      <w:r>
        <w:rPr>
          <w:vertAlign w:val="superscript"/>
        </w:rPr>
        <w:t>th</w:t>
      </w:r>
      <w:r>
        <w:t xml:space="preserve"> century?  Well, try </w:t>
      </w:r>
      <w:r w:rsidR="008A02C4">
        <w:t>tonight</w:t>
      </w:r>
      <w:r>
        <w:t xml:space="preserve"> with a candle.  With some lights even color fringes are clearly visible.</w:t>
      </w:r>
      <w:r w:rsidR="008A02C4">
        <w:t xml:space="preserve"> However, the famous Minnaert</w:t>
      </w:r>
      <w:r w:rsidR="00241114">
        <w:t xml:space="preserve"> (1954)</w:t>
      </w:r>
      <w:r w:rsidR="008A02C4">
        <w:t xml:space="preserve"> explained the stripes of light through </w:t>
      </w:r>
      <w:r w:rsidR="00B84E3D">
        <w:t xml:space="preserve">differential </w:t>
      </w:r>
      <w:r w:rsidR="008A02C4" w:rsidRPr="00B84E3D">
        <w:rPr>
          <w:i/>
          <w:iCs/>
        </w:rPr>
        <w:t>refraction</w:t>
      </w:r>
      <w:r w:rsidR="008A02C4">
        <w:t xml:space="preserve"> by little dykes of liquid along the edge of the eyelid (part 1, p122 of the original Dutch edition). So no refraction after all.</w:t>
      </w:r>
      <w:r w:rsidR="00BB5E88">
        <w:t xml:space="preserve"> But now pay attention to light falling through your eyelashes. Do you see colors? Now isn’t that diffraction by hairs?</w:t>
      </w:r>
    </w:p>
    <w:p w14:paraId="65F2119F" w14:textId="77777777" w:rsidR="003E47B7" w:rsidRDefault="003E47B7" w:rsidP="003E47B7">
      <w:pPr>
        <w:ind w:left="567"/>
      </w:pPr>
    </w:p>
    <w:p w14:paraId="40BFC21F" w14:textId="77777777" w:rsidR="003E47B7" w:rsidRDefault="008A02C4" w:rsidP="003E47B7">
      <w:pPr>
        <w:pStyle w:val="Heading2"/>
      </w:pPr>
      <w:bookmarkStart w:id="192" w:name="_Toc190025404"/>
      <w:r w:rsidRPr="008A02C4">
        <w:t>Mouche volante</w:t>
      </w:r>
      <w:bookmarkEnd w:id="192"/>
    </w:p>
    <w:p w14:paraId="10F58A8D" w14:textId="0C5012B3" w:rsidR="008A02C4" w:rsidRDefault="008A02C4" w:rsidP="003E47B7">
      <w:pPr>
        <w:ind w:left="567"/>
      </w:pPr>
      <w:r>
        <w:t>There is more to see in the eye itself. Look into the beautiful blue sky or another</w:t>
      </w:r>
      <w:r w:rsidR="007B6D10">
        <w:t xml:space="preserve"> even </w:t>
      </w:r>
      <w:r>
        <w:t xml:space="preserve"> light background </w:t>
      </w:r>
      <w:r w:rsidR="00FC41A6">
        <w:t xml:space="preserve">like a white classroom ceiling </w:t>
      </w:r>
      <w:r>
        <w:t>and you may see wiry structures floating in your eye</w:t>
      </w:r>
      <w:r w:rsidR="00B84E3D">
        <w:t>.</w:t>
      </w:r>
      <w:r>
        <w:t xml:space="preserve"> </w:t>
      </w:r>
      <w:r w:rsidR="00B84E3D">
        <w:t>S</w:t>
      </w:r>
      <w:r>
        <w:t xml:space="preserve">ee </w:t>
      </w:r>
      <w:hyperlink r:id="rId86" w:history="1">
        <w:r w:rsidRPr="00F444F3">
          <w:rPr>
            <w:rStyle w:val="Hyperlink"/>
          </w:rPr>
          <w:t>http://en.wikipedia.org/wiki/entoptic_phenomenon</w:t>
        </w:r>
      </w:hyperlink>
      <w:r>
        <w:t xml:space="preserve"> for a better </w:t>
      </w:r>
      <w:r>
        <w:lastRenderedPageBreak/>
        <w:t>description and some other phenomena in our eyes.</w:t>
      </w:r>
      <w:r w:rsidR="00FC41A6">
        <w:t xml:space="preserve"> Wh</w:t>
      </w:r>
      <w:r w:rsidR="00B84E3D">
        <w:t>ile</w:t>
      </w:r>
      <w:r w:rsidR="00FC41A6">
        <w:t xml:space="preserve"> turning your head, these wiry structures tend to stay behind</w:t>
      </w:r>
      <w:r w:rsidR="005151D3">
        <w:t>: in</w:t>
      </w:r>
      <w:r w:rsidR="006529AF">
        <w:t>ertia</w:t>
      </w:r>
      <w:r w:rsidR="00B84E3D">
        <w:t xml:space="preserve"> and proof that these are structures floating in the liquid in the eyes</w:t>
      </w:r>
      <w:r w:rsidR="006529AF">
        <w:t>!</w:t>
      </w:r>
      <w:r w:rsidR="00FC41A6">
        <w:t xml:space="preserve"> </w:t>
      </w:r>
    </w:p>
    <w:p w14:paraId="57B56701" w14:textId="77777777" w:rsidR="003E47B7" w:rsidRDefault="003E47B7" w:rsidP="003E47B7">
      <w:pPr>
        <w:ind w:left="567"/>
      </w:pPr>
    </w:p>
    <w:p w14:paraId="58B2C7EE" w14:textId="77777777" w:rsidR="003E47B7" w:rsidRPr="003E47B7" w:rsidRDefault="00963C9C" w:rsidP="003E47B7">
      <w:pPr>
        <w:pStyle w:val="Heading2"/>
      </w:pPr>
      <w:bookmarkStart w:id="193" w:name="_Toc190025405"/>
      <w:r>
        <w:t>Parallax</w:t>
      </w:r>
      <w:bookmarkEnd w:id="193"/>
    </w:p>
    <w:p w14:paraId="67C0773D" w14:textId="7153A78E" w:rsidR="00963C9C" w:rsidRDefault="00963C9C" w:rsidP="003E47B7">
      <w:pPr>
        <w:ind w:left="567"/>
      </w:pPr>
      <w:r>
        <w:t xml:space="preserve">Have students close their right eye and stick up their pen at arm’s length such that it is in line with a mark on the black board.  Have them then close the right eye and open the left one.  The pen is no longer in line with the mark on the board as we look at it from just a different angle. That is parallax. The farther the distance from pen to the ark on the board, the smaller the difference. So parallax can be used for distance measurement. See figure </w:t>
      </w:r>
      <w:r w:rsidR="00B84E3D" w:rsidRPr="00B84E3D">
        <w:rPr>
          <w:highlight w:val="yellow"/>
        </w:rPr>
        <w:t>X</w:t>
      </w:r>
      <w:r>
        <w:t xml:space="preserve"> </w:t>
      </w:r>
      <w:r w:rsidR="007B6D10" w:rsidRPr="007B6D10">
        <w:rPr>
          <w:color w:val="FF0000"/>
        </w:rPr>
        <w:t xml:space="preserve">REFER TO EMBALZADO DRAWING </w:t>
      </w:r>
      <w:r>
        <w:t xml:space="preserve">for explanation and see figures </w:t>
      </w:r>
      <w:r w:rsidR="00D85229">
        <w:t>15</w:t>
      </w:r>
      <w:r>
        <w:t xml:space="preserve"> and </w:t>
      </w:r>
      <w:r w:rsidR="00D85229">
        <w:t>16</w:t>
      </w:r>
      <w:r>
        <w:t xml:space="preserve"> for the apparent shift of the pen against a background.</w:t>
      </w:r>
    </w:p>
    <w:p w14:paraId="50DDCAF8" w14:textId="77777777" w:rsidR="00963C9C" w:rsidRDefault="00963C9C" w:rsidP="00963C9C">
      <w:pPr>
        <w:ind w:left="360"/>
      </w:pPr>
    </w:p>
    <w:p w14:paraId="19DC2E60" w14:textId="77777777" w:rsidR="005F67B5" w:rsidRPr="00963C9C" w:rsidRDefault="005F67B5" w:rsidP="005F67B5">
      <w:pPr>
        <w:pStyle w:val="ListParagraph"/>
        <w:ind w:left="360"/>
      </w:pPr>
    </w:p>
    <w:tbl>
      <w:tblPr>
        <w:tblStyle w:val="TableGrid"/>
        <w:tblW w:w="0" w:type="auto"/>
        <w:tblLook w:val="04A0" w:firstRow="1" w:lastRow="0" w:firstColumn="1" w:lastColumn="0" w:noHBand="0" w:noVBand="1"/>
      </w:tblPr>
      <w:tblGrid>
        <w:gridCol w:w="4138"/>
        <w:gridCol w:w="4161"/>
      </w:tblGrid>
      <w:tr w:rsidR="005F67B5" w:rsidRPr="00D2453D" w14:paraId="3AE9E266" w14:textId="77777777" w:rsidTr="00CC5618">
        <w:tc>
          <w:tcPr>
            <w:tcW w:w="4528" w:type="dxa"/>
          </w:tcPr>
          <w:p w14:paraId="2EEBCFE0" w14:textId="77777777" w:rsidR="005F67B5" w:rsidRDefault="005F67B5" w:rsidP="00CC5618">
            <w:pPr>
              <w:rPr>
                <w:lang w:val="nl-NL"/>
              </w:rPr>
            </w:pPr>
            <w:r>
              <w:rPr>
                <w:noProof/>
                <w:lang w:val="nl-NL"/>
              </w:rPr>
              <w:drawing>
                <wp:inline distT="0" distB="0" distL="0" distR="0" wp14:anchorId="5638762D" wp14:editId="4F1A8087">
                  <wp:extent cx="2588098" cy="1939502"/>
                  <wp:effectExtent l="0" t="0" r="3175"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llax1EvdB.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6857" cy="1961054"/>
                          </a:xfrm>
                          <a:prstGeom prst="rect">
                            <a:avLst/>
                          </a:prstGeom>
                        </pic:spPr>
                      </pic:pic>
                    </a:graphicData>
                  </a:graphic>
                </wp:inline>
              </w:drawing>
            </w:r>
          </w:p>
        </w:tc>
        <w:tc>
          <w:tcPr>
            <w:tcW w:w="4528" w:type="dxa"/>
          </w:tcPr>
          <w:p w14:paraId="2792844A" w14:textId="77777777" w:rsidR="005F67B5" w:rsidRDefault="005F67B5" w:rsidP="00CC5618">
            <w:pPr>
              <w:rPr>
                <w:lang w:val="nl-NL"/>
              </w:rPr>
            </w:pPr>
            <w:r>
              <w:rPr>
                <w:noProof/>
                <w:lang w:val="nl-NL"/>
              </w:rPr>
              <w:drawing>
                <wp:inline distT="0" distB="0" distL="0" distR="0" wp14:anchorId="46C18F43" wp14:editId="0AA1DD7A">
                  <wp:extent cx="2606663" cy="1952554"/>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llax2Evd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8938" cy="1976730"/>
                          </a:xfrm>
                          <a:prstGeom prst="rect">
                            <a:avLst/>
                          </a:prstGeom>
                        </pic:spPr>
                      </pic:pic>
                    </a:graphicData>
                  </a:graphic>
                </wp:inline>
              </w:drawing>
            </w:r>
          </w:p>
        </w:tc>
      </w:tr>
      <w:tr w:rsidR="005F67B5" w:rsidRPr="00963C9C" w14:paraId="01AC84EF" w14:textId="77777777" w:rsidTr="00CC5618">
        <w:tc>
          <w:tcPr>
            <w:tcW w:w="4528" w:type="dxa"/>
          </w:tcPr>
          <w:p w14:paraId="399F42E4" w14:textId="2FA82356" w:rsidR="005F67B5" w:rsidRPr="00A962B5" w:rsidRDefault="005F67B5" w:rsidP="00CC5618">
            <w:pPr>
              <w:rPr>
                <w:i/>
                <w:sz w:val="18"/>
                <w:szCs w:val="18"/>
              </w:rPr>
            </w:pPr>
            <w:r w:rsidRPr="00A962B5">
              <w:rPr>
                <w:i/>
                <w:sz w:val="18"/>
                <w:szCs w:val="18"/>
              </w:rPr>
              <w:t>Figure 1</w:t>
            </w:r>
            <w:r w:rsidR="00D85229">
              <w:rPr>
                <w:i/>
                <w:sz w:val="18"/>
                <w:szCs w:val="18"/>
              </w:rPr>
              <w:t>5</w:t>
            </w:r>
            <w:r w:rsidRPr="00A962B5">
              <w:rPr>
                <w:i/>
                <w:sz w:val="18"/>
                <w:szCs w:val="18"/>
              </w:rPr>
              <w:t xml:space="preserve"> The pen at arms’ length from the camera (the eye), is exactly aligned with the edge of the batik. </w:t>
            </w:r>
          </w:p>
        </w:tc>
        <w:tc>
          <w:tcPr>
            <w:tcW w:w="4528" w:type="dxa"/>
          </w:tcPr>
          <w:p w14:paraId="2DD5E485" w14:textId="6DD3CC80" w:rsidR="005F67B5" w:rsidRPr="00A962B5" w:rsidRDefault="005F67B5" w:rsidP="00CC5618">
            <w:pPr>
              <w:rPr>
                <w:i/>
                <w:sz w:val="18"/>
                <w:szCs w:val="18"/>
              </w:rPr>
            </w:pPr>
            <w:r w:rsidRPr="00A962B5">
              <w:rPr>
                <w:i/>
                <w:sz w:val="18"/>
                <w:szCs w:val="18"/>
              </w:rPr>
              <w:t>Figure1</w:t>
            </w:r>
            <w:r w:rsidR="00D85229">
              <w:rPr>
                <w:i/>
                <w:sz w:val="18"/>
                <w:szCs w:val="18"/>
              </w:rPr>
              <w:t>6</w:t>
            </w:r>
            <w:r w:rsidRPr="00A962B5">
              <w:rPr>
                <w:i/>
                <w:sz w:val="18"/>
                <w:szCs w:val="18"/>
              </w:rPr>
              <w:t xml:space="preserve"> </w:t>
            </w:r>
            <w:r w:rsidR="00963C9C" w:rsidRPr="00A962B5">
              <w:rPr>
                <w:i/>
                <w:sz w:val="18"/>
                <w:szCs w:val="18"/>
              </w:rPr>
              <w:t xml:space="preserve">The camera has been shifted 5 cm to the left which is the distance between the eyes. The pen did not shift. The </w:t>
            </w:r>
            <w:r w:rsidR="00CA71AE">
              <w:rPr>
                <w:i/>
                <w:sz w:val="18"/>
                <w:szCs w:val="18"/>
              </w:rPr>
              <w:t>closer</w:t>
            </w:r>
            <w:r w:rsidR="00963C9C" w:rsidRPr="00A962B5">
              <w:rPr>
                <w:i/>
                <w:sz w:val="18"/>
                <w:szCs w:val="18"/>
              </w:rPr>
              <w:t xml:space="preserve"> the pen from the batik, the smaller the apparent shift in position.</w:t>
            </w:r>
          </w:p>
        </w:tc>
      </w:tr>
    </w:tbl>
    <w:p w14:paraId="5274644B" w14:textId="77777777" w:rsidR="005F67B5" w:rsidRPr="00963C9C" w:rsidRDefault="005F67B5" w:rsidP="005F67B5">
      <w:pPr>
        <w:pStyle w:val="ListParagraph"/>
        <w:ind w:left="360"/>
      </w:pPr>
    </w:p>
    <w:p w14:paraId="55A7857A" w14:textId="77777777" w:rsidR="005F67B5" w:rsidRPr="00963C9C" w:rsidRDefault="005F67B5" w:rsidP="005F67B5"/>
    <w:p w14:paraId="507311CC" w14:textId="77777777" w:rsidR="003E47B7" w:rsidRPr="003E47B7" w:rsidRDefault="00CB0E7E" w:rsidP="003E47B7">
      <w:pPr>
        <w:pStyle w:val="Heading2"/>
      </w:pPr>
      <w:bookmarkStart w:id="194" w:name="_Toc190025406"/>
      <w:r>
        <w:t>Dominance of one eye</w:t>
      </w:r>
      <w:bookmarkEnd w:id="194"/>
    </w:p>
    <w:p w14:paraId="18FC04AC" w14:textId="5BB52C58" w:rsidR="00CB0E7E" w:rsidRDefault="00CB0E7E" w:rsidP="003E47B7">
      <w:pPr>
        <w:ind w:left="567"/>
      </w:pPr>
      <w:r>
        <w:t xml:space="preserve">With two eyes open keep the pen at </w:t>
      </w:r>
      <w:r w:rsidR="00933CBA">
        <w:t>arm’s length</w:t>
      </w:r>
      <w:r>
        <w:t xml:space="preserve"> and aligned with a mark on the board, focus the eyes on the board.  Now close the left eye, then open left and close the right eye.  If the pen shifts quite a bit (compared to two eyes open) when the right eye is closed, then the right eye is the dominant one.  If that does not happen for the right eye, but for the left eye, then the left eye is dominant.</w:t>
      </w:r>
    </w:p>
    <w:p w14:paraId="71AF428D" w14:textId="77777777" w:rsidR="003E47B7" w:rsidRDefault="003E47B7" w:rsidP="003E47B7">
      <w:pPr>
        <w:ind w:left="567"/>
      </w:pPr>
    </w:p>
    <w:p w14:paraId="5EFEA470" w14:textId="0E04A458" w:rsidR="003E47B7" w:rsidRPr="003E47B7" w:rsidRDefault="003C0B5F" w:rsidP="003E47B7">
      <w:pPr>
        <w:pStyle w:val="Heading2"/>
      </w:pPr>
      <w:bookmarkStart w:id="195" w:name="_Toc190025407"/>
      <w:r w:rsidRPr="003C0B5F">
        <w:t>Seeing depth 1</w:t>
      </w:r>
      <w:bookmarkEnd w:id="195"/>
    </w:p>
    <w:p w14:paraId="6D096EFF" w14:textId="77777777" w:rsidR="003E47B7" w:rsidRDefault="003E47B7" w:rsidP="003E47B7"/>
    <w:p w14:paraId="764D564F" w14:textId="516C020E" w:rsidR="003C0B5F" w:rsidRDefault="003E47B7" w:rsidP="003E47B7">
      <w:pPr>
        <w:ind w:left="567"/>
      </w:pPr>
      <w:r>
        <w:rPr>
          <w:noProof/>
          <w:lang w:val="nl-NL"/>
        </w:rPr>
        <w:drawing>
          <wp:anchor distT="0" distB="0" distL="114300" distR="114300" simplePos="0" relativeHeight="251662336" behindDoc="0" locked="0" layoutInCell="1" allowOverlap="1" wp14:anchorId="05B1DE26" wp14:editId="77FE871C">
            <wp:simplePos x="0" y="0"/>
            <wp:positionH relativeFrom="column">
              <wp:posOffset>370862</wp:posOffset>
            </wp:positionH>
            <wp:positionV relativeFrom="paragraph">
              <wp:posOffset>183515</wp:posOffset>
            </wp:positionV>
            <wp:extent cx="2184400" cy="1635760"/>
            <wp:effectExtent l="0" t="0" r="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pteFig4EvdBl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84400" cy="1635760"/>
                    </a:xfrm>
                    <a:prstGeom prst="rect">
                      <a:avLst/>
                    </a:prstGeom>
                  </pic:spPr>
                </pic:pic>
              </a:graphicData>
            </a:graphic>
            <wp14:sizeRelH relativeFrom="page">
              <wp14:pctWidth>0</wp14:pctWidth>
            </wp14:sizeRelH>
            <wp14:sizeRelV relativeFrom="page">
              <wp14:pctHeight>0</wp14:pctHeight>
            </wp14:sizeRelV>
          </wp:anchor>
        </w:drawing>
      </w:r>
      <w:r w:rsidR="003C0B5F">
        <w:t>Two eyes are better than one, especially in seeing depth and estimating distances</w:t>
      </w:r>
      <w:r w:rsidR="00D92981">
        <w:t>. Let students take a pen or pencil in the left hand and</w:t>
      </w:r>
      <w:r w:rsidR="007B6D10">
        <w:t xml:space="preserve"> another one</w:t>
      </w:r>
      <w:r w:rsidR="00D92981">
        <w:t xml:space="preserve"> in the right hand (figure 20). Move both hands around a bit and then let all student close one eye and move the pens toward one another until the tips touch. With one eye closed that is difficult, with two eyes open it is easy. The experiment can also be done with the two index fingers, but with pens it is more dramatic.</w:t>
      </w:r>
      <w:r w:rsidR="00B73C41">
        <w:t xml:space="preserve"> </w:t>
      </w:r>
    </w:p>
    <w:p w14:paraId="2317A818" w14:textId="0BF64F2C" w:rsidR="003E47B7" w:rsidRDefault="003E47B7" w:rsidP="003E47B7">
      <w:pPr>
        <w:ind w:left="567"/>
      </w:pPr>
    </w:p>
    <w:p w14:paraId="7D25D5F2" w14:textId="034807AE" w:rsidR="003E47B7" w:rsidRDefault="0002421B" w:rsidP="003E47B7">
      <w:pPr>
        <w:ind w:left="567"/>
      </w:pPr>
      <w:r>
        <w:rPr>
          <w:noProof/>
        </w:rPr>
        <mc:AlternateContent>
          <mc:Choice Requires="wps">
            <w:drawing>
              <wp:anchor distT="0" distB="0" distL="114300" distR="114300" simplePos="0" relativeHeight="251711488" behindDoc="0" locked="0" layoutInCell="1" allowOverlap="1" wp14:anchorId="291D39FF" wp14:editId="3DA1ADF9">
                <wp:simplePos x="0" y="0"/>
                <wp:positionH relativeFrom="column">
                  <wp:posOffset>418158</wp:posOffset>
                </wp:positionH>
                <wp:positionV relativeFrom="paragraph">
                  <wp:posOffset>55640</wp:posOffset>
                </wp:positionV>
                <wp:extent cx="2184400" cy="635"/>
                <wp:effectExtent l="0" t="0" r="0" b="12065"/>
                <wp:wrapSquare wrapText="bothSides"/>
                <wp:docPr id="1981431848" name="Tekstvak 1981431848"/>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3CA6FE77" w14:textId="7F4538A8" w:rsidR="003E47B7" w:rsidRPr="0002421B" w:rsidRDefault="003E47B7" w:rsidP="00B10EE1">
                            <w:pPr>
                              <w:pStyle w:val="BlockText"/>
                              <w:rPr>
                                <w:b/>
                                <w:noProof/>
                                <w:sz w:val="18"/>
                                <w:szCs w:val="18"/>
                              </w:rPr>
                            </w:pPr>
                            <w:r w:rsidRPr="0002421B">
                              <w:rPr>
                                <w:sz w:val="18"/>
                                <w:szCs w:val="18"/>
                              </w:rPr>
                              <w:t xml:space="preserve">Figure </w:t>
                            </w:r>
                            <w:r w:rsidR="00D85229" w:rsidRPr="0002421B">
                              <w:rPr>
                                <w:sz w:val="18"/>
                                <w:szCs w:val="18"/>
                              </w:rPr>
                              <w:t>17</w:t>
                            </w:r>
                            <w:r w:rsidRPr="0002421B">
                              <w:rPr>
                                <w:sz w:val="18"/>
                                <w:szCs w:val="18"/>
                              </w:rPr>
                              <w:t xml:space="preserve"> Estimating distance with one or two e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39FF" id="Tekstvak 1981431848" o:spid="_x0000_s1055" type="#_x0000_t202" style="position:absolute;left:0;text-align:left;margin-left:32.95pt;margin-top:4.4pt;width:17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PzGgIAAEAEAAAOAAAAZHJzL2Uyb0RvYy54bWysU01v2zAMvQ/YfxB0X5xkXV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" stroked="f">
                <v:textbox style="mso-fit-shape-to-text:t" inset="0,0,0,0">
                  <w:txbxContent>
                    <w:p w14:paraId="3CA6FE77" w14:textId="7F4538A8" w:rsidR="003E47B7" w:rsidRPr="0002421B" w:rsidRDefault="003E47B7" w:rsidP="00B10EE1">
                      <w:pPr>
                        <w:pStyle w:val="BlockText"/>
                        <w:rPr>
                          <w:b/>
                          <w:noProof/>
                          <w:sz w:val="18"/>
                          <w:szCs w:val="18"/>
                        </w:rPr>
                      </w:pPr>
                      <w:r w:rsidRPr="0002421B">
                        <w:rPr>
                          <w:sz w:val="18"/>
                          <w:szCs w:val="18"/>
                        </w:rPr>
                        <w:t xml:space="preserve">Figure </w:t>
                      </w:r>
                      <w:r w:rsidR="00D85229" w:rsidRPr="0002421B">
                        <w:rPr>
                          <w:sz w:val="18"/>
                          <w:szCs w:val="18"/>
                        </w:rPr>
                        <w:t>17</w:t>
                      </w:r>
                      <w:r w:rsidRPr="0002421B">
                        <w:rPr>
                          <w:sz w:val="18"/>
                          <w:szCs w:val="18"/>
                        </w:rPr>
                        <w:t xml:space="preserve"> Estimating distance with one or two eyes.</w:t>
                      </w:r>
                    </w:p>
                  </w:txbxContent>
                </v:textbox>
                <w10:wrap type="square"/>
              </v:shape>
            </w:pict>
          </mc:Fallback>
        </mc:AlternateContent>
      </w:r>
    </w:p>
    <w:p w14:paraId="661E7793" w14:textId="0A3AF4B9" w:rsidR="003E47B7" w:rsidRDefault="003E47B7" w:rsidP="003E47B7">
      <w:pPr>
        <w:ind w:left="567"/>
      </w:pPr>
    </w:p>
    <w:p w14:paraId="1BD6C6B4" w14:textId="6F53B91F" w:rsidR="003E47B7" w:rsidRDefault="003E47B7" w:rsidP="003E47B7">
      <w:pPr>
        <w:ind w:left="567"/>
      </w:pPr>
    </w:p>
    <w:p w14:paraId="3A00E481" w14:textId="6D24E860" w:rsidR="003E47B7" w:rsidRDefault="00D92981" w:rsidP="003E47B7">
      <w:pPr>
        <w:pStyle w:val="Heading2"/>
      </w:pPr>
      <w:bookmarkStart w:id="196" w:name="_Toc190025408"/>
      <w:r>
        <w:t>Seeing depth 2</w:t>
      </w:r>
      <w:bookmarkEnd w:id="196"/>
    </w:p>
    <w:p w14:paraId="35A730BB" w14:textId="3E1B59F9" w:rsidR="00D92981" w:rsidRDefault="00D92981" w:rsidP="003E47B7">
      <w:pPr>
        <w:ind w:left="567"/>
      </w:pPr>
      <w:r>
        <w:t xml:space="preserve">This demonstration can be done as a teacher demonstration with a student in front of the </w:t>
      </w:r>
      <w:r w:rsidR="00513DD6">
        <w:t>class but</w:t>
      </w:r>
      <w:r>
        <w:t xml:space="preserve"> can also be done as a semi-lab activity with student pairs where in each group one student is subject and the other is experimenter. Collect coins or buttons or paper </w:t>
      </w:r>
      <w:r w:rsidR="00513DD6">
        <w:t>c</w:t>
      </w:r>
      <w:r>
        <w:t xml:space="preserve">lips or other small objects and a beaker (or draw a circle on paper). </w:t>
      </w:r>
      <w:r w:rsidR="007A6B19">
        <w:t>The beaker or circle should be about 60 cm from the subject. The subject closes one eye. The teacher or student experimenter holds a coin or button about 50 cm above the table and moves the hand slowly. The subject says “drop” when (s)he thinks the object is exactly above the target and then see whether the object falls inside the beaker or circle. Compare greater and smaller distances and one or two eyes. An alternative with more clear reports is to draw concentric circles with a radius of 1, 2, and 5 cm. The subject is located 1,5 m from the circles with one eye closed. The experimenter holds a marker with the tip downward. The subject instructs the experimenter to move the marker forward/b</w:t>
      </w:r>
      <w:r w:rsidR="003E47B7">
        <w:t>a</w:t>
      </w:r>
      <w:r w:rsidR="007A6B19">
        <w:t>ckward or left/right until (s)he thinks the marker is above target. Then drop. The pattern of dots constitutes the report. Use different color markers for different conditions such as one or two eyes closed or different distances</w:t>
      </w:r>
      <w:r w:rsidR="00513DD6">
        <w:t>, or different observers</w:t>
      </w:r>
      <w:r w:rsidR="007A6B19">
        <w:t>.</w:t>
      </w:r>
    </w:p>
    <w:p w14:paraId="01226539" w14:textId="77777777" w:rsidR="003E47B7" w:rsidRPr="003C0B5F" w:rsidRDefault="003E47B7" w:rsidP="003E47B7">
      <w:pPr>
        <w:ind w:left="567"/>
      </w:pPr>
    </w:p>
    <w:p w14:paraId="2FFEF183" w14:textId="77777777" w:rsidR="003E47B7" w:rsidRPr="003E47B7" w:rsidRDefault="00CB0E7E" w:rsidP="003E47B7">
      <w:pPr>
        <w:pStyle w:val="Heading2"/>
      </w:pPr>
      <w:bookmarkStart w:id="197" w:name="_Toc190025409"/>
      <w:r>
        <w:t>Blind spot</w:t>
      </w:r>
      <w:bookmarkEnd w:id="197"/>
    </w:p>
    <w:p w14:paraId="174BE858" w14:textId="63839709" w:rsidR="00CB0E7E" w:rsidRDefault="00CB0E7E" w:rsidP="003E47B7">
      <w:pPr>
        <w:ind w:left="567"/>
      </w:pPr>
      <w:r>
        <w:t xml:space="preserve">Almost any </w:t>
      </w:r>
      <w:r w:rsidR="00FC41A6">
        <w:t>text</w:t>
      </w:r>
      <w:r>
        <w:t xml:space="preserve">book has instructions for how to </w:t>
      </w:r>
      <w:r w:rsidR="003E47B7">
        <w:t>find the blind spot</w:t>
      </w:r>
      <w:r>
        <w:t xml:space="preserve"> </w:t>
      </w:r>
      <w:r w:rsidR="00513DD6">
        <w:t xml:space="preserve">of the eye. Copy the set-up </w:t>
      </w:r>
      <w:r>
        <w:t>from a picture in the book on</w:t>
      </w:r>
      <w:r w:rsidR="00513DD6">
        <w:t>to</w:t>
      </w:r>
      <w:r>
        <w:t xml:space="preserve"> the blackboard.</w:t>
      </w:r>
      <w:r w:rsidR="00513DD6">
        <w:t xml:space="preserve"> </w:t>
      </w:r>
      <w:r w:rsidR="00513DD6" w:rsidRPr="00513DD6">
        <w:rPr>
          <w:color w:val="FF0000"/>
        </w:rPr>
        <w:t>check</w:t>
      </w:r>
    </w:p>
    <w:p w14:paraId="7AC35DFB" w14:textId="77777777" w:rsidR="003E47B7" w:rsidRDefault="003E47B7" w:rsidP="003E47B7">
      <w:pPr>
        <w:ind w:left="567"/>
      </w:pPr>
    </w:p>
    <w:p w14:paraId="038AFB05" w14:textId="77777777" w:rsidR="003E47B7" w:rsidRPr="003E47B7" w:rsidRDefault="00CB0E7E" w:rsidP="003E47B7">
      <w:pPr>
        <w:pStyle w:val="Heading2"/>
      </w:pPr>
      <w:bookmarkStart w:id="198" w:name="_Toc190025410"/>
      <w:r>
        <w:t>Center and sides of retina, peripheral vision</w:t>
      </w:r>
      <w:bookmarkEnd w:id="198"/>
    </w:p>
    <w:p w14:paraId="561D31BD" w14:textId="6952273A" w:rsidR="00CB0E7E" w:rsidRDefault="00CB0E7E" w:rsidP="003E47B7">
      <w:pPr>
        <w:ind w:left="567"/>
      </w:pPr>
      <w:r>
        <w:t>Think of something to illustrate the different nature of eye cells in the center and at the periphery of the retina.  The periphery is much more sensitive, protecting eyes against insects, etc.  Students will volunteer their stories.</w:t>
      </w:r>
      <w:r w:rsidR="00513DD6">
        <w:t xml:space="preserve"> </w:t>
      </w:r>
      <w:r w:rsidR="00513DD6" w:rsidRPr="00513DD6">
        <w:rPr>
          <w:color w:val="FF0000"/>
        </w:rPr>
        <w:t>UNCLEAR</w:t>
      </w:r>
    </w:p>
    <w:p w14:paraId="68E76D13" w14:textId="77777777" w:rsidR="003E47B7" w:rsidRDefault="003E47B7" w:rsidP="00405F57"/>
    <w:p w14:paraId="78175963" w14:textId="77777777" w:rsidR="003E47B7" w:rsidRPr="003E47B7" w:rsidRDefault="007A6B19" w:rsidP="003E47B7">
      <w:pPr>
        <w:pStyle w:val="Heading2"/>
      </w:pPr>
      <w:bookmarkStart w:id="199" w:name="_Toc190025411"/>
      <w:r>
        <w:t>Optical illusions</w:t>
      </w:r>
      <w:bookmarkEnd w:id="199"/>
    </w:p>
    <w:p w14:paraId="4C679636" w14:textId="7422DA23" w:rsidR="007A6B19" w:rsidRDefault="007A6B19" w:rsidP="003E47B7">
      <w:pPr>
        <w:ind w:left="567"/>
      </w:pPr>
      <w:r>
        <w:t xml:space="preserve">Photocopy the famous pictures of parallel lines which do not seem parallel, Escher’s art work, Gestalt pictures, etc. onto transparencies and that are ten little demo’s right there. Or google on optical illusions and put them on your classroom beamer   </w:t>
      </w:r>
      <w:hyperlink r:id="rId90" w:history="1">
        <w:r w:rsidRPr="00E928D4">
          <w:rPr>
            <w:rStyle w:val="Hyperlink"/>
          </w:rPr>
          <w:t>http://www.optics4kids.org/home/content/illusions/)</w:t>
        </w:r>
      </w:hyperlink>
      <w:r>
        <w:t xml:space="preserve">. </w:t>
      </w:r>
    </w:p>
    <w:p w14:paraId="6D1F1DE5" w14:textId="77777777" w:rsidR="003E47B7" w:rsidRPr="007A6B19" w:rsidRDefault="003E47B7" w:rsidP="003E47B7">
      <w:pPr>
        <w:ind w:left="567"/>
      </w:pPr>
    </w:p>
    <w:p w14:paraId="441225EF" w14:textId="77777777" w:rsidR="003E47B7" w:rsidRPr="003E47B7" w:rsidRDefault="007A6B19" w:rsidP="003E47B7">
      <w:pPr>
        <w:pStyle w:val="Heading2"/>
      </w:pPr>
      <w:r>
        <w:t xml:space="preserve"> </w:t>
      </w:r>
      <w:bookmarkStart w:id="200" w:name="_Toc190025412"/>
      <w:r w:rsidR="00CB0E7E">
        <w:t>Diffraction</w:t>
      </w:r>
      <w:bookmarkEnd w:id="200"/>
    </w:p>
    <w:p w14:paraId="4EF79232" w14:textId="53774038" w:rsidR="00CB0E7E" w:rsidRDefault="00CB0E7E" w:rsidP="003E47B7">
      <w:pPr>
        <w:ind w:left="567"/>
      </w:pPr>
      <w:r>
        <w:t>If you or your classroom is equipped with a laser pointer, then possibilities for experiments are endless: hairs, holes, slits, reflection, refraction, diffraction</w:t>
      </w:r>
      <w:r w:rsidR="005F5B2C">
        <w:t>, scattering from dust</w:t>
      </w:r>
      <w:r>
        <w:t>.</w:t>
      </w:r>
    </w:p>
    <w:p w14:paraId="3CCF577D" w14:textId="77777777" w:rsidR="003E47B7" w:rsidRDefault="003E47B7" w:rsidP="003E47B7">
      <w:pPr>
        <w:ind w:left="567"/>
      </w:pPr>
    </w:p>
    <w:p w14:paraId="4A60B782" w14:textId="77777777" w:rsidR="007B18C8" w:rsidRPr="007B18C8" w:rsidRDefault="00CB0E7E" w:rsidP="007B18C8">
      <w:pPr>
        <w:pStyle w:val="Heading2"/>
      </w:pPr>
      <w:bookmarkStart w:id="201" w:name="_Toc190025413"/>
      <w:r>
        <w:t>OHP</w:t>
      </w:r>
      <w:bookmarkEnd w:id="201"/>
    </w:p>
    <w:p w14:paraId="0AB075DD" w14:textId="465AE046" w:rsidR="00CB0E7E" w:rsidRDefault="00CB0E7E" w:rsidP="007B18C8">
      <w:pPr>
        <w:ind w:left="567"/>
      </w:pPr>
      <w:r>
        <w:t>If there is an OHP in the room, then 10 or 20 short demos could easily be added to this list.  Think of the typical blue-purple or red-orange fringes around shadows of objects between lens and screen.   One can create similar fringes by looking at windows or door openings through a big prism</w:t>
      </w:r>
      <w:r w:rsidR="005F5B2C">
        <w:t xml:space="preserve"> containing water</w:t>
      </w:r>
      <w:r>
        <w:t>.   When the prism’s triangle is pointing up, the red-yellow occurs above shades and the bluish-purple below shades.  Turning the prism upside down gives the opposite effect.  This is the key to explanation.</w:t>
      </w:r>
    </w:p>
    <w:p w14:paraId="69971D10" w14:textId="77777777" w:rsidR="007B18C8" w:rsidRDefault="007B18C8" w:rsidP="007B18C8">
      <w:pPr>
        <w:ind w:left="567"/>
      </w:pPr>
    </w:p>
    <w:p w14:paraId="5CFE145B" w14:textId="77777777" w:rsidR="007B18C8" w:rsidRPr="007B18C8" w:rsidRDefault="00343C07" w:rsidP="007B18C8">
      <w:pPr>
        <w:pStyle w:val="Heading2"/>
      </w:pPr>
      <w:bookmarkStart w:id="202" w:name="_Toc190025414"/>
      <w:r>
        <w:t>Minnaert</w:t>
      </w:r>
      <w:bookmarkEnd w:id="202"/>
    </w:p>
    <w:p w14:paraId="2EA64FC4" w14:textId="52605578" w:rsidR="00343C07" w:rsidRDefault="007B18C8" w:rsidP="007B18C8">
      <w:pPr>
        <w:ind w:left="567"/>
      </w:pPr>
      <w:r>
        <w:t>Marcel Minnaert was a well-known Flemish - Dutch astronomer who wrote a famous series of three books on physics in the environment. His book on light and color in the landscape was translated in English and appeared in 1954 (</w:t>
      </w:r>
      <w:r w:rsidR="00343C07">
        <w:t>Minnaert</w:t>
      </w:r>
      <w:r>
        <w:t xml:space="preserve">, </w:t>
      </w:r>
      <w:r w:rsidR="00520EA3">
        <w:t>1954)</w:t>
      </w:r>
      <w:r>
        <w:t>.</w:t>
      </w:r>
      <w:r w:rsidR="00520EA3">
        <w:t xml:space="preserve"> </w:t>
      </w:r>
      <w:r>
        <w:t xml:space="preserve">He describes many simple experiments </w:t>
      </w:r>
      <w:r w:rsidR="0002421B">
        <w:t xml:space="preserve">that </w:t>
      </w:r>
      <w:r>
        <w:t xml:space="preserve">he conducted with almost no tools and </w:t>
      </w:r>
      <w:r w:rsidR="005F5B2C">
        <w:t xml:space="preserve">often surprising </w:t>
      </w:r>
      <w:r>
        <w:t xml:space="preserve">results. </w:t>
      </w:r>
      <w:r w:rsidR="005F5B2C">
        <w:t>Check your knowledge of Physics in the environment against Minnaert’s observations!</w:t>
      </w:r>
    </w:p>
    <w:p w14:paraId="53A1A095" w14:textId="77777777" w:rsidR="007B18C8" w:rsidRDefault="007B18C8" w:rsidP="007B18C8"/>
    <w:p w14:paraId="7799FA6C" w14:textId="77777777" w:rsidR="007B18C8" w:rsidRPr="007B18C8" w:rsidRDefault="00075840" w:rsidP="007B18C8">
      <w:pPr>
        <w:pStyle w:val="Heading2"/>
      </w:pPr>
      <w:bookmarkStart w:id="203" w:name="_Toc190025415"/>
      <w:r>
        <w:t>Other</w:t>
      </w:r>
      <w:bookmarkEnd w:id="203"/>
    </w:p>
    <w:p w14:paraId="4FD11055" w14:textId="6ED835EF" w:rsidR="00075840" w:rsidRDefault="00075840" w:rsidP="007B18C8">
      <w:pPr>
        <w:ind w:left="567"/>
      </w:pPr>
      <w:r>
        <w:t>See Wojewoda (2017) for simple optics experiments with a laser</w:t>
      </w:r>
      <w:r w:rsidR="00436666">
        <w:t xml:space="preserve"> or laser pointer.</w:t>
      </w:r>
      <w:r>
        <w:t xml:space="preserve"> </w:t>
      </w:r>
    </w:p>
    <w:p w14:paraId="55B6EF48" w14:textId="66067618" w:rsidR="000B7FFA" w:rsidRDefault="000B7FFA" w:rsidP="000B7FFA"/>
    <w:p w14:paraId="41A002FF" w14:textId="77777777" w:rsidR="0002421B" w:rsidRDefault="0002421B">
      <w:pPr>
        <w:tabs>
          <w:tab w:val="clear" w:pos="567"/>
        </w:tabs>
        <w:rPr>
          <w:b/>
          <w:sz w:val="28"/>
        </w:rPr>
      </w:pPr>
      <w:r>
        <w:br w:type="page"/>
      </w:r>
    </w:p>
    <w:p w14:paraId="20ED67DD" w14:textId="54BBBF20" w:rsidR="000B7FFA" w:rsidRPr="007B18C8" w:rsidRDefault="000B7FFA" w:rsidP="007B18C8">
      <w:pPr>
        <w:pStyle w:val="Heading1"/>
      </w:pPr>
      <w:bookmarkStart w:id="204" w:name="_Toc190025416"/>
      <w:r w:rsidRPr="007B18C8">
        <w:lastRenderedPageBreak/>
        <w:t>MODERN PHYSICS</w:t>
      </w:r>
      <w:bookmarkEnd w:id="204"/>
    </w:p>
    <w:p w14:paraId="12180DF2" w14:textId="77777777" w:rsidR="007B18C8" w:rsidRPr="007B18C8" w:rsidRDefault="000B7FFA" w:rsidP="00C25CA0">
      <w:pPr>
        <w:pStyle w:val="Heading2"/>
        <w:numPr>
          <w:ilvl w:val="0"/>
          <w:numId w:val="37"/>
        </w:numPr>
      </w:pPr>
      <w:bookmarkStart w:id="205" w:name="_Toc190025417"/>
      <w:r w:rsidRPr="007B18C8">
        <w:t>Flames</w:t>
      </w:r>
      <w:r w:rsidR="007B18C8" w:rsidRPr="007B18C8">
        <w:t xml:space="preserve"> and colors</w:t>
      </w:r>
      <w:bookmarkEnd w:id="205"/>
    </w:p>
    <w:p w14:paraId="2C180842" w14:textId="6BB7BF60" w:rsidR="000B7FFA" w:rsidRDefault="007B18C8" w:rsidP="007B18C8">
      <w:pPr>
        <w:ind w:left="567"/>
      </w:pPr>
      <w:r>
        <w:t>T</w:t>
      </w:r>
      <w:r w:rsidR="000B7FFA">
        <w:t>ry a candle, what colors do you see? Try some alcohol, since the pandemic quite abundant. What color is the flame? Now add some salt to the alcohol. What color do you see now (more orange and better visible, sodium!).</w:t>
      </w:r>
      <w:r w:rsidR="00140943">
        <w:t xml:space="preserve"> All elements have their own spectral lines, Sodium has the famous yellow/orang lines.</w:t>
      </w:r>
      <w:r>
        <w:t xml:space="preserve"> Some other salts available?</w:t>
      </w:r>
    </w:p>
    <w:p w14:paraId="5D7AC272" w14:textId="77777777" w:rsidR="000B7FFA" w:rsidRDefault="000B7FFA" w:rsidP="007B18C8"/>
    <w:p w14:paraId="3D4ED9AF" w14:textId="77777777" w:rsidR="00CB0E7E" w:rsidRDefault="00CB0E7E" w:rsidP="00436666">
      <w:pPr>
        <w:ind w:hanging="426"/>
      </w:pPr>
    </w:p>
    <w:p w14:paraId="1501F35B" w14:textId="0C158F1C" w:rsidR="00CB0E7E" w:rsidRDefault="00CB0E7E">
      <w:r>
        <w:t>MODERN PHYSICS</w:t>
      </w:r>
      <w:r w:rsidR="000B7FFA">
        <w:t xml:space="preserve"> VISUALIZATIONS</w:t>
      </w:r>
    </w:p>
    <w:p w14:paraId="5FD63A56" w14:textId="573AE186" w:rsidR="006F482D" w:rsidRDefault="00D67CC4" w:rsidP="005F5B2C">
      <w:r>
        <w:t xml:space="preserve">Physicists like the surprise </w:t>
      </w:r>
      <w:r w:rsidR="001F2855">
        <w:t xml:space="preserve">element </w:t>
      </w:r>
      <w:r>
        <w:t xml:space="preserve">in modern physics experiments, but </w:t>
      </w:r>
      <w:r w:rsidR="001F2855">
        <w:t>to experience the surprise, one has to have expectations based on prior knowledge of traditional physics. Many students do not have that and take the outcomes of the experiment for granted</w:t>
      </w:r>
      <w:r w:rsidR="00535333">
        <w:t xml:space="preserve"> without surprise or interest. Therefore</w:t>
      </w:r>
      <w:r w:rsidR="004737BC">
        <w:t>,</w:t>
      </w:r>
      <w:r w:rsidR="00535333">
        <w:t xml:space="preserve"> </w:t>
      </w:r>
      <w:r w:rsidR="004737BC">
        <w:t xml:space="preserve">the teacher has to prepare the students carefully for the experiment. </w:t>
      </w:r>
      <w:r w:rsidR="001F2855">
        <w:t xml:space="preserve"> </w:t>
      </w:r>
      <w:r w:rsidR="004737BC">
        <w:t>Following are some visualizations which might help.</w:t>
      </w:r>
    </w:p>
    <w:p w14:paraId="787514CF" w14:textId="77777777" w:rsidR="007B18C8" w:rsidRPr="006F482D" w:rsidRDefault="007B18C8" w:rsidP="006F482D">
      <w:pPr>
        <w:ind w:left="66"/>
      </w:pPr>
    </w:p>
    <w:p w14:paraId="4131B015" w14:textId="77777777" w:rsidR="0064664E" w:rsidRDefault="00757332" w:rsidP="0064664E">
      <w:pPr>
        <w:pStyle w:val="Heading2"/>
      </w:pPr>
      <w:bookmarkStart w:id="206" w:name="_Toc190025418"/>
      <w:r w:rsidRPr="00757332">
        <w:t>Particle-wave duality</w:t>
      </w:r>
      <w:bookmarkEnd w:id="206"/>
    </w:p>
    <w:p w14:paraId="777D18F3" w14:textId="42C527DE" w:rsidR="00757332" w:rsidRDefault="005F5B2C" w:rsidP="008609FE">
      <w:r>
        <w:t xml:space="preserve">Before presenting particle-wave duality, the teacher should contrast the classical differences between particles and waves. </w:t>
      </w:r>
      <w:r w:rsidR="00757332">
        <w:t xml:space="preserve">Take a glass of water or –if available- a basin. Make a wave. Where is the wave in the basin? Everywhere! The teacher talks, where is the sound? Everywhere! </w:t>
      </w:r>
      <w:r w:rsidR="005F5719">
        <w:t xml:space="preserve">We cannot localize a wave, it is everywhere. Now take a piece of chalk or a pen or pencil, or a coin. Where is it? There are sharp boundaries for any object, objects are localized. This is the essential difference between waves and matter/particles. </w:t>
      </w:r>
      <w:r w:rsidR="00DC5148">
        <w:t xml:space="preserve">Then proceed to duality. Hopefully you have a beamer with PhET simulations or </w:t>
      </w:r>
      <w:hyperlink r:id="rId91" w:history="1">
        <w:r w:rsidR="0064664E" w:rsidRPr="00B7117F">
          <w:rPr>
            <w:rStyle w:val="Hyperlink"/>
          </w:rPr>
          <w:t>www.falsted.com</w:t>
        </w:r>
      </w:hyperlink>
      <w:r w:rsidR="00DC5148">
        <w:t>.</w:t>
      </w:r>
    </w:p>
    <w:p w14:paraId="38A73096" w14:textId="77777777" w:rsidR="0064664E" w:rsidRDefault="0064664E" w:rsidP="0064664E">
      <w:pPr>
        <w:ind w:left="567"/>
      </w:pPr>
    </w:p>
    <w:p w14:paraId="49B48140" w14:textId="77777777" w:rsidR="0064664E" w:rsidRDefault="00DC5148" w:rsidP="0064664E">
      <w:pPr>
        <w:pStyle w:val="Heading2"/>
      </w:pPr>
      <w:bookmarkStart w:id="207" w:name="_Toc190025419"/>
      <w:r>
        <w:t xml:space="preserve">Double slit, </w:t>
      </w:r>
      <w:r w:rsidRPr="004416E0">
        <w:t>role play of how it is NOT</w:t>
      </w:r>
      <w:bookmarkEnd w:id="207"/>
    </w:p>
    <w:p w14:paraId="345824A5" w14:textId="12AB58B9" w:rsidR="00DC5148" w:rsidRDefault="00201DAB" w:rsidP="0064664E">
      <w:pPr>
        <w:ind w:left="567"/>
      </w:pPr>
      <w:r>
        <w:t>Imagine the situation of s</w:t>
      </w:r>
      <w:r w:rsidR="00DC5148">
        <w:t>hoot</w:t>
      </w:r>
      <w:r>
        <w:t>ing</w:t>
      </w:r>
      <w:r w:rsidR="00DC5148">
        <w:t xml:space="preserve"> microscopic bullets through a double slit</w:t>
      </w:r>
      <w:r>
        <w:t xml:space="preserve">. That can be simulated in a roleplay. Make two </w:t>
      </w:r>
      <w:r w:rsidR="00827173">
        <w:t xml:space="preserve">narrow </w:t>
      </w:r>
      <w:r>
        <w:t>slits by arranging tables</w:t>
      </w:r>
      <w:r w:rsidR="00827173">
        <w:t xml:space="preserve"> and use the wall of the classroom as screen. </w:t>
      </w:r>
      <w:r w:rsidR="007C2C0B">
        <w:t xml:space="preserve">Send students through the slits, they </w:t>
      </w:r>
      <w:r w:rsidR="00B37D08">
        <w:t xml:space="preserve">are only allowed straight lines and so they end up in two clumps on the screen. </w:t>
      </w:r>
      <w:r w:rsidR="0098058E">
        <w:t xml:space="preserve">They form an image of the slit. If you send them one by one, this image builds up gradually. That is what you expect with particles. However, </w:t>
      </w:r>
      <w:r w:rsidR="00B230E5">
        <w:t>if the bullets were electrons, or protons, or even bigger molecules like C</w:t>
      </w:r>
      <w:r w:rsidR="00B230E5" w:rsidRPr="00F805F4">
        <w:rPr>
          <w:vertAlign w:val="subscript"/>
        </w:rPr>
        <w:t>60</w:t>
      </w:r>
      <w:r w:rsidR="00B230E5">
        <w:t xml:space="preserve"> (</w:t>
      </w:r>
      <w:proofErr w:type="spellStart"/>
      <w:r w:rsidR="00B230E5">
        <w:t>buckeyball</w:t>
      </w:r>
      <w:proofErr w:type="spellEnd"/>
      <w:r w:rsidR="00B230E5">
        <w:t>)</w:t>
      </w:r>
      <w:r w:rsidR="00F610B7">
        <w:t>, then it is NOT like that. While the electron</w:t>
      </w:r>
      <w:r w:rsidR="006B0050">
        <w:t xml:space="preserve"> or proton or C</w:t>
      </w:r>
      <w:r w:rsidR="006B0050" w:rsidRPr="006B0050">
        <w:rPr>
          <w:vertAlign w:val="subscript"/>
        </w:rPr>
        <w:t>60</w:t>
      </w:r>
      <w:r w:rsidR="00F610B7">
        <w:t xml:space="preserve"> is on its way, we do not know where it is. We do not even know through which slit it goes. </w:t>
      </w:r>
      <w:r w:rsidR="004416E0">
        <w:t xml:space="preserve">The </w:t>
      </w:r>
      <w:r w:rsidR="006B0050">
        <w:t>particle</w:t>
      </w:r>
      <w:r w:rsidR="004416E0">
        <w:t xml:space="preserve"> might be everywhere during its travel, but it does end up at a particular spot on the screen</w:t>
      </w:r>
      <w:r w:rsidR="00F21264">
        <w:t xml:space="preserve"> and that spot might not be in a straight line behind the slit</w:t>
      </w:r>
      <w:r w:rsidR="004416E0">
        <w:t xml:space="preserve">. </w:t>
      </w:r>
      <w:r w:rsidR="00F21264">
        <w:t>E</w:t>
      </w:r>
      <w:r w:rsidR="004416E0">
        <w:t>ventually all these spots together form an interference pattern</w:t>
      </w:r>
      <w:r w:rsidR="00483C51">
        <w:t xml:space="preserve"> typical for waves</w:t>
      </w:r>
      <w:r w:rsidR="004416E0">
        <w:t xml:space="preserve">. </w:t>
      </w:r>
      <w:r w:rsidR="00F21264">
        <w:t>Electrons, protons and molecules</w:t>
      </w:r>
      <w:r w:rsidR="00552B6B">
        <w:t xml:space="preserve"> </w:t>
      </w:r>
      <w:r w:rsidR="00552B6B" w:rsidRPr="00CA71AE">
        <w:rPr>
          <w:i/>
          <w:iCs/>
        </w:rPr>
        <w:t>propagate</w:t>
      </w:r>
      <w:r w:rsidR="00552B6B">
        <w:t xml:space="preserve"> like waves but are </w:t>
      </w:r>
      <w:r w:rsidR="00552B6B" w:rsidRPr="00CA71AE">
        <w:rPr>
          <w:i/>
          <w:iCs/>
        </w:rPr>
        <w:t>absorbed</w:t>
      </w:r>
      <w:r w:rsidR="00552B6B">
        <w:t xml:space="preserve"> and </w:t>
      </w:r>
      <w:r w:rsidR="00552B6B" w:rsidRPr="00CA71AE">
        <w:rPr>
          <w:i/>
          <w:iCs/>
        </w:rPr>
        <w:t>emitted</w:t>
      </w:r>
      <w:r w:rsidR="00552B6B">
        <w:t xml:space="preserve"> like particles.</w:t>
      </w:r>
      <w:r w:rsidR="008609FE">
        <w:t xml:space="preserve"> Also show some simulations. There are many versions of the double slit experiment, for example with detectors at the slit(s), or even so called delayed choice experiments. </w:t>
      </w:r>
      <w:proofErr w:type="spellStart"/>
      <w:r w:rsidR="0002421B" w:rsidRPr="0002421B">
        <w:rPr>
          <w:color w:val="000000" w:themeColor="text1"/>
        </w:rPr>
        <w:t>Ananthaswamy</w:t>
      </w:r>
      <w:proofErr w:type="spellEnd"/>
      <w:r w:rsidR="0002421B" w:rsidRPr="0002421B">
        <w:rPr>
          <w:color w:val="000000" w:themeColor="text1"/>
        </w:rPr>
        <w:t xml:space="preserve"> (2018) </w:t>
      </w:r>
      <w:r w:rsidR="008609FE">
        <w:t>wrote a captivating and very readable book about this famous class of experiments.</w:t>
      </w:r>
    </w:p>
    <w:p w14:paraId="55CE1FD9" w14:textId="77777777" w:rsidR="0064664E" w:rsidRPr="00757332" w:rsidRDefault="0064664E" w:rsidP="0064664E">
      <w:pPr>
        <w:ind w:left="567"/>
      </w:pPr>
    </w:p>
    <w:p w14:paraId="369A34FE" w14:textId="2993BB62" w:rsidR="0064664E" w:rsidRDefault="00CB0E7E" w:rsidP="0064664E">
      <w:pPr>
        <w:pStyle w:val="Heading2"/>
      </w:pPr>
      <w:bookmarkStart w:id="208" w:name="_Toc190025420"/>
      <w:r>
        <w:t>Mass numbers</w:t>
      </w:r>
      <w:r w:rsidR="008609FE">
        <w:t xml:space="preserve"> of the elements</w:t>
      </w:r>
      <w:bookmarkEnd w:id="208"/>
    </w:p>
    <w:p w14:paraId="06E1A94D" w14:textId="63C0B082" w:rsidR="00CB0E7E" w:rsidRDefault="00CB0E7E" w:rsidP="0064664E">
      <w:pPr>
        <w:ind w:left="567"/>
      </w:pPr>
      <w:r>
        <w:t>The fact that mass numbers of elements are not integers is difficult to understand.  The non-integer mass numbers are a result of averaging masses of isotopes and mass deficits due to bonding.  Get some students up front, for example, 4 single students (4 protons) and one pair (a deuterium nucleus consisting of a proton and a neutron).  If indeed one out of 5 Hydrogen atoms would be Deuterium, then the mass number would be about 1.2.  However, the mass number is about 1.008 showing that less than 1 in 100 Hydrogen atoms is Deuterium</w:t>
      </w:r>
      <w:r w:rsidR="00A420C7">
        <w:t xml:space="preserve"> and the rest </w:t>
      </w:r>
      <w:r w:rsidR="00824DA3">
        <w:t xml:space="preserve">single </w:t>
      </w:r>
      <w:r w:rsidR="00A420C7">
        <w:t>protons</w:t>
      </w:r>
      <w:r>
        <w:t xml:space="preserve">.  </w:t>
      </w:r>
      <w:r w:rsidR="00A420C7">
        <w:t xml:space="preserve">Atomic mass is an average of </w:t>
      </w:r>
      <w:r w:rsidR="00824DA3">
        <w:t xml:space="preserve">the masses of </w:t>
      </w:r>
      <w:r w:rsidR="00A420C7">
        <w:t>many atoms</w:t>
      </w:r>
      <w:r w:rsidR="00824DA3">
        <w:t xml:space="preserve"> of a single element including the </w:t>
      </w:r>
      <w:r w:rsidR="008609FE">
        <w:t xml:space="preserve">naturally occurring </w:t>
      </w:r>
      <w:r w:rsidR="00824DA3">
        <w:t>isotopes</w:t>
      </w:r>
      <w:r w:rsidR="00A420C7">
        <w:t>.</w:t>
      </w:r>
    </w:p>
    <w:p w14:paraId="5EB76C2B" w14:textId="77777777" w:rsidR="0064664E" w:rsidRDefault="0064664E" w:rsidP="0064664E">
      <w:pPr>
        <w:ind w:left="567"/>
      </w:pPr>
    </w:p>
    <w:p w14:paraId="4F4F30E8" w14:textId="77777777" w:rsidR="0064664E" w:rsidRDefault="00CB0E7E" w:rsidP="0064664E">
      <w:pPr>
        <w:pStyle w:val="Heading2"/>
      </w:pPr>
      <w:bookmarkStart w:id="209" w:name="_Toc190025421"/>
      <w:r>
        <w:lastRenderedPageBreak/>
        <w:t>Rutherford experiment</w:t>
      </w:r>
      <w:bookmarkEnd w:id="209"/>
    </w:p>
    <w:p w14:paraId="1A28AE24" w14:textId="58399C04" w:rsidR="00CB0E7E" w:rsidRDefault="00824DA3" w:rsidP="0064664E">
      <w:pPr>
        <w:ind w:left="567"/>
      </w:pPr>
      <w:r>
        <w:t>Rutherford scattering</w:t>
      </w:r>
      <w:r w:rsidR="00CB0E7E">
        <w:t xml:space="preserve"> is difficult to visualize for students.  Let one student in the classroom (=the atom) hold up a bag…the Gold nucleus.  Then the instructor </w:t>
      </w:r>
      <w:r>
        <w:t xml:space="preserve">(or a student) </w:t>
      </w:r>
      <w:r w:rsidR="00CB0E7E">
        <w:t xml:space="preserve">takes some </w:t>
      </w:r>
      <w:r>
        <w:t xml:space="preserve">small </w:t>
      </w:r>
      <w:r w:rsidR="00CB0E7E">
        <w:t xml:space="preserve">pieces of chalk and is blindfolded (or closes the eyes).  From random positions in front of the class the instructor throws electrons in the general direction of the back of the class.  The chances that the chalk hits the bag are relatively small.  The smaller the bag, the smaller the number of hits.  So the number of chalks being bounced back says something about the size of the bag.  In Rutherford’s </w:t>
      </w:r>
      <w:r w:rsidR="00007D27">
        <w:t>experiment,</w:t>
      </w:r>
      <w:r w:rsidR="00CB0E7E">
        <w:t xml:space="preserve"> very few electrons </w:t>
      </w:r>
      <w:r>
        <w:t xml:space="preserve">are </w:t>
      </w:r>
      <w:r w:rsidR="00CB0E7E">
        <w:t>bounced back meaning that the nucleus only occupies a very small part of the atom.  Actually, Rutherford had expected a large and soft nucleus so all electrons would get kind of stuck inside and none would bounce back.</w:t>
      </w:r>
      <w:r>
        <w:t xml:space="preserve"> So he commented “as if you shoot bullets at a piece of paper and some bounce back!”</w:t>
      </w:r>
    </w:p>
    <w:p w14:paraId="603B603B" w14:textId="77777777" w:rsidR="0064664E" w:rsidRDefault="0064664E" w:rsidP="0064664E">
      <w:pPr>
        <w:ind w:left="567"/>
      </w:pPr>
    </w:p>
    <w:p w14:paraId="20DF7916" w14:textId="77777777" w:rsidR="0064664E" w:rsidRDefault="007D6A48" w:rsidP="0064664E">
      <w:pPr>
        <w:pStyle w:val="Heading2"/>
      </w:pPr>
      <w:bookmarkStart w:id="210" w:name="_Toc190025422"/>
      <w:r>
        <w:t>Big bang and Hubble</w:t>
      </w:r>
      <w:r w:rsidR="00AD754E">
        <w:t xml:space="preserve"> 1</w:t>
      </w:r>
      <w:bookmarkEnd w:id="210"/>
    </w:p>
    <w:p w14:paraId="51C7A78D" w14:textId="3E7B725F" w:rsidR="007D6A48" w:rsidRDefault="007D6A48" w:rsidP="0064664E">
      <w:pPr>
        <w:ind w:left="567"/>
      </w:pPr>
      <w:r w:rsidRPr="007D6A48">
        <w:t>Govert Schilling (2017, p167)</w:t>
      </w:r>
      <w:r>
        <w:t xml:space="preserve"> compares the cosmos with a raisin cake. The raisins form the corners of a system of cubes in which each cube is 1 x 1 x 1 cm. When the dough rises so that after one hour the distance between neighboring raisins is 2 cm, then each cube is 2 x 2 x 2 cm. Suppose you sit on a raisin, then you see the nearest raisin move away from you with a speed of 1 cm/hour. However, the next raising is now at 4 cm </w:t>
      </w:r>
      <w:r w:rsidR="00C27504">
        <w:t>instead of</w:t>
      </w:r>
      <w:r>
        <w:t xml:space="preserve"> the initial 2 cm, so that one moved 2 cm/hour. This could also be done in a roleplay</w:t>
      </w:r>
      <w:r w:rsidR="00C27504">
        <w:t>, positioning students in a matrix.</w:t>
      </w:r>
    </w:p>
    <w:p w14:paraId="2C5C5139" w14:textId="77777777" w:rsidR="00ED2AF0" w:rsidRDefault="00ED2AF0" w:rsidP="0064664E">
      <w:pPr>
        <w:ind w:left="567"/>
      </w:pPr>
    </w:p>
    <w:p w14:paraId="051F920D" w14:textId="0BE5B6D9" w:rsidR="00ED2AF0" w:rsidRDefault="00ED2AF0" w:rsidP="00ED2AF0">
      <w:pPr>
        <w:pStyle w:val="Heading2"/>
      </w:pPr>
      <w:bookmarkStart w:id="211" w:name="_Toc190025423"/>
      <w:r>
        <w:t>Big bang and Hubble 2</w:t>
      </w:r>
      <w:bookmarkEnd w:id="211"/>
    </w:p>
    <w:p w14:paraId="681D170D" w14:textId="77777777" w:rsidR="00ED2AF0" w:rsidRDefault="00ED2AF0" w:rsidP="0064664E">
      <w:pPr>
        <w:ind w:left="567"/>
      </w:pPr>
    </w:p>
    <w:p w14:paraId="39E8D24A" w14:textId="13A6193D" w:rsidR="0064664E" w:rsidRDefault="00ED2AF0" w:rsidP="0064664E">
      <w:pPr>
        <w:ind w:left="567"/>
      </w:pPr>
      <w:r>
        <w:t xml:space="preserve">A very easy way to show this multiplication of distances is to line up 4 students at 1 meter distance from each other. Then the distance from number 1 to number 2 doubles to two meters. </w:t>
      </w:r>
      <w:r w:rsidR="00824DA3">
        <w:t xml:space="preserve">Let students compute what the distances between 2 and 3 and 3 and 4 should become. </w:t>
      </w:r>
      <w:r>
        <w:t xml:space="preserve">Numbers 3 and 4 also have to move along with that and do this one meter step. But number 3 also has to take the extra step which </w:t>
      </w:r>
      <w:r w:rsidR="00E22361">
        <w:t>#4 has to follow. And then #4 has to take the extra step yet. So now the distances between 1, 2, 3, 4 are 2m, 4m, and 8m.</w:t>
      </w:r>
      <w:r w:rsidR="00824DA3">
        <w:t xml:space="preserve"> It is very instructive to see this. </w:t>
      </w:r>
    </w:p>
    <w:p w14:paraId="2470F885" w14:textId="77777777" w:rsidR="00E22361" w:rsidRDefault="00E22361" w:rsidP="0064664E">
      <w:pPr>
        <w:ind w:left="567"/>
      </w:pPr>
    </w:p>
    <w:p w14:paraId="32C26FA2" w14:textId="608E2A5B" w:rsidR="00AD754E" w:rsidRPr="00AD754E" w:rsidRDefault="00AD754E" w:rsidP="0064664E">
      <w:pPr>
        <w:pStyle w:val="Heading2"/>
      </w:pPr>
      <w:bookmarkStart w:id="212" w:name="_Toc190025424"/>
      <w:r>
        <w:t>Big bang and Hubble 2</w:t>
      </w:r>
      <w:bookmarkEnd w:id="212"/>
    </w:p>
    <w:p w14:paraId="6216427F" w14:textId="6672EFD0" w:rsidR="00AD754E" w:rsidRPr="00AD754E" w:rsidRDefault="00AD754E" w:rsidP="0064664E">
      <w:pPr>
        <w:ind w:left="567"/>
      </w:pPr>
      <w:r w:rsidRPr="00AD754E">
        <w:t>Often cosmic expansion is shown with a balloon. Blow a balloon a little bit and mark some points. Then blow it up more and the points will get farther away from each other. We should really look only at what happens at the surface of the balloon and not at three dimensions. The pitfall is that students will see this 3-dimensionally as expansion from one particular point.</w:t>
      </w:r>
    </w:p>
    <w:p w14:paraId="25AD5347" w14:textId="637B5FA2" w:rsidR="00CB0E7E" w:rsidRDefault="00CB0E7E" w:rsidP="00343C07"/>
    <w:p w14:paraId="6FB1D267" w14:textId="24F24550" w:rsidR="000B7FFA" w:rsidRDefault="00930B0B" w:rsidP="00930B0B">
      <w:pPr>
        <w:pStyle w:val="Heading2"/>
      </w:pPr>
      <w:bookmarkStart w:id="213" w:name="_Toc190025425"/>
      <w:r>
        <w:t>Hidden dimensions</w:t>
      </w:r>
      <w:r w:rsidR="00963FEC">
        <w:t xml:space="preserve"> in string theory</w:t>
      </w:r>
      <w:bookmarkEnd w:id="213"/>
    </w:p>
    <w:p w14:paraId="787EDDDE" w14:textId="1DBF3C9F" w:rsidR="00930B0B" w:rsidRDefault="00930B0B">
      <w:r>
        <w:t xml:space="preserve">Some theories of space-time such as in string theories propose </w:t>
      </w:r>
      <w:r w:rsidR="00963FEC">
        <w:t>more than 3 (space) or 4 (space-time) dimensions. In one of his videos Sean Carroll uses a visualization to show how one could not see a dimension. A sheet of A4 has 2 dimensions, length and breadth. When rolled up tight the two dimensions are still there, but one is invisible.</w:t>
      </w:r>
    </w:p>
    <w:p w14:paraId="4BF7F8B3" w14:textId="77777777" w:rsidR="00930B0B" w:rsidRDefault="00930B0B"/>
    <w:p w14:paraId="0560871D" w14:textId="4ACB2E08" w:rsidR="00CB0E7E" w:rsidRPr="00343C07" w:rsidRDefault="00343C07">
      <w:r w:rsidRPr="00343C07">
        <w:t>And there are many more</w:t>
      </w:r>
      <w:r w:rsidR="0086702C">
        <w:t xml:space="preserve"> possibilities of experiments with no equipment.</w:t>
      </w:r>
      <w:r w:rsidRPr="00343C07">
        <w:t xml:space="preserve"> </w:t>
      </w:r>
      <w:r w:rsidR="0086702C">
        <w:t>G</w:t>
      </w:r>
      <w:r w:rsidRPr="00343C07">
        <w:t xml:space="preserve">oogle on </w:t>
      </w:r>
      <w:proofErr w:type="spellStart"/>
      <w:r w:rsidRPr="00343C07">
        <w:t>freihandversuche</w:t>
      </w:r>
      <w:proofErr w:type="spellEnd"/>
      <w:r w:rsidRPr="00343C07">
        <w:t xml:space="preserve"> </w:t>
      </w:r>
      <w:r w:rsidR="004553E2">
        <w:t xml:space="preserve">for German literature (use Google translate) </w:t>
      </w:r>
      <w:r w:rsidRPr="00343C07">
        <w:t>or look in Minnaert</w:t>
      </w:r>
      <w:r w:rsidR="0086702C">
        <w:rPr>
          <w:vertAlign w:val="superscript"/>
        </w:rPr>
        <w:t xml:space="preserve"> </w:t>
      </w:r>
      <w:r w:rsidR="0086702C">
        <w:t xml:space="preserve">(1954) </w:t>
      </w:r>
      <w:r w:rsidRPr="00343C07">
        <w:t>or see the 400+ demonstrations in Liem</w:t>
      </w:r>
      <w:r w:rsidR="0086702C">
        <w:rPr>
          <w:vertAlign w:val="superscript"/>
        </w:rPr>
        <w:t xml:space="preserve"> </w:t>
      </w:r>
      <w:r w:rsidR="0086702C" w:rsidRPr="0086702C">
        <w:t>(1987)</w:t>
      </w:r>
      <w:r w:rsidRPr="00343C07">
        <w:t xml:space="preserve"> </w:t>
      </w:r>
      <w:r w:rsidR="00436666" w:rsidRPr="00343C07">
        <w:t xml:space="preserve">many </w:t>
      </w:r>
      <w:r w:rsidRPr="00343C07">
        <w:t xml:space="preserve">of which can be performed without specialized equipment. </w:t>
      </w:r>
      <w:proofErr w:type="spellStart"/>
      <w:r w:rsidRPr="00343C07">
        <w:t>Freihandversuche</w:t>
      </w:r>
      <w:proofErr w:type="spellEnd"/>
      <w:r w:rsidRPr="00343C07">
        <w:t xml:space="preserve"> only require very simple equipment, but it might be just a bit more than what you typically have in your pocket.</w:t>
      </w:r>
    </w:p>
    <w:p w14:paraId="632C1F7A" w14:textId="77777777" w:rsidR="00CB0E7E" w:rsidRDefault="00CB0E7E">
      <w:pPr>
        <w:rPr>
          <w:b/>
        </w:rPr>
      </w:pPr>
    </w:p>
    <w:p w14:paraId="2EC07126" w14:textId="77777777" w:rsidR="00CB0E7E" w:rsidRDefault="00CB0E7E">
      <w:pPr>
        <w:rPr>
          <w:b/>
        </w:rPr>
      </w:pPr>
    </w:p>
    <w:p w14:paraId="27C192E0" w14:textId="584B3BFF" w:rsidR="00CB0E7E" w:rsidRPr="0002421B" w:rsidRDefault="00CB0E7E" w:rsidP="00273A7F">
      <w:pPr>
        <w:pStyle w:val="Heading1"/>
      </w:pPr>
      <w:bookmarkStart w:id="214" w:name="_Toc190025426"/>
      <w:r w:rsidRPr="0002421B">
        <w:lastRenderedPageBreak/>
        <w:t>L</w:t>
      </w:r>
      <w:r w:rsidR="00273A7F" w:rsidRPr="0002421B">
        <w:t>ITERATURE</w:t>
      </w:r>
      <w:bookmarkEnd w:id="214"/>
    </w:p>
    <w:p w14:paraId="482ACD15" w14:textId="6BAB88E3" w:rsidR="0002421B" w:rsidRPr="0002421B" w:rsidRDefault="0002421B" w:rsidP="00C86031">
      <w:pPr>
        <w:ind w:left="284" w:hanging="284"/>
        <w:rPr>
          <w:sz w:val="18"/>
        </w:rPr>
      </w:pPr>
      <w:proofErr w:type="spellStart"/>
      <w:r w:rsidRPr="0002421B">
        <w:rPr>
          <w:sz w:val="18"/>
        </w:rPr>
        <w:t>Ananthaswamy</w:t>
      </w:r>
      <w:proofErr w:type="spellEnd"/>
      <w:r w:rsidRPr="0002421B">
        <w:rPr>
          <w:sz w:val="18"/>
        </w:rPr>
        <w:t>, A. (2018). Through t</w:t>
      </w:r>
      <w:r>
        <w:rPr>
          <w:sz w:val="18"/>
        </w:rPr>
        <w:t>wo doors at once. The elegan</w:t>
      </w:r>
      <w:r w:rsidR="000F1D7C">
        <w:rPr>
          <w:sz w:val="18"/>
        </w:rPr>
        <w:t>t</w:t>
      </w:r>
      <w:r>
        <w:rPr>
          <w:sz w:val="18"/>
        </w:rPr>
        <w:t xml:space="preserve"> experiment that captures the enigma of our quantum reality. New York: DUTTON Penguin Random House.</w:t>
      </w:r>
    </w:p>
    <w:p w14:paraId="6B105265" w14:textId="4BB6B0ED" w:rsidR="00790397" w:rsidRPr="00CC6B88" w:rsidRDefault="00CC6B88" w:rsidP="00CC6B88">
      <w:pPr>
        <w:widowControl w:val="0"/>
        <w:tabs>
          <w:tab w:val="clear" w:pos="567"/>
          <w:tab w:val="left" w:pos="-1440"/>
          <w:tab w:val="left" w:pos="-720"/>
          <w:tab w:val="left" w:pos="0"/>
          <w:tab w:val="left" w:pos="360"/>
        </w:tabs>
        <w:suppressAutoHyphens/>
        <w:ind w:left="284" w:hanging="284"/>
        <w:rPr>
          <w:color w:val="000000" w:themeColor="text1"/>
          <w:sz w:val="18"/>
          <w:szCs w:val="18"/>
        </w:rPr>
      </w:pPr>
      <w:r w:rsidRPr="00861324">
        <w:rPr>
          <w:sz w:val="18"/>
          <w:szCs w:val="18"/>
        </w:rPr>
        <w:t xml:space="preserve">Berg, E. van den, </w:t>
      </w:r>
      <w:proofErr w:type="spellStart"/>
      <w:r w:rsidRPr="00861324">
        <w:rPr>
          <w:sz w:val="18"/>
          <w:szCs w:val="18"/>
        </w:rPr>
        <w:t>Sundaru</w:t>
      </w:r>
      <w:proofErr w:type="spellEnd"/>
      <w:r w:rsidRPr="00861324">
        <w:rPr>
          <w:sz w:val="18"/>
          <w:szCs w:val="18"/>
        </w:rPr>
        <w:t xml:space="preserve">. </w:t>
      </w:r>
      <w:r w:rsidRPr="00CC6B88">
        <w:rPr>
          <w:sz w:val="18"/>
          <w:szCs w:val="18"/>
        </w:rPr>
        <w:t xml:space="preserve">(1990). Student ideas on the velocity of light. </w:t>
      </w:r>
      <w:r w:rsidRPr="00CC6B88">
        <w:rPr>
          <w:i/>
          <w:sz w:val="18"/>
          <w:szCs w:val="18"/>
        </w:rPr>
        <w:t>The Australian Science Teachers Journal</w:t>
      </w:r>
      <w:r w:rsidRPr="00CC6B88">
        <w:rPr>
          <w:sz w:val="18"/>
          <w:szCs w:val="18"/>
        </w:rPr>
        <w:t xml:space="preserve">, </w:t>
      </w:r>
      <w:r w:rsidRPr="00CC6B88">
        <w:rPr>
          <w:i/>
          <w:sz w:val="18"/>
          <w:szCs w:val="18"/>
        </w:rPr>
        <w:t>36</w:t>
      </w:r>
      <w:r w:rsidRPr="00CC6B88">
        <w:rPr>
          <w:sz w:val="18"/>
          <w:szCs w:val="18"/>
        </w:rPr>
        <w:t xml:space="preserve">(2), 72-75, (May 1990). </w:t>
      </w:r>
      <w:r w:rsidR="00790397" w:rsidRPr="00CC6B88">
        <w:rPr>
          <w:color w:val="000000" w:themeColor="text1"/>
          <w:sz w:val="18"/>
        </w:rPr>
        <w:t>A diagnostic test in English on the propagation of light is available from the first author.</w:t>
      </w:r>
    </w:p>
    <w:p w14:paraId="7A2992B8" w14:textId="201BF19A" w:rsidR="00C86031" w:rsidRPr="007D3C1C" w:rsidRDefault="00C86031" w:rsidP="00C86031">
      <w:pPr>
        <w:ind w:left="284" w:hanging="284"/>
        <w:rPr>
          <w:sz w:val="18"/>
        </w:rPr>
      </w:pPr>
      <w:r w:rsidRPr="007D3C1C">
        <w:rPr>
          <w:sz w:val="18"/>
          <w:lang w:val="nl-NL"/>
        </w:rPr>
        <w:t xml:space="preserve">Berg, </w:t>
      </w:r>
      <w:r w:rsidR="00CA70D5">
        <w:rPr>
          <w:sz w:val="18"/>
          <w:lang w:val="nl-NL"/>
        </w:rPr>
        <w:t xml:space="preserve">E. van den, </w:t>
      </w:r>
      <w:r w:rsidRPr="007D3C1C">
        <w:rPr>
          <w:sz w:val="18"/>
          <w:lang w:val="nl-NL"/>
        </w:rPr>
        <w:t>Grosheide</w:t>
      </w:r>
      <w:r w:rsidR="00CA70D5">
        <w:rPr>
          <w:sz w:val="18"/>
          <w:lang w:val="nl-NL"/>
        </w:rPr>
        <w:t>, W.</w:t>
      </w:r>
      <w:r w:rsidRPr="007D3C1C">
        <w:rPr>
          <w:sz w:val="18"/>
          <w:lang w:val="nl-NL"/>
        </w:rPr>
        <w:t xml:space="preserve"> (1997).  </w:t>
      </w:r>
      <w:r w:rsidRPr="007D3C1C">
        <w:rPr>
          <w:sz w:val="18"/>
        </w:rPr>
        <w:t xml:space="preserve">Learning and teaching about energy, power, current, and voltage.  </w:t>
      </w:r>
      <w:r w:rsidRPr="007D3C1C">
        <w:rPr>
          <w:i/>
          <w:sz w:val="18"/>
        </w:rPr>
        <w:t>School Science Review</w:t>
      </w:r>
      <w:r w:rsidRPr="007D3C1C">
        <w:rPr>
          <w:sz w:val="18"/>
        </w:rPr>
        <w:t>, March 1997, 78(284), 89-94.</w:t>
      </w:r>
    </w:p>
    <w:p w14:paraId="6861B784" w14:textId="77777777" w:rsidR="00C86031" w:rsidRPr="007D3C1C" w:rsidRDefault="00C86031" w:rsidP="00C86031">
      <w:pPr>
        <w:ind w:left="284" w:hanging="284"/>
        <w:rPr>
          <w:sz w:val="18"/>
        </w:rPr>
      </w:pPr>
      <w:r w:rsidRPr="007D3C1C">
        <w:rPr>
          <w:sz w:val="18"/>
        </w:rPr>
        <w:t xml:space="preserve">Berg, E and R van den, N. Capistrano, A. </w:t>
      </w:r>
      <w:proofErr w:type="spellStart"/>
      <w:r w:rsidRPr="007D3C1C">
        <w:rPr>
          <w:sz w:val="18"/>
        </w:rPr>
        <w:t>Sicam</w:t>
      </w:r>
      <w:proofErr w:type="spellEnd"/>
      <w:r w:rsidRPr="007D3C1C">
        <w:rPr>
          <w:sz w:val="18"/>
        </w:rPr>
        <w:t xml:space="preserve"> (2000). Kinematics graphs and instant feedback. </w:t>
      </w:r>
      <w:r w:rsidRPr="007D3C1C">
        <w:rPr>
          <w:i/>
          <w:sz w:val="18"/>
        </w:rPr>
        <w:t>School Science Review</w:t>
      </w:r>
      <w:r w:rsidRPr="007D3C1C">
        <w:rPr>
          <w:sz w:val="18"/>
        </w:rPr>
        <w:t>, 82(299), 104-106.</w:t>
      </w:r>
    </w:p>
    <w:p w14:paraId="10DCC82A" w14:textId="77777777" w:rsidR="00C86031" w:rsidRPr="007D3C1C" w:rsidRDefault="00C86031" w:rsidP="00C86031">
      <w:pPr>
        <w:widowControl w:val="0"/>
        <w:suppressAutoHyphens/>
        <w:ind w:left="284" w:hanging="284"/>
        <w:rPr>
          <w:sz w:val="18"/>
        </w:rPr>
      </w:pPr>
      <w:r w:rsidRPr="007D3C1C">
        <w:rPr>
          <w:sz w:val="18"/>
        </w:rPr>
        <w:t xml:space="preserve">Berg, E. van den (2000). Role-playing in Astronomy. </w:t>
      </w:r>
      <w:r w:rsidRPr="007D3C1C">
        <w:rPr>
          <w:i/>
          <w:sz w:val="18"/>
        </w:rPr>
        <w:t>School Science Review</w:t>
      </w:r>
      <w:r w:rsidRPr="007D3C1C">
        <w:rPr>
          <w:sz w:val="18"/>
        </w:rPr>
        <w:t>, 81(296), 125-129.</w:t>
      </w:r>
    </w:p>
    <w:p w14:paraId="206FF10D" w14:textId="77777777" w:rsidR="00CC6B88" w:rsidRPr="00CC6B88" w:rsidRDefault="00CC6B88" w:rsidP="00CC6B88">
      <w:pPr>
        <w:widowControl w:val="0"/>
        <w:tabs>
          <w:tab w:val="clear" w:pos="567"/>
        </w:tabs>
        <w:suppressAutoHyphens/>
        <w:ind w:left="284" w:hanging="284"/>
        <w:rPr>
          <w:sz w:val="18"/>
          <w:szCs w:val="18"/>
          <w:lang w:val="de-DE"/>
        </w:rPr>
      </w:pPr>
      <w:r w:rsidRPr="00CC6B88">
        <w:rPr>
          <w:sz w:val="18"/>
          <w:szCs w:val="18"/>
        </w:rPr>
        <w:t xml:space="preserve">Berg, E. van den (2021). Workshop demonstrations with almost nothing: Thirty examples with a glass of water. IOP Journal of Physics Conference Series Volume </w:t>
      </w:r>
      <w:r w:rsidRPr="00CC6B88">
        <w:rPr>
          <w:b/>
          <w:bCs/>
          <w:sz w:val="18"/>
          <w:szCs w:val="18"/>
        </w:rPr>
        <w:t>1929</w:t>
      </w:r>
      <w:r w:rsidRPr="00CC6B88">
        <w:rPr>
          <w:sz w:val="18"/>
          <w:szCs w:val="18"/>
        </w:rPr>
        <w:t xml:space="preserve"> 012068. Proceedings of the GIREP 2019 Conference in Budapest. </w:t>
      </w:r>
      <w:hyperlink r:id="rId92" w:history="1">
        <w:r w:rsidRPr="00861324">
          <w:rPr>
            <w:rStyle w:val="Hyperlink"/>
            <w:sz w:val="18"/>
            <w:szCs w:val="18"/>
            <w:lang w:val="nl-NL"/>
          </w:rPr>
          <w:t>https://iopscience.iop.org/article/10.1088/1742-6596/1929/1/012068</w:t>
        </w:r>
      </w:hyperlink>
    </w:p>
    <w:p w14:paraId="4E4CF492" w14:textId="3BE02876" w:rsidR="00C86031" w:rsidRPr="00CC12C5" w:rsidRDefault="00C86031" w:rsidP="00CC12C5">
      <w:pPr>
        <w:widowControl w:val="0"/>
        <w:suppressAutoHyphens/>
        <w:ind w:left="284" w:hanging="284"/>
        <w:rPr>
          <w:sz w:val="18"/>
        </w:rPr>
      </w:pPr>
      <w:proofErr w:type="spellStart"/>
      <w:r w:rsidRPr="00CC6B88">
        <w:rPr>
          <w:sz w:val="18"/>
          <w:lang w:val="nl-NL"/>
        </w:rPr>
        <w:t>Culaba</w:t>
      </w:r>
      <w:proofErr w:type="spellEnd"/>
      <w:r w:rsidRPr="00CC6B88">
        <w:rPr>
          <w:sz w:val="18"/>
          <w:lang w:val="nl-NL"/>
        </w:rPr>
        <w:t xml:space="preserve">, I, Berg, E. van den (2009). </w:t>
      </w:r>
      <w:r w:rsidRPr="00CC12C5">
        <w:rPr>
          <w:sz w:val="18"/>
        </w:rPr>
        <w:t>Shear stress and tensile stress. The Physics Teacher, 47, 121.</w:t>
      </w:r>
    </w:p>
    <w:p w14:paraId="4F1F93CB" w14:textId="77777777" w:rsidR="00C86031" w:rsidRPr="007A41DA" w:rsidRDefault="00C86031" w:rsidP="00CC12C5">
      <w:pPr>
        <w:widowControl w:val="0"/>
        <w:suppressAutoHyphens/>
        <w:ind w:left="284" w:hanging="284"/>
        <w:rPr>
          <w:sz w:val="18"/>
          <w:lang w:val="nl-NL"/>
        </w:rPr>
      </w:pPr>
      <w:proofErr w:type="spellStart"/>
      <w:r w:rsidRPr="007D3C1C">
        <w:rPr>
          <w:sz w:val="18"/>
        </w:rPr>
        <w:t>Ehrlig</w:t>
      </w:r>
      <w:proofErr w:type="spellEnd"/>
      <w:r w:rsidRPr="007D3C1C">
        <w:rPr>
          <w:sz w:val="18"/>
        </w:rPr>
        <w:t xml:space="preserve">, R. (1994). “Ruler physics”, thirty-four demonstrations using a plastic ruler. </w:t>
      </w:r>
      <w:r w:rsidRPr="007A41DA">
        <w:rPr>
          <w:i/>
          <w:sz w:val="18"/>
          <w:lang w:val="nl-NL"/>
        </w:rPr>
        <w:t>American Journal of Physics</w:t>
      </w:r>
      <w:r w:rsidRPr="007A41DA">
        <w:rPr>
          <w:sz w:val="18"/>
          <w:lang w:val="nl-NL"/>
        </w:rPr>
        <w:t>, 62(2), 111-120.</w:t>
      </w:r>
    </w:p>
    <w:p w14:paraId="482C6D92" w14:textId="7BDB28AE" w:rsidR="007D3C1C" w:rsidRPr="007A41DA" w:rsidRDefault="007D3C1C" w:rsidP="007D3C1C">
      <w:pPr>
        <w:ind w:left="284" w:hanging="284"/>
        <w:rPr>
          <w:sz w:val="18"/>
          <w:lang w:val="nl-NL"/>
        </w:rPr>
      </w:pPr>
      <w:r w:rsidRPr="007A41DA">
        <w:rPr>
          <w:sz w:val="18"/>
          <w:lang w:val="nl-NL"/>
        </w:rPr>
        <w:t xml:space="preserve">Frederik, J. et al (2015). </w:t>
      </w:r>
      <w:proofErr w:type="spellStart"/>
      <w:r w:rsidRPr="007A41DA">
        <w:rPr>
          <w:sz w:val="18"/>
          <w:lang w:val="nl-NL"/>
        </w:rPr>
        <w:t>Showdefysica</w:t>
      </w:r>
      <w:proofErr w:type="spellEnd"/>
      <w:r w:rsidRPr="007A41DA">
        <w:rPr>
          <w:sz w:val="18"/>
          <w:lang w:val="nl-NL"/>
        </w:rPr>
        <w:t xml:space="preserve">, fysica laat je zien. </w:t>
      </w:r>
      <w:r w:rsidR="00436666" w:rsidRPr="007A41DA">
        <w:rPr>
          <w:sz w:val="18"/>
          <w:lang w:val="nl-NL"/>
        </w:rPr>
        <w:t xml:space="preserve">Meppel: </w:t>
      </w:r>
      <w:r w:rsidRPr="007A41DA">
        <w:rPr>
          <w:sz w:val="18"/>
          <w:lang w:val="nl-NL"/>
        </w:rPr>
        <w:t>NVON.</w:t>
      </w:r>
    </w:p>
    <w:p w14:paraId="219E0212" w14:textId="04BD124E" w:rsidR="00436666" w:rsidRPr="00E74193" w:rsidRDefault="00436666" w:rsidP="007D3C1C">
      <w:pPr>
        <w:ind w:left="284" w:hanging="284"/>
        <w:rPr>
          <w:sz w:val="18"/>
          <w:lang w:val="nl-NL"/>
        </w:rPr>
      </w:pPr>
      <w:r w:rsidRPr="00436666">
        <w:rPr>
          <w:sz w:val="18"/>
          <w:lang w:val="nl-NL"/>
        </w:rPr>
        <w:t xml:space="preserve">Frederik, J. et al (2017). </w:t>
      </w:r>
      <w:proofErr w:type="spellStart"/>
      <w:r w:rsidRPr="00436666">
        <w:rPr>
          <w:sz w:val="18"/>
          <w:lang w:val="nl-NL"/>
        </w:rPr>
        <w:t>S</w:t>
      </w:r>
      <w:r>
        <w:rPr>
          <w:sz w:val="18"/>
          <w:lang w:val="nl-NL"/>
        </w:rPr>
        <w:t>howdefysica</w:t>
      </w:r>
      <w:proofErr w:type="spellEnd"/>
      <w:r>
        <w:rPr>
          <w:sz w:val="18"/>
          <w:lang w:val="nl-NL"/>
        </w:rPr>
        <w:t xml:space="preserve">, fysica laat je zien II. </w:t>
      </w:r>
      <w:r w:rsidRPr="00E74193">
        <w:rPr>
          <w:sz w:val="18"/>
          <w:lang w:val="nl-NL"/>
        </w:rPr>
        <w:t>Meppel: NVON.</w:t>
      </w:r>
    </w:p>
    <w:p w14:paraId="1B86B611" w14:textId="19C7F0AF" w:rsidR="00790397" w:rsidRPr="00E74193" w:rsidRDefault="00790397" w:rsidP="00C86031">
      <w:pPr>
        <w:ind w:left="284" w:hanging="284"/>
        <w:rPr>
          <w:color w:val="FF0000"/>
          <w:sz w:val="18"/>
          <w:lang w:val="nl-NL"/>
        </w:rPr>
      </w:pPr>
      <w:r w:rsidRPr="00E74193">
        <w:rPr>
          <w:sz w:val="18"/>
          <w:lang w:val="nl-NL"/>
        </w:rPr>
        <w:t xml:space="preserve">Goldberg, F. </w:t>
      </w:r>
      <w:r w:rsidRPr="00E74193">
        <w:rPr>
          <w:color w:val="FF0000"/>
          <w:sz w:val="18"/>
          <w:lang w:val="nl-NL"/>
        </w:rPr>
        <w:t>XXXXX</w:t>
      </w:r>
    </w:p>
    <w:p w14:paraId="634F48F8" w14:textId="77777777" w:rsidR="00727DF8" w:rsidRPr="00CC6B88" w:rsidRDefault="00727DF8" w:rsidP="00727DF8">
      <w:pPr>
        <w:rPr>
          <w:sz w:val="18"/>
          <w:szCs w:val="18"/>
        </w:rPr>
      </w:pPr>
      <w:proofErr w:type="spellStart"/>
      <w:r w:rsidRPr="00CC6B88">
        <w:rPr>
          <w:sz w:val="18"/>
          <w:szCs w:val="18"/>
          <w:lang w:val="nl-NL"/>
        </w:rPr>
        <w:t>Hammack</w:t>
      </w:r>
      <w:proofErr w:type="spellEnd"/>
      <w:r w:rsidRPr="00CC6B88">
        <w:rPr>
          <w:sz w:val="18"/>
          <w:szCs w:val="18"/>
          <w:lang w:val="nl-NL"/>
        </w:rPr>
        <w:t xml:space="preserve">, W.S., </w:t>
      </w:r>
      <w:proofErr w:type="spellStart"/>
      <w:r w:rsidRPr="00CC6B88">
        <w:rPr>
          <w:sz w:val="18"/>
          <w:szCs w:val="18"/>
          <w:lang w:val="nl-NL"/>
        </w:rPr>
        <w:t>DeCoste</w:t>
      </w:r>
      <w:proofErr w:type="spellEnd"/>
      <w:r w:rsidRPr="00CC6B88">
        <w:rPr>
          <w:sz w:val="18"/>
          <w:szCs w:val="18"/>
          <w:lang w:val="nl-NL"/>
        </w:rPr>
        <w:t xml:space="preserve">, D.J. (2016). </w:t>
      </w:r>
      <w:r w:rsidRPr="00CC6B88">
        <w:rPr>
          <w:sz w:val="18"/>
          <w:szCs w:val="18"/>
        </w:rPr>
        <w:t xml:space="preserve">Michael Faraday’s The Chemical History of a Candle. With Guides to Lectures, Teaching Guides, &amp; Student Activities. Articulate Noise Books, Urbana, Illinois. </w:t>
      </w:r>
      <w:hyperlink r:id="rId93" w:history="1">
        <w:r w:rsidRPr="00CC6B88">
          <w:rPr>
            <w:rStyle w:val="Hyperlink"/>
            <w:sz w:val="18"/>
            <w:szCs w:val="18"/>
          </w:rPr>
          <w:t>https://engineerguy.com/faraday/pdf/faraday-chemical-history-complete.pdf</w:t>
        </w:r>
      </w:hyperlink>
    </w:p>
    <w:p w14:paraId="5E865A9E" w14:textId="77777777" w:rsidR="00727DF8" w:rsidRDefault="00727DF8" w:rsidP="00C86031">
      <w:pPr>
        <w:ind w:left="284" w:hanging="284"/>
        <w:rPr>
          <w:sz w:val="18"/>
        </w:rPr>
      </w:pPr>
    </w:p>
    <w:p w14:paraId="11E72210" w14:textId="7C9E433C" w:rsidR="00C86031" w:rsidRPr="00B90E0B" w:rsidRDefault="00C86031" w:rsidP="00C86031">
      <w:pPr>
        <w:ind w:left="284" w:hanging="284"/>
        <w:rPr>
          <w:sz w:val="18"/>
        </w:rPr>
      </w:pPr>
      <w:r w:rsidRPr="007D3C1C">
        <w:rPr>
          <w:sz w:val="18"/>
        </w:rPr>
        <w:t>Hewitt, P. (</w:t>
      </w:r>
      <w:r>
        <w:rPr>
          <w:sz w:val="18"/>
        </w:rPr>
        <w:t>2015</w:t>
      </w:r>
      <w:r w:rsidRPr="007D3C1C">
        <w:rPr>
          <w:sz w:val="18"/>
        </w:rPr>
        <w:t xml:space="preserve">).  </w:t>
      </w:r>
      <w:r w:rsidRPr="007D3C1C">
        <w:rPr>
          <w:i/>
          <w:sz w:val="18"/>
        </w:rPr>
        <w:t>Conceptual Physics</w:t>
      </w:r>
      <w:r w:rsidRPr="007D3C1C">
        <w:rPr>
          <w:sz w:val="18"/>
        </w:rPr>
        <w:t xml:space="preserve"> (</w:t>
      </w:r>
      <w:r w:rsidR="00314FAB">
        <w:rPr>
          <w:sz w:val="18"/>
        </w:rPr>
        <w:t>12</w:t>
      </w:r>
      <w:r w:rsidRPr="007D3C1C">
        <w:rPr>
          <w:sz w:val="18"/>
          <w:vertAlign w:val="superscript"/>
        </w:rPr>
        <w:t>h</w:t>
      </w:r>
      <w:r w:rsidRPr="007D3C1C">
        <w:rPr>
          <w:sz w:val="18"/>
        </w:rPr>
        <w:t xml:space="preserve"> edition).  </w:t>
      </w:r>
      <w:r w:rsidRPr="00B90E0B">
        <w:rPr>
          <w:sz w:val="18"/>
        </w:rPr>
        <w:t>Addison-Wesley.</w:t>
      </w:r>
    </w:p>
    <w:p w14:paraId="0C829E5C" w14:textId="66829B69" w:rsidR="007D3C1C" w:rsidRPr="007D3C1C" w:rsidRDefault="007D3C1C" w:rsidP="007D3C1C">
      <w:pPr>
        <w:ind w:left="284" w:hanging="284"/>
        <w:rPr>
          <w:sz w:val="18"/>
        </w:rPr>
      </w:pPr>
      <w:r w:rsidRPr="007D3C1C">
        <w:rPr>
          <w:sz w:val="18"/>
        </w:rPr>
        <w:t>Liem</w:t>
      </w:r>
      <w:r w:rsidR="00CA70D5">
        <w:rPr>
          <w:sz w:val="18"/>
        </w:rPr>
        <w:t>, T.K.</w:t>
      </w:r>
      <w:r w:rsidRPr="007D3C1C">
        <w:rPr>
          <w:sz w:val="18"/>
        </w:rPr>
        <w:t xml:space="preserve"> (1987).  </w:t>
      </w:r>
      <w:r w:rsidRPr="007D3C1C">
        <w:rPr>
          <w:i/>
          <w:sz w:val="18"/>
        </w:rPr>
        <w:t>Invitations to Science Inquiry</w:t>
      </w:r>
      <w:r w:rsidRPr="007D3C1C">
        <w:rPr>
          <w:sz w:val="18"/>
        </w:rPr>
        <w:t>.  Science Inquiry Enterprises.  14358 Village View Lane, Chino Hills, California 91709.</w:t>
      </w:r>
    </w:p>
    <w:p w14:paraId="4B187E7C" w14:textId="543B3ECB" w:rsidR="00CC1A80" w:rsidRDefault="00CC1A80" w:rsidP="003364A8">
      <w:pPr>
        <w:rPr>
          <w:sz w:val="18"/>
        </w:rPr>
      </w:pPr>
      <w:r>
        <w:rPr>
          <w:sz w:val="18"/>
        </w:rPr>
        <w:t>Marlow, A.R. (1991). A surprising mechanics demonstration. American Journal of Physics, 59(10), 951.</w:t>
      </w:r>
    </w:p>
    <w:p w14:paraId="0BBF5B02" w14:textId="779020D8" w:rsidR="009637EB" w:rsidRPr="00AC6E17" w:rsidRDefault="009637EB" w:rsidP="003364A8">
      <w:pPr>
        <w:rPr>
          <w:sz w:val="18"/>
        </w:rPr>
      </w:pPr>
      <w:r w:rsidRPr="00AC6E17">
        <w:rPr>
          <w:sz w:val="18"/>
        </w:rPr>
        <w:t>McDermott, L.</w:t>
      </w:r>
      <w:r w:rsidR="000F1D7C">
        <w:rPr>
          <w:sz w:val="18"/>
        </w:rPr>
        <w:t>C., Shaffer, P.S., Rosenquist, R.L.</w:t>
      </w:r>
      <w:r w:rsidRPr="00AC6E17">
        <w:rPr>
          <w:sz w:val="18"/>
        </w:rPr>
        <w:t xml:space="preserve"> </w:t>
      </w:r>
      <w:r w:rsidR="000F1D7C" w:rsidRPr="000F1D7C">
        <w:rPr>
          <w:color w:val="000000" w:themeColor="text1"/>
          <w:sz w:val="18"/>
        </w:rPr>
        <w:t>(1996). Physics by Inquiry Volume II. New York: Wiley.</w:t>
      </w:r>
    </w:p>
    <w:p w14:paraId="346A7409" w14:textId="6857CF7A" w:rsidR="003364A8" w:rsidRPr="002F16BA" w:rsidRDefault="003364A8" w:rsidP="003364A8">
      <w:pPr>
        <w:rPr>
          <w:sz w:val="18"/>
        </w:rPr>
      </w:pPr>
      <w:r w:rsidRPr="00AC6E17">
        <w:rPr>
          <w:sz w:val="18"/>
        </w:rPr>
        <w:t xml:space="preserve">Minnaert, M. (1954). </w:t>
      </w:r>
      <w:r w:rsidRPr="00F86EBF">
        <w:rPr>
          <w:sz w:val="18"/>
        </w:rPr>
        <w:t xml:space="preserve">The nature of light &amp; color in the open air. </w:t>
      </w:r>
      <w:r>
        <w:rPr>
          <w:sz w:val="18"/>
        </w:rPr>
        <w:t>New York: Dover Publications.</w:t>
      </w:r>
    </w:p>
    <w:p w14:paraId="15CCC347" w14:textId="6221F173" w:rsidR="00422529" w:rsidRPr="00422529" w:rsidRDefault="00422529" w:rsidP="00C86031">
      <w:pPr>
        <w:ind w:left="284" w:hanging="284"/>
        <w:rPr>
          <w:sz w:val="18"/>
        </w:rPr>
      </w:pPr>
      <w:r w:rsidRPr="00422529">
        <w:rPr>
          <w:sz w:val="18"/>
        </w:rPr>
        <w:t>Nugent, P. et al (2010). Physics on Stage 2 &amp; 3 Demonstrations and teac</w:t>
      </w:r>
      <w:r w:rsidR="005E3A65">
        <w:rPr>
          <w:sz w:val="18"/>
        </w:rPr>
        <w:t>hing ideas selected by the Iris</w:t>
      </w:r>
      <w:r w:rsidRPr="00422529">
        <w:rPr>
          <w:sz w:val="18"/>
        </w:rPr>
        <w:t xml:space="preserve">h teams. </w:t>
      </w:r>
      <w:r w:rsidR="005E3A65">
        <w:rPr>
          <w:sz w:val="18"/>
        </w:rPr>
        <w:t>Dublin: Dublin City University.</w:t>
      </w:r>
    </w:p>
    <w:p w14:paraId="55B28791" w14:textId="5D2F45D7" w:rsidR="001F1E57" w:rsidRDefault="001F1E57" w:rsidP="00C86031">
      <w:pPr>
        <w:ind w:left="284" w:hanging="284"/>
        <w:rPr>
          <w:sz w:val="18"/>
        </w:rPr>
      </w:pPr>
      <w:r>
        <w:rPr>
          <w:sz w:val="18"/>
        </w:rPr>
        <w:t xml:space="preserve">Schilling, G. </w:t>
      </w:r>
      <w:r w:rsidRPr="001F1E57">
        <w:rPr>
          <w:color w:val="FF0000"/>
          <w:sz w:val="18"/>
        </w:rPr>
        <w:t>XXXXX</w:t>
      </w:r>
    </w:p>
    <w:p w14:paraId="0D89AC43" w14:textId="40AD5C16" w:rsidR="00D1598A" w:rsidRDefault="00D1598A" w:rsidP="00C86031">
      <w:pPr>
        <w:ind w:left="284" w:hanging="284"/>
        <w:rPr>
          <w:sz w:val="18"/>
        </w:rPr>
      </w:pPr>
      <w:r w:rsidRPr="00422529">
        <w:rPr>
          <w:sz w:val="18"/>
        </w:rPr>
        <w:t xml:space="preserve">Sefton, I. (2002). </w:t>
      </w:r>
      <w:r>
        <w:rPr>
          <w:sz w:val="18"/>
        </w:rPr>
        <w:t xml:space="preserve">Understanding electricity and circuits, what textbooks do not tell you.  </w:t>
      </w:r>
      <w:hyperlink r:id="rId94" w:history="1">
        <w:r w:rsidRPr="00D249AA">
          <w:rPr>
            <w:rStyle w:val="Hyperlink"/>
            <w:sz w:val="18"/>
          </w:rPr>
          <w:t>http://science.uniserve.edu.au/school/curric/stage6/phys/stw2002/sefton.pdf</w:t>
        </w:r>
      </w:hyperlink>
      <w:r>
        <w:rPr>
          <w:sz w:val="18"/>
        </w:rPr>
        <w:t xml:space="preserve"> </w:t>
      </w:r>
    </w:p>
    <w:p w14:paraId="1739C73B" w14:textId="1D074F1D" w:rsidR="00C86031" w:rsidRPr="007D3C1C" w:rsidRDefault="00C86031" w:rsidP="00C86031">
      <w:pPr>
        <w:ind w:left="284" w:hanging="284"/>
        <w:rPr>
          <w:sz w:val="18"/>
        </w:rPr>
      </w:pPr>
      <w:proofErr w:type="spellStart"/>
      <w:r w:rsidRPr="00D1598A">
        <w:rPr>
          <w:sz w:val="18"/>
          <w:lang w:val="nl-NL"/>
        </w:rPr>
        <w:t>Subagyo</w:t>
      </w:r>
      <w:proofErr w:type="spellEnd"/>
      <w:r w:rsidR="00CA70D5" w:rsidRPr="00D1598A">
        <w:rPr>
          <w:sz w:val="18"/>
          <w:lang w:val="nl-NL"/>
        </w:rPr>
        <w:t>, Berg, E. van den</w:t>
      </w:r>
      <w:r w:rsidRPr="00D1598A">
        <w:rPr>
          <w:sz w:val="18"/>
          <w:lang w:val="nl-NL"/>
        </w:rPr>
        <w:t xml:space="preserve">, (1992).  </w:t>
      </w:r>
      <w:r w:rsidRPr="007D3C1C">
        <w:rPr>
          <w:sz w:val="18"/>
        </w:rPr>
        <w:t xml:space="preserve">Coins, waves, and money.  </w:t>
      </w:r>
      <w:r w:rsidRPr="007D3C1C">
        <w:rPr>
          <w:i/>
          <w:sz w:val="18"/>
        </w:rPr>
        <w:t>The Physics Teacher, 30</w:t>
      </w:r>
      <w:r w:rsidRPr="007D3C1C">
        <w:rPr>
          <w:sz w:val="18"/>
        </w:rPr>
        <w:t>(8), 509.</w:t>
      </w:r>
    </w:p>
    <w:p w14:paraId="0A01EB12" w14:textId="18CECAFF" w:rsidR="007D3C1C" w:rsidRPr="007D3C1C" w:rsidRDefault="007D3C1C" w:rsidP="007D3C1C">
      <w:pPr>
        <w:ind w:left="284" w:hanging="284"/>
        <w:rPr>
          <w:sz w:val="18"/>
        </w:rPr>
      </w:pPr>
      <w:r w:rsidRPr="007D3C1C">
        <w:rPr>
          <w:sz w:val="18"/>
        </w:rPr>
        <w:t xml:space="preserve">Weltner. </w:t>
      </w:r>
      <w:r w:rsidR="00CA70D5">
        <w:rPr>
          <w:sz w:val="18"/>
        </w:rPr>
        <w:t xml:space="preserve">K. </w:t>
      </w:r>
      <w:r w:rsidRPr="007D3C1C">
        <w:rPr>
          <w:sz w:val="18"/>
        </w:rPr>
        <w:t xml:space="preserve">(1990a).  Aerodynamic lifting force.  </w:t>
      </w:r>
      <w:r w:rsidRPr="007D3C1C">
        <w:rPr>
          <w:i/>
          <w:sz w:val="18"/>
        </w:rPr>
        <w:t>The Physics Teacher</w:t>
      </w:r>
      <w:r w:rsidRPr="007D3C1C">
        <w:rPr>
          <w:sz w:val="18"/>
        </w:rPr>
        <w:t>, 28(2), 78-82.</w:t>
      </w:r>
    </w:p>
    <w:p w14:paraId="06A3B522" w14:textId="29076CED" w:rsidR="007D3C1C" w:rsidRPr="007D3C1C" w:rsidRDefault="007D3C1C" w:rsidP="007D3C1C">
      <w:pPr>
        <w:ind w:left="284" w:hanging="284"/>
        <w:rPr>
          <w:sz w:val="18"/>
        </w:rPr>
      </w:pPr>
      <w:r w:rsidRPr="007D3C1C">
        <w:rPr>
          <w:sz w:val="18"/>
        </w:rPr>
        <w:t xml:space="preserve">Weltner. </w:t>
      </w:r>
      <w:r w:rsidR="00CA70D5">
        <w:rPr>
          <w:sz w:val="18"/>
        </w:rPr>
        <w:t xml:space="preserve">K. </w:t>
      </w:r>
      <w:r w:rsidRPr="007D3C1C">
        <w:rPr>
          <w:sz w:val="18"/>
        </w:rPr>
        <w:t xml:space="preserve">(1990b).  Bernoulli’s law and aerodynamic lifting force.  </w:t>
      </w:r>
      <w:r w:rsidRPr="007D3C1C">
        <w:rPr>
          <w:i/>
          <w:sz w:val="18"/>
        </w:rPr>
        <w:t>The Physics Teacher</w:t>
      </w:r>
      <w:r w:rsidRPr="007D3C1C">
        <w:rPr>
          <w:sz w:val="18"/>
        </w:rPr>
        <w:t>, 28(2), 84-86.</w:t>
      </w:r>
    </w:p>
    <w:p w14:paraId="7FC9650A" w14:textId="384B1C9D" w:rsidR="007D3C1C" w:rsidRPr="00486975" w:rsidRDefault="00075840" w:rsidP="00486975">
      <w:pPr>
        <w:widowControl w:val="0"/>
        <w:suppressAutoHyphens/>
        <w:ind w:left="284" w:hanging="284"/>
        <w:rPr>
          <w:sz w:val="20"/>
        </w:rPr>
      </w:pPr>
      <w:r>
        <w:rPr>
          <w:sz w:val="18"/>
        </w:rPr>
        <w:t xml:space="preserve">Wojewoda, G. (2017). </w:t>
      </w:r>
      <w:hyperlink r:id="rId95" w:history="1">
        <w:r w:rsidRPr="00E928D4">
          <w:rPr>
            <w:rStyle w:val="Hyperlink"/>
          </w:rPr>
          <w:t>http://www.pl.euhou.net/docupload/files/Excersises/WorldAroundUs/Diffraction/Diffraction_and_Interference_v2.pdf</w:t>
        </w:r>
      </w:hyperlink>
      <w:r>
        <w:rPr>
          <w:sz w:val="18"/>
        </w:rPr>
        <w:t>. Accessed 10 July 2017.</w:t>
      </w:r>
      <w:r w:rsidR="007D3C1C" w:rsidRPr="007D3C1C">
        <w:rPr>
          <w:sz w:val="20"/>
        </w:rPr>
        <w:t xml:space="preserve"> </w:t>
      </w:r>
    </w:p>
    <w:p w14:paraId="1BD4F311" w14:textId="77777777" w:rsidR="00CB0E7E" w:rsidRDefault="00CB0E7E">
      <w:pPr>
        <w:ind w:left="540" w:hanging="540"/>
        <w:rPr>
          <w:i/>
        </w:rPr>
      </w:pPr>
    </w:p>
    <w:p w14:paraId="7A6E8A22" w14:textId="4AC2F704" w:rsidR="00974628" w:rsidRDefault="00AE2720">
      <w:pPr>
        <w:ind w:left="540" w:hanging="540"/>
        <w:rPr>
          <w:i/>
        </w:rPr>
      </w:pPr>
      <w:hyperlink r:id="rId96" w:history="1">
        <w:r w:rsidRPr="00030A50">
          <w:rPr>
            <w:rStyle w:val="Hyperlink"/>
            <w:i/>
          </w:rPr>
          <w:t>https://www.youtube.com/watch?v=xbafUQto5uk</w:t>
        </w:r>
      </w:hyperlink>
    </w:p>
    <w:p w14:paraId="5F610B83" w14:textId="77777777" w:rsidR="00AE2720" w:rsidRDefault="00AE2720">
      <w:pPr>
        <w:ind w:left="540" w:hanging="540"/>
        <w:rPr>
          <w:i/>
        </w:rPr>
      </w:pPr>
    </w:p>
    <w:sectPr w:rsidR="00AE2720">
      <w:headerReference w:type="even" r:id="rId97"/>
      <w:headerReference w:type="default" r:id="rId98"/>
      <w:footerReference w:type="even" r:id="rId99"/>
      <w:footerReference w:type="default" r:id="rId100"/>
      <w:headerReference w:type="first" r:id="rId101"/>
      <w:footerReference w:type="first" r:id="rId102"/>
      <w:pgSz w:w="11909" w:h="16834" w:code="9"/>
      <w:pgMar w:top="1440" w:right="1800" w:bottom="1714"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D149" w14:textId="77777777" w:rsidR="00EC66EB" w:rsidRDefault="00EC66EB">
      <w:r>
        <w:separator/>
      </w:r>
    </w:p>
  </w:endnote>
  <w:endnote w:type="continuationSeparator" w:id="0">
    <w:p w14:paraId="00D48A33" w14:textId="77777777" w:rsidR="00EC66EB" w:rsidRDefault="00EC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084E" w14:textId="77777777" w:rsidR="00CB0E7E" w:rsidRDefault="00CB0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21691B" w14:textId="77777777" w:rsidR="00CB0E7E" w:rsidRDefault="00CB0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5E70" w14:textId="77777777" w:rsidR="00CB0E7E" w:rsidRDefault="00CB0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264">
      <w:rPr>
        <w:rStyle w:val="PageNumber"/>
        <w:noProof/>
      </w:rPr>
      <w:t>13</w:t>
    </w:r>
    <w:r>
      <w:rPr>
        <w:rStyle w:val="PageNumber"/>
      </w:rPr>
      <w:fldChar w:fldCharType="end"/>
    </w:r>
  </w:p>
  <w:p w14:paraId="050CB5F3" w14:textId="77777777" w:rsidR="00CB0E7E" w:rsidRDefault="00CB0E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5052" w14:textId="77777777" w:rsidR="00A669EE" w:rsidRDefault="00A6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4C023" w14:textId="77777777" w:rsidR="00EC66EB" w:rsidRDefault="00EC66EB">
      <w:r>
        <w:separator/>
      </w:r>
    </w:p>
  </w:footnote>
  <w:footnote w:type="continuationSeparator" w:id="0">
    <w:p w14:paraId="08D49EB6" w14:textId="77777777" w:rsidR="00EC66EB" w:rsidRDefault="00EC66EB">
      <w:r>
        <w:continuationSeparator/>
      </w:r>
    </w:p>
  </w:footnote>
  <w:footnote w:id="1">
    <w:p w14:paraId="0A120C5B" w14:textId="7F0FEC34" w:rsidR="004119BD" w:rsidRDefault="004119BD">
      <w:pPr>
        <w:pStyle w:val="FootnoteText"/>
      </w:pPr>
      <w:r>
        <w:rPr>
          <w:rStyle w:val="FootnoteReference"/>
        </w:rPr>
        <w:footnoteRef/>
      </w:r>
      <w:r>
        <w:t xml:space="preserve"> Suggestions for Biology and Chemistry can be found in Appendix A and Appendix B.</w:t>
      </w:r>
    </w:p>
  </w:footnote>
  <w:footnote w:id="2">
    <w:p w14:paraId="556DEBF3" w14:textId="219D013C" w:rsidR="00CB0E7E" w:rsidRDefault="00CB0E7E">
      <w:pPr>
        <w:pStyle w:val="FootnoteText"/>
      </w:pPr>
      <w:r>
        <w:rPr>
          <w:rStyle w:val="FootnoteReference"/>
        </w:rPr>
        <w:footnoteRef/>
      </w:r>
      <w:r w:rsidR="004C5936">
        <w:t xml:space="preserve"> </w:t>
      </w:r>
      <w:r w:rsidR="008443D2">
        <w:t xml:space="preserve">A few of the demonstrations </w:t>
      </w:r>
      <w:r w:rsidR="00436666">
        <w:t>were published</w:t>
      </w:r>
      <w:r>
        <w:t xml:space="preserve"> in </w:t>
      </w:r>
      <w:r w:rsidRPr="004C5936">
        <w:rPr>
          <w:i/>
        </w:rPr>
        <w:t xml:space="preserve">The Physics Teacher </w:t>
      </w:r>
      <w:r>
        <w:t>(USA), September 1998, Vol 36, 356-358.</w:t>
      </w:r>
      <w:r w:rsidR="004028BC">
        <w:t xml:space="preserve"> </w:t>
      </w:r>
      <w:r w:rsidR="002229E2">
        <w:t>Some others</w:t>
      </w:r>
      <w:r w:rsidR="004028BC">
        <w:t xml:space="preserve"> were </w:t>
      </w:r>
      <w:r w:rsidR="00F778BB">
        <w:t>published in</w:t>
      </w:r>
      <w:r w:rsidR="004028BC">
        <w:t xml:space="preserve"> various national and international </w:t>
      </w:r>
      <w:r w:rsidR="00F778BB">
        <w:t>conference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F68C" w14:textId="77777777" w:rsidR="00A669EE" w:rsidRDefault="00A66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88B2" w14:textId="77777777" w:rsidR="00CB0E7E" w:rsidRDefault="00CB0E7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7AC8" w14:textId="77777777" w:rsidR="00A669EE" w:rsidRDefault="00A66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73E"/>
    <w:multiLevelType w:val="hybridMultilevel"/>
    <w:tmpl w:val="4F10A3E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136B86"/>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513561B"/>
    <w:multiLevelType w:val="singleLevel"/>
    <w:tmpl w:val="73669888"/>
    <w:lvl w:ilvl="0">
      <w:start w:val="38"/>
      <w:numFmt w:val="decimal"/>
      <w:lvlText w:val="%1."/>
      <w:lvlJc w:val="left"/>
      <w:pPr>
        <w:tabs>
          <w:tab w:val="num" w:pos="360"/>
        </w:tabs>
        <w:ind w:left="360" w:hanging="360"/>
      </w:pPr>
      <w:rPr>
        <w:rFonts w:hint="default"/>
      </w:rPr>
    </w:lvl>
  </w:abstractNum>
  <w:abstractNum w:abstractNumId="3" w15:restartNumberingAfterBreak="0">
    <w:nsid w:val="0851474C"/>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08A30AD8"/>
    <w:multiLevelType w:val="hybridMultilevel"/>
    <w:tmpl w:val="C3A4EC22"/>
    <w:lvl w:ilvl="0" w:tplc="92D450E0">
      <w:start w:val="1"/>
      <w:numFmt w:val="decimal"/>
      <w:pStyle w:val="Heading2"/>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545F7A"/>
    <w:multiLevelType w:val="hybridMultilevel"/>
    <w:tmpl w:val="0F3010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184C7C"/>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437525A0"/>
    <w:multiLevelType w:val="hybridMultilevel"/>
    <w:tmpl w:val="4A224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44227D"/>
    <w:multiLevelType w:val="hybridMultilevel"/>
    <w:tmpl w:val="AB36B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D64B5C"/>
    <w:multiLevelType w:val="hybridMultilevel"/>
    <w:tmpl w:val="7A4C1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F842AE"/>
    <w:multiLevelType w:val="hybridMultilevel"/>
    <w:tmpl w:val="937A2D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294780"/>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7F8F565C"/>
    <w:multiLevelType w:val="hybridMultilevel"/>
    <w:tmpl w:val="91D876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6090321">
    <w:abstractNumId w:val="8"/>
  </w:num>
  <w:num w:numId="2" w16cid:durableId="501089735">
    <w:abstractNumId w:val="10"/>
  </w:num>
  <w:num w:numId="3" w16cid:durableId="112404335">
    <w:abstractNumId w:val="4"/>
  </w:num>
  <w:num w:numId="4" w16cid:durableId="232745134">
    <w:abstractNumId w:val="5"/>
  </w:num>
  <w:num w:numId="5" w16cid:durableId="1791119597">
    <w:abstractNumId w:val="9"/>
  </w:num>
  <w:num w:numId="6" w16cid:durableId="1409110177">
    <w:abstractNumId w:val="12"/>
  </w:num>
  <w:num w:numId="7" w16cid:durableId="571306506">
    <w:abstractNumId w:val="7"/>
  </w:num>
  <w:num w:numId="8" w16cid:durableId="1767000771">
    <w:abstractNumId w:val="4"/>
  </w:num>
  <w:num w:numId="9" w16cid:durableId="282427295">
    <w:abstractNumId w:val="4"/>
  </w:num>
  <w:num w:numId="10" w16cid:durableId="2104377207">
    <w:abstractNumId w:val="4"/>
  </w:num>
  <w:num w:numId="11" w16cid:durableId="2092966451">
    <w:abstractNumId w:val="4"/>
  </w:num>
  <w:num w:numId="12" w16cid:durableId="1355766015">
    <w:abstractNumId w:val="4"/>
  </w:num>
  <w:num w:numId="13" w16cid:durableId="784739812">
    <w:abstractNumId w:val="4"/>
  </w:num>
  <w:num w:numId="14" w16cid:durableId="1819107865">
    <w:abstractNumId w:val="4"/>
  </w:num>
  <w:num w:numId="15" w16cid:durableId="637682688">
    <w:abstractNumId w:val="4"/>
  </w:num>
  <w:num w:numId="16" w16cid:durableId="1055663888">
    <w:abstractNumId w:val="3"/>
  </w:num>
  <w:num w:numId="17" w16cid:durableId="1052073630">
    <w:abstractNumId w:val="11"/>
  </w:num>
  <w:num w:numId="18" w16cid:durableId="635528024">
    <w:abstractNumId w:val="6"/>
  </w:num>
  <w:num w:numId="19" w16cid:durableId="2037197291">
    <w:abstractNumId w:val="1"/>
  </w:num>
  <w:num w:numId="20" w16cid:durableId="931475179">
    <w:abstractNumId w:val="4"/>
  </w:num>
  <w:num w:numId="21" w16cid:durableId="1632861133">
    <w:abstractNumId w:val="4"/>
  </w:num>
  <w:num w:numId="22" w16cid:durableId="1672021998">
    <w:abstractNumId w:val="4"/>
  </w:num>
  <w:num w:numId="23" w16cid:durableId="1492334839">
    <w:abstractNumId w:val="4"/>
  </w:num>
  <w:num w:numId="24" w16cid:durableId="1584486332">
    <w:abstractNumId w:val="4"/>
  </w:num>
  <w:num w:numId="25" w16cid:durableId="3172162">
    <w:abstractNumId w:val="4"/>
  </w:num>
  <w:num w:numId="26" w16cid:durableId="1204443269">
    <w:abstractNumId w:val="4"/>
  </w:num>
  <w:num w:numId="27" w16cid:durableId="1902324568">
    <w:abstractNumId w:val="4"/>
  </w:num>
  <w:num w:numId="28" w16cid:durableId="892621077">
    <w:abstractNumId w:val="4"/>
  </w:num>
  <w:num w:numId="29" w16cid:durableId="1129207918">
    <w:abstractNumId w:val="4"/>
    <w:lvlOverride w:ilvl="0">
      <w:startOverride w:val="1"/>
    </w:lvlOverride>
  </w:num>
  <w:num w:numId="30" w16cid:durableId="401949656">
    <w:abstractNumId w:val="4"/>
    <w:lvlOverride w:ilvl="0">
      <w:startOverride w:val="1"/>
    </w:lvlOverride>
  </w:num>
  <w:num w:numId="31" w16cid:durableId="1832256082">
    <w:abstractNumId w:val="4"/>
    <w:lvlOverride w:ilvl="0">
      <w:startOverride w:val="1"/>
    </w:lvlOverride>
  </w:num>
  <w:num w:numId="32" w16cid:durableId="91439328">
    <w:abstractNumId w:val="4"/>
    <w:lvlOverride w:ilvl="0">
      <w:startOverride w:val="1"/>
    </w:lvlOverride>
  </w:num>
  <w:num w:numId="33" w16cid:durableId="1954902402">
    <w:abstractNumId w:val="4"/>
    <w:lvlOverride w:ilvl="0">
      <w:startOverride w:val="1"/>
    </w:lvlOverride>
  </w:num>
  <w:num w:numId="34" w16cid:durableId="871068967">
    <w:abstractNumId w:val="4"/>
    <w:lvlOverride w:ilvl="0">
      <w:startOverride w:val="1"/>
    </w:lvlOverride>
  </w:num>
  <w:num w:numId="35" w16cid:durableId="1237282525">
    <w:abstractNumId w:val="4"/>
    <w:lvlOverride w:ilvl="0">
      <w:startOverride w:val="1"/>
    </w:lvlOverride>
  </w:num>
  <w:num w:numId="36" w16cid:durableId="1618222640">
    <w:abstractNumId w:val="4"/>
    <w:lvlOverride w:ilvl="0">
      <w:startOverride w:val="1"/>
    </w:lvlOverride>
  </w:num>
  <w:num w:numId="37" w16cid:durableId="953556195">
    <w:abstractNumId w:val="4"/>
    <w:lvlOverride w:ilvl="0">
      <w:startOverride w:val="1"/>
    </w:lvlOverride>
  </w:num>
  <w:num w:numId="38" w16cid:durableId="1259756150">
    <w:abstractNumId w:val="4"/>
  </w:num>
  <w:num w:numId="39" w16cid:durableId="1739208452">
    <w:abstractNumId w:val="4"/>
  </w:num>
  <w:num w:numId="40" w16cid:durableId="183440339">
    <w:abstractNumId w:val="4"/>
  </w:num>
  <w:num w:numId="41" w16cid:durableId="15810587">
    <w:abstractNumId w:val="4"/>
  </w:num>
  <w:num w:numId="42" w16cid:durableId="780533785">
    <w:abstractNumId w:val="4"/>
  </w:num>
  <w:num w:numId="43" w16cid:durableId="25954113">
    <w:abstractNumId w:val="0"/>
  </w:num>
  <w:num w:numId="44" w16cid:durableId="44631567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BA"/>
    <w:rsid w:val="000037BA"/>
    <w:rsid w:val="00005DA2"/>
    <w:rsid w:val="00007D27"/>
    <w:rsid w:val="0001130D"/>
    <w:rsid w:val="000131A5"/>
    <w:rsid w:val="000152C6"/>
    <w:rsid w:val="00022EC3"/>
    <w:rsid w:val="00022F88"/>
    <w:rsid w:val="00023574"/>
    <w:rsid w:val="0002421B"/>
    <w:rsid w:val="00031E79"/>
    <w:rsid w:val="00034599"/>
    <w:rsid w:val="00037963"/>
    <w:rsid w:val="00040946"/>
    <w:rsid w:val="000422CC"/>
    <w:rsid w:val="000527C7"/>
    <w:rsid w:val="00053679"/>
    <w:rsid w:val="0005390F"/>
    <w:rsid w:val="000553C9"/>
    <w:rsid w:val="00064C90"/>
    <w:rsid w:val="00067B67"/>
    <w:rsid w:val="00070B4B"/>
    <w:rsid w:val="00070F16"/>
    <w:rsid w:val="00071260"/>
    <w:rsid w:val="00073D26"/>
    <w:rsid w:val="00074A3B"/>
    <w:rsid w:val="000752E0"/>
    <w:rsid w:val="00075840"/>
    <w:rsid w:val="00080162"/>
    <w:rsid w:val="00091784"/>
    <w:rsid w:val="000919A9"/>
    <w:rsid w:val="00093D03"/>
    <w:rsid w:val="0009665D"/>
    <w:rsid w:val="000A0E6D"/>
    <w:rsid w:val="000A3DAD"/>
    <w:rsid w:val="000A5CD5"/>
    <w:rsid w:val="000A5D77"/>
    <w:rsid w:val="000A6197"/>
    <w:rsid w:val="000A7414"/>
    <w:rsid w:val="000B08B5"/>
    <w:rsid w:val="000B0FF6"/>
    <w:rsid w:val="000B1032"/>
    <w:rsid w:val="000B2506"/>
    <w:rsid w:val="000B523B"/>
    <w:rsid w:val="000B7FFA"/>
    <w:rsid w:val="000C0EB3"/>
    <w:rsid w:val="000C163D"/>
    <w:rsid w:val="000C226B"/>
    <w:rsid w:val="000C529D"/>
    <w:rsid w:val="000D7C07"/>
    <w:rsid w:val="000E0448"/>
    <w:rsid w:val="000E082F"/>
    <w:rsid w:val="000E133B"/>
    <w:rsid w:val="000E23CD"/>
    <w:rsid w:val="000E3C67"/>
    <w:rsid w:val="000E4BCF"/>
    <w:rsid w:val="000F1D7C"/>
    <w:rsid w:val="000F58E2"/>
    <w:rsid w:val="00101C6E"/>
    <w:rsid w:val="00102217"/>
    <w:rsid w:val="00105048"/>
    <w:rsid w:val="00106E9A"/>
    <w:rsid w:val="001107CC"/>
    <w:rsid w:val="00114BB2"/>
    <w:rsid w:val="00115AAD"/>
    <w:rsid w:val="00115EC9"/>
    <w:rsid w:val="0011686B"/>
    <w:rsid w:val="00116A14"/>
    <w:rsid w:val="00122080"/>
    <w:rsid w:val="0012617C"/>
    <w:rsid w:val="00126A27"/>
    <w:rsid w:val="00133E52"/>
    <w:rsid w:val="00135D61"/>
    <w:rsid w:val="00136003"/>
    <w:rsid w:val="00140943"/>
    <w:rsid w:val="00151B39"/>
    <w:rsid w:val="00152A0E"/>
    <w:rsid w:val="00165AA7"/>
    <w:rsid w:val="00176E33"/>
    <w:rsid w:val="00182651"/>
    <w:rsid w:val="00184114"/>
    <w:rsid w:val="00184D73"/>
    <w:rsid w:val="0018613D"/>
    <w:rsid w:val="00186520"/>
    <w:rsid w:val="00186E22"/>
    <w:rsid w:val="00187A5F"/>
    <w:rsid w:val="00193F7D"/>
    <w:rsid w:val="0019528A"/>
    <w:rsid w:val="00196B2C"/>
    <w:rsid w:val="001A33AD"/>
    <w:rsid w:val="001A551F"/>
    <w:rsid w:val="001A5770"/>
    <w:rsid w:val="001B356E"/>
    <w:rsid w:val="001B4253"/>
    <w:rsid w:val="001C6941"/>
    <w:rsid w:val="001D70DC"/>
    <w:rsid w:val="001D76AA"/>
    <w:rsid w:val="001E545C"/>
    <w:rsid w:val="001E56DB"/>
    <w:rsid w:val="001F1E57"/>
    <w:rsid w:val="001F1F0F"/>
    <w:rsid w:val="001F2855"/>
    <w:rsid w:val="001F2E03"/>
    <w:rsid w:val="001F513F"/>
    <w:rsid w:val="001F5F0D"/>
    <w:rsid w:val="00200D19"/>
    <w:rsid w:val="00201DAB"/>
    <w:rsid w:val="00206AEE"/>
    <w:rsid w:val="002107CA"/>
    <w:rsid w:val="0022272C"/>
    <w:rsid w:val="002229E2"/>
    <w:rsid w:val="00225584"/>
    <w:rsid w:val="0022560C"/>
    <w:rsid w:val="00225BF2"/>
    <w:rsid w:val="00225E8A"/>
    <w:rsid w:val="00226461"/>
    <w:rsid w:val="00241114"/>
    <w:rsid w:val="00245205"/>
    <w:rsid w:val="00260F99"/>
    <w:rsid w:val="00267AF2"/>
    <w:rsid w:val="00273A7F"/>
    <w:rsid w:val="00276D66"/>
    <w:rsid w:val="0028111C"/>
    <w:rsid w:val="00281FC4"/>
    <w:rsid w:val="002827FB"/>
    <w:rsid w:val="002844BD"/>
    <w:rsid w:val="0028465A"/>
    <w:rsid w:val="00286EFA"/>
    <w:rsid w:val="002937AE"/>
    <w:rsid w:val="002951AC"/>
    <w:rsid w:val="00296ACA"/>
    <w:rsid w:val="002979E3"/>
    <w:rsid w:val="002A2BD3"/>
    <w:rsid w:val="002A4CDF"/>
    <w:rsid w:val="002B4092"/>
    <w:rsid w:val="002B6B3D"/>
    <w:rsid w:val="002B7B0D"/>
    <w:rsid w:val="002C3FEF"/>
    <w:rsid w:val="002C52DE"/>
    <w:rsid w:val="002C65E0"/>
    <w:rsid w:val="002D1888"/>
    <w:rsid w:val="002D3384"/>
    <w:rsid w:val="002D47C4"/>
    <w:rsid w:val="002D540B"/>
    <w:rsid w:val="002D69F1"/>
    <w:rsid w:val="002E0A81"/>
    <w:rsid w:val="002E2E03"/>
    <w:rsid w:val="002E3F53"/>
    <w:rsid w:val="002E58BF"/>
    <w:rsid w:val="002E6A46"/>
    <w:rsid w:val="002F16BA"/>
    <w:rsid w:val="002F4E67"/>
    <w:rsid w:val="002F5834"/>
    <w:rsid w:val="002F5D53"/>
    <w:rsid w:val="002F67CF"/>
    <w:rsid w:val="002F7E17"/>
    <w:rsid w:val="00304E5D"/>
    <w:rsid w:val="00305822"/>
    <w:rsid w:val="00310FD3"/>
    <w:rsid w:val="00314FAB"/>
    <w:rsid w:val="00322148"/>
    <w:rsid w:val="0033337A"/>
    <w:rsid w:val="00335288"/>
    <w:rsid w:val="00336000"/>
    <w:rsid w:val="003364A8"/>
    <w:rsid w:val="003407E0"/>
    <w:rsid w:val="0034092B"/>
    <w:rsid w:val="00343C07"/>
    <w:rsid w:val="003501C1"/>
    <w:rsid w:val="00355C70"/>
    <w:rsid w:val="003568ED"/>
    <w:rsid w:val="00356E75"/>
    <w:rsid w:val="003571E8"/>
    <w:rsid w:val="0035762F"/>
    <w:rsid w:val="003635BD"/>
    <w:rsid w:val="0037129C"/>
    <w:rsid w:val="00371C19"/>
    <w:rsid w:val="003738E1"/>
    <w:rsid w:val="00373A99"/>
    <w:rsid w:val="0038558B"/>
    <w:rsid w:val="00385925"/>
    <w:rsid w:val="00393BBC"/>
    <w:rsid w:val="003A4D64"/>
    <w:rsid w:val="003B55C0"/>
    <w:rsid w:val="003B5C24"/>
    <w:rsid w:val="003C0B5F"/>
    <w:rsid w:val="003C2931"/>
    <w:rsid w:val="003C3E11"/>
    <w:rsid w:val="003C6799"/>
    <w:rsid w:val="003D6B4F"/>
    <w:rsid w:val="003E267A"/>
    <w:rsid w:val="003E47B7"/>
    <w:rsid w:val="003E7280"/>
    <w:rsid w:val="003F4110"/>
    <w:rsid w:val="003F738A"/>
    <w:rsid w:val="004028BC"/>
    <w:rsid w:val="0040587C"/>
    <w:rsid w:val="00405F57"/>
    <w:rsid w:val="00410558"/>
    <w:rsid w:val="004119BD"/>
    <w:rsid w:val="0041545E"/>
    <w:rsid w:val="00422529"/>
    <w:rsid w:val="00423732"/>
    <w:rsid w:val="00426104"/>
    <w:rsid w:val="00430CD8"/>
    <w:rsid w:val="0043106D"/>
    <w:rsid w:val="00431E6B"/>
    <w:rsid w:val="00432DEF"/>
    <w:rsid w:val="004357C6"/>
    <w:rsid w:val="00436666"/>
    <w:rsid w:val="004416E0"/>
    <w:rsid w:val="004473B3"/>
    <w:rsid w:val="00450D2E"/>
    <w:rsid w:val="004532A8"/>
    <w:rsid w:val="004553E2"/>
    <w:rsid w:val="00461C99"/>
    <w:rsid w:val="00465948"/>
    <w:rsid w:val="0046785A"/>
    <w:rsid w:val="004716A6"/>
    <w:rsid w:val="004737BC"/>
    <w:rsid w:val="004760A7"/>
    <w:rsid w:val="004800EC"/>
    <w:rsid w:val="004807BB"/>
    <w:rsid w:val="00483C51"/>
    <w:rsid w:val="00486975"/>
    <w:rsid w:val="004924C7"/>
    <w:rsid w:val="00497DD6"/>
    <w:rsid w:val="004B4047"/>
    <w:rsid w:val="004C1B4C"/>
    <w:rsid w:val="004C1CDE"/>
    <w:rsid w:val="004C1FDE"/>
    <w:rsid w:val="004C36F1"/>
    <w:rsid w:val="004C42C8"/>
    <w:rsid w:val="004C4A92"/>
    <w:rsid w:val="004C5936"/>
    <w:rsid w:val="004C678A"/>
    <w:rsid w:val="004D1292"/>
    <w:rsid w:val="004D3F22"/>
    <w:rsid w:val="004E0DA9"/>
    <w:rsid w:val="004E27BE"/>
    <w:rsid w:val="004E397F"/>
    <w:rsid w:val="004E3EB5"/>
    <w:rsid w:val="004E5AAB"/>
    <w:rsid w:val="004F0D16"/>
    <w:rsid w:val="004F2386"/>
    <w:rsid w:val="004F2830"/>
    <w:rsid w:val="004F285C"/>
    <w:rsid w:val="004F3B7F"/>
    <w:rsid w:val="004F584A"/>
    <w:rsid w:val="004F6894"/>
    <w:rsid w:val="004F6A11"/>
    <w:rsid w:val="004F7300"/>
    <w:rsid w:val="00500CD1"/>
    <w:rsid w:val="005016FB"/>
    <w:rsid w:val="00510964"/>
    <w:rsid w:val="00512BB0"/>
    <w:rsid w:val="005136D9"/>
    <w:rsid w:val="00513DD6"/>
    <w:rsid w:val="005151D3"/>
    <w:rsid w:val="00515A1D"/>
    <w:rsid w:val="005169F7"/>
    <w:rsid w:val="00520EA3"/>
    <w:rsid w:val="00523581"/>
    <w:rsid w:val="00524230"/>
    <w:rsid w:val="005317A2"/>
    <w:rsid w:val="0053315F"/>
    <w:rsid w:val="00535333"/>
    <w:rsid w:val="00537CDB"/>
    <w:rsid w:val="005414B8"/>
    <w:rsid w:val="00546FAD"/>
    <w:rsid w:val="005501AE"/>
    <w:rsid w:val="00550A25"/>
    <w:rsid w:val="00552B6B"/>
    <w:rsid w:val="00552D99"/>
    <w:rsid w:val="005532F9"/>
    <w:rsid w:val="00553654"/>
    <w:rsid w:val="00554045"/>
    <w:rsid w:val="00554535"/>
    <w:rsid w:val="005622DE"/>
    <w:rsid w:val="00573273"/>
    <w:rsid w:val="00574174"/>
    <w:rsid w:val="005806A7"/>
    <w:rsid w:val="0058328E"/>
    <w:rsid w:val="0058330C"/>
    <w:rsid w:val="00584B33"/>
    <w:rsid w:val="00592FB0"/>
    <w:rsid w:val="005960D4"/>
    <w:rsid w:val="005A0B2C"/>
    <w:rsid w:val="005A10FC"/>
    <w:rsid w:val="005A4323"/>
    <w:rsid w:val="005B4765"/>
    <w:rsid w:val="005B4F45"/>
    <w:rsid w:val="005C3B5A"/>
    <w:rsid w:val="005C6FAF"/>
    <w:rsid w:val="005D6423"/>
    <w:rsid w:val="005E0A15"/>
    <w:rsid w:val="005E2574"/>
    <w:rsid w:val="005E3A65"/>
    <w:rsid w:val="005E4B28"/>
    <w:rsid w:val="005E5FCD"/>
    <w:rsid w:val="005F2D4C"/>
    <w:rsid w:val="005F4A89"/>
    <w:rsid w:val="005F5719"/>
    <w:rsid w:val="005F5B2C"/>
    <w:rsid w:val="005F64E8"/>
    <w:rsid w:val="005F67B5"/>
    <w:rsid w:val="006038AF"/>
    <w:rsid w:val="00612C66"/>
    <w:rsid w:val="006142D7"/>
    <w:rsid w:val="006143BE"/>
    <w:rsid w:val="00614BED"/>
    <w:rsid w:val="006162F2"/>
    <w:rsid w:val="0062372F"/>
    <w:rsid w:val="00626DE6"/>
    <w:rsid w:val="00630BB3"/>
    <w:rsid w:val="00635957"/>
    <w:rsid w:val="0064030F"/>
    <w:rsid w:val="00640798"/>
    <w:rsid w:val="0064664E"/>
    <w:rsid w:val="00647418"/>
    <w:rsid w:val="00647E17"/>
    <w:rsid w:val="006529AF"/>
    <w:rsid w:val="00652CBE"/>
    <w:rsid w:val="00657A28"/>
    <w:rsid w:val="006622F6"/>
    <w:rsid w:val="00664C09"/>
    <w:rsid w:val="00666416"/>
    <w:rsid w:val="00666D8D"/>
    <w:rsid w:val="00673047"/>
    <w:rsid w:val="00675347"/>
    <w:rsid w:val="00684471"/>
    <w:rsid w:val="00685CB6"/>
    <w:rsid w:val="00691286"/>
    <w:rsid w:val="006919C6"/>
    <w:rsid w:val="00691E4F"/>
    <w:rsid w:val="00692006"/>
    <w:rsid w:val="00692466"/>
    <w:rsid w:val="00694FC4"/>
    <w:rsid w:val="006964ED"/>
    <w:rsid w:val="0069702A"/>
    <w:rsid w:val="006974C0"/>
    <w:rsid w:val="006A51F7"/>
    <w:rsid w:val="006A6848"/>
    <w:rsid w:val="006B0050"/>
    <w:rsid w:val="006C71E7"/>
    <w:rsid w:val="006C775B"/>
    <w:rsid w:val="006D0B30"/>
    <w:rsid w:val="006D5481"/>
    <w:rsid w:val="006D7FA4"/>
    <w:rsid w:val="006E1309"/>
    <w:rsid w:val="006E2347"/>
    <w:rsid w:val="006F482D"/>
    <w:rsid w:val="006F70CC"/>
    <w:rsid w:val="007003A2"/>
    <w:rsid w:val="00702A97"/>
    <w:rsid w:val="00706F89"/>
    <w:rsid w:val="007147BA"/>
    <w:rsid w:val="00714DE7"/>
    <w:rsid w:val="007202F6"/>
    <w:rsid w:val="007204FB"/>
    <w:rsid w:val="007254E9"/>
    <w:rsid w:val="00727DF8"/>
    <w:rsid w:val="00731B40"/>
    <w:rsid w:val="00733280"/>
    <w:rsid w:val="007333E2"/>
    <w:rsid w:val="0073524B"/>
    <w:rsid w:val="00735A7C"/>
    <w:rsid w:val="00736538"/>
    <w:rsid w:val="00752B2C"/>
    <w:rsid w:val="0075377F"/>
    <w:rsid w:val="00757332"/>
    <w:rsid w:val="00761316"/>
    <w:rsid w:val="00761EF6"/>
    <w:rsid w:val="00764C75"/>
    <w:rsid w:val="007654A1"/>
    <w:rsid w:val="00766648"/>
    <w:rsid w:val="007731EC"/>
    <w:rsid w:val="00773F27"/>
    <w:rsid w:val="00774B30"/>
    <w:rsid w:val="00774E8E"/>
    <w:rsid w:val="00784088"/>
    <w:rsid w:val="00785740"/>
    <w:rsid w:val="007858BC"/>
    <w:rsid w:val="0078668C"/>
    <w:rsid w:val="00790397"/>
    <w:rsid w:val="00792562"/>
    <w:rsid w:val="00792B21"/>
    <w:rsid w:val="00795B0C"/>
    <w:rsid w:val="007A103A"/>
    <w:rsid w:val="007A325D"/>
    <w:rsid w:val="007A3349"/>
    <w:rsid w:val="007A3C8A"/>
    <w:rsid w:val="007A41DA"/>
    <w:rsid w:val="007A6B19"/>
    <w:rsid w:val="007A7421"/>
    <w:rsid w:val="007B18C8"/>
    <w:rsid w:val="007B3377"/>
    <w:rsid w:val="007B6D10"/>
    <w:rsid w:val="007C01C8"/>
    <w:rsid w:val="007C199A"/>
    <w:rsid w:val="007C2C0B"/>
    <w:rsid w:val="007C4EA4"/>
    <w:rsid w:val="007C7B7C"/>
    <w:rsid w:val="007D292F"/>
    <w:rsid w:val="007D3C1C"/>
    <w:rsid w:val="007D59D4"/>
    <w:rsid w:val="007D5CC2"/>
    <w:rsid w:val="007D6365"/>
    <w:rsid w:val="007D66C0"/>
    <w:rsid w:val="007D6A48"/>
    <w:rsid w:val="007E14D2"/>
    <w:rsid w:val="007E7D37"/>
    <w:rsid w:val="007F0AE6"/>
    <w:rsid w:val="007F1007"/>
    <w:rsid w:val="007F1EFF"/>
    <w:rsid w:val="007F4269"/>
    <w:rsid w:val="007F5927"/>
    <w:rsid w:val="00802495"/>
    <w:rsid w:val="00806F3F"/>
    <w:rsid w:val="00810693"/>
    <w:rsid w:val="0081574E"/>
    <w:rsid w:val="00817037"/>
    <w:rsid w:val="008178DC"/>
    <w:rsid w:val="00820B84"/>
    <w:rsid w:val="00823186"/>
    <w:rsid w:val="00824DA3"/>
    <w:rsid w:val="00824F4B"/>
    <w:rsid w:val="00825409"/>
    <w:rsid w:val="00825595"/>
    <w:rsid w:val="00827173"/>
    <w:rsid w:val="00830132"/>
    <w:rsid w:val="00835E4A"/>
    <w:rsid w:val="00836AFF"/>
    <w:rsid w:val="008403EC"/>
    <w:rsid w:val="008410C0"/>
    <w:rsid w:val="00843A7B"/>
    <w:rsid w:val="008442D0"/>
    <w:rsid w:val="008443D2"/>
    <w:rsid w:val="00844803"/>
    <w:rsid w:val="008503A6"/>
    <w:rsid w:val="00852B2F"/>
    <w:rsid w:val="00854367"/>
    <w:rsid w:val="00857D0E"/>
    <w:rsid w:val="008609FE"/>
    <w:rsid w:val="00861324"/>
    <w:rsid w:val="0086702C"/>
    <w:rsid w:val="008714DE"/>
    <w:rsid w:val="00872540"/>
    <w:rsid w:val="0087270C"/>
    <w:rsid w:val="0088071C"/>
    <w:rsid w:val="0088443F"/>
    <w:rsid w:val="0088722F"/>
    <w:rsid w:val="008877B4"/>
    <w:rsid w:val="008939D1"/>
    <w:rsid w:val="00893F55"/>
    <w:rsid w:val="0089493B"/>
    <w:rsid w:val="008A02C4"/>
    <w:rsid w:val="008A5AB5"/>
    <w:rsid w:val="008A779E"/>
    <w:rsid w:val="008B5AB4"/>
    <w:rsid w:val="008B61E8"/>
    <w:rsid w:val="008B79DD"/>
    <w:rsid w:val="008C1EDC"/>
    <w:rsid w:val="008C7570"/>
    <w:rsid w:val="008D06EF"/>
    <w:rsid w:val="008E03FD"/>
    <w:rsid w:val="008E27F2"/>
    <w:rsid w:val="008F1B8D"/>
    <w:rsid w:val="008F2FC3"/>
    <w:rsid w:val="008F593B"/>
    <w:rsid w:val="00903EB3"/>
    <w:rsid w:val="009077A3"/>
    <w:rsid w:val="00911E3E"/>
    <w:rsid w:val="0091585C"/>
    <w:rsid w:val="009163C0"/>
    <w:rsid w:val="00920B79"/>
    <w:rsid w:val="00922EDD"/>
    <w:rsid w:val="00930B0B"/>
    <w:rsid w:val="00932739"/>
    <w:rsid w:val="00933020"/>
    <w:rsid w:val="00933CBA"/>
    <w:rsid w:val="009420DA"/>
    <w:rsid w:val="009524A8"/>
    <w:rsid w:val="00952C20"/>
    <w:rsid w:val="00962385"/>
    <w:rsid w:val="00962D9D"/>
    <w:rsid w:val="009637EB"/>
    <w:rsid w:val="00963865"/>
    <w:rsid w:val="00963C9C"/>
    <w:rsid w:val="00963FEC"/>
    <w:rsid w:val="00974628"/>
    <w:rsid w:val="00976C46"/>
    <w:rsid w:val="009771CA"/>
    <w:rsid w:val="00977DE5"/>
    <w:rsid w:val="0098058E"/>
    <w:rsid w:val="00990403"/>
    <w:rsid w:val="00992533"/>
    <w:rsid w:val="009969DB"/>
    <w:rsid w:val="009A0517"/>
    <w:rsid w:val="009B1992"/>
    <w:rsid w:val="009B502F"/>
    <w:rsid w:val="009B799A"/>
    <w:rsid w:val="009C068D"/>
    <w:rsid w:val="009C6DE9"/>
    <w:rsid w:val="009C74CE"/>
    <w:rsid w:val="009D1E4F"/>
    <w:rsid w:val="009D4FF6"/>
    <w:rsid w:val="009D60F8"/>
    <w:rsid w:val="009D6C2F"/>
    <w:rsid w:val="009E0469"/>
    <w:rsid w:val="009E3D93"/>
    <w:rsid w:val="009E61ED"/>
    <w:rsid w:val="009E6B1B"/>
    <w:rsid w:val="009F4139"/>
    <w:rsid w:val="009F5ED5"/>
    <w:rsid w:val="009F6733"/>
    <w:rsid w:val="009F6C76"/>
    <w:rsid w:val="00A015BF"/>
    <w:rsid w:val="00A039AE"/>
    <w:rsid w:val="00A03B20"/>
    <w:rsid w:val="00A05F23"/>
    <w:rsid w:val="00A10961"/>
    <w:rsid w:val="00A11C11"/>
    <w:rsid w:val="00A16A82"/>
    <w:rsid w:val="00A16CCC"/>
    <w:rsid w:val="00A1748F"/>
    <w:rsid w:val="00A26CCF"/>
    <w:rsid w:val="00A30224"/>
    <w:rsid w:val="00A33E9B"/>
    <w:rsid w:val="00A420C7"/>
    <w:rsid w:val="00A424FE"/>
    <w:rsid w:val="00A47AE7"/>
    <w:rsid w:val="00A50B7B"/>
    <w:rsid w:val="00A556D5"/>
    <w:rsid w:val="00A616B4"/>
    <w:rsid w:val="00A62AAB"/>
    <w:rsid w:val="00A64B24"/>
    <w:rsid w:val="00A656AB"/>
    <w:rsid w:val="00A66689"/>
    <w:rsid w:val="00A669EE"/>
    <w:rsid w:val="00A67D84"/>
    <w:rsid w:val="00A704D3"/>
    <w:rsid w:val="00A82908"/>
    <w:rsid w:val="00A85233"/>
    <w:rsid w:val="00A86727"/>
    <w:rsid w:val="00A86DC6"/>
    <w:rsid w:val="00A87F89"/>
    <w:rsid w:val="00A931AD"/>
    <w:rsid w:val="00A94133"/>
    <w:rsid w:val="00A9499F"/>
    <w:rsid w:val="00A94F78"/>
    <w:rsid w:val="00A962B5"/>
    <w:rsid w:val="00AA07A0"/>
    <w:rsid w:val="00AA1DAB"/>
    <w:rsid w:val="00AA26AA"/>
    <w:rsid w:val="00AA3FB8"/>
    <w:rsid w:val="00AA7062"/>
    <w:rsid w:val="00AB1C02"/>
    <w:rsid w:val="00AB39B7"/>
    <w:rsid w:val="00AB6EF7"/>
    <w:rsid w:val="00AB6F04"/>
    <w:rsid w:val="00AB747D"/>
    <w:rsid w:val="00AC0422"/>
    <w:rsid w:val="00AC06AC"/>
    <w:rsid w:val="00AC572E"/>
    <w:rsid w:val="00AC6E17"/>
    <w:rsid w:val="00AC7581"/>
    <w:rsid w:val="00AD2183"/>
    <w:rsid w:val="00AD26AB"/>
    <w:rsid w:val="00AD292A"/>
    <w:rsid w:val="00AD61C2"/>
    <w:rsid w:val="00AD754E"/>
    <w:rsid w:val="00AD7DDB"/>
    <w:rsid w:val="00AE121C"/>
    <w:rsid w:val="00AE1E23"/>
    <w:rsid w:val="00AE2720"/>
    <w:rsid w:val="00AE2E19"/>
    <w:rsid w:val="00AE3342"/>
    <w:rsid w:val="00AE610C"/>
    <w:rsid w:val="00AF1E57"/>
    <w:rsid w:val="00B0166A"/>
    <w:rsid w:val="00B02CFD"/>
    <w:rsid w:val="00B050A7"/>
    <w:rsid w:val="00B06A13"/>
    <w:rsid w:val="00B07F90"/>
    <w:rsid w:val="00B10EE1"/>
    <w:rsid w:val="00B13AF3"/>
    <w:rsid w:val="00B17761"/>
    <w:rsid w:val="00B20A1F"/>
    <w:rsid w:val="00B230E5"/>
    <w:rsid w:val="00B26006"/>
    <w:rsid w:val="00B35566"/>
    <w:rsid w:val="00B35686"/>
    <w:rsid w:val="00B36877"/>
    <w:rsid w:val="00B37D08"/>
    <w:rsid w:val="00B42C25"/>
    <w:rsid w:val="00B4663B"/>
    <w:rsid w:val="00B5052A"/>
    <w:rsid w:val="00B5277F"/>
    <w:rsid w:val="00B55AFE"/>
    <w:rsid w:val="00B56EC2"/>
    <w:rsid w:val="00B607C7"/>
    <w:rsid w:val="00B611A0"/>
    <w:rsid w:val="00B65448"/>
    <w:rsid w:val="00B6642D"/>
    <w:rsid w:val="00B676D6"/>
    <w:rsid w:val="00B73C41"/>
    <w:rsid w:val="00B75521"/>
    <w:rsid w:val="00B76C99"/>
    <w:rsid w:val="00B84E3D"/>
    <w:rsid w:val="00B84E7B"/>
    <w:rsid w:val="00B90E0B"/>
    <w:rsid w:val="00B9205D"/>
    <w:rsid w:val="00B94FA1"/>
    <w:rsid w:val="00B958B7"/>
    <w:rsid w:val="00B95BF7"/>
    <w:rsid w:val="00BA5BA5"/>
    <w:rsid w:val="00BB05FD"/>
    <w:rsid w:val="00BB5E88"/>
    <w:rsid w:val="00BC0143"/>
    <w:rsid w:val="00BC43AD"/>
    <w:rsid w:val="00BC43B6"/>
    <w:rsid w:val="00BC5509"/>
    <w:rsid w:val="00BD06DD"/>
    <w:rsid w:val="00BD06FA"/>
    <w:rsid w:val="00BD2D2B"/>
    <w:rsid w:val="00BE0CF1"/>
    <w:rsid w:val="00BE647A"/>
    <w:rsid w:val="00BF1AFC"/>
    <w:rsid w:val="00BF3912"/>
    <w:rsid w:val="00BF4582"/>
    <w:rsid w:val="00BF47FB"/>
    <w:rsid w:val="00BF751C"/>
    <w:rsid w:val="00C005CE"/>
    <w:rsid w:val="00C04107"/>
    <w:rsid w:val="00C10AD0"/>
    <w:rsid w:val="00C11CA6"/>
    <w:rsid w:val="00C11EA3"/>
    <w:rsid w:val="00C12385"/>
    <w:rsid w:val="00C123E0"/>
    <w:rsid w:val="00C25CA0"/>
    <w:rsid w:val="00C27504"/>
    <w:rsid w:val="00C42F2B"/>
    <w:rsid w:val="00C4703E"/>
    <w:rsid w:val="00C47E63"/>
    <w:rsid w:val="00C500E7"/>
    <w:rsid w:val="00C51A8D"/>
    <w:rsid w:val="00C6076C"/>
    <w:rsid w:val="00C63A00"/>
    <w:rsid w:val="00C64FC6"/>
    <w:rsid w:val="00C7161C"/>
    <w:rsid w:val="00C7448A"/>
    <w:rsid w:val="00C80B74"/>
    <w:rsid w:val="00C81EFF"/>
    <w:rsid w:val="00C82C69"/>
    <w:rsid w:val="00C86031"/>
    <w:rsid w:val="00C879BC"/>
    <w:rsid w:val="00C906D8"/>
    <w:rsid w:val="00C95C08"/>
    <w:rsid w:val="00CA0D83"/>
    <w:rsid w:val="00CA2D0F"/>
    <w:rsid w:val="00CA6FAF"/>
    <w:rsid w:val="00CA70D5"/>
    <w:rsid w:val="00CA71AE"/>
    <w:rsid w:val="00CB0E7E"/>
    <w:rsid w:val="00CB3601"/>
    <w:rsid w:val="00CB4AB8"/>
    <w:rsid w:val="00CB5F01"/>
    <w:rsid w:val="00CB6D47"/>
    <w:rsid w:val="00CB765D"/>
    <w:rsid w:val="00CB7BFD"/>
    <w:rsid w:val="00CC12C5"/>
    <w:rsid w:val="00CC1A80"/>
    <w:rsid w:val="00CC317C"/>
    <w:rsid w:val="00CC6B88"/>
    <w:rsid w:val="00CD2E8B"/>
    <w:rsid w:val="00CD51EE"/>
    <w:rsid w:val="00CE21AD"/>
    <w:rsid w:val="00CE686F"/>
    <w:rsid w:val="00CF1E63"/>
    <w:rsid w:val="00CF2C7D"/>
    <w:rsid w:val="00CF5F8B"/>
    <w:rsid w:val="00CF6A7D"/>
    <w:rsid w:val="00D02B70"/>
    <w:rsid w:val="00D113A0"/>
    <w:rsid w:val="00D127FB"/>
    <w:rsid w:val="00D12D61"/>
    <w:rsid w:val="00D1598A"/>
    <w:rsid w:val="00D2348C"/>
    <w:rsid w:val="00D23CA5"/>
    <w:rsid w:val="00D24AEC"/>
    <w:rsid w:val="00D2525C"/>
    <w:rsid w:val="00D27140"/>
    <w:rsid w:val="00D2715E"/>
    <w:rsid w:val="00D32E13"/>
    <w:rsid w:val="00D33B51"/>
    <w:rsid w:val="00D33E8F"/>
    <w:rsid w:val="00D34856"/>
    <w:rsid w:val="00D4590B"/>
    <w:rsid w:val="00D45D56"/>
    <w:rsid w:val="00D466A1"/>
    <w:rsid w:val="00D46B60"/>
    <w:rsid w:val="00D51D92"/>
    <w:rsid w:val="00D525F8"/>
    <w:rsid w:val="00D663B6"/>
    <w:rsid w:val="00D67CC4"/>
    <w:rsid w:val="00D720E6"/>
    <w:rsid w:val="00D74D88"/>
    <w:rsid w:val="00D76191"/>
    <w:rsid w:val="00D76B5B"/>
    <w:rsid w:val="00D81A12"/>
    <w:rsid w:val="00D83E5B"/>
    <w:rsid w:val="00D85229"/>
    <w:rsid w:val="00D91137"/>
    <w:rsid w:val="00D915C3"/>
    <w:rsid w:val="00D92981"/>
    <w:rsid w:val="00DA39E3"/>
    <w:rsid w:val="00DA5189"/>
    <w:rsid w:val="00DA72E0"/>
    <w:rsid w:val="00DB25CA"/>
    <w:rsid w:val="00DB59D8"/>
    <w:rsid w:val="00DB613E"/>
    <w:rsid w:val="00DB6909"/>
    <w:rsid w:val="00DC1F86"/>
    <w:rsid w:val="00DC5148"/>
    <w:rsid w:val="00DC612E"/>
    <w:rsid w:val="00DC6411"/>
    <w:rsid w:val="00DD1EE3"/>
    <w:rsid w:val="00DD6B51"/>
    <w:rsid w:val="00DE4401"/>
    <w:rsid w:val="00DF0875"/>
    <w:rsid w:val="00DF612C"/>
    <w:rsid w:val="00DF77EC"/>
    <w:rsid w:val="00E0110A"/>
    <w:rsid w:val="00E03DC3"/>
    <w:rsid w:val="00E04587"/>
    <w:rsid w:val="00E06014"/>
    <w:rsid w:val="00E073E1"/>
    <w:rsid w:val="00E13CE4"/>
    <w:rsid w:val="00E14368"/>
    <w:rsid w:val="00E15049"/>
    <w:rsid w:val="00E16226"/>
    <w:rsid w:val="00E22202"/>
    <w:rsid w:val="00E22361"/>
    <w:rsid w:val="00E22777"/>
    <w:rsid w:val="00E26026"/>
    <w:rsid w:val="00E31247"/>
    <w:rsid w:val="00E345E9"/>
    <w:rsid w:val="00E34F85"/>
    <w:rsid w:val="00E368B8"/>
    <w:rsid w:val="00E43BB8"/>
    <w:rsid w:val="00E44779"/>
    <w:rsid w:val="00E457A2"/>
    <w:rsid w:val="00E5758F"/>
    <w:rsid w:val="00E613E0"/>
    <w:rsid w:val="00E6215E"/>
    <w:rsid w:val="00E626E1"/>
    <w:rsid w:val="00E70A38"/>
    <w:rsid w:val="00E729BA"/>
    <w:rsid w:val="00E74193"/>
    <w:rsid w:val="00E82C8C"/>
    <w:rsid w:val="00E82CDC"/>
    <w:rsid w:val="00E85BF1"/>
    <w:rsid w:val="00E86D2D"/>
    <w:rsid w:val="00E9359C"/>
    <w:rsid w:val="00E93D58"/>
    <w:rsid w:val="00E94360"/>
    <w:rsid w:val="00EA16DA"/>
    <w:rsid w:val="00EA2E62"/>
    <w:rsid w:val="00EA4502"/>
    <w:rsid w:val="00EA5317"/>
    <w:rsid w:val="00EA7F9D"/>
    <w:rsid w:val="00EB35D7"/>
    <w:rsid w:val="00EC004D"/>
    <w:rsid w:val="00EC01BC"/>
    <w:rsid w:val="00EC2540"/>
    <w:rsid w:val="00EC2F84"/>
    <w:rsid w:val="00EC66EB"/>
    <w:rsid w:val="00EC7479"/>
    <w:rsid w:val="00ED0556"/>
    <w:rsid w:val="00ED2AF0"/>
    <w:rsid w:val="00ED2E2C"/>
    <w:rsid w:val="00ED4172"/>
    <w:rsid w:val="00ED5290"/>
    <w:rsid w:val="00ED7ACB"/>
    <w:rsid w:val="00EE2562"/>
    <w:rsid w:val="00EE2700"/>
    <w:rsid w:val="00EE3B73"/>
    <w:rsid w:val="00EF11A5"/>
    <w:rsid w:val="00EF3521"/>
    <w:rsid w:val="00EF4650"/>
    <w:rsid w:val="00EF4A91"/>
    <w:rsid w:val="00EF5298"/>
    <w:rsid w:val="00EF5DF9"/>
    <w:rsid w:val="00EF6A8E"/>
    <w:rsid w:val="00F00204"/>
    <w:rsid w:val="00F02A0A"/>
    <w:rsid w:val="00F05642"/>
    <w:rsid w:val="00F11465"/>
    <w:rsid w:val="00F15A34"/>
    <w:rsid w:val="00F16AB9"/>
    <w:rsid w:val="00F20539"/>
    <w:rsid w:val="00F21264"/>
    <w:rsid w:val="00F2345A"/>
    <w:rsid w:val="00F23B04"/>
    <w:rsid w:val="00F23BE3"/>
    <w:rsid w:val="00F26B5C"/>
    <w:rsid w:val="00F305D0"/>
    <w:rsid w:val="00F33917"/>
    <w:rsid w:val="00F34852"/>
    <w:rsid w:val="00F5149F"/>
    <w:rsid w:val="00F539C6"/>
    <w:rsid w:val="00F53C5C"/>
    <w:rsid w:val="00F544D1"/>
    <w:rsid w:val="00F552D3"/>
    <w:rsid w:val="00F55F12"/>
    <w:rsid w:val="00F60BAF"/>
    <w:rsid w:val="00F610B7"/>
    <w:rsid w:val="00F618A9"/>
    <w:rsid w:val="00F61A4B"/>
    <w:rsid w:val="00F63B9D"/>
    <w:rsid w:val="00F64458"/>
    <w:rsid w:val="00F66FCD"/>
    <w:rsid w:val="00F778BB"/>
    <w:rsid w:val="00F805F4"/>
    <w:rsid w:val="00F817F3"/>
    <w:rsid w:val="00F86236"/>
    <w:rsid w:val="00F86EBF"/>
    <w:rsid w:val="00FA3A96"/>
    <w:rsid w:val="00FA40EE"/>
    <w:rsid w:val="00FA6723"/>
    <w:rsid w:val="00FA69A6"/>
    <w:rsid w:val="00FA7FBD"/>
    <w:rsid w:val="00FB0EC6"/>
    <w:rsid w:val="00FB18B4"/>
    <w:rsid w:val="00FB5EE4"/>
    <w:rsid w:val="00FB6578"/>
    <w:rsid w:val="00FC0B6D"/>
    <w:rsid w:val="00FC33F0"/>
    <w:rsid w:val="00FC41A6"/>
    <w:rsid w:val="00FD1931"/>
    <w:rsid w:val="00FD2AA4"/>
    <w:rsid w:val="00FD35FD"/>
    <w:rsid w:val="00FD7CBD"/>
    <w:rsid w:val="00FE552C"/>
    <w:rsid w:val="00FE6AD0"/>
    <w:rsid w:val="00FF204F"/>
    <w:rsid w:val="00FF263D"/>
    <w:rsid w:val="00FF37DE"/>
    <w:rsid w:val="00FF5390"/>
    <w:rsid w:val="00FF6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22B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EC3"/>
    <w:pPr>
      <w:tabs>
        <w:tab w:val="left" w:pos="567"/>
      </w:tabs>
    </w:pPr>
    <w:rPr>
      <w:sz w:val="22"/>
      <w:lang w:val="en-US" w:eastAsia="en-US"/>
    </w:rPr>
  </w:style>
  <w:style w:type="paragraph" w:styleId="Heading1">
    <w:name w:val="heading 1"/>
    <w:basedOn w:val="Normal"/>
    <w:next w:val="Normal"/>
    <w:qFormat/>
    <w:rsid w:val="00273A7F"/>
    <w:pPr>
      <w:keepNext/>
      <w:spacing w:after="120"/>
      <w:jc w:val="center"/>
      <w:outlineLvl w:val="0"/>
    </w:pPr>
    <w:rPr>
      <w:b/>
      <w:sz w:val="28"/>
    </w:rPr>
  </w:style>
  <w:style w:type="paragraph" w:styleId="Heading2">
    <w:name w:val="heading 2"/>
    <w:basedOn w:val="Normal"/>
    <w:next w:val="Normal"/>
    <w:qFormat/>
    <w:rsid w:val="00310FD3"/>
    <w:pPr>
      <w:keepNext/>
      <w:numPr>
        <w:numId w:val="3"/>
      </w:num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360" w:right="119"/>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59"/>
    <w:rsid w:val="00D7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A039AE"/>
    <w:rPr>
      <w:bCs/>
      <w:sz w:val="18"/>
    </w:rPr>
  </w:style>
  <w:style w:type="paragraph" w:styleId="BalloonText">
    <w:name w:val="Balloon Text"/>
    <w:basedOn w:val="Normal"/>
    <w:link w:val="BalloonTextChar"/>
    <w:uiPriority w:val="99"/>
    <w:semiHidden/>
    <w:unhideWhenUsed/>
    <w:rsid w:val="00933CBA"/>
    <w:rPr>
      <w:rFonts w:ascii="Tahoma" w:hAnsi="Tahoma" w:cs="Tahoma"/>
      <w:sz w:val="16"/>
      <w:szCs w:val="16"/>
    </w:rPr>
  </w:style>
  <w:style w:type="character" w:customStyle="1" w:styleId="BalloonTextChar">
    <w:name w:val="Balloon Text Char"/>
    <w:link w:val="BalloonText"/>
    <w:uiPriority w:val="99"/>
    <w:semiHidden/>
    <w:rsid w:val="00933CBA"/>
    <w:rPr>
      <w:rFonts w:ascii="Tahoma" w:hAnsi="Tahoma" w:cs="Tahoma"/>
      <w:sz w:val="16"/>
      <w:szCs w:val="16"/>
    </w:rPr>
  </w:style>
  <w:style w:type="character" w:styleId="Hyperlink">
    <w:name w:val="Hyperlink"/>
    <w:uiPriority w:val="99"/>
    <w:unhideWhenUsed/>
    <w:rsid w:val="008A02C4"/>
    <w:rPr>
      <w:color w:val="0000FF"/>
      <w:u w:val="single"/>
    </w:rPr>
  </w:style>
  <w:style w:type="paragraph" w:styleId="ListParagraph">
    <w:name w:val="List Paragraph"/>
    <w:basedOn w:val="Normal"/>
    <w:uiPriority w:val="34"/>
    <w:qFormat/>
    <w:rsid w:val="00430CD8"/>
    <w:pPr>
      <w:ind w:left="720"/>
      <w:contextualSpacing/>
    </w:pPr>
  </w:style>
  <w:style w:type="character" w:styleId="FollowedHyperlink">
    <w:name w:val="FollowedHyperlink"/>
    <w:basedOn w:val="DefaultParagraphFont"/>
    <w:uiPriority w:val="99"/>
    <w:semiHidden/>
    <w:unhideWhenUsed/>
    <w:rsid w:val="008F593B"/>
    <w:rPr>
      <w:color w:val="954F72" w:themeColor="followedHyperlink"/>
      <w:u w:val="single"/>
    </w:rPr>
  </w:style>
  <w:style w:type="character" w:styleId="UnresolvedMention">
    <w:name w:val="Unresolved Mention"/>
    <w:basedOn w:val="DefaultParagraphFont"/>
    <w:uiPriority w:val="99"/>
    <w:rsid w:val="00A86727"/>
    <w:rPr>
      <w:color w:val="605E5C"/>
      <w:shd w:val="clear" w:color="auto" w:fill="E1DFDD"/>
    </w:rPr>
  </w:style>
  <w:style w:type="paragraph" w:styleId="TOC1">
    <w:name w:val="toc 1"/>
    <w:basedOn w:val="Normal"/>
    <w:next w:val="Normal"/>
    <w:autoRedefine/>
    <w:uiPriority w:val="39"/>
    <w:unhideWhenUsed/>
    <w:rsid w:val="00D466A1"/>
    <w:pPr>
      <w:tabs>
        <w:tab w:val="clear" w:pos="567"/>
      </w:tabs>
      <w:spacing w:after="100"/>
    </w:pPr>
  </w:style>
  <w:style w:type="paragraph" w:styleId="TOC2">
    <w:name w:val="toc 2"/>
    <w:basedOn w:val="Normal"/>
    <w:next w:val="Normal"/>
    <w:autoRedefine/>
    <w:uiPriority w:val="39"/>
    <w:unhideWhenUsed/>
    <w:rsid w:val="00D466A1"/>
    <w:pPr>
      <w:tabs>
        <w:tab w:val="clear" w:pos="567"/>
      </w:tabs>
      <w:spacing w:after="100"/>
      <w:ind w:left="220"/>
    </w:pPr>
  </w:style>
  <w:style w:type="paragraph" w:styleId="TOC3">
    <w:name w:val="toc 3"/>
    <w:basedOn w:val="Normal"/>
    <w:next w:val="Normal"/>
    <w:autoRedefine/>
    <w:uiPriority w:val="39"/>
    <w:unhideWhenUsed/>
    <w:rsid w:val="00D466A1"/>
    <w:pPr>
      <w:tabs>
        <w:tab w:val="clear" w:pos="567"/>
      </w:tabs>
      <w:spacing w:after="100"/>
      <w:ind w:left="480"/>
    </w:pPr>
    <w:rPr>
      <w:rFonts w:asciiTheme="minorHAnsi" w:eastAsiaTheme="minorEastAsia" w:hAnsiTheme="minorHAnsi" w:cstheme="minorBidi"/>
      <w:kern w:val="2"/>
      <w:sz w:val="24"/>
      <w:szCs w:val="24"/>
      <w:lang w:val="nl-NL" w:eastAsia="nl-NL"/>
      <w14:ligatures w14:val="standardContextual"/>
    </w:rPr>
  </w:style>
  <w:style w:type="paragraph" w:styleId="TOC4">
    <w:name w:val="toc 4"/>
    <w:basedOn w:val="Normal"/>
    <w:next w:val="Normal"/>
    <w:autoRedefine/>
    <w:uiPriority w:val="39"/>
    <w:unhideWhenUsed/>
    <w:rsid w:val="00D466A1"/>
    <w:pPr>
      <w:tabs>
        <w:tab w:val="clear" w:pos="567"/>
      </w:tabs>
      <w:spacing w:after="100"/>
      <w:ind w:left="720"/>
    </w:pPr>
    <w:rPr>
      <w:rFonts w:asciiTheme="minorHAnsi" w:eastAsiaTheme="minorEastAsia" w:hAnsiTheme="minorHAnsi" w:cstheme="minorBidi"/>
      <w:kern w:val="2"/>
      <w:sz w:val="24"/>
      <w:szCs w:val="24"/>
      <w:lang w:val="nl-NL" w:eastAsia="nl-NL"/>
      <w14:ligatures w14:val="standardContextual"/>
    </w:rPr>
  </w:style>
  <w:style w:type="paragraph" w:styleId="TOC5">
    <w:name w:val="toc 5"/>
    <w:basedOn w:val="Normal"/>
    <w:next w:val="Normal"/>
    <w:autoRedefine/>
    <w:uiPriority w:val="39"/>
    <w:unhideWhenUsed/>
    <w:rsid w:val="00D466A1"/>
    <w:pPr>
      <w:tabs>
        <w:tab w:val="clear" w:pos="567"/>
      </w:tabs>
      <w:spacing w:after="100"/>
      <w:ind w:left="960"/>
    </w:pPr>
    <w:rPr>
      <w:rFonts w:asciiTheme="minorHAnsi" w:eastAsiaTheme="minorEastAsia" w:hAnsiTheme="minorHAnsi" w:cstheme="minorBidi"/>
      <w:kern w:val="2"/>
      <w:sz w:val="24"/>
      <w:szCs w:val="24"/>
      <w:lang w:val="nl-NL" w:eastAsia="nl-NL"/>
      <w14:ligatures w14:val="standardContextual"/>
    </w:rPr>
  </w:style>
  <w:style w:type="paragraph" w:styleId="TOC6">
    <w:name w:val="toc 6"/>
    <w:basedOn w:val="Normal"/>
    <w:next w:val="Normal"/>
    <w:autoRedefine/>
    <w:uiPriority w:val="39"/>
    <w:unhideWhenUsed/>
    <w:rsid w:val="00D466A1"/>
    <w:pPr>
      <w:tabs>
        <w:tab w:val="clear" w:pos="567"/>
      </w:tabs>
      <w:spacing w:after="100"/>
      <w:ind w:left="1200"/>
    </w:pPr>
    <w:rPr>
      <w:rFonts w:asciiTheme="minorHAnsi" w:eastAsiaTheme="minorEastAsia" w:hAnsiTheme="minorHAnsi" w:cstheme="minorBidi"/>
      <w:kern w:val="2"/>
      <w:sz w:val="24"/>
      <w:szCs w:val="24"/>
      <w:lang w:val="nl-NL" w:eastAsia="nl-NL"/>
      <w14:ligatures w14:val="standardContextual"/>
    </w:rPr>
  </w:style>
  <w:style w:type="paragraph" w:styleId="TOC7">
    <w:name w:val="toc 7"/>
    <w:basedOn w:val="Normal"/>
    <w:next w:val="Normal"/>
    <w:autoRedefine/>
    <w:uiPriority w:val="39"/>
    <w:unhideWhenUsed/>
    <w:rsid w:val="00D466A1"/>
    <w:pPr>
      <w:tabs>
        <w:tab w:val="clear" w:pos="567"/>
      </w:tabs>
      <w:spacing w:after="100"/>
      <w:ind w:left="1440"/>
    </w:pPr>
    <w:rPr>
      <w:rFonts w:asciiTheme="minorHAnsi" w:eastAsiaTheme="minorEastAsia" w:hAnsiTheme="minorHAnsi" w:cstheme="minorBidi"/>
      <w:kern w:val="2"/>
      <w:sz w:val="24"/>
      <w:szCs w:val="24"/>
      <w:lang w:val="nl-NL" w:eastAsia="nl-NL"/>
      <w14:ligatures w14:val="standardContextual"/>
    </w:rPr>
  </w:style>
  <w:style w:type="paragraph" w:styleId="TOC8">
    <w:name w:val="toc 8"/>
    <w:basedOn w:val="Normal"/>
    <w:next w:val="Normal"/>
    <w:autoRedefine/>
    <w:uiPriority w:val="39"/>
    <w:unhideWhenUsed/>
    <w:rsid w:val="00D466A1"/>
    <w:pPr>
      <w:tabs>
        <w:tab w:val="clear" w:pos="567"/>
      </w:tabs>
      <w:spacing w:after="100"/>
      <w:ind w:left="1680"/>
    </w:pPr>
    <w:rPr>
      <w:rFonts w:asciiTheme="minorHAnsi" w:eastAsiaTheme="minorEastAsia" w:hAnsiTheme="minorHAnsi" w:cstheme="minorBidi"/>
      <w:kern w:val="2"/>
      <w:sz w:val="24"/>
      <w:szCs w:val="24"/>
      <w:lang w:val="nl-NL" w:eastAsia="nl-NL"/>
      <w14:ligatures w14:val="standardContextual"/>
    </w:rPr>
  </w:style>
  <w:style w:type="paragraph" w:styleId="TOC9">
    <w:name w:val="toc 9"/>
    <w:basedOn w:val="Normal"/>
    <w:next w:val="Normal"/>
    <w:autoRedefine/>
    <w:uiPriority w:val="39"/>
    <w:unhideWhenUsed/>
    <w:rsid w:val="00D466A1"/>
    <w:pPr>
      <w:tabs>
        <w:tab w:val="clear" w:pos="567"/>
      </w:tabs>
      <w:spacing w:after="100"/>
      <w:ind w:left="1920"/>
    </w:pPr>
    <w:rPr>
      <w:rFonts w:asciiTheme="minorHAnsi" w:eastAsiaTheme="minorEastAsia" w:hAnsiTheme="minorHAnsi" w:cstheme="minorBidi"/>
      <w:kern w:val="2"/>
      <w:sz w:val="24"/>
      <w:szCs w:val="24"/>
      <w:lang w:val="nl-NL" w:eastAsia="nl-NL"/>
      <w14:ligatures w14:val="standardContextual"/>
    </w:rPr>
  </w:style>
  <w:style w:type="paragraph" w:styleId="Title">
    <w:name w:val="Title"/>
    <w:basedOn w:val="Normal"/>
    <w:next w:val="Normal"/>
    <w:link w:val="TitleChar"/>
    <w:uiPriority w:val="10"/>
    <w:qFormat/>
    <w:rsid w:val="00761EF6"/>
    <w:pPr>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761EF6"/>
    <w:rPr>
      <w:rFonts w:asciiTheme="majorHAnsi" w:eastAsiaTheme="majorEastAsia" w:hAnsiTheme="majorHAnsi" w:cstheme="majorBidi"/>
      <w:b/>
      <w:spacing w:val="-10"/>
      <w:kern w:val="28"/>
      <w:sz w:val="40"/>
      <w:szCs w:val="56"/>
      <w:lang w:val="en-US" w:eastAsia="en-US"/>
    </w:rPr>
  </w:style>
  <w:style w:type="paragraph" w:styleId="Subtitle">
    <w:name w:val="Subtitle"/>
    <w:basedOn w:val="Normal"/>
    <w:next w:val="Normal"/>
    <w:link w:val="SubtitleChar"/>
    <w:uiPriority w:val="11"/>
    <w:qFormat/>
    <w:rsid w:val="00761EF6"/>
    <w:pPr>
      <w:numPr>
        <w:ilvl w:val="1"/>
      </w:numPr>
      <w:spacing w:after="160"/>
      <w:jc w:val="center"/>
    </w:pPr>
    <w:rPr>
      <w:rFonts w:eastAsiaTheme="minorEastAsia" w:cstheme="minorBidi"/>
      <w:b/>
      <w:color w:val="000000" w:themeColor="text1"/>
      <w:spacing w:val="15"/>
      <w:sz w:val="36"/>
      <w:szCs w:val="22"/>
    </w:rPr>
  </w:style>
  <w:style w:type="character" w:customStyle="1" w:styleId="SubtitleChar">
    <w:name w:val="Subtitle Char"/>
    <w:basedOn w:val="DefaultParagraphFont"/>
    <w:link w:val="Subtitle"/>
    <w:uiPriority w:val="11"/>
    <w:rsid w:val="00761EF6"/>
    <w:rPr>
      <w:rFonts w:eastAsiaTheme="minorEastAsia" w:cstheme="minorBidi"/>
      <w:b/>
      <w:color w:val="000000" w:themeColor="text1"/>
      <w:spacing w:val="15"/>
      <w:sz w:val="36"/>
      <w:szCs w:val="22"/>
      <w:lang w:val="en-US" w:eastAsia="en-US"/>
    </w:rPr>
  </w:style>
  <w:style w:type="paragraph" w:styleId="BodyText">
    <w:name w:val="Body Text"/>
    <w:basedOn w:val="Normal"/>
    <w:link w:val="BodyTextChar"/>
    <w:semiHidden/>
    <w:rsid w:val="001A33AD"/>
    <w:pPr>
      <w:tabs>
        <w:tab w:val="clear" w:pos="567"/>
      </w:tabs>
      <w:ind w:right="3870"/>
    </w:pPr>
  </w:style>
  <w:style w:type="character" w:customStyle="1" w:styleId="BodyTextChar">
    <w:name w:val="Body Text Char"/>
    <w:basedOn w:val="DefaultParagraphFont"/>
    <w:link w:val="BodyText"/>
    <w:semiHidden/>
    <w:rsid w:val="001A33AD"/>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image" Target="media/image71.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6.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optics4kids.org/home/content/illusions/)" TargetMode="External"/><Relationship Id="rId95" Type="http://schemas.openxmlformats.org/officeDocument/2006/relationships/hyperlink" Target="http://www.pl.euhou.net/docupload/files/Excersises/WorldAroundUs/Diffraction/Diffraction_and_Interference_v2.pdf"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8.jpeg"/><Relationship Id="rId64" Type="http://schemas.openxmlformats.org/officeDocument/2006/relationships/image" Target="media/image49.jpeg"/><Relationship Id="rId69" Type="http://schemas.openxmlformats.org/officeDocument/2006/relationships/image" Target="media/image54.wmf"/><Relationship Id="rId80" Type="http://schemas.openxmlformats.org/officeDocument/2006/relationships/image" Target="media/image64.jpeg"/><Relationship Id="rId85" Type="http://schemas.openxmlformats.org/officeDocument/2006/relationships/hyperlink" Target="https://www.exploratorium.edu/snacks/oil-spot-photometer"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g"/><Relationship Id="rId59" Type="http://schemas.openxmlformats.org/officeDocument/2006/relationships/image" Target="media/image47.png"/><Relationship Id="rId67" Type="http://schemas.openxmlformats.org/officeDocument/2006/relationships/image" Target="media/image52.jpeg"/><Relationship Id="rId103" Type="http://schemas.openxmlformats.org/officeDocument/2006/relationships/fontTable" Target="fontTable.xml"/><Relationship Id="rId20" Type="http://schemas.openxmlformats.org/officeDocument/2006/relationships/hyperlink" Target="https://sciencedemonstrations.fas.harvard.edu/presentations/coffee-mug-string" TargetMode="External"/><Relationship Id="rId41" Type="http://schemas.openxmlformats.org/officeDocument/2006/relationships/image" Target="media/image32.jpeg"/><Relationship Id="rId54" Type="http://schemas.openxmlformats.org/officeDocument/2006/relationships/hyperlink" Target="https://www.google.com/search?client=safari&amp;rls=en&amp;q=simplest+electromotor&amp;ie=UTF-8&amp;oe=UTF-8" TargetMode="External"/><Relationship Id="rId62" Type="http://schemas.openxmlformats.org/officeDocument/2006/relationships/hyperlink" Target="https://www.youtube.com/shorts/z8evo1jr5Nk" TargetMode="External"/><Relationship Id="rId70" Type="http://schemas.openxmlformats.org/officeDocument/2006/relationships/oleObject" Target="embeddings/oleObject1.bin"/><Relationship Id="rId75" Type="http://schemas.openxmlformats.org/officeDocument/2006/relationships/image" Target="media/image59.jpeg"/><Relationship Id="rId83" Type="http://schemas.openxmlformats.org/officeDocument/2006/relationships/image" Target="media/image67.jpg"/><Relationship Id="rId88" Type="http://schemas.openxmlformats.org/officeDocument/2006/relationships/image" Target="media/image70.jpeg"/><Relationship Id="rId91" Type="http://schemas.openxmlformats.org/officeDocument/2006/relationships/hyperlink" Target="http://www.falsted.com" TargetMode="External"/><Relationship Id="rId96" Type="http://schemas.openxmlformats.org/officeDocument/2006/relationships/hyperlink" Target="https://www.youtube.com/watch?v=xbafUQto5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hyperlink" Target="https://www.youtube.com/watch?v=qFZGmHbjLSM" TargetMode="External"/><Relationship Id="rId44" Type="http://schemas.openxmlformats.org/officeDocument/2006/relationships/image" Target="media/image35.jpeg"/><Relationship Id="rId52" Type="http://schemas.openxmlformats.org/officeDocument/2006/relationships/image" Target="media/image42.jpg"/><Relationship Id="rId60" Type="http://schemas.openxmlformats.org/officeDocument/2006/relationships/hyperlink" Target="https://engineerguy.com/faraday/pdf/faraday-chemical-history-complete.pdf" TargetMode="External"/><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hyperlink" Target="http://en.wikipedia.org/wiki/entoptic_phenomenon" TargetMode="External"/><Relationship Id="rId94" Type="http://schemas.openxmlformats.org/officeDocument/2006/relationships/hyperlink" Target="http://science.uniserve.edu.au/school/curric/stage6/phys/stw2002/sefton.pdf"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hyperlink" Target="https://www.google.com/search?client=safari&amp;rls=en&amp;q=simplest+electromotor&amp;ie=UTF-8&amp;oe=UTF-8" TargetMode="External"/><Relationship Id="rId76" Type="http://schemas.openxmlformats.org/officeDocument/2006/relationships/image" Target="media/image60.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iopscience.iop.org/article/10.1088/1742-6596/1929/1/012068"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https://edu.rsc.org/primary-science/kitchen-roll-chromatography/4012057.article" TargetMode="External"/><Relationship Id="rId66" Type="http://schemas.openxmlformats.org/officeDocument/2006/relationships/image" Target="media/image51.jpeg"/><Relationship Id="rId87" Type="http://schemas.openxmlformats.org/officeDocument/2006/relationships/image" Target="media/image69.jpeg"/><Relationship Id="rId61" Type="http://schemas.openxmlformats.org/officeDocument/2006/relationships/hyperlink" Target="https://www.candles.org/candle-science" TargetMode="External"/><Relationship Id="rId82" Type="http://schemas.openxmlformats.org/officeDocument/2006/relationships/image" Target="media/image66.jp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6.jp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1.jpeg"/><Relationship Id="rId72" Type="http://schemas.openxmlformats.org/officeDocument/2006/relationships/image" Target="media/image56.png"/><Relationship Id="rId93" Type="http://schemas.openxmlformats.org/officeDocument/2006/relationships/hyperlink" Target="https://engineerguy.com/faraday/pdf/faraday-chemical-history-complete.pdf"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4AC-DC86-A34F-B222-A9B1CD8C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393</Words>
  <Characters>117666</Characters>
  <Application>Microsoft Office Word</Application>
  <DocSecurity>0</DocSecurity>
  <Lines>980</Lines>
  <Paragraphs>277</Paragraphs>
  <ScaleCrop>false</ScaleCrop>
  <HeadingPairs>
    <vt:vector size="2" baseType="variant">
      <vt:variant>
        <vt:lpstr>Titel</vt:lpstr>
      </vt:variant>
      <vt:variant>
        <vt:i4>1</vt:i4>
      </vt:variant>
    </vt:vector>
  </HeadingPairs>
  <TitlesOfParts>
    <vt:vector size="1" baseType="lpstr">
      <vt:lpstr>Fifty one or two minute demonstrations for large classes</vt:lpstr>
    </vt:vector>
  </TitlesOfParts>
  <Company>Physics Department</Company>
  <LinksUpToDate>false</LinksUpToDate>
  <CharactersWithSpaces>138782</CharactersWithSpaces>
  <SharedDoc>false</SharedDoc>
  <HLinks>
    <vt:vector size="30" baseType="variant">
      <vt:variant>
        <vt:i4>2883626</vt:i4>
      </vt:variant>
      <vt:variant>
        <vt:i4>42</vt:i4>
      </vt:variant>
      <vt:variant>
        <vt:i4>0</vt:i4>
      </vt:variant>
      <vt:variant>
        <vt:i4>5</vt:i4>
      </vt:variant>
      <vt:variant>
        <vt:lpwstr>http://physicbox.uni-graz.at/unterrichtsmaterial/freihandversuche/freihandversuche.php</vt:lpwstr>
      </vt:variant>
      <vt:variant>
        <vt:lpwstr/>
      </vt:variant>
      <vt:variant>
        <vt:i4>8192092</vt:i4>
      </vt:variant>
      <vt:variant>
        <vt:i4>39</vt:i4>
      </vt:variant>
      <vt:variant>
        <vt:i4>0</vt:i4>
      </vt:variant>
      <vt:variant>
        <vt:i4>5</vt:i4>
      </vt:variant>
      <vt:variant>
        <vt:lpwstr>http://www.pl.euhou.net/docupload/files/Excersises/WorldAroundUs/Diffraction/Diffraction_and_Interference_v2.pdf</vt:lpwstr>
      </vt:variant>
      <vt:variant>
        <vt:lpwstr/>
      </vt:variant>
      <vt:variant>
        <vt:i4>2293843</vt:i4>
      </vt:variant>
      <vt:variant>
        <vt:i4>36</vt:i4>
      </vt:variant>
      <vt:variant>
        <vt:i4>0</vt:i4>
      </vt:variant>
      <vt:variant>
        <vt:i4>5</vt:i4>
      </vt:variant>
      <vt:variant>
        <vt:lpwstr>http://en.wikipedia.org/wiki/entoptic_phenomenon</vt:lpwstr>
      </vt:variant>
      <vt:variant>
        <vt:lpwstr/>
      </vt:variant>
      <vt:variant>
        <vt:i4>3276898</vt:i4>
      </vt:variant>
      <vt:variant>
        <vt:i4>41275</vt:i4>
      </vt:variant>
      <vt:variant>
        <vt:i4>1037</vt:i4>
      </vt:variant>
      <vt:variant>
        <vt:i4>1</vt:i4>
      </vt:variant>
      <vt:variant>
        <vt:lpwstr>coins momentum</vt:lpwstr>
      </vt:variant>
      <vt:variant>
        <vt:lpwstr/>
      </vt:variant>
      <vt:variant>
        <vt:i4>1769521</vt:i4>
      </vt:variant>
      <vt:variant>
        <vt:i4>-1</vt:i4>
      </vt:variant>
      <vt:variant>
        <vt:i4>1067</vt:i4>
      </vt:variant>
      <vt:variant>
        <vt:i4>1</vt:i4>
      </vt:variant>
      <vt:variant>
        <vt:lpwstr>EB04Fig2ZonderD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y one or two minute demonstrations for large classes</dc:title>
  <dc:subject/>
  <dc:creator>USC-TC</dc:creator>
  <cp:keywords/>
  <cp:lastModifiedBy>Freek Pols</cp:lastModifiedBy>
  <cp:revision>2</cp:revision>
  <cp:lastPrinted>2017-08-14T06:53:00Z</cp:lastPrinted>
  <dcterms:created xsi:type="dcterms:W3CDTF">2025-02-10T14:24:00Z</dcterms:created>
  <dcterms:modified xsi:type="dcterms:W3CDTF">2025-02-10T14:24:00Z</dcterms:modified>
</cp:coreProperties>
</file>